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B0D7" w14:textId="24814587" w:rsidR="00836FCA" w:rsidRPr="00C60920" w:rsidRDefault="00527614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ORG.0002.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>1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2</w:t>
      </w:r>
      <w:r w:rsidRPr="00C60920">
        <w:rPr>
          <w:rFonts w:asciiTheme="minorHAnsi" w:hAnsiTheme="minorHAnsi" w:cstheme="minorHAnsi"/>
          <w:b/>
          <w:sz w:val="24"/>
          <w:szCs w:val="24"/>
        </w:rPr>
        <w:t>.2021.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AP</w:t>
      </w:r>
    </w:p>
    <w:p w14:paraId="590B1C2D" w14:textId="460B9826" w:rsidR="008C4828" w:rsidRPr="00C60920" w:rsidRDefault="008C4828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PROTOKÓŁ Nr </w:t>
      </w:r>
      <w:r w:rsidR="006238D3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E95716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V</w:t>
      </w:r>
      <w:r w:rsidRPr="00C60920">
        <w:rPr>
          <w:rFonts w:asciiTheme="minorHAnsi" w:hAnsiTheme="minorHAnsi" w:cstheme="minorHAnsi"/>
          <w:b/>
          <w:sz w:val="24"/>
          <w:szCs w:val="24"/>
        </w:rPr>
        <w:t>/20</w:t>
      </w:r>
      <w:r w:rsidR="000F247B" w:rsidRPr="00C60920">
        <w:rPr>
          <w:rFonts w:asciiTheme="minorHAnsi" w:hAnsiTheme="minorHAnsi" w:cstheme="minorHAnsi"/>
          <w:b/>
          <w:sz w:val="24"/>
          <w:szCs w:val="24"/>
        </w:rPr>
        <w:t>2</w:t>
      </w:r>
      <w:r w:rsidR="00631725" w:rsidRPr="00C60920">
        <w:rPr>
          <w:rFonts w:asciiTheme="minorHAnsi" w:hAnsiTheme="minorHAnsi" w:cstheme="minorHAnsi"/>
          <w:b/>
          <w:sz w:val="24"/>
          <w:szCs w:val="24"/>
        </w:rPr>
        <w:t>1</w:t>
      </w:r>
    </w:p>
    <w:p w14:paraId="1A44C071" w14:textId="75A24D44" w:rsidR="008C4828" w:rsidRPr="00C60920" w:rsidRDefault="008C4828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z obrad </w:t>
      </w:r>
      <w:r w:rsidR="0077505F" w:rsidRPr="00C60920">
        <w:rPr>
          <w:rFonts w:asciiTheme="minorHAnsi" w:hAnsiTheme="minorHAnsi" w:cstheme="minorHAnsi"/>
          <w:b/>
          <w:sz w:val="24"/>
          <w:szCs w:val="24"/>
        </w:rPr>
        <w:t>XX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>X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V</w:t>
      </w:r>
      <w:r w:rsidR="0077505F" w:rsidRPr="00C60920">
        <w:rPr>
          <w:rFonts w:asciiTheme="minorHAnsi" w:hAnsiTheme="minorHAnsi" w:cstheme="minorHAnsi"/>
          <w:b/>
          <w:sz w:val="24"/>
          <w:szCs w:val="24"/>
        </w:rPr>
        <w:t xml:space="preserve"> S</w:t>
      </w:r>
      <w:r w:rsidRPr="00C60920">
        <w:rPr>
          <w:rFonts w:asciiTheme="minorHAnsi" w:hAnsiTheme="minorHAnsi" w:cstheme="minorHAnsi"/>
          <w:b/>
          <w:sz w:val="24"/>
          <w:szCs w:val="24"/>
        </w:rPr>
        <w:t>esji Rady Miasta Mława</w:t>
      </w:r>
    </w:p>
    <w:p w14:paraId="5A977D93" w14:textId="6531789C" w:rsidR="008C4828" w:rsidRPr="00C60920" w:rsidRDefault="008C4828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odbytej w dniu 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21</w:t>
      </w:r>
      <w:r w:rsidR="007D1B9B" w:rsidRPr="00C609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grudnia</w:t>
      </w:r>
      <w:r w:rsidR="00631725" w:rsidRPr="00C60920">
        <w:rPr>
          <w:rFonts w:asciiTheme="minorHAnsi" w:hAnsiTheme="minorHAnsi" w:cstheme="minorHAnsi"/>
          <w:b/>
          <w:sz w:val="24"/>
          <w:szCs w:val="24"/>
        </w:rPr>
        <w:t xml:space="preserve"> 2021 r.</w:t>
      </w:r>
    </w:p>
    <w:p w14:paraId="1ACB17CC" w14:textId="280B630E" w:rsidR="00836FCA" w:rsidRPr="00C60920" w:rsidRDefault="0025742E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w </w:t>
      </w:r>
      <w:r w:rsidR="00836FCA" w:rsidRPr="00C60920">
        <w:rPr>
          <w:rFonts w:asciiTheme="minorHAnsi" w:hAnsiTheme="minorHAnsi" w:cstheme="minorHAnsi"/>
          <w:b/>
          <w:sz w:val="24"/>
          <w:szCs w:val="24"/>
        </w:rPr>
        <w:t xml:space="preserve">Sali posiedzeń Miejskiego Domu Kultury </w:t>
      </w:r>
      <w:r w:rsidR="00836FCA" w:rsidRPr="00C60920">
        <w:rPr>
          <w:rFonts w:asciiTheme="minorHAnsi" w:hAnsiTheme="minorHAnsi" w:cstheme="minorHAnsi"/>
          <w:b/>
          <w:sz w:val="24"/>
          <w:szCs w:val="24"/>
        </w:rPr>
        <w:br/>
        <w:t>w Mławie przy ul. Stary Rynek 13</w:t>
      </w:r>
    </w:p>
    <w:p w14:paraId="0FFDB971" w14:textId="6E9B8D03" w:rsidR="008C4828" w:rsidRPr="00C60920" w:rsidRDefault="008C4828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Obrady </w:t>
      </w:r>
      <w:r w:rsidR="00202D62" w:rsidRPr="00C60920">
        <w:rPr>
          <w:rFonts w:asciiTheme="minorHAnsi" w:hAnsiTheme="minorHAnsi" w:cstheme="minorHAnsi"/>
          <w:sz w:val="24"/>
          <w:szCs w:val="24"/>
        </w:rPr>
        <w:t xml:space="preserve">trzydziestej </w:t>
      </w:r>
      <w:r w:rsidR="00800568" w:rsidRPr="00C60920">
        <w:rPr>
          <w:rFonts w:asciiTheme="minorHAnsi" w:hAnsiTheme="minorHAnsi" w:cstheme="minorHAnsi"/>
          <w:sz w:val="24"/>
          <w:szCs w:val="24"/>
        </w:rPr>
        <w:t xml:space="preserve">piątej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sji Rady Miasta otworzył </w:t>
      </w:r>
      <w:r w:rsidRPr="00C60920">
        <w:rPr>
          <w:rFonts w:asciiTheme="minorHAnsi" w:hAnsiTheme="minorHAnsi" w:cstheme="minorHAnsi"/>
          <w:b/>
          <w:sz w:val="24"/>
          <w:szCs w:val="24"/>
        </w:rPr>
        <w:t>Przewodniczący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Rady 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Miasta LECH PREJS </w:t>
      </w:r>
      <w:r w:rsidRPr="00C60920">
        <w:rPr>
          <w:rFonts w:asciiTheme="minorHAnsi" w:hAnsiTheme="minorHAnsi" w:cstheme="minorHAnsi"/>
          <w:sz w:val="24"/>
          <w:szCs w:val="24"/>
        </w:rPr>
        <w:t xml:space="preserve">o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dzinie </w:t>
      </w:r>
      <w:r w:rsidR="00B039FA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E95716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3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:00.</w:t>
      </w:r>
    </w:p>
    <w:p w14:paraId="7461D8A0" w14:textId="46256ADC" w:rsidR="00C32FD1" w:rsidRPr="00C60920" w:rsidRDefault="008C4828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witał serdecznie Radnych, Burmistrza Miasta Mława Sławomira Kowalewskiego,</w:t>
      </w:r>
      <w:r w:rsidR="004F5B52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B35C67" w:rsidRPr="00C60920">
        <w:rPr>
          <w:rFonts w:asciiTheme="minorHAnsi" w:hAnsiTheme="minorHAnsi" w:cstheme="minorHAnsi"/>
          <w:sz w:val="24"/>
          <w:szCs w:val="24"/>
        </w:rPr>
        <w:t xml:space="preserve">Zastępcę Burmistrza Szymona Zejera, </w:t>
      </w:r>
      <w:r w:rsidR="00631725" w:rsidRPr="00C60920">
        <w:rPr>
          <w:rFonts w:asciiTheme="minorHAnsi" w:hAnsiTheme="minorHAnsi" w:cstheme="minorHAnsi"/>
          <w:sz w:val="24"/>
          <w:szCs w:val="24"/>
        </w:rPr>
        <w:t>Sekretarz</w:t>
      </w:r>
      <w:r w:rsidR="00695007" w:rsidRPr="00C60920">
        <w:rPr>
          <w:rFonts w:asciiTheme="minorHAnsi" w:hAnsiTheme="minorHAnsi" w:cstheme="minorHAnsi"/>
          <w:sz w:val="24"/>
          <w:szCs w:val="24"/>
        </w:rPr>
        <w:t>a</w:t>
      </w:r>
      <w:r w:rsidR="00631725" w:rsidRPr="00C60920">
        <w:rPr>
          <w:rFonts w:asciiTheme="minorHAnsi" w:hAnsiTheme="minorHAnsi" w:cstheme="minorHAnsi"/>
          <w:sz w:val="24"/>
          <w:szCs w:val="24"/>
        </w:rPr>
        <w:t xml:space="preserve"> Miasta Magdalenę Cecelską, </w:t>
      </w:r>
      <w:r w:rsidRPr="00C60920">
        <w:rPr>
          <w:rFonts w:asciiTheme="minorHAnsi" w:hAnsiTheme="minorHAnsi" w:cstheme="minorHAnsi"/>
          <w:sz w:val="24"/>
          <w:szCs w:val="24"/>
        </w:rPr>
        <w:t xml:space="preserve">Skarbnika Miasta Justynę </w:t>
      </w:r>
      <w:r w:rsidR="003C1E2C" w:rsidRPr="00C60920">
        <w:rPr>
          <w:rFonts w:asciiTheme="minorHAnsi" w:hAnsiTheme="minorHAnsi" w:cstheme="minorHAnsi"/>
          <w:sz w:val="24"/>
          <w:szCs w:val="24"/>
        </w:rPr>
        <w:t>Aptewicz</w:t>
      </w:r>
      <w:r w:rsidRPr="00C60920">
        <w:rPr>
          <w:rFonts w:asciiTheme="minorHAnsi" w:hAnsiTheme="minorHAnsi" w:cstheme="minorHAnsi"/>
          <w:sz w:val="24"/>
          <w:szCs w:val="24"/>
        </w:rPr>
        <w:t>, naczelników wydziałów</w:t>
      </w:r>
      <w:r w:rsidR="009A4905" w:rsidRPr="00C60920">
        <w:rPr>
          <w:rFonts w:asciiTheme="minorHAnsi" w:hAnsiTheme="minorHAnsi" w:cstheme="minorHAnsi"/>
          <w:sz w:val="24"/>
          <w:szCs w:val="24"/>
        </w:rPr>
        <w:t xml:space="preserve">, przewodniczących zarządów osiedli </w:t>
      </w:r>
      <w:r w:rsidR="00345D21" w:rsidRPr="00C60920">
        <w:rPr>
          <w:rFonts w:asciiTheme="minorHAnsi" w:hAnsiTheme="minorHAnsi" w:cstheme="minorHAnsi"/>
          <w:sz w:val="24"/>
          <w:szCs w:val="24"/>
        </w:rPr>
        <w:br/>
      </w:r>
      <w:r w:rsidR="009A4905" w:rsidRPr="00C60920">
        <w:rPr>
          <w:rFonts w:asciiTheme="minorHAnsi" w:hAnsiTheme="minorHAnsi" w:cstheme="minorHAnsi"/>
          <w:sz w:val="24"/>
          <w:szCs w:val="24"/>
        </w:rPr>
        <w:t>oraz mieszkańców miasta</w:t>
      </w:r>
      <w:r w:rsidRPr="00C6092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C069191" w14:textId="6A9111BB" w:rsidR="009A03F0" w:rsidRPr="00C60920" w:rsidRDefault="009A03F0" w:rsidP="00C60920">
      <w:pPr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2</w:t>
      </w:r>
    </w:p>
    <w:p w14:paraId="6342E5E0" w14:textId="60E43F29" w:rsidR="009361F7" w:rsidRPr="00C60920" w:rsidRDefault="00D87E63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Przewodniczący Rady Miasta LECH PREJS </w:t>
      </w:r>
      <w:r w:rsidRPr="00C60920">
        <w:rPr>
          <w:rFonts w:asciiTheme="minorHAnsi" w:hAnsiTheme="minorHAnsi" w:cstheme="minorHAnsi"/>
          <w:sz w:val="24"/>
          <w:szCs w:val="24"/>
        </w:rPr>
        <w:t>stwierdził na podstawie listy obecności, że na sali jest quorum (</w:t>
      </w:r>
      <w:r w:rsidR="00800568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19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ch)</w:t>
      </w:r>
      <w:r w:rsidRPr="00C60920">
        <w:rPr>
          <w:rFonts w:asciiTheme="minorHAnsi" w:hAnsiTheme="minorHAnsi" w:cstheme="minorHAnsi"/>
          <w:sz w:val="24"/>
          <w:szCs w:val="24"/>
        </w:rPr>
        <w:t xml:space="preserve"> władne do podejmowania prawomocnych uchwał.</w:t>
      </w:r>
    </w:p>
    <w:p w14:paraId="330B3C59" w14:textId="75EFE5DE" w:rsidR="009A03F0" w:rsidRPr="00C60920" w:rsidRDefault="009A03F0" w:rsidP="00C60920">
      <w:pPr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3</w:t>
      </w:r>
    </w:p>
    <w:p w14:paraId="7E488149" w14:textId="089CC9B4" w:rsidR="00D87E63" w:rsidRPr="00C60920" w:rsidRDefault="00D87E63" w:rsidP="00C60920">
      <w:pPr>
        <w:spacing w:before="120" w:after="120"/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Miasta </w:t>
      </w:r>
      <w:r w:rsidRPr="00C60920">
        <w:rPr>
          <w:rFonts w:asciiTheme="minorHAnsi" w:hAnsiTheme="minorHAnsi" w:cstheme="minorHAnsi"/>
          <w:bCs/>
          <w:sz w:val="24"/>
          <w:szCs w:val="24"/>
        </w:rPr>
        <w:t>na Sekretarza Obrad zgłosił radnego</w:t>
      </w:r>
      <w:r w:rsidR="00202D62"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Cs/>
          <w:sz w:val="24"/>
          <w:szCs w:val="24"/>
        </w:rPr>
        <w:t>Janusza Wojnarowskiego.</w:t>
      </w:r>
    </w:p>
    <w:p w14:paraId="6A43CAF4" w14:textId="6169A2BD" w:rsidR="00D87E63" w:rsidRPr="00C60920" w:rsidRDefault="00D87E6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Radny</w:t>
      </w:r>
      <w:r w:rsidR="00202D62"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Cs/>
          <w:sz w:val="24"/>
          <w:szCs w:val="24"/>
        </w:rPr>
        <w:t>Janusz Wojnarowski</w:t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wyraził zgodę.</w:t>
      </w:r>
    </w:p>
    <w:p w14:paraId="0D43D4D4" w14:textId="4CFED7B9" w:rsidR="00D87E63" w:rsidRPr="00C60920" w:rsidRDefault="00D87E63" w:rsidP="00C60920">
      <w:pPr>
        <w:spacing w:before="120" w:after="120"/>
        <w:ind w:firstLine="70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nieważ innych kandydatur nie zgłoszono</w:t>
      </w:r>
      <w:r w:rsidR="00202D62" w:rsidRPr="00C60920">
        <w:rPr>
          <w:rFonts w:asciiTheme="minorHAnsi" w:hAnsiTheme="minorHAnsi" w:cstheme="minorHAnsi"/>
          <w:sz w:val="24"/>
          <w:szCs w:val="24"/>
        </w:rPr>
        <w:t>,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wyniku jawnego głosowania </w:t>
      </w:r>
      <w:r w:rsidR="00E93C42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(</w:t>
      </w:r>
      <w:r w:rsidR="00800568" w:rsidRPr="00C60920">
        <w:rPr>
          <w:rFonts w:asciiTheme="minorHAnsi" w:hAnsiTheme="minorHAnsi" w:cstheme="minorHAnsi"/>
          <w:b/>
          <w:bCs/>
          <w:sz w:val="24"/>
          <w:szCs w:val="24"/>
        </w:rPr>
        <w:t>19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głosami za, jednogłośnie)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kretarzem Obrad </w:t>
      </w:r>
      <w:r w:rsidR="00FC5595" w:rsidRPr="00C60920">
        <w:rPr>
          <w:rFonts w:asciiTheme="minorHAnsi" w:hAnsiTheme="minorHAnsi" w:cstheme="minorHAnsi"/>
          <w:sz w:val="24"/>
          <w:szCs w:val="24"/>
        </w:rPr>
        <w:t>XXX</w:t>
      </w:r>
      <w:r w:rsidR="00800568" w:rsidRPr="00C60920">
        <w:rPr>
          <w:rFonts w:asciiTheme="minorHAnsi" w:hAnsiTheme="minorHAnsi" w:cstheme="minorHAnsi"/>
          <w:sz w:val="24"/>
          <w:szCs w:val="24"/>
        </w:rPr>
        <w:t>V</w:t>
      </w:r>
      <w:r w:rsidR="00FC5595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sji Rady Miasta został wybrany </w:t>
      </w:r>
      <w:r w:rsidRPr="00C60920">
        <w:rPr>
          <w:rFonts w:asciiTheme="minorHAnsi" w:hAnsiTheme="minorHAnsi" w:cstheme="minorHAnsi"/>
          <w:b/>
          <w:sz w:val="24"/>
          <w:szCs w:val="24"/>
        </w:rPr>
        <w:t>radny</w:t>
      </w:r>
      <w:r w:rsidR="00202D62" w:rsidRPr="00C6092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Janusz Wojnarowski.</w:t>
      </w:r>
    </w:p>
    <w:p w14:paraId="5E0177A3" w14:textId="771649FD" w:rsidR="004921CC" w:rsidRPr="00C60920" w:rsidRDefault="004921CC" w:rsidP="00C60920">
      <w:pPr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76027" w:rsidRPr="00C60920">
        <w:rPr>
          <w:rFonts w:asciiTheme="minorHAnsi" w:hAnsiTheme="minorHAnsi" w:cstheme="minorHAnsi"/>
          <w:b/>
          <w:sz w:val="24"/>
          <w:szCs w:val="24"/>
        </w:rPr>
        <w:t>4</w:t>
      </w:r>
    </w:p>
    <w:p w14:paraId="45E6C7E0" w14:textId="510CAF39" w:rsidR="00800568" w:rsidRPr="00C60920" w:rsidRDefault="007000D4" w:rsidP="00C60920">
      <w:pPr>
        <w:spacing w:before="120" w:after="120"/>
        <w:ind w:firstLine="49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y Rady Miasta LECH PREJS </w:t>
      </w:r>
      <w:r w:rsidRPr="00C60920">
        <w:rPr>
          <w:rFonts w:asciiTheme="minorHAnsi" w:hAnsiTheme="minorHAnsi" w:cstheme="minorHAnsi"/>
          <w:sz w:val="24"/>
          <w:szCs w:val="24"/>
        </w:rPr>
        <w:t>zapytał, czy są uwagi do porządku obrad?</w:t>
      </w:r>
    </w:p>
    <w:p w14:paraId="418EA3DB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Otwarcie obrad.</w:t>
      </w:r>
    </w:p>
    <w:p w14:paraId="1830ED57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Stwierdzenie prawomocności obrad.</w:t>
      </w:r>
    </w:p>
    <w:p w14:paraId="280DE1D9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ybór Sekretarza Obrad.</w:t>
      </w:r>
    </w:p>
    <w:p w14:paraId="379E00FF" w14:textId="77777777" w:rsidR="00800568" w:rsidRPr="00C60920" w:rsidRDefault="00800568" w:rsidP="00C60920">
      <w:pPr>
        <w:numPr>
          <w:ilvl w:val="0"/>
          <w:numId w:val="1"/>
        </w:numPr>
        <w:ind w:left="499" w:hanging="357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wagi do porządku Obrad.</w:t>
      </w:r>
    </w:p>
    <w:p w14:paraId="43991532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jęcie protokołów z XXXIII Sesji Rady Miasta odbytej w dniu 16 listopada 2021 r. oraz z XXXIV Sesji Rady Miasta odbytej w dniu 7 grudnia 2021 r.</w:t>
      </w:r>
    </w:p>
    <w:p w14:paraId="62CF01D8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Wieloletniej Prognozy Finansowej Miasta Mława na lata 2022-2032.</w:t>
      </w:r>
    </w:p>
    <w:p w14:paraId="3A869DC6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Podjęcie uchwały w sprawie uchwały budżetowej Miasta Mława na 2022 rok.</w:t>
      </w:r>
    </w:p>
    <w:p w14:paraId="595F9AC2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Wieloletniej Prognozy Finansowej Miasta Mława.</w:t>
      </w:r>
    </w:p>
    <w:p w14:paraId="43C0D88C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color w:val="000000" w:themeColor="text1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 zmiany uchwały budżetowej na 2021 rok.</w:t>
      </w:r>
    </w:p>
    <w:p w14:paraId="5840450E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jęcie uchwały w sprawie wydatków budżetu Miasta Mława, które nie wygasają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br/>
        <w:t>z upływem roku budżetowego.</w:t>
      </w:r>
    </w:p>
    <w:p w14:paraId="34A60DE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ustalenia na 2022 rok planu dofinansowania form doskonalenia zawodowego nauczycieli,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, na które dofinansowanie będzie przyznawane dla nauczycieli szkół i przedszkoli prowadzonych przez Miasto Mława.</w:t>
      </w:r>
    </w:p>
    <w:p w14:paraId="616FBB91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uchwały w sprawie uchwalenia Miejskiego Programu Profilaktyki </w:t>
      </w:r>
    </w:p>
    <w:p w14:paraId="167B9E6B" w14:textId="77777777" w:rsidR="00800568" w:rsidRPr="00C60920" w:rsidRDefault="00800568" w:rsidP="00C60920">
      <w:pPr>
        <w:pStyle w:val="Akapitzlist"/>
        <w:spacing w:after="0"/>
        <w:ind w:left="502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i Rozwiązywania Problemów Alkoholowych oraz Przeciwdziałania Narkomanii dla Miasta Mława na rok 2022.</w:t>
      </w:r>
    </w:p>
    <w:p w14:paraId="1F792233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uchwały </w:t>
      </w:r>
      <w:r w:rsidRPr="00C60920">
        <w:rPr>
          <w:rFonts w:asciiTheme="minorHAnsi" w:hAnsiTheme="minorHAnsi" w:cstheme="minorHAnsi"/>
          <w:sz w:val="24"/>
          <w:szCs w:val="24"/>
        </w:rPr>
        <w:t>w sprawie uchwalenia Wieloletniego planu rozwoju i modernizacji urządzeń wodociągowych i kanalizacyjnych na lata 2022 – 2024.</w:t>
      </w:r>
    </w:p>
    <w:p w14:paraId="0521C24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ustanowienia roku 2022 Rokiem Zuzanny Morawskiej.</w:t>
      </w:r>
    </w:p>
    <w:p w14:paraId="7B2665F8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ustanowienia roku 2022 Rokiem Władysława Bartoszewskiego – Rokiem Przyzwoitości.</w:t>
      </w:r>
    </w:p>
    <w:p w14:paraId="0B22CEF0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w sprawie sprzedaży nieruchomości komunalnej.</w:t>
      </w:r>
    </w:p>
    <w:p w14:paraId="516979C5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nabycia nieruchomości (3 uchwały).</w:t>
      </w:r>
    </w:p>
    <w:p w14:paraId="5671575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Podjęcie uchwały </w:t>
      </w:r>
      <w:r w:rsidRPr="00C60920">
        <w:rPr>
          <w:rFonts w:asciiTheme="minorHAnsi" w:hAnsiTheme="minorHAnsi" w:cstheme="minorHAnsi"/>
          <w:sz w:val="24"/>
          <w:szCs w:val="24"/>
        </w:rPr>
        <w:t>w sprawie przystąpienia do sporządzenia miejscowego planu zagospodarowania przestrzennego terenu „S7 Nowowiejska”.</w:t>
      </w:r>
    </w:p>
    <w:p w14:paraId="55300669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odjęcie uchwały zmieniającej uchwałę w </w:t>
      </w:r>
      <w:bookmarkStart w:id="0" w:name="_Hlk90025972"/>
      <w:r w:rsidRPr="00C60920">
        <w:rPr>
          <w:rFonts w:asciiTheme="minorHAnsi" w:hAnsiTheme="minorHAnsi" w:cstheme="minorHAnsi"/>
          <w:sz w:val="24"/>
          <w:szCs w:val="24"/>
        </w:rPr>
        <w:t>sprawie powołania stałych Komisji Rady Miasta Mława i ustalenia ich składu liczbowego</w:t>
      </w:r>
      <w:bookmarkEnd w:id="0"/>
      <w:r w:rsidRPr="00C60920">
        <w:rPr>
          <w:rFonts w:asciiTheme="minorHAnsi" w:hAnsiTheme="minorHAnsi" w:cstheme="minorHAnsi"/>
          <w:sz w:val="24"/>
          <w:szCs w:val="24"/>
        </w:rPr>
        <w:t>.</w:t>
      </w:r>
    </w:p>
    <w:p w14:paraId="2E72BC44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zmieniającej uchwałę w sprawie ustalenia składów osobowych stałych Komisji Rady Miasta Mława oraz wyboru z tych składów Przewodniczących Komisji.</w:t>
      </w:r>
    </w:p>
    <w:p w14:paraId="02AD598B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zmieniającej uchwałę w sprawie powołania Komisji Rewizyjnej Rady Miasta Mława, ustalenia składu osobowego i wyboru z tego składu przewodniczącego Komisji.</w:t>
      </w:r>
    </w:p>
    <w:p w14:paraId="4F50DEFF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cie uchwały w sprawie ustalenia zasad przyznawania diet oraz zwrotu kosztów podróży służbowych dla Radnych Miasta Mława.</w:t>
      </w:r>
    </w:p>
    <w:p w14:paraId="6C87AAA3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Podjęcie uchwały w sprawie zatwierdzenia planu pracy Komisji Rewizyjnej na 2022 r.</w:t>
      </w:r>
    </w:p>
    <w:p w14:paraId="2BAA236E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Zatwierdzenie planów pracy stałych Komisji Rady Miasta na 2022 r.</w:t>
      </w:r>
    </w:p>
    <w:p w14:paraId="391E0250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Sprawozdanie z prac Komisji Rewizyjnej za 2021 r.</w:t>
      </w:r>
    </w:p>
    <w:p w14:paraId="4F4B7840" w14:textId="77777777" w:rsidR="00800568" w:rsidRPr="00C60920" w:rsidRDefault="00800568" w:rsidP="00C60920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Sprawozdanie z wykonania uchwał Rady Miasta podjętych na sesji w dniu 7 grudnia 2021r.</w:t>
      </w:r>
    </w:p>
    <w:p w14:paraId="1D510A24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Informacja Burmistrza Miasta Mława z działalności za okres między sesjami.</w:t>
      </w:r>
    </w:p>
    <w:p w14:paraId="48FEC737" w14:textId="77777777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Interpelacje, wolne wnioski i zapytania.</w:t>
      </w:r>
    </w:p>
    <w:p w14:paraId="7E844A24" w14:textId="03940D51" w:rsidR="00800568" w:rsidRPr="00C60920" w:rsidRDefault="00800568" w:rsidP="00C60920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amknięcie obrad sesji Rady Miasta.</w:t>
      </w:r>
    </w:p>
    <w:p w14:paraId="1116B1F4" w14:textId="14779FDF" w:rsidR="008B64EE" w:rsidRPr="00C60920" w:rsidRDefault="00D939E9" w:rsidP="00C60920">
      <w:pPr>
        <w:spacing w:before="120"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wag nie zgłoszono.</w:t>
      </w:r>
    </w:p>
    <w:p w14:paraId="4C3CE888" w14:textId="77777777" w:rsidR="00202D62" w:rsidRPr="00C60920" w:rsidRDefault="00202D62" w:rsidP="00C60920">
      <w:pPr>
        <w:spacing w:before="120" w:after="120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3F9B3BF" w14:textId="6696A116" w:rsidR="008C4828" w:rsidRPr="00C60920" w:rsidRDefault="008C4828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</w:t>
      </w:r>
      <w:r w:rsidR="00832EC2" w:rsidRPr="00C60920">
        <w:rPr>
          <w:rFonts w:asciiTheme="minorHAnsi" w:hAnsiTheme="minorHAnsi" w:cstheme="minorHAnsi"/>
          <w:b/>
          <w:sz w:val="24"/>
          <w:szCs w:val="24"/>
        </w:rPr>
        <w:t>.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pkt </w:t>
      </w:r>
      <w:r w:rsidR="00A76027" w:rsidRPr="00C60920">
        <w:rPr>
          <w:rFonts w:asciiTheme="minorHAnsi" w:hAnsiTheme="minorHAnsi" w:cstheme="minorHAnsi"/>
          <w:b/>
          <w:sz w:val="24"/>
          <w:szCs w:val="24"/>
        </w:rPr>
        <w:t>5</w:t>
      </w:r>
    </w:p>
    <w:p w14:paraId="740645AF" w14:textId="20AF2751" w:rsidR="000133E2" w:rsidRPr="00C60920" w:rsidRDefault="000133E2" w:rsidP="00C60920">
      <w:pPr>
        <w:spacing w:before="120" w:after="120"/>
        <w:ind w:firstLine="357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Przewodniczący Rady Miasta </w:t>
      </w:r>
      <w:r w:rsidRPr="00C60920">
        <w:rPr>
          <w:rFonts w:asciiTheme="minorHAnsi" w:hAnsiTheme="minorHAnsi" w:cstheme="minorHAnsi"/>
          <w:sz w:val="24"/>
          <w:szCs w:val="24"/>
        </w:rPr>
        <w:t xml:space="preserve">poinformował, że protokół </w:t>
      </w:r>
      <w:r w:rsidR="00EA0AA0" w:rsidRPr="00C60920">
        <w:rPr>
          <w:rFonts w:asciiTheme="minorHAnsi" w:hAnsiTheme="minorHAnsi" w:cstheme="minorHAnsi"/>
          <w:sz w:val="24"/>
          <w:szCs w:val="24"/>
        </w:rPr>
        <w:t>z XXXI</w:t>
      </w:r>
      <w:r w:rsidR="00800568" w:rsidRPr="00C60920">
        <w:rPr>
          <w:rFonts w:asciiTheme="minorHAnsi" w:hAnsiTheme="minorHAnsi" w:cstheme="minorHAnsi"/>
          <w:sz w:val="24"/>
          <w:szCs w:val="24"/>
        </w:rPr>
        <w:t>II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 Sesji Rady Miasta odbytej w dniu </w:t>
      </w:r>
      <w:r w:rsidR="00800568" w:rsidRPr="00C60920">
        <w:rPr>
          <w:rFonts w:asciiTheme="minorHAnsi" w:hAnsiTheme="minorHAnsi" w:cstheme="minorHAnsi"/>
          <w:sz w:val="24"/>
          <w:szCs w:val="24"/>
        </w:rPr>
        <w:t>16 listopada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 2021 r. oraz z XXXI</w:t>
      </w:r>
      <w:r w:rsidR="00800568" w:rsidRPr="00C60920">
        <w:rPr>
          <w:rFonts w:asciiTheme="minorHAnsi" w:hAnsiTheme="minorHAnsi" w:cstheme="minorHAnsi"/>
          <w:sz w:val="24"/>
          <w:szCs w:val="24"/>
        </w:rPr>
        <w:t>V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 Sesji Rady Miasta odbytej w dniu </w:t>
      </w:r>
      <w:r w:rsidR="006B3D5F" w:rsidRPr="00C60920">
        <w:rPr>
          <w:rFonts w:asciiTheme="minorHAnsi" w:hAnsiTheme="minorHAnsi" w:cstheme="minorHAnsi"/>
          <w:sz w:val="24"/>
          <w:szCs w:val="24"/>
        </w:rPr>
        <w:br/>
      </w:r>
      <w:r w:rsidR="00800568"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7 grudnia </w:t>
      </w:r>
      <w:r w:rsidR="00EA0AA0" w:rsidRPr="00C60920">
        <w:rPr>
          <w:rFonts w:asciiTheme="minorHAnsi" w:hAnsiTheme="minorHAnsi" w:cstheme="minorHAnsi"/>
          <w:sz w:val="24"/>
          <w:szCs w:val="24"/>
        </w:rPr>
        <w:t xml:space="preserve">2021 r. </w:t>
      </w:r>
      <w:r w:rsidRPr="00C60920">
        <w:rPr>
          <w:rFonts w:asciiTheme="minorHAnsi" w:hAnsiTheme="minorHAnsi" w:cstheme="minorHAnsi"/>
          <w:sz w:val="24"/>
          <w:szCs w:val="24"/>
        </w:rPr>
        <w:t xml:space="preserve">był wyłożony w biurze rady w siedzibie Urzędu Miasta </w:t>
      </w:r>
      <w:r w:rsidRPr="00C60920">
        <w:rPr>
          <w:rFonts w:asciiTheme="minorHAnsi" w:hAnsiTheme="minorHAnsi" w:cstheme="minorHAnsi"/>
          <w:sz w:val="24"/>
          <w:szCs w:val="24"/>
        </w:rPr>
        <w:br/>
        <w:t>i każdy Radny mógł się z nim zapoznać.</w:t>
      </w:r>
    </w:p>
    <w:p w14:paraId="2FAC52F2" w14:textId="7824D4BF" w:rsidR="000133E2" w:rsidRPr="00C60920" w:rsidRDefault="000133E2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nieważ uwag nie zgłoszono zaproponował przyjęcie protokoł</w:t>
      </w:r>
      <w:r w:rsidR="005B0593" w:rsidRPr="00C60920">
        <w:rPr>
          <w:rFonts w:asciiTheme="minorHAnsi" w:hAnsiTheme="minorHAnsi" w:cstheme="minorHAnsi"/>
          <w:sz w:val="24"/>
          <w:szCs w:val="24"/>
        </w:rPr>
        <w:t>ów</w:t>
      </w:r>
      <w:r w:rsidRPr="00C60920">
        <w:rPr>
          <w:rFonts w:asciiTheme="minorHAnsi" w:hAnsiTheme="minorHAnsi" w:cstheme="minorHAnsi"/>
          <w:sz w:val="24"/>
          <w:szCs w:val="24"/>
        </w:rPr>
        <w:t xml:space="preserve"> bez odczytywania.</w:t>
      </w:r>
    </w:p>
    <w:p w14:paraId="725D49EC" w14:textId="5D649F6B" w:rsidR="00D74CC1" w:rsidRPr="00C60920" w:rsidRDefault="000133E2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wyniku jawnego głosowania </w:t>
      </w:r>
      <w:r w:rsidRPr="00C60920">
        <w:rPr>
          <w:rFonts w:asciiTheme="minorHAnsi" w:hAnsiTheme="minorHAnsi" w:cstheme="minorHAnsi"/>
          <w:b/>
          <w:sz w:val="24"/>
          <w:szCs w:val="24"/>
        </w:rPr>
        <w:t>Rada Miasta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sz w:val="24"/>
          <w:szCs w:val="24"/>
        </w:rPr>
        <w:t>(za –</w:t>
      </w:r>
      <w:r w:rsidR="00800568" w:rsidRPr="00C60920">
        <w:rPr>
          <w:rFonts w:asciiTheme="minorHAnsi" w:hAnsiTheme="minorHAnsi" w:cstheme="minorHAnsi"/>
          <w:b/>
          <w:sz w:val="24"/>
          <w:szCs w:val="24"/>
        </w:rPr>
        <w:t>19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głosów, jednogłośnie) </w:t>
      </w:r>
      <w:r w:rsidRPr="00C60920">
        <w:rPr>
          <w:rFonts w:asciiTheme="minorHAnsi" w:hAnsiTheme="minorHAnsi" w:cstheme="minorHAnsi"/>
          <w:sz w:val="24"/>
          <w:szCs w:val="24"/>
        </w:rPr>
        <w:t xml:space="preserve">przyjęła </w:t>
      </w:r>
      <w:r w:rsidR="00D3340C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bez odczytywania protokół z XX</w:t>
      </w:r>
      <w:r w:rsidR="000F4CBE" w:rsidRPr="00C60920">
        <w:rPr>
          <w:rFonts w:asciiTheme="minorHAnsi" w:hAnsiTheme="minorHAnsi" w:cstheme="minorHAnsi"/>
          <w:sz w:val="24"/>
          <w:szCs w:val="24"/>
        </w:rPr>
        <w:t>X</w:t>
      </w:r>
      <w:r w:rsidR="00796E7A" w:rsidRPr="00C60920">
        <w:rPr>
          <w:rFonts w:asciiTheme="minorHAnsi" w:hAnsiTheme="minorHAnsi" w:cstheme="minorHAnsi"/>
          <w:sz w:val="24"/>
          <w:szCs w:val="24"/>
        </w:rPr>
        <w:t>II</w:t>
      </w:r>
      <w:r w:rsidR="000F4CBE" w:rsidRPr="00C60920">
        <w:rPr>
          <w:rFonts w:asciiTheme="minorHAnsi" w:hAnsiTheme="minorHAnsi" w:cstheme="minorHAnsi"/>
          <w:sz w:val="24"/>
          <w:szCs w:val="24"/>
        </w:rPr>
        <w:t xml:space="preserve">I </w:t>
      </w:r>
      <w:r w:rsidRPr="00C60920">
        <w:rPr>
          <w:rFonts w:asciiTheme="minorHAnsi" w:hAnsiTheme="minorHAnsi" w:cstheme="minorHAnsi"/>
          <w:sz w:val="24"/>
          <w:szCs w:val="24"/>
        </w:rPr>
        <w:t xml:space="preserve">sesji Rady Miasta odbytej w dniu </w:t>
      </w:r>
      <w:r w:rsidR="000F4CBE" w:rsidRPr="00C60920">
        <w:rPr>
          <w:rFonts w:asciiTheme="minorHAnsi" w:hAnsiTheme="minorHAnsi" w:cstheme="minorHAnsi"/>
          <w:sz w:val="24"/>
          <w:szCs w:val="24"/>
        </w:rPr>
        <w:t>1</w:t>
      </w:r>
      <w:r w:rsidR="009E33F1" w:rsidRPr="00C60920">
        <w:rPr>
          <w:rFonts w:asciiTheme="minorHAnsi" w:hAnsiTheme="minorHAnsi" w:cstheme="minorHAnsi"/>
          <w:sz w:val="24"/>
          <w:szCs w:val="24"/>
        </w:rPr>
        <w:t>6</w:t>
      </w:r>
      <w:r w:rsidR="000F4CBE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9E33F1" w:rsidRPr="00C60920">
        <w:rPr>
          <w:rFonts w:asciiTheme="minorHAnsi" w:hAnsiTheme="minorHAnsi" w:cstheme="minorHAnsi"/>
          <w:sz w:val="24"/>
          <w:szCs w:val="24"/>
        </w:rPr>
        <w:t>listopada</w:t>
      </w:r>
      <w:r w:rsidR="000F4CBE" w:rsidRPr="00C60920">
        <w:rPr>
          <w:rFonts w:asciiTheme="minorHAnsi" w:hAnsiTheme="minorHAnsi" w:cstheme="minorHAnsi"/>
          <w:sz w:val="24"/>
          <w:szCs w:val="24"/>
        </w:rPr>
        <w:t xml:space="preserve"> 2021 r.</w:t>
      </w:r>
    </w:p>
    <w:p w14:paraId="30CDB520" w14:textId="2F8D634D" w:rsidR="000F4CBE" w:rsidRPr="00C60920" w:rsidRDefault="000F4CBE" w:rsidP="00C60920">
      <w:pPr>
        <w:spacing w:before="120" w:after="120"/>
        <w:ind w:firstLine="357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wyniku jawnego głosowania </w:t>
      </w:r>
      <w:r w:rsidRPr="00C60920">
        <w:rPr>
          <w:rFonts w:asciiTheme="minorHAnsi" w:hAnsiTheme="minorHAnsi" w:cstheme="minorHAnsi"/>
          <w:b/>
          <w:sz w:val="24"/>
          <w:szCs w:val="24"/>
        </w:rPr>
        <w:t>Rada Miasta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sz w:val="24"/>
          <w:szCs w:val="24"/>
        </w:rPr>
        <w:t>(za –</w:t>
      </w:r>
      <w:r w:rsidR="009E33F1" w:rsidRPr="00C60920">
        <w:rPr>
          <w:rFonts w:asciiTheme="minorHAnsi" w:hAnsiTheme="minorHAnsi" w:cstheme="minorHAnsi"/>
          <w:b/>
          <w:sz w:val="24"/>
          <w:szCs w:val="24"/>
        </w:rPr>
        <w:t>19</w:t>
      </w:r>
      <w:r w:rsidRPr="00C60920">
        <w:rPr>
          <w:rFonts w:asciiTheme="minorHAnsi" w:hAnsiTheme="minorHAnsi" w:cstheme="minorHAnsi"/>
          <w:b/>
          <w:sz w:val="24"/>
          <w:szCs w:val="24"/>
        </w:rPr>
        <w:t xml:space="preserve"> głosów, jednogłośnie) </w:t>
      </w:r>
      <w:r w:rsidRPr="00C60920">
        <w:rPr>
          <w:rFonts w:asciiTheme="minorHAnsi" w:hAnsiTheme="minorHAnsi" w:cstheme="minorHAnsi"/>
          <w:sz w:val="24"/>
          <w:szCs w:val="24"/>
        </w:rPr>
        <w:t xml:space="preserve">przyjęła </w:t>
      </w:r>
      <w:r w:rsidRPr="00C60920">
        <w:rPr>
          <w:rFonts w:asciiTheme="minorHAnsi" w:hAnsiTheme="minorHAnsi" w:cstheme="minorHAnsi"/>
          <w:sz w:val="24"/>
          <w:szCs w:val="24"/>
        </w:rPr>
        <w:br/>
        <w:t>bez odczytywania protokół z XXX</w:t>
      </w:r>
      <w:r w:rsidR="009E33F1" w:rsidRPr="00C60920">
        <w:rPr>
          <w:rFonts w:asciiTheme="minorHAnsi" w:hAnsiTheme="minorHAnsi" w:cstheme="minorHAnsi"/>
          <w:sz w:val="24"/>
          <w:szCs w:val="24"/>
        </w:rPr>
        <w:t>IV</w:t>
      </w:r>
      <w:r w:rsidRPr="00C60920">
        <w:rPr>
          <w:rFonts w:asciiTheme="minorHAnsi" w:hAnsiTheme="minorHAnsi" w:cstheme="minorHAnsi"/>
          <w:sz w:val="24"/>
          <w:szCs w:val="24"/>
        </w:rPr>
        <w:t xml:space="preserve"> sesji Rady Miasta odbytej w dniu </w:t>
      </w:r>
      <w:r w:rsidR="009E33F1" w:rsidRPr="00C60920">
        <w:rPr>
          <w:rFonts w:asciiTheme="minorHAnsi" w:hAnsiTheme="minorHAnsi" w:cstheme="minorHAnsi"/>
          <w:sz w:val="24"/>
          <w:szCs w:val="24"/>
        </w:rPr>
        <w:t>7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9E33F1" w:rsidRPr="00C60920">
        <w:rPr>
          <w:rFonts w:asciiTheme="minorHAnsi" w:hAnsiTheme="minorHAnsi" w:cstheme="minorHAnsi"/>
          <w:sz w:val="24"/>
          <w:szCs w:val="24"/>
        </w:rPr>
        <w:t>grudnia</w:t>
      </w:r>
      <w:r w:rsidRPr="00C60920">
        <w:rPr>
          <w:rFonts w:asciiTheme="minorHAnsi" w:hAnsiTheme="minorHAnsi" w:cstheme="minorHAnsi"/>
          <w:sz w:val="24"/>
          <w:szCs w:val="24"/>
        </w:rPr>
        <w:t xml:space="preserve"> 2021 r.</w:t>
      </w:r>
    </w:p>
    <w:p w14:paraId="64FC8404" w14:textId="0DA40996" w:rsidR="00D22D48" w:rsidRPr="00C60920" w:rsidRDefault="008B381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6</w:t>
      </w:r>
    </w:p>
    <w:p w14:paraId="1789B8E6" w14:textId="77777777" w:rsidR="00E93C42" w:rsidRPr="00C60920" w:rsidRDefault="00E93C42" w:rsidP="00C60920">
      <w:pPr>
        <w:spacing w:before="120" w:after="12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Justyna Aptewicz Skarbnik Miasta </w:t>
      </w:r>
    </w:p>
    <w:p w14:paraId="0047F7F3" w14:textId="60D66252" w:rsidR="001E3D00" w:rsidRPr="00C60920" w:rsidRDefault="00E93C4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FF0000"/>
          <w:sz w:val="24"/>
          <w:szCs w:val="24"/>
        </w:rPr>
        <w:tab/>
      </w:r>
      <w:r w:rsidR="006F235E" w:rsidRPr="00C60920">
        <w:rPr>
          <w:rFonts w:asciiTheme="minorHAnsi" w:hAnsiTheme="minorHAnsi" w:cstheme="minorHAnsi"/>
          <w:sz w:val="24"/>
          <w:szCs w:val="24"/>
        </w:rPr>
        <w:t>Przedstawiła projekt uchwały w sprawie Wieloletniej Prognozy Finansowej Miasta Mława na la</w:t>
      </w:r>
      <w:r w:rsidR="001E3D00" w:rsidRPr="00C60920">
        <w:rPr>
          <w:rFonts w:asciiTheme="minorHAnsi" w:hAnsiTheme="minorHAnsi" w:cstheme="minorHAnsi"/>
          <w:sz w:val="24"/>
          <w:szCs w:val="24"/>
        </w:rPr>
        <w:t>t</w:t>
      </w:r>
      <w:r w:rsidR="006F235E" w:rsidRPr="00C60920">
        <w:rPr>
          <w:rFonts w:asciiTheme="minorHAnsi" w:hAnsiTheme="minorHAnsi" w:cstheme="minorHAnsi"/>
          <w:sz w:val="24"/>
          <w:szCs w:val="24"/>
        </w:rPr>
        <w:t>a 2022-2032.</w:t>
      </w:r>
    </w:p>
    <w:p w14:paraId="0AC9F1A5" w14:textId="6A220EAE" w:rsidR="001E3D00" w:rsidRPr="00C60920" w:rsidRDefault="001E3D0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Informacje przedstawione przez Panią Skarbnik w formie prezentacji, stanowią załącznik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do protokołu. </w:t>
      </w:r>
    </w:p>
    <w:p w14:paraId="0297A18E" w14:textId="77777777" w:rsidR="006F235E" w:rsidRPr="00C60920" w:rsidRDefault="006F235E" w:rsidP="00C60920">
      <w:pPr>
        <w:tabs>
          <w:tab w:val="left" w:pos="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eloletnia Prognoza Finansowa Miasta jest dokumentem strategicznym, stanowiącym podstawę do zarządzania finansami Miasta. Dokument ten określa niezbędny poziom wydatków bieżących oraz wysokość dochodów możliwych do uzyskania w określonym horyzoncie czasowym. Prognozowanie składników dochodów i wydatków obrazuje sytuację finansową miasta w poszczególnych latach objętych Wieloletnią Prognozą Finansową. Zakres danych umożliwia dokonanie oceny możliwości inwestycyjnych oraz oceny zdolności obsługi posiadanego i planowanego zadłużenia Miasta .   </w:t>
      </w:r>
    </w:p>
    <w:p w14:paraId="0E1D71B2" w14:textId="77777777" w:rsidR="006F235E" w:rsidRPr="00C60920" w:rsidRDefault="006F235E" w:rsidP="00C60920">
      <w:pPr>
        <w:tabs>
          <w:tab w:val="left" w:pos="4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eloletnia Prognoza Finansowa Miasta Mława przygotowana została na lata 2022 – 2032. Długość okresu objętego prognozą wynika z art. 227 ust. 2 ustawy z dnia 27 sierpnia 2009 r. o finansach publicznych (Dz. U. z 2021 r. poz. 305 z późn. zm.). Z brzmienia przepisu wynika, że prognozę należy sporządzić na czas nie krótszy niż okres na jaki przyjęto limity wydatków dla przedsięwzięć, o których mowa w art. 226 ust. 3 pkt. 4, a prognozę długu stanowiącą część wieloletniej prognozy finansowej, sporządza się na okres, na który zaciągnięto lub planuje się zaciągnąć zobowiązania.</w:t>
      </w:r>
    </w:p>
    <w:p w14:paraId="1A9F7A7B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artości dochodów i wydatków przyjętych w Wieloletniej Prognozie Finansowej zaplanowano w sposób ostrożny ponieważ odległy czas prognozowania rodzi ryzyko nieprawidłowego szacowania przyjętych wartości. Należy pamiętać, iż na wielkość dochodów jak i wydatków ujętych w Wieloletniej Prognozie Finansowej w sposób znaczny może wpływać przyszła sytuacja gospodarcza kraju oraz zmiany legislacyjne. </w:t>
      </w:r>
    </w:p>
    <w:p w14:paraId="732A8FBB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Biorąc pod uwagę fakt, iż wieloletnia prognoza finansowa ma charakter kroczący i będzie ciągle modyfikowana w celu jej urealniania, przyjęto następujące założenia. </w:t>
      </w:r>
    </w:p>
    <w:p w14:paraId="42D8EAFA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Dla roku 2022 przyjęto wartości po stronie dochodów i wydatków wynikające z projektu uchwały budżetowej Miasta Mława. Prognozę niektórych dochodów i wydatków bieżących na lata 2022 – 2032 opracowano na podstawie Wytycznych Ministra Finansów z dnia 31 sierpnia 2021 r. dotyczących stosowania jednolitych wskaźników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makroekonomicznych będących podstawą oszacowania skutków finansowych projektowanych ustaw. Podstawą prognozy dochodów m.in. z tytułu udziałów w podatku dochodowym od osób prawnych, z tytułu subwencji ogólnej oraz dochodów pozostałych (z wyjątkiem podatku od nieruchomości) był wskaźnik wzrostu PKB. Dochody z tytułu podatku od nieruchomości zaplanowano na podstawie przewidywanego 3% wzrostu stawek podatkowych. Dochody w latach 2023 - 2024 z tytułu udziałów w podatku dochodowym od osób fizycznych zaplanowano w sposób ostrożny na poziomie 1,5 % wzrostu, w kolejnych latach tj. 2025-2026  przewidziano wzrost 2,5% w roku 2027 i latach następnych zaplanowano wzrost o 3,5%. Dochody z tytułu dotacji i środków przeznaczonych na cele bieżące zaplanowano na podstawie prognozowanego wskaźnika wzrostu cen towarów i usług konsumpcyjnych CPI. </w:t>
      </w:r>
    </w:p>
    <w:p w14:paraId="16BB3DFB" w14:textId="7777777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ognozę wydatków bieżących (z wyłączeniem wydatków finansowanych z dotacji na cele bieżące) opracowano przy zastosowaniu wskaźnika wzrostu w wysokości ok. 1,5%, zastosowanie niższego wskaźnika niż wskaźnik prognozowanego wzrostu cen towarów i usług konsumpcyjnych CPI wynika z konieczności wprowadzenia oszczędności z powodu prognozowanego spadku dochodów bieżących miasta m.in. z tytułu udziału w podatku od osób fizycznych.  </w:t>
      </w:r>
    </w:p>
    <w:p w14:paraId="101C0EBF" w14:textId="0ED2A947" w:rsidR="006F235E" w:rsidRPr="00C60920" w:rsidRDefault="006F235E" w:rsidP="00C60920">
      <w:pPr>
        <w:tabs>
          <w:tab w:val="left" w:pos="40"/>
          <w:tab w:val="left" w:pos="9071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ind w:left="40" w:firstLine="90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ognozę wydatków na obsługę długu sporządzono na podstawie ustalonej dla każdej serii obligacji marży oraz aktualnego wskaźnika WIBOR 6M. Wykup papierów wartościowych określono według harmonogramów wykupu obligacji określonych w umowach z bankiem emitującym obligacje. Zarówno dla odsetek od zadłużenia istniejącego jak i zadłużenia prognozowanego przyjęto stawkę WIBOR mieszczącą się w przedziale 1,0% - 1,5%.</w:t>
      </w:r>
    </w:p>
    <w:p w14:paraId="1F6E68F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Dochody budżetu Miasta na 2022 r</w:t>
      </w:r>
      <w:r w:rsidRPr="00C60920">
        <w:rPr>
          <w:rFonts w:asciiTheme="minorHAnsi" w:hAnsiTheme="minorHAnsi" w:cstheme="minorHAnsi"/>
          <w:sz w:val="24"/>
          <w:szCs w:val="24"/>
        </w:rPr>
        <w:t>ok planuje się w wysokości 161 770 698,00 zł, w tym:</w:t>
      </w:r>
    </w:p>
    <w:p w14:paraId="69BC97D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  147 299 216,00 zł,</w:t>
      </w:r>
    </w:p>
    <w:p w14:paraId="0319754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 14 471 482,00 zł.</w:t>
      </w:r>
      <w:r w:rsidRPr="00C60920">
        <w:rPr>
          <w:rFonts w:asciiTheme="minorHAnsi" w:hAnsiTheme="minorHAnsi" w:cstheme="minorHAnsi"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ab/>
      </w:r>
    </w:p>
    <w:p w14:paraId="02B5402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Źródłami dochodów bieżących  Miasta Mława  na 2022 rok są:</w:t>
      </w:r>
    </w:p>
    <w:p w14:paraId="7E69AD7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udziału we wpływach z podatku dochodowego od osób fizycznych w kwocie 36 570 325,00 zł,</w:t>
      </w:r>
    </w:p>
    <w:p w14:paraId="3731AF8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udziału we wpływach z podatku dochodowego od osób prawnych w kwocie 7 610 551,00 zł,</w:t>
      </w:r>
    </w:p>
    <w:p w14:paraId="0826E06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pozostałe m.in. z tytułu podatków i opłat w kwocie 43 808 560,00 zł (w tym dochody z tytułu podatku od nieruchomości w kwocie 19 300 000,00 zł),</w:t>
      </w:r>
    </w:p>
    <w:p w14:paraId="567C730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subwencji ogólnej w kwocie 26 548 587,00 zł,</w:t>
      </w:r>
    </w:p>
    <w:p w14:paraId="25D81740" w14:textId="149B217B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dochody z tytułu dotacji i środków przeznaczonych na cele bieżące w kwocie 31 456 193,00 zł.</w:t>
      </w:r>
    </w:p>
    <w:p w14:paraId="6E00CC1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Na dochody majątkowe w kwocie 14 471 482,00 zł planowane do osiągnięcia w roku 2022 składają się m.in. dochody:</w:t>
      </w:r>
    </w:p>
    <w:p w14:paraId="2FA2600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900 000,00  zł w tym m.in.:</w:t>
      </w:r>
    </w:p>
    <w:p w14:paraId="034AC61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o. B. Kryszkiewicza -dz. 4660/1, 4660/3;</w:t>
      </w:r>
    </w:p>
    <w:p w14:paraId="669DEFC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Jana Matejki – dz.2794/12;</w:t>
      </w:r>
    </w:p>
    <w:p w14:paraId="5405024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- sprzedaż nieruchomości przy ul. Gdyńskiej – dz.72/1, 73/1;</w:t>
      </w:r>
    </w:p>
    <w:p w14:paraId="5F3481B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Adama Bienia  – dz. 1409/11 i in. (część);</w:t>
      </w:r>
    </w:p>
    <w:p w14:paraId="7C60CD8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Błękitnej  – dz.9092, 9104;</w:t>
      </w:r>
    </w:p>
    <w:p w14:paraId="28B9868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Macierzanki  – dz.4864, 4863 i in. (część);</w:t>
      </w:r>
    </w:p>
    <w:p w14:paraId="706B358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Padlewskiego  – dz.817/2;</w:t>
      </w:r>
    </w:p>
    <w:p w14:paraId="5BF123E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Broniewskiego  – dz.4984, 4985 i in.;</w:t>
      </w:r>
    </w:p>
    <w:p w14:paraId="4CFB4709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lokali mieszkalnych,</w:t>
      </w:r>
    </w:p>
    <w:p w14:paraId="5EE0F03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70 000,00 zł.</w:t>
      </w:r>
    </w:p>
    <w:p w14:paraId="766D81C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Dotacja celowa otrzymywana w ramach płatności związanych z realizacją przedsięwzięcia pn. „Budowa kanalizacji sanitarnej na terenie Aglomeracji Mława” w kwocie 5 501 482,00 zł.</w:t>
      </w:r>
    </w:p>
    <w:p w14:paraId="62183715" w14:textId="124B8413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Dotacja celowa przyznana promesą wstępną na dofinasowania inwestycji w ram</w:t>
      </w:r>
      <w:r w:rsidR="00A773D8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>ch Rządowego Funduszu Inwestycji Strategicznych na realizację zadania pn. "Budowa i modernizacja ogólnodostępnej infrastruktury kultu</w:t>
      </w:r>
      <w:r w:rsidR="00A773D8" w:rsidRPr="00C60920">
        <w:rPr>
          <w:rFonts w:asciiTheme="minorHAnsi" w:hAnsiTheme="minorHAnsi" w:cstheme="minorHAnsi"/>
          <w:sz w:val="24"/>
          <w:szCs w:val="24"/>
        </w:rPr>
        <w:t>ralnej</w:t>
      </w:r>
      <w:r w:rsidRPr="00C60920">
        <w:rPr>
          <w:rFonts w:asciiTheme="minorHAnsi" w:hAnsiTheme="minorHAnsi" w:cstheme="minorHAnsi"/>
          <w:sz w:val="24"/>
          <w:szCs w:val="24"/>
        </w:rPr>
        <w:t xml:space="preserve"> dla mieszkańców Miasta Mława (MDK, MZZ, MBP) w kwocie 6 300 000,00 zł. </w:t>
      </w:r>
    </w:p>
    <w:p w14:paraId="56061CA2" w14:textId="5B0DDAF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5) Dotacja celowa przyznana promesą wstępną na dofinasowania inwestycji w ram</w:t>
      </w:r>
      <w:r w:rsidR="00A773D8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>ch Rządowego Funduszu Inwestycji Strategicznych na realizację zadania pn. "Poprawa efektywności energetycznej poprzez wymianę oświetlenia sodowego na energooszczędne LED" w kwocie 1 500 000,00 zł.</w:t>
      </w:r>
    </w:p>
    <w:p w14:paraId="4385644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Dochody budżetu Miasta na 2023 </w:t>
      </w:r>
      <w:r w:rsidRPr="00C60920">
        <w:rPr>
          <w:rFonts w:asciiTheme="minorHAnsi" w:hAnsiTheme="minorHAnsi" w:cstheme="minorHAnsi"/>
          <w:sz w:val="24"/>
          <w:szCs w:val="24"/>
        </w:rPr>
        <w:t>rok planuje się w wysokości 167 236 161,00 zł, w tym:</w:t>
      </w:r>
    </w:p>
    <w:p w14:paraId="6F656B3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150 236 161,00 zł,</w:t>
      </w:r>
    </w:p>
    <w:p w14:paraId="20CFBC6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17 000 000,00 zł.</w:t>
      </w:r>
    </w:p>
    <w:p w14:paraId="5C7BB2E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ochody majątkowe w kwocie 17 000 000,00 zł planowane do realizacji w roku 2022 składają się m.in. dochody:</w:t>
      </w:r>
    </w:p>
    <w:p w14:paraId="108C237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600 000,00  zł w tym:</w:t>
      </w:r>
    </w:p>
    <w:p w14:paraId="6B38446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pływy ze sprzedaży lokali mieszkalnych będących własnością gminy,</w:t>
      </w:r>
    </w:p>
    <w:p w14:paraId="68A4C62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Hm. W. Szczęsnej – Lesiowskiej  – dz. 1688, 1689/1 i in. (część),</w:t>
      </w:r>
    </w:p>
    <w:p w14:paraId="1453DDB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Macierzanki – dz. 4847, 4848 i in. (część),</w:t>
      </w:r>
    </w:p>
    <w:p w14:paraId="706D1A0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Lawendowej – dz. 9102 i in. (część),</w:t>
      </w:r>
    </w:p>
    <w:p w14:paraId="248D78DC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A. Bienia – dz. 1409/11 i in. (część),</w:t>
      </w:r>
    </w:p>
    <w:p w14:paraId="6262477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Broniewskiego  – dz. 2794/32;</w:t>
      </w:r>
    </w:p>
    <w:p w14:paraId="6F5BAAB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Żuromińskiej – dz. 1034/6;</w:t>
      </w:r>
    </w:p>
    <w:p w14:paraId="2AB21C0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Padlewskiego – dz. 9000/1 i in. </w:t>
      </w:r>
    </w:p>
    <w:p w14:paraId="0DEB279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00 000,00 zł.</w:t>
      </w:r>
    </w:p>
    <w:p w14:paraId="115BACC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3) Dotacja celowa przyznana przez Marszałka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Województwa Mazowieckiego na dofinansowanie realizacji Zadania pn. „Rozbudowa ul. Studzieniec w Mławie”</w:t>
      </w:r>
      <w:r w:rsidRPr="00C6092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kwocie 1 000  000,00 zł.</w:t>
      </w:r>
    </w:p>
    <w:p w14:paraId="04FFC947" w14:textId="722C96C6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Dotacja celowa przyznana promesą wstępną na dofinasowania inwestycji w ram</w:t>
      </w:r>
      <w:r w:rsidR="00C957BF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 xml:space="preserve">ch Rządowego Funduszu Inwestycji Strategicznych na realizację zadania pn. "Budowa i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>modernizacja ogólnodostępnej infrastruktury kultu</w:t>
      </w:r>
      <w:r w:rsidR="00C957BF" w:rsidRPr="00C60920">
        <w:rPr>
          <w:rFonts w:asciiTheme="minorHAnsi" w:hAnsiTheme="minorHAnsi" w:cstheme="minorHAnsi"/>
          <w:sz w:val="24"/>
          <w:szCs w:val="24"/>
        </w:rPr>
        <w:t>r</w:t>
      </w:r>
      <w:r w:rsidRPr="00C60920">
        <w:rPr>
          <w:rFonts w:asciiTheme="minorHAnsi" w:hAnsiTheme="minorHAnsi" w:cstheme="minorHAnsi"/>
          <w:sz w:val="24"/>
          <w:szCs w:val="24"/>
        </w:rPr>
        <w:t>a</w:t>
      </w:r>
      <w:r w:rsidR="00C957BF" w:rsidRPr="00C60920">
        <w:rPr>
          <w:rFonts w:asciiTheme="minorHAnsi" w:hAnsiTheme="minorHAnsi" w:cstheme="minorHAnsi"/>
          <w:sz w:val="24"/>
          <w:szCs w:val="24"/>
        </w:rPr>
        <w:t>l</w:t>
      </w:r>
      <w:r w:rsidRPr="00C60920">
        <w:rPr>
          <w:rFonts w:asciiTheme="minorHAnsi" w:hAnsiTheme="minorHAnsi" w:cstheme="minorHAnsi"/>
          <w:sz w:val="24"/>
          <w:szCs w:val="24"/>
        </w:rPr>
        <w:t xml:space="preserve">nej dla mieszkańców Miasta Mława (MDK, MZZ, MBP) w kwocie 13 700 000,00 zł. </w:t>
      </w:r>
    </w:p>
    <w:p w14:paraId="23BB7FFE" w14:textId="733F2578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5) Dotacja celowa przyznana promesą wstępną na dofinasowania inwestycji w ram</w:t>
      </w:r>
      <w:r w:rsidR="00C957BF" w:rsidRPr="00C60920">
        <w:rPr>
          <w:rFonts w:asciiTheme="minorHAnsi" w:hAnsiTheme="minorHAnsi" w:cstheme="minorHAnsi"/>
          <w:sz w:val="24"/>
          <w:szCs w:val="24"/>
        </w:rPr>
        <w:t>a</w:t>
      </w:r>
      <w:r w:rsidRPr="00C60920">
        <w:rPr>
          <w:rFonts w:asciiTheme="minorHAnsi" w:hAnsiTheme="minorHAnsi" w:cstheme="minorHAnsi"/>
          <w:sz w:val="24"/>
          <w:szCs w:val="24"/>
        </w:rPr>
        <w:t>ch</w:t>
      </w:r>
      <w:r w:rsidR="00C957BF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Rządowego Funduszu Inwestycji Strategicznych na realizację zadania pn. "Poprawa efektywności energetycznej poprzez wymianę oświetlenia sodowego na energooszczędne LED" w kwocie 1 500 000,00 zł.</w:t>
      </w:r>
    </w:p>
    <w:p w14:paraId="6B29F38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Dochody budżetu Miasta na 2024 </w:t>
      </w:r>
      <w:r w:rsidRPr="00C60920">
        <w:rPr>
          <w:rFonts w:asciiTheme="minorHAnsi" w:hAnsiTheme="minorHAnsi" w:cstheme="minorHAnsi"/>
          <w:sz w:val="24"/>
          <w:szCs w:val="24"/>
        </w:rPr>
        <w:t>rok planuje się w wysokości 157 176 633,81 zł, w tym:</w:t>
      </w:r>
    </w:p>
    <w:p w14:paraId="4371AF4F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   154 393 456,00 zł,</w:t>
      </w:r>
    </w:p>
    <w:p w14:paraId="7B5F350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 2 783 177,81 zł.</w:t>
      </w:r>
    </w:p>
    <w:p w14:paraId="0E812FE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>Na dochody majątkowe w kwocie 2 783 177,81 zł planowane do realizacji w roku 2024 składają się  dochody:</w:t>
      </w:r>
    </w:p>
    <w:p w14:paraId="0D17377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600 000,00  zł w tym:</w:t>
      </w:r>
    </w:p>
    <w:p w14:paraId="4EB695F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pływy ze sprzedaży lokali mieszkalnych będących własnością gminy,</w:t>
      </w:r>
    </w:p>
    <w:p w14:paraId="4DA3C2C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Zacisze  – dz. 875/11 i in,</w:t>
      </w:r>
    </w:p>
    <w:p w14:paraId="1E741FE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dyńska – dz. 53/1 i in.,</w:t>
      </w:r>
    </w:p>
    <w:p w14:paraId="67F922C1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Pużaka – dz. 4609, 4599,</w:t>
      </w:r>
    </w:p>
    <w:p w14:paraId="5BB742A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Alterta – dz. 4588, 4589,</w:t>
      </w:r>
    </w:p>
    <w:p w14:paraId="2084897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na Os. Młodych – dz. 2577/28,</w:t>
      </w:r>
    </w:p>
    <w:p w14:paraId="17994AD5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Niezapominajki – dz. 4831, 4832 i in.,</w:t>
      </w:r>
    </w:p>
    <w:p w14:paraId="6ED8893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Wrzosowej – dz. 9090, 9091 i in.</w:t>
      </w:r>
    </w:p>
    <w:p w14:paraId="041614C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00 000,00 zł.</w:t>
      </w:r>
    </w:p>
    <w:p w14:paraId="0EFCAE55" w14:textId="7A47C360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3) Dotacja celowa przyznana przez Marszałka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Województwa Mazowieckiego na dofinansowanie realizacji Zadania pn. „Rozbudowa ul. Studzieniec w Mławie”</w:t>
      </w:r>
      <w:r w:rsidRPr="00C60920">
        <w:rPr>
          <w:rFonts w:asciiTheme="minorHAnsi" w:hAnsiTheme="minorHAnsi" w:cstheme="minorHAnsi"/>
          <w:b/>
          <w:bCs/>
          <w:i/>
          <w:iCs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kwocie 1 983 177,81 zł.</w:t>
      </w:r>
    </w:p>
    <w:p w14:paraId="0EB8AB9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Dochody budżetu Miasta na 2025 </w:t>
      </w:r>
      <w:r w:rsidRPr="00C60920">
        <w:rPr>
          <w:rFonts w:asciiTheme="minorHAnsi" w:hAnsiTheme="minorHAnsi" w:cstheme="minorHAnsi"/>
          <w:sz w:val="24"/>
          <w:szCs w:val="24"/>
        </w:rPr>
        <w:t>rok planuje się w wysokości 159 005 346,00 zł, w tym:</w:t>
      </w:r>
    </w:p>
    <w:p w14:paraId="5D9BF9A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Dochody bieżące w kwocie      158 985 346,00 zł,</w:t>
      </w:r>
    </w:p>
    <w:p w14:paraId="43C64DA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Dochody majątkowe w kwocie   800 000,00 zł.</w:t>
      </w:r>
    </w:p>
    <w:p w14:paraId="299E819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ochody majątkowe w kwocie 800 000,00  zł  planowane do realizacji w roku 2025 składają się  dochody:</w:t>
      </w:r>
    </w:p>
    <w:p w14:paraId="40DD9FD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600 000,00  zł w tym:</w:t>
      </w:r>
    </w:p>
    <w:p w14:paraId="114916B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pływy ze sprzedaży lokali mieszkalnych będących własnością gminy,</w:t>
      </w:r>
    </w:p>
    <w:p w14:paraId="3BF8C1F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Niezapominajki – dz. 4831, 4832 i in.,</w:t>
      </w:r>
    </w:p>
    <w:p w14:paraId="5135307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órna 2199/4, 2199/6, 2200/3, 2200/5 i in.,</w:t>
      </w:r>
    </w:p>
    <w:p w14:paraId="0092018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Żuromińska  – dz. 1034/3, 1034/5, 1029/3,</w:t>
      </w:r>
    </w:p>
    <w:p w14:paraId="7C50806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Śledzikówny „Inki” – dz. 9082, 9083 i in.,</w:t>
      </w:r>
    </w:p>
    <w:p w14:paraId="375A3D9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dyńska – działka 1406/3, 48/3, 49/3, 50/3,</w:t>
      </w:r>
    </w:p>
    <w:p w14:paraId="1BF9B75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Sybiraków – dz. 4364/3, 4364/10,</w:t>
      </w:r>
    </w:p>
    <w:p w14:paraId="55FAD37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rzedaż nieruchomości przy ul. 3 Maja – dz. 685/31, 685/34 (była kotłownia) </w:t>
      </w:r>
    </w:p>
    <w:p w14:paraId="128EDCF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Żuromińskiej – dz. 1029/3,</w:t>
      </w:r>
    </w:p>
    <w:p w14:paraId="2FDBFBB2" w14:textId="2E1F2865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2) Wpływy z tytułu przekształcenia prawa użytkowania wieczystego w prawo własności w kwocie 200 000,00 zł</w:t>
      </w:r>
    </w:p>
    <w:p w14:paraId="16EB4D19" w14:textId="7C5D8188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Dochody majątkowe w latach 2026 – 2032 dotyczą przysługującego osobom fizycznym przekształcenia prawa użytkowania wieczystego w prawo własności.</w:t>
      </w:r>
    </w:p>
    <w:p w14:paraId="5BF982DC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Wydatki budżetu Miasta na 2022 rok </w:t>
      </w:r>
      <w:r w:rsidRPr="00C60920">
        <w:rPr>
          <w:rFonts w:asciiTheme="minorHAnsi" w:hAnsiTheme="minorHAnsi" w:cstheme="minorHAnsi"/>
          <w:sz w:val="24"/>
          <w:szCs w:val="24"/>
        </w:rPr>
        <w:t>planuje się w wysokości 183 507 211,00 zł, w tym:</w:t>
      </w:r>
    </w:p>
    <w:p w14:paraId="0E1E166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    143 714 470,00 zł,</w:t>
      </w:r>
    </w:p>
    <w:p w14:paraId="334E372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 39 792 741,00 zł.</w:t>
      </w:r>
    </w:p>
    <w:p w14:paraId="5AA67C7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wydatki majątkowe planowane do realizacji w roku 2022 składają się: </w:t>
      </w:r>
    </w:p>
    <w:p w14:paraId="40014B3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wydatki jednoroczne ujęte w kwocie 3 220 660,00 zł, </w:t>
      </w:r>
    </w:p>
    <w:p w14:paraId="0CAED44C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majątkowe o charakterze dotacyjnym na inwestycje i zakupy inwestycyjne w kwocie 3 160 326,00 zł,</w:t>
      </w:r>
    </w:p>
    <w:p w14:paraId="3C223439" w14:textId="2A3F2C41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ujęte w załączniku nr 2 do Wieloletniej Prognozy Finansowej w kwocie 33 411 755,00 zł (kwota wydatków majątkowych określona w załączniku nr 2 to 34 547 081,00 zł, różnica wynika z ujęcia w wykazie przedsięwzięć niektórych wydatków  realizowanych w formie dotacji)</w:t>
      </w:r>
    </w:p>
    <w:p w14:paraId="073A3C7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datki budżetu Miasta na 2023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 planuje się w wysokości 169 236 161,00 zł, w tym:</w:t>
      </w:r>
    </w:p>
    <w:p w14:paraId="602F295A" w14:textId="77777777" w:rsidR="006F235E" w:rsidRPr="00C60920" w:rsidRDefault="006F235E" w:rsidP="00C609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     145 375 912,00 zł,</w:t>
      </w:r>
    </w:p>
    <w:p w14:paraId="0C52466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 23 860 249,00 zł.</w:t>
      </w:r>
    </w:p>
    <w:p w14:paraId="4B6395B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wydatki majątkowe planowane do realizacji w roku 2023 składają się: </w:t>
      </w:r>
    </w:p>
    <w:p w14:paraId="46726A9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wydatki jednoroczne ujęte w kwocie 1 332 548,00 zł, </w:t>
      </w:r>
    </w:p>
    <w:p w14:paraId="2E6FDAA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majątkowe o charakterze dotacyjnym na inwestycje i zakupy inwestycyjne w kwocie 1 325 348,00 zł,</w:t>
      </w:r>
    </w:p>
    <w:p w14:paraId="6B3F9445" w14:textId="5491782D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ujęte w załączniku nr 2 do Wieloletniej Prognozy Finansowej w kwocie 21 002 353,00 zł</w:t>
      </w:r>
    </w:p>
    <w:p w14:paraId="0127FF0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datki budżetu Miasta na 2024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 planuje się w wysokości 154 132 476,00 zł, w tym:</w:t>
      </w:r>
    </w:p>
    <w:p w14:paraId="766F48A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     147 945 349,00 zł,</w:t>
      </w:r>
    </w:p>
    <w:p w14:paraId="2642B604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 6 187 127,25 zł.</w:t>
      </w:r>
    </w:p>
    <w:p w14:paraId="684D6ED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wydatki majątkowe planowane do realizacji w roku 2023 składają się: </w:t>
      </w:r>
    </w:p>
    <w:p w14:paraId="7DA1776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wydatki jednoroczne w kwocie 187 127,25 zł, </w:t>
      </w:r>
    </w:p>
    <w:p w14:paraId="366EBA0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datki ujęte w załączniku nr 2 do Wieloletniej Prognozy Finansowej w kwocie 6 000 000,00 zł</w:t>
      </w:r>
    </w:p>
    <w:p w14:paraId="50E48CD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datki budżetu Miasta na 2025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 planuje się w wysokości 155 785 346,00 zł, w tym:</w:t>
      </w:r>
    </w:p>
    <w:p w14:paraId="6AFCFC0F" w14:textId="4ADD9622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. Wydatki bieżące w kwocie</w:t>
      </w:r>
      <w:r w:rsidR="009B6660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153 613 720,00 zł,</w:t>
      </w:r>
    </w:p>
    <w:p w14:paraId="065EBC5F" w14:textId="31D568EC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. Wydatki majątkowe w kwocie 2 171 626,00 zł.</w:t>
      </w:r>
    </w:p>
    <w:p w14:paraId="2A097613" w14:textId="48037398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zakresie wydatków majątkowych realizowane będą m.in. wydatki dotyczące inwestycji jednorocznych.</w:t>
      </w:r>
    </w:p>
    <w:p w14:paraId="013D2E8B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Wynik budżetu</w:t>
      </w:r>
    </w:p>
    <w:p w14:paraId="64DF7CD9" w14:textId="47766D01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ynik budżetu to różnica między dochodami i wydatkami budżetu Miasta, w  przypadku dochodów wyższych od wydatków stanowi nadwyżkę budżetu, a w przypadku odwrotnym stanowi deficyt budżetu. Mława w roku 2022 planuje deficyt w kwocie 21 736 513,00 zł. W roku 2022 budżet Miasta również będzie się zamykał wynikiem ujemnym. Planowany deficyt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>w latach 2022-2023 zostanie pokryty wolnymi środkami z lat ubiegłych oraz planowanym długoterminowym zobowiązaniem z tytułu emisji papierów wartościowych. Planowana na lata 2024-2032 nadwyżka budżetowa będzie przeznaczona na spłatę zobowiązań wynikających z wyemitowanych papierów wartościowych.</w:t>
      </w:r>
    </w:p>
    <w:p w14:paraId="6CC56AD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Przychody na 2022 rok</w:t>
      </w:r>
    </w:p>
    <w:p w14:paraId="6CA149CB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zień przyjęcia prognozy planuje się w 2022 roku przychody w kwocie 25 136 513,00 zł, tj.:</w:t>
      </w:r>
    </w:p>
    <w:p w14:paraId="0298E2D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obligacje komunalne w kwocie 15 700 000,00 zł planowane na wydatki majątkowe,</w:t>
      </w:r>
    </w:p>
    <w:p w14:paraId="3E44045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z lat ubiegłych o których mowa w art. 217 ust. 2 pkt 6 ustawy o finansach publicznych w kwocie 8 576 452,38 zł (w tym 5 176 452,38 zł na pokrycie planowanego deficytu);</w:t>
      </w:r>
    </w:p>
    <w:p w14:paraId="52673F1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nadwyżka budżetowa z lat ubiegłych (nadwyżka dotyczy środków Funduszu Przeciwdziałania COVID-19, które Miasto Mława otrzymało z Rządowego Funduszu Inwestycji Lokalnych) w kwocie 860 060,62 zł z przeznaczeniem na pokrycie planowanego deficytu dotyczącego  wydatków inwestycyjnych na zadanie pn. „Budowy i przebudowy dróg na terenie Miasta Mława” .</w:t>
      </w:r>
    </w:p>
    <w:p w14:paraId="5DEC631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kup planowanych do wyemitowania w roku 2022 obligacji komunalnych planuje się:</w:t>
      </w:r>
    </w:p>
    <w:p w14:paraId="50A36936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8 – w kwocie 3 000 000,00 zł,</w:t>
      </w:r>
    </w:p>
    <w:p w14:paraId="28082B5D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9 – w kwocie 4 500 000,00 zł,</w:t>
      </w:r>
    </w:p>
    <w:p w14:paraId="5C74541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0 – w kwocie 5 000 000,00 zł,</w:t>
      </w:r>
    </w:p>
    <w:p w14:paraId="067B7C76" w14:textId="25409096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1 – w kwocie 3 200 000,00 zł,</w:t>
      </w:r>
    </w:p>
    <w:p w14:paraId="4A626F3E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Przychody na 2023 rok</w:t>
      </w:r>
    </w:p>
    <w:p w14:paraId="3D527617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dzień przyjęcia prognozy planuje się w 2023 roku przychody w kwocie 5 600 000,00 zł. Źródłem planowanych przychodów będą obligacje komunalne, które przeznaczone zostaną na:</w:t>
      </w:r>
    </w:p>
    <w:p w14:paraId="1F891EA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pokrycie deficytu w kwocie 2 000 000,00 zł,</w:t>
      </w:r>
    </w:p>
    <w:p w14:paraId="6A69E5C0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kup obligacji wyemitowanych w latach poprzednich w kwocie 3 200 000,00 zł,</w:t>
      </w:r>
    </w:p>
    <w:p w14:paraId="401FDF5A" w14:textId="6BBC49E2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spłatę pożyczki z Wojewódzkiego Funduszu Ochrony Środowiska i Gospodarki Wodnej w kwocie 400 000,00 zł </w:t>
      </w:r>
    </w:p>
    <w:p w14:paraId="21C850D8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kup planowanych do wyemitowania obligacji komunalnych przewiduje się:</w:t>
      </w:r>
    </w:p>
    <w:p w14:paraId="1CD23D72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1 – w kwocie 2 600 000,00 zł,</w:t>
      </w:r>
    </w:p>
    <w:p w14:paraId="3E60ABC1" w14:textId="38F7A070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2 – w kwocie 3 000 000,00 zł,</w:t>
      </w:r>
    </w:p>
    <w:p w14:paraId="1DA9EFBF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chody na 2022 rok</w:t>
      </w:r>
    </w:p>
    <w:p w14:paraId="1B5F23B1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2022 roku planuje się  rozchody w wysokości 3 400 000,00 zł, dotyczą:</w:t>
      </w:r>
    </w:p>
    <w:p w14:paraId="2BE904B6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kupu obligacji komunalnych (seria A12) wyemitowanych w 2012 roku w kwocie 3 000 000,00 zł,</w:t>
      </w:r>
    </w:p>
    <w:p w14:paraId="661F8B09" w14:textId="0BC33EE5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łaty pożyczki zaciągniętej w Wojewódzkim Funduszu Ochrony Środowiska i Gospodarki Wodnej w Warszawie w kwocie 400 000,00 zł.</w:t>
      </w:r>
    </w:p>
    <w:p w14:paraId="6325BD6C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chody na 2023 rok</w:t>
      </w:r>
    </w:p>
    <w:p w14:paraId="39E0BA51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2023 roku planuje się  rozchody w wysokości 3 600 000,00 zł, dotyczą:</w:t>
      </w:r>
    </w:p>
    <w:p w14:paraId="7D588658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- wykupu obligacji komunalnych (seria A17) wyemitowanych w 2017 roku w kwocie 3 200 000, 00 zł,</w:t>
      </w:r>
    </w:p>
    <w:p w14:paraId="1723045A" w14:textId="316B66C0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łaty pożyczki zaciągniętej w Wojewódzkim Funduszu Ochrony Środowiska i  Gospodarki Wodnej w Warszawie w kwocie 400 000,00 zł.</w:t>
      </w:r>
    </w:p>
    <w:p w14:paraId="356ABFAC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chody na 2024 rok</w:t>
      </w:r>
    </w:p>
    <w:p w14:paraId="5B47EE31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2024 roku planuje się  rozchody w wysokości 3 044 157,56 zł, dotyczą:</w:t>
      </w:r>
    </w:p>
    <w:p w14:paraId="7189BD4B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ykup obligacji komunalnych (seria A18, B18, C18) wyemitowanych w 2018 roku w kwocie 3 000 000,00 zł,</w:t>
      </w:r>
    </w:p>
    <w:p w14:paraId="6086CB1D" w14:textId="0051B323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14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łata pożyczki zaciągniętej w Wojewódzkim Funduszu Ochrony Środowiska i Gospodarki Wodnej w Warszawie w kwocie 44 157,56 zł.</w:t>
      </w:r>
    </w:p>
    <w:p w14:paraId="2E2B0C46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Kwota długu</w:t>
      </w:r>
    </w:p>
    <w:p w14:paraId="3BA5F4BB" w14:textId="6F70B0C0" w:rsidR="0063164F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Kwota wykazana w poz. 6 załącznika nr 1 do Wieloletniej Prognozy Finansowej przedstawia planowaną kwotę zadłużenia Miasta Mława. W pozycji tej ujęto już zaciągnięta i planowane zobowiązania długoterminowe. </w:t>
      </w:r>
    </w:p>
    <w:p w14:paraId="5BBB6B44" w14:textId="77777777" w:rsidR="006F235E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Informacja o spełnieniu relacji określonej w art. 243 ustawy o finansach publicznych.</w:t>
      </w:r>
    </w:p>
    <w:p w14:paraId="400F038B" w14:textId="77777777" w:rsidR="006F235E" w:rsidRPr="00C60920" w:rsidRDefault="006F235E" w:rsidP="00C6092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912"/>
          <w:tab w:val="left" w:pos="10620"/>
        </w:tabs>
        <w:autoSpaceDE w:val="0"/>
        <w:autoSpaceDN w:val="0"/>
        <w:adjustRightInd w:val="0"/>
        <w:spacing w:before="4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godnie z Zarządzeniem Nr 195/2021 Burmistrza Miasta Mława z dnia 12 listopada 2021 r. dla Miasta Mława na lata 2022 – 2025 relacja o której mowa w art. 243 będzie obliczana na podstawie średniej arytmetycznej z ostatnich siedmiu lat. </w:t>
      </w:r>
    </w:p>
    <w:p w14:paraId="1AD01DAE" w14:textId="2D1D4DF0" w:rsidR="00AB5906" w:rsidRPr="00C60920" w:rsidRDefault="006F235E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roku 2022 a także w pozostałych latach objętym Wieloletnią Prognozą Finansową wskaźnik spłaty zobowiązań Miasta Mława spełnia wymogi  art. 243 Ustawy o finansach publicznych z  dnia 27 sierpnia 2009 r. (Dz.U. z 2021 r. poz. 305 z późn. zm.). Relacja wynikająca z przytoczonego artykułu została przedstawiona w tabeli poniżej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1451"/>
        <w:gridCol w:w="1451"/>
        <w:gridCol w:w="1778"/>
        <w:gridCol w:w="1402"/>
        <w:gridCol w:w="1718"/>
      </w:tblGrid>
      <w:tr w:rsidR="006F235E" w:rsidRPr="00C60920" w14:paraId="58B768C3" w14:textId="77777777" w:rsidTr="00B823C9">
        <w:trPr>
          <w:trHeight w:val="576"/>
        </w:trPr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F3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ok prognozy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right w:w="10" w:type="dxa"/>
            </w:tcMar>
            <w:vAlign w:val="center"/>
          </w:tcPr>
          <w:p w14:paraId="79603C6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lacja z art.. 243 uofp wg średniej 7-letniej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A9F1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pełnienie relacji z art. 243 uofp (wg średniej 7-letniej)</w:t>
            </w:r>
          </w:p>
        </w:tc>
      </w:tr>
      <w:tr w:rsidR="006F235E" w:rsidRPr="00C60920" w14:paraId="2C0BEC04" w14:textId="77777777" w:rsidTr="00B823C9">
        <w:trPr>
          <w:trHeight w:val="288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EE77" w14:textId="77777777" w:rsidR="006F235E" w:rsidRPr="00C60920" w:rsidRDefault="006F235E" w:rsidP="00C6092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AF4B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EBE8A1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8268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.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AF22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292F6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oz. 8.3.1</w:t>
            </w:r>
          </w:p>
        </w:tc>
      </w:tr>
      <w:tr w:rsidR="006F235E" w:rsidRPr="00C60920" w14:paraId="40B23E03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236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DC167B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0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57492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,79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DEFD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9,79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06544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,29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DB435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6,29%</w:t>
            </w:r>
          </w:p>
        </w:tc>
      </w:tr>
      <w:tr w:rsidR="006F235E" w:rsidRPr="00C60920" w14:paraId="216274D3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CCC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1A10BE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7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0F4B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,01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99A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7,0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EA48B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,24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F5950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3,24%</w:t>
            </w:r>
          </w:p>
        </w:tc>
      </w:tr>
      <w:tr w:rsidR="006F235E" w:rsidRPr="00C60920" w14:paraId="4402C54A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893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25A0B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24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9223E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,77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7835F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4,77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BAA4B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,5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EAAFE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1,53%</w:t>
            </w:r>
          </w:p>
        </w:tc>
      </w:tr>
      <w:tr w:rsidR="006F235E" w:rsidRPr="00C60920" w14:paraId="77B9454D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7AD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0FF3C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86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07EE3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979A2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2,80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CC1FA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,94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E747C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8,94%</w:t>
            </w:r>
          </w:p>
        </w:tc>
      </w:tr>
      <w:tr w:rsidR="006F235E" w:rsidRPr="00C60920" w14:paraId="37988250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49B0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C1F5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4,35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ABA84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4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6434F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4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0BAE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10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EFB3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10%</w:t>
            </w:r>
          </w:p>
        </w:tc>
      </w:tr>
      <w:tr w:rsidR="006F235E" w:rsidRPr="00C60920" w14:paraId="4787F6F2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114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BF9EF1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3,61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16EC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4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4378F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4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85AB0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84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EDD9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84%</w:t>
            </w:r>
          </w:p>
        </w:tc>
      </w:tr>
      <w:tr w:rsidR="006F235E" w:rsidRPr="00C60920" w14:paraId="0659307D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7CE1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D88AD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4,12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5368C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5,1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E7216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5,1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F99CC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012E4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,03%</w:t>
            </w:r>
          </w:p>
        </w:tc>
      </w:tr>
      <w:tr w:rsidR="006F235E" w:rsidRPr="00C60920" w14:paraId="589E08EC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5E4F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D51A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3,49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2A54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12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CA4E7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6,12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0BFE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6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F2C9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,63%</w:t>
            </w:r>
          </w:p>
        </w:tc>
      </w:tr>
      <w:tr w:rsidR="006F235E" w:rsidRPr="00C60920" w14:paraId="4A05C3F8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39F3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C0EE8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3,67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8C77C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7,19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CF8D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7,19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435C98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2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442329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,52%</w:t>
            </w:r>
          </w:p>
        </w:tc>
      </w:tr>
      <w:tr w:rsidR="006F235E" w:rsidRPr="00C60920" w14:paraId="5F1F7137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E665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702A0B6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4,02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C2ECC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25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FC294A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8,25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C8EC47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23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D24F4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4,23%</w:t>
            </w:r>
          </w:p>
        </w:tc>
      </w:tr>
      <w:tr w:rsidR="006F235E" w:rsidRPr="00C60920" w14:paraId="6A39D2FA" w14:textId="77777777" w:rsidTr="00B823C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3D3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03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0573C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2,02%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38581E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9,31%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925CD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sz w:val="24"/>
                <w:szCs w:val="24"/>
              </w:rPr>
              <w:t>9,31%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4C1E70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,29%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3876FF" w14:textId="77777777" w:rsidR="006F235E" w:rsidRPr="00C60920" w:rsidRDefault="006F235E" w:rsidP="00C6092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609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7,29%</w:t>
            </w:r>
          </w:p>
        </w:tc>
      </w:tr>
    </w:tbl>
    <w:p w14:paraId="7062F68A" w14:textId="3BF7DCB9" w:rsidR="0063164F" w:rsidRPr="00C60920" w:rsidRDefault="0063164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</w:p>
    <w:p w14:paraId="243E55E1" w14:textId="68AA82A6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ykaz przedsięwzięć wieloletnich planowanych do realizacji w ramach budżetu Miasta Mława w latach 2022 – 2032 został opracowany zgodnie z obowiązującym wzorem stanowiącym załącznik do Rozporządzenia Ministra Finansów z dnia 10 stycznia 2013 r. </w:t>
      </w:r>
    </w:p>
    <w:p w14:paraId="0671694A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ab/>
        <w:t>Przedsięwzięcia ujęte w załączniku nr 2 dotyczą wydatków bieżących i wydatków majątkowych. W latach 2022 – 2032 Miasta Mława planuje:</w:t>
      </w:r>
    </w:p>
    <w:p w14:paraId="47E0F979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przedsięwzięcia bieżące w kwocie 53 518 892,00 zł,</w:t>
      </w:r>
    </w:p>
    <w:p w14:paraId="1CCF7CA3" w14:textId="77777777" w:rsidR="006F235E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przedsięwzięcia majątkowe w kwocie 40 674 782,00 zł.</w:t>
      </w:r>
    </w:p>
    <w:p w14:paraId="13FD86D7" w14:textId="2EDB826B" w:rsidR="00EA15B1" w:rsidRPr="00C60920" w:rsidRDefault="006F235E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ramach wykazu przedsięwzięć nie ujęto umów których realizacja w roku budżetowym i latach następnych jest niezbędna dl zapewnienia ciągłości jednostki i z tytułu których płatności wykraczają poza rok budżetowy.</w:t>
      </w:r>
    </w:p>
    <w:p w14:paraId="3AAD88FB" w14:textId="1EAF825E" w:rsidR="00C25981" w:rsidRPr="00C60920" w:rsidRDefault="00C2598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7</w:t>
      </w:r>
    </w:p>
    <w:p w14:paraId="35A36277" w14:textId="36271B36" w:rsidR="00E3168E" w:rsidRPr="00C60920" w:rsidRDefault="00C25981" w:rsidP="00C60920">
      <w:pPr>
        <w:autoSpaceDE w:val="0"/>
        <w:autoSpaceDN w:val="0"/>
        <w:ind w:firstLine="708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zy konstruowaniu budżetu miasta na rok 2022 przyjęto realny poziom dochodów i wydatków, tak aby zapewnić finansowanie realizowanych przez Miasto zadań. Głównym założeniem budżetu było przyjęcie do realizacji inwestycji, które uzyskały współfinansowanie ze środków zewnętrznych oraz inwestycji rozpoczętych, których realizacja wynika z zawartych umów przez Miasto Mława. </w:t>
      </w:r>
    </w:p>
    <w:p w14:paraId="250C5ED8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Uchwałę budżetową na 2022 rok przygotowano na podstawie:</w:t>
      </w:r>
    </w:p>
    <w:p w14:paraId="669F3A31" w14:textId="77777777" w:rsidR="00C25981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o samorządzie gminnym z dnia 8 marca 1990 r. (Dz.U. z 2021 r. poz. 1372,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 xml:space="preserve"> z późn. zm.).</w:t>
      </w:r>
    </w:p>
    <w:p w14:paraId="05884CB6" w14:textId="77777777" w:rsidR="00C25981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o dochodach jednostek samorządu terytorialnego z dnia 13 listopada 2003 r. (tj. Dz.U. z 2021 r. poz. 1672).</w:t>
      </w:r>
    </w:p>
    <w:p w14:paraId="58F38C9A" w14:textId="77777777" w:rsidR="00C25981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Ustawy o finansach publicznych z dnia 27 sierpnia 2009 r. (Dz.U. z 2021 r. poz. 305, 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  <w:t>z późn. zm.).</w:t>
      </w:r>
    </w:p>
    <w:p w14:paraId="1265C96A" w14:textId="77777777" w:rsidR="00C25981" w:rsidRPr="00C60920" w:rsidRDefault="00C25981" w:rsidP="00C60920">
      <w:pPr>
        <w:numPr>
          <w:ilvl w:val="0"/>
          <w:numId w:val="16"/>
        </w:numPr>
        <w:ind w:right="-57"/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o podatkach i opłatach lokalnych z dnia 12 stycznia 1991 r. (tj. Dz.U. z 2021 r. poz. 401, z późn. zm.).</w:t>
      </w:r>
    </w:p>
    <w:p w14:paraId="5CE553D0" w14:textId="11E7B2EF" w:rsidR="00E3168E" w:rsidRPr="00C60920" w:rsidRDefault="00C25981" w:rsidP="00C60920">
      <w:pPr>
        <w:numPr>
          <w:ilvl w:val="0"/>
          <w:numId w:val="16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Rozporządzenia Ministra Finansów z dnia 2 marca 2010 r. w sprawie szczegółowej klasyfikacji dochodów, wydatków, przychodów i rozchodów oraz środków pochodzących ze źródeł zagranicznych. (Dz. U. z 2021 r. poz. 1382, z późn. zm.).</w:t>
      </w:r>
    </w:p>
    <w:p w14:paraId="63FCA383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opracowaniu Uchwały budżetowej na 2022 rok uwzględniono:</w:t>
      </w:r>
    </w:p>
    <w:p w14:paraId="6E19B5F3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Wykonanie planu dochodów i wydatków budżetu miasta za okres 9 miesięcy 2021 r.</w:t>
      </w:r>
    </w:p>
    <w:p w14:paraId="6B66118D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Stan organizacyjny jednostek organizacyjnych miasta na dzień 30 września 2021 r.</w:t>
      </w:r>
    </w:p>
    <w:p w14:paraId="45BC4C2D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Prognozowany wskaźnik cen towarów i usług konsumpcyjnych w wysokości 103,3%.</w:t>
      </w:r>
    </w:p>
    <w:p w14:paraId="63C34139" w14:textId="77777777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ć obowiązkowej składki na Fundusz Pracy w wysokości 1,0% podstawy wymiaru składek na ubezpieczenie emerytalne i rentowe.</w:t>
      </w:r>
    </w:p>
    <w:p w14:paraId="1B4BEF8A" w14:textId="2DA2C97B" w:rsidR="00C25981" w:rsidRPr="00C60920" w:rsidRDefault="00C25981" w:rsidP="00C60920">
      <w:pPr>
        <w:numPr>
          <w:ilvl w:val="0"/>
          <w:numId w:val="17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Wysokość obowiązkowej składki na Solidarnościowy Fundusz Wsparcia Osób Niepełnosprawnych w wysokości 1,45% podstawy wymiaru składek na ubezpieczenia emerytalne i rentowe.</w:t>
      </w:r>
    </w:p>
    <w:p w14:paraId="4B3143D2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Uchwale budżetowej na 2022 rok w planie dochodów i wydatków budżetu uwzględniono dotacje celowe, subwencje oraz dofinansowanie z państwowych funduszy celowych przekazane z:</w:t>
      </w:r>
    </w:p>
    <w:p w14:paraId="3C039C17" w14:textId="77777777" w:rsidR="00C25981" w:rsidRPr="00C60920" w:rsidRDefault="00C25981" w:rsidP="00C60920">
      <w:pPr>
        <w:numPr>
          <w:ilvl w:val="0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azowieckiego Urzędu Wojewódzkiego w Warszawie o kwotach dotacji celowych oraz dochodach związanych z realizacją zadań z zakresu administracji rządowej, 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zgodnie z pismem Wojewody Mazowieckiego Nr WF–I.3112.24.42.2021.KB z dnia 25 października 2021 r., w tym:</w:t>
      </w:r>
    </w:p>
    <w:p w14:paraId="7187FF29" w14:textId="77777777" w:rsidR="00C25981" w:rsidRPr="00C60920" w:rsidRDefault="00C25981" w:rsidP="00C60920">
      <w:pPr>
        <w:numPr>
          <w:ilvl w:val="1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acje celowe otrzymane z budżetu państwa na realizację zadań bieżących z zakresu administracji rządowej oraz innych zadań zleconych gminie ustawami w kwocie </w:t>
      </w:r>
      <w:bookmarkStart w:id="1" w:name="_Hlk86154938"/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28 376 329,00 zł;</w:t>
      </w:r>
    </w:p>
    <w:bookmarkEnd w:id="1"/>
    <w:p w14:paraId="0954BBD0" w14:textId="77777777" w:rsidR="00C25981" w:rsidRPr="00C60920" w:rsidRDefault="00C25981" w:rsidP="00C60920">
      <w:pPr>
        <w:numPr>
          <w:ilvl w:val="1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celowe otrzymane z budżetu państwa na realizację własnych zadań bieżących gmin w kwocie 1 007 340,00 zł.</w:t>
      </w:r>
    </w:p>
    <w:p w14:paraId="12B5CE0B" w14:textId="77777777" w:rsidR="00C25981" w:rsidRPr="00C60920" w:rsidRDefault="00C25981" w:rsidP="00C60920">
      <w:pPr>
        <w:numPr>
          <w:ilvl w:val="0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Krajowego Biura Wyborczego Delegatura w Ciechanowie pismo Nr DCI–3112–46/21 z dnia 20 października 2021 roku, o kwocie dotacji dla Miasta Mława na sfinansowanie kosztów prowadzenia i aktualizacji stałego rejestru wyborców w kwocie 6 176,00 zł.</w:t>
      </w:r>
    </w:p>
    <w:p w14:paraId="63AE274E" w14:textId="77777777" w:rsidR="00C25981" w:rsidRPr="00C60920" w:rsidRDefault="00C25981" w:rsidP="00C60920">
      <w:pPr>
        <w:numPr>
          <w:ilvl w:val="0"/>
          <w:numId w:val="18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inisterstwa Finansów, Inwestycji i Rozwoju Nr ST3–4750.31.2021 z dnia 15 października 2021 r. część oświatową subwencji ogólnej w kwocie 26 213 950,00 zł, oraz część równoważącą w kwocie 334 637,00 zł. </w:t>
      </w:r>
    </w:p>
    <w:p w14:paraId="2B26B4BA" w14:textId="77777777" w:rsidR="00C25981" w:rsidRPr="00C60920" w:rsidRDefault="00C25981" w:rsidP="00C60920">
      <w:pPr>
        <w:pStyle w:val="Akapitzlist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 PRORGRAMU RZĄDOWY FUNDUSZ POLSKI  ŁAD”  w kwocie 1 500 000,00 zł </w:t>
      </w:r>
      <w:r w:rsidRPr="00C60920">
        <w:rPr>
          <w:rFonts w:asciiTheme="minorHAnsi" w:hAnsiTheme="minorHAnsi" w:cstheme="minorHAnsi"/>
          <w:sz w:val="24"/>
          <w:szCs w:val="24"/>
        </w:rPr>
        <w:br/>
        <w:t>z przeznaczeniem na realizację inwestycji pn: „ Poprawa efektywności energetycznej poprzez wymianę energochłonnego oświetlenia sodowego na energooszczędne LED - zmniejszenie kosztów bieżących poprzez zwiększenie efektywności energetycznej” (Promesa Nr 01/2021/8701/Polski Ład).</w:t>
      </w:r>
    </w:p>
    <w:p w14:paraId="5AFDC2D9" w14:textId="77777777" w:rsidR="00AB5906" w:rsidRPr="00C60920" w:rsidRDefault="00C25981" w:rsidP="00C60920">
      <w:pPr>
        <w:pStyle w:val="Akapitzlist"/>
        <w:numPr>
          <w:ilvl w:val="0"/>
          <w:numId w:val="18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bookmarkStart w:id="2" w:name="_Hlk91142114"/>
      <w:r w:rsidRPr="00C60920">
        <w:rPr>
          <w:rFonts w:asciiTheme="minorHAnsi" w:hAnsiTheme="minorHAnsi" w:cstheme="minorHAnsi"/>
          <w:sz w:val="24"/>
          <w:szCs w:val="24"/>
        </w:rPr>
        <w:t xml:space="preserve">Z PRORGRAMU RZĄDOWY FUNDUSZ POLSKI  ŁAD” w kwocie 6 300 000,00 zł   z przeznaczeniem na realizację </w:t>
      </w:r>
      <w:bookmarkEnd w:id="2"/>
      <w:r w:rsidRPr="00C60920">
        <w:rPr>
          <w:rFonts w:asciiTheme="minorHAnsi" w:hAnsiTheme="minorHAnsi" w:cstheme="minorHAnsi"/>
          <w:sz w:val="24"/>
          <w:szCs w:val="24"/>
        </w:rPr>
        <w:t>inwestycji pn: „ Budowa i modernizacja ogólnodostępnej infrastruktury kulturalnej dla mieszkańców Miasta Mława (MDK,</w:t>
      </w:r>
    </w:p>
    <w:p w14:paraId="42E78ADD" w14:textId="4A5F67BF" w:rsidR="00C25981" w:rsidRPr="00C60920" w:rsidRDefault="00C25981" w:rsidP="00C60920">
      <w:pPr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MBP, MZZ) - poprawa infrastruktury kulturalnej” (Promesa Nr 01/2021/8693/Polski Ład).</w:t>
      </w:r>
    </w:p>
    <w:p w14:paraId="47C70C43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Głównymi źródłami planowanych dochodów budżetu są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</w:p>
    <w:p w14:paraId="3A2E4739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chody własne w wysokości 90 485 536,00 zł.</w:t>
      </w:r>
    </w:p>
    <w:p w14:paraId="1C6F2A3B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Subwencje w wysokości 26 548 587,00 zł.</w:t>
      </w:r>
    </w:p>
    <w:p w14:paraId="6FB3C8B6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tacje celowe w ramach programów finansowanych z udziałem środków europejskich w wysokości 5 501 482,00 zł. </w:t>
      </w:r>
      <w:r w:rsidRPr="00C60920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</w:p>
    <w:p w14:paraId="5F27DF8F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celowe otrzymane z budżetu państwa na realizację zadań z zakresu administracji rządowej i innych zadań zleconych odrębnymi ustawami w wysokości 28 382 505,00 zł.</w:t>
      </w:r>
    </w:p>
    <w:p w14:paraId="17B84B17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z tytułu pomocy finansowej oraz porozumień pomiędzy jednostkami samorządu terytorialnego w kwocie 592 000,00 zł</w:t>
      </w:r>
    </w:p>
    <w:p w14:paraId="1425788A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tacje celowe otrzymane z budżetu państwa na realizację własnych zadań bieżących gminy w wysokości 2 460 588,00 zł.</w:t>
      </w:r>
    </w:p>
    <w:p w14:paraId="7C8E0F09" w14:textId="77777777" w:rsidR="00C25981" w:rsidRPr="00C60920" w:rsidRDefault="00C25981" w:rsidP="00C60920">
      <w:pPr>
        <w:numPr>
          <w:ilvl w:val="0"/>
          <w:numId w:val="20"/>
        </w:numPr>
        <w:jc w:val="left"/>
        <w:rPr>
          <w:rFonts w:asciiTheme="minorHAnsi" w:eastAsia="Times New Roman" w:hAnsiTheme="minorHAnsi" w:cstheme="minorHAnsi"/>
          <w:color w:val="FF0000"/>
          <w:sz w:val="24"/>
          <w:szCs w:val="24"/>
          <w:lang w:eastAsia="pl-PL"/>
        </w:rPr>
      </w:pPr>
      <w:r w:rsidRPr="00C60920">
        <w:rPr>
          <w:rFonts w:asciiTheme="minorHAnsi" w:hAnsiTheme="minorHAnsi" w:cstheme="minorHAnsi"/>
          <w:sz w:val="24"/>
          <w:szCs w:val="24"/>
        </w:rPr>
        <w:t>Dofinansowanie Z PRORGRAMU RZĄDOWY FUNDUSZ POLSKI  ŁAD” w kwocie 7 800 000,00 zł.</w:t>
      </w:r>
    </w:p>
    <w:p w14:paraId="351B134F" w14:textId="64CD4AF8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Biorąc pod uwagę powyższe elementy konstrukcyjne budżetu ustalono wielkości dochodów i wydatków planowanych na 2022 rok.</w:t>
      </w:r>
    </w:p>
    <w:p w14:paraId="32C20853" w14:textId="77777777" w:rsidR="00E3168E" w:rsidRPr="00C60920" w:rsidRDefault="00E3168E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6AC0998F" w14:textId="77777777" w:rsidR="00C25981" w:rsidRPr="00C60920" w:rsidRDefault="00C25981" w:rsidP="00C60920">
      <w:pPr>
        <w:jc w:val="left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C6092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lastRenderedPageBreak/>
        <w:t xml:space="preserve">Dochody budżetu Miasta Mława na 2022 r. ustalono w wysokości 161 770 698,00 zł, </w:t>
      </w:r>
      <w:r w:rsidRPr="00C60920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br/>
        <w:t>w tym</w:t>
      </w:r>
      <w:r w:rsidRPr="00C60920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:</w:t>
      </w:r>
    </w:p>
    <w:p w14:paraId="79CFF74F" w14:textId="77777777" w:rsidR="00C25981" w:rsidRPr="00C60920" w:rsidRDefault="00C25981" w:rsidP="00C60920">
      <w:pPr>
        <w:numPr>
          <w:ilvl w:val="0"/>
          <w:numId w:val="19"/>
        </w:numPr>
        <w:jc w:val="lef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>Dochody bieżące w kwocie 147 299 216,00 zł, co stanowi 91,05% dochodów ogółem.</w:t>
      </w:r>
    </w:p>
    <w:p w14:paraId="476A6BC6" w14:textId="73E6F791" w:rsidR="00423FF5" w:rsidRPr="00C60920" w:rsidRDefault="00C25981" w:rsidP="00C60920">
      <w:pPr>
        <w:numPr>
          <w:ilvl w:val="0"/>
          <w:numId w:val="19"/>
        </w:numPr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6092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ochody majątkowe w kwocie 14 471 482,00 zł, co stanowi 8,95% dochodów ogółem.  </w:t>
      </w:r>
    </w:p>
    <w:p w14:paraId="070EC003" w14:textId="77777777" w:rsidR="005A1B31" w:rsidRPr="00C60920" w:rsidRDefault="00E5587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Janusz Wojnarowski</w:t>
      </w:r>
      <w:r w:rsidR="005A1B31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Sekretarz obrad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23CAFBDB" w14:textId="438368E2" w:rsidR="002E232B" w:rsidRPr="00C60920" w:rsidRDefault="00E5587C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odczytał opini</w:t>
      </w:r>
      <w:r w:rsidR="006C73F3" w:rsidRPr="00C60920">
        <w:rPr>
          <w:rFonts w:asciiTheme="minorHAnsi" w:hAnsiTheme="minorHAnsi" w:cstheme="minorHAnsi"/>
          <w:sz w:val="24"/>
          <w:szCs w:val="24"/>
        </w:rPr>
        <w:t>ę</w:t>
      </w:r>
      <w:r w:rsidRPr="00C60920">
        <w:rPr>
          <w:rFonts w:asciiTheme="minorHAnsi" w:hAnsiTheme="minorHAnsi" w:cstheme="minorHAnsi"/>
          <w:sz w:val="24"/>
          <w:szCs w:val="24"/>
        </w:rPr>
        <w:t xml:space="preserve"> RIO.</w:t>
      </w:r>
      <w:r w:rsidR="005A1B31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2E232B" w:rsidRPr="00C60920">
        <w:rPr>
          <w:rFonts w:asciiTheme="minorHAnsi" w:hAnsiTheme="minorHAnsi" w:cstheme="minorHAnsi"/>
          <w:sz w:val="24"/>
          <w:szCs w:val="24"/>
        </w:rPr>
        <w:t>Regionalna Izba Obrachunkowa wydała pozytywną opinię w sprawie przedłożonego przez Burmistrza dokumentu</w:t>
      </w:r>
      <w:r w:rsidR="009A69EF" w:rsidRPr="00C60920">
        <w:rPr>
          <w:rFonts w:asciiTheme="minorHAnsi" w:hAnsiTheme="minorHAnsi" w:cstheme="minorHAnsi"/>
          <w:sz w:val="24"/>
          <w:szCs w:val="24"/>
        </w:rPr>
        <w:t xml:space="preserve"> w sprawie Wieloletniej Prognozy Finansowej Miasta Mława na lata 2022-2032. Uchwała została podjęta jednogłośnie i wchodzi w życie z dniem podjęcia</w:t>
      </w:r>
      <w:r w:rsidR="006428D4" w:rsidRPr="00C60920">
        <w:rPr>
          <w:rFonts w:asciiTheme="minorHAnsi" w:hAnsiTheme="minorHAnsi" w:cstheme="minorHAnsi"/>
          <w:sz w:val="24"/>
          <w:szCs w:val="24"/>
        </w:rPr>
        <w:t>.</w:t>
      </w:r>
    </w:p>
    <w:p w14:paraId="6F3194A7" w14:textId="0727EBD5" w:rsidR="00E5587C" w:rsidRPr="00C60920" w:rsidRDefault="00E5587C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</w:t>
      </w:r>
      <w:r w:rsidR="003E50B7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uchwa</w:t>
      </w:r>
      <w:r w:rsidR="005A064D" w:rsidRPr="00C60920">
        <w:rPr>
          <w:rStyle w:val="markedcontent"/>
          <w:rFonts w:asciiTheme="minorHAnsi" w:hAnsiTheme="minorHAnsi" w:cstheme="minorHAnsi"/>
          <w:sz w:val="24"/>
          <w:szCs w:val="24"/>
        </w:rPr>
        <w:t>ł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="005E683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z autopoprawkami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omawian</w:t>
      </w:r>
      <w:r w:rsidR="009B4FF5" w:rsidRPr="00C60920">
        <w:rPr>
          <w:rStyle w:val="markedcontent"/>
          <w:rFonts w:asciiTheme="minorHAnsi" w:hAnsiTheme="minorHAnsi" w:cstheme="minorHAnsi"/>
          <w:sz w:val="24"/>
          <w:szCs w:val="24"/>
        </w:rPr>
        <w:t>e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był</w:t>
      </w:r>
      <w:r w:rsidR="009B4FF5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na posiedzeniu Komisji Bezpieczeństwa Publiczneg</w:t>
      </w:r>
      <w:r w:rsidR="005E683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o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i Ochrony Przeciwpożarowej, Komisji Budownictwa, Gospodarki Komunalnej, Rolnictwa i Ochrony Środowiska, Komisji Rozwoju Gospodarczego i Budżetu</w:t>
      </w:r>
      <w:r w:rsidR="006C73F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oraz Komisji ds. Rodziny i Spraw Społecznych - uzyskał</w:t>
      </w:r>
      <w:r w:rsidR="003E50B7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pozytywną opinię.</w:t>
      </w:r>
    </w:p>
    <w:p w14:paraId="6C33A4EF" w14:textId="4D99E16D" w:rsidR="003E50B7" w:rsidRPr="00C60920" w:rsidRDefault="00423FF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ian Wilamowski</w:t>
      </w:r>
    </w:p>
    <w:p w14:paraId="2369DECD" w14:textId="6AABB2D1" w:rsidR="00423FF5" w:rsidRPr="00C60920" w:rsidRDefault="00423FF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Analizując budżet na 2022 r. mimo trudnego roku 2021 - roku pandemicznego trzeba stwierdzić, że Miasto dobrze sobie radzi</w:t>
      </w:r>
      <w:r w:rsidR="00BD0106" w:rsidRPr="00C60920">
        <w:rPr>
          <w:rFonts w:asciiTheme="minorHAnsi" w:hAnsiTheme="minorHAnsi" w:cstheme="minorHAnsi"/>
          <w:sz w:val="24"/>
          <w:szCs w:val="24"/>
        </w:rPr>
        <w:t xml:space="preserve"> - w</w:t>
      </w:r>
      <w:r w:rsidRPr="00C60920">
        <w:rPr>
          <w:rFonts w:asciiTheme="minorHAnsi" w:hAnsiTheme="minorHAnsi" w:cstheme="minorHAnsi"/>
          <w:sz w:val="24"/>
          <w:szCs w:val="24"/>
        </w:rPr>
        <w:t xml:space="preserve">idać dynamikę inwestycyjną. </w:t>
      </w:r>
      <w:r w:rsidR="00BD0106" w:rsidRPr="00C60920">
        <w:rPr>
          <w:rFonts w:asciiTheme="minorHAnsi" w:hAnsiTheme="minorHAnsi" w:cstheme="minorHAnsi"/>
          <w:sz w:val="24"/>
          <w:szCs w:val="24"/>
        </w:rPr>
        <w:t>Satysfakcjonujący jest r</w:t>
      </w:r>
      <w:r w:rsidRPr="00C60920">
        <w:rPr>
          <w:rFonts w:asciiTheme="minorHAnsi" w:hAnsiTheme="minorHAnsi" w:cstheme="minorHAnsi"/>
          <w:sz w:val="24"/>
          <w:szCs w:val="24"/>
        </w:rPr>
        <w:t xml:space="preserve">ozwój inwestycji związany z budową kanalizacji na Zatorzu. </w:t>
      </w:r>
      <w:r w:rsidR="00BD0106" w:rsidRPr="00C60920">
        <w:rPr>
          <w:rFonts w:asciiTheme="minorHAnsi" w:hAnsiTheme="minorHAnsi" w:cstheme="minorHAnsi"/>
          <w:sz w:val="24"/>
          <w:szCs w:val="24"/>
        </w:rPr>
        <w:t>Środki w wysokości ponad 30 000 000 zł przeznaczone na inwestycje świadczą, że Miasto</w:t>
      </w:r>
      <w:r w:rsidR="00903AA1" w:rsidRPr="00C60920">
        <w:rPr>
          <w:rFonts w:asciiTheme="minorHAnsi" w:hAnsiTheme="minorHAnsi" w:cstheme="minorHAnsi"/>
          <w:sz w:val="24"/>
          <w:szCs w:val="24"/>
        </w:rPr>
        <w:t xml:space="preserve"> się </w:t>
      </w:r>
      <w:r w:rsidR="00BD0106" w:rsidRPr="00C60920">
        <w:rPr>
          <w:rFonts w:asciiTheme="minorHAnsi" w:hAnsiTheme="minorHAnsi" w:cstheme="minorHAnsi"/>
          <w:sz w:val="24"/>
          <w:szCs w:val="24"/>
        </w:rPr>
        <w:t xml:space="preserve"> rozwija.</w:t>
      </w:r>
    </w:p>
    <w:p w14:paraId="41700996" w14:textId="6C70F8E6" w:rsidR="00BD0106" w:rsidRPr="00C60920" w:rsidRDefault="00BD010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cin Burchacki</w:t>
      </w:r>
    </w:p>
    <w:p w14:paraId="4509874A" w14:textId="1C091821" w:rsidR="00BD0106" w:rsidRPr="00C60920" w:rsidRDefault="0053599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Budżet skrojony na miarę trudnych czasów. Cieszy się z każdej inwestycji zawartej </w:t>
      </w:r>
      <w:r w:rsidRPr="00C60920">
        <w:rPr>
          <w:rFonts w:asciiTheme="minorHAnsi" w:hAnsiTheme="minorHAnsi" w:cstheme="minorHAnsi"/>
          <w:sz w:val="24"/>
          <w:szCs w:val="24"/>
        </w:rPr>
        <w:br/>
        <w:t>w budżecie. Można by rzec, że</w:t>
      </w:r>
      <w:r w:rsidR="003E3B67" w:rsidRPr="00C60920">
        <w:rPr>
          <w:rFonts w:asciiTheme="minorHAnsi" w:hAnsiTheme="minorHAnsi" w:cstheme="minorHAnsi"/>
          <w:sz w:val="24"/>
          <w:szCs w:val="24"/>
        </w:rPr>
        <w:t xml:space="preserve"> każdemu czegoś w nim </w:t>
      </w:r>
      <w:r w:rsidRPr="00C60920">
        <w:rPr>
          <w:rFonts w:asciiTheme="minorHAnsi" w:hAnsiTheme="minorHAnsi" w:cstheme="minorHAnsi"/>
          <w:sz w:val="24"/>
          <w:szCs w:val="24"/>
        </w:rPr>
        <w:t>brakuje</w:t>
      </w:r>
      <w:r w:rsidR="003E3B67" w:rsidRPr="00C60920">
        <w:rPr>
          <w:rFonts w:asciiTheme="minorHAnsi" w:hAnsiTheme="minorHAnsi" w:cstheme="minorHAnsi"/>
          <w:sz w:val="24"/>
          <w:szCs w:val="24"/>
        </w:rPr>
        <w:t xml:space="preserve">, m.in. </w:t>
      </w:r>
      <w:r w:rsidRPr="00C60920">
        <w:rPr>
          <w:rFonts w:asciiTheme="minorHAnsi" w:hAnsiTheme="minorHAnsi" w:cstheme="minorHAnsi"/>
          <w:sz w:val="24"/>
          <w:szCs w:val="24"/>
        </w:rPr>
        <w:t xml:space="preserve">inwestycji związanych </w:t>
      </w:r>
      <w:r w:rsidR="003E3B67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 xml:space="preserve">z budową mniejszych ulic, </w:t>
      </w:r>
      <w:r w:rsidR="003E3B67" w:rsidRPr="00C60920">
        <w:rPr>
          <w:rFonts w:asciiTheme="minorHAnsi" w:hAnsiTheme="minorHAnsi" w:cstheme="minorHAnsi"/>
          <w:sz w:val="24"/>
          <w:szCs w:val="24"/>
        </w:rPr>
        <w:t>przejścia dla pieszych. Brakuje budżetu obywatelskiego.</w:t>
      </w:r>
    </w:p>
    <w:p w14:paraId="23EF5DD7" w14:textId="1292CA6A" w:rsidR="00EC4502" w:rsidRPr="00C60920" w:rsidRDefault="00EC45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Andrzej Karpiński</w:t>
      </w:r>
    </w:p>
    <w:p w14:paraId="77194274" w14:textId="7EB47786" w:rsidR="00CA256B" w:rsidRPr="00C60920" w:rsidRDefault="00EC450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ebudowa ul. Studzieniec. Jak wygląda dofinansowanie w tej sprawie?</w:t>
      </w:r>
    </w:p>
    <w:p w14:paraId="40FB2ABD" w14:textId="05FA0349" w:rsidR="00EC4502" w:rsidRPr="00C60920" w:rsidRDefault="00EC45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Burmistrz Miasta Sławomir Kowalewski</w:t>
      </w:r>
    </w:p>
    <w:p w14:paraId="635CC988" w14:textId="7BEA4BCF" w:rsidR="00EC4502" w:rsidRPr="00C60920" w:rsidRDefault="00EC450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rośba mieszkańców Mławy, złożona do sejmiku województwa mazowieckiego </w:t>
      </w:r>
      <w:r w:rsidR="00BA48B2" w:rsidRPr="00C60920">
        <w:rPr>
          <w:rFonts w:asciiTheme="minorHAnsi" w:hAnsiTheme="minorHAnsi" w:cstheme="minorHAnsi"/>
          <w:sz w:val="24"/>
          <w:szCs w:val="24"/>
        </w:rPr>
        <w:t>w sprawie dofinansowania przebudowy ul. Studzieniec dostała akceptację – Miasto otrzymało na to zadanie ok. 2 934 000 zł. Składaliśmy wniosek o dofinansowanie na czas: początek inwestycji IV kwartał 2021, zakończenie grudzień 2022 r.</w:t>
      </w:r>
      <w:r w:rsidR="00BC0A3B" w:rsidRPr="00C60920">
        <w:rPr>
          <w:rFonts w:asciiTheme="minorHAnsi" w:hAnsiTheme="minorHAnsi" w:cstheme="minorHAnsi"/>
          <w:sz w:val="24"/>
          <w:szCs w:val="24"/>
        </w:rPr>
        <w:t xml:space="preserve"> Dotacja została przyznana na lata 2023-2024. Na chwilę obecną nie ma odpowiedzi na prośbę o zmianę terminu przyznania dotacji – na ten, który był wskazany we wniosku.  </w:t>
      </w:r>
      <w:r w:rsidR="00443AF4" w:rsidRPr="00C60920">
        <w:rPr>
          <w:rFonts w:asciiTheme="minorHAnsi" w:hAnsiTheme="minorHAnsi" w:cstheme="minorHAnsi"/>
          <w:sz w:val="24"/>
          <w:szCs w:val="24"/>
        </w:rPr>
        <w:t xml:space="preserve">Do dziś nie ma odpowiedzi na pismo. Wicemarszałek Województwa Mazowieckiego Wiesław Raboszuk będą na wizycie w Ratuszu, zadeklarował, że przyjrzy się tej sprawie i będzie starał się wprowadzić zmianę </w:t>
      </w:r>
      <w:r w:rsidR="007F2ED5" w:rsidRPr="00C60920">
        <w:rPr>
          <w:rFonts w:asciiTheme="minorHAnsi" w:hAnsiTheme="minorHAnsi" w:cstheme="minorHAnsi"/>
          <w:sz w:val="24"/>
          <w:szCs w:val="24"/>
        </w:rPr>
        <w:t xml:space="preserve">zgodnie z naszym wnioskiem. </w:t>
      </w:r>
    </w:p>
    <w:p w14:paraId="73663B27" w14:textId="0B6150F3" w:rsidR="00B63525" w:rsidRPr="00C60920" w:rsidRDefault="007F2ED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2F6B1EEB" w14:textId="00DB7DB8" w:rsidR="007F2ED5" w:rsidRPr="00C60920" w:rsidRDefault="00B41AA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Czy zakup energii i gazu jest w ramach jednorocznych czy wieloletnich umów? </w:t>
      </w:r>
    </w:p>
    <w:p w14:paraId="6B46A948" w14:textId="58DCC7D3" w:rsidR="00B41AA6" w:rsidRPr="00C60920" w:rsidRDefault="00F2466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lastRenderedPageBreak/>
        <w:t>Justyna Aptewicz Skarbnik Miasta</w:t>
      </w:r>
    </w:p>
    <w:p w14:paraId="28EAC059" w14:textId="0E25B3A5" w:rsidR="00F24661" w:rsidRPr="00C60920" w:rsidRDefault="00F24661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mowa na zakup gazu i energii jest umową wieloletnią. Wydatki na energię są to wydatki związane z zakupem gazu, a także energii. Przetarg na energię był robiony na okres 2 letni. </w:t>
      </w:r>
      <w:r w:rsidR="00B65402" w:rsidRPr="00C60920">
        <w:rPr>
          <w:rFonts w:asciiTheme="minorHAnsi" w:hAnsiTheme="minorHAnsi" w:cstheme="minorHAnsi"/>
          <w:sz w:val="24"/>
          <w:szCs w:val="24"/>
        </w:rPr>
        <w:t>Są to prognozy</w:t>
      </w:r>
      <w:r w:rsidR="00686848" w:rsidRPr="00C60920">
        <w:rPr>
          <w:rFonts w:asciiTheme="minorHAnsi" w:hAnsiTheme="minorHAnsi" w:cstheme="minorHAnsi"/>
          <w:sz w:val="24"/>
          <w:szCs w:val="24"/>
        </w:rPr>
        <w:t xml:space="preserve"> zużycia.</w:t>
      </w:r>
    </w:p>
    <w:p w14:paraId="6102D5A7" w14:textId="77777777" w:rsidR="00B65402" w:rsidRPr="00C60920" w:rsidRDefault="00B654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46EE8356" w14:textId="46F2CF00" w:rsidR="00B65402" w:rsidRPr="00C60920" w:rsidRDefault="00B6540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Kwoty nie są oparte o stawki, które są przedstawione w umowach 2 letnich ?</w:t>
      </w:r>
    </w:p>
    <w:p w14:paraId="6BFBFF33" w14:textId="319B9311" w:rsidR="00B65402" w:rsidRPr="00C60920" w:rsidRDefault="00B6540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Szymon Zejer Zastępca Burmistrza</w:t>
      </w:r>
    </w:p>
    <w:p w14:paraId="3865D329" w14:textId="57F7F981" w:rsidR="00B65402" w:rsidRPr="00C60920" w:rsidRDefault="00B6540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</w:r>
      <w:r w:rsidR="004E0FCE" w:rsidRPr="00C60920">
        <w:rPr>
          <w:rFonts w:asciiTheme="minorHAnsi" w:hAnsiTheme="minorHAnsi" w:cstheme="minorHAnsi"/>
          <w:sz w:val="24"/>
          <w:szCs w:val="24"/>
        </w:rPr>
        <w:t>W czerwcu br. odbył się przetarg, w którym środki były zaplanowane na poziomie zeszłorocznego i okazało się, że trzeba zwiększyć środki o ok. 500 000 zł.  Jeżeli chodzi o przetarg to firma zakłada wzrost stawek</w:t>
      </w:r>
      <w:r w:rsidR="00686848" w:rsidRPr="00C60920">
        <w:rPr>
          <w:rFonts w:asciiTheme="minorHAnsi" w:hAnsiTheme="minorHAnsi" w:cstheme="minorHAnsi"/>
          <w:sz w:val="24"/>
          <w:szCs w:val="24"/>
        </w:rPr>
        <w:t xml:space="preserve">. Trzeba liczyć się z tym, że za 2 lata będziemy mieli drastyczny wzrost stawek związanych z energią. Umowa przewiduje, że jeżeli będą wprowadzone istotne zmiany to firma, która dostarcza prąd może wnioskować o zmianę stawki. </w:t>
      </w:r>
    </w:p>
    <w:p w14:paraId="4E0FCADC" w14:textId="77777777" w:rsidR="00686848" w:rsidRPr="00C60920" w:rsidRDefault="00686848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Justyna Aptewicz Skarbnik Miasta</w:t>
      </w:r>
    </w:p>
    <w:p w14:paraId="7F9927DF" w14:textId="7011DC1B" w:rsidR="00B65402" w:rsidRPr="00C60920" w:rsidRDefault="00686848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CE122D" w:rsidRPr="00C60920">
        <w:rPr>
          <w:rFonts w:asciiTheme="minorHAnsi" w:hAnsiTheme="minorHAnsi" w:cstheme="minorHAnsi"/>
          <w:sz w:val="24"/>
          <w:szCs w:val="24"/>
        </w:rPr>
        <w:tab/>
        <w:t xml:space="preserve">Prognozy zużycia energii nie zawierały podwyżek. Jeśli będzie potrzeba, Miasto będzie wnioskowało o przesunięcia środków w celu zabezpieczenia środków na pokrycie kosztów związanych z zakupem energii i gazu.  </w:t>
      </w:r>
    </w:p>
    <w:p w14:paraId="78C7664A" w14:textId="270DE084" w:rsidR="00F24661" w:rsidRPr="00C60920" w:rsidRDefault="00BF180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Sławomir Kowalewski Burmistrz Miasta Mława</w:t>
      </w:r>
    </w:p>
    <w:p w14:paraId="5A6AE9D0" w14:textId="3B67D5A5" w:rsidR="00BF1801" w:rsidRPr="00C60920" w:rsidRDefault="00BF180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</w:r>
      <w:r w:rsidR="00C00A2F" w:rsidRPr="00C60920">
        <w:rPr>
          <w:rFonts w:asciiTheme="minorHAnsi" w:hAnsiTheme="minorHAnsi" w:cstheme="minorHAnsi"/>
          <w:sz w:val="24"/>
          <w:szCs w:val="24"/>
        </w:rPr>
        <w:t xml:space="preserve">Sytuacja jest trudna i prognozowanie tego co będzie w najbliższym czasie, jest również wyjątkowo trudne. </w:t>
      </w:r>
      <w:r w:rsidR="00C020DE" w:rsidRPr="00C60920">
        <w:rPr>
          <w:rFonts w:asciiTheme="minorHAnsi" w:hAnsiTheme="minorHAnsi" w:cstheme="minorHAnsi"/>
          <w:sz w:val="24"/>
          <w:szCs w:val="24"/>
        </w:rPr>
        <w:t xml:space="preserve">Dziś zostały otwarte oferty na budowę kanalizacji na terenie Aglomeracji Miasta Mława. W budżecie na </w:t>
      </w:r>
      <w:r w:rsidR="007C1B74" w:rsidRPr="00C60920">
        <w:rPr>
          <w:rFonts w:asciiTheme="minorHAnsi" w:hAnsiTheme="minorHAnsi" w:cstheme="minorHAnsi"/>
          <w:sz w:val="24"/>
          <w:szCs w:val="24"/>
        </w:rPr>
        <w:t>realizację w/w</w:t>
      </w:r>
      <w:r w:rsidR="00C020DE" w:rsidRPr="00C60920">
        <w:rPr>
          <w:rFonts w:asciiTheme="minorHAnsi" w:hAnsiTheme="minorHAnsi" w:cstheme="minorHAnsi"/>
          <w:sz w:val="24"/>
          <w:szCs w:val="24"/>
        </w:rPr>
        <w:t xml:space="preserve"> zadani</w:t>
      </w:r>
      <w:r w:rsidR="007C1B74" w:rsidRPr="00C60920">
        <w:rPr>
          <w:rFonts w:asciiTheme="minorHAnsi" w:hAnsiTheme="minorHAnsi" w:cstheme="minorHAnsi"/>
          <w:sz w:val="24"/>
          <w:szCs w:val="24"/>
        </w:rPr>
        <w:t>a</w:t>
      </w:r>
      <w:r w:rsidR="00C020DE" w:rsidRPr="00C60920">
        <w:rPr>
          <w:rFonts w:asciiTheme="minorHAnsi" w:hAnsiTheme="minorHAnsi" w:cstheme="minorHAnsi"/>
          <w:sz w:val="24"/>
          <w:szCs w:val="24"/>
        </w:rPr>
        <w:t xml:space="preserve"> zostały zaplanowane środki w wysokości 10 762</w:t>
      </w:r>
      <w:r w:rsidR="007C1B74" w:rsidRPr="00C60920">
        <w:rPr>
          <w:rFonts w:asciiTheme="minorHAnsi" w:hAnsiTheme="minorHAnsi" w:cstheme="minorHAnsi"/>
          <w:sz w:val="24"/>
          <w:szCs w:val="24"/>
        </w:rPr>
        <w:t xml:space="preserve"> 393 zł. Wpłynęły 2 oferty, z czego najtańsza oferta jest o 2 200 000 zł droższa niż to co planowaliśmy. </w:t>
      </w:r>
    </w:p>
    <w:p w14:paraId="197BF5C2" w14:textId="08D3C1ED" w:rsidR="007C1B74" w:rsidRPr="00C60920" w:rsidRDefault="007C1B7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Urszula Sasiak</w:t>
      </w:r>
    </w:p>
    <w:p w14:paraId="5B0572C1" w14:textId="1B86BE3B" w:rsidR="00CA256B" w:rsidRPr="00C60920" w:rsidRDefault="007C1B7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Mieszkańcy Zatorza nadal z niecierpliwością czekają na tunel. Jak przedostać się na drugą stronę torów? </w:t>
      </w:r>
    </w:p>
    <w:p w14:paraId="04F3676F" w14:textId="3FF49CC7" w:rsidR="007C1B74" w:rsidRPr="00C60920" w:rsidRDefault="005D66B8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emierska</w:t>
      </w:r>
    </w:p>
    <w:p w14:paraId="262F5D74" w14:textId="5F2BB42F" w:rsidR="005D66B8" w:rsidRPr="00C60920" w:rsidRDefault="00D420EA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Zaplanowane w budżecie są inwestycje związane z modernizacją biblioteki, muzeum </w:t>
      </w:r>
      <w:r w:rsidR="00D603D0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i kina</w:t>
      </w:r>
      <w:r w:rsidR="00903AA1" w:rsidRPr="00C60920">
        <w:rPr>
          <w:rFonts w:asciiTheme="minorHAnsi" w:hAnsiTheme="minorHAnsi" w:cstheme="minorHAnsi"/>
          <w:sz w:val="24"/>
          <w:szCs w:val="24"/>
        </w:rPr>
        <w:t>,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których koncentruje się nasze życie kulturalne, rozrywkowe i edukacyjne. Trzymajmy kciuki za pomyślność zrealizowania tych inwestycji. </w:t>
      </w:r>
    </w:p>
    <w:p w14:paraId="18409884" w14:textId="283027FD" w:rsidR="00D420EA" w:rsidRPr="00C60920" w:rsidRDefault="00D420EA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Arkadiusz Dłubisz</w:t>
      </w:r>
    </w:p>
    <w:p w14:paraId="5A7ADB31" w14:textId="33FE513B" w:rsidR="00D420EA" w:rsidRPr="00C60920" w:rsidRDefault="00E6265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</w:r>
      <w:r w:rsidR="001F7429" w:rsidRPr="00C60920">
        <w:rPr>
          <w:rFonts w:asciiTheme="minorHAnsi" w:hAnsiTheme="minorHAnsi" w:cstheme="minorHAnsi"/>
          <w:sz w:val="24"/>
          <w:szCs w:val="24"/>
        </w:rPr>
        <w:t xml:space="preserve">Zagłosujmy za budżetem z pełną odpowiedzialnością. Planowanych inwestycji </w:t>
      </w:r>
      <w:r w:rsidR="00D603D0" w:rsidRPr="00C60920">
        <w:rPr>
          <w:rFonts w:asciiTheme="minorHAnsi" w:hAnsiTheme="minorHAnsi" w:cstheme="minorHAnsi"/>
          <w:sz w:val="24"/>
          <w:szCs w:val="24"/>
        </w:rPr>
        <w:br/>
      </w:r>
      <w:r w:rsidR="001F7429" w:rsidRPr="00C60920">
        <w:rPr>
          <w:rFonts w:asciiTheme="minorHAnsi" w:hAnsiTheme="minorHAnsi" w:cstheme="minorHAnsi"/>
          <w:sz w:val="24"/>
          <w:szCs w:val="24"/>
        </w:rPr>
        <w:t xml:space="preserve">w budżecie jest bardzo dużo. </w:t>
      </w:r>
    </w:p>
    <w:p w14:paraId="21696F8B" w14:textId="62D46AD4" w:rsidR="001F7429" w:rsidRPr="00C60920" w:rsidRDefault="001F7429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ęcej głosów w dyskusji nie było.</w:t>
      </w:r>
    </w:p>
    <w:p w14:paraId="368EF338" w14:textId="77777777" w:rsidR="001F7429" w:rsidRPr="00C60920" w:rsidRDefault="001F7429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</w:p>
    <w:p w14:paraId="2DA81655" w14:textId="77777777" w:rsidR="007063A6" w:rsidRPr="00C60920" w:rsidRDefault="007063A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Rada Miasta w głosowaniu jawnym jednogłośnie (za – 20 głosów)</w:t>
      </w:r>
    </w:p>
    <w:p w14:paraId="246D8F40" w14:textId="77777777" w:rsidR="007063A6" w:rsidRPr="00C60920" w:rsidRDefault="007063A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1A1D51F6" w14:textId="77777777" w:rsidR="007063A6" w:rsidRPr="00C60920" w:rsidRDefault="007063A6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137E4BCF" w14:textId="77777777" w:rsidR="00884C5B" w:rsidRPr="00C60920" w:rsidRDefault="007063A6" w:rsidP="00C60920">
      <w:pPr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486D8C31" w14:textId="5E7B3113" w:rsidR="007063A6" w:rsidRPr="00C60920" w:rsidRDefault="007063A6" w:rsidP="00C60920">
      <w:pPr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</w:t>
      </w:r>
    </w:p>
    <w:p w14:paraId="7A4B665F" w14:textId="7825424D" w:rsidR="003E50B7" w:rsidRPr="00C60920" w:rsidRDefault="003E50B7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39A33DAD" w14:textId="77777777" w:rsidR="003E50B7" w:rsidRPr="00C60920" w:rsidRDefault="003E50B7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B3A492C" w14:textId="77777777" w:rsidR="00C60920" w:rsidRDefault="003E50B7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58/2021</w:t>
      </w:r>
      <w:r w:rsidR="009B4FF5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z Autopoprawką Nr 1</w:t>
      </w:r>
    </w:p>
    <w:p w14:paraId="02E33875" w14:textId="21E9A3B6" w:rsidR="003E50B7" w:rsidRPr="00C60920" w:rsidRDefault="003E50B7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3E3C837B" w14:textId="37167F4B" w:rsidR="004E47ED" w:rsidRPr="00C60920" w:rsidRDefault="003E50B7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 na lata 2022-2032.</w:t>
      </w:r>
    </w:p>
    <w:p w14:paraId="6132344F" w14:textId="77777777" w:rsidR="00884C5B" w:rsidRPr="00C60920" w:rsidRDefault="00884C5B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(za – 20 głosów)</w:t>
      </w:r>
    </w:p>
    <w:p w14:paraId="5E0DA8EB" w14:textId="77777777" w:rsidR="00884C5B" w:rsidRPr="00C60920" w:rsidRDefault="00884C5B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4D1620A1" w14:textId="77777777" w:rsidR="00884C5B" w:rsidRPr="00C60920" w:rsidRDefault="00884C5B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64EE917C" w14:textId="77777777" w:rsidR="00884C5B" w:rsidRPr="00C60920" w:rsidRDefault="00884C5B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21BCC083" w14:textId="7B1078AF" w:rsidR="00884C5B" w:rsidRPr="00C60920" w:rsidRDefault="00884C5B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chwały budżetowej Miasta Mława na 2022 rok. </w:t>
      </w:r>
    </w:p>
    <w:p w14:paraId="5AE68D83" w14:textId="2DF16BAE" w:rsidR="004E1B7E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59CFB088" w14:textId="77777777" w:rsidR="004E1B7E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FB4385C" w14:textId="2B3726F4" w:rsidR="004E1B7E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59/2021</w:t>
      </w:r>
      <w:r w:rsidR="009B4FF5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z Autopoprawką Nr 1</w:t>
      </w:r>
    </w:p>
    <w:p w14:paraId="0FE2EAEE" w14:textId="243F35AB" w:rsidR="004E1B7E" w:rsidRPr="00C60920" w:rsidRDefault="004E1B7E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783ABAFC" w14:textId="1B3C9A21" w:rsidR="001E3D00" w:rsidRPr="00C60920" w:rsidRDefault="004E1B7E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chwały budżetowej Miasta Mława na 2022 rok.</w:t>
      </w:r>
    </w:p>
    <w:p w14:paraId="07BABC9B" w14:textId="6518A4DC" w:rsidR="00AA60B3" w:rsidRPr="00C60920" w:rsidRDefault="004E1B7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8</w:t>
      </w:r>
    </w:p>
    <w:p w14:paraId="7DB3127E" w14:textId="7D7970EC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Wieloletniej Prognozie Finansowej wprowadza się następujące zmiany:</w:t>
      </w:r>
    </w:p>
    <w:p w14:paraId="59D95D83" w14:textId="2EABA02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.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Dochody ogółem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budżetu Miasta na rok 2021 ulegają zwiększeniu w kwocie (+1 635 620,04 zł),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177 920 752,36 zł.</w:t>
      </w:r>
    </w:p>
    <w:p w14:paraId="02E5609B" w14:textId="12A8C65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 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Dochody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bieżące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budżetu Miasta na rok 2021 ulegają zwiększeniu w kwocie (+2 339 463,00 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71 107 992,00 zł.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Zmiana spowodowana jest:</w:t>
      </w:r>
    </w:p>
    <w:p w14:paraId="34B7D10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dochodów z tytułu dotacji wprowadzone Zarządzeniem nr 199/2021 Burmistrza Miasta Mława z dnia 19 listopada 2021 r. w kwocie (+1 385 472,00 zł),</w:t>
      </w:r>
    </w:p>
    <w:p w14:paraId="0ADA042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dochodów z tytułu dotacji wprowadzone Zarządzeniem nr 204/2021 Burmistrza Miasta Mława z dnia 30 listopada 2021 r. w kwocie (-87 260,00 zł),</w:t>
      </w:r>
    </w:p>
    <w:p w14:paraId="68DD64F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dochodów wprowadzone zgodnie z Uchwała Nr XXXIV/456/2021 Rady Miasta Mława z dnia 07 grudnia 2021 r. w kwocie (+795 300,00 zł)</w:t>
      </w:r>
    </w:p>
    <w:p w14:paraId="1078398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dochodów z tytułu dotacji wprowadzone Zarządzeniem nr 208/2021 Burmistrza Miasta Mława z dnia 08 grudnia 2021 r. w kwocie (-409,00 zł),</w:t>
      </w:r>
    </w:p>
    <w:p w14:paraId="6F44581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lastRenderedPageBreak/>
        <w:t>- zwiększenie planu dochodów z tytułu dotacji wprowadzone Zarządzeniem nr 217/2021 Burmistrza Miasta Mława z dnia 13 grudnia 2021 r. w kwocie (+40 077,00 zł),</w:t>
      </w:r>
    </w:p>
    <w:p w14:paraId="2BF47F5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 zwiększenie planu dochodów z tytułu dofinansowania z Funduszu Pracy na szkolenia pracowników w kwocie </w:t>
      </w:r>
      <w:r w:rsidRPr="00C60920">
        <w:rPr>
          <w:rFonts w:asciiTheme="minorHAnsi" w:hAnsiTheme="minorHAnsi" w:cstheme="minorHAnsi"/>
          <w:sz w:val="24"/>
          <w:szCs w:val="24"/>
        </w:rPr>
        <w:t>(+10 400,00 zł),</w:t>
      </w:r>
    </w:p>
    <w:p w14:paraId="5DC4FDC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większenie planu dochodów z tytułu subwencji ogólnej (+165 907,00 zł),</w:t>
      </w:r>
    </w:p>
    <w:p w14:paraId="3EA2D08F" w14:textId="18B712EB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większenie planu dochodów z tytułu dotacji na dofinansowanie utylizacji wyrobów zawierających azbest w kwocie (+29 133,04 zł),</w:t>
      </w:r>
    </w:p>
    <w:p w14:paraId="0727DFA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2. Dochody majątkow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budżetu Miasta na rok 2021 ulegają zmianie (-703 842,96 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6 812 760,36 zł.  </w:t>
      </w:r>
    </w:p>
    <w:p w14:paraId="1FBC047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ab/>
        <w:t>Na dochody majątkowe w kwocie 6 812 760,36 zł planowane do osiągnięcia w roku 2021 składają się m.in. dochody:</w:t>
      </w:r>
    </w:p>
    <w:p w14:paraId="0B048B0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Ze sprzedaży majątku w kwocie 900 000,00  zł w tym m.in.:</w:t>
      </w:r>
    </w:p>
    <w:p w14:paraId="485527D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Szpitalnej – dz.2270; 2271//1; 4833,</w:t>
      </w:r>
    </w:p>
    <w:p w14:paraId="05E6165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o.B. Kryszkiewicza -dz. 4660/1, 4660/3;</w:t>
      </w:r>
    </w:p>
    <w:p w14:paraId="66F4843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Jana Matejki – dz.2794/12, 2794/13, 2794/14, 2794/15;</w:t>
      </w:r>
    </w:p>
    <w:p w14:paraId="4D800B3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Gdyńskiej – dz.72/1, 73/1;</w:t>
      </w:r>
    </w:p>
    <w:p w14:paraId="443A23E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nieruchomości przy ul. Niskiej – dz.1172/1;</w:t>
      </w:r>
    </w:p>
    <w:p w14:paraId="05802B3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sprzedaż lokali mieszkalnych,</w:t>
      </w:r>
    </w:p>
    <w:p w14:paraId="2107803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Wpływy z tytułu przekształcenia prawa użytkowania wieczystego w prawo własności w kwocie 270 000,00 zł.</w:t>
      </w:r>
    </w:p>
    <w:p w14:paraId="37CF0C55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Wpływy z rozliczenia grantu na zadanie dotyczące nadbudowy budynku przy ul. Smolarnia 6 w kwocie 224 608,00 zł,</w:t>
      </w:r>
    </w:p>
    <w:p w14:paraId="1D18FBD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Dotacja celowa otrzymywana w ramach płatności związanych z realizacją przedsięwzięcia pn. „Budowa kanalizacji sanitarnej na terenie Aglomeracji Mława” w kwocie 1 345 000,00 zł, 5) Dotacja celowa na dofinansowanie zadania inwestycyjnego pn. „Modernizacja bazy sportowej na terenie Miasta Mława” w kwocie 2 772 300,00 zł,</w:t>
      </w:r>
    </w:p>
    <w:p w14:paraId="6282FEB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6) Dotacja na zadanie inwestycyjne pn. „Poprawa jakości powietrza na terenie Miasta Mława poprzez utworzenie nowych obszarów zieleni – etap I” w kwocie 200 000,00 zł.</w:t>
      </w:r>
    </w:p>
    <w:p w14:paraId="56736E0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7) Dotacja na realizację zadania pn. „Przebudowa boiska sportowego przy Szkole Podstawowej Nr 3 w Mławie w kwocie 97 771,00 zł.</w:t>
      </w:r>
    </w:p>
    <w:p w14:paraId="254FF1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8) Dotacja na dofinasowanie zadań zleconych do realizacji czterem stowarzyszeniom rodzinnych ogrodów działkowych działających na terenie Miasta Mława w kwocie            40 000,00 zł</w:t>
      </w:r>
    </w:p>
    <w:p w14:paraId="070121F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9) Dotacja na dofinasowanie zadania inwestycyjnego „ Poprawa bezpieczeństwa ruchu drogowego na 1 przejściu dla pieszych w Mławie na ul. Dr Stanisława Grzebskiego na drodze nr 231197W w kwocie  40 156,04 zł</w:t>
      </w:r>
    </w:p>
    <w:p w14:paraId="517FAB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0) Pomoc finansowa na wydatki inwestycyjne w kwocie 25 000,00 zł otrzymana ze środków Województwa Mazowieckiego na modernizację budynku użytkowanego przez jednostkę Ochotniczej Straży pożarnej w Mławie w zakresie bramy garażowej i drzwi wejściowych (OSP, przy ul. Piekiełko),</w:t>
      </w:r>
    </w:p>
    <w:p w14:paraId="29F3CF0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11) Pomoc finansowa na wydatki inwestycyjne w kwocie 5 750,00 zł otrzymana ze środków Województwa Mazowieckiego na zakup wyposażenia dla Ochotniczej Straży Pożarnej Mława – zestaw do wyważania drzwi.</w:t>
      </w:r>
    </w:p>
    <w:p w14:paraId="0DC42D7B" w14:textId="18F8B7F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2) D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ofinansowania na realizację zadania inwestycyjnego pn. "Poprawa spójności komunikacyjnej Miasta Mława poprzez przebudowę ul. Ciechanowskiej" w kwocie 892 174,32 zł</w:t>
      </w:r>
    </w:p>
    <w:p w14:paraId="3A118A85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Dochody budżetu Miasta na 2022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rok planuje się w wysokości 171 467 490,00 zł, w tym:</w:t>
      </w:r>
    </w:p>
    <w:p w14:paraId="4DFBEB0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Dochody bieżące w kwocie  165 347 490,00 zł,</w:t>
      </w:r>
    </w:p>
    <w:p w14:paraId="547550A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Dochody majątkowe w kwocie 6 120 000,00 zł.</w:t>
      </w:r>
    </w:p>
    <w:p w14:paraId="33A3E4F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Na dochody majątkowe w kwocie 6 120 000,00 zł planowane do realizacji w roku 2022 składają się m.in. dochody:</w:t>
      </w:r>
    </w:p>
    <w:p w14:paraId="3193D0D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Ze sprzedaży majątku w kwocie 600 000,00  zł w tym:</w:t>
      </w:r>
    </w:p>
    <w:p w14:paraId="0EBEA9C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pływy ze sprzedaży lokali mieszkalnych będących własnością gminy,</w:t>
      </w:r>
    </w:p>
    <w:p w14:paraId="43843EE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Szpitalnej  – działka 4863, 4864 i in. (część),</w:t>
      </w:r>
    </w:p>
    <w:p w14:paraId="436E680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Makowej – dz. 2345,</w:t>
      </w:r>
    </w:p>
    <w:p w14:paraId="7D98D5C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Jaśminowej – dz. 2269/2,</w:t>
      </w:r>
    </w:p>
    <w:p w14:paraId="6B4D8D2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Hm. W. Szczęsnej – Lesiowskiej  – dz. 1688, 1689/1 i in.(część),</w:t>
      </w:r>
    </w:p>
    <w:p w14:paraId="192CFFF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Padlewskiego – dz. 817/2,</w:t>
      </w:r>
    </w:p>
    <w:p w14:paraId="6E65594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Wpływy z tytułu przekształcenia prawa użytkowania wieczystego w prawo własności w kwocie 200 000,00 zł.</w:t>
      </w:r>
    </w:p>
    <w:p w14:paraId="400B8574" w14:textId="0891801C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Dotacja celowa otrzymywana w ramach płatności związanych z realizacją przedsięwzięcia pn. „Budowa kanalizacji sanitarnej na terenie Aglomeracji Mława” w kwocie 5 320 000,00 zł.</w:t>
      </w:r>
    </w:p>
    <w:p w14:paraId="150B989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Dochody budżetu Miasta na 2023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rok planuje się w wysokości 170 704 768,00 zł, w tym:</w:t>
      </w:r>
    </w:p>
    <w:p w14:paraId="78E9D6C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Dochody bieżące w kwocie     169 904 768,00 zł,</w:t>
      </w:r>
    </w:p>
    <w:p w14:paraId="3DE2AA0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Dochody majątkowe w kwocie  1 800 000,00 zł.</w:t>
      </w:r>
    </w:p>
    <w:p w14:paraId="3BA0A3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ab/>
        <w:t>Na dochody majątkowe w kwocie 1 800 000,00 zł planowane do realizacji w roku 2023 składają się  dochody:</w:t>
      </w:r>
    </w:p>
    <w:p w14:paraId="1CBDCAD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Ze sprzedaży majątku w kwocie 600 000,00  zł w tym:</w:t>
      </w:r>
    </w:p>
    <w:p w14:paraId="381A4FE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pływy ze sprzedaży lokali mieszkalnych będących własnością gminy,</w:t>
      </w:r>
    </w:p>
    <w:p w14:paraId="647714B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Żuromińskiej – dz. 1034/6,</w:t>
      </w:r>
    </w:p>
    <w:p w14:paraId="4761E61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Szpitalnej – dz. 4864, 4863 i in. (część),</w:t>
      </w:r>
    </w:p>
    <w:p w14:paraId="11C458F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ienia – działka 1409/11 i in.,</w:t>
      </w:r>
    </w:p>
    <w:p w14:paraId="349500E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roniewskiego – działka 2794/32,</w:t>
      </w:r>
    </w:p>
    <w:p w14:paraId="535142B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Padlewskiego – działka 9000/1 i in.,</w:t>
      </w:r>
    </w:p>
    <w:p w14:paraId="6F7A20C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łękitnej – działka 330, 329/1, 329/2 (część),</w:t>
      </w:r>
    </w:p>
    <w:p w14:paraId="3B49580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Osiedle Młodych – działka 2577/28.</w:t>
      </w:r>
    </w:p>
    <w:p w14:paraId="07C1D7D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Wpływy z tytułu przekształcenia prawa użytkowania wieczystego w prawo własności w kwocie 200 000,00 zł</w:t>
      </w:r>
    </w:p>
    <w:p w14:paraId="3D5820F0" w14:textId="50E4D4D1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3)  Dochody z tytułu dofinansowania zadania inwestycyjnego dotacji z budżetu Województwa Mazowieckiego na dofinansowanie realizacji Zadania pn. „Rozbudowa ul.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lastRenderedPageBreak/>
        <w:t>Studzieniec w Mławie” w ramach instrumentu wsparcia zadań ważnych dla równomiernego rozwoju województwa mazowieckiego w kwocie 1 000 000,00 zł</w:t>
      </w:r>
    </w:p>
    <w:p w14:paraId="78F45D0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 xml:space="preserve">Dochody budżetu Miasta na 2024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>rok planuje się w wysokości 172 991 176,00 zł, w tym:</w:t>
      </w:r>
    </w:p>
    <w:p w14:paraId="51A16DB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Dochody bieżące w kwocie      172 191 176,00 zł,</w:t>
      </w:r>
    </w:p>
    <w:p w14:paraId="38FC05A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Dochody majątkowe w kwocie   800 000,00 zł.</w:t>
      </w:r>
    </w:p>
    <w:p w14:paraId="3771227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Na dochody majątkowe w kwocie 800 000,00  zł  planowane do realizacji w roku 2024 składają się  dochody:</w:t>
      </w:r>
    </w:p>
    <w:p w14:paraId="0A4430C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Ze sprzedaży majątku w kwocie 600 000,00  zł w tym:</w:t>
      </w:r>
    </w:p>
    <w:p w14:paraId="751044A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pływy ze sprzedaży lokali mieszkalnych będących własnością gminy,</w:t>
      </w:r>
    </w:p>
    <w:p w14:paraId="0C273010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3 Maja – działka 685/31, 685/34 (była kotłownia),</w:t>
      </w:r>
    </w:p>
    <w:p w14:paraId="566B847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Zacisze – działka 875/6 i in. (część),</w:t>
      </w:r>
    </w:p>
    <w:p w14:paraId="75C6B5D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Altera  – działka 4588,4589,</w:t>
      </w:r>
    </w:p>
    <w:p w14:paraId="633A80F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Pużaka – działka 4609,</w:t>
      </w:r>
    </w:p>
    <w:p w14:paraId="5672AD2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Gdyńska – działka 53/1 i in.,</w:t>
      </w:r>
    </w:p>
    <w:p w14:paraId="0869325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łękitnej – działka 330, 329/1, 329/2 (część),</w:t>
      </w:r>
    </w:p>
    <w:p w14:paraId="46BE166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Bienia – działka 1409/11 i in.,</w:t>
      </w:r>
    </w:p>
    <w:p w14:paraId="056DD6C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rzedaż nieruchomości przy ul. Żuromińskiej – dz. 1029/3,</w:t>
      </w:r>
    </w:p>
    <w:p w14:paraId="61D5E2C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Wpływy z tytułu przekształcenia prawa użytkowania wieczystego w prawo własności w kwocie 200 000,00 zł</w:t>
      </w:r>
    </w:p>
    <w:p w14:paraId="15F3EF8A" w14:textId="2615DE79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3)  Dochody z tytułu dofinansowania zadania inwestycyjnego dotacji z budżetu Województwa Mazowieckiego na dofinansowanie realizacji Zadania pn. „Rozbudowa ul. Studzieniec w Mławie” w ramach instrumentu wsparcia zadań ważnych dla równomiernego rozwoju województwa mazowieckiego w kwocie 1 983 177,81 zł</w:t>
      </w:r>
    </w:p>
    <w:p w14:paraId="120E1A8B" w14:textId="75C53ADA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Dochody majątkowe w latach 2025 – 2032 dotyczą przysługującego osobom fizycznym przekształcenia prawa użytkowania wieczystego w prawo własności.</w:t>
      </w:r>
    </w:p>
    <w:p w14:paraId="421CF5DA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II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Wydatki ogółem budżetu Miasta w 2021 roku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ulegają zwiększeniu w kwocie (+700 340,00 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</w:rPr>
        <w:t>193 609 560,72 zł.</w:t>
      </w:r>
    </w:p>
    <w:p w14:paraId="6C107E3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Wydatki bieżąc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ulegają zmianie o kwotę (+ 1 958 340,00 zł) i po zmianie wynoszą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161 954 115,02 zł.</w:t>
      </w:r>
    </w:p>
    <w:p w14:paraId="4FC7E66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Powodem zmian jest:</w:t>
      </w:r>
    </w:p>
    <w:p w14:paraId="42DE6A76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Zarządzeniem nr 199/2021 Burmistrza Miasta Mława z dnia 19 listopada 2021 r. w kwocie (+1 385 472,00 zł),</w:t>
      </w:r>
    </w:p>
    <w:p w14:paraId="69A70C6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wydatków zgodnie Zarządzeniem nr 204/2021 Burmistrza Miasta Mława z dnia 30 listopada 2021 r. w kwocie (-87 260,00 zł),</w:t>
      </w:r>
    </w:p>
    <w:p w14:paraId="4894B07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Uchwała Nr XXXIV/456/2021 Rady Miasta Mława z dnia 07 grudnia 2021 r. w kwocie (+780 300,00 zł)</w:t>
      </w:r>
    </w:p>
    <w:p w14:paraId="0B42197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wydatków zgodnie Zarządzeniem nr 208/2021 Burmistrza Miasta Mława z dnia 08 grudnia 2021 r. w kwocie (-409,00 zł),</w:t>
      </w:r>
    </w:p>
    <w:p w14:paraId="01D80DC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Zarządzeniem nr 217/2021 Burmistrza Miasta Mława z dnia 13 grudnia 2021 r. w kwocie (+64 077,00 zł),</w:t>
      </w:r>
    </w:p>
    <w:p w14:paraId="1613CD6D" w14:textId="2A6FB0BD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204"/>
          <w:tab w:val="left" w:pos="9912"/>
          <w:tab w:val="left" w:pos="10620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z zakupu pomocy dydaktycznych w kwocie (-183 840,00 zł)</w:t>
      </w:r>
    </w:p>
    <w:p w14:paraId="10BC7E7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lastRenderedPageBreak/>
        <w:t xml:space="preserve">2. Wydatki majątkow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planowane do realizacji w 2021 roku ulegają zmianie 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br/>
        <w:t xml:space="preserve">(-1 258 000,00 zł) i po zmianie wynoszą  </w:t>
      </w: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31 655 445,70 zł. </w:t>
      </w:r>
    </w:p>
    <w:p w14:paraId="2A4CEAC9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color w:val="000000"/>
          <w:sz w:val="24"/>
          <w:szCs w:val="24"/>
        </w:rPr>
        <w:t>Zmiana dotyczy:</w:t>
      </w:r>
    </w:p>
    <w:p w14:paraId="63D7DA0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e planu wydatków zgodnie z Zarządzeniem nr 217/2021 Burmistrza Miasta Mława z dnia 13 grudnia 2021 r. w kwocie (-24 000,00 zł),</w:t>
      </w:r>
    </w:p>
    <w:p w14:paraId="6AD4943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większenie planu wydatków zgodnie z Uchwała Nr XXXIV/456/2021 Rady Miasta Mława z dnia 07 grudnia 2021 r. w kwocie (+15 000,00 zł),</w:t>
      </w:r>
    </w:p>
    <w:p w14:paraId="7847C37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</w:t>
      </w:r>
      <w:r w:rsidRPr="00C60920">
        <w:rPr>
          <w:rFonts w:asciiTheme="minorHAnsi" w:hAnsiTheme="minorHAnsi" w:cstheme="minorHAnsi"/>
          <w:sz w:val="24"/>
          <w:szCs w:val="24"/>
        </w:rPr>
        <w:t>„Poprawa spójności komunikacyjnej Miasta Mława poprzez budowę drugiego etapu Alei Św. Wojciecha wraz z budową skrzyżowania typu rondo” w kwocie (-40 000,00 zł),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7423C92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związanego z wykupem gruntów w kwocie (-140 000,00 zł),  </w:t>
      </w:r>
    </w:p>
    <w:p w14:paraId="1BE904A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pn.  </w:t>
      </w:r>
      <w:r w:rsidRPr="00C60920">
        <w:rPr>
          <w:rFonts w:asciiTheme="minorHAnsi" w:hAnsiTheme="minorHAnsi" w:cstheme="minorHAnsi"/>
          <w:sz w:val="24"/>
          <w:szCs w:val="24"/>
        </w:rPr>
        <w:t>„Budowa kanalizacji sanitarnej na terenie Aglomeracji Mława” w kwocie (-1 319 000,00 zł),</w:t>
      </w:r>
    </w:p>
    <w:p w14:paraId="5563937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pn.  </w:t>
      </w:r>
      <w:r w:rsidRPr="00C60920">
        <w:rPr>
          <w:rFonts w:asciiTheme="minorHAnsi" w:hAnsiTheme="minorHAnsi" w:cstheme="minorHAnsi"/>
          <w:sz w:val="24"/>
          <w:szCs w:val="24"/>
        </w:rPr>
        <w:t>„Modernizacja bazy sportowej na terenie Miasta Mława” w kwocie (-810 000,00 zł),</w:t>
      </w:r>
    </w:p>
    <w:p w14:paraId="681E1E0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zmniejszenia planu wydatków dotyczącego zadania inwestycyjnego pn. „</w:t>
      </w:r>
      <w:r w:rsidRPr="00C60920">
        <w:rPr>
          <w:rFonts w:asciiTheme="minorHAnsi" w:hAnsiTheme="minorHAnsi" w:cstheme="minorHAnsi"/>
          <w:sz w:val="24"/>
          <w:szCs w:val="24"/>
        </w:rPr>
        <w:t>Rozbudowa bazy sportowej na terenie Miejskiego Ośrodka Sportu i Rekreacji w Mławie</w:t>
      </w:r>
      <w:r w:rsidRPr="00C60920">
        <w:rPr>
          <w:rFonts w:asciiTheme="minorHAnsi" w:hAnsiTheme="minorHAnsi" w:cstheme="minorHAnsi"/>
          <w:sz w:val="24"/>
          <w:szCs w:val="24"/>
        </w:rPr>
        <w:br/>
        <w:t>w kwocie (-20 000,00 zł),</w:t>
      </w:r>
    </w:p>
    <w:p w14:paraId="726767CF" w14:textId="36EE083E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mniejszenie planu wydatków dotyczącego zadania inwestycyjnego pn. „Budowa Dworca Zintegrowanego w Mławie” w kwocie (-200 000,00 zł).</w:t>
      </w:r>
    </w:p>
    <w:p w14:paraId="0406744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- zmniejszenia planu wydatków dotyczącego zadania inwestycyjnego pn. </w:t>
      </w:r>
    </w:p>
    <w:p w14:paraId="06A86A7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zwiększenie planu wydatków dotyczących zadania inwestycyjnego pn.: „Zakup budynku przy ul. Lelewela w Mławie oraz jego adaptacja w celu dostosowania do funkcji biurowo-administracyjnych na potrzeby jednostek Miasta Mława” w kwocie (+1 280 000,00 zł),</w:t>
      </w:r>
    </w:p>
    <w:p w14:paraId="06083AE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Wydatki budżetu Miasta na 2023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rok planuje się w wysokości 167 104 768,00 zł, w tym:</w:t>
      </w:r>
    </w:p>
    <w:p w14:paraId="04C99A0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Wydatki bieżące w kwocie     162 229 420,00 zł,</w:t>
      </w:r>
    </w:p>
    <w:p w14:paraId="4527932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Wydatki majątkowe w kwocie  5 875 348,00 zł.</w:t>
      </w:r>
    </w:p>
    <w:p w14:paraId="1A4616D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zakresie wydatków majątkowych realizowane będą wydatki inwestycyjne jednoroczne oraz wydatki inwestycyjne zaplanowane w ramach realizowanych przedsięwzięcia tj.:</w:t>
      </w:r>
    </w:p>
    <w:p w14:paraId="0DE7FD3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 "Budowa i przebudowa dróg na terenie Miasta Mława" w kwocie 2 500 000,00 zł.</w:t>
      </w:r>
    </w:p>
    <w:p w14:paraId="17EB0F03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Pomoc finansowa dla Starostwa Powiatu Mławskiego na realizację zadania pn. "Rozbudowa drogi powiatowe nr 2375W - ul. Nowa w Mławie" w kwocie 1 325 348,00 zł.</w:t>
      </w:r>
    </w:p>
    <w:p w14:paraId="2FABB79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3) Dofinansowanie mieszkańcom Mławy kosztów wymiany źródeł ciepła w ramach ograniczania niskiej emisji na terenie Miasta Mława w kwocie 200 000,00 zł.</w:t>
      </w:r>
    </w:p>
    <w:p w14:paraId="69AFCD7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4) Zwiększenie zasobu komunalnego poprzez rozbudowę budynku wielorodzinnego przy Al. Józefa Piłsudskiego 31 w Mławie w kwocie 350 000,00 zł.</w:t>
      </w:r>
    </w:p>
    <w:p w14:paraId="14259BC5" w14:textId="19DBF9BC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5) Rozbudowa ul. Studzieniec w Mławie w kwocie 1 500 000,00 zł.</w:t>
      </w:r>
    </w:p>
    <w:p w14:paraId="0AC7600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Wydatki budżetu Miasta na 2024</w:t>
      </w:r>
      <w:r w:rsidRPr="00C60920">
        <w:rPr>
          <w:rFonts w:asciiTheme="minorHAnsi" w:hAnsiTheme="minorHAnsi" w:cstheme="minorHAnsi"/>
          <w:color w:val="000000"/>
          <w:sz w:val="24"/>
          <w:szCs w:val="24"/>
        </w:rPr>
        <w:t xml:space="preserve"> rok planuje się w wysokości 169 947 018,44 zł, w tym:</w:t>
      </w:r>
    </w:p>
    <w:p w14:paraId="1DBC69BA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. Wydatki bieżące w kwocie     166 122 926,00 zł,</w:t>
      </w:r>
    </w:p>
    <w:p w14:paraId="6030D55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. Wydatki majątkowe w kwocie  6 000 000,00 zł.</w:t>
      </w:r>
    </w:p>
    <w:p w14:paraId="4C756377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lastRenderedPageBreak/>
        <w:t>W zakresie wydatków majątkowych realizowane będą wydatki inwestycyjne jednoroczne oraz wydatki inwestycyjne zaplanowane w ramach realizowanych przedsięwzięć tj.:</w:t>
      </w:r>
    </w:p>
    <w:p w14:paraId="4E75A58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1) Budowa i przebudowa dróg na terenie Miasta Mława" w kwocie 2 500 000,00 zł.</w:t>
      </w:r>
    </w:p>
    <w:p w14:paraId="095055C7" w14:textId="35F4027D" w:rsidR="00AA60B3" w:rsidRPr="00C60920" w:rsidRDefault="00AA60B3" w:rsidP="00C609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2) Rozbudowa ul. Studzieniec w Mławie w kwocie 1 500 000,00 zł.</w:t>
      </w:r>
    </w:p>
    <w:p w14:paraId="69F75888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Przychody na 2021 rok</w:t>
      </w:r>
    </w:p>
    <w:p w14:paraId="510C3DCF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chody planuje się w 2021 roku  w kwocie 21 309 808,36 zł, tj.:</w:t>
      </w:r>
    </w:p>
    <w:p w14:paraId="5DAC1752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6 ustawy o finansach w kwocie 15 349 713,87 zł,</w:t>
      </w:r>
    </w:p>
    <w:p w14:paraId="2E079EEC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8 ustawy o finansach w kwocie 2 088 189,93 zł,</w:t>
      </w:r>
    </w:p>
    <w:p w14:paraId="49DF1D29" w14:textId="4F45705A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nadwyżka z lat ubiegłych, pomniejszonej o niewykorzystane środki pieniężne, o których mowa w art. 217 ust.2 pkt 8 ustawy o finansach publicznych w kwocie 3 871 904,56 zł.</w:t>
      </w:r>
    </w:p>
    <w:p w14:paraId="0F6E8424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Przychody na 2022 rok</w:t>
      </w:r>
    </w:p>
    <w:p w14:paraId="1DD00F2E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Na 2022 rok planuje się przychody w kwocie 14 576 568,94 zł, t.:</w:t>
      </w:r>
    </w:p>
    <w:p w14:paraId="51E310B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przychody pochodzące z emisji obligacji komunalnych w kwocie 8 000 000,00 zł,</w:t>
      </w:r>
    </w:p>
    <w:p w14:paraId="0F05B88B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8 ustawy o finansach w kwocie 860 060,62 zł,</w:t>
      </w:r>
    </w:p>
    <w:p w14:paraId="3CF9228B" w14:textId="243CE5B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6 ustawy o finansach w kwocie 5 716 508,32 zł,</w:t>
      </w:r>
    </w:p>
    <w:p w14:paraId="3CAF0231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ykup planowanych do wyemitowania obligacji komunalnych przewiduje się:</w:t>
      </w:r>
    </w:p>
    <w:p w14:paraId="20F3E785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8 – w kwocie 3 000 000,00 zł,</w:t>
      </w:r>
    </w:p>
    <w:p w14:paraId="4805AB5D" w14:textId="77777777" w:rsidR="00AA60B3" w:rsidRPr="00C60920" w:rsidRDefault="00AA60B3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29 – w kwocie 4 000 000,00 zł,</w:t>
      </w:r>
    </w:p>
    <w:p w14:paraId="3DCFBAA7" w14:textId="07BACC51" w:rsidR="00AA60B3" w:rsidRPr="00C60920" w:rsidRDefault="00AA60B3" w:rsidP="00C6092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 roku 2030 – w kwocie 1 000 000,00 zł,</w:t>
      </w:r>
    </w:p>
    <w:p w14:paraId="6538664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Rozchody na 2021 rok</w:t>
      </w:r>
    </w:p>
    <w:p w14:paraId="3FB92BF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1 roku planuje się  rozchody w wysokości 5 621 000,00 zł, dotyczą:</w:t>
      </w:r>
    </w:p>
    <w:p w14:paraId="3DD902C4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G) wyemitowanych w 2006 roku w kwocie 5 500 000,00 zł,</w:t>
      </w:r>
    </w:p>
    <w:p w14:paraId="0252F7B0" w14:textId="502A7441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 Gospodarki Wodnej w Warszawie w kwocie 121 000,00 zł.</w:t>
      </w:r>
    </w:p>
    <w:p w14:paraId="43F4D59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Rozchody na 2022 rok</w:t>
      </w:r>
    </w:p>
    <w:p w14:paraId="22B37DC5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2 roku planuje się  rozchody w wysokości 3 400 000,00 zł, dotyczą:</w:t>
      </w:r>
    </w:p>
    <w:p w14:paraId="5AECAC9B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A12) wyemitowanych w 2012 roku w kwocie 3 000 000 zł,</w:t>
      </w:r>
    </w:p>
    <w:p w14:paraId="473F3918" w14:textId="5984A13D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 Gospodarki Wodnej w Warszawie w kwocie 400 000,00 zł.</w:t>
      </w:r>
    </w:p>
    <w:p w14:paraId="5F7E2A67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t>Rozchody na 2023 rok</w:t>
      </w:r>
    </w:p>
    <w:p w14:paraId="062DA5B6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3 roku planuje się  rozchody w wysokości 3 600 000,00 zł, dotyczą:</w:t>
      </w:r>
    </w:p>
    <w:p w14:paraId="203AE700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A17) wyemitowanych w 2017 roku w kwocie 3 200 000,00 zł,</w:t>
      </w:r>
    </w:p>
    <w:p w14:paraId="757D1B76" w14:textId="0654B985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 Gospodarki Wodnej w Warszawie w kwocie 400 000,00 zł.</w:t>
      </w:r>
    </w:p>
    <w:p w14:paraId="5B9386D6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  <w:u w:val="single"/>
        </w:rPr>
        <w:lastRenderedPageBreak/>
        <w:t>Rozchody na 2024 rok</w:t>
      </w:r>
    </w:p>
    <w:p w14:paraId="45A89B14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2024 roku planuje się  rozchody w wysokości 3 044 157,56 zł, dotyczą:</w:t>
      </w:r>
    </w:p>
    <w:p w14:paraId="70523836" w14:textId="77777777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wykup obligacji komunalnych (seria A18, B18, C18) wyemitowanych w 2018 roku w kwocie 3 000 000,00 zł,</w:t>
      </w:r>
    </w:p>
    <w:p w14:paraId="3E39E7A4" w14:textId="7B5DD36B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- spłata pożyczki zaciągniętej w Wojewódzkim Funduszu Ochrony Środowiska i Gospodarki Wodnej w Warszawie w kwocie 44 157,56 zł.</w:t>
      </w:r>
    </w:p>
    <w:p w14:paraId="1E2409BD" w14:textId="2708682E" w:rsidR="00AA60B3" w:rsidRPr="00C60920" w:rsidRDefault="00AA60B3" w:rsidP="00C60920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40"/>
        <w:jc w:val="left"/>
        <w:rPr>
          <w:rFonts w:asciiTheme="minorHAnsi" w:hAnsiTheme="minorHAnsi" w:cstheme="minorHAnsi"/>
          <w:color w:val="000000"/>
          <w:sz w:val="24"/>
          <w:szCs w:val="24"/>
        </w:rPr>
      </w:pPr>
      <w:r w:rsidRPr="00C60920">
        <w:rPr>
          <w:rFonts w:asciiTheme="minorHAnsi" w:hAnsiTheme="minorHAnsi" w:cstheme="minorHAnsi"/>
          <w:color w:val="000000"/>
          <w:sz w:val="24"/>
          <w:szCs w:val="24"/>
        </w:rPr>
        <w:t>W roku 2021 jak też w latach następnych  2022 – 2032 wskaźnik spłaty zobowiązań Miasta Mława spełnia wymogi  art. 243 Ustawy o finansach publicznych z dnia 27 sierpnia 2009 r. (Dz.U. z 2019 r. poz. 869 z późn. zm.)</w:t>
      </w:r>
    </w:p>
    <w:p w14:paraId="0DB5F968" w14:textId="306AA550" w:rsidR="00AA60B3" w:rsidRPr="00C60920" w:rsidRDefault="00AA60B3" w:rsidP="00C60920">
      <w:pPr>
        <w:tabs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</w:tabs>
        <w:autoSpaceDE w:val="0"/>
        <w:autoSpaceDN w:val="0"/>
        <w:adjustRightInd w:val="0"/>
        <w:ind w:right="737"/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Zmiany w wykazie przedsięwzięć wieloletnich </w:t>
      </w:r>
    </w:p>
    <w:p w14:paraId="192DB3C5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1.2.1 </w:t>
      </w:r>
      <w:r w:rsidRPr="00C60920">
        <w:rPr>
          <w:rFonts w:asciiTheme="minorHAnsi" w:hAnsiTheme="minorHAnsi" w:cstheme="minorHAnsi"/>
          <w:sz w:val="24"/>
          <w:szCs w:val="24"/>
        </w:rPr>
        <w:t>„Budowa kanalizacji sanitarnej na terenie Aglomeracji Mława"</w:t>
      </w:r>
    </w:p>
    <w:p w14:paraId="09564DC2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4 – 2023; </w:t>
      </w:r>
    </w:p>
    <w:p w14:paraId="4EF1C000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nie ulegają zmianie i  wynoszą 36 744 804,15 zł,</w:t>
      </w:r>
    </w:p>
    <w:p w14:paraId="2B5FA681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1 319 000,00 zł) i wynosi 3 375 000,00 zł, </w:t>
      </w:r>
    </w:p>
    <w:p w14:paraId="0F8368ED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nie ulega zmianie i wynosi 13 694 200,00 zł. </w:t>
      </w:r>
    </w:p>
    <w:p w14:paraId="3F5CF934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1 319 000,00 zł) i wynosi 17 069 200,00 zł.</w:t>
      </w:r>
    </w:p>
    <w:p w14:paraId="6CD12711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13 </w:t>
      </w:r>
      <w:r w:rsidRPr="00C60920">
        <w:rPr>
          <w:rFonts w:asciiTheme="minorHAnsi" w:hAnsiTheme="minorHAnsi" w:cstheme="minorHAnsi"/>
          <w:sz w:val="24"/>
          <w:szCs w:val="24"/>
        </w:rPr>
        <w:t>„Zakup budynku przy ul. Lelewela w Mławie oraz jego adaptacja w celu dostosowania do funkcji biurowo-administracyjnych na potrzeby jednostek miasta Mława "</w:t>
      </w:r>
    </w:p>
    <w:p w14:paraId="2ED49596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21 – 2022; </w:t>
      </w:r>
    </w:p>
    <w:p w14:paraId="2C7B703D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20 000,00 zł) i  wynoszą 3 565 764,00 zł,</w:t>
      </w:r>
    </w:p>
    <w:p w14:paraId="168D9859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+1 280 000,00 zł) i wynosi 3 065 764,00 zł, </w:t>
      </w:r>
    </w:p>
    <w:p w14:paraId="511A4D0C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ulega zmianie (-1 300 000,00 zł) i wynosi 500 000,00 zł, </w:t>
      </w:r>
    </w:p>
    <w:p w14:paraId="790AA07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20 000,00 zł) i wynosi 3 565 764,00 zł.</w:t>
      </w:r>
    </w:p>
    <w:p w14:paraId="27BB1701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1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Poprawa spójności komunikacyjnej MIasta Mława poprzez budowę drugiego etapu Alei Św Wojciecha wraz z budową skrzyżowania typu rondo." </w:t>
      </w:r>
    </w:p>
    <w:p w14:paraId="4F6E3B22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7 – 2021; </w:t>
      </w:r>
    </w:p>
    <w:p w14:paraId="52DF62EA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40 000,00 zł) i  wynoszą 10 981 000,00 zł,</w:t>
      </w:r>
    </w:p>
    <w:p w14:paraId="5EE2837F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40 000,00 zł) i wynosi 4 980 000,00 zł, </w:t>
      </w:r>
    </w:p>
    <w:p w14:paraId="32DB8CD5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40 000,00 zł) i wynosi 4 980 000,00 zł</w:t>
      </w:r>
    </w:p>
    <w:p w14:paraId="2BB69E39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3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Modernizacja bazy sportowej na terenie Miasta Mława" </w:t>
      </w:r>
    </w:p>
    <w:p w14:paraId="17E0B831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9 – 2021; </w:t>
      </w:r>
    </w:p>
    <w:p w14:paraId="2306EE3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810 000,00 zł) i  wynoszą 12 180 000,00 zł,</w:t>
      </w:r>
    </w:p>
    <w:p w14:paraId="5BED9995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810 000,00 zł) i wynosi 7 010 000,00 zł, </w:t>
      </w:r>
    </w:p>
    <w:p w14:paraId="4529CEA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810 000,00 zł) i wynosi 7 010 000,00 zł.</w:t>
      </w:r>
    </w:p>
    <w:p w14:paraId="6FE9E197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4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Budowa Dworca Zinegrowanego w Mławie"  </w:t>
      </w:r>
    </w:p>
    <w:p w14:paraId="7A804088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ealizacja przedsięwzięcia przewidziana jest na lata 2018 – 2021; </w:t>
      </w:r>
    </w:p>
    <w:p w14:paraId="2538AA27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ulegają zmianie (-200 000,00 zł) i  wynoszą 4 159 950,00 zł,</w:t>
      </w:r>
    </w:p>
    <w:p w14:paraId="09E460AE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200 000,00 zł) i wynosi 1 420 000,00 zł, </w:t>
      </w:r>
    </w:p>
    <w:p w14:paraId="195DA3C4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200 000,00 zł) i wynosi 1 420 000,00 zł.</w:t>
      </w:r>
    </w:p>
    <w:p w14:paraId="386064A7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left="23"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2.14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ozbudowa bazy sportowej na terenie Miejskiego Ośrodka Sportu i Rekreacji w Mławie" Realizacja przedsięwzięcia przewidziana jest na lata 2021 – 2022; </w:t>
      </w:r>
    </w:p>
    <w:p w14:paraId="65023B53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- łączne nakłady finansowe ulegają zmianie (-20 000,00 zł) i  wynoszą 2 080 000,00 zł,</w:t>
      </w:r>
    </w:p>
    <w:p w14:paraId="21AAC522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ulega zmianie (-20 000,00 zł) i wynosi 80 000,00 zł, </w:t>
      </w:r>
    </w:p>
    <w:p w14:paraId="2F5964FF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na rok 2022 nie ulega zmianie i wynosi 2 000 000,00 zł,</w:t>
      </w:r>
    </w:p>
    <w:p w14:paraId="13845498" w14:textId="77777777" w:rsidR="00AA60B3" w:rsidRPr="00C60920" w:rsidRDefault="00AA60B3" w:rsidP="00C60920">
      <w:pPr>
        <w:tabs>
          <w:tab w:val="left" w:pos="23"/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23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limit zobowiązań ulega zmianie (-20 000,00 zł) i wynosi 2 080 000,00 zł.</w:t>
      </w:r>
    </w:p>
    <w:p w14:paraId="56AE0968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Do załącznika przedsięwzięć wprowadzono następujące nowe zadania:</w:t>
      </w:r>
    </w:p>
    <w:p w14:paraId="6DABD1D7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1.17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ealizacja programu „Laboratoria Przyszłości” w Szkole Podstawowej Nr 3 w Mławie” Realizacja przedsięwzięcia przewidziana jest na lata 2021 – 2022; </w:t>
      </w:r>
    </w:p>
    <w:p w14:paraId="739E16FE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wynoszą 98 700,00 zł,</w:t>
      </w:r>
    </w:p>
    <w:p w14:paraId="12E51213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wynosi 59 220,00 zł, </w:t>
      </w:r>
    </w:p>
    <w:p w14:paraId="78F329DB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wynosi 39 480,00  zł. </w:t>
      </w:r>
    </w:p>
    <w:p w14:paraId="2399B74A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zobowiązań wynosi 98 700,00 zł. </w:t>
      </w:r>
    </w:p>
    <w:p w14:paraId="5B1947C1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1.18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ealizacja programu „Laboratoria Przyszłości” w Szkole Podstawowej Nr 6 w Mławie” Realizacja przedsięwzięcia przewidziana jest na lata 2021 – 2022; </w:t>
      </w:r>
    </w:p>
    <w:p w14:paraId="73E2A7F4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wynoszą 147 900,00 zł,</w:t>
      </w:r>
    </w:p>
    <w:p w14:paraId="59522A9C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wynosi 88 740,00 zł, </w:t>
      </w:r>
    </w:p>
    <w:p w14:paraId="40397CF6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wynosi 59 160,00  zł. </w:t>
      </w:r>
    </w:p>
    <w:p w14:paraId="787BBE7C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zobowiązań wynosi 147 900,00 zł. </w:t>
      </w:r>
    </w:p>
    <w:p w14:paraId="3E478213" w14:textId="77777777" w:rsidR="00AA60B3" w:rsidRPr="00C60920" w:rsidRDefault="00AA60B3" w:rsidP="00C60920">
      <w:pPr>
        <w:tabs>
          <w:tab w:val="left" w:pos="2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ind w:right="19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oz. 1.3.1.19 </w:t>
      </w:r>
      <w:r w:rsidRPr="00C60920">
        <w:rPr>
          <w:rFonts w:asciiTheme="minorHAnsi" w:hAnsiTheme="minorHAnsi" w:cstheme="minorHAnsi"/>
          <w:sz w:val="24"/>
          <w:szCs w:val="24"/>
        </w:rPr>
        <w:t xml:space="preserve">„Realizacja programu „Laboratoria Przyszłości” w Zespole Placówek Oświatowych Nr 3 w Mławie” Realizacja przedsięwzięcia przewidziana jest na lat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2021 – 2022; </w:t>
      </w:r>
    </w:p>
    <w:p w14:paraId="5855E373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łączne nakłady finansowe wynoszą 213 000,00 zł,</w:t>
      </w:r>
    </w:p>
    <w:p w14:paraId="720396BB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1 wynosi 127 800,00 zł, </w:t>
      </w:r>
    </w:p>
    <w:p w14:paraId="0EBA699D" w14:textId="77777777" w:rsidR="00AA60B3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na rok 2022 wynosi 85 200,00  zł. </w:t>
      </w:r>
    </w:p>
    <w:p w14:paraId="52D23E57" w14:textId="3004985B" w:rsidR="00E65008" w:rsidRPr="00C60920" w:rsidRDefault="00AA60B3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limit zobowiązań wynosi 213 000,00 zł. </w:t>
      </w:r>
    </w:p>
    <w:p w14:paraId="7BCB5B2A" w14:textId="7686AA5C" w:rsidR="00AA60B3" w:rsidRPr="00C60920" w:rsidRDefault="00AA60B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9</w:t>
      </w:r>
    </w:p>
    <w:p w14:paraId="26489B4E" w14:textId="35386C9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I. DOCHODY (-497 559,96 zł)</w:t>
      </w:r>
    </w:p>
    <w:p w14:paraId="4A7AC638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600 – Transport i łączność (-3 842,96 zł)</w:t>
      </w:r>
    </w:p>
    <w:p w14:paraId="631325BD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dział 60016 – Drogi publiczne gminne (-3 842,96 zł)</w:t>
      </w:r>
    </w:p>
    <w:p w14:paraId="1DEA5E2E" w14:textId="50AAB006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mniejszenie planu dochodów budżetu Miasta Mława w kwocie (-3 842,96 zł) z tytułu dofinansowania zadania inwestycyjnego „</w:t>
      </w:r>
      <w:r w:rsidRPr="00C60920">
        <w:rPr>
          <w:rFonts w:asciiTheme="minorHAnsi" w:hAnsiTheme="minorHAnsi" w:cstheme="minorHAnsi"/>
          <w:sz w:val="24"/>
          <w:szCs w:val="24"/>
        </w:rPr>
        <w:t>Poprawa bezpieczeństwa ruchu drogowego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 na 1 przejściu dla pieszych w Mławie na ul. Dr Stanisława Grzebskiego na drodze </w:t>
      </w:r>
      <w:r w:rsidRPr="00C60920">
        <w:rPr>
          <w:rFonts w:asciiTheme="minorHAnsi" w:hAnsiTheme="minorHAnsi" w:cstheme="minorHAnsi"/>
          <w:sz w:val="24"/>
          <w:szCs w:val="24"/>
        </w:rPr>
        <w:br/>
        <w:t>nr 231197W:, w ramach Rządowego Funduszu Rozwoju Dróg w zakresie poprawy bezpieczeństwa ruchu pieszych w obszarze oddziaływania przejść dla pieszych na rok 2021.</w:t>
      </w:r>
    </w:p>
    <w:p w14:paraId="432BDF28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750 – Administracja publiczna (+10 400,00 zł)</w:t>
      </w:r>
    </w:p>
    <w:p w14:paraId="051CD036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75023 – Urzędy gmin (miast i miast na prawach powiatu) (+10 400,00 zł)</w:t>
      </w:r>
    </w:p>
    <w:p w14:paraId="7F574BC0" w14:textId="3F2FC7D9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większenie planu dochodów Miasta Mława w kwocie (+10 400,00 zł) z tytułu przyznania środków z Funduszu Pracy na sfinansowanie kosztów kształcenia ustawicznego pracowników.</w:t>
      </w:r>
    </w:p>
    <w:p w14:paraId="53020E3E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83301980"/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758 – Różne rozliczenia (+165 907,00 zł)</w:t>
      </w:r>
    </w:p>
    <w:p w14:paraId="10E9465B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lastRenderedPageBreak/>
        <w:t>Rozdział 75801 – Część oświatowa subwencji ogólnej dla jednostek samorządu terytorialnego            ( -5 675 778,00 zł)</w:t>
      </w:r>
    </w:p>
    <w:p w14:paraId="603CBEC3" w14:textId="77777777" w:rsidR="00C0293F" w:rsidRPr="00C60920" w:rsidRDefault="00C0293F" w:rsidP="00C60920">
      <w:pPr>
        <w:numPr>
          <w:ilvl w:val="0"/>
          <w:numId w:val="48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 Zwiększenie planu dochodów Miasta Mława w kwocie (+165 907,00 zł) zgodnie z pismem Ministra Finansów Nr ST5.4751.25.2021.15.g  z dnia 26 listopada 2021 r. z tytułu uzupełnienia subwencji ogólnej w 2021 roku.</w:t>
      </w:r>
    </w:p>
    <w:p w14:paraId="156F3767" w14:textId="77777777" w:rsidR="00C0293F" w:rsidRPr="00C60920" w:rsidRDefault="00C0293F" w:rsidP="00C60920">
      <w:pPr>
        <w:numPr>
          <w:ilvl w:val="0"/>
          <w:numId w:val="48"/>
        </w:numPr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4" w:name="_Hlk90974679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 Zmniejszenie planu dochodów Miasta Mława w kwocie (-5 841 685,00 zł) z tytułu subwencji oświatowej ogólnej otrzymanej zgodnie z pismem Ministra Finansów Nr ST3.4750.31.2021 z dnia 15 października 2021 r. z </w:t>
      </w:r>
      <w:bookmarkEnd w:id="4"/>
      <w:r w:rsidRPr="00C60920">
        <w:rPr>
          <w:rFonts w:asciiTheme="minorHAnsi" w:hAnsiTheme="minorHAnsi" w:cstheme="minorHAnsi"/>
          <w:bCs/>
          <w:sz w:val="24"/>
          <w:szCs w:val="24"/>
        </w:rPr>
        <w:t>tytułu uzupełnienia subwencji ogólnej w 2021 roku. (zmiana klasyfikacji budżetowej)</w:t>
      </w:r>
    </w:p>
    <w:p w14:paraId="66AD27DB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75802 – Uzupełnienie subwencji ogólnej dla jednostek samorządu terytorialnego (+5 841 685,00 zł)</w:t>
      </w:r>
    </w:p>
    <w:p w14:paraId="54431A22" w14:textId="2712985D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większenie planu dochodów Miasta Mława w kwocie (+5 841 685,00 zł) z tytułu uzupełnienia subwencji  ogólnej na podstawie pisma Ministra Finansów ST3.4750.31.2021 z dnia 15 października 2021 r. (zmiana klasyfikacji budżetowej).</w:t>
      </w:r>
    </w:p>
    <w:p w14:paraId="2D4E640B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900 – Gospodarka komunalna i ochrona środowiska (-670 024,00 zł)</w:t>
      </w:r>
    </w:p>
    <w:p w14:paraId="3360BDBB" w14:textId="77777777" w:rsidR="00C0293F" w:rsidRPr="00C60920" w:rsidRDefault="00C0293F" w:rsidP="00C60920">
      <w:pPr>
        <w:tabs>
          <w:tab w:val="left" w:pos="8688"/>
        </w:tabs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dział 90001 – Gospodarka komunalna i ochrona środowiska  (-700 000,00 zł)</w:t>
      </w:r>
    </w:p>
    <w:p w14:paraId="50C5D827" w14:textId="1D008D1F" w:rsidR="00C0293F" w:rsidRPr="00C60920" w:rsidRDefault="00C0293F" w:rsidP="00C60920">
      <w:pPr>
        <w:spacing w:after="24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mniejszenie planu dochodów Miasta Mława w kwocie (-700 000,00 zł) z tytułu dotacji celowej w ramach programów finansowanych z udziałem środków europejskich z przeznaczeniem na zadanie inwestycyjne pn: Budowa kanalizacji sanitarnej na terenie Aglomeracji Mława.</w:t>
      </w:r>
    </w:p>
    <w:p w14:paraId="510222F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5" w:name="_Hlk90989357"/>
      <w:r w:rsidRPr="00C60920">
        <w:rPr>
          <w:rFonts w:asciiTheme="minorHAnsi" w:hAnsiTheme="minorHAnsi" w:cstheme="minorHAnsi"/>
          <w:b/>
          <w:sz w:val="24"/>
          <w:szCs w:val="24"/>
        </w:rPr>
        <w:t>Dział 900 – Gospodarka komunalna i ochrona środowiska (+29 976,00 zł)</w:t>
      </w:r>
    </w:p>
    <w:p w14:paraId="5A042C8E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 xml:space="preserve">Rozdział 90026 – </w:t>
      </w: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Pozostałe działania związane z gospodarką odpadami </w:t>
      </w: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(+29 976,00 zł)</w:t>
      </w:r>
    </w:p>
    <w:p w14:paraId="41F5F3CA" w14:textId="3B55B114" w:rsidR="00AE7D50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Zwiększenie planu dochodów Miasta Mława w kwocie (+29 976,00 zł) z tytułu  dotacji otrzymanej </w:t>
      </w:r>
      <w:r w:rsidRPr="00C60920">
        <w:rPr>
          <w:rFonts w:asciiTheme="minorHAnsi" w:hAnsiTheme="minorHAnsi" w:cstheme="minorHAnsi"/>
          <w:sz w:val="24"/>
          <w:szCs w:val="24"/>
        </w:rPr>
        <w:t xml:space="preserve">z państwowego funduszu celowego (WFOŚiGW)  na realizację zadań bieżących jednostek sektora finansów publicznych (demontaż, transport i utylizacja wyrobów zawierających azbest z terenu Miasta Mława). </w:t>
      </w:r>
      <w:bookmarkEnd w:id="3"/>
      <w:bookmarkEnd w:id="5"/>
    </w:p>
    <w:p w14:paraId="6D0B7F64" w14:textId="57EBE0F0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II. WYDATKI  (-1 432 840,00 zł)</w:t>
      </w:r>
    </w:p>
    <w:p w14:paraId="6D2307B3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bookmarkStart w:id="6" w:name="_Hlk90989411"/>
      <w:r w:rsidRPr="00C60920">
        <w:rPr>
          <w:rFonts w:asciiTheme="minorHAnsi" w:hAnsiTheme="minorHAnsi" w:cstheme="minorHAnsi"/>
          <w:b/>
          <w:sz w:val="24"/>
          <w:szCs w:val="24"/>
        </w:rPr>
        <w:t>Dział 010  – Rolnictwo i łowiectwo (0,00 zł)</w:t>
      </w:r>
    </w:p>
    <w:p w14:paraId="73EB5F4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01095  – Pozostała działalność (0,00 zł)</w:t>
      </w:r>
    </w:p>
    <w:p w14:paraId="27B30D5F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1. Zmniejszenie planu wydatków Urzędu Miasta Mława w kwocie (-575,45 zł) z tytułu różnych opłat i składek (zadanie zlecone).</w:t>
      </w:r>
    </w:p>
    <w:p w14:paraId="31A47B20" w14:textId="45809309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2.Zwiększenie planu wydatków Urzędu Miasta Mława w kwocie (+575,45 zł)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>z przeznaczeniem na pokrycie kosztów związanych ze zwrotem podatku akcyzowego (zadanie zlecone).</w:t>
      </w:r>
      <w:bookmarkEnd w:id="6"/>
    </w:p>
    <w:p w14:paraId="0E1455E4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600 – Transport i łączność (-40 000,00 zł)</w:t>
      </w:r>
    </w:p>
    <w:p w14:paraId="3D2FC872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60016 – Drogi publiczne gminne (-40 000,00 zł)</w:t>
      </w:r>
    </w:p>
    <w:p w14:paraId="6F4ECDC6" w14:textId="4F85AE68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Zmniejszenie planu wydatków Urzędu Miasta Mława w kwocie (-40 000,00 zł) z tytułu realizacji zadania inwestycyjnego pn.: </w:t>
      </w:r>
      <w:bookmarkStart w:id="7" w:name="_Hlk90313518"/>
      <w:r w:rsidRPr="00C60920">
        <w:rPr>
          <w:rFonts w:asciiTheme="minorHAnsi" w:hAnsiTheme="minorHAnsi" w:cstheme="minorHAnsi"/>
          <w:bCs/>
          <w:sz w:val="24"/>
          <w:szCs w:val="24"/>
        </w:rPr>
        <w:t>„Poprawa spójności komunikacyjnej Miasta Mława poprzez budowę drugiego etapu Alei Św. Wojciecha wraz z budową skrzyżowania typu rondo”</w:t>
      </w:r>
      <w:bookmarkEnd w:id="7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. Zadanie wieloletnie. </w:t>
      </w:r>
    </w:p>
    <w:p w14:paraId="3D3920F0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lastRenderedPageBreak/>
        <w:t>Dział 700 – Gospodarka mieszkaniowa (+1 140 000,00 zł)</w:t>
      </w:r>
    </w:p>
    <w:p w14:paraId="53B1625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70005 - Gospodarka gruntami i nieruchomościami (+1 140 000,00 zł)</w:t>
      </w:r>
    </w:p>
    <w:p w14:paraId="57168490" w14:textId="77777777" w:rsidR="00C0293F" w:rsidRPr="00C60920" w:rsidRDefault="00C0293F" w:rsidP="00C60920">
      <w:pPr>
        <w:numPr>
          <w:ilvl w:val="0"/>
          <w:numId w:val="45"/>
        </w:numPr>
        <w:spacing w:after="160"/>
        <w:contextualSpacing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Zwiększenie planu wydatków Urzędu Miasta Mława w kwocie (+1 280 000,00 zł)  z tytułu zakupu i adaptacji budynku przy ul. Lelewela w Mławie (zadanie wieloletnie).</w:t>
      </w:r>
    </w:p>
    <w:p w14:paraId="0F4980FF" w14:textId="41374D7F" w:rsidR="00C0293F" w:rsidRPr="00C60920" w:rsidRDefault="00C0293F" w:rsidP="00C60920">
      <w:pPr>
        <w:numPr>
          <w:ilvl w:val="0"/>
          <w:numId w:val="45"/>
        </w:numPr>
        <w:autoSpaceDE w:val="0"/>
        <w:autoSpaceDN w:val="0"/>
        <w:adjustRightInd w:val="0"/>
        <w:spacing w:after="160"/>
        <w:contextualSpacing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Zmniejszenie planu wydatków Urzędu Miasta Mława w kwocie (-140 000,00 zł) z tytułu wykupu  nieruchomości (zadanie jednoroczne).</w:t>
      </w:r>
      <w:bookmarkStart w:id="8" w:name="_Hlk55296885"/>
    </w:p>
    <w:p w14:paraId="11E68218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801 – Oświata i wychowanie (-183 840,00 zł)</w:t>
      </w:r>
    </w:p>
    <w:p w14:paraId="531982D2" w14:textId="77777777" w:rsidR="00C0293F" w:rsidRPr="00C60920" w:rsidRDefault="00C0293F" w:rsidP="00C60920">
      <w:pPr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80101 – Szkoły podstawowe (-183 840,00 zł)</w:t>
      </w:r>
    </w:p>
    <w:p w14:paraId="14BCA3A9" w14:textId="77777777" w:rsidR="00C0293F" w:rsidRPr="00C60920" w:rsidRDefault="00C0293F" w:rsidP="00C60920">
      <w:p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Zmniejszenie planu wydatków jednostek oświatowych w kwocie (-183 840,00 zł) z tytułu zakupu materiałów dydaktycznych i książek w ramach </w:t>
      </w:r>
      <w:r w:rsidRPr="00C60920">
        <w:rPr>
          <w:rFonts w:asciiTheme="minorHAnsi" w:hAnsiTheme="minorHAnsi" w:cstheme="minorHAnsi"/>
          <w:sz w:val="24"/>
          <w:szCs w:val="24"/>
        </w:rPr>
        <w:t>realizacji Programu „Laboratoria przyszłości”, zadanie wieloletnie, w tym:</w:t>
      </w:r>
    </w:p>
    <w:p w14:paraId="23DF370E" w14:textId="77777777" w:rsidR="00C0293F" w:rsidRPr="00C60920" w:rsidRDefault="00C0293F" w:rsidP="00C60920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Szkoła Podstawowa Nr 3 w Mławie w kwocie (-39 480,00 zł).</w:t>
      </w:r>
    </w:p>
    <w:p w14:paraId="454FD174" w14:textId="77777777" w:rsidR="00C0293F" w:rsidRPr="00C60920" w:rsidRDefault="00C0293F" w:rsidP="00C60920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Szkoła Podstawowa Nr 6 w Mławie w kwocie (-59 160,00 zł).</w:t>
      </w:r>
    </w:p>
    <w:p w14:paraId="388C2681" w14:textId="3C943DB7" w:rsidR="00C0293F" w:rsidRPr="00C60920" w:rsidRDefault="00C0293F" w:rsidP="00C60920">
      <w:pPr>
        <w:numPr>
          <w:ilvl w:val="0"/>
          <w:numId w:val="46"/>
        </w:numPr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 Zespół Placówek Oświatowych Nr 3 w Mławie w kwocie (-85 200,00 zł).</w:t>
      </w:r>
    </w:p>
    <w:p w14:paraId="73ADFC2D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Dział 900 – Gospodarka komunalna i ochrona środowiska (-1 519 000,00 zł)</w:t>
      </w:r>
    </w:p>
    <w:p w14:paraId="74B037F7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90001 – Gospodarka komunalna i ochrona środowiska (-1 319 000,00 zł)</w:t>
      </w:r>
    </w:p>
    <w:p w14:paraId="275FF50B" w14:textId="398FF184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bookmarkStart w:id="9" w:name="_Hlk90997231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1. Zwiększenie planu wydatków Urzędu Miasta Mława w kwocie (+485 000,00 zł) 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>z przeznaczeniem na realizację zadania inwestycyjnego pn.: „Budowa kanalizacji sanitarnej na terenie Aglomeracji Mława (wydatki podlagające refundacji).</w:t>
      </w:r>
    </w:p>
    <w:bookmarkEnd w:id="9"/>
    <w:p w14:paraId="274879A5" w14:textId="4855B050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2. Zmniejszenie planu wydatków Urzędu Miasta Mława w kwocie (-1 804 000,00 zł) z tytułu realizacji zadania inwestycyjnego pn.: </w:t>
      </w:r>
      <w:bookmarkStart w:id="10" w:name="_Hlk90313746"/>
      <w:r w:rsidRPr="00C60920">
        <w:rPr>
          <w:rFonts w:asciiTheme="minorHAnsi" w:hAnsiTheme="minorHAnsi" w:cstheme="minorHAnsi"/>
          <w:bCs/>
          <w:sz w:val="24"/>
          <w:szCs w:val="24"/>
        </w:rPr>
        <w:t xml:space="preserve">„Budowa kanalizacji sanitarnej na terenie Aglomeracji Mława (wydatki własne). </w:t>
      </w:r>
    </w:p>
    <w:bookmarkEnd w:id="10"/>
    <w:p w14:paraId="226F6FD5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90004 -</w:t>
      </w:r>
      <w:r w:rsidRPr="00C60920">
        <w:rPr>
          <w:rFonts w:asciiTheme="minorHAnsi" w:hAnsiTheme="minorHAnsi" w:cstheme="minorHAnsi"/>
          <w:sz w:val="24"/>
          <w:szCs w:val="24"/>
          <w:u w:val="single"/>
        </w:rPr>
        <w:t xml:space="preserve"> Utrzymanie zieleni w miastach i gminach (+400 000,00 zł)</w:t>
      </w:r>
    </w:p>
    <w:p w14:paraId="2821FD65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Zwiększenie planu wydatków Urzędu Miasta Mława w kwocie (+400 000,00 zł) z tytułu realizacji zadania inwestycyjnego pn.: „Poprawa jakości powietrza na terenie Miasta Mława poprzez utworzenie nowych obszarów zieleni – etap I (zmiana klasyfikacji budżetowej).</w:t>
      </w:r>
    </w:p>
    <w:p w14:paraId="3B02DC51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Cs/>
          <w:sz w:val="24"/>
          <w:szCs w:val="24"/>
          <w:u w:val="single"/>
        </w:rPr>
        <w:t>Rozdział 90095 – Pozostała działalność (-600 000,00 zł).</w:t>
      </w:r>
    </w:p>
    <w:p w14:paraId="77CAD3FB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1. Zmniejszenie planu wydatków Urzędu Miasta Mława w kwocie (-200 000,00 zł) dotyczy zadania inwestycyjnego pn.: „Budowa Dworca Zintegrowanego w Mławie”. Zadanie wieloletnie.</w:t>
      </w:r>
    </w:p>
    <w:p w14:paraId="39FB6E77" w14:textId="1A59C3FB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2. Zmniejszenie planu wydatków Urzędu Miasta Mława w kwocie (-400 000,00 zł) z tytułu realizacji zadania inwestycyjnego pn.: „Poprawa jakości powietrza na terenie Miasta Mława poprzez utworzenie nowych obszarów zieleni – etap I (zmiana klasyfikacji budżetowej).</w:t>
      </w:r>
    </w:p>
    <w:bookmarkEnd w:id="8"/>
    <w:p w14:paraId="7DC9B015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Dział 926 – Kultura fizyczna (-830 000,00 zł)</w:t>
      </w:r>
    </w:p>
    <w:p w14:paraId="3D750233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sz w:val="24"/>
          <w:szCs w:val="24"/>
          <w:u w:val="single"/>
        </w:rPr>
        <w:t>Rozdział 92601 – Obiekty sportowe (-830 000,00 zł)</w:t>
      </w:r>
    </w:p>
    <w:p w14:paraId="4CE24002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mniejszenie planu wydatków Urzędu Miasta Mława w kwocie (-830 000,00 zł) z tytułu realizacji zadań inwestycyjnych pn.: </w:t>
      </w:r>
    </w:p>
    <w:p w14:paraId="1EBE72A2" w14:textId="77777777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11" w:name="_Hlk90313842"/>
      <w:r w:rsidRPr="00C60920">
        <w:rPr>
          <w:rFonts w:asciiTheme="minorHAnsi" w:hAnsiTheme="minorHAnsi" w:cstheme="minorHAnsi"/>
          <w:sz w:val="24"/>
          <w:szCs w:val="24"/>
        </w:rPr>
        <w:t xml:space="preserve">1. Modernizacja bazy sportowej na terenie Miasta Mława </w:t>
      </w:r>
      <w:bookmarkEnd w:id="11"/>
      <w:r w:rsidRPr="00C60920">
        <w:rPr>
          <w:rFonts w:asciiTheme="minorHAnsi" w:hAnsiTheme="minorHAnsi" w:cstheme="minorHAnsi"/>
          <w:sz w:val="24"/>
          <w:szCs w:val="24"/>
        </w:rPr>
        <w:t>w kwocie (-810 000,00 zł).</w:t>
      </w:r>
    </w:p>
    <w:p w14:paraId="4083BA1E" w14:textId="41175E35" w:rsidR="00C0293F" w:rsidRPr="00C60920" w:rsidRDefault="00C0293F" w:rsidP="00C609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bookmarkStart w:id="12" w:name="_Hlk90313876"/>
      <w:r w:rsidRPr="00C60920">
        <w:rPr>
          <w:rFonts w:asciiTheme="minorHAnsi" w:hAnsiTheme="minorHAnsi" w:cstheme="minorHAnsi"/>
          <w:sz w:val="24"/>
          <w:szCs w:val="24"/>
        </w:rPr>
        <w:t>2. Rozbudowa bazy sportowej na terenie Miejskiego Ośrodka Sportu i Rekreacji w Mławie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bookmarkEnd w:id="12"/>
      <w:r w:rsidRPr="00C60920">
        <w:rPr>
          <w:rFonts w:asciiTheme="minorHAnsi" w:hAnsiTheme="minorHAnsi" w:cstheme="minorHAnsi"/>
          <w:sz w:val="24"/>
          <w:szCs w:val="24"/>
        </w:rPr>
        <w:t>w kwocie (-20 000,00 zł).</w:t>
      </w:r>
      <w:r w:rsidRPr="00C60920">
        <w:rPr>
          <w:rFonts w:asciiTheme="minorHAnsi" w:hAnsiTheme="minorHAnsi" w:cstheme="minorHAnsi"/>
          <w:sz w:val="24"/>
          <w:szCs w:val="24"/>
        </w:rPr>
        <w:tab/>
      </w:r>
    </w:p>
    <w:p w14:paraId="36D1792E" w14:textId="3885DE83" w:rsidR="00C0293F" w:rsidRPr="00C60920" w:rsidRDefault="00C0293F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Zarządzeniem Nr 208/2021 r Burmistrza Miasta Mława z dnia 08 grudnia 2021 r. dokonano zmian wydatków pomiędzy paragrafami w kwocie 5 000,00 zł w zakresie gospodarki odpadami, w związku z czym dokonuje się zmiany w załączniku „Dochody i wydatki związane z odbiorem i gospodarowaniem odpadami komunalnymi na 2021 rok”.</w:t>
      </w:r>
    </w:p>
    <w:p w14:paraId="74292310" w14:textId="617713D2" w:rsidR="00C0293F" w:rsidRPr="00C60920" w:rsidRDefault="00C0293F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arządzeniem Nr 217/2021 r Burmistrza Miasta Mława z dnia 13 grudnia 2021 r. dokonano zmian wydatków pomiędzy paragrafami w kwocie 24 000,00 zł w zakresie administracji publicznej (zmniejszenie wydatków na zakupach inwestycyjnych, zwiększenie wydatków w zakresie min. Zakupu usług remontowych oraz zakupu usług pozostałych, w związku z czym dokonuje się zmiany w załączniku „</w:t>
      </w:r>
      <w:bookmarkStart w:id="13" w:name="_Hlk90287592"/>
      <w:r w:rsidRPr="00C60920">
        <w:rPr>
          <w:rFonts w:asciiTheme="minorHAnsi" w:hAnsiTheme="minorHAnsi" w:cstheme="minorHAnsi"/>
          <w:sz w:val="24"/>
          <w:szCs w:val="24"/>
        </w:rPr>
        <w:t>Wydatki na zadania inwestycyjne na 2022 rok nie objęte wieloletnią prognozą finansową”.</w:t>
      </w:r>
      <w:bookmarkEnd w:id="13"/>
    </w:p>
    <w:p w14:paraId="69331A04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Deficyt budżetu na 2021 rok ulega zmniejszeniu o kwotę (-935 280,04 zł) i wynosi 15 688 808,36 zł. Deficyt zostanie pokryty przychodami z:</w:t>
      </w:r>
    </w:p>
    <w:p w14:paraId="6879F95F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ych środków o których mowa w art. 217 ust 2 pkt 8 ustawy o finansach publicznych w kwocie 2 088 189,93 zł (wolne środki dotyczące realizacji zadań z zakresu profilaktyki problemów alkoholowych i przeciwdziałania narkomanii w kwocie 328 950,55 zł oraz realizacji zadań w ramach Funduszu Przeciwdziałania COVID-19 z przeznaczeniem na realizację zadania pn. „Budowa i przebudowa dróg na terenie Miasta Mława”  w kwocie 1 759 239,38 zł),</w:t>
      </w:r>
    </w:p>
    <w:p w14:paraId="2A609D43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ych środków o których mowa w art. 217 ust 2 pkt 6 ustawy o finansach publicznych w kwocie 9 728 713,87 zł,</w:t>
      </w:r>
    </w:p>
    <w:p w14:paraId="10664469" w14:textId="30404B0A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nadwyżki z lat ubiegłych, pomniejszonej o niewykorzystane środki pieniężne, o których mowa w art. 217 ust.2 pkt 8 ustawy o finansach publicznych w kwocie 3 871 904,56 zł.</w:t>
      </w:r>
    </w:p>
    <w:p w14:paraId="3E5B24D2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ychody budżetu na 2021 rok ulegają zmianie i wynoszą 21 309 808,36 zł.  </w:t>
      </w:r>
      <w:r w:rsidRPr="00C60920">
        <w:rPr>
          <w:rFonts w:asciiTheme="minorHAnsi" w:hAnsiTheme="minorHAnsi" w:cstheme="minorHAnsi"/>
          <w:sz w:val="24"/>
          <w:szCs w:val="24"/>
        </w:rPr>
        <w:br/>
        <w:t>Źródłem przychodów są:</w:t>
      </w:r>
    </w:p>
    <w:p w14:paraId="49A05A5D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6 ustawy o finansach w kwocie 15 349 713,87 zł,</w:t>
      </w:r>
    </w:p>
    <w:p w14:paraId="27B785F7" w14:textId="77777777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- wolne środki o których mowa w art. 217 ust. 2 pkt 8 ustawy o finansach w kwocie 2 088 189,93 zł,</w:t>
      </w:r>
    </w:p>
    <w:p w14:paraId="497ED269" w14:textId="27794C5B" w:rsidR="00C0293F" w:rsidRPr="00C60920" w:rsidRDefault="00C0293F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- nadwyżka z lat ubiegłych, pomniejszonej o niewykorzystane środki pieniężne, o których mow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art. 217 ust.2 pkt 8 ustawy o finansach publicznych w kwocie 3 871 904,56 z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DD88AD4" w14:textId="568F87A7" w:rsidR="00C0293F" w:rsidRPr="00C60920" w:rsidRDefault="00C0293F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ozchody nie ulegają zmianie. Rozchody budżetu w kwocie 5 621 000,00 zł (wykup samorządowych papierów wartościowych w kwocie 5 500 000,00 zł oraz spłata pożyczki krajowej w kwocie 121 000,00 zł) zostaną pokryte przychodami pochodzącymi z wolnych środków o których  mowa w art. 217 ust.2 pkt 6 ustawy o finansach publicznych.</w:t>
      </w:r>
    </w:p>
    <w:p w14:paraId="0751099A" w14:textId="767FA572" w:rsidR="001E28D3" w:rsidRPr="00C60920" w:rsidRDefault="001E28D3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</w:t>
      </w:r>
      <w:r w:rsidR="00DE2D0D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uchwał omawiane były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 oraz Komisji ds. Rodziny i Spraw Społecznych - uzyskały pozytywną opinię.</w:t>
      </w:r>
    </w:p>
    <w:p w14:paraId="2CDDC34C" w14:textId="49D9C7B0" w:rsidR="00906B3D" w:rsidRPr="00C60920" w:rsidRDefault="00C0293F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Głosów w dyskusji nie było</w:t>
      </w:r>
      <w:r w:rsidR="00C60920">
        <w:rPr>
          <w:rFonts w:asciiTheme="minorHAnsi" w:hAnsiTheme="minorHAnsi" w:cstheme="minorHAnsi"/>
          <w:sz w:val="24"/>
          <w:szCs w:val="24"/>
        </w:rPr>
        <w:t>.</w:t>
      </w:r>
    </w:p>
    <w:p w14:paraId="1F42B1A8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(za – 20 głosów)</w:t>
      </w:r>
    </w:p>
    <w:p w14:paraId="5CA64C01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72BE9CC3" w14:textId="77777777" w:rsidR="00DE2D0D" w:rsidRPr="00C60920" w:rsidRDefault="00DE2D0D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1590D7A2" w14:textId="77777777" w:rsidR="00DE2D0D" w:rsidRPr="00C60920" w:rsidRDefault="00DE2D0D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2C54FB8B" w14:textId="42CE7DBC" w:rsidR="00906B3D" w:rsidRPr="00C60920" w:rsidRDefault="00DE2D0D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E5520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</w:t>
      </w:r>
      <w:r w:rsidR="00985D36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2A738AB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1435E25F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23A1FDD" w14:textId="5F0F55A2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</w:t>
      </w:r>
      <w:r w:rsidR="006E5520" w:rsidRPr="00C60920">
        <w:rPr>
          <w:rFonts w:asciiTheme="minorHAnsi" w:hAnsiTheme="minorHAnsi" w:cstheme="minorHAnsi"/>
          <w:b/>
          <w:bCs/>
          <w:sz w:val="24"/>
          <w:szCs w:val="24"/>
        </w:rPr>
        <w:t>60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 z Autopoprawką Nr 1</w:t>
      </w:r>
    </w:p>
    <w:p w14:paraId="3AE55AD2" w14:textId="77777777" w:rsidR="00DE2D0D" w:rsidRPr="00C60920" w:rsidRDefault="00DE2D0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7998D20" w14:textId="06BA6420" w:rsidR="00CA256B" w:rsidRPr="00C60920" w:rsidRDefault="006E5520" w:rsidP="00C60920">
      <w:pPr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miany </w:t>
      </w:r>
      <w:r w:rsidR="00DE2D0D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ieloletniej Prognozy Finansowej Miasta Mława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8F96DCB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(za – 20 głosów)</w:t>
      </w:r>
    </w:p>
    <w:p w14:paraId="53F5D585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djęła</w:t>
      </w:r>
    </w:p>
    <w:p w14:paraId="190D21D1" w14:textId="77777777" w:rsidR="00DE2D0D" w:rsidRPr="00C60920" w:rsidRDefault="00DE2D0D" w:rsidP="00C60920">
      <w:pPr>
        <w:pStyle w:val="Nagwek4"/>
        <w:spacing w:before="120" w:after="120" w:line="276" w:lineRule="auto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C60920">
        <w:rPr>
          <w:rFonts w:asciiTheme="minorHAnsi" w:hAnsiTheme="minorHAnsi" w:cstheme="minorHAnsi"/>
          <w:b w:val="0"/>
          <w:sz w:val="24"/>
          <w:szCs w:val="24"/>
        </w:rPr>
        <w:t>Autopoprawkę Nr 1 do projektu uchwały</w:t>
      </w:r>
    </w:p>
    <w:p w14:paraId="27D701E1" w14:textId="77777777" w:rsidR="00DE2D0D" w:rsidRPr="00C60920" w:rsidRDefault="00DE2D0D" w:rsidP="00C60920">
      <w:pPr>
        <w:ind w:firstLine="357"/>
        <w:contextualSpacing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w sprawie</w:t>
      </w:r>
    </w:p>
    <w:p w14:paraId="37C9F6F0" w14:textId="379FD666" w:rsidR="00CA256B" w:rsidRPr="00C60920" w:rsidRDefault="006E552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miany </w:t>
      </w:r>
      <w:r w:rsidR="00DE2D0D" w:rsidRPr="00C60920">
        <w:rPr>
          <w:rFonts w:asciiTheme="minorHAnsi" w:hAnsiTheme="minorHAnsi" w:cstheme="minorHAnsi"/>
          <w:sz w:val="24"/>
          <w:szCs w:val="24"/>
        </w:rPr>
        <w:t>uchwały budżetowej Miasta Mława na 202</w:t>
      </w:r>
      <w:r w:rsidRPr="00C60920">
        <w:rPr>
          <w:rFonts w:asciiTheme="minorHAnsi" w:hAnsiTheme="minorHAnsi" w:cstheme="minorHAnsi"/>
          <w:sz w:val="24"/>
          <w:szCs w:val="24"/>
        </w:rPr>
        <w:t>1</w:t>
      </w:r>
      <w:r w:rsidR="00DE2D0D" w:rsidRPr="00C60920">
        <w:rPr>
          <w:rFonts w:asciiTheme="minorHAnsi" w:hAnsiTheme="minorHAnsi" w:cstheme="minorHAnsi"/>
          <w:sz w:val="24"/>
          <w:szCs w:val="24"/>
        </w:rPr>
        <w:t xml:space="preserve"> rok. </w:t>
      </w:r>
    </w:p>
    <w:p w14:paraId="4F0F8E57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22D491F3" w14:textId="77777777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4FEFD1CC" w14:textId="3001905B" w:rsidR="00DE2D0D" w:rsidRPr="00C60920" w:rsidRDefault="00DE2D0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</w:t>
      </w:r>
      <w:r w:rsidR="006E5520" w:rsidRPr="00C60920">
        <w:rPr>
          <w:rFonts w:asciiTheme="minorHAnsi" w:hAnsiTheme="minorHAnsi" w:cstheme="minorHAnsi"/>
          <w:b/>
          <w:bCs/>
          <w:sz w:val="24"/>
          <w:szCs w:val="24"/>
        </w:rPr>
        <w:t>6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 z Autopoprawką Nr 1</w:t>
      </w:r>
    </w:p>
    <w:p w14:paraId="3E5053A1" w14:textId="77777777" w:rsidR="00DE2D0D" w:rsidRPr="00C60920" w:rsidRDefault="00DE2D0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0E6984B7" w14:textId="09F0D86E" w:rsidR="002A6A24" w:rsidRPr="00C60920" w:rsidRDefault="006E5520" w:rsidP="00C60920">
      <w:pPr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miany </w:t>
      </w:r>
      <w:r w:rsidR="00DE2D0D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uchwały budżetowej Miasta Mława na 202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>1</w:t>
      </w:r>
      <w:r w:rsidR="00DE2D0D"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k.</w:t>
      </w:r>
    </w:p>
    <w:p w14:paraId="30819698" w14:textId="767B1A09" w:rsidR="00906B3D" w:rsidRPr="00C60920" w:rsidRDefault="008B0F48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0</w:t>
      </w:r>
    </w:p>
    <w:p w14:paraId="4CB04AD7" w14:textId="404CF40B" w:rsidR="008B0F48" w:rsidRPr="00C60920" w:rsidRDefault="008B0F48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ani Skarbnik przedstawiła uchwałę w sprawie wydatków budżetu Miasta Mława, </w:t>
      </w:r>
      <w:r w:rsidR="00DC4C4E"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które nie wygasają z upływem roku budżetowego</w:t>
      </w:r>
      <w:r w:rsidR="00DC4C4E" w:rsidRPr="00C60920">
        <w:rPr>
          <w:rFonts w:asciiTheme="minorHAnsi" w:hAnsiTheme="minorHAnsi" w:cstheme="minorHAnsi"/>
          <w:sz w:val="24"/>
          <w:szCs w:val="24"/>
        </w:rPr>
        <w:t>.</w:t>
      </w:r>
    </w:p>
    <w:p w14:paraId="6CFA9002" w14:textId="77777777" w:rsidR="00DC4C4E" w:rsidRPr="00C60920" w:rsidRDefault="00DC4C4E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lanowane do zrealizowania zadania inwestycyjne objęte załącznikiem nr 1 uchwały stanowią wykaz zadań, które ze względu na sytuację pandemiczną COVID-19 nie zostaną zrealizowane do końca roku 2021. Panująca sytuacja zagrożenia pandemicznego spowodowała przedłużenie  terminów wynikające z procedur pozyskania wymaganych przepisami prawa decyzji lub uzgodnień. Pojawiły się również problemy wykonawców z pozyskiwaniem terminowych dostaw materiałów, opóźnienia wynikają z pojawiania się kolejnych fal pandemii. Wszystko to spowodowało konieczność aktualizacji harmonogramów prac oraz aneksowania umów tak aby realizacja zadań była również w roku 2022. Kontynuacja zadań wymienionych w załączniku nr 1 w roku 2022 będzie możliwa poprzez zastosowanie zapisów art. 263 ustawy o finansach publicznych, wszystkie wymienione zadania spełniają przesłanki wynikające z tego artykułu.</w:t>
      </w:r>
    </w:p>
    <w:p w14:paraId="0DE6DCE6" w14:textId="2CA9359F" w:rsidR="00DC4C4E" w:rsidRPr="00C60920" w:rsidRDefault="00DC4C4E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Projek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t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uchwał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omawian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y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 oraz Komisji ds. Rodziny i Spraw Społecznych - uzyska</w:t>
      </w:r>
      <w:r w:rsidR="006E5520" w:rsidRPr="00C60920">
        <w:rPr>
          <w:rStyle w:val="markedcontent"/>
          <w:rFonts w:asciiTheme="minorHAnsi" w:hAnsiTheme="minorHAnsi" w:cstheme="minorHAnsi"/>
          <w:sz w:val="24"/>
          <w:szCs w:val="24"/>
        </w:rPr>
        <w:t>ł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pozytywną opinię.</w:t>
      </w:r>
    </w:p>
    <w:p w14:paraId="5BDBB662" w14:textId="77ABB179" w:rsidR="00CA256B" w:rsidRPr="00C60920" w:rsidRDefault="00DC4C4E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117D55E0" w14:textId="77777777" w:rsidR="00DC4C4E" w:rsidRPr="00C60920" w:rsidRDefault="00DC4C4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1054233B" w14:textId="77777777" w:rsidR="00DC4C4E" w:rsidRPr="00C60920" w:rsidRDefault="00DC4C4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6D85266" w14:textId="753FF219" w:rsidR="00DC4C4E" w:rsidRPr="00C60920" w:rsidRDefault="00DC4C4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2/2021</w:t>
      </w:r>
    </w:p>
    <w:p w14:paraId="33DDBCDE" w14:textId="77777777" w:rsidR="00DC4C4E" w:rsidRPr="00C60920" w:rsidRDefault="00DC4C4E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315F1DEF" w14:textId="10C47408" w:rsidR="00906B3D" w:rsidRPr="00C60920" w:rsidRDefault="00DC4C4E" w:rsidP="00C60920">
      <w:pPr>
        <w:tabs>
          <w:tab w:val="left" w:pos="383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datków budżetu Miasta Mława, które nie wygasają z upływem roku budżetowego.</w:t>
      </w:r>
    </w:p>
    <w:p w14:paraId="03D4C869" w14:textId="67E89EFB" w:rsidR="009E33F1" w:rsidRPr="00C60920" w:rsidRDefault="009840D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1</w:t>
      </w:r>
    </w:p>
    <w:p w14:paraId="50A00924" w14:textId="506AAA63" w:rsidR="009840DD" w:rsidRPr="00C60920" w:rsidRDefault="009840DD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Staszewska Naczelnik Wydziału Oświaty i Polityki Społecznej</w:t>
      </w:r>
    </w:p>
    <w:p w14:paraId="27178822" w14:textId="2F3471F6" w:rsidR="009840DD" w:rsidRPr="00C60920" w:rsidRDefault="009840D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a </w:t>
      </w:r>
      <w:r w:rsidR="00E263B5" w:rsidRPr="00C60920">
        <w:rPr>
          <w:rFonts w:asciiTheme="minorHAnsi" w:hAnsiTheme="minorHAnsi" w:cstheme="minorHAnsi"/>
          <w:sz w:val="24"/>
          <w:szCs w:val="24"/>
        </w:rPr>
        <w:t xml:space="preserve">projekt </w:t>
      </w:r>
      <w:r w:rsidRPr="00C60920">
        <w:rPr>
          <w:rFonts w:asciiTheme="minorHAnsi" w:hAnsiTheme="minorHAnsi" w:cstheme="minorHAnsi"/>
          <w:sz w:val="24"/>
          <w:szCs w:val="24"/>
        </w:rPr>
        <w:t>uchwał</w:t>
      </w:r>
      <w:r w:rsidR="00E263B5" w:rsidRPr="00C60920">
        <w:rPr>
          <w:rFonts w:asciiTheme="minorHAnsi" w:hAnsiTheme="minorHAnsi" w:cstheme="minorHAnsi"/>
          <w:sz w:val="24"/>
          <w:szCs w:val="24"/>
        </w:rPr>
        <w:t>y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sprawie ustalenia na 2022 rok planu dofinansowania form doskonalenia zawodowego nauczycieli, określenia maksymalnej kwoty dofinansowania opłat za kształcenie nauczycieli pobierane przez szkoły wyższe i placówki doskonalenia nauczycieli oraz ustalenia specjalności i formy kształcenia nauczycieli prowadzone przez szkoły wyższe i placówki doskonalenia nauczycieli, na które dofinansowanie będzie przyznawane dla nauczycieli szkół i przedszkoli prowadzonych przez Miasto Mława.</w:t>
      </w:r>
    </w:p>
    <w:p w14:paraId="0200410D" w14:textId="27FA2A40" w:rsidR="009840DD" w:rsidRPr="00C60920" w:rsidRDefault="009840D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Obowiązek podjęcia uchwały wynika z art. 70a ust. 1 w związku z art. 91d pkt 1 ustawy z dnia 26 stycznia 1982 roku – Karta Nauczyciela (Dz. U. z 2021 r. poz. 1762),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który ustalił kompetencje rady gminy do podjęcia uchwały w sprawie ustalenia planu dofinansowania form doskonalenia zawodowego nauczycieli, określenia maksymalnej kwoty dofinansowania opłat za kształcenie pobierane przez uczelnie oraz ustalenia specjalności </w:t>
      </w:r>
      <w:r w:rsidRPr="00C60920">
        <w:rPr>
          <w:rFonts w:asciiTheme="minorHAnsi" w:hAnsiTheme="minorHAnsi" w:cstheme="minorHAnsi"/>
          <w:sz w:val="24"/>
          <w:szCs w:val="24"/>
        </w:rPr>
        <w:br/>
        <w:t>i formy doskonalenia nauczycieli prowadzone przez uczelnie, na które dofinansowanie będzie przyznawane.</w:t>
      </w:r>
    </w:p>
    <w:p w14:paraId="5ECC3855" w14:textId="77777777" w:rsidR="009840DD" w:rsidRPr="00C60920" w:rsidRDefault="009840DD" w:rsidP="00C60920">
      <w:pPr>
        <w:ind w:firstLine="851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myśl § 5 Rozporządzenia Ministra Edukacji Narodowej z dnia 23 sierpni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2019 r. w sprawie dofinansowania doskonalenia zawodowego nauczycieli, szczegółowych celów szkolenia branżowego (Dz. U. z 2019 r. poz. 1653) organ prowadzący opracowuj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na każdy rok budżetowy plan dofinansowania form doskonalenia zawodowego nauczycieli, biorąc pod uwagę wnioski dyrektorów szkół i placówek przygotowane i złożone do dnia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31 października danego roku. Natomiast zgodnie z § 6 wskazanego rozporządzenia organ prowadzący, w porozumieniu z dyrektorami szkół i placówek, ustala corocznie maksymalną kwotę dofinansowania opłat za kształcenie nauczycieli pobierane przez uczelni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raz specjalności i form kształcenia nauczycieli przez uczelnie, na które dofinansowani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jest przyznawane. </w:t>
      </w:r>
    </w:p>
    <w:p w14:paraId="5B99FFF4" w14:textId="7694CB57" w:rsidR="009840DD" w:rsidRPr="00C60920" w:rsidRDefault="009840DD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zw</w:t>
      </w:r>
      <w:r w:rsidR="003A3B6D" w:rsidRPr="00C60920">
        <w:rPr>
          <w:rFonts w:asciiTheme="minorHAnsi" w:hAnsiTheme="minorHAnsi" w:cstheme="minorHAnsi"/>
          <w:sz w:val="24"/>
          <w:szCs w:val="24"/>
        </w:rPr>
        <w:t xml:space="preserve">iązku </w:t>
      </w:r>
      <w:r w:rsidRPr="00C60920">
        <w:rPr>
          <w:rFonts w:asciiTheme="minorHAnsi" w:hAnsiTheme="minorHAnsi" w:cstheme="minorHAnsi"/>
          <w:sz w:val="24"/>
          <w:szCs w:val="24"/>
        </w:rPr>
        <w:t xml:space="preserve">z powyższym podjęcie niniejszej uchwały uważa się za zasadne. </w:t>
      </w:r>
    </w:p>
    <w:p w14:paraId="37BE2092" w14:textId="77777777" w:rsidR="004053CE" w:rsidRPr="00C60920" w:rsidRDefault="004053CE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lastRenderedPageBreak/>
        <w:t>i Ochrony Środowiska, Komisji Rozwoju Gospodarczego i Budżetu, Komisji ds. Oświaty, Kultury i Sportu oraz Komisji ds. Rodziny i Spraw Społecznych - uzyskał pozytywną opinię.</w:t>
      </w:r>
    </w:p>
    <w:p w14:paraId="540FD377" w14:textId="16F0AEA3" w:rsidR="00906B3D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55702380" w14:textId="77777777" w:rsidR="00024CDC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4A0ED0F2" w14:textId="77777777" w:rsidR="00024CDC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3572BFE3" w14:textId="52A963D0" w:rsidR="00024CDC" w:rsidRPr="00C60920" w:rsidRDefault="00024CD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</w:t>
      </w:r>
      <w:r w:rsidR="004053CE" w:rsidRPr="00C60920">
        <w:rPr>
          <w:rFonts w:asciiTheme="minorHAnsi" w:hAnsiTheme="minorHAnsi" w:cstheme="minorHAnsi"/>
          <w:b/>
          <w:bCs/>
          <w:sz w:val="24"/>
          <w:szCs w:val="24"/>
        </w:rPr>
        <w:t>V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4</w:t>
      </w:r>
      <w:r w:rsidR="004053CE" w:rsidRPr="00C60920">
        <w:rPr>
          <w:rFonts w:asciiTheme="minorHAnsi" w:hAnsiTheme="minorHAnsi" w:cstheme="minorHAnsi"/>
          <w:b/>
          <w:bCs/>
          <w:sz w:val="24"/>
          <w:szCs w:val="24"/>
        </w:rPr>
        <w:t>6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3/2021</w:t>
      </w:r>
    </w:p>
    <w:p w14:paraId="6BA9D2C2" w14:textId="6D074D3E" w:rsidR="00E33964" w:rsidRPr="00C60920" w:rsidRDefault="004053CE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1E828C4D" w14:textId="5BA42129" w:rsidR="00906B3D" w:rsidRPr="00C60920" w:rsidRDefault="004053CE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stalenia na 2022 rok planu dofinansowania form doskonalenia zawodowego nauczycieli, określenia maksymalnej kwoty dofinansowania opłat za kształcenie nauczycieli pobierane przez szkoły wyższe i placówki doskonalenia nauczycieli oraz ustalenia specjalności i formy kształcenia nauczycieli prowadzone przez szkoły wyższ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placówki doskonalenia nauczycieli, na które dofinansowanie będzie przyznawane </w:t>
      </w:r>
      <w:r w:rsidRPr="00C60920">
        <w:rPr>
          <w:rFonts w:asciiTheme="minorHAnsi" w:hAnsiTheme="minorHAnsi" w:cstheme="minorHAnsi"/>
          <w:sz w:val="24"/>
          <w:szCs w:val="24"/>
        </w:rPr>
        <w:br/>
        <w:t>dla nauczycieli szkół i przedszkoli prowadzonych przez Miasto Mława.</w:t>
      </w:r>
    </w:p>
    <w:p w14:paraId="13359A2F" w14:textId="1593F3E1" w:rsidR="004053CE" w:rsidRPr="00C60920" w:rsidRDefault="004053C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2</w:t>
      </w:r>
    </w:p>
    <w:p w14:paraId="0A68BF2A" w14:textId="77777777" w:rsidR="004053CE" w:rsidRPr="00C60920" w:rsidRDefault="004053C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Staszewska Naczelnik Wydziału Oświaty i Polityki Społecznej</w:t>
      </w:r>
    </w:p>
    <w:p w14:paraId="3D348DED" w14:textId="16856ACD" w:rsidR="004053CE" w:rsidRPr="00C60920" w:rsidRDefault="004053CE" w:rsidP="00C60920">
      <w:pPr>
        <w:ind w:firstLine="708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edstawiła</w:t>
      </w:r>
      <w:r w:rsidR="00E263B5" w:rsidRPr="00C60920">
        <w:rPr>
          <w:rFonts w:asciiTheme="minorHAnsi" w:hAnsiTheme="minorHAnsi" w:cstheme="minorHAnsi"/>
          <w:sz w:val="24"/>
          <w:szCs w:val="24"/>
        </w:rPr>
        <w:t xml:space="preserve"> projekt</w:t>
      </w:r>
      <w:r w:rsidRPr="00C60920">
        <w:rPr>
          <w:rFonts w:asciiTheme="minorHAnsi" w:hAnsiTheme="minorHAnsi" w:cstheme="minorHAnsi"/>
          <w:sz w:val="24"/>
          <w:szCs w:val="24"/>
        </w:rPr>
        <w:t xml:space="preserve"> uchwał</w:t>
      </w:r>
      <w:r w:rsidR="00E263B5" w:rsidRPr="00C60920">
        <w:rPr>
          <w:rFonts w:asciiTheme="minorHAnsi" w:hAnsiTheme="minorHAnsi" w:cstheme="minorHAnsi"/>
          <w:sz w:val="24"/>
          <w:szCs w:val="24"/>
        </w:rPr>
        <w:t>y</w:t>
      </w:r>
      <w:r w:rsidRPr="00C60920">
        <w:rPr>
          <w:rFonts w:asciiTheme="minorHAnsi" w:hAnsiTheme="minorHAnsi" w:cstheme="minorHAnsi"/>
          <w:sz w:val="24"/>
          <w:szCs w:val="24"/>
        </w:rPr>
        <w:t xml:space="preserve"> w sprawie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uchwalenia Miejskiego Programu Profilaktyki 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i Rozwiązywania Problemów Alkoholowych oraz Przeciwdziałania Narkomanii dla Miasta Mława na rok 2022.</w:t>
      </w:r>
    </w:p>
    <w:p w14:paraId="4B1E6510" w14:textId="77777777" w:rsidR="001A41C1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Obowiązek podjęcia uchwały wynika z  art. 4</w:t>
      </w:r>
      <w:r w:rsidRPr="00C60920">
        <w:rPr>
          <w:rFonts w:asciiTheme="minorHAnsi" w:hAnsiTheme="minorHAnsi" w:cstheme="minorHAnsi"/>
          <w:bCs/>
          <w:sz w:val="24"/>
          <w:szCs w:val="24"/>
          <w:vertAlign w:val="superscript"/>
        </w:rPr>
        <w:t>1</w:t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 ust. 1 i 2 ustawy z dnia  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 xml:space="preserve">26 października 1982 r. o wychowaniu w trzeźwości i przeciwdziałaniu alkoholizmowi </w:t>
      </w:r>
      <w:r w:rsidRPr="00C60920">
        <w:rPr>
          <w:rFonts w:asciiTheme="minorHAnsi" w:hAnsiTheme="minorHAnsi" w:cstheme="minorHAnsi"/>
          <w:bCs/>
          <w:sz w:val="24"/>
          <w:szCs w:val="24"/>
        </w:rPr>
        <w:br/>
        <w:t>(Dz. U. 2021 r. poz. 1119 z późn.zm.) w związku z art. 10 ust. 2, 3 i 4 ustawy z dnia</w:t>
      </w:r>
      <w:r w:rsidRPr="00C60920">
        <w:rPr>
          <w:rFonts w:asciiTheme="minorHAnsi" w:hAnsiTheme="minorHAnsi" w:cstheme="minorHAnsi"/>
          <w:sz w:val="24"/>
          <w:szCs w:val="24"/>
        </w:rPr>
        <w:t xml:space="preserve"> 29 lipca 2005 r.  o przeciwdziałaniu narkomanii (Dz. U. 2020 r. poz. 2050. z późn. zm.). Zgodnie </w:t>
      </w:r>
      <w:r w:rsidRPr="00C60920">
        <w:rPr>
          <w:rFonts w:asciiTheme="minorHAnsi" w:hAnsiTheme="minorHAnsi" w:cstheme="minorHAnsi"/>
          <w:sz w:val="24"/>
          <w:szCs w:val="24"/>
        </w:rPr>
        <w:br/>
        <w:t>z art. 4¹ ust. 1 ustawy z dnia 26 października 1982 roku o wychowaniu w trzeźwości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przeciwdziałaniu alkoholizmowi do zadań własnych gminy należy prowadzenie działań związanych z profilaktyką i rozwiązywaniem problemów alkoholowych. Realizacja zadań, wyżej wymienionych zadań, jest prowadzona w postaci gminnego programu profilaktyki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rozwiązywania problemów alkoholowych stanowiącego część strategii rozwiązywania problemów społecznych, uchwalanego corocznie przez radę gminy, uwzględniającego cele operacyjne dotyczące profilaktyki i rozwiązywania problemów alkoholowych, określon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Narodowym Programie Zdrowia.  W odniesieniu do art. 10 ust. 3 ustawy z dnia 29 lipca 2005 roku o przeciwdziałaniu narkomanii, niniejsza uchwała dotyczy również zadań z zakresu przeciwdziałania narkomanii.  Program zawiera również współpracę z innymi instytucjami zajmującymi się w ramach lokalnego systemu przeciwdziałaniem przemocy w rodzinie, zgodnie z ustawą z dnia 29 lipca 2005 roku o przeciwdziałaniu przemocy w rodzinie.  </w:t>
      </w:r>
    </w:p>
    <w:p w14:paraId="681801F5" w14:textId="6C470680" w:rsidR="001A41C1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Miejski Program Profilaktyki i Rozwiązywania Problemów Alkoholowych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raz Przeciwdziałania Narkomanii dla Miasta Mława na rok 2022 jest kontynuacją zadań realizowanych w mieście z lat poprzednich. Określa on lokalne działania w zakresie zadań własnych, obejmujących profilaktykę oraz minimalizację szkód społecznych, wynikających 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>z nadużywania alkoholu oraz związanych ze zjawiskiem przemocy. Stanowi on część Strategii Rozwiązywania Problemów Społecznych Dla Miasta Mlawa na lata 2021-2025 przyjętej uchwałą Nr XXVII/384/2021 Rady Miasta Mława z dnia 18 maja 2021 roku, a także opiera się na założeniach wynikających z Narodowego Programu Zdrowia z dnia 30 marca 2021 na lata 2021-2025.</w:t>
      </w:r>
    </w:p>
    <w:p w14:paraId="7C100A76" w14:textId="77777777" w:rsidR="001A41C1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ogram jest adresowany do całej społeczności mieszkańców Miasta Mława,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ze szczególnym uwzględnieniem realizacji edukacji i promocji zdrowia oraz profilaktyki wśród dzieci i młodzieży oraz osób uzależnionych od alkoholu, osób współuzależnionych, a także osób z grup ryzyka. Na realizację zadań przeznaczone są środki uzyskiwane z tytułu wydawanych zezwoleń na sprzedaż napojów alkoholowych, które określa plan finansowy.  Program na rok 2022 został opracowany zgodnie z wyżej wymienionymi obligatoryjnymi zadaniami oraz potrzebami występującymi na terenie miasta oraz w oparciu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 uzyskanie pozytywnej opinii Miejskiej Komisji Rozwiązywania Problemów Alkoholowych. </w:t>
      </w:r>
    </w:p>
    <w:p w14:paraId="3EB2A758" w14:textId="2AA5D77D" w:rsidR="009840DD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świetle powyższego podjęcie uchwały w sprawie uchwalenia Miejskiego Programu Profilaktyki i Rozwiązywania Problemów Alkoholowych oraz Przeciwdziałania Narkomanii dla Miasta Mława na rok 2022 jest zasadne.  </w:t>
      </w:r>
    </w:p>
    <w:p w14:paraId="26EF4B43" w14:textId="77777777" w:rsidR="001A41C1" w:rsidRPr="00C60920" w:rsidRDefault="001A41C1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, Komisji ds. Oświaty, Kultury i Sportu oraz Komisji ds. Rodziny i Spraw Społecznych - uzyskał pozytywną opinię.</w:t>
      </w:r>
    </w:p>
    <w:p w14:paraId="54FA0E60" w14:textId="4298FBF5" w:rsidR="004B3828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08ABA254" w14:textId="77777777" w:rsidR="001A41C1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3B7F2C29" w14:textId="77777777" w:rsidR="001A41C1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8CDEADA" w14:textId="7B5D678F" w:rsidR="001A41C1" w:rsidRPr="00C60920" w:rsidRDefault="001A41C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4/2021</w:t>
      </w:r>
    </w:p>
    <w:p w14:paraId="5B2B1FE9" w14:textId="20741DBD" w:rsidR="00E33964" w:rsidRPr="00C60920" w:rsidRDefault="001A41C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57F28A23" w14:textId="0206CC96" w:rsidR="00906B3D" w:rsidRPr="00C60920" w:rsidRDefault="001A41C1" w:rsidP="00C60920">
      <w:pPr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uchwalenia Miejskiego Programu Profilaktyki 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i Rozwiązywania Problemów Alkoholowych oraz Przeciwdziałania Narkomanii dla Miasta Mława na rok 2022.</w:t>
      </w:r>
    </w:p>
    <w:p w14:paraId="725B5F49" w14:textId="2C2F7471" w:rsidR="004C4E92" w:rsidRPr="00C60920" w:rsidRDefault="004C4E9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</w:t>
      </w:r>
      <w:r w:rsidR="00D7526B" w:rsidRPr="00C60920">
        <w:rPr>
          <w:rFonts w:asciiTheme="minorHAnsi" w:hAnsiTheme="minorHAnsi" w:cstheme="minorHAnsi"/>
          <w:b/>
          <w:bCs/>
          <w:sz w:val="24"/>
          <w:szCs w:val="24"/>
        </w:rPr>
        <w:t>3</w:t>
      </w:r>
    </w:p>
    <w:p w14:paraId="73662722" w14:textId="469F973A" w:rsidR="004C4E92" w:rsidRPr="00C60920" w:rsidRDefault="004C4E9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Dusiński Prezes Zakładu Wod. Kan.</w:t>
      </w:r>
    </w:p>
    <w:p w14:paraId="52B8B8FC" w14:textId="5915A820" w:rsidR="002115E8" w:rsidRPr="00C60920" w:rsidRDefault="002115E8" w:rsidP="00C60920">
      <w:pPr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uchwalenia Wieloletniego planu rozwoju </w:t>
      </w:r>
      <w:r w:rsidRPr="00C60920">
        <w:rPr>
          <w:rFonts w:asciiTheme="minorHAnsi" w:hAnsiTheme="minorHAnsi" w:cstheme="minorHAnsi"/>
          <w:sz w:val="24"/>
          <w:szCs w:val="24"/>
        </w:rPr>
        <w:br/>
        <w:t>i modernizacji urządzeń wodociągowych i kanalizacyjnych na lata 2022 – 2024.</w:t>
      </w:r>
    </w:p>
    <w:p w14:paraId="609BD9C8" w14:textId="3706F68D" w:rsidR="002115E8" w:rsidRPr="00C60920" w:rsidRDefault="002115E8" w:rsidP="00C60920">
      <w:pPr>
        <w:ind w:firstLine="426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eloletni plan rozwoju i modernizacji urządzeń wodociągowych i urządzeń kanalizacyjnych opracowują, na podstawie art. 21 ustawy z dnia 7 czerwca 2001 roku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o zbiorowym zaopatrzeniu w wodę  i zbiorowym odprowadzaniu ścieków ( Dz. U. z 2020 r., poz.2028), przedsiębiorstwa wodociągowo - kanalizacyjne uwzględniając swoje uwarunkowania techniczne i ekonomiczne. Plan dotyczy urządzeń wodociągowych </w:t>
      </w:r>
      <w:r w:rsidRPr="00C60920">
        <w:rPr>
          <w:rFonts w:asciiTheme="minorHAnsi" w:hAnsiTheme="minorHAnsi" w:cstheme="minorHAnsi"/>
          <w:sz w:val="24"/>
          <w:szCs w:val="24"/>
        </w:rPr>
        <w:br/>
        <w:t>i kanalizacyjnych będących w posiadaniu przedsiębiorstwa.</w:t>
      </w:r>
    </w:p>
    <w:p w14:paraId="55FEC936" w14:textId="77777777" w:rsidR="002115E8" w:rsidRPr="00C60920" w:rsidRDefault="002115E8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Zgodnie z art. 21 ust. 4 ustawy, przedsiębiorstwo przedkłada plan wójtowi ( burmistrzowi, prezydentowi miasta), który sprawdza czy spełnia on warunki określone w ust. 3 tj. czy jest zgodny z kierunkami rozwoju gminy określonymi w studium uwarunkowań i kierunków zagospodarowania przestrzennego gminy, miejscowymi planami zagospodarowania przestrzennego oraz z ustaleniami zezwolenia na prowadzenie zbiorowego zaopatrzenia </w:t>
      </w:r>
      <w:r w:rsidRPr="00C60920">
        <w:rPr>
          <w:rFonts w:asciiTheme="minorHAnsi" w:hAnsiTheme="minorHAnsi" w:cstheme="minorHAnsi"/>
          <w:sz w:val="24"/>
          <w:szCs w:val="24"/>
        </w:rPr>
        <w:br/>
        <w:t>w wodę i zbiorowego odprowadzania ścieków.</w:t>
      </w:r>
    </w:p>
    <w:p w14:paraId="2A7A0A9D" w14:textId="77777777" w:rsidR="002115E8" w:rsidRPr="00C60920" w:rsidRDefault="002115E8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lan spełniający te warunki rada gminy uchwala w terminie 3 miesięcy od dnia przedłożenia planu wójtowi  ( Burmistrzowi, Prezydentowi Miasta).</w:t>
      </w:r>
    </w:p>
    <w:p w14:paraId="26F5F564" w14:textId="212D638E" w:rsidR="002115E8" w:rsidRPr="00C60920" w:rsidRDefault="002115E8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lany wieloletnie powinny być korygowane (aktualizowane) w przypadkach uzasadniających taką konieczność. Dotyczy to zwłaszcza zmian w zakresie rzeczowym, kosztowym i czasowym planowych przedsięwzięć oraz kierunków pozyskania środków na ich realizację, których wcześniej nie można było przewidzieć. Opracowany plan obejmuje lata 2022-2024 i zakłada kierunek rozwoju Miasta Mława zamieszczony w Uchwale </w:t>
      </w:r>
      <w:r w:rsidRPr="00C60920">
        <w:rPr>
          <w:rFonts w:asciiTheme="minorHAnsi" w:hAnsiTheme="minorHAnsi" w:cstheme="minorHAnsi"/>
          <w:sz w:val="24"/>
          <w:szCs w:val="24"/>
        </w:rPr>
        <w:br/>
        <w:t>Nr XXI/303/2020 Rady Miasta Mława z dnia 13 października 2020 r. w sprawie zmiany Studium uwarunkowań i kierunków zagospodarowania przestrzennego Miasta Mława.</w:t>
      </w:r>
    </w:p>
    <w:p w14:paraId="42F2488C" w14:textId="15B2BE61" w:rsidR="00E33964" w:rsidRPr="00C60920" w:rsidRDefault="002115E8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 oraz Komisji ds. Rodziny i Spraw Społecznych - uzyskał pozytywną opinię.</w:t>
      </w:r>
    </w:p>
    <w:p w14:paraId="6EA23320" w14:textId="02C93124" w:rsidR="002115E8" w:rsidRPr="00C60920" w:rsidRDefault="002115E8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cin Burchacki</w:t>
      </w:r>
    </w:p>
    <w:p w14:paraId="1119EFE6" w14:textId="59E33D27" w:rsidR="00174E23" w:rsidRPr="00C60920" w:rsidRDefault="002115E8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Który Radny uczestniczył w spotkaniu?</w:t>
      </w:r>
    </w:p>
    <w:p w14:paraId="20891084" w14:textId="77777777" w:rsidR="00E33964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Dusiński Prezes Zakładu Wod. Kan.</w:t>
      </w:r>
    </w:p>
    <w:p w14:paraId="39C4B618" w14:textId="10485325" w:rsidR="00E33964" w:rsidRPr="00C60920" w:rsidRDefault="00E33964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 spotkaniu uczestniczył Radny Konrad Wojnarowski</w:t>
      </w:r>
      <w:r w:rsidR="00C60920">
        <w:rPr>
          <w:rFonts w:asciiTheme="minorHAnsi" w:hAnsiTheme="minorHAnsi" w:cstheme="minorHAnsi"/>
          <w:bCs/>
          <w:sz w:val="24"/>
          <w:szCs w:val="24"/>
        </w:rPr>
        <w:t>.</w:t>
      </w:r>
    </w:p>
    <w:p w14:paraId="4E02E98F" w14:textId="41AA7A5F" w:rsidR="00E33964" w:rsidRPr="00C60920" w:rsidRDefault="00E33964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5A214672" w14:textId="18066872" w:rsidR="00E33964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 głosowaniu jawnym jednogłośnie za – 20 głosów</w:t>
      </w:r>
    </w:p>
    <w:p w14:paraId="499870E2" w14:textId="77777777" w:rsidR="00E33964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32EB74A" w14:textId="442576BD" w:rsidR="004B3828" w:rsidRPr="00C60920" w:rsidRDefault="00E3396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5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 xml:space="preserve">uchwalenia Wieloletniego planu rozwoju </w:t>
      </w:r>
      <w:r w:rsidRPr="00C60920">
        <w:rPr>
          <w:rFonts w:asciiTheme="minorHAnsi" w:hAnsiTheme="minorHAnsi" w:cstheme="minorHAnsi"/>
          <w:sz w:val="24"/>
          <w:szCs w:val="24"/>
        </w:rPr>
        <w:br/>
        <w:t>i modernizacji urządzeń wodociągowych i kanalizacyjnych na lata 2022 – 2024.</w:t>
      </w:r>
    </w:p>
    <w:p w14:paraId="4242BF54" w14:textId="1FFACFC0" w:rsidR="00E33964" w:rsidRPr="00C60920" w:rsidRDefault="000B11D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4</w:t>
      </w:r>
    </w:p>
    <w:p w14:paraId="516A906C" w14:textId="77777777" w:rsidR="000B11D4" w:rsidRPr="00C60920" w:rsidRDefault="000B11D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Grzywacz Naczelnik Wydziału Komunikacji Społecznej i Medialnej</w:t>
      </w:r>
    </w:p>
    <w:p w14:paraId="4D68DF7D" w14:textId="77777777" w:rsidR="000B11D4" w:rsidRPr="00C60920" w:rsidRDefault="000B11D4" w:rsidP="00C60920">
      <w:pPr>
        <w:ind w:firstLine="709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a projekt uchwały w sprawie ustanowienia roku 2022 Rokiem Zuzanny Morawskiej. Z prośbą o ustanowienie roku 2022 Rokiem Zuzanny Morawskiej zwróciła się do Przewodniczącego Rady Miasta Mława w imieniu Komitetu Wyborczego Wyborców Sławomira Kowalewskiego pani radna Zofia Kazimierska. W swoim piśmie wnioskodawca wskazuje, że 6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stycznia 2022 roku mija 100 lat od śmierci Zuzanny Morawskiej, powieściopisarki i działaczki społecznej związanej z Mławą i okolicą. </w:t>
      </w:r>
      <w:r w:rsidRPr="00C60920">
        <w:rPr>
          <w:rFonts w:asciiTheme="minorHAnsi" w:hAnsiTheme="minorHAnsi" w:cstheme="minorHAnsi"/>
          <w:sz w:val="24"/>
          <w:szCs w:val="24"/>
        </w:rPr>
        <w:t>Jak czytamy</w:t>
      </w:r>
      <w:r w:rsidRPr="00C60920">
        <w:rPr>
          <w:rFonts w:asciiTheme="minorHAnsi" w:hAnsiTheme="minorHAnsi" w:cstheme="minorHAnsi"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w przedstawionym przez wnioskodawcę życiorysie proponowanego patrona 2022 roku,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Zuzanna Morawska urodziła się w Sokołówku niedaleko Ciechanowa, jednak dzieciństwo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i dorosłe życie spędziła w Zulinku koło Mławy oraz w Mławie. Zmarła w 1922 roku w Mławie, została pochowana na tutejszym cmentarzu parafialnym.</w:t>
      </w:r>
    </w:p>
    <w:p w14:paraId="4B52A5D0" w14:textId="77777777" w:rsidR="000B11D4" w:rsidRPr="00C60920" w:rsidRDefault="000B11D4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Jest autorką wierszy o tematyce patriotycznej i 33 książek z gatunków literatury dziecięcej oraz młodzieżowej. W swej twórczości akcentowała dbałość o język polski, jako jeden ze sposobów walki z rusyfikacją. Była więziona w Płocku za działalność dydaktyczną</w:t>
      </w:r>
      <w:r w:rsidRPr="00C60920">
        <w:rPr>
          <w:rFonts w:asciiTheme="minorHAnsi" w:hAnsiTheme="minorHAnsi" w:cstheme="minorHAnsi"/>
          <w:sz w:val="24"/>
          <w:szCs w:val="24"/>
        </w:rPr>
        <w:br/>
        <w:t>– prowadziła tajną pensję dla dziewcząt w Warszawie, uczyła także dzieci języka polskiego</w:t>
      </w:r>
      <w:r w:rsidRPr="00C60920">
        <w:rPr>
          <w:rFonts w:asciiTheme="minorHAnsi" w:hAnsiTheme="minorHAnsi" w:cstheme="minorHAnsi"/>
          <w:sz w:val="24"/>
          <w:szCs w:val="24"/>
        </w:rPr>
        <w:br/>
        <w:t>i historii w swojej posiadłości, w Zulinku. Współpracowała z Towarzystwem Śpiewaczym „Lutnia”, organizowała odczyty i wieczory poświęcone wielkim Polakom i rocznicom historycznym. Współtworzyła Towarzystwo Dobroczynne w Mławie, które otaczało opieką najbiedniejszych mieszkańców. Organizowała wystawy rolniczo-przemysłowe, korzystając</w:t>
      </w:r>
      <w:r w:rsidRPr="00C60920">
        <w:rPr>
          <w:rFonts w:asciiTheme="minorHAnsi" w:hAnsiTheme="minorHAnsi" w:cstheme="minorHAnsi"/>
          <w:sz w:val="24"/>
          <w:szCs w:val="24"/>
        </w:rPr>
        <w:br/>
        <w:t>ze znajomości w warszawskim środowisku kulturalnym i naukowym. Wspólnie z Alojzym Korzybskim powołała do życia Spółdzielnię Spożywców w Mławie, przewodniczyła Kołu Ziemianek, które prowadziło nieformalną edukację młodych dziewcząt. Przez wiele</w:t>
      </w:r>
      <w:r w:rsidRPr="00C60920">
        <w:rPr>
          <w:rFonts w:asciiTheme="minorHAnsi" w:hAnsiTheme="minorHAnsi" w:cstheme="minorHAnsi"/>
          <w:sz w:val="24"/>
          <w:szCs w:val="24"/>
        </w:rPr>
        <w:br/>
        <w:t>lat pracowała jako nauczycielka języka polskiego i historii w pensji Antoniny Mrozowskiej oraz w oddziale Macierzy Szkolnej, utworzonej w Mławie przy ul. Długiej.</w:t>
      </w:r>
    </w:p>
    <w:p w14:paraId="3CAFE984" w14:textId="77777777" w:rsidR="000B11D4" w:rsidRPr="00C60920" w:rsidRDefault="000B11D4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uzanna Morawska obecnie jest patronką Szkoły Podstawowej nr 7 w Mławie.</w:t>
      </w:r>
    </w:p>
    <w:p w14:paraId="35AC2CC5" w14:textId="13B58BE4" w:rsidR="000B11D4" w:rsidRPr="00C60920" w:rsidRDefault="000B11D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ds. Oświaty, Kultury i Sportu - uzyskał pozytywną opinię.</w:t>
      </w:r>
    </w:p>
    <w:p w14:paraId="241B7515" w14:textId="4BD5B98E" w:rsidR="00D7526B" w:rsidRPr="00C60920" w:rsidRDefault="00D7526B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mierska</w:t>
      </w:r>
    </w:p>
    <w:p w14:paraId="04DEBD46" w14:textId="4733588C" w:rsidR="00EA0783" w:rsidRPr="00C60920" w:rsidRDefault="00D7526B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="00356F16" w:rsidRPr="00C60920">
        <w:rPr>
          <w:rFonts w:asciiTheme="minorHAnsi" w:hAnsiTheme="minorHAnsi" w:cstheme="minorHAnsi"/>
          <w:sz w:val="24"/>
          <w:szCs w:val="24"/>
        </w:rPr>
        <w:t>Ma nadzieję, że różne placówki oświatowe włączą się do uczczenia pamięci o tej pisarce, która była również nauczycielką</w:t>
      </w:r>
      <w:r w:rsidR="006B5EBE" w:rsidRPr="00C60920">
        <w:rPr>
          <w:rFonts w:asciiTheme="minorHAnsi" w:hAnsiTheme="minorHAnsi" w:cstheme="minorHAnsi"/>
          <w:sz w:val="24"/>
          <w:szCs w:val="24"/>
        </w:rPr>
        <w:t xml:space="preserve"> języka polskiego i historii. </w:t>
      </w:r>
    </w:p>
    <w:p w14:paraId="3C278693" w14:textId="3851AA2D" w:rsidR="00D7526B" w:rsidRPr="00C60920" w:rsidRDefault="00D7526B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62714909" w14:textId="16A93549" w:rsidR="006B5EBE" w:rsidRPr="00C60920" w:rsidRDefault="006B5EBE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Jaki jest efekt tej uchwały? Czy planowany jest jakiś cykl spotkań, które będą poszerzać wiedzę na temat postaci? </w:t>
      </w:r>
      <w:r w:rsidR="00935B7A" w:rsidRPr="00C60920">
        <w:rPr>
          <w:rFonts w:asciiTheme="minorHAnsi" w:hAnsiTheme="minorHAnsi" w:cstheme="minorHAnsi"/>
          <w:sz w:val="24"/>
          <w:szCs w:val="24"/>
        </w:rPr>
        <w:t>Czy jest jakiś plan związany z podjęciem tej uchwały?</w:t>
      </w:r>
    </w:p>
    <w:p w14:paraId="199FFB72" w14:textId="77777777" w:rsidR="006B5EBE" w:rsidRPr="00C60920" w:rsidRDefault="006B5EB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mierska</w:t>
      </w:r>
    </w:p>
    <w:p w14:paraId="7D37416C" w14:textId="17D8BC5E" w:rsidR="00D7526B" w:rsidRPr="00C60920" w:rsidRDefault="00935B7A" w:rsidP="00C60920">
      <w:pPr>
        <w:jc w:val="left"/>
        <w:rPr>
          <w:rFonts w:asciiTheme="minorHAnsi" w:hAnsiTheme="minorHAnsi" w:cstheme="minorHAnsi"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Pani Dyrektor Biblioteki Miejskiej ma zaplanowane różne uroczystości związane z</w:t>
      </w:r>
      <w:r w:rsidR="00EB2BB7" w:rsidRPr="00C60920">
        <w:rPr>
          <w:rFonts w:asciiTheme="minorHAnsi" w:hAnsiTheme="minorHAnsi" w:cstheme="minorHAnsi"/>
          <w:sz w:val="24"/>
          <w:szCs w:val="24"/>
        </w:rPr>
        <w:t xml:space="preserve"> uczczeniem pamięci w/w osob</w:t>
      </w:r>
      <w:r w:rsidR="005A587B" w:rsidRPr="00C60920">
        <w:rPr>
          <w:rFonts w:asciiTheme="minorHAnsi" w:hAnsiTheme="minorHAnsi" w:cstheme="minorHAnsi"/>
          <w:sz w:val="24"/>
          <w:szCs w:val="24"/>
        </w:rPr>
        <w:t>y</w:t>
      </w:r>
      <w:r w:rsidR="00EB2BB7" w:rsidRPr="00C60920">
        <w:rPr>
          <w:rFonts w:asciiTheme="minorHAnsi" w:hAnsiTheme="minorHAnsi" w:cstheme="minorHAnsi"/>
          <w:sz w:val="24"/>
          <w:szCs w:val="24"/>
        </w:rPr>
        <w:t xml:space="preserve">. Szkoła Podstawowa nr 7, która nosi imię Zuzanny Morawskiej będzie podejmowała również takie działania. </w:t>
      </w:r>
      <w:r w:rsidRPr="00C6092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A0DB1BE" w14:textId="70BF1CE4" w:rsidR="00592062" w:rsidRPr="00C60920" w:rsidRDefault="00592062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7EA3A698" w14:textId="783D5330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</w:t>
      </w:r>
    </w:p>
    <w:p w14:paraId="673B1AE4" w14:textId="7777777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AEBD6A3" w14:textId="148CA9CF" w:rsidR="000B11D4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6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10E3D0A0" w14:textId="0EAA329D" w:rsidR="004B3828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nowienia roku 2022 Rokiem Zuzanny Morawskiej.</w:t>
      </w:r>
    </w:p>
    <w:p w14:paraId="3C54A9BF" w14:textId="2FCBB522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5</w:t>
      </w:r>
    </w:p>
    <w:p w14:paraId="1700C833" w14:textId="7777777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Grzywacz Naczelnik Wydziału Komunikacji Społecznej i Medialnej</w:t>
      </w:r>
    </w:p>
    <w:p w14:paraId="7CCA8CE6" w14:textId="77777777" w:rsidR="00592062" w:rsidRPr="00C60920" w:rsidRDefault="00592062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Przedstawiła projekt uchwały w sprawie ustanowienia roku 2022 Rokiem Władysława</w:t>
      </w:r>
    </w:p>
    <w:p w14:paraId="6C577234" w14:textId="2F19687F" w:rsidR="00592062" w:rsidRPr="00C60920" w:rsidRDefault="00592062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Bartoszewskiego – Rokiem Przyzwoitości.</w:t>
      </w:r>
    </w:p>
    <w:p w14:paraId="6222466D" w14:textId="77777777" w:rsidR="00592062" w:rsidRPr="00C60920" w:rsidRDefault="00592062" w:rsidP="00C60920">
      <w:pPr>
        <w:ind w:firstLine="709"/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 prośbą o ustanowienie roku 2022 Rokiem Władysława Bartoszewskiego – Rokiem Przyzwoitości zwrócił się do Burmistrza Miasta Mława Zarząd Stowarzyszenia Warto Być Przyzwoitym z Gdańska. W swoim piśmie wnioskodawca wskazuje, że 19 lutego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 2022 roku przypada setna rocznica urodzin Władysława Bartoszewskiego. Profesor Bartoszewski przyszedł na świat w Warszawie, zmarł w tym samym mieście 24 kwietnia 2015 roku. Był człowiekiem wybitnym. Od 1946 roku angażował się w działalność opozycyjną przeciwko władzom komunistycznym, od 1963 roku współpracował z Radiem Wolna Europa. Był współzałożycielem Komitetu Obrony Więzionych za Przekonania w ramach Komisji Krajowej NSZZ „Solidarność”, w czasie stanu wojennego został internowany. Profesor Bartoszewski dwukrotnie pełnił funkcję ministra spraw zagranicznych, obejmował stanowisko senatora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IV kadencji i działał jako sekretarz stanu w Kancelarii Prezesa Rady Ministrów rządu Donalda Tuska. Przewodził Radzie Instytutu Spraw Międzynarodowych, Międzynarodowej Radzie Oświęcimskiej oraz Radzie Ochrony Pamięci Walk i Męczeństwa. Władysław Bartoszewski zasłynął jako aktywny działacz na rzecz spraw polsko-żydowskich i polsko-niemieckich. Otrzymał wiele odznaczeń, w tym Order Orła Białego, medal Sprawiedliwego wśród Narodów Świata, tytuł Honorowego Obywatela Izraela, Krzyż Kawalerski Orderu Odrodzenia Polski,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a także – za wkład w pojednanie między Polakami, Niemcami i Żydami – otrzymał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br/>
        <w:t>w niemieckim Kassel nagrodę „Szkło rozsądku”.</w:t>
      </w:r>
    </w:p>
    <w:p w14:paraId="57F4AF6B" w14:textId="77777777" w:rsidR="00592062" w:rsidRPr="00C60920" w:rsidRDefault="00592062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Jest autorem  ponad 1000 różnych publikacji, stanowiących fundament wiedzy na temat czasów okupacji niemieckiej, pomocy udzielanej ludności żydowskiej i Powstania Warszawskiego. Do jego najważniejszych dzieł należą m.in.: „Dni walczącej stolicy. Kronika Powstania Warszawskiego”, „Ten jest z ojczyzny mojej. Polacy z pomocą Żydom 1939-1944”, „Warszawski pierścień śmierci” oraz „Warto być przyzwoitym” – wyjątkowy manifest myśliciela i humanisty, który przez całe życie walczył o pojednanie między narodami.</w:t>
      </w:r>
    </w:p>
    <w:p w14:paraId="60FA8452" w14:textId="77777777" w:rsidR="00592062" w:rsidRPr="00C60920" w:rsidRDefault="00592062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artości, którym hołdował Władysław Bartoszewski są ważne i fundamentalne. Korespondują z ideami, które od pokoleń były istotne dla mieszkańców Mławy i widnieją wypisane na elewacji budynku ratusza: „Niech będzie jednaka sprawiedliwość dla biednych</w:t>
      </w:r>
      <w:r w:rsidRPr="00C60920">
        <w:rPr>
          <w:rFonts w:asciiTheme="minorHAnsi" w:hAnsiTheme="minorHAnsi" w:cstheme="minorHAnsi"/>
          <w:sz w:val="24"/>
          <w:szCs w:val="24"/>
        </w:rPr>
        <w:br/>
        <w:t>i bogaczy, mieszkańców i przybyszów (…)”, a także mają odbicie w haśle umieszczonym</w:t>
      </w:r>
      <w:r w:rsidRPr="00C60920">
        <w:rPr>
          <w:rFonts w:asciiTheme="minorHAnsi" w:hAnsiTheme="minorHAnsi" w:cstheme="minorHAnsi"/>
          <w:sz w:val="24"/>
          <w:szCs w:val="24"/>
        </w:rPr>
        <w:br/>
        <w:t>na sztandarze Miasta Mława: „Jednaka sprawiedliwość”.</w:t>
      </w:r>
    </w:p>
    <w:p w14:paraId="05B31F93" w14:textId="25F4F6B5" w:rsidR="00592062" w:rsidRPr="00C60920" w:rsidRDefault="00592062" w:rsidP="00C60920">
      <w:pPr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owoczesny, autentyczny, pozbawiony ksenofobii patriotyzm Władysława Bartoszewskiego oraz to, jak jego postawa jest zbieżna z wartościami ważnymi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dla mieszkańców Miasta Mława, sprawiają, że uczynienie Władysława Bartoszewskiego patronem roku 2022 jest uzasadnione. </w:t>
      </w:r>
    </w:p>
    <w:p w14:paraId="41041184" w14:textId="6EC44040" w:rsidR="00906B3D" w:rsidRPr="00C60920" w:rsidRDefault="0059206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ds. Oświaty, Kultury i Sportu - uzyskał pozytywną opinię.</w:t>
      </w:r>
    </w:p>
    <w:p w14:paraId="38EFFD02" w14:textId="3EE59690" w:rsidR="00592062" w:rsidRPr="00C60920" w:rsidRDefault="00AB58E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2DA86E1D" w14:textId="79E1C6F7" w:rsidR="00EA0783" w:rsidRPr="00C60920" w:rsidRDefault="00AB58E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Czy w celach optymalizacji i osiągnięcia jak najlepszych efektów, nie byłoby zasadne, aby </w:t>
      </w:r>
      <w:r w:rsidR="008C1327" w:rsidRPr="00C60920">
        <w:rPr>
          <w:rFonts w:asciiTheme="minorHAnsi" w:hAnsiTheme="minorHAnsi" w:cstheme="minorHAnsi"/>
          <w:sz w:val="24"/>
          <w:szCs w:val="24"/>
        </w:rPr>
        <w:t xml:space="preserve">w </w:t>
      </w:r>
      <w:r w:rsidRPr="00C60920">
        <w:rPr>
          <w:rFonts w:asciiTheme="minorHAnsi" w:hAnsiTheme="minorHAnsi" w:cstheme="minorHAnsi"/>
          <w:sz w:val="24"/>
          <w:szCs w:val="24"/>
        </w:rPr>
        <w:t>dany</w:t>
      </w:r>
      <w:r w:rsidR="008C1327" w:rsidRPr="00C60920">
        <w:rPr>
          <w:rFonts w:asciiTheme="minorHAnsi" w:hAnsiTheme="minorHAnsi" w:cstheme="minorHAnsi"/>
          <w:sz w:val="24"/>
          <w:szCs w:val="24"/>
        </w:rPr>
        <w:t>m</w:t>
      </w:r>
      <w:r w:rsidRPr="00C60920">
        <w:rPr>
          <w:rFonts w:asciiTheme="minorHAnsi" w:hAnsiTheme="minorHAnsi" w:cstheme="minorHAnsi"/>
          <w:sz w:val="24"/>
          <w:szCs w:val="24"/>
        </w:rPr>
        <w:t xml:space="preserve"> rok</w:t>
      </w:r>
      <w:r w:rsidR="008C1327" w:rsidRPr="00C60920">
        <w:rPr>
          <w:rFonts w:asciiTheme="minorHAnsi" w:hAnsiTheme="minorHAnsi" w:cstheme="minorHAnsi"/>
          <w:sz w:val="24"/>
          <w:szCs w:val="24"/>
        </w:rPr>
        <w:t>u skupić się na jednej postaci ?</w:t>
      </w:r>
      <w:r w:rsidR="00462FB5" w:rsidRPr="00C60920">
        <w:rPr>
          <w:rFonts w:asciiTheme="minorHAnsi" w:hAnsiTheme="minorHAnsi" w:cstheme="minorHAnsi"/>
          <w:sz w:val="24"/>
          <w:szCs w:val="24"/>
        </w:rPr>
        <w:t xml:space="preserve"> Efekt popularyzacji danej postaci byłby wtedy większy. Zdaniem Radnego, patronem roku powinna być 1 osoba. </w:t>
      </w:r>
    </w:p>
    <w:p w14:paraId="2E157C67" w14:textId="659AEB56" w:rsidR="004B3828" w:rsidRPr="00C60920" w:rsidRDefault="00592062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ięcej głosów w dyskusji nie było.</w:t>
      </w:r>
    </w:p>
    <w:p w14:paraId="083E7C54" w14:textId="10966BF2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EA0783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głosowaniu jawnym jednogłośnie za – </w:t>
      </w:r>
      <w:r w:rsidR="001B6FDD" w:rsidRPr="00C60920">
        <w:rPr>
          <w:rFonts w:asciiTheme="minorHAnsi" w:hAnsiTheme="minorHAnsi" w:cstheme="minorHAnsi"/>
          <w:sz w:val="24"/>
          <w:szCs w:val="24"/>
        </w:rPr>
        <w:t>16</w:t>
      </w:r>
      <w:r w:rsidRPr="00C60920">
        <w:rPr>
          <w:rFonts w:asciiTheme="minorHAnsi" w:hAnsiTheme="minorHAnsi" w:cstheme="minorHAnsi"/>
          <w:sz w:val="24"/>
          <w:szCs w:val="24"/>
        </w:rPr>
        <w:t xml:space="preserve"> głosów</w:t>
      </w:r>
      <w:r w:rsidR="001B6FDD" w:rsidRPr="00C60920">
        <w:rPr>
          <w:rFonts w:asciiTheme="minorHAnsi" w:hAnsiTheme="minorHAnsi" w:cstheme="minorHAnsi"/>
          <w:sz w:val="24"/>
          <w:szCs w:val="24"/>
        </w:rPr>
        <w:t>, 4 głosy wstrzymujące</w:t>
      </w:r>
    </w:p>
    <w:p w14:paraId="6034668D" w14:textId="7777777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554F065D" w14:textId="7B6EDCC7" w:rsidR="00592062" w:rsidRPr="00C60920" w:rsidRDefault="0059206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</w:t>
      </w:r>
      <w:r w:rsidR="001B6FDD" w:rsidRPr="00C60920">
        <w:rPr>
          <w:rFonts w:asciiTheme="minorHAnsi" w:hAnsiTheme="minorHAnsi" w:cstheme="minorHAnsi"/>
          <w:b/>
          <w:bCs/>
          <w:sz w:val="24"/>
          <w:szCs w:val="24"/>
        </w:rPr>
        <w:t>7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3425331A" w14:textId="03433AF5" w:rsidR="004B3828" w:rsidRPr="00C60920" w:rsidRDefault="001B6FDD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nowienia roku 2022 Rokiem Władysława Bartoszewskiego – Rokiem Przyzwoitości.</w:t>
      </w:r>
    </w:p>
    <w:p w14:paraId="40ED18E3" w14:textId="0F50E05C" w:rsidR="003933EC" w:rsidRPr="00C60920" w:rsidRDefault="003933E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6</w:t>
      </w:r>
    </w:p>
    <w:p w14:paraId="269AFB6C" w14:textId="607A7DCB" w:rsidR="003933EC" w:rsidRPr="00C60920" w:rsidRDefault="003933E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2765495A" w14:textId="0EE95D90" w:rsidR="00B64E64" w:rsidRPr="00C60920" w:rsidRDefault="003933EC" w:rsidP="00C60920">
      <w:pPr>
        <w:pStyle w:val="Tekstpodstawowy"/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</w:t>
      </w:r>
      <w:r w:rsidR="00B64E64" w:rsidRPr="00C60920">
        <w:rPr>
          <w:rFonts w:asciiTheme="minorHAnsi" w:hAnsiTheme="minorHAnsi" w:cstheme="minorHAnsi"/>
          <w:sz w:val="24"/>
          <w:szCs w:val="24"/>
        </w:rPr>
        <w:t>sprzedaży nieruchomości komunalnej. Przedmiotem uchwały jest nieruchomość nr 4672/1, położona w Mławie przy ul. ks. Jana Twardowskiego, stanowiąca własność Miasta Mława.</w:t>
      </w:r>
    </w:p>
    <w:p w14:paraId="05A60DB1" w14:textId="6BA14AE0" w:rsidR="00B64E64" w:rsidRPr="00C60920" w:rsidRDefault="00B64E64" w:rsidP="00C60920">
      <w:pPr>
        <w:pStyle w:val="Tekstpodstawowy"/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niosek o sprzedaż złożył właściciel przyległej nieruchomości oznaczonej jako działka nr 2219/4. Ponieważ nieruchomość nr 4672/1 nie może być zagospodarowana jako odrębna, dlatego jej sprzedaż nastąpi w drodze bezprzetargowej na rzecz właściciela nieruchomości przyległej w celu poprawienia warunków jej zagospodarowania. </w:t>
      </w:r>
    </w:p>
    <w:p w14:paraId="4E67F014" w14:textId="743ED257" w:rsidR="00B64E64" w:rsidRPr="00C60920" w:rsidRDefault="00B64E64" w:rsidP="00C60920">
      <w:pPr>
        <w:pStyle w:val="Tekstpodstawowy"/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Cena sprzedaży nieruchomości zostanie ustalona w wysokości nie niższej niż jej wartość, określona przez rzeczoznawcę majątkowego.</w:t>
      </w:r>
    </w:p>
    <w:p w14:paraId="7064D788" w14:textId="26C6B305" w:rsidR="00B64E64" w:rsidRPr="00C60920" w:rsidRDefault="00B64E6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</w:t>
      </w:r>
      <w:r w:rsidR="00B64B03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Komisji Budownictwa, Gospodarki Komunalnej, Rolnictwa i Ochrony Środowiska oraz Komisji ds. Rodziny i Spraw Społecznych - uzyskał pozytywną opinię.</w:t>
      </w:r>
    </w:p>
    <w:p w14:paraId="2B321600" w14:textId="7BBB6899" w:rsidR="00C34BFC" w:rsidRPr="00C60920" w:rsidRDefault="00B64B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4C398A3D" w14:textId="5F35894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56791DE6" w14:textId="7777777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F7CF54A" w14:textId="77A54CE0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8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BA6C8B2" w14:textId="23E0626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sprzedaży nieruchomości komunalnej.</w:t>
      </w:r>
    </w:p>
    <w:p w14:paraId="0024F266" w14:textId="22F2FD62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7</w:t>
      </w:r>
    </w:p>
    <w:p w14:paraId="2473F020" w14:textId="77777777" w:rsidR="00C34BFC" w:rsidRPr="00C60920" w:rsidRDefault="00C34BF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562C048A" w14:textId="638688AB" w:rsidR="00694481" w:rsidRPr="00C60920" w:rsidRDefault="00C34BF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Przedstawił projekt uchwały w sprawie</w:t>
      </w:r>
      <w:r w:rsidR="00694481" w:rsidRPr="00C60920">
        <w:rPr>
          <w:rFonts w:asciiTheme="minorHAnsi" w:hAnsiTheme="minorHAnsi" w:cstheme="minorHAnsi"/>
          <w:sz w:val="24"/>
          <w:szCs w:val="24"/>
        </w:rPr>
        <w:t xml:space="preserve"> nabycia nieruchomości. Przedmiotem uchwały jest niezabudowana nieruchomość składająca się z działek oznaczonych w ewidencji gruntów nr nr 1625, 1626/1, 1634, 1662, 1666, położona w Mławie przy ul. Hm Wandy Szczęsnej-Lesiowskiej. Zgodnie ze Studium uwarunkowań i kierunków zagospodarowania przestrzennego Miasta Mława nieruchomość jest położona w strefie działalności gospodarczej z zakresu usług i produkcji U/P. Nieruchomość zostanie nabyta do zasobu nieruchomości Miasta Mława. </w:t>
      </w:r>
    </w:p>
    <w:p w14:paraId="648CF481" w14:textId="19A428A8" w:rsidR="00C34BFC" w:rsidRPr="00C60920" w:rsidRDefault="0069448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wyniku negocjacji uzgodniono z właścicielami nieruchomości warunki jej nabycia.</w:t>
      </w:r>
    </w:p>
    <w:p w14:paraId="48C03FD4" w14:textId="77777777" w:rsidR="00694481" w:rsidRPr="00C60920" w:rsidRDefault="00694481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285CBF75" w14:textId="5FA8A081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w dyskusji nie było.</w:t>
      </w:r>
    </w:p>
    <w:p w14:paraId="1EBEBE19" w14:textId="1797D9B7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168F7BB5" w14:textId="77777777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9899231" w14:textId="1CBA99F2" w:rsidR="00694481" w:rsidRPr="00C60920" w:rsidRDefault="0069448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69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1D98919F" w14:textId="375D139D" w:rsidR="00906B3D" w:rsidRPr="00C60920" w:rsidRDefault="00B15FAC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</w:t>
      </w:r>
      <w:r w:rsidR="00694481" w:rsidRPr="00C60920">
        <w:rPr>
          <w:rFonts w:asciiTheme="minorHAnsi" w:hAnsiTheme="minorHAnsi" w:cstheme="minorHAnsi"/>
          <w:sz w:val="24"/>
          <w:szCs w:val="24"/>
        </w:rPr>
        <w:t>abycia nieruchomości komunalnej.</w:t>
      </w:r>
    </w:p>
    <w:p w14:paraId="77179AE7" w14:textId="77777777" w:rsidR="00B15FAC" w:rsidRPr="00C60920" w:rsidRDefault="00B15FA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7B3623A2" w14:textId="4FDA7689" w:rsidR="00B15FAC" w:rsidRPr="00C60920" w:rsidRDefault="00B15FA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nabycia nieruchomości. Przedmiotem uchwały jest niezabudowana nieruchomość składająca się z działek oznaczonych w ewidencji gruntów nr nr 1683/1, 1683/3, położona w Mławie przy  ul.  Hm  Wandy Szczęsnej-Lesiowskiej. Zgodnie ze Studium uwarunkowań i kierunków zagospodarowania przestrzennego Miasta Mława nieruchomość jest położona w strefie działalności gospodarczej z zakresu usług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i produkcji U/P. Nieruchomość zostanie nabyta do zasobu nieruchomości Miasta Mława. </w:t>
      </w:r>
    </w:p>
    <w:p w14:paraId="66C37A7C" w14:textId="2FCE823C" w:rsidR="00E87B25" w:rsidRPr="00C60920" w:rsidRDefault="00B15FAC" w:rsidP="00C60920">
      <w:pPr>
        <w:jc w:val="left"/>
        <w:rPr>
          <w:rStyle w:val="markedcontent"/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wyniku negocjacji uzgodniono z właścicielami nieruchomości warunki jej nabycia.</w:t>
      </w:r>
    </w:p>
    <w:p w14:paraId="20B485F0" w14:textId="371834B9" w:rsidR="00E87B25" w:rsidRPr="00C60920" w:rsidRDefault="00E87B25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48628A6A" w14:textId="498FC773" w:rsidR="00694481" w:rsidRPr="00C60920" w:rsidRDefault="00E87B2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ichał Pol</w:t>
      </w:r>
    </w:p>
    <w:p w14:paraId="2BE35BE6" w14:textId="69C0BE67" w:rsidR="00E87B25" w:rsidRPr="00C60920" w:rsidRDefault="00E87B25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Jakie jest przeznaczenie nabywanej nieruchomości?</w:t>
      </w:r>
    </w:p>
    <w:p w14:paraId="102BBBE6" w14:textId="240DE843" w:rsidR="00E87B25" w:rsidRPr="00C60920" w:rsidRDefault="00E87B25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44941613" w14:textId="748F715B" w:rsidR="00F72BE8" w:rsidRPr="00C60920" w:rsidRDefault="00F72BE8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Zgodnie ze Studium uwarunkowań i kierunków zagospodarowania przestrzennego Miasta Mława nieruchomość jest położona w strefie działalności gospodarczej z zakresu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usług </w:t>
      </w:r>
      <w:r w:rsidRPr="00C60920">
        <w:rPr>
          <w:rFonts w:asciiTheme="minorHAnsi" w:hAnsiTheme="minorHAnsi" w:cstheme="minorHAnsi"/>
          <w:sz w:val="24"/>
          <w:szCs w:val="24"/>
        </w:rPr>
        <w:br/>
        <w:t>i produkcji U/P.</w:t>
      </w:r>
    </w:p>
    <w:p w14:paraId="74E17747" w14:textId="08C640D6" w:rsidR="004B3828" w:rsidRPr="00C60920" w:rsidRDefault="00E87B2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ęcej głosów w dyskusji nie było.</w:t>
      </w:r>
    </w:p>
    <w:p w14:paraId="3A4A225E" w14:textId="76B1BBD5" w:rsidR="00D05303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49153CE0" w14:textId="77777777" w:rsidR="00D05303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4ECD3737" w14:textId="044676ED" w:rsidR="00D05303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0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73C2C83E" w14:textId="38B1FA34" w:rsidR="00906B3D" w:rsidRPr="00C60920" w:rsidRDefault="00D0530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bycia nieruchomości komunalnej.</w:t>
      </w:r>
    </w:p>
    <w:p w14:paraId="0477C008" w14:textId="77777777" w:rsidR="00110A22" w:rsidRPr="00C60920" w:rsidRDefault="00110A2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6F1387CF" w14:textId="24B9E343" w:rsidR="00110A22" w:rsidRPr="00C60920" w:rsidRDefault="00110A22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nabycia nieruchomości. Przedmiotem uchwały jest niezabudowana nieruchomość oznaczona w ewidencji gruntów jako działka nr 3883/1, położona w Mławie w rejonie ul. Stefana Roweckiego „Grota”. Zgodnie ze Studium uwarunkowań i kierunków zagospodarowania przestrzennego Miasta Mława nieruchomość jest położona w strefie zabudowy mieszkaniowo-usługowej M/U II. Nieruchomość zostanie nabyta do zasobu nieruchomości Miasta Mława z przeznaczeniem na urządzenie drogi. </w:t>
      </w:r>
    </w:p>
    <w:p w14:paraId="5B4DF640" w14:textId="77777777" w:rsidR="00110A22" w:rsidRPr="00C60920" w:rsidRDefault="00110A22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 wyniku negocjacji uzgodniono z właścicielem nieruchomości warunki jej nabycia.</w:t>
      </w:r>
    </w:p>
    <w:p w14:paraId="43C4938D" w14:textId="77777777" w:rsidR="00110A22" w:rsidRPr="00C60920" w:rsidRDefault="00110A22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0F28A389" w14:textId="1ED87A07" w:rsidR="004B3828" w:rsidRPr="00C60920" w:rsidRDefault="00B41A16" w:rsidP="00666103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Głosów  w dyskusji nie było.</w:t>
      </w:r>
    </w:p>
    <w:p w14:paraId="3BF63150" w14:textId="6C5727F5" w:rsidR="00B41A16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6ECEA865" w14:textId="77777777" w:rsidR="00B41A16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91F1ED5" w14:textId="044E71D0" w:rsidR="00B41A16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1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39FC5CF" w14:textId="0E1107E4" w:rsidR="00906B3D" w:rsidRPr="00C60920" w:rsidRDefault="00B41A1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bycia nieruchomości komunalnej.</w:t>
      </w:r>
    </w:p>
    <w:p w14:paraId="406690B3" w14:textId="6B336766" w:rsidR="005014A4" w:rsidRPr="00C60920" w:rsidRDefault="005014A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8</w:t>
      </w:r>
    </w:p>
    <w:p w14:paraId="39C9F680" w14:textId="77777777" w:rsidR="005014A4" w:rsidRPr="00C60920" w:rsidRDefault="005014A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713D3EBA" w14:textId="59BE7CD4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przystąpienia do sporządzenia miejscowego planu zagospodarowania przestrzennego terenu „S7 Nowowiejska”. Zgodnie z art. 14 ust. 1 ustawy z dnia 27 marca 2003 r. o planowaniu i zagospodarowaniu przestrzennym (Dz.U. z 2021 r., poz. 741 z późn. zm.) w celu ustalenia przeznaczenia terenów, w tym dla inwestycji celu publicznego, oraz określenia sposobów ich zagospodarowania i zabudowy rada gminy </w:t>
      </w: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podejmuje uchwałę o przystąpieniu do sporządzenia miejscowego planu zagospodarowania przestrzennego. </w:t>
      </w:r>
    </w:p>
    <w:p w14:paraId="559C4FD1" w14:textId="4F8D1E3A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Granice opracowania miejscowego planu obejmują Obszar I, o powierzchni ok. 98 ha oraz Obszar II, o powierzchni ok. 15 ha we wschodniej części m. Mławy w rejonie drogi ekspresowej S7, ul. Nowowiejskiej, drogi krajowej nr 7 oraz granicy miasta. </w:t>
      </w:r>
    </w:p>
    <w:p w14:paraId="68AEF4A4" w14:textId="77777777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a ww. terenie nie występują grunty rolne i leśne wymagające uzyskania zgody na przeznaczenie na cele nierolnicze i nieleśne na podstawie ustawy z dnia 3 lutego 1995 r. o ochronie gruntów rolnych i leśnych (Dz.U. z 2021 r., poz. 1326).</w:t>
      </w:r>
    </w:p>
    <w:p w14:paraId="1AEC311D" w14:textId="4C564B41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granicach Obszaru I, obowiązuje miejscowy plan zagospodarowania przestrzennego terenu usług i budownictwa mieszkaniowego „Nowowiejska” w Mławie, uchwalony Uchwałą Nr XII/127/2003 Rady Miejskiej w Mławie z dnia 25 listopada 2003 r. oraz miejscowy plan zagospodarowania przestrzennego dla obszaru położonego w środkowej części Miasta Mława między ul. Mikołaja Kopernika, Lasem Mławskim, granicą miasta, drogą krajową Nr 7,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ul. Łąkową, ul. Padlewskiego, ul. Wójtostwo, uchwalony Uchwałą Nr XL/487/2018 Rady Miasta Mława z dnia 27 marca 2018 r. W granicach Obszaru II, nie obowiązuje miejscowy plan zagospodarowania przestrzennego. </w:t>
      </w:r>
    </w:p>
    <w:p w14:paraId="7224F0D6" w14:textId="77777777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edług Studium uwarunkowań i kierunków zagospodarowania przestrzennego Miasta Mława obszar opracowania zlokalizowany jest w granicach stref funkcjonalno-przestrzennych U/P -  działalności gospodarczej z zakresu usług i produkcji, M/U III – zabudowy mieszkaniowo-usługowej, R/ZN – zieleni naturalnej i pól uprawnych, R – rolniczej przestrzeni produkcyjnej. Ponadto na terenie objętym niniejszą uchwałą w granicach obszaru oznaczonego w Studium symbolem KDS trwa budowa drogi ekspresowej S7, stanowiącej inwestycję celu publicznego o znaczeniu krajowym. W części zachodniej Obszaru I przebiega gazociąg wysokiego ciśnienia, natomiast przy wschodniej granicy Obszaru II zlokalizowana jest linia elektroenergetyczna wysokiego napięcia. </w:t>
      </w:r>
    </w:p>
    <w:p w14:paraId="0E3830A4" w14:textId="77777777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 oparciu o przytoczone kierunki rozwoju zasadne jest przystąpienie do sporządzenia planu miejscowego w celu uporządkowania charakteru i przeznaczenia terenów w sąsiedztwie powstającej drogi ekspresowej S7. Sporządzenie planu miejscowego ma służyć ustaleniu sposobu zagospodarowania adekwatnego do potrzeb rozwojowych miasta, w tym m.in. przeznaczeniu terenów pod funkcje związane z przemysłem, produkcją i usługami, a także rozmieszczeniem składów i magazynów.</w:t>
      </w:r>
    </w:p>
    <w:p w14:paraId="1CAEB076" w14:textId="0CB5513E" w:rsidR="005014A4" w:rsidRPr="00C60920" w:rsidRDefault="005014A4" w:rsidP="00C60920">
      <w:pPr>
        <w:spacing w:before="120"/>
        <w:ind w:firstLine="709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Niniejsza uchwała wpisuje się w kompetencję tzw. władztwa planistycznego miasta i jest przejawem racjonalnego gospodarowania przestrzenią. W związku z powyższym przystąpienie do sporządzenia miejscowego planu zagospodarowania przestrzennego terenu „S7 Nowowiejska” uznaje się za zasadne.</w:t>
      </w:r>
    </w:p>
    <w:p w14:paraId="22FA7F75" w14:textId="155F761F" w:rsidR="00011EA5" w:rsidRPr="00C60920" w:rsidRDefault="00412BB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udownictwa, Gospodarki Komunalnej, Rolnictwa i Ochrony Środowiska oraz Komisji ds. Rodziny i Spraw Społecznych - uzyskał pozytywną opinię.</w:t>
      </w:r>
    </w:p>
    <w:p w14:paraId="74B47123" w14:textId="6296A8FE" w:rsidR="005014A4" w:rsidRPr="00C60920" w:rsidRDefault="00F72BE8" w:rsidP="00C60920">
      <w:pPr>
        <w:spacing w:before="12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lastRenderedPageBreak/>
        <w:t>Radny Marek Kiełbiński</w:t>
      </w:r>
    </w:p>
    <w:p w14:paraId="48DE0FB5" w14:textId="43BBE7DC" w:rsidR="00F72BE8" w:rsidRPr="00C60920" w:rsidRDefault="00F72BE8" w:rsidP="00C60920">
      <w:pPr>
        <w:spacing w:before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color w:val="FF0000"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Są tam miejscowe plany zagospodarowania przestrzennego? W studium przeznaczenie na tereny </w:t>
      </w:r>
      <w:r w:rsidR="00D85CEF" w:rsidRPr="00C60920">
        <w:rPr>
          <w:rFonts w:asciiTheme="minorHAnsi" w:hAnsiTheme="minorHAnsi" w:cstheme="minorHAnsi"/>
          <w:sz w:val="24"/>
          <w:szCs w:val="24"/>
        </w:rPr>
        <w:t>rolnicze, usługowe</w:t>
      </w:r>
      <w:r w:rsidR="005E42BD" w:rsidRPr="00C60920">
        <w:rPr>
          <w:rFonts w:asciiTheme="minorHAnsi" w:hAnsiTheme="minorHAnsi" w:cstheme="minorHAnsi"/>
          <w:sz w:val="24"/>
          <w:szCs w:val="24"/>
        </w:rPr>
        <w:t xml:space="preserve">. </w:t>
      </w:r>
      <w:r w:rsidR="00D85CEF" w:rsidRPr="00C60920">
        <w:rPr>
          <w:rFonts w:asciiTheme="minorHAnsi" w:hAnsiTheme="minorHAnsi" w:cstheme="minorHAnsi"/>
          <w:sz w:val="24"/>
          <w:szCs w:val="24"/>
        </w:rPr>
        <w:t>Czy nowa „7” jest w granicach miasta ?</w:t>
      </w:r>
      <w:r w:rsidR="0093228D" w:rsidRPr="00C60920">
        <w:rPr>
          <w:rFonts w:asciiTheme="minorHAnsi" w:hAnsiTheme="minorHAnsi" w:cstheme="minorHAnsi"/>
          <w:sz w:val="24"/>
          <w:szCs w:val="24"/>
        </w:rPr>
        <w:t xml:space="preserve"> Na ile te tereny można zmienić, żeby umożliwić tam rozwój i budowanie domów, bloków?</w:t>
      </w:r>
    </w:p>
    <w:p w14:paraId="63B24C8F" w14:textId="77777777" w:rsidR="005E42BD" w:rsidRPr="00C60920" w:rsidRDefault="005E42B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6CCC0818" w14:textId="6A5F68CB" w:rsidR="00045C72" w:rsidRPr="00C60920" w:rsidRDefault="005E42BD" w:rsidP="00C60920">
      <w:pPr>
        <w:spacing w:before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lany które obowiązują, to niewielka część tego obszaru. Pierwszy plan z roku 2003, obejmuje </w:t>
      </w:r>
      <w:r w:rsidR="0093228D" w:rsidRPr="00C60920">
        <w:rPr>
          <w:rFonts w:asciiTheme="minorHAnsi" w:hAnsiTheme="minorHAnsi" w:cstheme="minorHAnsi"/>
          <w:sz w:val="24"/>
          <w:szCs w:val="24"/>
        </w:rPr>
        <w:t xml:space="preserve">teren wokół stacji paliw. Drugi plan z roku 2018, który też obejmuje niewielką część tego obszaru. Zachodnia część obszaru, który jest przedmiotem uchwały. Powód dla którego, obszar ten znalazł się </w:t>
      </w:r>
      <w:r w:rsidR="002049D4" w:rsidRPr="00C60920">
        <w:rPr>
          <w:rFonts w:asciiTheme="minorHAnsi" w:hAnsiTheme="minorHAnsi" w:cstheme="minorHAnsi"/>
          <w:sz w:val="24"/>
          <w:szCs w:val="24"/>
        </w:rPr>
        <w:br/>
      </w:r>
      <w:r w:rsidR="0093228D" w:rsidRPr="00C60920">
        <w:rPr>
          <w:rFonts w:asciiTheme="minorHAnsi" w:hAnsiTheme="minorHAnsi" w:cstheme="minorHAnsi"/>
          <w:sz w:val="24"/>
          <w:szCs w:val="24"/>
        </w:rPr>
        <w:t xml:space="preserve">w uchwale jest taki, że </w:t>
      </w:r>
      <w:r w:rsidR="0064052D" w:rsidRPr="00C60920">
        <w:rPr>
          <w:rFonts w:asciiTheme="minorHAnsi" w:hAnsiTheme="minorHAnsi" w:cstheme="minorHAnsi"/>
          <w:sz w:val="24"/>
          <w:szCs w:val="24"/>
        </w:rPr>
        <w:t xml:space="preserve">uchwalając miejscowy plan zagospodarowania przestrzennego należy rozwiązać sprawy komunikacyjne. Znajduje się tam droga, która będzie wymagała przebudowy i włączenia </w:t>
      </w:r>
      <w:r w:rsidR="002049D4" w:rsidRPr="00C60920">
        <w:rPr>
          <w:rFonts w:asciiTheme="minorHAnsi" w:hAnsiTheme="minorHAnsi" w:cstheme="minorHAnsi"/>
          <w:sz w:val="24"/>
          <w:szCs w:val="24"/>
        </w:rPr>
        <w:br/>
      </w:r>
      <w:r w:rsidR="0064052D" w:rsidRPr="00C60920">
        <w:rPr>
          <w:rFonts w:asciiTheme="minorHAnsi" w:hAnsiTheme="minorHAnsi" w:cstheme="minorHAnsi"/>
          <w:sz w:val="24"/>
          <w:szCs w:val="24"/>
        </w:rPr>
        <w:t>do drogi krajowej Nr 7. Włączenie to, będzie odbywać się na obszarze objętym planem z roku 2018. Pozostała część to teren ziel</w:t>
      </w:r>
      <w:r w:rsidR="000E4973" w:rsidRPr="00C60920">
        <w:rPr>
          <w:rFonts w:asciiTheme="minorHAnsi" w:hAnsiTheme="minorHAnsi" w:cstheme="minorHAnsi"/>
          <w:sz w:val="24"/>
          <w:szCs w:val="24"/>
        </w:rPr>
        <w:t>eni naturalnej i pół uprawnych</w:t>
      </w:r>
      <w:r w:rsidR="0064052D" w:rsidRPr="00C60920">
        <w:rPr>
          <w:rFonts w:asciiTheme="minorHAnsi" w:hAnsiTheme="minorHAnsi" w:cstheme="minorHAnsi"/>
          <w:sz w:val="24"/>
          <w:szCs w:val="24"/>
        </w:rPr>
        <w:t xml:space="preserve">, na którym znajdują się studnie głębinowe. </w:t>
      </w:r>
      <w:r w:rsidR="000E4973" w:rsidRPr="00C60920">
        <w:rPr>
          <w:rFonts w:asciiTheme="minorHAnsi" w:hAnsiTheme="minorHAnsi" w:cstheme="minorHAnsi"/>
          <w:sz w:val="24"/>
          <w:szCs w:val="24"/>
        </w:rPr>
        <w:br/>
      </w:r>
      <w:r w:rsidR="0064052D" w:rsidRPr="00C60920">
        <w:rPr>
          <w:rFonts w:asciiTheme="minorHAnsi" w:hAnsiTheme="minorHAnsi" w:cstheme="minorHAnsi"/>
          <w:sz w:val="24"/>
          <w:szCs w:val="24"/>
        </w:rPr>
        <w:t>I nie można zmienić przeznaczenia studium.</w:t>
      </w:r>
      <w:r w:rsidR="00212FE9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="000E4973" w:rsidRPr="00C60920">
        <w:rPr>
          <w:rFonts w:asciiTheme="minorHAnsi" w:hAnsiTheme="minorHAnsi" w:cstheme="minorHAnsi"/>
          <w:sz w:val="24"/>
          <w:szCs w:val="24"/>
        </w:rPr>
        <w:t xml:space="preserve">Strefa działalności z zakresu usług i produkcji. </w:t>
      </w:r>
      <w:r w:rsidR="00212FE9" w:rsidRPr="00C60920">
        <w:rPr>
          <w:rFonts w:asciiTheme="minorHAnsi" w:hAnsiTheme="minorHAnsi" w:cstheme="minorHAnsi"/>
          <w:sz w:val="24"/>
          <w:szCs w:val="24"/>
        </w:rPr>
        <w:t xml:space="preserve">Zabudowa mieszkaniowa, która znajduje się przy ul. Nowowiejskiej – </w:t>
      </w:r>
      <w:r w:rsidR="000E4973" w:rsidRPr="00C60920">
        <w:rPr>
          <w:rFonts w:asciiTheme="minorHAnsi" w:hAnsiTheme="minorHAnsi" w:cstheme="minorHAnsi"/>
          <w:sz w:val="24"/>
          <w:szCs w:val="24"/>
        </w:rPr>
        <w:t>Plan</w:t>
      </w:r>
      <w:r w:rsidR="00212FE9" w:rsidRPr="00C60920">
        <w:rPr>
          <w:rFonts w:asciiTheme="minorHAnsi" w:hAnsiTheme="minorHAnsi" w:cstheme="minorHAnsi"/>
          <w:sz w:val="24"/>
          <w:szCs w:val="24"/>
        </w:rPr>
        <w:t>/przepisy dopuszczają możliwość, żeby istniejącą zabudowę o innej funkcji niż ta zasadnicza, na określonych warunkach dopuścić. Teren przestrzeni rolniczej jest położony za obecnie realizowaną drogą S7. Obszar, który dopuszcza realiz</w:t>
      </w:r>
      <w:r w:rsidR="00045C72" w:rsidRPr="00C60920">
        <w:rPr>
          <w:rFonts w:asciiTheme="minorHAnsi" w:hAnsiTheme="minorHAnsi" w:cstheme="minorHAnsi"/>
          <w:sz w:val="24"/>
          <w:szCs w:val="24"/>
        </w:rPr>
        <w:t xml:space="preserve">ację zabudowy usługowo-mieszkaniowej również znajduje się za obecnie realizowaną drogą S7, wzdłuż </w:t>
      </w:r>
      <w:r w:rsidR="00045C72" w:rsidRPr="00C60920">
        <w:rPr>
          <w:rFonts w:asciiTheme="minorHAnsi" w:hAnsiTheme="minorHAnsi" w:cstheme="minorHAnsi"/>
          <w:sz w:val="24"/>
          <w:szCs w:val="24"/>
        </w:rPr>
        <w:br/>
        <w:t>ul. Nowowiejskiej.</w:t>
      </w:r>
    </w:p>
    <w:p w14:paraId="2C84CCA4" w14:textId="54FACA87" w:rsidR="000E4973" w:rsidRPr="00C60920" w:rsidRDefault="000E497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Radny </w:t>
      </w:r>
      <w:r w:rsidR="00045C72" w:rsidRPr="00C60920">
        <w:rPr>
          <w:rFonts w:asciiTheme="minorHAnsi" w:hAnsiTheme="minorHAnsi" w:cstheme="minorHAnsi"/>
          <w:b/>
          <w:bCs/>
          <w:sz w:val="24"/>
          <w:szCs w:val="24"/>
        </w:rPr>
        <w:t>Marek Kiełbiński</w:t>
      </w:r>
    </w:p>
    <w:p w14:paraId="34389322" w14:textId="42F94BF4" w:rsidR="00045C72" w:rsidRPr="00C60920" w:rsidRDefault="00045C7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Rozumiem, że studium jest podstawą do sporządzenia miejscowego planu zagospodarowania przestrzennego?  </w:t>
      </w:r>
    </w:p>
    <w:p w14:paraId="2482C75C" w14:textId="77777777" w:rsidR="00C56051" w:rsidRPr="00C60920" w:rsidRDefault="00C56051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70E3A069" w14:textId="4CBCDA3A" w:rsidR="00C56051" w:rsidRPr="00C60920" w:rsidRDefault="00C56051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Tak</w:t>
      </w:r>
      <w:r w:rsidR="00702260" w:rsidRPr="00C60920">
        <w:rPr>
          <w:rFonts w:asciiTheme="minorHAnsi" w:hAnsiTheme="minorHAnsi" w:cstheme="minorHAnsi"/>
          <w:sz w:val="24"/>
          <w:szCs w:val="24"/>
        </w:rPr>
        <w:t xml:space="preserve">, ustalenia w studium są wiążące przy ustalaniu miejscowych planów zagospodarowania przestrzennego. </w:t>
      </w:r>
    </w:p>
    <w:p w14:paraId="040CAFCD" w14:textId="0826B3FB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ny Michał Pol</w:t>
      </w:r>
    </w:p>
    <w:p w14:paraId="4FD34C1F" w14:textId="3486DCF9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Obszar Nr I – obowiązuje na tą chwilę miejscowy plan zagospodarowania przestrzennego z 2003 r. do czasu opracowania nowego planu, tak?</w:t>
      </w:r>
    </w:p>
    <w:p w14:paraId="00F86847" w14:textId="77777777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34D8060A" w14:textId="4A19F0D3" w:rsidR="00702260" w:rsidRPr="00C60920" w:rsidRDefault="0070226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Na niewielkiej części tego obszaru – tak. Jest to obszar wokół istniejącej stacji paliw. </w:t>
      </w:r>
    </w:p>
    <w:p w14:paraId="6038A14C" w14:textId="6D0F174A" w:rsidR="008F04FB" w:rsidRPr="00C60920" w:rsidRDefault="008F04FB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ichał Pol</w:t>
      </w:r>
    </w:p>
    <w:p w14:paraId="76FD5E87" w14:textId="634591E1" w:rsidR="008F04FB" w:rsidRPr="00C60920" w:rsidRDefault="008F04FB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>Jaki jest czas przygotowania i realizacji miejscowego planu ?</w:t>
      </w:r>
    </w:p>
    <w:p w14:paraId="253FBB4D" w14:textId="77777777" w:rsidR="008F04FB" w:rsidRPr="00C60920" w:rsidRDefault="008F04FB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rek Polak Naczelnik Wydziału Gospodarki Nieruchomościami i Planowania Przestrzennego</w:t>
      </w:r>
    </w:p>
    <w:p w14:paraId="68BAC9B8" w14:textId="3E686E40" w:rsidR="00745BCB" w:rsidRPr="00C60920" w:rsidRDefault="00745BCB" w:rsidP="00666103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Jest to czas ok. 1,5 roku do 2 la. </w:t>
      </w:r>
    </w:p>
    <w:p w14:paraId="5548D4D9" w14:textId="475A5E79" w:rsidR="00412BB4" w:rsidRPr="00C60920" w:rsidRDefault="00011EA5" w:rsidP="00666103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ięcej głosów w dyskusji nie było.</w:t>
      </w:r>
    </w:p>
    <w:p w14:paraId="2EC9F9F8" w14:textId="5DE7F3DA" w:rsidR="00412BB4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15876F32" w14:textId="77777777" w:rsidR="00412BB4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7C18B50" w14:textId="1FF17382" w:rsidR="00412BB4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2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612C8D25" w14:textId="70E71DE6" w:rsidR="00906B3D" w:rsidRPr="00C60920" w:rsidRDefault="00412BB4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ystąpienia do sporządzenia miejscowego planu zagospodarowania przestrzennego terenu „S7 Nowowiejska”.</w:t>
      </w:r>
    </w:p>
    <w:p w14:paraId="278FDB8A" w14:textId="0267463E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19</w:t>
      </w:r>
    </w:p>
    <w:p w14:paraId="4EFE66FA" w14:textId="2300D04E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Cecelska Sekretarz Miasta</w:t>
      </w:r>
    </w:p>
    <w:p w14:paraId="7143FF33" w14:textId="310D3F9B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</w:r>
      <w:r w:rsidRPr="00C60920">
        <w:rPr>
          <w:rFonts w:asciiTheme="minorHAnsi" w:hAnsiTheme="minorHAnsi" w:cstheme="minorHAnsi"/>
          <w:sz w:val="24"/>
          <w:szCs w:val="24"/>
        </w:rPr>
        <w:t xml:space="preserve">Przedstawiła </w:t>
      </w:r>
      <w:r w:rsidR="00E44A73" w:rsidRPr="00C60920">
        <w:rPr>
          <w:rFonts w:asciiTheme="minorHAnsi" w:hAnsiTheme="minorHAnsi" w:cstheme="minorHAnsi"/>
          <w:sz w:val="24"/>
          <w:szCs w:val="24"/>
        </w:rPr>
        <w:t xml:space="preserve">projekt </w:t>
      </w:r>
      <w:r w:rsidRPr="00C60920">
        <w:rPr>
          <w:rFonts w:asciiTheme="minorHAnsi" w:hAnsiTheme="minorHAnsi" w:cstheme="minorHAnsi"/>
          <w:sz w:val="24"/>
          <w:szCs w:val="24"/>
        </w:rPr>
        <w:t>uchwał</w:t>
      </w:r>
      <w:r w:rsidR="00E44A73" w:rsidRPr="00C60920">
        <w:rPr>
          <w:rFonts w:asciiTheme="minorHAnsi" w:hAnsiTheme="minorHAnsi" w:cstheme="minorHAnsi"/>
          <w:sz w:val="24"/>
          <w:szCs w:val="24"/>
        </w:rPr>
        <w:t>y</w:t>
      </w:r>
      <w:r w:rsidRPr="00C60920">
        <w:rPr>
          <w:rFonts w:asciiTheme="minorHAnsi" w:hAnsiTheme="minorHAnsi" w:cstheme="minorHAnsi"/>
          <w:sz w:val="24"/>
          <w:szCs w:val="24"/>
        </w:rPr>
        <w:t xml:space="preserve"> zmieniając</w:t>
      </w:r>
      <w:r w:rsidR="00E44A73" w:rsidRPr="00C60920">
        <w:rPr>
          <w:rFonts w:asciiTheme="minorHAnsi" w:hAnsiTheme="minorHAnsi" w:cstheme="minorHAnsi"/>
          <w:sz w:val="24"/>
          <w:szCs w:val="24"/>
        </w:rPr>
        <w:t>ej</w:t>
      </w:r>
      <w:r w:rsidRPr="00C60920">
        <w:rPr>
          <w:rFonts w:asciiTheme="minorHAnsi" w:hAnsiTheme="minorHAnsi" w:cstheme="minorHAnsi"/>
          <w:sz w:val="24"/>
          <w:szCs w:val="24"/>
        </w:rPr>
        <w:t xml:space="preserve"> uchwałę w sprawie powołania stałych Komisji Rady Miasta Mława i ustalenia ich składu liczbowego.</w:t>
      </w:r>
    </w:p>
    <w:p w14:paraId="798B5629" w14:textId="77777777" w:rsidR="009034BE" w:rsidRPr="00C60920" w:rsidRDefault="009034BE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W związku z wygaszeniem mandatu Radnego Waldemara Henryka Borowskiego uchwała w sprawie powołania stałych Komisji Rady Miasta Mława i ustalenia ich składu liczbowego wymaga aktualizacji. </w:t>
      </w:r>
    </w:p>
    <w:p w14:paraId="2D2AA28E" w14:textId="6D72E781" w:rsidR="00412BB4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Głosów w dyskusji nie było. </w:t>
      </w:r>
    </w:p>
    <w:p w14:paraId="5F1B4D1F" w14:textId="02DD26D1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356A85D0" w14:textId="77777777" w:rsidR="009034BE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7C183F2B" w14:textId="77777777" w:rsidR="001152D2" w:rsidRPr="00C60920" w:rsidRDefault="009034BE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</w:t>
      </w:r>
      <w:r w:rsidR="001152D2" w:rsidRPr="00C60920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6718AD7C" w14:textId="6C282FE1" w:rsidR="001B6FDD" w:rsidRPr="00C60920" w:rsidRDefault="001152D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wołania stałych Komisji Rady Miasta Mława i ustalenia ich składu liczbowego.</w:t>
      </w:r>
    </w:p>
    <w:p w14:paraId="58FAC6C9" w14:textId="09238622" w:rsidR="00E44A73" w:rsidRPr="00C60920" w:rsidRDefault="00E44A7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0</w:t>
      </w:r>
    </w:p>
    <w:p w14:paraId="27A8F8B1" w14:textId="77777777" w:rsidR="00E44A73" w:rsidRPr="00C60920" w:rsidRDefault="00E44A7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Cecelska Sekretarz Miasta</w:t>
      </w:r>
    </w:p>
    <w:p w14:paraId="0308E5EE" w14:textId="2EDA5E5E" w:rsidR="001A41C1" w:rsidRPr="00C60920" w:rsidRDefault="00E44A73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 xml:space="preserve">Przedstawiła projekt uchwały zmieniającej uchwałę w sprawie ustalenia składów osobowych stałych Komisji Rady Miasta Mława oraz wyboru z tych składów Przewodniczących Komisji. </w:t>
      </w:r>
    </w:p>
    <w:p w14:paraId="12B4B3EC" w14:textId="22601E89" w:rsidR="00E44A73" w:rsidRPr="00C60920" w:rsidRDefault="00E44A73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 xml:space="preserve">W związku z wygaszeniem mandatu Radnego Waldemara Henryka Borowskiego, uchwała w sprawie ustalenia składów osobowych stałych Komisji Rady Miasta Mława oraz wyboru z tych składów Przewodniczących Komisji wymaga aktualizacji. </w:t>
      </w:r>
    </w:p>
    <w:p w14:paraId="0A62FDF1" w14:textId="6BD6C2BD" w:rsidR="00E44A73" w:rsidRPr="00C60920" w:rsidRDefault="00E44A73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Głosów w dyskusji nie było.</w:t>
      </w:r>
    </w:p>
    <w:p w14:paraId="4B47BCF6" w14:textId="1A2903BC" w:rsidR="001A41C1" w:rsidRPr="00C60920" w:rsidRDefault="001A41C1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</w:p>
    <w:p w14:paraId="09C4CD48" w14:textId="60D98FFB" w:rsidR="00AD52E6" w:rsidRPr="00C60920" w:rsidRDefault="00AD52E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5E03E998" w14:textId="77777777" w:rsidR="00AD52E6" w:rsidRPr="00C60920" w:rsidRDefault="00AD52E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57254D06" w14:textId="5EC0C742" w:rsidR="00AD52E6" w:rsidRPr="00C60920" w:rsidRDefault="00AD52E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4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515D7E2C" w14:textId="5CC1B9DB" w:rsidR="00567321" w:rsidRPr="00C60920" w:rsidRDefault="00AD52E6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lenia składów osobowych stałych Komisji Rady Miasta Mława oraz wyboru z tych składów Przewodniczących Komisji.</w:t>
      </w:r>
    </w:p>
    <w:p w14:paraId="3C88E0F3" w14:textId="1B482DDA" w:rsidR="006C2F5C" w:rsidRPr="00C60920" w:rsidRDefault="006C2F5C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1</w:t>
      </w:r>
    </w:p>
    <w:p w14:paraId="1F8C8959" w14:textId="260AF1B4" w:rsidR="00290D72" w:rsidRPr="00C60920" w:rsidRDefault="00290D72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Lech Prejs Przewodniczący Rady Miasta</w:t>
      </w:r>
    </w:p>
    <w:p w14:paraId="76AFBC11" w14:textId="04287C2D" w:rsidR="006C2F5C" w:rsidRPr="00C60920" w:rsidRDefault="00290D72" w:rsidP="00C60920">
      <w:pPr>
        <w:ind w:firstLine="708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Odczytał aktualny skład Komisji Rewizyjnej. Poprosił o zgłaszanie kandydatury na stanowisko członka Komisji Rewizyjnej.   </w:t>
      </w:r>
    </w:p>
    <w:p w14:paraId="34864AF1" w14:textId="4580BBC1" w:rsidR="006C2F5C" w:rsidRPr="00C60920" w:rsidRDefault="006C2F5C" w:rsidP="00C60920">
      <w:pPr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iusz Dziubiński</w:t>
      </w:r>
    </w:p>
    <w:p w14:paraId="008CEE3D" w14:textId="1EE00703" w:rsidR="006C2F5C" w:rsidRPr="00C60920" w:rsidRDefault="006C2F5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członka komisji zgłosił kandydaturę Radnej Zofii Kazimierskiej. </w:t>
      </w:r>
    </w:p>
    <w:p w14:paraId="1379B192" w14:textId="0E04BF51" w:rsidR="00307094" w:rsidRPr="00C60920" w:rsidRDefault="00307094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Zofia Kazimierska</w:t>
      </w:r>
    </w:p>
    <w:p w14:paraId="672C3481" w14:textId="7A492BB7" w:rsidR="00307094" w:rsidRPr="00C60920" w:rsidRDefault="00307094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ab/>
        <w:t>Wyraziła zgodę, aby kandydować na członka Komisji Rewizyjnej.</w:t>
      </w:r>
    </w:p>
    <w:p w14:paraId="02C31E73" w14:textId="78DB69AD" w:rsidR="006C2F5C" w:rsidRPr="00C60920" w:rsidRDefault="006C2F5C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Wioletta Błaszkiewicz</w:t>
      </w:r>
    </w:p>
    <w:p w14:paraId="1471F907" w14:textId="641F0F34" w:rsidR="006C2F5C" w:rsidRPr="00C60920" w:rsidRDefault="006C2F5C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Na członka komisji zgłosiła kandydaturę Radnego Krzysztofa Bartoszczyka. </w:t>
      </w:r>
    </w:p>
    <w:p w14:paraId="16972452" w14:textId="09DCF093" w:rsidR="00307094" w:rsidRPr="00C60920" w:rsidRDefault="00307094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Krzysztof Bartoszczyk</w:t>
      </w:r>
    </w:p>
    <w:p w14:paraId="6E8E23A4" w14:textId="0F03EECA" w:rsidR="004B3828" w:rsidRPr="00C60920" w:rsidRDefault="00307094" w:rsidP="0066610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raził zgodę, aby kandydować na członka Komisji Rewizyjnej.</w:t>
      </w:r>
    </w:p>
    <w:p w14:paraId="2A548145" w14:textId="4015D9F3" w:rsidR="00005954" w:rsidRPr="00C60920" w:rsidRDefault="00BD4BF3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y Marek Kiełbiński</w:t>
      </w:r>
    </w:p>
    <w:p w14:paraId="57058B06" w14:textId="77777777" w:rsidR="001C6F72" w:rsidRPr="00C60920" w:rsidRDefault="008F5C8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</w:t>
      </w:r>
      <w:r w:rsidR="00BD4BF3" w:rsidRPr="00C60920">
        <w:rPr>
          <w:rFonts w:asciiTheme="minorHAnsi" w:hAnsiTheme="minorHAnsi" w:cstheme="minorHAnsi"/>
          <w:sz w:val="24"/>
          <w:szCs w:val="24"/>
        </w:rPr>
        <w:t>roces</w:t>
      </w:r>
      <w:r w:rsidRPr="00C60920">
        <w:rPr>
          <w:rFonts w:asciiTheme="minorHAnsi" w:hAnsiTheme="minorHAnsi" w:cstheme="minorHAnsi"/>
          <w:sz w:val="24"/>
          <w:szCs w:val="24"/>
        </w:rPr>
        <w:t xml:space="preserve"> wybierania członka</w:t>
      </w:r>
      <w:r w:rsidR="00BD4BF3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K</w:t>
      </w:r>
      <w:r w:rsidR="00BD4BF3" w:rsidRPr="00C60920">
        <w:rPr>
          <w:rFonts w:asciiTheme="minorHAnsi" w:hAnsiTheme="minorHAnsi" w:cstheme="minorHAnsi"/>
          <w:sz w:val="24"/>
          <w:szCs w:val="24"/>
        </w:rPr>
        <w:t>omisji</w:t>
      </w:r>
      <w:r w:rsidRPr="00C60920">
        <w:rPr>
          <w:rFonts w:asciiTheme="minorHAnsi" w:hAnsiTheme="minorHAnsi" w:cstheme="minorHAnsi"/>
          <w:sz w:val="24"/>
          <w:szCs w:val="24"/>
        </w:rPr>
        <w:t xml:space="preserve"> Rewizyjnej</w:t>
      </w:r>
      <w:r w:rsidR="00BD4BF3" w:rsidRPr="00C60920">
        <w:rPr>
          <w:rFonts w:asciiTheme="minorHAnsi" w:hAnsiTheme="minorHAnsi" w:cstheme="minorHAnsi"/>
          <w:sz w:val="24"/>
          <w:szCs w:val="24"/>
        </w:rPr>
        <w:t xml:space="preserve">, </w:t>
      </w:r>
      <w:r w:rsidRPr="00C60920">
        <w:rPr>
          <w:rFonts w:asciiTheme="minorHAnsi" w:hAnsiTheme="minorHAnsi" w:cstheme="minorHAnsi"/>
          <w:sz w:val="24"/>
          <w:szCs w:val="24"/>
        </w:rPr>
        <w:t xml:space="preserve">wybór personalny – czy </w:t>
      </w:r>
      <w:r w:rsidR="001C6F72" w:rsidRPr="00C60920">
        <w:rPr>
          <w:rFonts w:asciiTheme="minorHAnsi" w:hAnsiTheme="minorHAnsi" w:cstheme="minorHAnsi"/>
          <w:sz w:val="24"/>
          <w:szCs w:val="24"/>
        </w:rPr>
        <w:t xml:space="preserve">tryb głosowania </w:t>
      </w:r>
      <w:r w:rsidRPr="00C60920">
        <w:rPr>
          <w:rFonts w:asciiTheme="minorHAnsi" w:hAnsiTheme="minorHAnsi" w:cstheme="minorHAnsi"/>
          <w:sz w:val="24"/>
          <w:szCs w:val="24"/>
        </w:rPr>
        <w:t>powinien być</w:t>
      </w:r>
      <w:r w:rsidR="001C6F72" w:rsidRPr="00C60920">
        <w:rPr>
          <w:rFonts w:asciiTheme="minorHAnsi" w:hAnsiTheme="minorHAnsi" w:cstheme="minorHAnsi"/>
          <w:sz w:val="24"/>
          <w:szCs w:val="24"/>
        </w:rPr>
        <w:t xml:space="preserve"> jawny czy niejawny</w:t>
      </w:r>
      <w:r w:rsidRPr="00C60920">
        <w:rPr>
          <w:rFonts w:asciiTheme="minorHAnsi" w:hAnsiTheme="minorHAnsi" w:cstheme="minorHAnsi"/>
          <w:sz w:val="24"/>
          <w:szCs w:val="24"/>
        </w:rPr>
        <w:t>?</w:t>
      </w:r>
    </w:p>
    <w:p w14:paraId="75FE6298" w14:textId="77777777" w:rsidR="001C6F72" w:rsidRPr="00C60920" w:rsidRDefault="008F5C81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1C6F72" w:rsidRPr="00C60920">
        <w:rPr>
          <w:rFonts w:asciiTheme="minorHAnsi" w:hAnsiTheme="minorHAnsi" w:cstheme="minorHAnsi"/>
          <w:b/>
          <w:sz w:val="24"/>
          <w:szCs w:val="24"/>
        </w:rPr>
        <w:t>Radca Prawny Kamil Prus</w:t>
      </w:r>
    </w:p>
    <w:p w14:paraId="3F28F08C" w14:textId="24EC61E6" w:rsidR="00E146CD" w:rsidRPr="00666103" w:rsidRDefault="001C6F72" w:rsidP="00666103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przypadku wybierania członka Komisji – tryb głosowania powinien być jawny. </w:t>
      </w:r>
    </w:p>
    <w:p w14:paraId="6638820A" w14:textId="27383052" w:rsidR="008B669E" w:rsidRPr="00C60920" w:rsidRDefault="00005954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</w:t>
      </w:r>
      <w:r w:rsidR="008B669E" w:rsidRPr="00C60920">
        <w:rPr>
          <w:rFonts w:asciiTheme="minorHAnsi" w:hAnsiTheme="minorHAnsi" w:cstheme="minorHAnsi"/>
          <w:b/>
          <w:bCs/>
          <w:sz w:val="24"/>
          <w:szCs w:val="24"/>
        </w:rPr>
        <w:t>w sprawie przyjęcia kandydatury Pani Zofii Kazimierskiej</w:t>
      </w:r>
    </w:p>
    <w:p w14:paraId="10CBCC09" w14:textId="77C2824C" w:rsidR="006C2F5C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na Członka Komisji Rewizyjnej – za 16 głosów</w:t>
      </w:r>
    </w:p>
    <w:p w14:paraId="7C0D8EAC" w14:textId="77777777" w:rsidR="008B669E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0C3DD178" w14:textId="5A9E8329" w:rsidR="008B669E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Głosowanie w sprawie przyjęcia kandydatury Pana Krzysztofa Bartoszczyka</w:t>
      </w:r>
    </w:p>
    <w:p w14:paraId="0A4E774C" w14:textId="1B7475F8" w:rsidR="00906B3D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na Członka Komisji Rewizyjnej – za 4 głosy</w:t>
      </w:r>
    </w:p>
    <w:p w14:paraId="7A78473B" w14:textId="77777777" w:rsidR="00776356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W wyniku głosowania na członka Komisji Rewizyjnej do składu zostanie </w:t>
      </w:r>
    </w:p>
    <w:p w14:paraId="617361AF" w14:textId="5DDE7486" w:rsidR="004B3828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powoła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Radna </w:t>
      </w: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Zofia Kazimierska.</w:t>
      </w:r>
    </w:p>
    <w:p w14:paraId="5D3625A1" w14:textId="4A5BF5B1" w:rsidR="008B669E" w:rsidRPr="00C60920" w:rsidRDefault="008B669E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Lech Prejs Przewodniczący Rady Miasta</w:t>
      </w:r>
    </w:p>
    <w:p w14:paraId="44ED7248" w14:textId="4F0E840A" w:rsidR="008B669E" w:rsidRPr="00C60920" w:rsidRDefault="008B669E" w:rsidP="00C60920">
      <w:pPr>
        <w:ind w:firstLine="708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prosił o zgłaszanie kandydatury na stanowisko Przewodniczącego Komisji Rewizyjnej.</w:t>
      </w:r>
    </w:p>
    <w:p w14:paraId="255AE23C" w14:textId="0E05A5E4" w:rsidR="001A41C1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ny Marcin Burchacki </w:t>
      </w:r>
    </w:p>
    <w:p w14:paraId="09B9CB90" w14:textId="1D387EFF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Na przewodniczącego komisji zgłosił kandydaturę Radnej Urszuli Sasiak.</w:t>
      </w:r>
    </w:p>
    <w:p w14:paraId="379E0CD1" w14:textId="5B27ED3F" w:rsidR="001D01E0" w:rsidRPr="00C60920" w:rsidRDefault="001D01E0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Radna Urszula Sasiak</w:t>
      </w:r>
    </w:p>
    <w:p w14:paraId="1B6CCA6A" w14:textId="34D1CF85" w:rsidR="001D01E0" w:rsidRPr="00C60920" w:rsidRDefault="001D01E0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ab/>
        <w:t>Wyraziła zgodę, aby kandydować na Przewodniczącą Komisji Rewizyjnej.</w:t>
      </w:r>
    </w:p>
    <w:p w14:paraId="41395153" w14:textId="2E094382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Arkadiusz Dłubisz</w:t>
      </w:r>
    </w:p>
    <w:p w14:paraId="346F9D28" w14:textId="7012E460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Na przewodniczącego komisji zgłosił kandydaturę Radnego Mariana Wilamowskiego.</w:t>
      </w:r>
    </w:p>
    <w:p w14:paraId="1FD02685" w14:textId="4A4CED8B" w:rsidR="001D01E0" w:rsidRPr="00C60920" w:rsidRDefault="001D01E0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Marian Wilamowski</w:t>
      </w:r>
    </w:p>
    <w:p w14:paraId="0441C23E" w14:textId="365F7B31" w:rsidR="001D01E0" w:rsidRPr="00C60920" w:rsidRDefault="001D01E0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Wyraził zgodę, aby kandydować na Przewodniczącego Komisji Rewizyjnej.</w:t>
      </w:r>
    </w:p>
    <w:p w14:paraId="1C1B5F3B" w14:textId="40C2A329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Krzysztof Bartoszczyk?</w:t>
      </w:r>
    </w:p>
    <w:p w14:paraId="05FA31B1" w14:textId="53D03682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Czy ta sama osoba może być przewodniczącym dwóch komisji?</w:t>
      </w:r>
    </w:p>
    <w:p w14:paraId="78E7EFFC" w14:textId="377DA318" w:rsidR="001A41C1" w:rsidRPr="00C60920" w:rsidRDefault="00F53BAF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ca Prawny Kamil Prus</w:t>
      </w:r>
    </w:p>
    <w:p w14:paraId="58CA47DB" w14:textId="3A2912D2" w:rsidR="004B3828" w:rsidRPr="00C60920" w:rsidRDefault="00F53BAF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ab/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Analizując Statut Miasta Mława nie ma przepisu, który by zabraniał, aby osoba była przewodniczącym dwóch Komisji. Zakaz taki nie wynika również z innych przepisów. </w:t>
      </w:r>
    </w:p>
    <w:p w14:paraId="4B99A8E6" w14:textId="29A0C8BF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Marek Kiełbiński</w:t>
      </w:r>
    </w:p>
    <w:p w14:paraId="5610D46B" w14:textId="34C8B65F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>Czy vice</w:t>
      </w:r>
      <w:r w:rsidR="00F53BAF" w:rsidRPr="00C6092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bCs/>
          <w:sz w:val="24"/>
          <w:szCs w:val="24"/>
        </w:rPr>
        <w:t xml:space="preserve">przewodniczący Rady może być </w:t>
      </w:r>
      <w:r w:rsidR="00F53BAF" w:rsidRPr="00C60920">
        <w:rPr>
          <w:rFonts w:asciiTheme="minorHAnsi" w:hAnsiTheme="minorHAnsi" w:cstheme="minorHAnsi"/>
          <w:bCs/>
          <w:sz w:val="24"/>
          <w:szCs w:val="24"/>
        </w:rPr>
        <w:t>P</w:t>
      </w:r>
      <w:r w:rsidRPr="00C60920">
        <w:rPr>
          <w:rFonts w:asciiTheme="minorHAnsi" w:hAnsiTheme="minorHAnsi" w:cstheme="minorHAnsi"/>
          <w:bCs/>
          <w:sz w:val="24"/>
          <w:szCs w:val="24"/>
        </w:rPr>
        <w:t>rzewodniczącym Komisji?</w:t>
      </w:r>
    </w:p>
    <w:p w14:paraId="69099001" w14:textId="2B79C673" w:rsidR="00005954" w:rsidRPr="00C60920" w:rsidRDefault="00005954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 xml:space="preserve">Radca Prawny </w:t>
      </w:r>
      <w:r w:rsidR="00446913" w:rsidRPr="00C60920">
        <w:rPr>
          <w:rFonts w:asciiTheme="minorHAnsi" w:hAnsiTheme="minorHAnsi" w:cstheme="minorHAnsi"/>
          <w:b/>
          <w:sz w:val="24"/>
          <w:szCs w:val="24"/>
        </w:rPr>
        <w:t>Kamil Prus</w:t>
      </w:r>
    </w:p>
    <w:p w14:paraId="75AEFB44" w14:textId="54C3C978" w:rsidR="00E146CD" w:rsidRPr="00C60920" w:rsidRDefault="00446913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 xml:space="preserve">Jeśli chodzi o Komisję Rewizyjną, to z ustawy wynika zakaz tj. vice przewodniczący Rady Miasta nie może być przewodniczącym Komisji Rewizyjnej. </w:t>
      </w:r>
    </w:p>
    <w:p w14:paraId="06C9CEAE" w14:textId="58BA09D5" w:rsidR="00F53BAF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w sprawie przyjęcia kandydatury Pani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Urszuli Sasiak</w:t>
      </w:r>
    </w:p>
    <w:p w14:paraId="3EC7CAFD" w14:textId="7614EFDC" w:rsidR="00F53BAF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ą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Komisji Rewizyjnej – z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4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gło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sy</w:t>
      </w:r>
    </w:p>
    <w:p w14:paraId="11C31352" w14:textId="303C9642" w:rsidR="00F53BAF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Głosowanie w sprawie przyjęcia kandydatury Pa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Mariana Wilamowskiego</w:t>
      </w:r>
    </w:p>
    <w:p w14:paraId="23D06CFB" w14:textId="1C42C103" w:rsidR="00906B3D" w:rsidRPr="00C60920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Przewodniczącego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Komisji Rewizyjnej – z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16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głos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ów</w:t>
      </w:r>
    </w:p>
    <w:p w14:paraId="112B0710" w14:textId="47F34DC1" w:rsidR="00906B3D" w:rsidRPr="00666103" w:rsidRDefault="00F53BAF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W wyniku głosowania na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</w:rPr>
        <w:t>Przewodniczącego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Komisji Rewizyjnej do składu zostanie </w:t>
      </w: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powołan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y Radny</w:t>
      </w:r>
      <w:r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776356" w:rsidRPr="00C60920">
        <w:rPr>
          <w:rFonts w:asciiTheme="minorHAnsi" w:hAnsiTheme="minorHAnsi" w:cstheme="minorHAnsi"/>
          <w:b/>
          <w:bCs/>
          <w:sz w:val="24"/>
          <w:szCs w:val="24"/>
          <w:u w:val="single"/>
        </w:rPr>
        <w:t>Marian Wilamowski.</w:t>
      </w:r>
    </w:p>
    <w:p w14:paraId="3191886A" w14:textId="4AFB3A13" w:rsidR="007B0BDD" w:rsidRPr="00C60920" w:rsidRDefault="007B0BD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372B0A6C" w14:textId="77777777" w:rsidR="007B0BDD" w:rsidRPr="00C60920" w:rsidRDefault="007B0BDD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93BA8C1" w14:textId="10C32F7F" w:rsidR="007B0BDD" w:rsidRPr="00C60920" w:rsidRDefault="007B0BDD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5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6776A032" w14:textId="5BFAD1C2" w:rsidR="00567321" w:rsidRPr="00C60920" w:rsidRDefault="001706E3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owołania Komisji Rewizyjnej Rady Miasta Mława, ustalenia składu osobowego i wyboru z tego składu przewodniczącego Komisji.</w:t>
      </w:r>
    </w:p>
    <w:p w14:paraId="4CFA43A4" w14:textId="649B640C" w:rsidR="006A2429" w:rsidRPr="00C60920" w:rsidRDefault="006A2429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2</w:t>
      </w:r>
    </w:p>
    <w:p w14:paraId="3801CE29" w14:textId="77777777" w:rsidR="006A2429" w:rsidRPr="00C60920" w:rsidRDefault="006A2429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Magdalena Cecelska Sekretarz Miasta</w:t>
      </w:r>
    </w:p>
    <w:p w14:paraId="584E3919" w14:textId="4CEC7DEC" w:rsidR="006A2429" w:rsidRPr="00C60920" w:rsidRDefault="006A2429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rzedstawiła projekt uchwały w sprawie ustalenia zasad przyznawania diet oraz zwrotu kosztów podróży służbowych dla Radnych Miasta Mława.</w:t>
      </w:r>
    </w:p>
    <w:p w14:paraId="731EA450" w14:textId="77777777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godnie z art. 25 ustawy z dnia 8 marca 1990 r. o samorządzie gminnym (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 xml:space="preserve">Dz.U. z 2021 r., poz. 137 z późn. zm.) kompetencje w zakresie stanowienia zasad ustalania diet i zwrotów kosztów podróży należą do Rady Miasta. Przy określaniu tych zasad uwzględnia się również 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lastRenderedPageBreak/>
        <w:t xml:space="preserve">regulacje </w:t>
      </w:r>
      <w:r w:rsidRPr="00C60920">
        <w:rPr>
          <w:rFonts w:asciiTheme="minorHAnsi" w:hAnsiTheme="minorHAnsi" w:cstheme="minorHAnsi"/>
          <w:sz w:val="24"/>
          <w:szCs w:val="24"/>
        </w:rPr>
        <w:t xml:space="preserve">ustawy z dnia 23 grudnia  1999 r. o kształtowaniu wynagrodzeń w państwowej sferze budżetowej oraz  o zmianie niektórych ustaw (Dz. U. z 2020 r. poz. 1658), rozporządzenia Rady Ministrów 27 października 2021 r. w sprawie maksymalnej wysokości diet przysługujących radnemu gminy (Dz. U. z 2021 r.  nr 1974). </w:t>
      </w:r>
    </w:p>
    <w:p w14:paraId="79927BC2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bookmarkStart w:id="14" w:name="_Hlk8215498"/>
      <w:r w:rsidRPr="00C60920">
        <w:rPr>
          <w:rFonts w:asciiTheme="minorHAnsi" w:hAnsiTheme="minorHAnsi" w:cstheme="minorHAnsi"/>
          <w:sz w:val="24"/>
          <w:szCs w:val="24"/>
        </w:rPr>
        <w:t>Zgodnie z art. 25 ust. 8 ustawy o samorządzie gminnym</w:t>
      </w:r>
      <w:bookmarkEnd w:id="14"/>
      <w:r w:rsidRPr="00C60920">
        <w:rPr>
          <w:rFonts w:asciiTheme="minorHAnsi" w:hAnsiTheme="minorHAnsi" w:cstheme="minorHAnsi"/>
          <w:sz w:val="24"/>
          <w:szCs w:val="24"/>
        </w:rPr>
        <w:t>, przy ustalaniu wysokości diet rada gminy bierze pod uwagę funkcje pełnione przez radnego.</w:t>
      </w:r>
    </w:p>
    <w:p w14:paraId="03A2B47F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oparciu o przedstawione podstawy prawne, w uchwale za podstawę przyjęto maksymalną wysokość diet przysługujących radnym dla miasta wielkości od 15 tys. to 100 tys. Mieszkańców. Jest to 75% 2,4-krotności kwoty bazowej określonej w ustawie budżetowej dla osób zajmujących kierownicze stanowiska państwowe na podstawie przepisów ustawy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z dnia 23 grudnia 1999 r. o kształtowaniu wynagrodzeń w państwowej sferze budżetowej oraz o zmianie niektórych ustaw – jest to aktualnie kwota 3220,96 zł. </w:t>
      </w:r>
    </w:p>
    <w:p w14:paraId="13F318B9" w14:textId="77777777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Uwzględniając nakład pracy i czasowe zaangażowanie osób sprawujących mandat radnego, dla radnych sprawujących określone funkcje ustalono diety miesięczne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następujących wysokościach: </w:t>
      </w:r>
    </w:p>
    <w:p w14:paraId="7008279A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1) 100% podstawy dla radnego pełniącego funkcję przewodniczącego Rady Miasta Mława,</w:t>
      </w:r>
    </w:p>
    <w:p w14:paraId="03E43A35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2) 80% podstawy dla radnego pełniącego funkcję wiceprzewodniczącego Rady Miasta Mława i dla radnego pełniącego funkcję przewodniczącego komisji stałej Rady Miasta Mława,</w:t>
      </w:r>
    </w:p>
    <w:p w14:paraId="6599AF16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3) 70% podstawy dla radnego pełniącego funkcję wiceprzewodniczącego komisji stałej Rady Miasta Mława.</w:t>
      </w:r>
    </w:p>
    <w:p w14:paraId="53DEC2CC" w14:textId="77777777" w:rsidR="00567321" w:rsidRPr="00C60920" w:rsidRDefault="00567321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4) 46% podstawy dla radnych  nie pełniących funkcji wymienionych w punktach powyżej– aktualnie.</w:t>
      </w:r>
    </w:p>
    <w:p w14:paraId="23E3E3DA" w14:textId="77777777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 przypadku nie wykonywania obowiązków radnego takich jak brak udziału </w:t>
      </w:r>
      <w:r w:rsidRPr="00C60920">
        <w:rPr>
          <w:rFonts w:asciiTheme="minorHAnsi" w:hAnsiTheme="minorHAnsi" w:cstheme="minorHAnsi"/>
          <w:sz w:val="24"/>
          <w:szCs w:val="24"/>
        </w:rPr>
        <w:br/>
        <w:t xml:space="preserve">w posiedzeniach komisji stałych i w sesjach Rady Miasta Mława, uchwała zakłada potrącenia  z diety.  </w:t>
      </w:r>
    </w:p>
    <w:p w14:paraId="0DEC1BA4" w14:textId="5501F503" w:rsidR="00567321" w:rsidRPr="00C60920" w:rsidRDefault="00567321" w:rsidP="00C60920">
      <w:pPr>
        <w:ind w:firstLine="708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Zgodnie z art. 25 ust. 4 ustawy o samorządzie gminnym, w kompetencji Rady Miasta Mława jest również określenie zasad zwrotu kosztów z tytułu podróży służbowych, w związku z czym uchwała reguluje sposób naliczania diet z i zwrotu kosztów podróży służbowych, podróży służbowej pojazdem samochodowym niebędącym własnością gminy oraz podróży służbowych poza granicami kraju.</w:t>
      </w:r>
    </w:p>
    <w:p w14:paraId="56FB5916" w14:textId="42450322" w:rsidR="0026574C" w:rsidRPr="00C60920" w:rsidRDefault="0026574C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Projekt uchwały omawiany był na posiedzeniu Komisji Bezpieczeństwa Publicznego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 xml:space="preserve">i Ochrony Przeciwpożarowej, Komisji Budownictwa, Gospodarki Komunalnej, Rolnictwa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br/>
        <w:t>i Ochrony Środowiska, Komisji Rozwoju Gospodarczego i Budżetu</w:t>
      </w:r>
      <w:r w:rsidR="00567321" w:rsidRPr="00C60920">
        <w:rPr>
          <w:rStyle w:val="markedcontent"/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Style w:val="markedcontent"/>
          <w:rFonts w:asciiTheme="minorHAnsi" w:hAnsiTheme="minorHAnsi" w:cstheme="minorHAnsi"/>
          <w:sz w:val="24"/>
          <w:szCs w:val="24"/>
        </w:rPr>
        <w:t>oraz Komisji ds. Rodziny i Spraw Społecznych - uzyskał pozytywną opinię.</w:t>
      </w:r>
    </w:p>
    <w:p w14:paraId="5BA18DE3" w14:textId="5DE46295" w:rsidR="00005954" w:rsidRPr="00C60920" w:rsidRDefault="0026574C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Radny Marcin Burchacki</w:t>
      </w:r>
    </w:p>
    <w:p w14:paraId="062E941E" w14:textId="404DE7DA" w:rsidR="00906B3D" w:rsidRPr="00C60920" w:rsidRDefault="00A65648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ab/>
        <w:t xml:space="preserve">Zgłosił wniosek formalny w sprawie pozostawienia diet radnych na dotychczasowym poziomie kwotowym. </w:t>
      </w:r>
    </w:p>
    <w:p w14:paraId="6E9FC80E" w14:textId="1E2373EE" w:rsidR="003547CA" w:rsidRPr="00C60920" w:rsidRDefault="00EE7EE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Wniosek formalny</w:t>
      </w:r>
      <w:r w:rsidR="00305C1A"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 Radnego,</w:t>
      </w:r>
    </w:p>
    <w:p w14:paraId="51233652" w14:textId="19A5343F" w:rsidR="00305C1A" w:rsidRPr="00C60920" w:rsidRDefault="00305C1A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Cs/>
          <w:sz w:val="24"/>
          <w:szCs w:val="24"/>
        </w:rPr>
      </w:pPr>
      <w:r w:rsidRPr="00C60920">
        <w:rPr>
          <w:rFonts w:asciiTheme="minorHAnsi" w:hAnsiTheme="minorHAnsi" w:cstheme="minorHAnsi"/>
          <w:bCs/>
          <w:sz w:val="24"/>
          <w:szCs w:val="24"/>
        </w:rPr>
        <w:t>w sprawie pozostawienia diet radnych na dotychczasowym poziomie kwotowym</w:t>
      </w:r>
    </w:p>
    <w:p w14:paraId="7499647E" w14:textId="3BB12844" w:rsidR="004A6382" w:rsidRPr="00C60920" w:rsidRDefault="00EE7EE0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w </w:t>
      </w:r>
      <w:r w:rsidR="003547CA" w:rsidRPr="00C60920">
        <w:rPr>
          <w:rFonts w:asciiTheme="minorHAnsi" w:hAnsiTheme="minorHAnsi" w:cstheme="minorHAnsi"/>
          <w:sz w:val="24"/>
          <w:szCs w:val="24"/>
        </w:rPr>
        <w:t xml:space="preserve">głosowaniu jawnym </w:t>
      </w:r>
    </w:p>
    <w:p w14:paraId="16628129" w14:textId="5C01CE2C" w:rsidR="004A6382" w:rsidRPr="00C60920" w:rsidRDefault="004A638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za – 4 głosy, przeciw – 16 głosów</w:t>
      </w:r>
    </w:p>
    <w:p w14:paraId="0CF1094A" w14:textId="07C47103" w:rsidR="00182F96" w:rsidRPr="00666103" w:rsidRDefault="00EE7EE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został odrzucony</w:t>
      </w:r>
      <w:r w:rsidR="004B3828" w:rsidRPr="00C60920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1A509BA9" w14:textId="16303943" w:rsidR="00906B3D" w:rsidRPr="00C60920" w:rsidRDefault="004A6382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Więcej głosów w dyskusji nie było. </w:t>
      </w:r>
    </w:p>
    <w:p w14:paraId="01B69ACF" w14:textId="6535748C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 xml:space="preserve">głosowaniu jawnym jednogłośnie za – </w:t>
      </w:r>
      <w:r w:rsidR="00567321" w:rsidRPr="00C60920">
        <w:rPr>
          <w:rFonts w:asciiTheme="minorHAnsi" w:hAnsiTheme="minorHAnsi" w:cstheme="minorHAnsi"/>
          <w:sz w:val="24"/>
          <w:szCs w:val="24"/>
        </w:rPr>
        <w:t>16</w:t>
      </w:r>
      <w:r w:rsidRPr="00C60920">
        <w:rPr>
          <w:rFonts w:asciiTheme="minorHAnsi" w:hAnsiTheme="minorHAnsi" w:cstheme="minorHAnsi"/>
          <w:sz w:val="24"/>
          <w:szCs w:val="24"/>
        </w:rPr>
        <w:t xml:space="preserve"> głosów,</w:t>
      </w:r>
      <w:r w:rsidR="00567321" w:rsidRPr="00C60920">
        <w:rPr>
          <w:rFonts w:asciiTheme="minorHAnsi" w:hAnsiTheme="minorHAnsi" w:cstheme="minorHAnsi"/>
          <w:sz w:val="24"/>
          <w:szCs w:val="24"/>
        </w:rPr>
        <w:t xml:space="preserve"> 4 głosy przeciw</w:t>
      </w:r>
    </w:p>
    <w:p w14:paraId="555D9804" w14:textId="77777777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029DC0BA" w14:textId="77777777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6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26BC5CA3" w14:textId="6CCDAF1E" w:rsidR="00906B3D" w:rsidRPr="00666103" w:rsidRDefault="00182F96" w:rsidP="00666103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ustalenia zasad przyznawania diet oraz zwrotu kosztów podróży służbowych dla Radnych Miasta Mława</w:t>
      </w:r>
      <w:r w:rsidR="00666103">
        <w:rPr>
          <w:rFonts w:asciiTheme="minorHAnsi" w:hAnsiTheme="minorHAnsi" w:cstheme="minorHAnsi"/>
          <w:sz w:val="24"/>
          <w:szCs w:val="24"/>
        </w:rPr>
        <w:t>.</w:t>
      </w:r>
    </w:p>
    <w:p w14:paraId="3F504749" w14:textId="62A72613" w:rsidR="000D13F0" w:rsidRPr="00C60920" w:rsidRDefault="000D13F0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3</w:t>
      </w:r>
    </w:p>
    <w:p w14:paraId="2F378E70" w14:textId="77777777" w:rsidR="000D13F0" w:rsidRPr="00C60920" w:rsidRDefault="000D13F0" w:rsidP="00C60920">
      <w:pPr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atryk Fabisiak Wiceprzewodniczący Komisji Rewizyjnej</w:t>
      </w:r>
    </w:p>
    <w:p w14:paraId="61887BA5" w14:textId="54952A1C" w:rsidR="00182F96" w:rsidRPr="00C60920" w:rsidRDefault="000D13F0" w:rsidP="00C60920">
      <w:pPr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Przedstawił projekt uchwały w sprawie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zatwierdzenia planu pracy Komisji Rewizyjnej na 2022 r.</w:t>
      </w:r>
      <w:r w:rsidR="00182F96" w:rsidRPr="00C60920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  <w:r w:rsidR="00182F96" w:rsidRPr="00C60920">
        <w:rPr>
          <w:rFonts w:asciiTheme="minorHAnsi" w:hAnsiTheme="minorHAnsi" w:cstheme="minorHAnsi"/>
          <w:sz w:val="24"/>
          <w:szCs w:val="24"/>
        </w:rPr>
        <w:t>Na podstawie art. 21 ust. 3 Ustawy z dnia 8 marca 1990 r. o samorządzie gminnym (Dz.U. z 2021 r. poz.1372 z póź.zm.) i § 91 ust.1 Statutu Miasta Mława, stanowiącego załącznik do Uchwały Nr XXIX/299/2013 Rady Miasta Mława z dnia 28 maja 2013 r. w sprawie uchwalenia Statutu Miasta Mława (tekst jednolity: Dz. Urz. Woj. Maz. z 2020 r. poz. 6210), Rada Miasta Mława uchwala, co następuje:</w:t>
      </w:r>
    </w:p>
    <w:p w14:paraId="4BFC549D" w14:textId="77777777" w:rsidR="00182F96" w:rsidRPr="00C60920" w:rsidRDefault="00182F96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§1.Zatwierdza się plan pracy Komisji Rewizyjnej Rady Miasta Mława na 2022 r. w brzmieniu stanowiącym załącznik do niniejszej uchwały.</w:t>
      </w:r>
    </w:p>
    <w:p w14:paraId="722A292D" w14:textId="60EBED4B" w:rsidR="00906B3D" w:rsidRPr="00C60920" w:rsidRDefault="00182F96" w:rsidP="00C60920">
      <w:p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§2.Uchwała wchodzi w życie z dniem podjęcia.</w:t>
      </w:r>
    </w:p>
    <w:p w14:paraId="7332B95C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PLAN  PRACY</w:t>
      </w:r>
    </w:p>
    <w:p w14:paraId="7BFDEF43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Komisji Rewizyjnej Rady Miasta Mława</w:t>
      </w:r>
    </w:p>
    <w:p w14:paraId="57D0CC75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60920">
        <w:rPr>
          <w:rFonts w:asciiTheme="minorHAnsi" w:hAnsiTheme="minorHAnsi" w:cstheme="minorHAnsi"/>
          <w:b/>
          <w:sz w:val="24"/>
          <w:szCs w:val="24"/>
          <w:u w:val="single"/>
        </w:rPr>
        <w:t>na rok 2022</w:t>
      </w:r>
    </w:p>
    <w:p w14:paraId="00408CBC" w14:textId="77777777" w:rsidR="00FF5134" w:rsidRPr="00C60920" w:rsidRDefault="00FF5134" w:rsidP="00C60920">
      <w:pPr>
        <w:jc w:val="left"/>
        <w:rPr>
          <w:rFonts w:asciiTheme="minorHAnsi" w:hAnsiTheme="minorHAnsi" w:cstheme="minorHAnsi"/>
          <w:b/>
          <w:sz w:val="24"/>
          <w:szCs w:val="24"/>
          <w:u w:val="single"/>
        </w:rPr>
      </w:pPr>
    </w:p>
    <w:p w14:paraId="563622FA" w14:textId="7231E2D4" w:rsidR="00FF5134" w:rsidRPr="00666103" w:rsidRDefault="00FF5134" w:rsidP="00666103">
      <w:pPr>
        <w:numPr>
          <w:ilvl w:val="0"/>
          <w:numId w:val="5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sprawozdania z wykonania budżetu miasta za 2021 r.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 kwartał.</w:t>
      </w:r>
    </w:p>
    <w:p w14:paraId="799A4A8E" w14:textId="3A5C1711" w:rsidR="00FF5134" w:rsidRPr="00666103" w:rsidRDefault="00FF5134" w:rsidP="00666103">
      <w:pPr>
        <w:numPr>
          <w:ilvl w:val="0"/>
          <w:numId w:val="50"/>
        </w:numPr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dotacji przekazywanych na działalność organizacji pozarządowych                                  za 2021 r.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I kwartał.</w:t>
      </w:r>
    </w:p>
    <w:p w14:paraId="254E0360" w14:textId="1D8D7E18" w:rsidR="00FF5134" w:rsidRPr="00666103" w:rsidRDefault="00FF5134" w:rsidP="00666103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Zapoznane się z bieżącą działalnością Muzeum Ziemi Zawkrzeńskiej w Mławie                           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II kwartał.</w:t>
      </w:r>
    </w:p>
    <w:p w14:paraId="22EC61AC" w14:textId="5F14F116" w:rsidR="00FF5134" w:rsidRPr="00666103" w:rsidRDefault="00FF5134" w:rsidP="00666103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inwestycji zrealizowanych w 2021 r. - 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t>IV kwartał.</w:t>
      </w:r>
    </w:p>
    <w:p w14:paraId="1FB93C53" w14:textId="4FA8028E" w:rsidR="003547CA" w:rsidRPr="00C60920" w:rsidRDefault="00FF5134" w:rsidP="00C60920">
      <w:pPr>
        <w:pStyle w:val="Akapitzlist"/>
        <w:numPr>
          <w:ilvl w:val="0"/>
          <w:numId w:val="50"/>
        </w:numPr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Analiza prywatyzacji Zakładu Usług Komunalnych „USKOM” Sp. z o.o.  </w:t>
      </w:r>
    </w:p>
    <w:p w14:paraId="3649535B" w14:textId="4171CEDB" w:rsidR="00906B3D" w:rsidRPr="00C60920" w:rsidRDefault="00182F96" w:rsidP="00C60920">
      <w:pPr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eastAsia="Times New Roman" w:hAnsiTheme="minorHAnsi" w:cstheme="minorHAnsi"/>
          <w:sz w:val="24"/>
          <w:szCs w:val="24"/>
        </w:rPr>
        <w:t>Głosów w dyskusji nie było.</w:t>
      </w:r>
    </w:p>
    <w:p w14:paraId="706E04D3" w14:textId="673B1320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Rada Miasta w</w:t>
      </w:r>
      <w:r w:rsidR="004B3828" w:rsidRPr="00C60920">
        <w:rPr>
          <w:rFonts w:asciiTheme="minorHAnsi" w:hAnsiTheme="minorHAnsi" w:cstheme="minorHAnsi"/>
          <w:sz w:val="24"/>
          <w:szCs w:val="24"/>
        </w:rPr>
        <w:t xml:space="preserve"> </w:t>
      </w:r>
      <w:r w:rsidRPr="00C60920">
        <w:rPr>
          <w:rFonts w:asciiTheme="minorHAnsi" w:hAnsiTheme="minorHAnsi" w:cstheme="minorHAnsi"/>
          <w:sz w:val="24"/>
          <w:szCs w:val="24"/>
        </w:rPr>
        <w:t>głosowaniu jawnym jednogłośnie za – 20 głosów,</w:t>
      </w:r>
    </w:p>
    <w:p w14:paraId="47BBF6E8" w14:textId="77777777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podjęła</w:t>
      </w:r>
    </w:p>
    <w:p w14:paraId="10FBFD9F" w14:textId="0871AA08" w:rsidR="00182F96" w:rsidRPr="00C60920" w:rsidRDefault="00182F96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UCHWAŁĘ Nr XXXV/477/2021</w:t>
      </w:r>
      <w:r w:rsidRPr="00C60920">
        <w:rPr>
          <w:rFonts w:asciiTheme="minorHAnsi" w:hAnsiTheme="minorHAnsi" w:cstheme="minorHAnsi"/>
          <w:b/>
          <w:bCs/>
          <w:sz w:val="24"/>
          <w:szCs w:val="24"/>
        </w:rPr>
        <w:br/>
      </w:r>
      <w:r w:rsidRPr="00C60920">
        <w:rPr>
          <w:rFonts w:asciiTheme="minorHAnsi" w:hAnsiTheme="minorHAnsi" w:cstheme="minorHAnsi"/>
          <w:sz w:val="24"/>
          <w:szCs w:val="24"/>
        </w:rPr>
        <w:t>w sprawie</w:t>
      </w:r>
    </w:p>
    <w:p w14:paraId="0E71BE5D" w14:textId="461976AF" w:rsidR="00906B3D" w:rsidRPr="00666103" w:rsidRDefault="00182F96" w:rsidP="00C60920">
      <w:pPr>
        <w:jc w:val="left"/>
        <w:rPr>
          <w:rFonts w:asciiTheme="minorHAnsi" w:eastAsia="Times New Roman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lastRenderedPageBreak/>
        <w:t xml:space="preserve">w sprawie </w:t>
      </w:r>
      <w:r w:rsidRPr="00C60920">
        <w:rPr>
          <w:rFonts w:asciiTheme="minorHAnsi" w:eastAsia="Times New Roman" w:hAnsiTheme="minorHAnsi" w:cstheme="minorHAnsi"/>
          <w:sz w:val="24"/>
          <w:szCs w:val="24"/>
        </w:rPr>
        <w:t>zatwierdzenia planu pracy Komisji Rewizyjnej na 2022 r.</w:t>
      </w:r>
    </w:p>
    <w:p w14:paraId="4B48FC98" w14:textId="4A0F2F3B" w:rsidR="004E7FA1" w:rsidRPr="00C60920" w:rsidRDefault="00545E83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4</w:t>
      </w:r>
    </w:p>
    <w:p w14:paraId="172DFF7C" w14:textId="6059AA6F" w:rsidR="004E7FA1" w:rsidRPr="00C60920" w:rsidRDefault="00FF5134" w:rsidP="00C60920">
      <w:pPr>
        <w:spacing w:before="120" w:after="120"/>
        <w:ind w:firstLine="708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 xml:space="preserve">Rada Miasta </w:t>
      </w:r>
      <w:r w:rsidR="00FD32B5" w:rsidRPr="00C60920">
        <w:rPr>
          <w:rFonts w:asciiTheme="minorHAnsi" w:hAnsiTheme="minorHAnsi" w:cstheme="minorHAnsi"/>
          <w:sz w:val="24"/>
          <w:szCs w:val="24"/>
        </w:rPr>
        <w:t xml:space="preserve">zatwierdziła </w:t>
      </w:r>
      <w:r w:rsidRPr="00C60920">
        <w:rPr>
          <w:rFonts w:asciiTheme="minorHAnsi" w:hAnsiTheme="minorHAnsi" w:cstheme="minorHAnsi"/>
          <w:sz w:val="24"/>
          <w:szCs w:val="24"/>
        </w:rPr>
        <w:t xml:space="preserve">plany pracy Komisji na 2022 r. </w:t>
      </w:r>
    </w:p>
    <w:p w14:paraId="251113C4" w14:textId="2006E5F8" w:rsidR="003547CA" w:rsidRPr="00C60920" w:rsidRDefault="00A948D2" w:rsidP="00C60920">
      <w:pPr>
        <w:spacing w:before="120" w:after="120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>Ad. pkt 2</w:t>
      </w:r>
      <w:r w:rsidR="00C32FD1" w:rsidRPr="00C60920">
        <w:rPr>
          <w:rFonts w:asciiTheme="minorHAnsi" w:hAnsiTheme="minorHAnsi" w:cstheme="minorHAnsi"/>
          <w:b/>
          <w:bCs/>
          <w:sz w:val="24"/>
          <w:szCs w:val="24"/>
        </w:rPr>
        <w:t>5</w:t>
      </w:r>
    </w:p>
    <w:p w14:paraId="43441AF3" w14:textId="6AEC4F2B" w:rsidR="004E7FA1" w:rsidRPr="00C60920" w:rsidRDefault="00FD32B5" w:rsidP="00C60920">
      <w:pPr>
        <w:spacing w:before="120" w:after="120"/>
        <w:jc w:val="left"/>
        <w:rPr>
          <w:rFonts w:asciiTheme="minorHAnsi" w:hAnsiTheme="minorHAnsi" w:cstheme="minorHAnsi"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ab/>
        <w:t>R</w:t>
      </w:r>
      <w:r w:rsidRPr="00C60920">
        <w:rPr>
          <w:rFonts w:asciiTheme="minorHAnsi" w:hAnsiTheme="minorHAnsi" w:cstheme="minorHAnsi"/>
          <w:sz w:val="24"/>
          <w:szCs w:val="24"/>
        </w:rPr>
        <w:t xml:space="preserve">ada Miasta przyjęła Sprawozdanie z prac Komisji Rewizyjnej za 2021 r. </w:t>
      </w:r>
    </w:p>
    <w:p w14:paraId="3320B298" w14:textId="53DA5434" w:rsidR="004E2979" w:rsidRPr="00C60920" w:rsidRDefault="004E2979" w:rsidP="00C60920">
      <w:pPr>
        <w:tabs>
          <w:tab w:val="left" w:pos="709"/>
        </w:tabs>
        <w:spacing w:before="120" w:after="12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C60920">
        <w:rPr>
          <w:rFonts w:asciiTheme="minorHAnsi" w:hAnsiTheme="minorHAnsi" w:cstheme="minorHAnsi"/>
          <w:b/>
          <w:sz w:val="24"/>
          <w:szCs w:val="24"/>
        </w:rPr>
        <w:t>Ad pkt 26</w:t>
      </w:r>
    </w:p>
    <w:p w14:paraId="5B5DDAC4" w14:textId="77777777" w:rsidR="004E2979" w:rsidRPr="00C60920" w:rsidRDefault="004E2979" w:rsidP="00C60920">
      <w:pPr>
        <w:pStyle w:val="Tekstpodstawowy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 w:rsidRPr="00C60920">
        <w:rPr>
          <w:rFonts w:asciiTheme="minorHAnsi" w:hAnsiTheme="minorHAnsi" w:cstheme="minorHAnsi"/>
          <w:b/>
          <w:bCs/>
          <w:sz w:val="24"/>
          <w:szCs w:val="24"/>
        </w:rPr>
        <w:t xml:space="preserve">Sławomir Kowalewski Burmistrza Miasta Mława </w:t>
      </w:r>
    </w:p>
    <w:p w14:paraId="4A49E712" w14:textId="5A3E608F" w:rsidR="004E2979" w:rsidRPr="00C60920" w:rsidRDefault="004E2979" w:rsidP="00C60920">
      <w:pPr>
        <w:pStyle w:val="Tekstpodstawowy"/>
        <w:ind w:firstLine="708"/>
        <w:jc w:val="lef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60920">
        <w:rPr>
          <w:rFonts w:asciiTheme="minorHAnsi" w:hAnsiTheme="minorHAnsi" w:cstheme="minorHAnsi"/>
          <w:sz w:val="24"/>
          <w:szCs w:val="24"/>
        </w:rPr>
        <w:t>p</w:t>
      </w:r>
      <w:r w:rsidRPr="00C60920">
        <w:rPr>
          <w:rFonts w:asciiTheme="minorHAnsi" w:hAnsiTheme="minorHAnsi" w:cstheme="minorHAnsi"/>
          <w:sz w:val="24"/>
          <w:szCs w:val="24"/>
          <w:lang w:eastAsia="pl-PL"/>
        </w:rPr>
        <w:t xml:space="preserve">rzedstawił sprawozdanie z wykonania uchwał podjętych na </w:t>
      </w:r>
      <w:r w:rsidRPr="00C609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XXXIV sesji Rady Miasta odbytej w dniu 7 grudnia 2021 r. </w:t>
      </w:r>
    </w:p>
    <w:p w14:paraId="037186A6" w14:textId="06A62594" w:rsidR="004E7FA1" w:rsidRPr="00C60920" w:rsidRDefault="004E2979" w:rsidP="00C60920">
      <w:pPr>
        <w:pStyle w:val="Tekstpodstawowy"/>
        <w:jc w:val="left"/>
        <w:rPr>
          <w:rFonts w:asciiTheme="minorHAnsi" w:hAnsiTheme="minorHAnsi" w:cstheme="minorHAnsi"/>
          <w:sz w:val="24"/>
          <w:szCs w:val="24"/>
          <w:lang w:eastAsia="pl-PL"/>
        </w:rPr>
      </w:pPr>
      <w:r w:rsidRPr="00C60920">
        <w:rPr>
          <w:rFonts w:asciiTheme="minorHAnsi" w:hAnsiTheme="minorHAnsi" w:cstheme="minorHAnsi"/>
          <w:sz w:val="24"/>
          <w:szCs w:val="24"/>
          <w:lang w:eastAsia="pl-PL"/>
        </w:rPr>
        <w:t>Sprawozdanie stanowi załącznik do niniejszego protokołu.</w:t>
      </w:r>
    </w:p>
    <w:p w14:paraId="4F7E89FF" w14:textId="10E910EC" w:rsidR="00217735" w:rsidRDefault="00217735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80F7B">
        <w:rPr>
          <w:rFonts w:ascii="Times New Roman" w:hAnsi="Times New Roman"/>
          <w:b/>
          <w:sz w:val="24"/>
          <w:szCs w:val="24"/>
        </w:rPr>
        <w:t>Ad pkt 2</w:t>
      </w:r>
      <w:r>
        <w:rPr>
          <w:rFonts w:ascii="Times New Roman" w:hAnsi="Times New Roman"/>
          <w:b/>
          <w:sz w:val="24"/>
          <w:szCs w:val="24"/>
        </w:rPr>
        <w:t>7</w:t>
      </w:r>
    </w:p>
    <w:p w14:paraId="6DECEF17" w14:textId="77777777" w:rsidR="004E2979" w:rsidRDefault="004E2979" w:rsidP="004E47ED">
      <w:pPr>
        <w:pStyle w:val="Tekstpodstawowy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ławomir Kowalewski Burmistrza Miasta Mława </w:t>
      </w:r>
    </w:p>
    <w:p w14:paraId="1E685E13" w14:textId="2EFC431B" w:rsidR="00A03A53" w:rsidRPr="004B3828" w:rsidRDefault="004E2979" w:rsidP="004E47ED">
      <w:pPr>
        <w:pStyle w:val="Tekstpodstawowy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przedstawi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acje z działalności za okres między sesjami.</w:t>
      </w:r>
    </w:p>
    <w:p w14:paraId="3C5FEF4C" w14:textId="03284978" w:rsidR="00E87B4E" w:rsidRPr="00E87B4E" w:rsidRDefault="00E87B4E" w:rsidP="00A03A5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87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ydział Gospodarki Nieruchomościami i Planowania Przestrzennego</w:t>
      </w:r>
    </w:p>
    <w:p w14:paraId="476C111F" w14:textId="3B973438" w:rsidR="00E87B4E" w:rsidRPr="00E87B4E" w:rsidRDefault="00E87B4E" w:rsidP="00A03A53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87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Wykaz ważniejszych czynności w okresie od ostatniej sesji Rady Miasta Mława</w:t>
      </w:r>
    </w:p>
    <w:p w14:paraId="1ECEAD85" w14:textId="24EDB2AE" w:rsidR="00E87B4E" w:rsidRDefault="00E87B4E" w:rsidP="00A03A53">
      <w:pPr>
        <w:pStyle w:val="Tekstpodstawowy"/>
        <w:spacing w:line="360" w:lineRule="auto"/>
        <w:ind w:firstLine="708"/>
        <w:jc w:val="center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E87B4E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7.12.2021 r. – 20.12.2021 r.)</w:t>
      </w:r>
    </w:p>
    <w:p w14:paraId="4DEC8464" w14:textId="77777777" w:rsidR="00A03A53" w:rsidRPr="00E87B4E" w:rsidRDefault="00A03A53" w:rsidP="00E87B4E">
      <w:pPr>
        <w:pStyle w:val="Tekstpodstawowy"/>
        <w:ind w:firstLine="708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48D2" w14:paraId="2A51497B" w14:textId="77777777" w:rsidTr="00A948D2">
        <w:tc>
          <w:tcPr>
            <w:tcW w:w="4531" w:type="dxa"/>
          </w:tcPr>
          <w:p w14:paraId="3E66C74D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A948D2" w:rsidRPr="00A948D2" w14:paraId="6A1DB5D2" w14:textId="77777777" w:rsidTr="00A948D2">
              <w:trPr>
                <w:trHeight w:val="127"/>
                <w:jc w:val="center"/>
              </w:trPr>
              <w:tc>
                <w:tcPr>
                  <w:tcW w:w="0" w:type="auto"/>
                </w:tcPr>
                <w:p w14:paraId="07F8AD51" w14:textId="29380074" w:rsidR="00A948D2" w:rsidRPr="00A948D2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>O</w:t>
                  </w:r>
                  <w:r w:rsidR="00A948D2" w:rsidRPr="00A948D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>pis czynności</w:t>
                  </w:r>
                </w:p>
              </w:tc>
            </w:tr>
          </w:tbl>
          <w:p w14:paraId="593D415B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64761DDB" w14:textId="77777777" w:rsidR="00E87B4E" w:rsidRDefault="00E87B4E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5"/>
            </w:tblGrid>
            <w:tr w:rsidR="00A948D2" w:rsidRPr="00A948D2" w14:paraId="62B996E0" w14:textId="77777777">
              <w:trPr>
                <w:trHeight w:val="127"/>
              </w:trPr>
              <w:tc>
                <w:tcPr>
                  <w:tcW w:w="0" w:type="auto"/>
                </w:tcPr>
                <w:p w14:paraId="308B1536" w14:textId="6D3F7FB0" w:rsidR="00A948D2" w:rsidRPr="00A948D2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</w:t>
                  </w:r>
                  <w:r w:rsidR="00A948D2" w:rsidRPr="00A948D2"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  <w:t>Liczba</w:t>
                  </w:r>
                </w:p>
              </w:tc>
            </w:tr>
            <w:tr w:rsidR="00E87B4E" w:rsidRPr="00A948D2" w14:paraId="598893DF" w14:textId="77777777">
              <w:trPr>
                <w:trHeight w:val="127"/>
              </w:trPr>
              <w:tc>
                <w:tcPr>
                  <w:tcW w:w="0" w:type="auto"/>
                </w:tcPr>
                <w:p w14:paraId="4CA10D50" w14:textId="77777777" w:rsidR="00E87B4E" w:rsidRPr="00A948D2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E011362" w14:textId="77777777" w:rsidR="00A948D2" w:rsidRDefault="00A948D2" w:rsidP="00E87B4E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0FBCCC5F" w14:textId="77777777" w:rsidTr="00A948D2">
        <w:tc>
          <w:tcPr>
            <w:tcW w:w="4531" w:type="dxa"/>
          </w:tcPr>
          <w:p w14:paraId="4782AEDC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863"/>
            </w:tblGrid>
            <w:tr w:rsidR="00A948D2" w:rsidRPr="00A948D2" w14:paraId="39B1D7D7" w14:textId="77777777">
              <w:trPr>
                <w:trHeight w:val="127"/>
              </w:trPr>
              <w:tc>
                <w:tcPr>
                  <w:tcW w:w="0" w:type="auto"/>
                </w:tcPr>
                <w:p w14:paraId="7B7B0669" w14:textId="0BE3304E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Decyzje o warunkach zabudowy</w:t>
                  </w:r>
                </w:p>
              </w:tc>
            </w:tr>
          </w:tbl>
          <w:p w14:paraId="0B7CB3FA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DE1045B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E87B4E" w:rsidRPr="00E87B4E" w14:paraId="0104F9B1" w14:textId="77777777">
              <w:trPr>
                <w:trHeight w:val="127"/>
              </w:trPr>
              <w:tc>
                <w:tcPr>
                  <w:tcW w:w="0" w:type="auto"/>
                </w:tcPr>
                <w:p w14:paraId="2C70DE18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4 decyzje </w:t>
                  </w:r>
                </w:p>
              </w:tc>
            </w:tr>
          </w:tbl>
          <w:p w14:paraId="4A112B7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6DB182F6" w14:textId="77777777" w:rsidTr="00A948D2">
        <w:tc>
          <w:tcPr>
            <w:tcW w:w="4531" w:type="dxa"/>
          </w:tcPr>
          <w:p w14:paraId="4E6B7531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23C60C26" w14:textId="77777777">
              <w:trPr>
                <w:trHeight w:val="288"/>
              </w:trPr>
              <w:tc>
                <w:tcPr>
                  <w:tcW w:w="0" w:type="auto"/>
                </w:tcPr>
                <w:p w14:paraId="0B7BB471" w14:textId="717C44E1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Decyzje o ustaleniu lokalizacji inwestycji celu publicznego</w:t>
                  </w:r>
                </w:p>
              </w:tc>
            </w:tr>
          </w:tbl>
          <w:p w14:paraId="58F91A13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6F34FA9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98"/>
            </w:tblGrid>
            <w:tr w:rsidR="00E87B4E" w:rsidRPr="00E87B4E" w14:paraId="58A25F1E" w14:textId="77777777">
              <w:trPr>
                <w:trHeight w:val="127"/>
              </w:trPr>
              <w:tc>
                <w:tcPr>
                  <w:tcW w:w="0" w:type="auto"/>
                </w:tcPr>
                <w:p w14:paraId="2F43D72B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2 decyzje </w:t>
                  </w:r>
                </w:p>
              </w:tc>
            </w:tr>
          </w:tbl>
          <w:p w14:paraId="676A224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2EC8FCA4" w14:textId="77777777" w:rsidTr="00A948D2">
        <w:tc>
          <w:tcPr>
            <w:tcW w:w="4531" w:type="dxa"/>
          </w:tcPr>
          <w:p w14:paraId="36DCC2CF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21BC33BB" w14:textId="77777777">
              <w:trPr>
                <w:trHeight w:val="610"/>
              </w:trPr>
              <w:tc>
                <w:tcPr>
                  <w:tcW w:w="0" w:type="auto"/>
                </w:tcPr>
                <w:p w14:paraId="4628AE86" w14:textId="18D0239D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Zaświadczenia o przeznaczeniu nieruchomości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w miejscowym planie zagospodarowania</w:t>
                  </w:r>
                  <w:r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przestrzennego</w:t>
                  </w:r>
                </w:p>
              </w:tc>
            </w:tr>
          </w:tbl>
          <w:p w14:paraId="4DFA05A9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5B737294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200"/>
            </w:tblGrid>
            <w:tr w:rsidR="00E87B4E" w:rsidRPr="00E87B4E" w14:paraId="44ACCB54" w14:textId="77777777">
              <w:trPr>
                <w:trHeight w:val="127"/>
              </w:trPr>
              <w:tc>
                <w:tcPr>
                  <w:tcW w:w="0" w:type="auto"/>
                </w:tcPr>
                <w:p w14:paraId="76FF8C0D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24 zaświadczenia </w:t>
                  </w:r>
                </w:p>
              </w:tc>
            </w:tr>
          </w:tbl>
          <w:p w14:paraId="0BB80CA0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36F68888" w14:textId="77777777" w:rsidTr="00A948D2">
        <w:tc>
          <w:tcPr>
            <w:tcW w:w="4531" w:type="dxa"/>
          </w:tcPr>
          <w:p w14:paraId="6371C854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132"/>
            </w:tblGrid>
            <w:tr w:rsidR="00A948D2" w:rsidRPr="00A948D2" w14:paraId="09ADCD70" w14:textId="77777777">
              <w:trPr>
                <w:trHeight w:val="127"/>
              </w:trPr>
              <w:tc>
                <w:tcPr>
                  <w:tcW w:w="0" w:type="auto"/>
                </w:tcPr>
                <w:p w14:paraId="1F1F2A7D" w14:textId="6B6EB686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Dzierżawa nieruchomości</w:t>
                  </w:r>
                </w:p>
              </w:tc>
            </w:tr>
          </w:tbl>
          <w:p w14:paraId="6F90E0FD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B7DF890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532"/>
            </w:tblGrid>
            <w:tr w:rsidR="00E87B4E" w:rsidRPr="00E87B4E" w14:paraId="2F028DB2" w14:textId="77777777">
              <w:trPr>
                <w:trHeight w:val="127"/>
              </w:trPr>
              <w:tc>
                <w:tcPr>
                  <w:tcW w:w="0" w:type="auto"/>
                </w:tcPr>
                <w:p w14:paraId="4AB5797D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podpisano 1 umowę </w:t>
                  </w:r>
                </w:p>
              </w:tc>
            </w:tr>
          </w:tbl>
          <w:p w14:paraId="241439B5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1D3E3D91" w14:textId="77777777" w:rsidTr="00A948D2">
        <w:tc>
          <w:tcPr>
            <w:tcW w:w="4531" w:type="dxa"/>
          </w:tcPr>
          <w:p w14:paraId="3BEB59AB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61"/>
            </w:tblGrid>
            <w:tr w:rsidR="00A948D2" w:rsidRPr="00A948D2" w14:paraId="608011F8" w14:textId="77777777">
              <w:trPr>
                <w:trHeight w:val="127"/>
              </w:trPr>
              <w:tc>
                <w:tcPr>
                  <w:tcW w:w="0" w:type="auto"/>
                </w:tcPr>
                <w:p w14:paraId="4EDBC777" w14:textId="3F1F9DBA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Sprzedaż nieruchomości</w:t>
                  </w:r>
                </w:p>
              </w:tc>
            </w:tr>
          </w:tbl>
          <w:p w14:paraId="2AE09097" w14:textId="77777777" w:rsidR="00A948D2" w:rsidRDefault="00A948D2" w:rsidP="00A948D2">
            <w:pPr>
              <w:pStyle w:val="Tekstpodstawowy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B8B9B8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2"/>
            </w:tblGrid>
            <w:tr w:rsidR="00E87B4E" w:rsidRPr="00E87B4E" w14:paraId="0AD4CAC4" w14:textId="77777777">
              <w:trPr>
                <w:trHeight w:val="127"/>
              </w:trPr>
              <w:tc>
                <w:tcPr>
                  <w:tcW w:w="0" w:type="auto"/>
                </w:tcPr>
                <w:p w14:paraId="6DB9C559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ogłoszono 3 przetargi </w:t>
                  </w:r>
                </w:p>
              </w:tc>
            </w:tr>
          </w:tbl>
          <w:p w14:paraId="0417B9C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0F9046C7" w14:textId="77777777" w:rsidTr="00A948D2">
        <w:tc>
          <w:tcPr>
            <w:tcW w:w="4531" w:type="dxa"/>
          </w:tcPr>
          <w:p w14:paraId="397009A1" w14:textId="3AF2D178" w:rsidR="00A948D2" w:rsidRPr="00A948D2" w:rsidRDefault="00A948D2" w:rsidP="00A948D2">
            <w:pPr>
              <w:pStyle w:val="Default"/>
              <w:jc w:val="center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7CEC97EA" w14:textId="77777777">
              <w:trPr>
                <w:trHeight w:val="288"/>
              </w:trPr>
              <w:tc>
                <w:tcPr>
                  <w:tcW w:w="0" w:type="auto"/>
                </w:tcPr>
                <w:p w14:paraId="1A2E4A7F" w14:textId="0696DA58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lastRenderedPageBreak/>
                    <w:t>Przekształcenie prawa użytkowania wieczystego gruntu w prawo własności</w:t>
                  </w:r>
                </w:p>
              </w:tc>
            </w:tr>
          </w:tbl>
          <w:p w14:paraId="77CCA157" w14:textId="1B8CEB8A" w:rsidR="00A948D2" w:rsidRDefault="00A948D2" w:rsidP="00A948D2">
            <w:pPr>
              <w:pStyle w:val="Tekstpodstawowy"/>
              <w:tabs>
                <w:tab w:val="left" w:pos="156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3A50A1A7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E87B4E" w:rsidRPr="00E87B4E" w14:paraId="38AACEE6" w14:textId="77777777">
              <w:trPr>
                <w:trHeight w:val="1093"/>
              </w:trPr>
              <w:tc>
                <w:tcPr>
                  <w:tcW w:w="0" w:type="auto"/>
                </w:tcPr>
                <w:p w14:paraId="42565198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lastRenderedPageBreak/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wydano 6 informacji o wysokości opłaty jednorazowej </w:t>
                  </w:r>
                </w:p>
                <w:p w14:paraId="04850A77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wydano 3 zaświadczenia o wniesieniu opłaty jednorazowej </w:t>
                  </w:r>
                </w:p>
                <w:p w14:paraId="7EEF2D53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wydano 5 zaświadczeń potwierdzających wysokość i okres wnoszenia opłat </w:t>
                  </w:r>
                </w:p>
              </w:tc>
            </w:tr>
          </w:tbl>
          <w:p w14:paraId="00567341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1E935DEF" w14:textId="77777777" w:rsidTr="00A948D2">
        <w:tc>
          <w:tcPr>
            <w:tcW w:w="4531" w:type="dxa"/>
          </w:tcPr>
          <w:p w14:paraId="787A7590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15"/>
            </w:tblGrid>
            <w:tr w:rsidR="00A948D2" w:rsidRPr="00A948D2" w14:paraId="622F91B8" w14:textId="77777777" w:rsidTr="00A948D2">
              <w:trPr>
                <w:trHeight w:val="127"/>
                <w:jc w:val="center"/>
              </w:trPr>
              <w:tc>
                <w:tcPr>
                  <w:tcW w:w="0" w:type="auto"/>
                </w:tcPr>
                <w:p w14:paraId="0CFD082E" w14:textId="7AA65E96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Podziały nieruchomości</w:t>
                  </w:r>
                </w:p>
              </w:tc>
            </w:tr>
          </w:tbl>
          <w:p w14:paraId="20AA7F86" w14:textId="77777777" w:rsidR="00A948D2" w:rsidRDefault="00A948D2" w:rsidP="00A948D2">
            <w:pPr>
              <w:pStyle w:val="Default"/>
              <w:jc w:val="center"/>
            </w:pPr>
          </w:p>
        </w:tc>
        <w:tc>
          <w:tcPr>
            <w:tcW w:w="4531" w:type="dxa"/>
          </w:tcPr>
          <w:p w14:paraId="40DDFFBD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01"/>
            </w:tblGrid>
            <w:tr w:rsidR="00E87B4E" w:rsidRPr="00E87B4E" w14:paraId="7A275A2D" w14:textId="77777777">
              <w:trPr>
                <w:trHeight w:val="288"/>
              </w:trPr>
              <w:tc>
                <w:tcPr>
                  <w:tcW w:w="0" w:type="auto"/>
                </w:tcPr>
                <w:p w14:paraId="1FA8BDD2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: - 3 postanowienia </w:t>
                  </w:r>
                </w:p>
                <w:p w14:paraId="2786D1B2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- 3 decyzje </w:t>
                  </w:r>
                </w:p>
              </w:tc>
            </w:tr>
          </w:tbl>
          <w:p w14:paraId="47EB07B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4A7E7A13" w14:textId="77777777" w:rsidTr="00A948D2">
        <w:tc>
          <w:tcPr>
            <w:tcW w:w="4531" w:type="dxa"/>
          </w:tcPr>
          <w:p w14:paraId="665F92A6" w14:textId="77777777" w:rsidR="00A948D2" w:rsidRPr="00A948D2" w:rsidRDefault="00A948D2" w:rsidP="00A948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5"/>
            </w:tblGrid>
            <w:tr w:rsidR="00A948D2" w:rsidRPr="00A948D2" w14:paraId="73D6DBD4" w14:textId="77777777">
              <w:trPr>
                <w:trHeight w:val="288"/>
              </w:trPr>
              <w:tc>
                <w:tcPr>
                  <w:tcW w:w="0" w:type="auto"/>
                </w:tcPr>
                <w:p w14:paraId="7B89E303" w14:textId="7B55339E" w:rsidR="00A948D2" w:rsidRPr="00A948D2" w:rsidRDefault="00A948D2" w:rsidP="00A948D2">
                  <w:pPr>
                    <w:autoSpaceDE w:val="0"/>
                    <w:autoSpaceDN w:val="0"/>
                    <w:adjustRightInd w:val="0"/>
                    <w:spacing w:line="240" w:lineRule="auto"/>
                    <w:jc w:val="center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A948D2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>Nadanie i zmiana numerów porządkowych budynków i nazw ulic</w:t>
                  </w:r>
                </w:p>
              </w:tc>
            </w:tr>
          </w:tbl>
          <w:p w14:paraId="721BE9F0" w14:textId="77777777" w:rsidR="00A948D2" w:rsidRDefault="00A948D2" w:rsidP="00A948D2">
            <w:pPr>
              <w:pStyle w:val="Default"/>
              <w:jc w:val="center"/>
            </w:pPr>
          </w:p>
        </w:tc>
        <w:tc>
          <w:tcPr>
            <w:tcW w:w="4531" w:type="dxa"/>
          </w:tcPr>
          <w:p w14:paraId="58C38E47" w14:textId="77777777" w:rsidR="00E87B4E" w:rsidRPr="00E87B4E" w:rsidRDefault="00E87B4E" w:rsidP="00E87B4E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36"/>
            </w:tblGrid>
            <w:tr w:rsidR="00E87B4E" w:rsidRPr="00E87B4E" w14:paraId="7719CBCA" w14:textId="77777777">
              <w:trPr>
                <w:trHeight w:val="127"/>
              </w:trPr>
              <w:tc>
                <w:tcPr>
                  <w:tcW w:w="0" w:type="auto"/>
                </w:tcPr>
                <w:p w14:paraId="6136319A" w14:textId="77777777" w:rsidR="00E87B4E" w:rsidRPr="00E87B4E" w:rsidRDefault="00E87B4E" w:rsidP="00E87B4E">
                  <w:pPr>
                    <w:autoSpaceDE w:val="0"/>
                    <w:autoSpaceDN w:val="0"/>
                    <w:adjustRightInd w:val="0"/>
                    <w:spacing w:line="240" w:lineRule="auto"/>
                    <w:jc w:val="left"/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</w:pPr>
                  <w:r w:rsidRPr="00E87B4E">
                    <w:rPr>
                      <w:rFonts w:ascii="Times New Roman" w:eastAsiaTheme="minorHAnsi" w:hAnsi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E87B4E">
                    <w:rPr>
                      <w:rFonts w:ascii="Times New Roman" w:eastAsiaTheme="minorHAnsi" w:hAnsi="Times New Roman"/>
                      <w:color w:val="000000"/>
                      <w:sz w:val="28"/>
                      <w:szCs w:val="28"/>
                    </w:rPr>
                    <w:t xml:space="preserve">wydano 7 zawiadomień </w:t>
                  </w:r>
                </w:p>
              </w:tc>
            </w:tr>
          </w:tbl>
          <w:p w14:paraId="33EA9C64" w14:textId="77777777" w:rsidR="00A948D2" w:rsidRDefault="00A948D2" w:rsidP="004E2979">
            <w:pPr>
              <w:pStyle w:val="Tekstpodstawow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8D2" w14:paraId="036E3AD0" w14:textId="77777777" w:rsidTr="00A948D2">
        <w:tc>
          <w:tcPr>
            <w:tcW w:w="4531" w:type="dxa"/>
          </w:tcPr>
          <w:p w14:paraId="0996889F" w14:textId="73B80FC4" w:rsidR="00A948D2" w:rsidRPr="00E87B4E" w:rsidRDefault="00A948D2" w:rsidP="00E87B4E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y uchwał Rady Miasta</w:t>
            </w:r>
          </w:p>
        </w:tc>
        <w:tc>
          <w:tcPr>
            <w:tcW w:w="4531" w:type="dxa"/>
          </w:tcPr>
          <w:p w14:paraId="6F03E4D2" w14:textId="7741BD59" w:rsidR="00A948D2" w:rsidRPr="00E87B4E" w:rsidRDefault="00E87B4E" w:rsidP="00E87B4E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ygotowano 6 projektów uchwał </w:t>
            </w:r>
          </w:p>
        </w:tc>
      </w:tr>
    </w:tbl>
    <w:p w14:paraId="37B8DBD8" w14:textId="77777777" w:rsidR="00873422" w:rsidRDefault="00873422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8B820B8" w14:textId="1370E20A" w:rsidR="00543F42" w:rsidRPr="00543F42" w:rsidRDefault="00543F42" w:rsidP="00543F42">
      <w:pPr>
        <w:jc w:val="center"/>
        <w:outlineLvl w:val="0"/>
        <w:rPr>
          <w:rFonts w:ascii="Times New Roman" w:hAnsi="Times New Roman"/>
          <w:sz w:val="24"/>
          <w:szCs w:val="24"/>
        </w:rPr>
      </w:pPr>
      <w:r w:rsidRPr="00543F42">
        <w:rPr>
          <w:rFonts w:ascii="Times New Roman" w:hAnsi="Times New Roman"/>
          <w:b/>
          <w:sz w:val="24"/>
          <w:szCs w:val="24"/>
          <w:u w:val="single"/>
        </w:rPr>
        <w:t>Urząd Stanu Cy</w:t>
      </w:r>
      <w:r>
        <w:rPr>
          <w:rFonts w:ascii="Times New Roman" w:hAnsi="Times New Roman"/>
          <w:b/>
          <w:sz w:val="24"/>
          <w:szCs w:val="24"/>
          <w:u w:val="single"/>
        </w:rPr>
        <w:t>w</w:t>
      </w:r>
      <w:r w:rsidRPr="00543F42">
        <w:rPr>
          <w:rFonts w:ascii="Times New Roman" w:hAnsi="Times New Roman"/>
          <w:b/>
          <w:sz w:val="24"/>
          <w:szCs w:val="24"/>
          <w:u w:val="single"/>
        </w:rPr>
        <w:t>iln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61"/>
        <w:gridCol w:w="1529"/>
        <w:gridCol w:w="2972"/>
      </w:tblGrid>
      <w:tr w:rsidR="00543F42" w14:paraId="2BEDC259" w14:textId="77777777" w:rsidTr="00386A66">
        <w:tc>
          <w:tcPr>
            <w:tcW w:w="9217" w:type="dxa"/>
            <w:gridSpan w:val="3"/>
          </w:tcPr>
          <w:p w14:paraId="6ACBEA70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Sporządzono:</w:t>
            </w:r>
          </w:p>
        </w:tc>
      </w:tr>
      <w:tr w:rsidR="00543F42" w14:paraId="5A27ED07" w14:textId="77777777" w:rsidTr="00386A66">
        <w:tc>
          <w:tcPr>
            <w:tcW w:w="4644" w:type="dxa"/>
          </w:tcPr>
          <w:p w14:paraId="5B45AD51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kty małżeństwa</w:t>
            </w:r>
          </w:p>
        </w:tc>
        <w:tc>
          <w:tcPr>
            <w:tcW w:w="1560" w:type="dxa"/>
            <w:vAlign w:val="center"/>
          </w:tcPr>
          <w:p w14:paraId="1B16E63A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szt.</w:t>
            </w:r>
          </w:p>
        </w:tc>
        <w:tc>
          <w:tcPr>
            <w:tcW w:w="3013" w:type="dxa"/>
          </w:tcPr>
          <w:p w14:paraId="588B04D4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 tym : </w:t>
            </w:r>
          </w:p>
          <w:p w14:paraId="684516F9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ślub cywilny – 1              ślub konkordatowy – 0</w:t>
            </w:r>
          </w:p>
          <w:p w14:paraId="3D8F461E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iejscowione - 0</w:t>
            </w:r>
          </w:p>
          <w:p w14:paraId="3C81C9CF" w14:textId="77777777" w:rsidR="00543F42" w:rsidRDefault="00543F42" w:rsidP="00386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42" w14:paraId="3B201821" w14:textId="77777777" w:rsidTr="00386A66">
        <w:tc>
          <w:tcPr>
            <w:tcW w:w="4644" w:type="dxa"/>
          </w:tcPr>
          <w:p w14:paraId="48BD15C9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kty urodzenia</w:t>
            </w:r>
          </w:p>
        </w:tc>
        <w:tc>
          <w:tcPr>
            <w:tcW w:w="4573" w:type="dxa"/>
            <w:gridSpan w:val="2"/>
            <w:vAlign w:val="center"/>
          </w:tcPr>
          <w:p w14:paraId="18F99D9C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 szt. </w:t>
            </w:r>
          </w:p>
        </w:tc>
      </w:tr>
      <w:tr w:rsidR="00543F42" w14:paraId="05EC7FC3" w14:textId="77777777" w:rsidTr="00386A66">
        <w:tc>
          <w:tcPr>
            <w:tcW w:w="4644" w:type="dxa"/>
          </w:tcPr>
          <w:p w14:paraId="594A7524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kty zgonu</w:t>
            </w:r>
          </w:p>
        </w:tc>
        <w:tc>
          <w:tcPr>
            <w:tcW w:w="4573" w:type="dxa"/>
            <w:gridSpan w:val="2"/>
            <w:vAlign w:val="center"/>
          </w:tcPr>
          <w:p w14:paraId="187CC70A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szt. </w:t>
            </w:r>
          </w:p>
        </w:tc>
      </w:tr>
      <w:tr w:rsidR="00543F42" w14:paraId="3FF4769C" w14:textId="77777777" w:rsidTr="00386A66">
        <w:tc>
          <w:tcPr>
            <w:tcW w:w="4644" w:type="dxa"/>
          </w:tcPr>
          <w:p w14:paraId="5CEE06FF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a o uznaniu ojcostwa</w:t>
            </w:r>
          </w:p>
        </w:tc>
        <w:tc>
          <w:tcPr>
            <w:tcW w:w="4573" w:type="dxa"/>
            <w:gridSpan w:val="2"/>
            <w:vAlign w:val="center"/>
          </w:tcPr>
          <w:p w14:paraId="328F5674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szt.</w:t>
            </w:r>
          </w:p>
        </w:tc>
      </w:tr>
      <w:tr w:rsidR="00543F42" w14:paraId="11BB04DF" w14:textId="77777777" w:rsidTr="00386A66">
        <w:trPr>
          <w:trHeight w:val="562"/>
        </w:trPr>
        <w:tc>
          <w:tcPr>
            <w:tcW w:w="9217" w:type="dxa"/>
            <w:gridSpan w:val="3"/>
            <w:vAlign w:val="center"/>
          </w:tcPr>
          <w:p w14:paraId="207709AD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Przyjęto:</w:t>
            </w:r>
          </w:p>
        </w:tc>
      </w:tr>
      <w:tr w:rsidR="00543F42" w14:paraId="05E57397" w14:textId="77777777" w:rsidTr="00386A66">
        <w:tc>
          <w:tcPr>
            <w:tcW w:w="4644" w:type="dxa"/>
          </w:tcPr>
          <w:p w14:paraId="4EB69C61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zapewnienia do ślubu cywilnego</w:t>
            </w:r>
          </w:p>
        </w:tc>
        <w:tc>
          <w:tcPr>
            <w:tcW w:w="4573" w:type="dxa"/>
            <w:gridSpan w:val="2"/>
            <w:vAlign w:val="center"/>
          </w:tcPr>
          <w:p w14:paraId="4E9A0603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</w:tr>
      <w:tr w:rsidR="00543F42" w14:paraId="72A5DE60" w14:textId="77777777" w:rsidTr="00386A66">
        <w:tc>
          <w:tcPr>
            <w:tcW w:w="4644" w:type="dxa"/>
          </w:tcPr>
          <w:p w14:paraId="4E901ACE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świadczenie o powrocie do nazwiska małżonka rozwiedzionego oraz nadanie dziecku nazwiska męża matki</w:t>
            </w:r>
          </w:p>
        </w:tc>
        <w:tc>
          <w:tcPr>
            <w:tcW w:w="4573" w:type="dxa"/>
            <w:gridSpan w:val="2"/>
            <w:vAlign w:val="center"/>
          </w:tcPr>
          <w:p w14:paraId="09613E76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0 szt.</w:t>
            </w:r>
          </w:p>
        </w:tc>
      </w:tr>
      <w:tr w:rsidR="00543F42" w14:paraId="1DB3EE96" w14:textId="77777777" w:rsidTr="00386A66">
        <w:trPr>
          <w:trHeight w:val="562"/>
        </w:trPr>
        <w:tc>
          <w:tcPr>
            <w:tcW w:w="9217" w:type="dxa"/>
            <w:gridSpan w:val="3"/>
            <w:vAlign w:val="center"/>
          </w:tcPr>
          <w:p w14:paraId="6050FAD7" w14:textId="77777777" w:rsidR="00543F42" w:rsidRPr="00D66A47" w:rsidRDefault="00543F42" w:rsidP="00386A66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Wydano:</w:t>
            </w:r>
          </w:p>
        </w:tc>
      </w:tr>
      <w:tr w:rsidR="00543F42" w14:paraId="01903C20" w14:textId="77777777" w:rsidTr="00386A66">
        <w:tc>
          <w:tcPr>
            <w:tcW w:w="4644" w:type="dxa"/>
          </w:tcPr>
          <w:p w14:paraId="1AD4BA39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świadczenia do ślubu konkordatowego</w:t>
            </w:r>
          </w:p>
        </w:tc>
        <w:tc>
          <w:tcPr>
            <w:tcW w:w="4573" w:type="dxa"/>
            <w:gridSpan w:val="2"/>
            <w:vAlign w:val="center"/>
          </w:tcPr>
          <w:p w14:paraId="6DF8EC5A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szt.</w:t>
            </w:r>
          </w:p>
        </w:tc>
      </w:tr>
      <w:tr w:rsidR="00543F42" w14:paraId="22626019" w14:textId="77777777" w:rsidTr="00386A66">
        <w:tc>
          <w:tcPr>
            <w:tcW w:w="4644" w:type="dxa"/>
          </w:tcPr>
          <w:p w14:paraId="155F3BD1" w14:textId="77777777" w:rsidR="00543F42" w:rsidRPr="00DF44EC" w:rsidRDefault="00543F42" w:rsidP="00386A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cyzje w sprawie zmiany imion i nazwisk </w:t>
            </w:r>
          </w:p>
        </w:tc>
        <w:tc>
          <w:tcPr>
            <w:tcW w:w="4573" w:type="dxa"/>
            <w:gridSpan w:val="2"/>
            <w:vAlign w:val="center"/>
          </w:tcPr>
          <w:p w14:paraId="01869081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 szt.</w:t>
            </w:r>
          </w:p>
        </w:tc>
      </w:tr>
      <w:tr w:rsidR="00543F42" w14:paraId="51E5966F" w14:textId="77777777" w:rsidTr="00386A66">
        <w:tc>
          <w:tcPr>
            <w:tcW w:w="4644" w:type="dxa"/>
          </w:tcPr>
          <w:p w14:paraId="330D55E5" w14:textId="77777777" w:rsidR="00543F42" w:rsidRPr="00DF44EC" w:rsidRDefault="00543F42" w:rsidP="00386A6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świadczenie o stanie cywilnym lub o zdolności prawnej do zawarcia związku małżeńskiego za granicą</w:t>
            </w:r>
          </w:p>
        </w:tc>
        <w:tc>
          <w:tcPr>
            <w:tcW w:w="4573" w:type="dxa"/>
            <w:gridSpan w:val="2"/>
            <w:vAlign w:val="center"/>
          </w:tcPr>
          <w:p w14:paraId="21A4FF5F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zt.</w:t>
            </w:r>
          </w:p>
        </w:tc>
      </w:tr>
      <w:tr w:rsidR="00543F42" w14:paraId="64BC2BF1" w14:textId="77777777" w:rsidTr="00386A66">
        <w:tc>
          <w:tcPr>
            <w:tcW w:w="4644" w:type="dxa"/>
          </w:tcPr>
          <w:p w14:paraId="6FC8FFA1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odpisy aktów stanu cywilnego</w:t>
            </w:r>
          </w:p>
        </w:tc>
        <w:tc>
          <w:tcPr>
            <w:tcW w:w="4573" w:type="dxa"/>
            <w:gridSpan w:val="2"/>
            <w:vAlign w:val="center"/>
          </w:tcPr>
          <w:p w14:paraId="0D03C57E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8 szt.</w:t>
            </w:r>
          </w:p>
        </w:tc>
      </w:tr>
      <w:tr w:rsidR="00543F42" w14:paraId="5C7344D0" w14:textId="77777777" w:rsidTr="00386A66">
        <w:tc>
          <w:tcPr>
            <w:tcW w:w="9217" w:type="dxa"/>
            <w:gridSpan w:val="3"/>
          </w:tcPr>
          <w:p w14:paraId="21EEAD18" w14:textId="77777777" w:rsidR="00543F42" w:rsidRPr="00F9175D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8D0C9E9" w14:textId="77777777" w:rsidR="00543F42" w:rsidRDefault="00543F42" w:rsidP="00543F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6FFDEF3" w14:textId="0CDED001" w:rsidR="00543F42" w:rsidRPr="00543F42" w:rsidRDefault="00543F42" w:rsidP="00543F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543F42">
        <w:rPr>
          <w:rFonts w:ascii="Times New Roman" w:hAnsi="Times New Roman"/>
          <w:b/>
          <w:sz w:val="24"/>
          <w:szCs w:val="24"/>
          <w:u w:val="single"/>
        </w:rPr>
        <w:t>Wydział Spraw Obywatelski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543F42" w14:paraId="5CD5C366" w14:textId="77777777" w:rsidTr="00386A66">
        <w:tc>
          <w:tcPr>
            <w:tcW w:w="9212" w:type="dxa"/>
            <w:gridSpan w:val="2"/>
          </w:tcPr>
          <w:p w14:paraId="7118BB49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Przyjęto:</w:t>
            </w:r>
          </w:p>
        </w:tc>
      </w:tr>
      <w:tr w:rsidR="00543F42" w14:paraId="5E361F75" w14:textId="77777777" w:rsidTr="00386A66">
        <w:tc>
          <w:tcPr>
            <w:tcW w:w="4606" w:type="dxa"/>
          </w:tcPr>
          <w:p w14:paraId="0FB5FED8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wnioski o wydanie dowodu osobistego</w:t>
            </w:r>
          </w:p>
        </w:tc>
        <w:tc>
          <w:tcPr>
            <w:tcW w:w="4606" w:type="dxa"/>
          </w:tcPr>
          <w:p w14:paraId="53FE4F54" w14:textId="77777777" w:rsidR="00543F42" w:rsidRPr="00F04CFA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Pr="00F04CFA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355BB9D6" w14:textId="77777777" w:rsidTr="00386A66">
        <w:tc>
          <w:tcPr>
            <w:tcW w:w="4606" w:type="dxa"/>
          </w:tcPr>
          <w:p w14:paraId="5D61B274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</w:t>
            </w: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głoszenia o utracie dowodu osobistego</w:t>
            </w:r>
          </w:p>
        </w:tc>
        <w:tc>
          <w:tcPr>
            <w:tcW w:w="4606" w:type="dxa"/>
          </w:tcPr>
          <w:p w14:paraId="0807FC03" w14:textId="77777777" w:rsidR="00543F42" w:rsidRPr="00F04CFA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4CFA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4585ED1E" w14:textId="77777777" w:rsidTr="00386A66">
        <w:tc>
          <w:tcPr>
            <w:tcW w:w="9212" w:type="dxa"/>
            <w:gridSpan w:val="2"/>
          </w:tcPr>
          <w:p w14:paraId="1AF509CE" w14:textId="77777777" w:rsidR="00543F42" w:rsidRPr="00D66A47" w:rsidRDefault="00543F42" w:rsidP="00386A6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66A47">
              <w:rPr>
                <w:rFonts w:ascii="Times New Roman" w:hAnsi="Times New Roman"/>
                <w:b/>
                <w:sz w:val="28"/>
                <w:szCs w:val="28"/>
              </w:rPr>
              <w:t>Wydano:</w:t>
            </w:r>
          </w:p>
        </w:tc>
      </w:tr>
      <w:tr w:rsidR="00543F42" w14:paraId="38B01B2B" w14:textId="77777777" w:rsidTr="00386A66">
        <w:tc>
          <w:tcPr>
            <w:tcW w:w="4606" w:type="dxa"/>
          </w:tcPr>
          <w:p w14:paraId="3DE6641A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dowody osobiste</w:t>
            </w:r>
          </w:p>
        </w:tc>
        <w:tc>
          <w:tcPr>
            <w:tcW w:w="4606" w:type="dxa"/>
          </w:tcPr>
          <w:p w14:paraId="4A9B08DE" w14:textId="77777777" w:rsidR="00543F42" w:rsidRPr="00F04CFA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  <w:r w:rsidRPr="00F04CFA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39FC7C01" w14:textId="77777777" w:rsidTr="00386A66">
        <w:tc>
          <w:tcPr>
            <w:tcW w:w="4606" w:type="dxa"/>
          </w:tcPr>
          <w:p w14:paraId="570F1763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cyzje i postanowienia w sprawach o wymeldowanie</w:t>
            </w:r>
          </w:p>
        </w:tc>
        <w:tc>
          <w:tcPr>
            <w:tcW w:w="4606" w:type="dxa"/>
            <w:vAlign w:val="center"/>
          </w:tcPr>
          <w:p w14:paraId="790117D7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514BE4E7" w14:textId="77777777" w:rsidTr="00386A66">
        <w:tc>
          <w:tcPr>
            <w:tcW w:w="9212" w:type="dxa"/>
            <w:gridSpan w:val="2"/>
          </w:tcPr>
          <w:p w14:paraId="262E1798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3F42" w14:paraId="42D5113D" w14:textId="77777777" w:rsidTr="00386A66">
        <w:tc>
          <w:tcPr>
            <w:tcW w:w="4606" w:type="dxa"/>
          </w:tcPr>
          <w:p w14:paraId="67996515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ymeld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a z pobytu stałego</w:t>
            </w:r>
          </w:p>
        </w:tc>
        <w:tc>
          <w:tcPr>
            <w:tcW w:w="4606" w:type="dxa"/>
          </w:tcPr>
          <w:p w14:paraId="02C7B771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</w:t>
            </w:r>
          </w:p>
        </w:tc>
      </w:tr>
      <w:tr w:rsidR="00543F42" w14:paraId="343C5E49" w14:textId="77777777" w:rsidTr="00386A66">
        <w:tc>
          <w:tcPr>
            <w:tcW w:w="4606" w:type="dxa"/>
          </w:tcPr>
          <w:p w14:paraId="03032AEE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Pr="00D66A47">
              <w:rPr>
                <w:rFonts w:ascii="Times New Roman" w:hAnsi="Times New Roman"/>
                <w:b/>
                <w:sz w:val="24"/>
                <w:szCs w:val="24"/>
              </w:rPr>
              <w:t>ameldow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nia na pobyt stały</w:t>
            </w:r>
          </w:p>
        </w:tc>
        <w:tc>
          <w:tcPr>
            <w:tcW w:w="4606" w:type="dxa"/>
          </w:tcPr>
          <w:p w14:paraId="2B92A7CE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</w:t>
            </w:r>
          </w:p>
        </w:tc>
      </w:tr>
      <w:tr w:rsidR="00543F42" w14:paraId="1DCBC3D1" w14:textId="77777777" w:rsidTr="00386A66">
        <w:tc>
          <w:tcPr>
            <w:tcW w:w="4606" w:type="dxa"/>
          </w:tcPr>
          <w:p w14:paraId="0AF9D5D6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zemeldowania w obrębie miasta</w:t>
            </w:r>
          </w:p>
        </w:tc>
        <w:tc>
          <w:tcPr>
            <w:tcW w:w="4606" w:type="dxa"/>
          </w:tcPr>
          <w:p w14:paraId="2D8D38E0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</w:t>
            </w:r>
          </w:p>
        </w:tc>
      </w:tr>
      <w:tr w:rsidR="00543F42" w14:paraId="3062854C" w14:textId="77777777" w:rsidTr="00386A66">
        <w:tc>
          <w:tcPr>
            <w:tcW w:w="4606" w:type="dxa"/>
          </w:tcPr>
          <w:p w14:paraId="2D23E59F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eldowania na pobyt czasowy</w:t>
            </w:r>
          </w:p>
        </w:tc>
        <w:tc>
          <w:tcPr>
            <w:tcW w:w="4606" w:type="dxa"/>
            <w:vAlign w:val="center"/>
          </w:tcPr>
          <w:p w14:paraId="552CBD2F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mieszkańców innych miejscowości</w:t>
            </w:r>
          </w:p>
        </w:tc>
      </w:tr>
      <w:tr w:rsidR="00543F42" w14:paraId="3B8EC9DA" w14:textId="77777777" w:rsidTr="00386A66">
        <w:tc>
          <w:tcPr>
            <w:tcW w:w="4606" w:type="dxa"/>
          </w:tcPr>
          <w:p w14:paraId="4EA08A8D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zameldowanie cudzoziemców</w:t>
            </w:r>
          </w:p>
        </w:tc>
        <w:tc>
          <w:tcPr>
            <w:tcW w:w="4606" w:type="dxa"/>
            <w:vAlign w:val="center"/>
          </w:tcPr>
          <w:p w14:paraId="7FF02A2C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osób</w:t>
            </w:r>
          </w:p>
        </w:tc>
      </w:tr>
      <w:tr w:rsidR="00543F42" w14:paraId="4F471C3A" w14:textId="77777777" w:rsidTr="00386A66">
        <w:tc>
          <w:tcPr>
            <w:tcW w:w="4606" w:type="dxa"/>
          </w:tcPr>
          <w:p w14:paraId="6FE29160" w14:textId="77777777" w:rsidR="00543F42" w:rsidRPr="00D66A47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dostępnione informacja adresowo-osobowe</w:t>
            </w:r>
          </w:p>
        </w:tc>
        <w:tc>
          <w:tcPr>
            <w:tcW w:w="4606" w:type="dxa"/>
            <w:vAlign w:val="center"/>
          </w:tcPr>
          <w:p w14:paraId="61F00044" w14:textId="77777777" w:rsidR="00543F42" w:rsidRPr="008C0AD6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8C0AD6">
              <w:rPr>
                <w:rFonts w:ascii="Times New Roman" w:hAnsi="Times New Roman"/>
                <w:sz w:val="24"/>
                <w:szCs w:val="24"/>
              </w:rPr>
              <w:t xml:space="preserve"> szt.</w:t>
            </w:r>
          </w:p>
        </w:tc>
      </w:tr>
      <w:tr w:rsidR="00543F42" w14:paraId="21B7F83F" w14:textId="77777777" w:rsidTr="00386A66">
        <w:tc>
          <w:tcPr>
            <w:tcW w:w="4606" w:type="dxa"/>
          </w:tcPr>
          <w:p w14:paraId="7612A9A5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ydane zaświadczenia o zameldowaniu</w:t>
            </w:r>
          </w:p>
        </w:tc>
        <w:tc>
          <w:tcPr>
            <w:tcW w:w="4606" w:type="dxa"/>
            <w:vAlign w:val="center"/>
          </w:tcPr>
          <w:p w14:paraId="45031135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 szt.</w:t>
            </w:r>
          </w:p>
        </w:tc>
      </w:tr>
      <w:tr w:rsidR="00543F42" w14:paraId="5AF87479" w14:textId="77777777" w:rsidTr="00386A66">
        <w:tc>
          <w:tcPr>
            <w:tcW w:w="4606" w:type="dxa"/>
          </w:tcPr>
          <w:p w14:paraId="29BB4222" w14:textId="77777777" w:rsidR="00543F42" w:rsidRDefault="00543F42" w:rsidP="00386A6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nioski o potwierdzenia Profilu Zaufanego</w:t>
            </w:r>
          </w:p>
        </w:tc>
        <w:tc>
          <w:tcPr>
            <w:tcW w:w="4606" w:type="dxa"/>
            <w:vAlign w:val="center"/>
          </w:tcPr>
          <w:p w14:paraId="0FE4E381" w14:textId="77777777" w:rsidR="00543F42" w:rsidRDefault="00543F42" w:rsidP="00386A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szt.</w:t>
            </w:r>
          </w:p>
        </w:tc>
      </w:tr>
    </w:tbl>
    <w:p w14:paraId="77FAC908" w14:textId="77777777" w:rsidR="00543F42" w:rsidRDefault="00543F42" w:rsidP="00543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stałych mieszkańców na dzień 20.12.2021 r. – </w:t>
      </w:r>
      <w:r>
        <w:rPr>
          <w:rFonts w:ascii="Times New Roman" w:hAnsi="Times New Roman"/>
          <w:sz w:val="24"/>
          <w:szCs w:val="24"/>
        </w:rPr>
        <w:tab/>
        <w:t xml:space="preserve">29 425; </w:t>
      </w:r>
    </w:p>
    <w:p w14:paraId="6AFF42E5" w14:textId="77777777" w:rsidR="00543F42" w:rsidRDefault="00543F42" w:rsidP="00543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czba osób zameldowanych na pobyt czasowy –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789;</w:t>
      </w:r>
    </w:p>
    <w:p w14:paraId="5DB6494B" w14:textId="697CB3B0" w:rsidR="00543F42" w:rsidRDefault="00543F42" w:rsidP="00543F4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RAZEM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30 214</w:t>
      </w:r>
    </w:p>
    <w:p w14:paraId="0B2EF7F8" w14:textId="77777777" w:rsidR="00543F42" w:rsidRPr="0042390D" w:rsidRDefault="00543F42" w:rsidP="00A03A53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t>Wydział Gospodarki Komunalnej</w:t>
      </w:r>
    </w:p>
    <w:p w14:paraId="1DFE8519" w14:textId="29F4B866" w:rsidR="00543F42" w:rsidRPr="0042390D" w:rsidRDefault="00543F42" w:rsidP="00A03A53">
      <w:pPr>
        <w:pStyle w:val="Bezodstpw"/>
        <w:spacing w:line="360" w:lineRule="auto"/>
        <w:jc w:val="center"/>
        <w:rPr>
          <w:b/>
          <w:sz w:val="24"/>
          <w:szCs w:val="24"/>
        </w:rPr>
      </w:pPr>
      <w:r w:rsidRPr="0042390D">
        <w:rPr>
          <w:b/>
          <w:sz w:val="24"/>
          <w:szCs w:val="24"/>
        </w:rPr>
        <w:t>w okresie 07.12.2021 r. – 20.12.2021 r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284"/>
        <w:gridCol w:w="709"/>
      </w:tblGrid>
      <w:tr w:rsidR="00543F42" w:rsidRPr="00543F42" w14:paraId="107F5D17" w14:textId="77777777" w:rsidTr="00B425EB">
        <w:trPr>
          <w:trHeight w:val="977"/>
        </w:trPr>
        <w:tc>
          <w:tcPr>
            <w:tcW w:w="9493" w:type="dxa"/>
            <w:gridSpan w:val="3"/>
            <w:vAlign w:val="center"/>
          </w:tcPr>
          <w:p w14:paraId="4844BFD0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Realizacja zadań w ramach Porozumienia z WFOŚiGW w zakresie technicznego wsparcia mieszkańców przy składaniu wniosków do Programu „Czyste Powietrze”</w:t>
            </w:r>
          </w:p>
        </w:tc>
      </w:tr>
      <w:tr w:rsidR="00543F42" w:rsidRPr="00543F42" w14:paraId="211C6EFF" w14:textId="77777777" w:rsidTr="00B425EB">
        <w:trPr>
          <w:trHeight w:val="624"/>
        </w:trPr>
        <w:tc>
          <w:tcPr>
            <w:tcW w:w="8784" w:type="dxa"/>
            <w:gridSpan w:val="2"/>
            <w:vAlign w:val="center"/>
          </w:tcPr>
          <w:p w14:paraId="0122FC9F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obsłużonych wniosków na dotację (poziom podstawowy i podwyższony).</w:t>
            </w:r>
          </w:p>
        </w:tc>
        <w:tc>
          <w:tcPr>
            <w:tcW w:w="709" w:type="dxa"/>
            <w:vAlign w:val="center"/>
          </w:tcPr>
          <w:p w14:paraId="36421B41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43F42" w:rsidRPr="00543F42" w14:paraId="6D72DC40" w14:textId="77777777" w:rsidTr="00B425EB">
        <w:trPr>
          <w:trHeight w:val="624"/>
        </w:trPr>
        <w:tc>
          <w:tcPr>
            <w:tcW w:w="8784" w:type="dxa"/>
            <w:gridSpan w:val="2"/>
            <w:vAlign w:val="center"/>
          </w:tcPr>
          <w:p w14:paraId="5ADAFE88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Ilość obsłużonych wniosków o wypłatę dotacji. </w:t>
            </w:r>
          </w:p>
        </w:tc>
        <w:tc>
          <w:tcPr>
            <w:tcW w:w="709" w:type="dxa"/>
            <w:vAlign w:val="center"/>
          </w:tcPr>
          <w:p w14:paraId="1E6395B4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43F42" w:rsidRPr="00543F42" w14:paraId="397C979C" w14:textId="77777777" w:rsidTr="00B425EB">
        <w:trPr>
          <w:trHeight w:val="624"/>
        </w:trPr>
        <w:tc>
          <w:tcPr>
            <w:tcW w:w="8784" w:type="dxa"/>
            <w:gridSpan w:val="2"/>
            <w:vAlign w:val="center"/>
          </w:tcPr>
          <w:p w14:paraId="6A78767D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udzielonych konsultacji w gminnym punkcie programu „Czyste Powietrze”.</w:t>
            </w:r>
          </w:p>
        </w:tc>
        <w:tc>
          <w:tcPr>
            <w:tcW w:w="709" w:type="dxa"/>
            <w:vAlign w:val="center"/>
          </w:tcPr>
          <w:p w14:paraId="2A668156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43F42" w:rsidRPr="00543F42" w14:paraId="1E0261F9" w14:textId="77777777" w:rsidTr="00B425EB">
        <w:trPr>
          <w:trHeight w:val="604"/>
        </w:trPr>
        <w:tc>
          <w:tcPr>
            <w:tcW w:w="9493" w:type="dxa"/>
            <w:gridSpan w:val="3"/>
            <w:vAlign w:val="center"/>
          </w:tcPr>
          <w:p w14:paraId="7BD10D9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Sprawy związane z ochroną powietrza</w:t>
            </w:r>
          </w:p>
        </w:tc>
      </w:tr>
      <w:tr w:rsidR="00543F42" w:rsidRPr="00543F42" w14:paraId="50F56688" w14:textId="77777777" w:rsidTr="00B425EB">
        <w:trPr>
          <w:trHeight w:val="604"/>
        </w:trPr>
        <w:tc>
          <w:tcPr>
            <w:tcW w:w="8784" w:type="dxa"/>
            <w:gridSpan w:val="2"/>
            <w:vAlign w:val="center"/>
          </w:tcPr>
          <w:p w14:paraId="5C754F5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Przyjęte deklaracje dotyczące źródeł ciepła i źródeł spalania paliw </w:t>
            </w:r>
            <w:r w:rsidRPr="00543F42">
              <w:rPr>
                <w:rFonts w:ascii="Times New Roman" w:hAnsi="Times New Roman"/>
                <w:sz w:val="24"/>
                <w:szCs w:val="24"/>
              </w:rPr>
              <w:br/>
              <w:t>CEEB – Centralna Ewidencja Emisyjności Budynków</w:t>
            </w:r>
          </w:p>
        </w:tc>
        <w:tc>
          <w:tcPr>
            <w:tcW w:w="709" w:type="dxa"/>
            <w:vAlign w:val="center"/>
          </w:tcPr>
          <w:p w14:paraId="1B70C9AB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43F42" w:rsidRPr="00543F42" w14:paraId="3F3001AB" w14:textId="77777777" w:rsidTr="00B425EB">
        <w:trPr>
          <w:trHeight w:val="604"/>
        </w:trPr>
        <w:tc>
          <w:tcPr>
            <w:tcW w:w="9493" w:type="dxa"/>
            <w:gridSpan w:val="3"/>
            <w:vAlign w:val="center"/>
          </w:tcPr>
          <w:p w14:paraId="716B5F32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Wycinka drzew i krzewów</w:t>
            </w:r>
          </w:p>
        </w:tc>
      </w:tr>
      <w:tr w:rsidR="00543F42" w:rsidRPr="00543F42" w14:paraId="17205D24" w14:textId="77777777" w:rsidTr="00B425EB">
        <w:trPr>
          <w:trHeight w:val="553"/>
        </w:trPr>
        <w:tc>
          <w:tcPr>
            <w:tcW w:w="8784" w:type="dxa"/>
            <w:gridSpan w:val="2"/>
            <w:vAlign w:val="center"/>
          </w:tcPr>
          <w:p w14:paraId="2FBCC46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Przyjęto zgłoszenia od osób fizycznych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7C68D1C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43F42" w:rsidRPr="00543F42" w14:paraId="11EF03E6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4FA1EC31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Sprawy związane z ochroną środowiska</w:t>
            </w:r>
          </w:p>
        </w:tc>
      </w:tr>
      <w:tr w:rsidR="00543F42" w:rsidRPr="00543F42" w14:paraId="40EC102B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197537D8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W dniu 15.12.2021 r. wszczęte zostało postępowanie w sprawie </w:t>
            </w:r>
            <w:r w:rsidRPr="00543F42">
              <w:rPr>
                <w:rFonts w:ascii="Times New Roman" w:hAnsi="Times New Roman"/>
                <w:sz w:val="24"/>
                <w:szCs w:val="24"/>
              </w:rPr>
              <w:t xml:space="preserve">zmiany decyzji z dnia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22.06.2020 r. znak </w:t>
            </w:r>
            <w:r w:rsidRPr="00543F42">
              <w:rPr>
                <w:rFonts w:ascii="Times New Roman" w:hAnsi="Times New Roman"/>
                <w:sz w:val="24"/>
                <w:szCs w:val="24"/>
              </w:rPr>
              <w:t xml:space="preserve">WŚR.6220.16.2019.EM o środowiskowych uwarunkowaniach na realizację przedsięwzięcia pn. </w:t>
            </w: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„Budowa zachodniej obwodnicy Mławy – odcinek miedzy ulicą Gdyńską a nowoprojektowaną drogą krajową S7”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 xml:space="preserve"> – zmiana polega na budowie kładki pieszo-rowerowej oraz zmiana przebiegu istniejącej ul. H Wandy Szczęsnej-Lesiowskiej i ul. Gdyńskiej. Przesłano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dokumentację do uzgodnień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tj. do Wójta Gminy Wiśniewo, Wójt Gminy Lipowiec, Wody Polskie Zarząd Zlewni 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w Ciechanowie, Państwowy Powiatowy  Inspektor Sanitarny w Mławie, Regionalny Dyrektor Ochrony Środowiska w Warszawie </w:t>
            </w:r>
          </w:p>
        </w:tc>
      </w:tr>
      <w:tr w:rsidR="00543F42" w:rsidRPr="00543F42" w14:paraId="7D1B2A2D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3B350C07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alizacja zadań z zakresu gospodarki mieszkaniowej</w:t>
            </w:r>
          </w:p>
        </w:tc>
      </w:tr>
      <w:tr w:rsidR="00543F42" w:rsidRPr="00543F42" w14:paraId="3911C5E4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162E050C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Wnioski o przydział lokalu mieszkalnego</w:t>
            </w:r>
          </w:p>
        </w:tc>
        <w:tc>
          <w:tcPr>
            <w:tcW w:w="709" w:type="dxa"/>
            <w:vAlign w:val="center"/>
          </w:tcPr>
          <w:p w14:paraId="7E846B35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543F42" w:rsidRPr="00543F42" w14:paraId="36555D3A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79E19C8F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podań w sprawie zamiany lokalu komunalnego</w:t>
            </w:r>
          </w:p>
        </w:tc>
        <w:tc>
          <w:tcPr>
            <w:tcW w:w="709" w:type="dxa"/>
            <w:vAlign w:val="center"/>
          </w:tcPr>
          <w:p w14:paraId="5F4006E5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543F42" w:rsidRPr="00543F42" w14:paraId="35F18608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03E65257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Odbiory remontów w budynkach komunalnych (na kwotę 33 200,00 zł)</w:t>
            </w:r>
          </w:p>
        </w:tc>
      </w:tr>
      <w:tr w:rsidR="00543F42" w:rsidRPr="00543F42" w14:paraId="398FE42C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0DAFC41D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Ilość podań dotyczących remontów od lokatorów i zarządcy</w:t>
            </w:r>
          </w:p>
        </w:tc>
        <w:tc>
          <w:tcPr>
            <w:tcW w:w="709" w:type="dxa"/>
            <w:vAlign w:val="center"/>
          </w:tcPr>
          <w:p w14:paraId="2B0352E5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3F42" w:rsidRPr="00543F42" w14:paraId="5CF0C722" w14:textId="77777777" w:rsidTr="00B425EB">
        <w:trPr>
          <w:trHeight w:val="701"/>
        </w:trPr>
        <w:tc>
          <w:tcPr>
            <w:tcW w:w="8784" w:type="dxa"/>
            <w:gridSpan w:val="2"/>
            <w:vAlign w:val="center"/>
          </w:tcPr>
          <w:p w14:paraId="603142AD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Podania w sprawie przywrócenia tytułu prawnego do lokalu mieszkalnego</w:t>
            </w:r>
          </w:p>
        </w:tc>
        <w:tc>
          <w:tcPr>
            <w:tcW w:w="709" w:type="dxa"/>
            <w:vAlign w:val="center"/>
          </w:tcPr>
          <w:p w14:paraId="5CD7C6C1" w14:textId="77777777" w:rsidR="00543F42" w:rsidRPr="00543F42" w:rsidRDefault="00543F42" w:rsidP="00386A66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543F42" w:rsidRPr="00543F42" w14:paraId="5122DF76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1C144835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t>Zasiedlono 7 lokali mieszkalnych w związku z realizacją nadbudowy budynku przy</w:t>
            </w:r>
            <w:r w:rsidRPr="00543F42">
              <w:rPr>
                <w:rFonts w:ascii="Times New Roman" w:hAnsi="Times New Roman"/>
                <w:bCs/>
                <w:sz w:val="24"/>
                <w:szCs w:val="24"/>
              </w:rPr>
              <w:br/>
              <w:t>ul. Smolarnia 6 w Mławie</w:t>
            </w:r>
          </w:p>
        </w:tc>
      </w:tr>
      <w:tr w:rsidR="00543F42" w:rsidRPr="00543F42" w14:paraId="5295C35D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41E39346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b/>
                <w:sz w:val="24"/>
                <w:szCs w:val="24"/>
              </w:rPr>
              <w:t>Realizacja zadań z zakresu energetyki</w:t>
            </w:r>
          </w:p>
        </w:tc>
      </w:tr>
      <w:tr w:rsidR="00543F42" w:rsidRPr="00543F42" w14:paraId="5EE428BC" w14:textId="77777777" w:rsidTr="00B425EB">
        <w:trPr>
          <w:trHeight w:val="701"/>
        </w:trPr>
        <w:tc>
          <w:tcPr>
            <w:tcW w:w="8500" w:type="dxa"/>
            <w:vAlign w:val="center"/>
          </w:tcPr>
          <w:p w14:paraId="5674A5F1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 xml:space="preserve">Zgłoszenia dotyczące oświetlenia </w:t>
            </w:r>
          </w:p>
        </w:tc>
        <w:tc>
          <w:tcPr>
            <w:tcW w:w="993" w:type="dxa"/>
            <w:gridSpan w:val="2"/>
            <w:vAlign w:val="center"/>
          </w:tcPr>
          <w:p w14:paraId="540F029D" w14:textId="77777777" w:rsidR="00543F42" w:rsidRPr="00543F42" w:rsidRDefault="00543F42" w:rsidP="00386A66">
            <w:pPr>
              <w:tabs>
                <w:tab w:val="left" w:pos="9243"/>
              </w:tabs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543F42" w:rsidRPr="00543F42" w14:paraId="5CC78C85" w14:textId="77777777" w:rsidTr="00B425EB">
        <w:trPr>
          <w:trHeight w:val="701"/>
        </w:trPr>
        <w:tc>
          <w:tcPr>
            <w:tcW w:w="9493" w:type="dxa"/>
            <w:gridSpan w:val="3"/>
            <w:vAlign w:val="center"/>
          </w:tcPr>
          <w:p w14:paraId="71FB9D1E" w14:textId="77777777" w:rsidR="00543F42" w:rsidRPr="00543F42" w:rsidRDefault="00543F42" w:rsidP="00386A6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3F42">
              <w:rPr>
                <w:rFonts w:ascii="Times New Roman" w:hAnsi="Times New Roman"/>
                <w:sz w:val="24"/>
                <w:szCs w:val="24"/>
              </w:rPr>
              <w:t>Demontaż 2 słupów oświetleniowych po kolizji drogowej przy ul. Hm. Szczęsnej Lesiowskiej i ul. LG</w:t>
            </w:r>
          </w:p>
        </w:tc>
      </w:tr>
    </w:tbl>
    <w:p w14:paraId="4190CB5A" w14:textId="5A1EAF34" w:rsidR="00B425EB" w:rsidRPr="00666103" w:rsidRDefault="00543F42" w:rsidP="00666103">
      <w:pPr>
        <w:tabs>
          <w:tab w:val="left" w:pos="8518"/>
        </w:tabs>
        <w:ind w:left="142"/>
        <w:rPr>
          <w:rFonts w:ascii="Times New Roman" w:hAnsi="Times New Roman"/>
          <w:sz w:val="24"/>
          <w:szCs w:val="24"/>
        </w:rPr>
      </w:pPr>
      <w:r w:rsidRPr="00543F42">
        <w:rPr>
          <w:rFonts w:ascii="Times New Roman" w:hAnsi="Times New Roman"/>
          <w:sz w:val="24"/>
          <w:szCs w:val="24"/>
        </w:rPr>
        <w:tab/>
      </w:r>
    </w:p>
    <w:p w14:paraId="43D4D88F" w14:textId="77777777" w:rsidR="00666103" w:rsidRDefault="00666103" w:rsidP="00B425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2ADC65" w14:textId="77777777" w:rsidR="00666103" w:rsidRDefault="00666103" w:rsidP="00666103">
      <w:pPr>
        <w:pStyle w:val="Bezodstpw"/>
        <w:tabs>
          <w:tab w:val="left" w:pos="2340"/>
          <w:tab w:val="center" w:pos="4890"/>
        </w:tabs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W</w:t>
      </w:r>
      <w:r w:rsidR="00B425EB" w:rsidRPr="00B425EB">
        <w:rPr>
          <w:b/>
          <w:sz w:val="24"/>
          <w:szCs w:val="24"/>
        </w:rPr>
        <w:t>yd</w:t>
      </w:r>
      <w:r>
        <w:rPr>
          <w:b/>
          <w:sz w:val="24"/>
          <w:szCs w:val="24"/>
        </w:rPr>
        <w:t>z</w:t>
      </w:r>
      <w:r w:rsidR="00B425EB" w:rsidRPr="00B425EB">
        <w:rPr>
          <w:b/>
          <w:sz w:val="24"/>
          <w:szCs w:val="24"/>
        </w:rPr>
        <w:t>iał Gospodarki Odpadami</w:t>
      </w:r>
      <w:r>
        <w:rPr>
          <w:b/>
          <w:sz w:val="24"/>
          <w:szCs w:val="24"/>
        </w:rPr>
        <w:t xml:space="preserve"> </w:t>
      </w:r>
      <w:r w:rsidRPr="0042390D">
        <w:rPr>
          <w:b/>
          <w:bCs/>
          <w:sz w:val="24"/>
          <w:szCs w:val="24"/>
        </w:rPr>
        <w:t xml:space="preserve">w okresie  </w:t>
      </w:r>
    </w:p>
    <w:p w14:paraId="09DEFB8B" w14:textId="73786F44" w:rsidR="00B425EB" w:rsidRPr="00666103" w:rsidRDefault="00666103" w:rsidP="00666103">
      <w:pPr>
        <w:pStyle w:val="Bezodstpw"/>
        <w:tabs>
          <w:tab w:val="left" w:pos="2340"/>
          <w:tab w:val="center" w:pos="4890"/>
        </w:tabs>
        <w:rPr>
          <w:b/>
          <w:bCs/>
          <w:sz w:val="24"/>
          <w:szCs w:val="24"/>
        </w:rPr>
      </w:pPr>
      <w:r w:rsidRPr="0042390D">
        <w:rPr>
          <w:b/>
          <w:bCs/>
          <w:sz w:val="24"/>
          <w:szCs w:val="24"/>
        </w:rPr>
        <w:t>09.12.2021 r. – 21.12.2021 r.</w:t>
      </w:r>
    </w:p>
    <w:tbl>
      <w:tblPr>
        <w:tblStyle w:val="Tabela-Siatka"/>
        <w:tblpPr w:leftFromText="141" w:rightFromText="141" w:vertAnchor="text" w:horzAnchor="margin" w:tblpY="1170"/>
        <w:tblW w:w="9209" w:type="dxa"/>
        <w:tblLayout w:type="fixed"/>
        <w:tblLook w:val="04A0" w:firstRow="1" w:lastRow="0" w:firstColumn="1" w:lastColumn="0" w:noHBand="0" w:noVBand="1"/>
      </w:tblPr>
      <w:tblGrid>
        <w:gridCol w:w="8217"/>
        <w:gridCol w:w="992"/>
      </w:tblGrid>
      <w:tr w:rsidR="00B425EB" w:rsidRPr="00B425EB" w14:paraId="17F3FBCB" w14:textId="77777777" w:rsidTr="00B425EB">
        <w:trPr>
          <w:trHeight w:val="616"/>
        </w:trPr>
        <w:tc>
          <w:tcPr>
            <w:tcW w:w="9209" w:type="dxa"/>
            <w:gridSpan w:val="2"/>
            <w:vAlign w:val="center"/>
          </w:tcPr>
          <w:p w14:paraId="4A64CC07" w14:textId="77777777" w:rsidR="00B425EB" w:rsidRPr="00B425EB" w:rsidRDefault="00B425EB" w:rsidP="00386A66">
            <w:pPr>
              <w:ind w:right="318"/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Gospodarowanie odpadami komunalnymi</w:t>
            </w:r>
          </w:p>
        </w:tc>
      </w:tr>
      <w:tr w:rsidR="00B425EB" w:rsidRPr="00B425EB" w14:paraId="4A5ED639" w14:textId="77777777" w:rsidTr="00B425EB">
        <w:trPr>
          <w:trHeight w:hRule="exact" w:val="2091"/>
        </w:trPr>
        <w:tc>
          <w:tcPr>
            <w:tcW w:w="8217" w:type="dxa"/>
            <w:vAlign w:val="center"/>
          </w:tcPr>
          <w:p w14:paraId="060F46A8" w14:textId="77777777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t>Liczba przyjętych deklaracji o wysokości opłaty za gospodarowanie odpadami komunalnymi w okresie międzysesyjnym.</w:t>
            </w:r>
          </w:p>
        </w:tc>
        <w:tc>
          <w:tcPr>
            <w:tcW w:w="992" w:type="dxa"/>
          </w:tcPr>
          <w:p w14:paraId="13165F72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C5845AB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  <w:p w14:paraId="4175A63C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7721F7" w14:textId="77777777" w:rsidR="00B425EB" w:rsidRPr="00B425EB" w:rsidRDefault="00B425EB" w:rsidP="00386A6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25EB" w:rsidRPr="00B425EB" w14:paraId="4C84B27E" w14:textId="77777777" w:rsidTr="00B425EB">
        <w:trPr>
          <w:trHeight w:hRule="exact" w:val="1553"/>
        </w:trPr>
        <w:tc>
          <w:tcPr>
            <w:tcW w:w="8217" w:type="dxa"/>
            <w:vAlign w:val="center"/>
          </w:tcPr>
          <w:p w14:paraId="32A5F5D9" w14:textId="52001088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Liczba aktywnych kont w mławskim systemie gospodarowania odpadami </w:t>
            </w:r>
          </w:p>
        </w:tc>
        <w:tc>
          <w:tcPr>
            <w:tcW w:w="992" w:type="dxa"/>
            <w:vAlign w:val="center"/>
          </w:tcPr>
          <w:p w14:paraId="23D564B1" w14:textId="77777777" w:rsidR="00B425EB" w:rsidRPr="00B425EB" w:rsidRDefault="00B425EB" w:rsidP="00386A6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4 667</w:t>
            </w:r>
          </w:p>
        </w:tc>
      </w:tr>
      <w:tr w:rsidR="00B425EB" w:rsidRPr="00B425EB" w14:paraId="61D359F8" w14:textId="77777777" w:rsidTr="00B425EB">
        <w:trPr>
          <w:trHeight w:hRule="exact" w:val="2072"/>
        </w:trPr>
        <w:tc>
          <w:tcPr>
            <w:tcW w:w="8217" w:type="dxa"/>
            <w:vAlign w:val="center"/>
          </w:tcPr>
          <w:p w14:paraId="03D3778D" w14:textId="10BA3140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t>Przygotowano korespondencję z informacją o obowiązku złożenia nowej deklaracji w sprawie opłaty za gospodarowanie odpdami komunalnymi dla właścicieli budynków jednorodzinnych (kontynuacja z poprzedniego okresu)</w:t>
            </w:r>
          </w:p>
        </w:tc>
        <w:tc>
          <w:tcPr>
            <w:tcW w:w="992" w:type="dxa"/>
            <w:vAlign w:val="center"/>
          </w:tcPr>
          <w:p w14:paraId="629DFBD7" w14:textId="77777777" w:rsidR="00B425EB" w:rsidRPr="00B425EB" w:rsidRDefault="00B425EB" w:rsidP="00386A66">
            <w:pPr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sz w:val="24"/>
                <w:szCs w:val="24"/>
              </w:rPr>
              <w:t>1000</w:t>
            </w:r>
          </w:p>
        </w:tc>
      </w:tr>
    </w:tbl>
    <w:p w14:paraId="4F7BB08B" w14:textId="6E517152" w:rsidR="00B425EB" w:rsidRPr="00666103" w:rsidRDefault="00B425EB" w:rsidP="00666103">
      <w:pPr>
        <w:pStyle w:val="Bezodstpw"/>
        <w:tabs>
          <w:tab w:val="left" w:pos="2340"/>
          <w:tab w:val="center" w:pos="4890"/>
        </w:tabs>
        <w:rPr>
          <w:b/>
          <w:bCs/>
          <w:sz w:val="24"/>
          <w:szCs w:val="24"/>
        </w:rPr>
      </w:pPr>
      <w:r w:rsidRPr="00B425EB">
        <w:rPr>
          <w:sz w:val="24"/>
          <w:szCs w:val="24"/>
        </w:rPr>
        <w:tab/>
      </w:r>
      <w:r w:rsidRPr="00B425EB">
        <w:rPr>
          <w:sz w:val="24"/>
          <w:szCs w:val="24"/>
        </w:rPr>
        <w:tab/>
      </w:r>
    </w:p>
    <w:p w14:paraId="42D57D84" w14:textId="77777777" w:rsidR="00B425EB" w:rsidRPr="00B425EB" w:rsidRDefault="00B425EB" w:rsidP="00B425EB">
      <w:pPr>
        <w:jc w:val="center"/>
        <w:rPr>
          <w:rFonts w:ascii="Times New Roman" w:hAnsi="Times New Roman"/>
          <w:b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Wydział Inwestycji</w:t>
      </w:r>
    </w:p>
    <w:p w14:paraId="133CFF08" w14:textId="77777777" w:rsidR="00B425EB" w:rsidRPr="00B425EB" w:rsidRDefault="00B425EB" w:rsidP="00B425E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50D9BB" w14:textId="45754D1A" w:rsidR="00B425EB" w:rsidRPr="00B425EB" w:rsidRDefault="00B425EB" w:rsidP="00666103">
      <w:pPr>
        <w:jc w:val="center"/>
        <w:rPr>
          <w:rFonts w:ascii="Times New Roman" w:hAnsi="Times New Roman"/>
          <w:b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w okresie 07.12.2021 r. – 21.12.2021 r.</w:t>
      </w:r>
    </w:p>
    <w:p w14:paraId="7B0EFEA0" w14:textId="385951C1" w:rsidR="00B425EB" w:rsidRPr="00666103" w:rsidRDefault="00B425EB" w:rsidP="00B425EB">
      <w:pPr>
        <w:numPr>
          <w:ilvl w:val="0"/>
          <w:numId w:val="5"/>
        </w:numPr>
        <w:spacing w:line="240" w:lineRule="auto"/>
        <w:ind w:left="142" w:hanging="426"/>
        <w:jc w:val="left"/>
        <w:rPr>
          <w:rFonts w:ascii="Times New Roman" w:hAnsi="Times New Roman"/>
          <w:b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Wydane decyzje administracyjne i załatwianie spraw.</w:t>
      </w:r>
    </w:p>
    <w:p w14:paraId="094B2DD3" w14:textId="77777777" w:rsidR="00B425EB" w:rsidRPr="00B425EB" w:rsidRDefault="00B425EB" w:rsidP="00B425EB">
      <w:pPr>
        <w:ind w:firstLine="142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>Wydano :</w:t>
      </w:r>
    </w:p>
    <w:p w14:paraId="2429A822" w14:textId="77777777" w:rsidR="00B425EB" w:rsidRPr="00B425EB" w:rsidRDefault="00B425EB" w:rsidP="00B425EB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8 decyzji na zajęcie pasa drogowego,</w:t>
      </w:r>
    </w:p>
    <w:p w14:paraId="6D23E7D5" w14:textId="77777777" w:rsidR="00B425EB" w:rsidRPr="00B425EB" w:rsidRDefault="00B425EB" w:rsidP="00B425EB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8 decyzji na umieszczenie urządzenia infrastruktury technicznej w pasie drogowym,</w:t>
      </w:r>
    </w:p>
    <w:p w14:paraId="1581BB29" w14:textId="77777777" w:rsidR="00B425EB" w:rsidRPr="00B425EB" w:rsidRDefault="00B425EB" w:rsidP="00B425EB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12 decyzji na lokalizację urządzenia infrastruktury technicznej w pasie drogowym,</w:t>
      </w:r>
    </w:p>
    <w:p w14:paraId="6DB484BF" w14:textId="7BC16237" w:rsidR="00B425EB" w:rsidRPr="00666103" w:rsidRDefault="00B425EB" w:rsidP="00666103">
      <w:pPr>
        <w:numPr>
          <w:ilvl w:val="0"/>
          <w:numId w:val="6"/>
        </w:num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sz w:val="24"/>
          <w:szCs w:val="24"/>
        </w:rPr>
        <w:t xml:space="preserve"> 2 decyzje na lokalizację zjazdu.</w:t>
      </w:r>
    </w:p>
    <w:p w14:paraId="41559430" w14:textId="77777777" w:rsidR="00B425EB" w:rsidRPr="00B425EB" w:rsidRDefault="00B425EB" w:rsidP="00B425EB">
      <w:pPr>
        <w:pStyle w:val="Akapitzlist"/>
        <w:numPr>
          <w:ilvl w:val="0"/>
          <w:numId w:val="5"/>
        </w:numPr>
        <w:spacing w:after="160" w:line="256" w:lineRule="auto"/>
        <w:ind w:left="142" w:hanging="426"/>
        <w:rPr>
          <w:rFonts w:ascii="Times New Roman" w:hAnsi="Times New Roman"/>
          <w:sz w:val="24"/>
          <w:szCs w:val="24"/>
        </w:rPr>
      </w:pPr>
      <w:r w:rsidRPr="00B425EB">
        <w:rPr>
          <w:rFonts w:ascii="Times New Roman" w:hAnsi="Times New Roman"/>
          <w:b/>
          <w:sz w:val="24"/>
          <w:szCs w:val="24"/>
        </w:rPr>
        <w:t>Informacja o prowadzonych postępowaniach oraz zadaniach inwestycyjnych.</w:t>
      </w:r>
    </w:p>
    <w:p w14:paraId="0B22D892" w14:textId="77777777" w:rsidR="00B425EB" w:rsidRPr="00B425EB" w:rsidRDefault="00B425EB" w:rsidP="00B425EB">
      <w:pPr>
        <w:pStyle w:val="Akapitzlist"/>
        <w:ind w:left="142"/>
        <w:rPr>
          <w:rFonts w:ascii="Times New Roman" w:hAnsi="Times New Roman"/>
          <w:sz w:val="24"/>
          <w:szCs w:val="24"/>
        </w:rPr>
      </w:pPr>
    </w:p>
    <w:tbl>
      <w:tblPr>
        <w:tblW w:w="5543" w:type="pct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5"/>
        <w:gridCol w:w="1828"/>
        <w:gridCol w:w="1581"/>
        <w:gridCol w:w="1449"/>
        <w:gridCol w:w="1059"/>
        <w:gridCol w:w="2284"/>
      </w:tblGrid>
      <w:tr w:rsidR="00B425EB" w:rsidRPr="00B425EB" w14:paraId="5FD9D9B1" w14:textId="77777777" w:rsidTr="00B425EB">
        <w:trPr>
          <w:trHeight w:val="750"/>
        </w:trPr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B186D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Nazwa zadania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0110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ozstrzygnięcie postępowania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9922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wota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6A6C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86622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Odbiór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0954" w14:textId="77777777" w:rsidR="00B425EB" w:rsidRPr="00B425EB" w:rsidRDefault="00B425EB" w:rsidP="00386A66">
            <w:pPr>
              <w:pStyle w:val="Akapitzlist"/>
              <w:ind w:left="7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wagi</w:t>
            </w:r>
          </w:p>
        </w:tc>
      </w:tr>
      <w:tr w:rsidR="00B425EB" w:rsidRPr="00B425EB" w14:paraId="209CF69B" w14:textId="77777777" w:rsidTr="00B425EB">
        <w:trPr>
          <w:trHeight w:val="1649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5702" w14:textId="0555F1AC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Budowa kanalizacji sanitarnej na terenie Aglomeracji Mława - zadania 22, 23, 24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BD4B" w14:textId="77777777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sz w:val="24"/>
                <w:szCs w:val="24"/>
              </w:rPr>
              <w:t>Otwarcie ofert w dniu 21.12.2021 r.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D0B8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Jaką zamawiający przeznacza na realizację zadania to:</w:t>
            </w:r>
          </w:p>
          <w:p w14:paraId="68A100F4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10 762 393 zł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E6FE1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11 miesięcy od daty podpisania umowy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B90B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BE93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425EB" w:rsidRPr="00B425EB" w14:paraId="1DB2AD6B" w14:textId="77777777" w:rsidTr="00B425EB">
        <w:trPr>
          <w:trHeight w:val="1649"/>
        </w:trPr>
        <w:tc>
          <w:tcPr>
            <w:tcW w:w="9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4CAF" w14:textId="77777777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prawa bezpieczeństwa ruchu drogowego </w:t>
            </w:r>
          </w:p>
          <w:p w14:paraId="5363AE23" w14:textId="77777777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a 1 przejściu dla pieszych </w:t>
            </w:r>
          </w:p>
          <w:p w14:paraId="321C6961" w14:textId="21749270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w Mławie na ul. dr Stanisława Grzebskiego na drodze </w:t>
            </w:r>
          </w:p>
          <w:p w14:paraId="070380F7" w14:textId="77777777" w:rsidR="00B425EB" w:rsidRPr="00B425EB" w:rsidRDefault="00B425EB" w:rsidP="00386A6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nr 231197W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253A" w14:textId="77777777" w:rsidR="00B425EB" w:rsidRPr="00B425EB" w:rsidRDefault="00B425EB" w:rsidP="00386A6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DCF6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C0BB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6870C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7AB48" w14:textId="77777777" w:rsidR="00B425EB" w:rsidRPr="00B425EB" w:rsidRDefault="00B425EB" w:rsidP="00386A66">
            <w:pPr>
              <w:pStyle w:val="Akapitzlist"/>
              <w:ind w:left="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25EB">
              <w:rPr>
                <w:rFonts w:ascii="Times New Roman" w:hAnsi="Times New Roman"/>
                <w:color w:val="000000"/>
                <w:sz w:val="24"/>
                <w:szCs w:val="24"/>
              </w:rPr>
              <w:t>Podpisano umowę na dofinansowanie na kwotę 40 157,04 zł w dniu 16.12.2021 r.</w:t>
            </w:r>
          </w:p>
        </w:tc>
      </w:tr>
    </w:tbl>
    <w:p w14:paraId="120E6147" w14:textId="4CB6A919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5174F895" w14:textId="77777777" w:rsidR="0042390D" w:rsidRPr="0042390D" w:rsidRDefault="0042390D" w:rsidP="004239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lastRenderedPageBreak/>
        <w:t>Wydział Komunikacji Społecznej i Medialnej</w:t>
      </w:r>
    </w:p>
    <w:p w14:paraId="0F715F72" w14:textId="77777777" w:rsidR="0042390D" w:rsidRPr="0042390D" w:rsidRDefault="0042390D" w:rsidP="004239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t>Wykaz ważniejszych czynności w okresie od ostatniej sesji Rady Miasta Mława</w:t>
      </w:r>
    </w:p>
    <w:p w14:paraId="0B6760CC" w14:textId="77777777" w:rsidR="0042390D" w:rsidRPr="0042390D" w:rsidRDefault="0042390D" w:rsidP="0042390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390D">
        <w:rPr>
          <w:rFonts w:ascii="Times New Roman" w:hAnsi="Times New Roman"/>
          <w:b/>
          <w:sz w:val="24"/>
          <w:szCs w:val="24"/>
        </w:rPr>
        <w:t>(7.12.2021 r. – 21.12.2021 r. )</w:t>
      </w:r>
    </w:p>
    <w:p w14:paraId="17F9376C" w14:textId="77777777" w:rsidR="0042390D" w:rsidRPr="00F46AAB" w:rsidRDefault="0042390D" w:rsidP="0042390D">
      <w:pPr>
        <w:spacing w:line="360" w:lineRule="auto"/>
        <w:jc w:val="center"/>
        <w:rPr>
          <w:bCs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093"/>
      </w:tblGrid>
      <w:tr w:rsidR="0042390D" w:rsidRPr="00575A69" w14:paraId="77A41C9A" w14:textId="77777777" w:rsidTr="001667D3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CFDE62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7933FA1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7D3">
              <w:rPr>
                <w:rFonts w:ascii="Times New Roman" w:hAnsi="Times New Roman"/>
                <w:b/>
                <w:bCs/>
                <w:sz w:val="24"/>
                <w:szCs w:val="24"/>
              </w:rPr>
              <w:t>Opis czynności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CB7CB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2391FB" w14:textId="77777777" w:rsidR="0042390D" w:rsidRPr="001667D3" w:rsidRDefault="0042390D" w:rsidP="00DD10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667D3">
              <w:rPr>
                <w:rFonts w:ascii="Times New Roman" w:hAnsi="Times New Roman"/>
                <w:b/>
                <w:bCs/>
                <w:sz w:val="24"/>
                <w:szCs w:val="24"/>
              </w:rPr>
              <w:t>Liczba/termin</w:t>
            </w:r>
          </w:p>
        </w:tc>
      </w:tr>
      <w:tr w:rsidR="0042390D" w:rsidRPr="00575A69" w14:paraId="49AA21D4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38A7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4D8C507C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Udzielenie informacji mediom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7B97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26 zestawy pytań</w:t>
            </w:r>
          </w:p>
        </w:tc>
      </w:tr>
      <w:tr w:rsidR="0042390D" w:rsidRPr="00575A69" w14:paraId="5D8DD59E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90EB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2824451D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Artykuły opublikowane na stronie miasta: mlawa.pl</w:t>
            </w:r>
          </w:p>
          <w:p w14:paraId="127C36CA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EA146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390D" w:rsidRPr="00575A69" w14:paraId="2BF582D3" w14:textId="77777777" w:rsidTr="00DD1010">
        <w:trPr>
          <w:trHeight w:val="1292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A6A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559A14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Materiały opublikowane na profilu facebookowym miasta: M Miasto Mława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EC99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42390D" w:rsidRPr="00575A69" w14:paraId="4846AB16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898F2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Materiały audio – nagranie i wysyłka do mediów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298B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2390D" w:rsidRPr="00575A69" w14:paraId="700A9C8E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52EB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Koordynacja działań związanych z Listami do Mikołaja (264 wiadomości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D8BC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o 20.12.2021 r.</w:t>
            </w:r>
          </w:p>
        </w:tc>
      </w:tr>
      <w:tr w:rsidR="0042390D" w:rsidRPr="00575A69" w14:paraId="0ECD3C9C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E1E1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ruk i kolportaż numeru specjalnego „Informatora Miejskiego”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5CF7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o 22.12.2021 r.</w:t>
            </w:r>
          </w:p>
        </w:tc>
      </w:tr>
      <w:tr w:rsidR="0042390D" w:rsidRPr="00575A69" w14:paraId="426D8860" w14:textId="77777777" w:rsidTr="00DD1010">
        <w:trPr>
          <w:trHeight w:val="77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EE15" w14:textId="77777777" w:rsidR="0042390D" w:rsidRPr="0042390D" w:rsidRDefault="0042390D" w:rsidP="00DD1010">
            <w:pPr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Podsumowanie roku współpracy z mediami (531 zestawów pytań od dziennikarzy)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8B6C" w14:textId="77777777" w:rsidR="0042390D" w:rsidRPr="0042390D" w:rsidRDefault="0042390D" w:rsidP="00DD10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390D">
              <w:rPr>
                <w:rFonts w:ascii="Times New Roman" w:hAnsi="Times New Roman"/>
                <w:sz w:val="24"/>
                <w:szCs w:val="24"/>
              </w:rPr>
              <w:t>Do 27.12.2021 r.</w:t>
            </w:r>
          </w:p>
        </w:tc>
      </w:tr>
    </w:tbl>
    <w:p w14:paraId="6097D193" w14:textId="3B4FEDA3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045C5C03" w14:textId="664291BD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22DDF7C6" w14:textId="387720ED" w:rsidR="002D3603" w:rsidRDefault="002D3603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150A96B8" w14:textId="4D79FCDB" w:rsidR="00D90A00" w:rsidRDefault="00D90A00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BE648A1" w14:textId="2C7D37FC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AD97CD0" w14:textId="64960F3A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BD311D7" w14:textId="1B6042EB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6F3F4BB" w14:textId="68008F16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87E2112" w14:textId="19C7A6D4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B57CD16" w14:textId="12639611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1180D22F" w14:textId="160C1DE8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69E41609" w14:textId="6E2E3F6B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F43D824" w14:textId="68C7C90C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78C7D2" w14:textId="5B96A3CC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D16A127" w14:textId="2831190E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7E9AF74A" w14:textId="77777777" w:rsidR="0042390D" w:rsidRDefault="0042390D" w:rsidP="00D90A0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4A98E9A0" w14:textId="77777777" w:rsidR="00D90A00" w:rsidRPr="00D90A00" w:rsidRDefault="00D90A00" w:rsidP="00D90A00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5244D2A1" w14:textId="36E8A0EE" w:rsidR="00D90A00" w:rsidRPr="00D90A00" w:rsidRDefault="00D90A00" w:rsidP="00D90A00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</w:rPr>
      </w:pPr>
      <w:r w:rsidRPr="00D90A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lastRenderedPageBreak/>
        <w:t>INFORMACJA Z DZIAŁAŃ STRAŻY MIEJSKIEJ W MŁAWIE</w:t>
      </w:r>
    </w:p>
    <w:p w14:paraId="0A9E8DA1" w14:textId="3D64C24B" w:rsidR="00D90A00" w:rsidRDefault="00D90A00" w:rsidP="00D90A00">
      <w:pPr>
        <w:tabs>
          <w:tab w:val="left" w:pos="709"/>
        </w:tabs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D90A0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(okres sprawozdawczy 06.12.2021 r. – 17.12.2021 r.)</w:t>
      </w:r>
    </w:p>
    <w:p w14:paraId="55B2B346" w14:textId="77777777" w:rsidR="00D90A00" w:rsidRPr="00D90A00" w:rsidRDefault="00D90A00" w:rsidP="00D90A00">
      <w:pPr>
        <w:autoSpaceDE w:val="0"/>
        <w:autoSpaceDN w:val="0"/>
        <w:adjustRightInd w:val="0"/>
        <w:spacing w:line="240" w:lineRule="auto"/>
        <w:jc w:val="left"/>
        <w:rPr>
          <w:rFonts w:ascii="Times New Roman" w:eastAsiaTheme="minorHAnsi" w:hAnsi="Times New Roman"/>
          <w:color w:val="000000"/>
          <w:sz w:val="24"/>
          <w:szCs w:val="24"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804"/>
        <w:gridCol w:w="1389"/>
      </w:tblGrid>
      <w:tr w:rsidR="00D90A00" w:rsidRPr="00D90A00" w14:paraId="731048CF" w14:textId="77777777" w:rsidTr="001667D3">
        <w:trPr>
          <w:trHeight w:val="125"/>
        </w:trPr>
        <w:tc>
          <w:tcPr>
            <w:tcW w:w="675" w:type="dxa"/>
          </w:tcPr>
          <w:p w14:paraId="3A368BCF" w14:textId="77777777" w:rsidR="00AB72F5" w:rsidRDefault="00AB72F5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43947B0B" w14:textId="5FCF993C" w:rsidR="00D90A00" w:rsidRP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6804" w:type="dxa"/>
          </w:tcPr>
          <w:p w14:paraId="40F40C8D" w14:textId="77777777" w:rsid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6EE87468" w14:textId="52722E35" w:rsid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Przeprowadzone działania</w:t>
            </w:r>
          </w:p>
          <w:p w14:paraId="32411D14" w14:textId="6CE38168" w:rsidR="00AB72F5" w:rsidRPr="00D90A00" w:rsidRDefault="00AB72F5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C7E7C78" w14:textId="77777777" w:rsidR="00AB72F5" w:rsidRDefault="00AB72F5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</w:p>
          <w:p w14:paraId="07055811" w14:textId="016376C2" w:rsidR="00D90A00" w:rsidRPr="00D90A00" w:rsidRDefault="00D90A00" w:rsidP="00AB72F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  <w:t>Liczba</w:t>
            </w:r>
          </w:p>
        </w:tc>
      </w:tr>
      <w:tr w:rsidR="00D90A00" w:rsidRPr="00D90A00" w14:paraId="637D006D" w14:textId="77777777" w:rsidTr="001667D3">
        <w:trPr>
          <w:trHeight w:val="313"/>
        </w:trPr>
        <w:tc>
          <w:tcPr>
            <w:tcW w:w="675" w:type="dxa"/>
          </w:tcPr>
          <w:p w14:paraId="52C615B9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6804" w:type="dxa"/>
          </w:tcPr>
          <w:p w14:paraId="0F915E72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Zgłoszenia przyjęte od mieszkańców oraz wszczęte czynności wyjaśniające w zgłoszonych sprawach </w:t>
            </w:r>
          </w:p>
          <w:p w14:paraId="143C4309" w14:textId="5CDC6EBE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66E4682A" w14:textId="6AA5A1B3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4</w:t>
            </w:r>
          </w:p>
        </w:tc>
      </w:tr>
      <w:tr w:rsidR="00D90A00" w:rsidRPr="00D90A00" w14:paraId="526FFC4F" w14:textId="77777777" w:rsidTr="001667D3">
        <w:trPr>
          <w:trHeight w:val="313"/>
        </w:trPr>
        <w:tc>
          <w:tcPr>
            <w:tcW w:w="675" w:type="dxa"/>
          </w:tcPr>
          <w:p w14:paraId="4D864863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6804" w:type="dxa"/>
          </w:tcPr>
          <w:p w14:paraId="0ECC0BE8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Interwencje strażników przeprowadzone podczas służby patrolowej w terenie </w:t>
            </w:r>
          </w:p>
          <w:p w14:paraId="3393E24B" w14:textId="56E0F2B6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B5D3967" w14:textId="6F393182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74</w:t>
            </w:r>
          </w:p>
        </w:tc>
      </w:tr>
      <w:tr w:rsidR="00D90A00" w:rsidRPr="00D90A00" w14:paraId="69F990FC" w14:textId="77777777" w:rsidTr="001667D3">
        <w:trPr>
          <w:trHeight w:val="127"/>
        </w:trPr>
        <w:tc>
          <w:tcPr>
            <w:tcW w:w="675" w:type="dxa"/>
          </w:tcPr>
          <w:p w14:paraId="2D2F3F03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6804" w:type="dxa"/>
          </w:tcPr>
          <w:p w14:paraId="01540066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Zwierzęta bezpańskie przekazane do przychodni zwierząt </w:t>
            </w:r>
          </w:p>
          <w:p w14:paraId="0891278A" w14:textId="44F18A50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A69D9E" w14:textId="002D2E22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D90A00" w:rsidRPr="00D90A00" w14:paraId="2E840531" w14:textId="77777777" w:rsidTr="001667D3">
        <w:trPr>
          <w:trHeight w:val="498"/>
        </w:trPr>
        <w:tc>
          <w:tcPr>
            <w:tcW w:w="675" w:type="dxa"/>
          </w:tcPr>
          <w:p w14:paraId="263C048A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6804" w:type="dxa"/>
          </w:tcPr>
          <w:p w14:paraId="2A5FE250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ontrole przestrzegania nakazów COVID-19 dotyczących noszenia maseczek na terenach obiektów handlowych, wskazanych przez Policję </w:t>
            </w:r>
          </w:p>
          <w:p w14:paraId="6786F8AC" w14:textId="0E9FFAA9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FFED6D2" w14:textId="604F8306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7</w:t>
            </w:r>
          </w:p>
        </w:tc>
      </w:tr>
      <w:tr w:rsidR="00D90A00" w:rsidRPr="00D90A00" w14:paraId="2187ECC5" w14:textId="77777777" w:rsidTr="001667D3">
        <w:trPr>
          <w:trHeight w:val="450"/>
        </w:trPr>
        <w:tc>
          <w:tcPr>
            <w:tcW w:w="675" w:type="dxa"/>
          </w:tcPr>
          <w:p w14:paraId="19C7E68B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6804" w:type="dxa"/>
          </w:tcPr>
          <w:p w14:paraId="4FF4D156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Nadzory nad osobami skierowanymi przez sąd do wykonywania nieodpłatnej kontrolowanej pracy na cele społeczne</w:t>
            </w:r>
          </w:p>
          <w:p w14:paraId="24E42FC0" w14:textId="3B79EFE4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89" w:type="dxa"/>
          </w:tcPr>
          <w:p w14:paraId="610896A4" w14:textId="6562719E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25</w:t>
            </w:r>
          </w:p>
        </w:tc>
      </w:tr>
      <w:tr w:rsidR="00D90A00" w:rsidRPr="00D90A00" w14:paraId="523592A4" w14:textId="77777777" w:rsidTr="001667D3">
        <w:trPr>
          <w:trHeight w:val="127"/>
        </w:trPr>
        <w:tc>
          <w:tcPr>
            <w:tcW w:w="675" w:type="dxa"/>
          </w:tcPr>
          <w:p w14:paraId="7692F736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6804" w:type="dxa"/>
          </w:tcPr>
          <w:p w14:paraId="29850E96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Konwoje wartości pieniężnych dla potrzeb urzędu miasta </w:t>
            </w:r>
          </w:p>
          <w:p w14:paraId="7F22D4EA" w14:textId="599E508D" w:rsidR="00AB72F5" w:rsidRPr="00D90A00" w:rsidRDefault="00AB72F5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64F1069" w14:textId="0CADACF8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D90A00" w:rsidRPr="00D90A00" w14:paraId="093C6D4D" w14:textId="77777777" w:rsidTr="001667D3">
        <w:trPr>
          <w:trHeight w:val="312"/>
        </w:trPr>
        <w:tc>
          <w:tcPr>
            <w:tcW w:w="675" w:type="dxa"/>
          </w:tcPr>
          <w:p w14:paraId="6C477937" w14:textId="77777777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6804" w:type="dxa"/>
          </w:tcPr>
          <w:p w14:paraId="39A39D50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Przekazane do Policji zapisy obrazu z Monitoringu Miejskiego dotyczące zdarzeń naruszających przepisy prawa </w:t>
            </w:r>
          </w:p>
          <w:p w14:paraId="0D021271" w14:textId="7E0FA7C1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38A3C6A" w14:textId="7DD14F27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D90A00" w:rsidRPr="00D90A00" w14:paraId="3C6BBA27" w14:textId="77777777" w:rsidTr="001667D3">
        <w:trPr>
          <w:trHeight w:val="313"/>
        </w:trPr>
        <w:tc>
          <w:tcPr>
            <w:tcW w:w="675" w:type="dxa"/>
          </w:tcPr>
          <w:p w14:paraId="709F6597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8 </w:t>
            </w:r>
          </w:p>
          <w:p w14:paraId="6E39DEB0" w14:textId="1CB897AC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</w:tcPr>
          <w:p w14:paraId="4E701F98" w14:textId="77777777" w:rsid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 xml:space="preserve">Ujawnione wykroczenia oraz zastosowane sankcje, takie jak: pouczenia, mandaty karne, wnioski o ukaranie do sądu </w:t>
            </w:r>
          </w:p>
          <w:p w14:paraId="3D20FD39" w14:textId="54D6C5D3" w:rsidR="00D90A00" w:rsidRPr="00D90A00" w:rsidRDefault="00D90A00" w:rsidP="00D90A00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9" w:type="dxa"/>
          </w:tcPr>
          <w:p w14:paraId="359F5424" w14:textId="61D679AF" w:rsidR="00D90A00" w:rsidRPr="00D90A00" w:rsidRDefault="00D90A00" w:rsidP="001667D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0A00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48</w:t>
            </w:r>
          </w:p>
        </w:tc>
      </w:tr>
    </w:tbl>
    <w:p w14:paraId="4EEBD966" w14:textId="77777777" w:rsidR="00D90A00" w:rsidRDefault="00D90A00" w:rsidP="00005954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</w:p>
    <w:p w14:paraId="38AF85CA" w14:textId="3C777C64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80F7B">
        <w:rPr>
          <w:rFonts w:ascii="Times New Roman" w:hAnsi="Times New Roman"/>
          <w:b/>
          <w:sz w:val="24"/>
          <w:szCs w:val="24"/>
        </w:rPr>
        <w:t>Ad pkt 2</w:t>
      </w:r>
      <w:r>
        <w:rPr>
          <w:rFonts w:ascii="Times New Roman" w:hAnsi="Times New Roman"/>
          <w:b/>
          <w:sz w:val="24"/>
          <w:szCs w:val="24"/>
        </w:rPr>
        <w:t>8</w:t>
      </w:r>
    </w:p>
    <w:p w14:paraId="79066199" w14:textId="76C9D34D" w:rsidR="002F431C" w:rsidRP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2F431C">
        <w:rPr>
          <w:rFonts w:ascii="Times New Roman" w:hAnsi="Times New Roman"/>
          <w:b/>
          <w:sz w:val="24"/>
          <w:szCs w:val="24"/>
        </w:rPr>
        <w:t xml:space="preserve">Przewodniczący Rady Miasta LECH PREJS </w:t>
      </w:r>
    </w:p>
    <w:p w14:paraId="37BC2C28" w14:textId="7C2D4296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dczytał pisma, które wpłynęły do Rady Miasta. </w:t>
      </w:r>
    </w:p>
    <w:p w14:paraId="6F606A21" w14:textId="33D35435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postanowienie komisarza wyborczego </w:t>
      </w:r>
      <w:r w:rsidR="001667D3">
        <w:rPr>
          <w:rFonts w:ascii="Times New Roman" w:hAnsi="Times New Roman"/>
          <w:bCs/>
          <w:sz w:val="24"/>
          <w:szCs w:val="24"/>
        </w:rPr>
        <w:t xml:space="preserve">z dnia 6 grudnia 2021 r. </w:t>
      </w:r>
      <w:r>
        <w:rPr>
          <w:rFonts w:ascii="Times New Roman" w:hAnsi="Times New Roman"/>
          <w:bCs/>
          <w:sz w:val="24"/>
          <w:szCs w:val="24"/>
        </w:rPr>
        <w:t>w sprawie wygaszenia mandatu Radnego</w:t>
      </w:r>
      <w:r w:rsidR="001667D3">
        <w:rPr>
          <w:rFonts w:ascii="Times New Roman" w:hAnsi="Times New Roman"/>
          <w:bCs/>
          <w:sz w:val="24"/>
          <w:szCs w:val="24"/>
        </w:rPr>
        <w:t xml:space="preserve"> Rady Miasta Mława</w:t>
      </w:r>
      <w:r>
        <w:rPr>
          <w:rFonts w:ascii="Times New Roman" w:hAnsi="Times New Roman"/>
          <w:bCs/>
          <w:sz w:val="24"/>
          <w:szCs w:val="24"/>
        </w:rPr>
        <w:t xml:space="preserve"> Henryka Waldemara Borowskiego</w:t>
      </w:r>
      <w:r w:rsidR="00847E87">
        <w:rPr>
          <w:rFonts w:ascii="Times New Roman" w:hAnsi="Times New Roman"/>
          <w:bCs/>
          <w:sz w:val="24"/>
          <w:szCs w:val="24"/>
        </w:rPr>
        <w:t xml:space="preserve"> z dniem 25 listopada 2021 r.</w:t>
      </w:r>
    </w:p>
    <w:p w14:paraId="16685805" w14:textId="3B7E6439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pismo od Przewodniczącego Zarządu Osiedla</w:t>
      </w:r>
      <w:r w:rsidR="00847E87">
        <w:rPr>
          <w:rFonts w:ascii="Times New Roman" w:hAnsi="Times New Roman"/>
          <w:bCs/>
          <w:sz w:val="24"/>
          <w:szCs w:val="24"/>
        </w:rPr>
        <w:t xml:space="preserve"> Nr 8</w:t>
      </w:r>
      <w:r w:rsidR="0041021F">
        <w:rPr>
          <w:rFonts w:ascii="Times New Roman" w:hAnsi="Times New Roman"/>
          <w:bCs/>
          <w:sz w:val="24"/>
          <w:szCs w:val="24"/>
        </w:rPr>
        <w:t>.</w:t>
      </w:r>
    </w:p>
    <w:p w14:paraId="07EB0278" w14:textId="57AD640D" w:rsidR="0083043D" w:rsidRDefault="00665052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t>Pyt. 1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162E2B">
        <w:rPr>
          <w:rFonts w:ascii="Times New Roman" w:hAnsi="Times New Roman"/>
          <w:bCs/>
          <w:sz w:val="24"/>
          <w:szCs w:val="24"/>
        </w:rPr>
        <w:t>Czy Burmistrz miał informacje na temat przeniesienia kasy biletowej do budynku Dworca zintegrowanego?</w:t>
      </w:r>
    </w:p>
    <w:p w14:paraId="31E42CB4" w14:textId="6F1E18C2" w:rsidR="00162E2B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2E2B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162E2B">
        <w:rPr>
          <w:rFonts w:ascii="Times New Roman" w:hAnsi="Times New Roman"/>
          <w:bCs/>
          <w:sz w:val="24"/>
          <w:szCs w:val="24"/>
        </w:rPr>
        <w:t xml:space="preserve">: Absolutnie, żadnej takiej wiedzy nie miałem; nie podejmowałem żadnych działań w tej sprawie. </w:t>
      </w:r>
    </w:p>
    <w:p w14:paraId="71371BD1" w14:textId="26FFBD05" w:rsidR="00162E2B" w:rsidRDefault="00162E2B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t>Pyt.2</w:t>
      </w:r>
      <w:r>
        <w:rPr>
          <w:rFonts w:ascii="Times New Roman" w:hAnsi="Times New Roman"/>
          <w:bCs/>
          <w:sz w:val="24"/>
          <w:szCs w:val="24"/>
        </w:rPr>
        <w:t xml:space="preserve"> Czy Urząd Miasta prowadził korespondencję z Kolejami Mazowieckimi w sprawie przeniesienia kas do Dworca zintegrowanego i od kiedy taka korespondencja była prowadzona?</w:t>
      </w:r>
    </w:p>
    <w:p w14:paraId="3C0331B9" w14:textId="02D8D541" w:rsidR="00162E2B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162E2B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162E2B">
        <w:rPr>
          <w:rFonts w:ascii="Times New Roman" w:hAnsi="Times New Roman"/>
          <w:bCs/>
          <w:sz w:val="24"/>
          <w:szCs w:val="24"/>
        </w:rPr>
        <w:t xml:space="preserve">: Żadnej takiej korespondencji nie było prowadzonej. </w:t>
      </w:r>
      <w:r w:rsidR="0068403E">
        <w:rPr>
          <w:rFonts w:ascii="Times New Roman" w:hAnsi="Times New Roman"/>
          <w:bCs/>
          <w:sz w:val="24"/>
          <w:szCs w:val="24"/>
        </w:rPr>
        <w:t xml:space="preserve">Nigdy. </w:t>
      </w:r>
    </w:p>
    <w:p w14:paraId="0FCEB3C9" w14:textId="1AA9E592" w:rsidR="0068403E" w:rsidRDefault="0068403E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EA1EED">
        <w:rPr>
          <w:rFonts w:ascii="Times New Roman" w:hAnsi="Times New Roman"/>
          <w:b/>
          <w:sz w:val="24"/>
          <w:szCs w:val="24"/>
        </w:rPr>
        <w:t>Pyt.3</w:t>
      </w:r>
      <w:r>
        <w:rPr>
          <w:rFonts w:ascii="Times New Roman" w:hAnsi="Times New Roman"/>
          <w:bCs/>
          <w:sz w:val="24"/>
          <w:szCs w:val="24"/>
        </w:rPr>
        <w:t xml:space="preserve"> Jak to się stało, że zgodnie z Pana wywiadem w RMF MAXX nie został Pan powiadomiony o przeniesieniu kasy biletowej</w:t>
      </w:r>
      <w:r w:rsidR="00582AF8">
        <w:rPr>
          <w:rFonts w:ascii="Times New Roman" w:hAnsi="Times New Roman"/>
          <w:bCs/>
          <w:sz w:val="24"/>
          <w:szCs w:val="24"/>
        </w:rPr>
        <w:t xml:space="preserve"> kolei Mazowieckiej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EA1EED">
        <w:rPr>
          <w:rFonts w:ascii="Times New Roman" w:hAnsi="Times New Roman"/>
          <w:bCs/>
          <w:sz w:val="24"/>
          <w:szCs w:val="24"/>
        </w:rPr>
        <w:t xml:space="preserve">i stanowi to dla Pana szok. </w:t>
      </w:r>
    </w:p>
    <w:p w14:paraId="1A6D7C31" w14:textId="5379CF77" w:rsidR="00EA1EED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A1EED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EA1EED">
        <w:rPr>
          <w:rFonts w:ascii="Times New Roman" w:hAnsi="Times New Roman"/>
          <w:bCs/>
          <w:sz w:val="24"/>
          <w:szCs w:val="24"/>
        </w:rPr>
        <w:t>: Nie zostałem poinformowany przez Koleje Mazowieckie o tym, że kasa będzie przeniesiona.</w:t>
      </w:r>
    </w:p>
    <w:p w14:paraId="1481B9AD" w14:textId="5D52E962" w:rsidR="00EA1EED" w:rsidRDefault="00EA1EED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EA1EED">
        <w:rPr>
          <w:rFonts w:ascii="Times New Roman" w:hAnsi="Times New Roman"/>
          <w:b/>
          <w:sz w:val="24"/>
          <w:szCs w:val="24"/>
        </w:rPr>
        <w:t>Pyt. 4</w:t>
      </w:r>
      <w:r>
        <w:rPr>
          <w:rFonts w:ascii="Times New Roman" w:hAnsi="Times New Roman"/>
          <w:bCs/>
          <w:sz w:val="24"/>
          <w:szCs w:val="24"/>
        </w:rPr>
        <w:t xml:space="preserve"> W związku z licznymi pytaniami</w:t>
      </w:r>
      <w:r w:rsidR="00582AF8">
        <w:rPr>
          <w:rFonts w:ascii="Times New Roman" w:hAnsi="Times New Roman"/>
          <w:bCs/>
          <w:sz w:val="24"/>
          <w:szCs w:val="24"/>
        </w:rPr>
        <w:t xml:space="preserve"> mieszkańców Miasta Mława, co stało się z bombką stanowiącą ozdobę świąteczną, za którą mieszkańcy Miasta zapłacili 60 000 zł?</w:t>
      </w:r>
    </w:p>
    <w:p w14:paraId="6F1A5935" w14:textId="0EA74AB6" w:rsidR="00582AF8" w:rsidRDefault="00582A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>
        <w:rPr>
          <w:rFonts w:ascii="Times New Roman" w:hAnsi="Times New Roman"/>
          <w:bCs/>
          <w:sz w:val="24"/>
          <w:szCs w:val="24"/>
        </w:rPr>
        <w:t xml:space="preserve">: Jeśli chodzi o wartość tej bombki to jest to przekłamanie, bo w tej kwocie było kilka lat temu kilka ozdób choinkowych nabywanych m.in. bombka. </w:t>
      </w:r>
      <w:r w:rsidR="00552B7A">
        <w:rPr>
          <w:rFonts w:ascii="Times New Roman" w:hAnsi="Times New Roman"/>
          <w:bCs/>
          <w:sz w:val="24"/>
          <w:szCs w:val="24"/>
        </w:rPr>
        <w:t xml:space="preserve">Tę bombkę można oglądać przed mławską pływalnią czyli na obiekcie MOSiR. </w:t>
      </w:r>
    </w:p>
    <w:p w14:paraId="774C80AB" w14:textId="6DD17FA5" w:rsidR="00162E2B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DB22C5">
        <w:rPr>
          <w:rFonts w:ascii="Times New Roman" w:hAnsi="Times New Roman"/>
          <w:b/>
          <w:sz w:val="24"/>
          <w:szCs w:val="24"/>
        </w:rPr>
        <w:t xml:space="preserve">Pyt.5 </w:t>
      </w:r>
      <w:r>
        <w:rPr>
          <w:rFonts w:ascii="Times New Roman" w:hAnsi="Times New Roman"/>
          <w:b/>
          <w:sz w:val="24"/>
          <w:szCs w:val="24"/>
        </w:rPr>
        <w:t>Co stało się z bombką, brudnym mikołajem i reniferem?</w:t>
      </w:r>
    </w:p>
    <w:p w14:paraId="6449E430" w14:textId="77777777" w:rsid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>
        <w:rPr>
          <w:rFonts w:ascii="Times New Roman" w:hAnsi="Times New Roman"/>
          <w:bCs/>
          <w:sz w:val="24"/>
          <w:szCs w:val="24"/>
        </w:rPr>
        <w:t xml:space="preserve">: Bombka – na obiekcie MOSiR, Renifera nie było, a Mikołaj jest brudny – zużył się. </w:t>
      </w:r>
    </w:p>
    <w:p w14:paraId="343A6F86" w14:textId="555CF065" w:rsid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DB22C5">
        <w:rPr>
          <w:rFonts w:ascii="Times New Roman" w:hAnsi="Times New Roman"/>
          <w:b/>
          <w:sz w:val="24"/>
          <w:szCs w:val="24"/>
        </w:rPr>
        <w:t>Pyt. 6</w:t>
      </w:r>
      <w:r>
        <w:rPr>
          <w:rFonts w:ascii="Times New Roman" w:hAnsi="Times New Roman"/>
          <w:bCs/>
          <w:sz w:val="24"/>
          <w:szCs w:val="24"/>
        </w:rPr>
        <w:t xml:space="preserve"> W jakich okolicznościach i kto odpowiada za uszkodzenie się bombki? Gdyż jako element statyczny nie mogła ulec samouszkodzeniu.</w:t>
      </w:r>
    </w:p>
    <w:p w14:paraId="697F3957" w14:textId="5BC51F85" w:rsidR="00DB22C5" w:rsidRP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DB22C5">
        <w:rPr>
          <w:rFonts w:ascii="Times New Roman" w:hAnsi="Times New Roman"/>
          <w:bCs/>
          <w:sz w:val="24"/>
          <w:szCs w:val="24"/>
        </w:rPr>
        <w:t>Zapewniam Pana, że jest możliwość uszkodzenia się</w:t>
      </w:r>
      <w:r w:rsidR="006D1677">
        <w:rPr>
          <w:rFonts w:ascii="Times New Roman" w:hAnsi="Times New Roman"/>
          <w:bCs/>
          <w:sz w:val="24"/>
          <w:szCs w:val="24"/>
        </w:rPr>
        <w:t xml:space="preserve"> i tak się stało. </w:t>
      </w:r>
    </w:p>
    <w:p w14:paraId="0E8D1C3A" w14:textId="6D5F055C" w:rsidR="00DB22C5" w:rsidRDefault="00DB22C5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7 Czy ozdoba ta nie była sprawdzana </w:t>
      </w:r>
      <w:r w:rsidR="006D1677">
        <w:rPr>
          <w:rFonts w:ascii="Times New Roman" w:hAnsi="Times New Roman"/>
          <w:b/>
          <w:sz w:val="24"/>
          <w:szCs w:val="24"/>
        </w:rPr>
        <w:t xml:space="preserve">wcześniej, przed sezonem </w:t>
      </w:r>
      <w:r>
        <w:rPr>
          <w:rFonts w:ascii="Times New Roman" w:hAnsi="Times New Roman"/>
          <w:b/>
          <w:sz w:val="24"/>
          <w:szCs w:val="24"/>
        </w:rPr>
        <w:t>Świ</w:t>
      </w:r>
      <w:r w:rsidR="006D1677">
        <w:rPr>
          <w:rFonts w:ascii="Times New Roman" w:hAnsi="Times New Roman"/>
          <w:b/>
          <w:sz w:val="24"/>
          <w:szCs w:val="24"/>
        </w:rPr>
        <w:t>ątecznym</w:t>
      </w:r>
      <w:r>
        <w:rPr>
          <w:rFonts w:ascii="Times New Roman" w:hAnsi="Times New Roman"/>
          <w:b/>
          <w:sz w:val="24"/>
          <w:szCs w:val="24"/>
        </w:rPr>
        <w:t xml:space="preserve">? </w:t>
      </w:r>
      <w:r w:rsidR="006D1677">
        <w:rPr>
          <w:rFonts w:ascii="Times New Roman" w:hAnsi="Times New Roman"/>
          <w:b/>
          <w:sz w:val="24"/>
          <w:szCs w:val="24"/>
        </w:rPr>
        <w:t>Czy istnieje możliwość naprawy i czy istnieje możliwość obejrzenia tego przedmiotu?</w:t>
      </w:r>
    </w:p>
    <w:p w14:paraId="0F51C4DA" w14:textId="17FA6099" w:rsidR="00DB22C5" w:rsidRPr="00590501" w:rsidRDefault="007125CE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DB22C5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DB22C5">
        <w:rPr>
          <w:rFonts w:ascii="Times New Roman" w:hAnsi="Times New Roman"/>
          <w:b/>
          <w:sz w:val="24"/>
          <w:szCs w:val="24"/>
        </w:rPr>
        <w:t xml:space="preserve">: </w:t>
      </w:r>
      <w:r w:rsidR="00DB22C5" w:rsidRPr="006D1677">
        <w:rPr>
          <w:rFonts w:ascii="Times New Roman" w:hAnsi="Times New Roman"/>
          <w:bCs/>
          <w:sz w:val="24"/>
          <w:szCs w:val="24"/>
        </w:rPr>
        <w:t>Była</w:t>
      </w:r>
      <w:r w:rsidRPr="006D1677">
        <w:rPr>
          <w:rFonts w:ascii="Times New Roman" w:hAnsi="Times New Roman"/>
          <w:bCs/>
          <w:sz w:val="24"/>
          <w:szCs w:val="24"/>
        </w:rPr>
        <w:t xml:space="preserve"> sprawdzana. Była sprawna. </w:t>
      </w:r>
      <w:r w:rsidR="00590501" w:rsidRPr="00590501">
        <w:rPr>
          <w:rFonts w:ascii="Times New Roman" w:hAnsi="Times New Roman"/>
          <w:bCs/>
          <w:sz w:val="24"/>
          <w:szCs w:val="24"/>
        </w:rPr>
        <w:t xml:space="preserve">Bombkę </w:t>
      </w:r>
      <w:r w:rsidR="006D1677" w:rsidRPr="006D1677">
        <w:rPr>
          <w:rFonts w:ascii="Times New Roman" w:hAnsi="Times New Roman"/>
          <w:bCs/>
          <w:sz w:val="24"/>
          <w:szCs w:val="24"/>
        </w:rPr>
        <w:t>można obejrzeć na terenie MOSiR. Zachęcam wszystkich.</w:t>
      </w:r>
    </w:p>
    <w:p w14:paraId="49BD2BFF" w14:textId="2997CEB8" w:rsidR="006D1677" w:rsidRDefault="006D1677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6D1677">
        <w:rPr>
          <w:rFonts w:ascii="Times New Roman" w:hAnsi="Times New Roman"/>
          <w:b/>
          <w:sz w:val="24"/>
          <w:szCs w:val="24"/>
        </w:rPr>
        <w:t xml:space="preserve">Pyt. </w:t>
      </w:r>
      <w:r>
        <w:rPr>
          <w:rFonts w:ascii="Times New Roman" w:hAnsi="Times New Roman"/>
          <w:b/>
          <w:sz w:val="24"/>
          <w:szCs w:val="24"/>
        </w:rPr>
        <w:t>8</w:t>
      </w:r>
      <w:r w:rsidRPr="006D1677">
        <w:rPr>
          <w:rFonts w:ascii="Times New Roman" w:hAnsi="Times New Roman"/>
          <w:b/>
          <w:sz w:val="24"/>
          <w:szCs w:val="24"/>
        </w:rPr>
        <w:t xml:space="preserve"> </w:t>
      </w:r>
      <w:r w:rsidRPr="006E7F72">
        <w:rPr>
          <w:rFonts w:ascii="Times New Roman" w:hAnsi="Times New Roman"/>
          <w:bCs/>
          <w:sz w:val="24"/>
          <w:szCs w:val="24"/>
        </w:rPr>
        <w:t>Naw</w:t>
      </w:r>
      <w:r w:rsidR="00590501" w:rsidRPr="006E7F72">
        <w:rPr>
          <w:rFonts w:ascii="Times New Roman" w:hAnsi="Times New Roman"/>
          <w:bCs/>
          <w:sz w:val="24"/>
          <w:szCs w:val="24"/>
        </w:rPr>
        <w:t xml:space="preserve">iązując do spotkania osiedlowego, które odbyło się na ul. Warszawskiej we wrześniu 2021 r. prosimy o udzielenie informacji kiedy Pan Burmistrz zorganizuje zapowiadaną blokadę </w:t>
      </w:r>
      <w:r w:rsidR="006E7F72" w:rsidRPr="006E7F72">
        <w:rPr>
          <w:rFonts w:ascii="Times New Roman" w:hAnsi="Times New Roman"/>
          <w:bCs/>
          <w:sz w:val="24"/>
          <w:szCs w:val="24"/>
        </w:rPr>
        <w:t>dróg</w:t>
      </w:r>
    </w:p>
    <w:p w14:paraId="3FE22A08" w14:textId="7F6A5BCD" w:rsidR="006E7F72" w:rsidRPr="006D1677" w:rsidRDefault="00834FF1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7F72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6E7F72">
        <w:rPr>
          <w:rFonts w:ascii="Times New Roman" w:hAnsi="Times New Roman"/>
          <w:b/>
          <w:sz w:val="24"/>
          <w:szCs w:val="24"/>
        </w:rPr>
        <w:t xml:space="preserve">:  </w:t>
      </w:r>
      <w:r w:rsidR="006E7F72" w:rsidRPr="006E7F72">
        <w:rPr>
          <w:rFonts w:ascii="Times New Roman" w:hAnsi="Times New Roman"/>
          <w:bCs/>
          <w:sz w:val="24"/>
          <w:szCs w:val="24"/>
        </w:rPr>
        <w:t xml:space="preserve">Czekam na dogodny termin. </w:t>
      </w:r>
    </w:p>
    <w:p w14:paraId="3437CE28" w14:textId="2F6708D4" w:rsidR="006D1677" w:rsidRPr="006D1677" w:rsidRDefault="006E7F72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6E7F72">
        <w:rPr>
          <w:rFonts w:ascii="Times New Roman" w:hAnsi="Times New Roman"/>
          <w:b/>
          <w:sz w:val="24"/>
          <w:szCs w:val="24"/>
        </w:rPr>
        <w:t>Pyt. 9</w:t>
      </w:r>
      <w:r>
        <w:rPr>
          <w:rFonts w:ascii="Times New Roman" w:hAnsi="Times New Roman"/>
          <w:bCs/>
          <w:sz w:val="24"/>
          <w:szCs w:val="24"/>
        </w:rPr>
        <w:t xml:space="preserve"> Kiedy odbędzie się zapowiadane spotkanie z Marszałkiem Województwa Mazowieckiego ?</w:t>
      </w:r>
    </w:p>
    <w:p w14:paraId="32D30A64" w14:textId="7C8E6FF7" w:rsidR="006347A2" w:rsidRPr="006347A2" w:rsidRDefault="00834FF1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E7F72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6E7F72">
        <w:rPr>
          <w:rFonts w:ascii="Times New Roman" w:hAnsi="Times New Roman"/>
          <w:b/>
          <w:sz w:val="24"/>
          <w:szCs w:val="24"/>
        </w:rPr>
        <w:t xml:space="preserve">: </w:t>
      </w:r>
      <w:r w:rsidR="006347A2" w:rsidRPr="006347A2">
        <w:rPr>
          <w:rFonts w:ascii="Times New Roman" w:hAnsi="Times New Roman"/>
          <w:bCs/>
          <w:sz w:val="24"/>
          <w:szCs w:val="24"/>
        </w:rPr>
        <w:t>Zgodnie z decyzją mieszkańców</w:t>
      </w:r>
      <w:r w:rsidR="006347A2">
        <w:rPr>
          <w:rFonts w:ascii="Times New Roman" w:hAnsi="Times New Roman"/>
          <w:bCs/>
          <w:sz w:val="24"/>
          <w:szCs w:val="24"/>
        </w:rPr>
        <w:t>,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 został</w:t>
      </w:r>
      <w:r w:rsidR="006347A2">
        <w:rPr>
          <w:rFonts w:ascii="Times New Roman" w:hAnsi="Times New Roman"/>
          <w:bCs/>
          <w:sz w:val="24"/>
          <w:szCs w:val="24"/>
        </w:rPr>
        <w:t>a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 wysłan</w:t>
      </w:r>
      <w:r w:rsidR="006347A2">
        <w:rPr>
          <w:rFonts w:ascii="Times New Roman" w:hAnsi="Times New Roman"/>
          <w:bCs/>
          <w:sz w:val="24"/>
          <w:szCs w:val="24"/>
        </w:rPr>
        <w:t xml:space="preserve">a 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drogą mail </w:t>
      </w:r>
      <w:r w:rsidR="006347A2">
        <w:rPr>
          <w:rFonts w:ascii="Times New Roman" w:hAnsi="Times New Roman"/>
          <w:bCs/>
          <w:sz w:val="24"/>
          <w:szCs w:val="24"/>
        </w:rPr>
        <w:t>prośba o umożliwienie spotkania</w:t>
      </w:r>
      <w:r w:rsidR="006347A2" w:rsidRPr="006347A2">
        <w:rPr>
          <w:rFonts w:ascii="Times New Roman" w:hAnsi="Times New Roman"/>
          <w:bCs/>
          <w:sz w:val="24"/>
          <w:szCs w:val="24"/>
        </w:rPr>
        <w:t xml:space="preserve"> </w:t>
      </w:r>
      <w:r w:rsidR="006347A2">
        <w:rPr>
          <w:rFonts w:ascii="Times New Roman" w:hAnsi="Times New Roman"/>
          <w:bCs/>
          <w:sz w:val="24"/>
          <w:szCs w:val="24"/>
        </w:rPr>
        <w:t xml:space="preserve">z Marszałkiem Województwa Mazowieckiego. Do chwili obecnej, termin taki nie został nam przedstawiony. </w:t>
      </w:r>
      <w:r w:rsidR="006E7F72" w:rsidRPr="006347A2">
        <w:rPr>
          <w:rFonts w:ascii="Times New Roman" w:hAnsi="Times New Roman"/>
          <w:bCs/>
          <w:sz w:val="24"/>
          <w:szCs w:val="24"/>
        </w:rPr>
        <w:t>Kiedy Pan Marszałek zechce nas przyjąć</w:t>
      </w:r>
      <w:r w:rsidR="006347A2">
        <w:rPr>
          <w:rFonts w:ascii="Times New Roman" w:hAnsi="Times New Roman"/>
          <w:bCs/>
          <w:sz w:val="24"/>
          <w:szCs w:val="24"/>
        </w:rPr>
        <w:t xml:space="preserve"> i czy w ogóle zechce ?</w:t>
      </w:r>
    </w:p>
    <w:p w14:paraId="2229876A" w14:textId="6C862307" w:rsidR="006347A2" w:rsidRDefault="006E7F72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yt.10 </w:t>
      </w:r>
      <w:r w:rsidRPr="00413076">
        <w:rPr>
          <w:rFonts w:ascii="Times New Roman" w:hAnsi="Times New Roman"/>
          <w:bCs/>
          <w:sz w:val="24"/>
          <w:szCs w:val="24"/>
        </w:rPr>
        <w:t xml:space="preserve">Zwracamy się </w:t>
      </w:r>
      <w:r w:rsidR="00413076" w:rsidRPr="00413076">
        <w:rPr>
          <w:rFonts w:ascii="Times New Roman" w:hAnsi="Times New Roman"/>
          <w:bCs/>
          <w:sz w:val="24"/>
          <w:szCs w:val="24"/>
        </w:rPr>
        <w:t>z wnioskiem do Pana Burmistrza o udzielenie informacji, których Pan nie udzielił w czasie zebrania –</w:t>
      </w:r>
      <w:r w:rsidR="00413076">
        <w:rPr>
          <w:rFonts w:ascii="Times New Roman" w:hAnsi="Times New Roman"/>
          <w:bCs/>
          <w:sz w:val="24"/>
          <w:szCs w:val="24"/>
        </w:rPr>
        <w:t xml:space="preserve"> jakie będzie oznakowanie ruchu pojazdów samochodowych </w:t>
      </w:r>
      <w:r w:rsidR="00413076" w:rsidRPr="00413076">
        <w:rPr>
          <w:rFonts w:ascii="Times New Roman" w:hAnsi="Times New Roman"/>
          <w:bCs/>
          <w:sz w:val="24"/>
          <w:szCs w:val="24"/>
        </w:rPr>
        <w:t>w tunelu</w:t>
      </w:r>
      <w:r w:rsidR="00413076">
        <w:rPr>
          <w:rFonts w:ascii="Times New Roman" w:hAnsi="Times New Roman"/>
          <w:bCs/>
          <w:sz w:val="24"/>
          <w:szCs w:val="24"/>
        </w:rPr>
        <w:t xml:space="preserve"> stanowiącym</w:t>
      </w:r>
      <w:r w:rsidR="006B7E38">
        <w:rPr>
          <w:rFonts w:ascii="Times New Roman" w:hAnsi="Times New Roman"/>
          <w:bCs/>
          <w:sz w:val="24"/>
          <w:szCs w:val="24"/>
        </w:rPr>
        <w:t xml:space="preserve"> przejazd</w:t>
      </w:r>
      <w:r w:rsidR="00413076" w:rsidRPr="00413076">
        <w:rPr>
          <w:rFonts w:ascii="Times New Roman" w:hAnsi="Times New Roman"/>
          <w:bCs/>
          <w:sz w:val="24"/>
          <w:szCs w:val="24"/>
        </w:rPr>
        <w:t xml:space="preserve"> pod drogą DK7 do ul. Cegielnia.</w:t>
      </w:r>
      <w:r w:rsidR="00413076">
        <w:rPr>
          <w:rFonts w:ascii="Times New Roman" w:hAnsi="Times New Roman"/>
          <w:b/>
          <w:sz w:val="24"/>
          <w:szCs w:val="24"/>
        </w:rPr>
        <w:t xml:space="preserve"> </w:t>
      </w:r>
    </w:p>
    <w:p w14:paraId="70FAA95E" w14:textId="3C21ED03" w:rsidR="006B7E38" w:rsidRPr="00413076" w:rsidRDefault="004C0B43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6B7E38"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  <w:r w:rsidR="006B7E38">
        <w:rPr>
          <w:rFonts w:ascii="Times New Roman" w:hAnsi="Times New Roman"/>
          <w:b/>
          <w:sz w:val="24"/>
          <w:szCs w:val="24"/>
        </w:rPr>
        <w:t xml:space="preserve">: </w:t>
      </w:r>
      <w:r w:rsidR="006B7E38" w:rsidRPr="006B7E38">
        <w:rPr>
          <w:rFonts w:ascii="Times New Roman" w:hAnsi="Times New Roman"/>
          <w:bCs/>
          <w:sz w:val="24"/>
          <w:szCs w:val="24"/>
        </w:rPr>
        <w:t>Rozmawiałem z kierownikiem projektu Panem Romualdem Wilczkiem, prosiłem o wyjazd</w:t>
      </w:r>
      <w:r>
        <w:rPr>
          <w:rFonts w:ascii="Times New Roman" w:hAnsi="Times New Roman"/>
          <w:bCs/>
          <w:sz w:val="24"/>
          <w:szCs w:val="24"/>
        </w:rPr>
        <w:t xml:space="preserve"> w teren, aby zapoznać się z oznakowaniem, parametrami dróg</w:t>
      </w:r>
      <w:r w:rsidR="006B7E38" w:rsidRPr="006B7E38">
        <w:rPr>
          <w:rFonts w:ascii="Times New Roman" w:hAnsi="Times New Roman"/>
          <w:bCs/>
          <w:sz w:val="24"/>
          <w:szCs w:val="24"/>
        </w:rPr>
        <w:t xml:space="preserve"> . W związku z </w:t>
      </w:r>
      <w:r>
        <w:rPr>
          <w:rFonts w:ascii="Times New Roman" w:hAnsi="Times New Roman"/>
          <w:bCs/>
          <w:sz w:val="24"/>
          <w:szCs w:val="24"/>
        </w:rPr>
        <w:t>tym, że jest teraz i</w:t>
      </w:r>
      <w:r w:rsidR="006B7E38" w:rsidRPr="006B7E38">
        <w:rPr>
          <w:rFonts w:ascii="Times New Roman" w:hAnsi="Times New Roman"/>
          <w:bCs/>
          <w:sz w:val="24"/>
          <w:szCs w:val="24"/>
        </w:rPr>
        <w:t>ntensywny czas</w:t>
      </w:r>
      <w:r>
        <w:rPr>
          <w:rFonts w:ascii="Times New Roman" w:hAnsi="Times New Roman"/>
          <w:bCs/>
          <w:sz w:val="24"/>
          <w:szCs w:val="24"/>
        </w:rPr>
        <w:t xml:space="preserve"> pracy dla</w:t>
      </w:r>
      <w:r w:rsidR="006B7E38" w:rsidRPr="006B7E38">
        <w:rPr>
          <w:rFonts w:ascii="Times New Roman" w:hAnsi="Times New Roman"/>
          <w:bCs/>
          <w:sz w:val="24"/>
          <w:szCs w:val="24"/>
        </w:rPr>
        <w:t xml:space="preserve"> Pana Kierownika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lastRenderedPageBreak/>
        <w:t xml:space="preserve">nie ma tego czasu, żeby móc spotkać się i pojechać w teren. Cały projekt planowany jest, </w:t>
      </w:r>
      <w:r w:rsidR="00834FF1">
        <w:rPr>
          <w:rFonts w:ascii="Times New Roman" w:hAnsi="Times New Roman"/>
          <w:bCs/>
          <w:sz w:val="24"/>
          <w:szCs w:val="24"/>
        </w:rPr>
        <w:br/>
      </w:r>
      <w:r>
        <w:rPr>
          <w:rFonts w:ascii="Times New Roman" w:hAnsi="Times New Roman"/>
          <w:bCs/>
          <w:sz w:val="24"/>
          <w:szCs w:val="24"/>
        </w:rPr>
        <w:t xml:space="preserve">że zostanie zakończony w połowie przyszłego roku (2022r.), do tego czasu będą naprawione wszystkie drogi, które zostały zniszczone </w:t>
      </w:r>
      <w:r w:rsidR="00834FF1">
        <w:rPr>
          <w:rFonts w:ascii="Times New Roman" w:hAnsi="Times New Roman"/>
          <w:bCs/>
          <w:sz w:val="24"/>
          <w:szCs w:val="24"/>
        </w:rPr>
        <w:t xml:space="preserve">przez ciężki sprzęt. </w:t>
      </w:r>
    </w:p>
    <w:p w14:paraId="6F3A7CD1" w14:textId="2E50B817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834FF1">
        <w:rPr>
          <w:rFonts w:ascii="Times New Roman" w:hAnsi="Times New Roman"/>
          <w:b/>
          <w:sz w:val="24"/>
          <w:szCs w:val="24"/>
        </w:rPr>
        <w:t>Radny Marek Kiełbiński</w:t>
      </w:r>
    </w:p>
    <w:p w14:paraId="5CF06F31" w14:textId="77777777" w:rsidR="00EA0783" w:rsidRPr="00EA0783" w:rsidRDefault="00834FF1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A0783" w:rsidRPr="00EA0783">
        <w:rPr>
          <w:rFonts w:ascii="Times New Roman" w:hAnsi="Times New Roman"/>
          <w:bCs/>
          <w:sz w:val="24"/>
          <w:szCs w:val="24"/>
        </w:rPr>
        <w:t>Zatwierdzenie powinno odbyć się poprzez głosowanie. Nastąpiła pomyłka i punkt 24 w porządku powinien nosić nazwę Informacja dotycząca planów pracy stałych Komisji Rady Miasta na 2022 r. ?</w:t>
      </w:r>
    </w:p>
    <w:p w14:paraId="6CB4E186" w14:textId="77777777" w:rsidR="00EA0783" w:rsidRDefault="00EA0783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ech Prejs Przewodniczący Rady Miasta</w:t>
      </w:r>
    </w:p>
    <w:p w14:paraId="2D8134FE" w14:textId="50DABC6E" w:rsidR="00EA0783" w:rsidRPr="00EA0783" w:rsidRDefault="00EA0783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EA0783">
        <w:rPr>
          <w:rFonts w:ascii="Times New Roman" w:hAnsi="Times New Roman"/>
          <w:bCs/>
          <w:sz w:val="24"/>
          <w:szCs w:val="24"/>
        </w:rPr>
        <w:t>Nie. Nie ma pomyłki. Taka procedura odbywa się co roku. W taki sam sposób co roku zatwierdzane są plany pracy Komisji stałych. Zatwierdzenie, poprzez brak sprzeciwu.</w:t>
      </w:r>
    </w:p>
    <w:p w14:paraId="04F3D9F7" w14:textId="029A6501" w:rsidR="002F431C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464955">
        <w:rPr>
          <w:rFonts w:ascii="Times New Roman" w:hAnsi="Times New Roman"/>
          <w:b/>
          <w:sz w:val="24"/>
          <w:szCs w:val="24"/>
        </w:rPr>
        <w:t>Radny Marcin Burchacki</w:t>
      </w:r>
    </w:p>
    <w:p w14:paraId="78218EE2" w14:textId="2A08447E" w:rsidR="00464955" w:rsidRPr="00464955" w:rsidRDefault="00464955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64955">
        <w:rPr>
          <w:rFonts w:ascii="Times New Roman" w:hAnsi="Times New Roman"/>
          <w:bCs/>
          <w:sz w:val="24"/>
          <w:szCs w:val="24"/>
        </w:rPr>
        <w:t xml:space="preserve">Aby usprawnić posiedzenia Sesji Rady Miasta – prośba, </w:t>
      </w:r>
      <w:r>
        <w:rPr>
          <w:rFonts w:ascii="Times New Roman" w:hAnsi="Times New Roman"/>
          <w:bCs/>
          <w:sz w:val="24"/>
          <w:szCs w:val="24"/>
        </w:rPr>
        <w:t xml:space="preserve">aby Sesje w roku 2022 r. </w:t>
      </w:r>
      <w:r w:rsidR="001412F8">
        <w:rPr>
          <w:rFonts w:ascii="Times New Roman" w:hAnsi="Times New Roman"/>
          <w:bCs/>
          <w:sz w:val="24"/>
          <w:szCs w:val="24"/>
        </w:rPr>
        <w:t>były co miesiąc.</w:t>
      </w:r>
    </w:p>
    <w:p w14:paraId="54603CE0" w14:textId="75B249BE" w:rsidR="002F431C" w:rsidRPr="001412F8" w:rsidRDefault="002F431C" w:rsidP="004E47ED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412F8">
        <w:rPr>
          <w:rFonts w:ascii="Times New Roman" w:hAnsi="Times New Roman"/>
          <w:b/>
          <w:sz w:val="24"/>
          <w:szCs w:val="24"/>
        </w:rPr>
        <w:t>Radny Michał Pol</w:t>
      </w:r>
    </w:p>
    <w:p w14:paraId="53C406D7" w14:textId="444E5AA3" w:rsidR="001412F8" w:rsidRDefault="001412F8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Pr="001412F8">
        <w:rPr>
          <w:rFonts w:ascii="Times New Roman" w:hAnsi="Times New Roman"/>
          <w:bCs/>
          <w:sz w:val="24"/>
          <w:szCs w:val="24"/>
        </w:rPr>
        <w:t>Pierwszy etap otwarcia i działania Dworca Stacja Mława. Ilu przewoźników aktualnie korzysta z Dworca? Przystanek przy ratuszu w godzinach szczytu „się korkuje”. Czy jest możliwość, aby część korzystających</w:t>
      </w:r>
      <w:r w:rsidR="00D73FF0">
        <w:rPr>
          <w:rFonts w:ascii="Times New Roman" w:hAnsi="Times New Roman"/>
          <w:bCs/>
          <w:sz w:val="24"/>
          <w:szCs w:val="24"/>
        </w:rPr>
        <w:t xml:space="preserve"> z tego przystanku</w:t>
      </w:r>
      <w:r w:rsidRPr="001412F8">
        <w:rPr>
          <w:rFonts w:ascii="Times New Roman" w:hAnsi="Times New Roman"/>
          <w:bCs/>
          <w:sz w:val="24"/>
          <w:szCs w:val="24"/>
        </w:rPr>
        <w:t xml:space="preserve"> przenieś na Dworzec, który jest właściwym miejscem. </w:t>
      </w:r>
    </w:p>
    <w:p w14:paraId="6CA1BD8D" w14:textId="10E090A3" w:rsidR="002F431C" w:rsidRPr="001412F8" w:rsidRDefault="002F431C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412F8">
        <w:rPr>
          <w:rFonts w:ascii="Times New Roman" w:hAnsi="Times New Roman"/>
          <w:b/>
          <w:sz w:val="24"/>
          <w:szCs w:val="24"/>
        </w:rPr>
        <w:t xml:space="preserve">Sławomir Kowalewski Burmistrz Miasta </w:t>
      </w:r>
    </w:p>
    <w:p w14:paraId="12197065" w14:textId="2ED177E4" w:rsidR="001412F8" w:rsidRPr="00D73FF0" w:rsidRDefault="001412F8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FF0000"/>
          <w:sz w:val="24"/>
          <w:szCs w:val="24"/>
        </w:rPr>
        <w:tab/>
      </w:r>
      <w:r w:rsidRPr="00D73FF0">
        <w:rPr>
          <w:rFonts w:ascii="Times New Roman" w:hAnsi="Times New Roman"/>
          <w:bCs/>
          <w:sz w:val="24"/>
          <w:szCs w:val="24"/>
        </w:rPr>
        <w:t xml:space="preserve">Prace Dworca organizuje Prezes Spółki MPDM. On podpisał porozumienie </w:t>
      </w:r>
      <w:r w:rsidR="00241674" w:rsidRPr="00D73FF0">
        <w:rPr>
          <w:rFonts w:ascii="Times New Roman" w:hAnsi="Times New Roman"/>
          <w:bCs/>
          <w:sz w:val="24"/>
          <w:szCs w:val="24"/>
        </w:rPr>
        <w:br/>
      </w:r>
      <w:r w:rsidRPr="00D73FF0">
        <w:rPr>
          <w:rFonts w:ascii="Times New Roman" w:hAnsi="Times New Roman"/>
          <w:bCs/>
          <w:sz w:val="24"/>
          <w:szCs w:val="24"/>
        </w:rPr>
        <w:t>z przewoźnikiem – firmą Pana Andrzeja Fabisiaka</w:t>
      </w:r>
      <w:r w:rsidR="00241674" w:rsidRPr="00D73FF0">
        <w:rPr>
          <w:rFonts w:ascii="Times New Roman" w:hAnsi="Times New Roman"/>
          <w:bCs/>
          <w:sz w:val="24"/>
          <w:szCs w:val="24"/>
        </w:rPr>
        <w:t xml:space="preserve">, który korzysta z Dworca. Od 1 stycznia 2022 r. miejmy nadzieje, że sytuacja się poprawi. </w:t>
      </w:r>
      <w:r w:rsidR="00D73FF0" w:rsidRPr="00D73FF0">
        <w:rPr>
          <w:rFonts w:ascii="Times New Roman" w:hAnsi="Times New Roman"/>
          <w:bCs/>
          <w:sz w:val="24"/>
          <w:szCs w:val="24"/>
        </w:rPr>
        <w:t>Będą wprowadzone opłaty dla przewoźników. Ci, którzy będą płacić będą się zatrzymywać. Na Dworcu takie opłaty nie będą pobierane</w:t>
      </w:r>
      <w:r w:rsidR="002900C3">
        <w:rPr>
          <w:rFonts w:ascii="Times New Roman" w:hAnsi="Times New Roman"/>
          <w:bCs/>
          <w:sz w:val="24"/>
          <w:szCs w:val="24"/>
        </w:rPr>
        <w:t xml:space="preserve"> – po to, żeby zachęcić z korzystania. </w:t>
      </w:r>
      <w:r w:rsidR="00D73FF0" w:rsidRPr="00D73FF0">
        <w:rPr>
          <w:rFonts w:ascii="Times New Roman" w:hAnsi="Times New Roman"/>
          <w:bCs/>
          <w:sz w:val="24"/>
          <w:szCs w:val="24"/>
        </w:rPr>
        <w:t xml:space="preserve">Mamy nadzieję, że to rozwiązanie korzystnie wpłynie na sytuację jaka obecnie ma miejsce.  </w:t>
      </w:r>
      <w:r w:rsidR="002900C3">
        <w:rPr>
          <w:rFonts w:ascii="Times New Roman" w:hAnsi="Times New Roman"/>
          <w:bCs/>
          <w:sz w:val="24"/>
          <w:szCs w:val="24"/>
        </w:rPr>
        <w:t xml:space="preserve">Mamy nadzieję, że będzie bezpiecznie i funkcjonalnie. </w:t>
      </w:r>
    </w:p>
    <w:p w14:paraId="68AB65D6" w14:textId="34F140F1" w:rsidR="00217735" w:rsidRDefault="002F431C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2900C3">
        <w:rPr>
          <w:rFonts w:ascii="Times New Roman" w:hAnsi="Times New Roman"/>
          <w:b/>
          <w:sz w:val="24"/>
          <w:szCs w:val="24"/>
        </w:rPr>
        <w:t>Krzysztof Bartoszczyk</w:t>
      </w:r>
    </w:p>
    <w:p w14:paraId="26553299" w14:textId="35B2C9B5" w:rsidR="002900C3" w:rsidRDefault="00D575C2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D575C2">
        <w:rPr>
          <w:rFonts w:ascii="Times New Roman" w:hAnsi="Times New Roman"/>
          <w:bCs/>
          <w:sz w:val="24"/>
          <w:szCs w:val="24"/>
        </w:rPr>
        <w:t xml:space="preserve">Na jakim etapie są prace </w:t>
      </w:r>
      <w:r>
        <w:rPr>
          <w:rFonts w:ascii="Times New Roman" w:hAnsi="Times New Roman"/>
          <w:bCs/>
          <w:sz w:val="24"/>
          <w:szCs w:val="24"/>
        </w:rPr>
        <w:t>związane z planowaną i</w:t>
      </w:r>
      <w:r w:rsidRPr="00D575C2">
        <w:rPr>
          <w:rFonts w:ascii="Times New Roman" w:hAnsi="Times New Roman"/>
          <w:bCs/>
          <w:sz w:val="24"/>
          <w:szCs w:val="24"/>
        </w:rPr>
        <w:t xml:space="preserve"> potrzeb</w:t>
      </w:r>
      <w:r>
        <w:rPr>
          <w:rFonts w:ascii="Times New Roman" w:hAnsi="Times New Roman"/>
          <w:bCs/>
          <w:sz w:val="24"/>
          <w:szCs w:val="24"/>
        </w:rPr>
        <w:t>n</w:t>
      </w:r>
      <w:r w:rsidRPr="00D575C2">
        <w:rPr>
          <w:rFonts w:ascii="Times New Roman" w:hAnsi="Times New Roman"/>
          <w:bCs/>
          <w:sz w:val="24"/>
          <w:szCs w:val="24"/>
        </w:rPr>
        <w:t xml:space="preserve">ą </w:t>
      </w:r>
      <w:r>
        <w:rPr>
          <w:rFonts w:ascii="Times New Roman" w:hAnsi="Times New Roman"/>
          <w:bCs/>
          <w:sz w:val="24"/>
          <w:szCs w:val="24"/>
        </w:rPr>
        <w:t>inwestycją ? Mieszkańcy odczuwają skutki obecności galerii i dworca – zwiększone obciążenie ruchu. Kiedy możemy spodziewać się kompleksowego zakończenia inwestycji? (Pas nieużytku</w:t>
      </w:r>
      <w:r w:rsidR="00BB1843">
        <w:rPr>
          <w:rFonts w:ascii="Times New Roman" w:hAnsi="Times New Roman"/>
          <w:bCs/>
          <w:sz w:val="24"/>
          <w:szCs w:val="24"/>
        </w:rPr>
        <w:t xml:space="preserve"> – pas zieleni</w:t>
      </w:r>
      <w:r>
        <w:rPr>
          <w:rFonts w:ascii="Times New Roman" w:hAnsi="Times New Roman"/>
          <w:bCs/>
          <w:sz w:val="24"/>
          <w:szCs w:val="24"/>
        </w:rPr>
        <w:t xml:space="preserve"> między galerią, a </w:t>
      </w:r>
      <w:r w:rsidR="00BB1843">
        <w:rPr>
          <w:rFonts w:ascii="Times New Roman" w:hAnsi="Times New Roman"/>
          <w:bCs/>
          <w:sz w:val="24"/>
          <w:szCs w:val="24"/>
        </w:rPr>
        <w:t>Aleją Zachodnią).</w:t>
      </w:r>
    </w:p>
    <w:p w14:paraId="40663834" w14:textId="78A72D2D" w:rsidR="00D575C2" w:rsidRDefault="004F54F6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t>Sławomir Kowalewski Burmistrz Miasta</w:t>
      </w:r>
    </w:p>
    <w:p w14:paraId="407D0844" w14:textId="4C020B84" w:rsidR="004F54F6" w:rsidRDefault="004F54F6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4F54F6">
        <w:rPr>
          <w:rFonts w:ascii="Times New Roman" w:hAnsi="Times New Roman"/>
          <w:bCs/>
          <w:sz w:val="24"/>
          <w:szCs w:val="24"/>
        </w:rPr>
        <w:t xml:space="preserve">Jako gmina jesteśmy właścicielem w 50% tego nieużytku. Toczy się postępowanie </w:t>
      </w:r>
      <w:r w:rsidR="008568C4">
        <w:rPr>
          <w:rFonts w:ascii="Times New Roman" w:hAnsi="Times New Roman"/>
          <w:bCs/>
          <w:sz w:val="24"/>
          <w:szCs w:val="24"/>
        </w:rPr>
        <w:br/>
      </w:r>
      <w:r w:rsidRPr="004F54F6">
        <w:rPr>
          <w:rFonts w:ascii="Times New Roman" w:hAnsi="Times New Roman"/>
          <w:bCs/>
          <w:sz w:val="24"/>
          <w:szCs w:val="24"/>
        </w:rPr>
        <w:t xml:space="preserve">w tej sprawie, mające na celu wywłaszczenie/wykupienie, po to aby zgodnie </w:t>
      </w:r>
      <w:r w:rsidRPr="004F54F6">
        <w:rPr>
          <w:rFonts w:ascii="Times New Roman" w:hAnsi="Times New Roman"/>
          <w:bCs/>
          <w:sz w:val="24"/>
          <w:szCs w:val="24"/>
        </w:rPr>
        <w:br/>
        <w:t>z przeznaczeniem  przewidzianym w miejscowym planie zagospodarowania przestrzennego</w:t>
      </w:r>
      <w:r w:rsidR="008568C4">
        <w:rPr>
          <w:rFonts w:ascii="Times New Roman" w:hAnsi="Times New Roman"/>
          <w:bCs/>
          <w:sz w:val="24"/>
          <w:szCs w:val="24"/>
        </w:rPr>
        <w:t xml:space="preserve"> zagospodarować dany teren. Prace nad koncepcję trwają – będzie to zieleń urządzona, ścieżki rekreacyjne. Czekamy na otrzymanie ich od projektanta. </w:t>
      </w:r>
    </w:p>
    <w:p w14:paraId="34320B92" w14:textId="77777777" w:rsidR="00013213" w:rsidRDefault="00013213" w:rsidP="00013213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2900C3">
        <w:rPr>
          <w:rFonts w:ascii="Times New Roman" w:hAnsi="Times New Roman"/>
          <w:b/>
          <w:sz w:val="24"/>
          <w:szCs w:val="24"/>
        </w:rPr>
        <w:t>Krzysztof Bartoszczyk</w:t>
      </w:r>
    </w:p>
    <w:p w14:paraId="0580AB23" w14:textId="17976037" w:rsidR="00013213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Do kiedy inwestycja będzie wykonana?</w:t>
      </w:r>
    </w:p>
    <w:p w14:paraId="0ED8F3D8" w14:textId="77777777" w:rsidR="00013213" w:rsidRDefault="00013213" w:rsidP="00013213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162E2B">
        <w:rPr>
          <w:rFonts w:ascii="Times New Roman" w:hAnsi="Times New Roman"/>
          <w:b/>
          <w:sz w:val="24"/>
          <w:szCs w:val="24"/>
        </w:rPr>
        <w:lastRenderedPageBreak/>
        <w:t>Sławomir Kowalewski Burmistrz Miasta</w:t>
      </w:r>
    </w:p>
    <w:p w14:paraId="633F01C1" w14:textId="29042112" w:rsidR="00013213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 xml:space="preserve">Obecnie nie jesteśmy właścicielem gruntu. Dopóki nim nie będziemy, prace nie zostaną podjęte, więc nie można mówić na chwilę obecną o ich zakończeniu. </w:t>
      </w:r>
    </w:p>
    <w:p w14:paraId="1E7589AE" w14:textId="1991D20A" w:rsidR="00013213" w:rsidRPr="00013213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/>
          <w:sz w:val="24"/>
          <w:szCs w:val="24"/>
        </w:rPr>
      </w:pPr>
      <w:r w:rsidRPr="00013213">
        <w:rPr>
          <w:rFonts w:ascii="Times New Roman" w:hAnsi="Times New Roman"/>
          <w:b/>
          <w:sz w:val="24"/>
          <w:szCs w:val="24"/>
        </w:rPr>
        <w:t>Lech Prejs Przewodniczący Rady Miasta</w:t>
      </w:r>
    </w:p>
    <w:p w14:paraId="6D972225" w14:textId="44E1C9CC" w:rsidR="00A86D32" w:rsidRDefault="00013213" w:rsidP="00D73FF0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Miasto jest właścicielem gruntu w 50%, drugie 50% jest własnością prywatną. Właściciel nie chce</w:t>
      </w:r>
      <w:r w:rsidR="00A86D32">
        <w:rPr>
          <w:rFonts w:ascii="Times New Roman" w:hAnsi="Times New Roman"/>
          <w:bCs/>
          <w:sz w:val="24"/>
          <w:szCs w:val="24"/>
        </w:rPr>
        <w:t xml:space="preserve"> tej części </w:t>
      </w:r>
      <w:r>
        <w:rPr>
          <w:rFonts w:ascii="Times New Roman" w:hAnsi="Times New Roman"/>
          <w:bCs/>
          <w:sz w:val="24"/>
          <w:szCs w:val="24"/>
        </w:rPr>
        <w:t>sprzedać</w:t>
      </w:r>
      <w:r w:rsidR="00A86D32">
        <w:rPr>
          <w:rFonts w:ascii="Times New Roman" w:hAnsi="Times New Roman"/>
          <w:bCs/>
          <w:sz w:val="24"/>
          <w:szCs w:val="24"/>
        </w:rPr>
        <w:t xml:space="preserve"> po cenach rynkowych. Proces wywłaszczeniowy trwa dość długo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DEECC35" w14:textId="25076DA7" w:rsidR="00A86D32" w:rsidRPr="004F54F6" w:rsidRDefault="00A86D32" w:rsidP="00666103">
      <w:pPr>
        <w:tabs>
          <w:tab w:val="left" w:pos="709"/>
        </w:tabs>
        <w:spacing w:before="120" w:after="12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ięcej głosów w dyskusji nie było.</w:t>
      </w:r>
    </w:p>
    <w:p w14:paraId="0172A9F8" w14:textId="2114DEAE" w:rsidR="001A41C1" w:rsidRPr="00005954" w:rsidRDefault="001A41C1" w:rsidP="004E47ED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180F7B">
        <w:rPr>
          <w:rFonts w:ascii="Times New Roman" w:hAnsi="Times New Roman"/>
          <w:b/>
          <w:sz w:val="24"/>
          <w:szCs w:val="24"/>
        </w:rPr>
        <w:t>Ad pkt 2</w:t>
      </w:r>
      <w:r>
        <w:rPr>
          <w:rFonts w:ascii="Times New Roman" w:hAnsi="Times New Roman"/>
          <w:b/>
          <w:sz w:val="24"/>
          <w:szCs w:val="24"/>
        </w:rPr>
        <w:t>9</w:t>
      </w:r>
    </w:p>
    <w:p w14:paraId="292AA6B7" w14:textId="74EE9FBA" w:rsidR="008C4828" w:rsidRPr="00255AB5" w:rsidRDefault="008C4828" w:rsidP="004F54F6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255AB5">
        <w:rPr>
          <w:rFonts w:ascii="Times New Roman" w:hAnsi="Times New Roman"/>
          <w:bCs/>
          <w:sz w:val="24"/>
          <w:szCs w:val="24"/>
        </w:rPr>
        <w:t>Po wyczerpaniu porządku obrad sesji</w:t>
      </w:r>
    </w:p>
    <w:p w14:paraId="644A8B2D" w14:textId="77777777" w:rsidR="008C4828" w:rsidRPr="00255AB5" w:rsidRDefault="008C4828" w:rsidP="004F54F6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255AB5">
        <w:rPr>
          <w:rFonts w:ascii="Times New Roman" w:hAnsi="Times New Roman"/>
          <w:bCs/>
          <w:sz w:val="24"/>
          <w:szCs w:val="24"/>
        </w:rPr>
        <w:t>Przewodniczący Rady Miasta LECH PREJS</w:t>
      </w:r>
    </w:p>
    <w:p w14:paraId="1ACA2F3E" w14:textId="5CC4994B" w:rsidR="008C4828" w:rsidRPr="00255AB5" w:rsidRDefault="008C4828" w:rsidP="004F54F6">
      <w:pPr>
        <w:tabs>
          <w:tab w:val="left" w:pos="709"/>
        </w:tabs>
        <w:spacing w:before="120" w:after="120"/>
        <w:rPr>
          <w:rFonts w:ascii="Times New Roman" w:hAnsi="Times New Roman"/>
          <w:bCs/>
          <w:sz w:val="24"/>
          <w:szCs w:val="24"/>
        </w:rPr>
      </w:pPr>
      <w:r w:rsidRPr="00255AB5">
        <w:rPr>
          <w:rFonts w:ascii="Times New Roman" w:hAnsi="Times New Roman"/>
          <w:bCs/>
          <w:sz w:val="24"/>
          <w:szCs w:val="24"/>
        </w:rPr>
        <w:t xml:space="preserve">zakończył obrady </w:t>
      </w:r>
      <w:r w:rsidR="00BE4A2B" w:rsidRPr="00255AB5">
        <w:rPr>
          <w:rFonts w:ascii="Times New Roman" w:hAnsi="Times New Roman"/>
          <w:bCs/>
          <w:sz w:val="24"/>
          <w:szCs w:val="24"/>
        </w:rPr>
        <w:t>X</w:t>
      </w:r>
      <w:r w:rsidR="00D53FC5" w:rsidRPr="00255AB5">
        <w:rPr>
          <w:rFonts w:ascii="Times New Roman" w:hAnsi="Times New Roman"/>
          <w:bCs/>
          <w:sz w:val="24"/>
          <w:szCs w:val="24"/>
        </w:rPr>
        <w:t>X</w:t>
      </w:r>
      <w:r w:rsidR="00EE281A" w:rsidRPr="00255AB5">
        <w:rPr>
          <w:rFonts w:ascii="Times New Roman" w:hAnsi="Times New Roman"/>
          <w:bCs/>
          <w:sz w:val="24"/>
          <w:szCs w:val="24"/>
        </w:rPr>
        <w:t>X</w:t>
      </w:r>
      <w:r w:rsidR="009E33F1">
        <w:rPr>
          <w:rFonts w:ascii="Times New Roman" w:hAnsi="Times New Roman"/>
          <w:bCs/>
          <w:sz w:val="24"/>
          <w:szCs w:val="24"/>
        </w:rPr>
        <w:t>V</w:t>
      </w:r>
      <w:r w:rsidR="004A53A1" w:rsidRPr="00255AB5">
        <w:rPr>
          <w:rFonts w:ascii="Times New Roman" w:hAnsi="Times New Roman"/>
          <w:bCs/>
          <w:sz w:val="24"/>
          <w:szCs w:val="24"/>
        </w:rPr>
        <w:t xml:space="preserve"> </w:t>
      </w:r>
      <w:r w:rsidRPr="00255AB5">
        <w:rPr>
          <w:rFonts w:ascii="Times New Roman" w:hAnsi="Times New Roman"/>
          <w:bCs/>
          <w:sz w:val="24"/>
          <w:szCs w:val="24"/>
        </w:rPr>
        <w:t xml:space="preserve">sesji o </w:t>
      </w:r>
      <w:r w:rsidRPr="00255AB5">
        <w:rPr>
          <w:rFonts w:ascii="Times New Roman" w:hAnsi="Times New Roman"/>
          <w:bCs/>
          <w:color w:val="000000" w:themeColor="text1"/>
          <w:sz w:val="24"/>
          <w:szCs w:val="24"/>
        </w:rPr>
        <w:t>godz.</w:t>
      </w:r>
      <w:r w:rsidR="00A052F7" w:rsidRPr="00255A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DF0860">
        <w:rPr>
          <w:rFonts w:ascii="Times New Roman" w:hAnsi="Times New Roman"/>
          <w:bCs/>
          <w:color w:val="000000" w:themeColor="text1"/>
          <w:sz w:val="24"/>
          <w:szCs w:val="24"/>
        </w:rPr>
        <w:t>18</w:t>
      </w:r>
      <w:r w:rsidR="00B70188" w:rsidRPr="00255AB5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  <w:r w:rsidR="00DF0860">
        <w:rPr>
          <w:rFonts w:ascii="Times New Roman" w:hAnsi="Times New Roman"/>
          <w:bCs/>
          <w:color w:val="000000" w:themeColor="text1"/>
          <w:sz w:val="24"/>
          <w:szCs w:val="24"/>
        </w:rPr>
        <w:t>30</w:t>
      </w:r>
      <w:r w:rsidR="00B70188" w:rsidRPr="00255AB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255AB5">
        <w:rPr>
          <w:rFonts w:ascii="Times New Roman" w:hAnsi="Times New Roman"/>
          <w:bCs/>
          <w:color w:val="000000" w:themeColor="text1"/>
          <w:sz w:val="24"/>
          <w:szCs w:val="24"/>
        </w:rPr>
        <w:t>słowami</w:t>
      </w:r>
      <w:r w:rsidRPr="00255AB5">
        <w:rPr>
          <w:rFonts w:ascii="Times New Roman" w:hAnsi="Times New Roman"/>
          <w:bCs/>
          <w:sz w:val="24"/>
          <w:szCs w:val="24"/>
        </w:rPr>
        <w:t>:</w:t>
      </w:r>
    </w:p>
    <w:p w14:paraId="2F52BE6E" w14:textId="02568345" w:rsidR="00052EDF" w:rsidRPr="00666103" w:rsidRDefault="008C4828" w:rsidP="00666103">
      <w:pPr>
        <w:spacing w:before="120" w:after="120"/>
        <w:ind w:left="540" w:hanging="540"/>
        <w:rPr>
          <w:rFonts w:ascii="Times New Roman" w:hAnsi="Times New Roman"/>
          <w:bCs/>
          <w:i/>
          <w:sz w:val="24"/>
          <w:szCs w:val="24"/>
        </w:rPr>
      </w:pPr>
      <w:r w:rsidRPr="00255AB5">
        <w:rPr>
          <w:rFonts w:ascii="Times New Roman" w:hAnsi="Times New Roman"/>
          <w:bCs/>
          <w:i/>
          <w:sz w:val="24"/>
          <w:szCs w:val="24"/>
        </w:rPr>
        <w:t xml:space="preserve">„ZAMYKAM OBRADY </w:t>
      </w:r>
      <w:r w:rsidR="00F45285" w:rsidRPr="00255AB5">
        <w:rPr>
          <w:rFonts w:ascii="Times New Roman" w:hAnsi="Times New Roman"/>
          <w:bCs/>
          <w:sz w:val="24"/>
          <w:szCs w:val="24"/>
        </w:rPr>
        <w:t>XX</w:t>
      </w:r>
      <w:r w:rsidR="00EE281A" w:rsidRPr="00255AB5">
        <w:rPr>
          <w:rFonts w:ascii="Times New Roman" w:hAnsi="Times New Roman"/>
          <w:bCs/>
          <w:sz w:val="24"/>
          <w:szCs w:val="24"/>
        </w:rPr>
        <w:t>X</w:t>
      </w:r>
      <w:r w:rsidR="002A5207">
        <w:rPr>
          <w:rFonts w:ascii="Times New Roman" w:hAnsi="Times New Roman"/>
          <w:bCs/>
          <w:sz w:val="24"/>
          <w:szCs w:val="24"/>
        </w:rPr>
        <w:t>V</w:t>
      </w:r>
      <w:r w:rsidRPr="00255AB5">
        <w:rPr>
          <w:rFonts w:ascii="Times New Roman" w:hAnsi="Times New Roman"/>
          <w:bCs/>
          <w:i/>
          <w:sz w:val="24"/>
          <w:szCs w:val="24"/>
        </w:rPr>
        <w:t xml:space="preserve"> SESJI RADY MIASTA”</w:t>
      </w:r>
    </w:p>
    <w:p w14:paraId="4E549169" w14:textId="4ABB7F6D" w:rsidR="008C4828" w:rsidRPr="00180F7B" w:rsidRDefault="008C4828" w:rsidP="00666103">
      <w:pPr>
        <w:rPr>
          <w:rFonts w:ascii="Times New Roman" w:hAnsi="Times New Roman"/>
          <w:b/>
          <w:bCs/>
          <w:sz w:val="24"/>
          <w:szCs w:val="24"/>
        </w:rPr>
      </w:pPr>
      <w:r w:rsidRPr="00180F7B">
        <w:rPr>
          <w:rFonts w:ascii="Times New Roman" w:hAnsi="Times New Roman"/>
          <w:b/>
          <w:bCs/>
          <w:sz w:val="24"/>
          <w:szCs w:val="24"/>
        </w:rPr>
        <w:t>Przewodniczący Rady Miasta</w:t>
      </w:r>
    </w:p>
    <w:p w14:paraId="6EB353B0" w14:textId="161445DA" w:rsidR="00A24EA6" w:rsidRDefault="008C4828" w:rsidP="00666103">
      <w:pPr>
        <w:rPr>
          <w:rFonts w:ascii="Times New Roman" w:hAnsi="Times New Roman"/>
          <w:b/>
          <w:bCs/>
          <w:sz w:val="24"/>
          <w:szCs w:val="24"/>
        </w:rPr>
      </w:pPr>
      <w:r w:rsidRPr="00180F7B">
        <w:rPr>
          <w:rFonts w:ascii="Times New Roman" w:hAnsi="Times New Roman"/>
          <w:b/>
          <w:bCs/>
          <w:sz w:val="24"/>
          <w:szCs w:val="24"/>
        </w:rPr>
        <w:t>Lech Prejs</w:t>
      </w:r>
    </w:p>
    <w:p w14:paraId="22C87A17" w14:textId="77777777" w:rsidR="00666103" w:rsidRPr="00180F7B" w:rsidRDefault="00666103" w:rsidP="00666103">
      <w:pPr>
        <w:rPr>
          <w:rFonts w:ascii="Times New Roman" w:hAnsi="Times New Roman"/>
          <w:b/>
          <w:bCs/>
          <w:sz w:val="24"/>
          <w:szCs w:val="24"/>
        </w:rPr>
      </w:pPr>
    </w:p>
    <w:p w14:paraId="5053B8A9" w14:textId="77777777" w:rsidR="008C4828" w:rsidRPr="00EB1584" w:rsidRDefault="008C4828" w:rsidP="004E47ED">
      <w:pPr>
        <w:rPr>
          <w:rFonts w:ascii="Times New Roman" w:hAnsi="Times New Roman"/>
          <w:bCs/>
          <w:sz w:val="20"/>
          <w:szCs w:val="20"/>
        </w:rPr>
      </w:pPr>
      <w:r w:rsidRPr="00EB1584">
        <w:rPr>
          <w:rFonts w:ascii="Times New Roman" w:hAnsi="Times New Roman"/>
          <w:bCs/>
          <w:sz w:val="20"/>
          <w:szCs w:val="20"/>
        </w:rPr>
        <w:t>Protokolant:</w:t>
      </w:r>
    </w:p>
    <w:p w14:paraId="36DFFEB7" w14:textId="598C4835" w:rsidR="008C4828" w:rsidRPr="00EB1584" w:rsidRDefault="00F86E38" w:rsidP="004E47ED">
      <w:pPr>
        <w:ind w:left="540" w:hanging="540"/>
        <w:rPr>
          <w:rFonts w:ascii="Times New Roman" w:hAnsi="Times New Roman"/>
          <w:bCs/>
          <w:sz w:val="20"/>
          <w:szCs w:val="20"/>
        </w:rPr>
      </w:pPr>
      <w:r w:rsidRPr="00EB1584">
        <w:rPr>
          <w:rFonts w:ascii="Times New Roman" w:hAnsi="Times New Roman"/>
          <w:b/>
          <w:bCs/>
          <w:sz w:val="20"/>
          <w:szCs w:val="20"/>
        </w:rPr>
        <w:t>Aneta Pinczewska</w:t>
      </w:r>
    </w:p>
    <w:p w14:paraId="4A3B8BB8" w14:textId="77777777" w:rsidR="005C7F0D" w:rsidRPr="00180F7B" w:rsidRDefault="005C7F0D" w:rsidP="004E47ED">
      <w:pPr>
        <w:rPr>
          <w:sz w:val="24"/>
          <w:szCs w:val="24"/>
        </w:rPr>
      </w:pPr>
    </w:p>
    <w:sectPr w:rsidR="005C7F0D" w:rsidRPr="00180F7B" w:rsidSect="008C48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1BF9" w14:textId="77777777" w:rsidR="007C6B82" w:rsidRDefault="007C6B82" w:rsidP="003E06B8">
      <w:pPr>
        <w:spacing w:line="240" w:lineRule="auto"/>
      </w:pPr>
      <w:r>
        <w:separator/>
      </w:r>
    </w:p>
  </w:endnote>
  <w:endnote w:type="continuationSeparator" w:id="0">
    <w:p w14:paraId="0A68E007" w14:textId="77777777" w:rsidR="007C6B82" w:rsidRDefault="007C6B82" w:rsidP="003E06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36B7" w14:textId="77777777" w:rsidR="007C6B82" w:rsidRDefault="007C6B82" w:rsidP="003E06B8">
      <w:pPr>
        <w:spacing w:line="240" w:lineRule="auto"/>
      </w:pPr>
      <w:r>
        <w:separator/>
      </w:r>
    </w:p>
  </w:footnote>
  <w:footnote w:type="continuationSeparator" w:id="0">
    <w:p w14:paraId="764E0741" w14:textId="77777777" w:rsidR="007C6B82" w:rsidRDefault="007C6B82" w:rsidP="003E06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919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6E529F"/>
    <w:multiLevelType w:val="hybridMultilevel"/>
    <w:tmpl w:val="356008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903D4"/>
    <w:multiLevelType w:val="hybridMultilevel"/>
    <w:tmpl w:val="21AE9A48"/>
    <w:lvl w:ilvl="0" w:tplc="E9A292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B1088"/>
    <w:multiLevelType w:val="hybridMultilevel"/>
    <w:tmpl w:val="A1165D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ABE"/>
    <w:multiLevelType w:val="hybridMultilevel"/>
    <w:tmpl w:val="E0A83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214CA"/>
    <w:multiLevelType w:val="hybridMultilevel"/>
    <w:tmpl w:val="C6DA1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54E3F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E717C22"/>
    <w:multiLevelType w:val="hybridMultilevel"/>
    <w:tmpl w:val="00F863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5768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 w15:restartNumberingAfterBreak="0">
    <w:nsid w:val="260F4300"/>
    <w:multiLevelType w:val="hybridMultilevel"/>
    <w:tmpl w:val="12905F90"/>
    <w:lvl w:ilvl="0" w:tplc="9402A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EA136B"/>
    <w:multiLevelType w:val="hybridMultilevel"/>
    <w:tmpl w:val="85603D5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CFC"/>
    <w:multiLevelType w:val="hybridMultilevel"/>
    <w:tmpl w:val="A8D468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35932"/>
    <w:multiLevelType w:val="hybridMultilevel"/>
    <w:tmpl w:val="24264F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3924"/>
    <w:multiLevelType w:val="hybridMultilevel"/>
    <w:tmpl w:val="D93211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14A20"/>
    <w:multiLevelType w:val="hybridMultilevel"/>
    <w:tmpl w:val="B3845D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52CA"/>
    <w:multiLevelType w:val="hybridMultilevel"/>
    <w:tmpl w:val="14B83CDC"/>
    <w:lvl w:ilvl="0" w:tplc="29502E7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24E288D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32511CC2"/>
    <w:multiLevelType w:val="hybridMultilevel"/>
    <w:tmpl w:val="8A36B6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9048E"/>
    <w:multiLevelType w:val="hybridMultilevel"/>
    <w:tmpl w:val="5B727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3970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375E5EE1"/>
    <w:multiLevelType w:val="hybridMultilevel"/>
    <w:tmpl w:val="2E5603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D2EF1"/>
    <w:multiLevelType w:val="hybridMultilevel"/>
    <w:tmpl w:val="1416C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4494E"/>
    <w:multiLevelType w:val="hybridMultilevel"/>
    <w:tmpl w:val="F5C4E4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46B64"/>
    <w:multiLevelType w:val="hybridMultilevel"/>
    <w:tmpl w:val="2A9029BC"/>
    <w:lvl w:ilvl="0" w:tplc="963AB608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427423CF"/>
    <w:multiLevelType w:val="hybridMultilevel"/>
    <w:tmpl w:val="B004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D37A5"/>
    <w:multiLevelType w:val="hybridMultilevel"/>
    <w:tmpl w:val="F716CB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A616A"/>
    <w:multiLevelType w:val="hybridMultilevel"/>
    <w:tmpl w:val="E976D2EE"/>
    <w:lvl w:ilvl="0" w:tplc="F4DAF9F4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7" w15:restartNumberingAfterBreak="0">
    <w:nsid w:val="4D5617BE"/>
    <w:multiLevelType w:val="hybridMultilevel"/>
    <w:tmpl w:val="203CE37A"/>
    <w:lvl w:ilvl="0" w:tplc="6994AE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1062"/>
    <w:multiLevelType w:val="hybridMultilevel"/>
    <w:tmpl w:val="8A5445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73035"/>
    <w:multiLevelType w:val="hybridMultilevel"/>
    <w:tmpl w:val="23A4A63A"/>
    <w:lvl w:ilvl="0" w:tplc="714E53D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EBF4BD9"/>
    <w:multiLevelType w:val="hybridMultilevel"/>
    <w:tmpl w:val="353462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90F44"/>
    <w:multiLevelType w:val="hybridMultilevel"/>
    <w:tmpl w:val="A29E0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27085E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3" w15:restartNumberingAfterBreak="0">
    <w:nsid w:val="5C1C5FDA"/>
    <w:multiLevelType w:val="hybridMultilevel"/>
    <w:tmpl w:val="1C487524"/>
    <w:lvl w:ilvl="0" w:tplc="1CD0B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4C6CA8"/>
    <w:multiLevelType w:val="hybridMultilevel"/>
    <w:tmpl w:val="93242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6F2B75"/>
    <w:multiLevelType w:val="hybridMultilevel"/>
    <w:tmpl w:val="9BE06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743AD2"/>
    <w:multiLevelType w:val="hybridMultilevel"/>
    <w:tmpl w:val="C0203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016"/>
    <w:multiLevelType w:val="hybridMultilevel"/>
    <w:tmpl w:val="FCD62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843DF"/>
    <w:multiLevelType w:val="hybridMultilevel"/>
    <w:tmpl w:val="E98C2D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A19EC"/>
    <w:multiLevelType w:val="hybridMultilevel"/>
    <w:tmpl w:val="334AE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87DCE"/>
    <w:multiLevelType w:val="hybridMultilevel"/>
    <w:tmpl w:val="D6F28F8E"/>
    <w:lvl w:ilvl="0" w:tplc="BE66CEF6">
      <w:start w:val="1"/>
      <w:numFmt w:val="decimal"/>
      <w:lvlText w:val="%1."/>
      <w:lvlJc w:val="left"/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C4F8E"/>
    <w:multiLevelType w:val="hybridMultilevel"/>
    <w:tmpl w:val="7668D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44F0F"/>
    <w:multiLevelType w:val="hybridMultilevel"/>
    <w:tmpl w:val="41524C60"/>
    <w:lvl w:ilvl="0" w:tplc="8470473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43495"/>
    <w:multiLevelType w:val="hybridMultilevel"/>
    <w:tmpl w:val="E976D2E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320" w:hanging="360"/>
      </w:pPr>
    </w:lvl>
    <w:lvl w:ilvl="2" w:tplc="FFFFFFFF" w:tentative="1">
      <w:start w:val="1"/>
      <w:numFmt w:val="lowerRoman"/>
      <w:lvlText w:val="%3."/>
      <w:lvlJc w:val="right"/>
      <w:pPr>
        <w:ind w:left="2040" w:hanging="180"/>
      </w:pPr>
    </w:lvl>
    <w:lvl w:ilvl="3" w:tplc="FFFFFFFF" w:tentative="1">
      <w:start w:val="1"/>
      <w:numFmt w:val="decimal"/>
      <w:lvlText w:val="%4."/>
      <w:lvlJc w:val="left"/>
      <w:pPr>
        <w:ind w:left="2760" w:hanging="360"/>
      </w:pPr>
    </w:lvl>
    <w:lvl w:ilvl="4" w:tplc="FFFFFFFF" w:tentative="1">
      <w:start w:val="1"/>
      <w:numFmt w:val="lowerLetter"/>
      <w:lvlText w:val="%5."/>
      <w:lvlJc w:val="left"/>
      <w:pPr>
        <w:ind w:left="3480" w:hanging="360"/>
      </w:pPr>
    </w:lvl>
    <w:lvl w:ilvl="5" w:tplc="FFFFFFFF" w:tentative="1">
      <w:start w:val="1"/>
      <w:numFmt w:val="lowerRoman"/>
      <w:lvlText w:val="%6."/>
      <w:lvlJc w:val="right"/>
      <w:pPr>
        <w:ind w:left="4200" w:hanging="180"/>
      </w:pPr>
    </w:lvl>
    <w:lvl w:ilvl="6" w:tplc="FFFFFFFF" w:tentative="1">
      <w:start w:val="1"/>
      <w:numFmt w:val="decimal"/>
      <w:lvlText w:val="%7."/>
      <w:lvlJc w:val="left"/>
      <w:pPr>
        <w:ind w:left="4920" w:hanging="360"/>
      </w:pPr>
    </w:lvl>
    <w:lvl w:ilvl="7" w:tplc="FFFFFFFF" w:tentative="1">
      <w:start w:val="1"/>
      <w:numFmt w:val="lowerLetter"/>
      <w:lvlText w:val="%8."/>
      <w:lvlJc w:val="left"/>
      <w:pPr>
        <w:ind w:left="5640" w:hanging="360"/>
      </w:pPr>
    </w:lvl>
    <w:lvl w:ilvl="8" w:tplc="FFFFFFFF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4" w15:restartNumberingAfterBreak="0">
    <w:nsid w:val="79741912"/>
    <w:multiLevelType w:val="hybridMultilevel"/>
    <w:tmpl w:val="53D8E5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74D6C"/>
    <w:multiLevelType w:val="hybridMultilevel"/>
    <w:tmpl w:val="60DA1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6658"/>
    <w:multiLevelType w:val="hybridMultilevel"/>
    <w:tmpl w:val="678CD8A2"/>
    <w:lvl w:ilvl="0" w:tplc="7B9A309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D1747"/>
    <w:multiLevelType w:val="multilevel"/>
    <w:tmpl w:val="8B2EC454"/>
    <w:styleLink w:val="Biecalista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B1514"/>
    <w:multiLevelType w:val="hybridMultilevel"/>
    <w:tmpl w:val="0CAA233C"/>
    <w:lvl w:ilvl="0" w:tplc="402662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36865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3317744">
    <w:abstractNumId w:val="17"/>
  </w:num>
  <w:num w:numId="3" w16cid:durableId="1464494704">
    <w:abstractNumId w:val="29"/>
  </w:num>
  <w:num w:numId="4" w16cid:durableId="1814788858">
    <w:abstractNumId w:val="47"/>
  </w:num>
  <w:num w:numId="5" w16cid:durableId="1132097461">
    <w:abstractNumId w:val="27"/>
  </w:num>
  <w:num w:numId="6" w16cid:durableId="1930888416">
    <w:abstractNumId w:val="2"/>
  </w:num>
  <w:num w:numId="7" w16cid:durableId="1447428245">
    <w:abstractNumId w:val="26"/>
  </w:num>
  <w:num w:numId="8" w16cid:durableId="1710297563">
    <w:abstractNumId w:val="32"/>
  </w:num>
  <w:num w:numId="9" w16cid:durableId="567884377">
    <w:abstractNumId w:val="19"/>
  </w:num>
  <w:num w:numId="10" w16cid:durableId="1802192403">
    <w:abstractNumId w:val="6"/>
  </w:num>
  <w:num w:numId="11" w16cid:durableId="1057434939">
    <w:abstractNumId w:val="43"/>
  </w:num>
  <w:num w:numId="12" w16cid:durableId="2136605401">
    <w:abstractNumId w:val="16"/>
  </w:num>
  <w:num w:numId="13" w16cid:durableId="402417332">
    <w:abstractNumId w:val="0"/>
  </w:num>
  <w:num w:numId="14" w16cid:durableId="1437217697">
    <w:abstractNumId w:val="8"/>
  </w:num>
  <w:num w:numId="15" w16cid:durableId="1251549743">
    <w:abstractNumId w:val="48"/>
  </w:num>
  <w:num w:numId="16" w16cid:durableId="1329403337">
    <w:abstractNumId w:val="36"/>
  </w:num>
  <w:num w:numId="17" w16cid:durableId="2006856616">
    <w:abstractNumId w:val="10"/>
  </w:num>
  <w:num w:numId="18" w16cid:durableId="1235312256">
    <w:abstractNumId w:val="1"/>
  </w:num>
  <w:num w:numId="19" w16cid:durableId="1320235416">
    <w:abstractNumId w:val="23"/>
  </w:num>
  <w:num w:numId="20" w16cid:durableId="2063749886">
    <w:abstractNumId w:val="25"/>
  </w:num>
  <w:num w:numId="21" w16cid:durableId="817771399">
    <w:abstractNumId w:val="15"/>
  </w:num>
  <w:num w:numId="22" w16cid:durableId="820579592">
    <w:abstractNumId w:val="14"/>
  </w:num>
  <w:num w:numId="23" w16cid:durableId="690839317">
    <w:abstractNumId w:val="28"/>
  </w:num>
  <w:num w:numId="24" w16cid:durableId="1345473642">
    <w:abstractNumId w:val="37"/>
  </w:num>
  <w:num w:numId="25" w16cid:durableId="725372910">
    <w:abstractNumId w:val="13"/>
  </w:num>
  <w:num w:numId="26" w16cid:durableId="1059941998">
    <w:abstractNumId w:val="44"/>
  </w:num>
  <w:num w:numId="27" w16cid:durableId="1029649012">
    <w:abstractNumId w:val="20"/>
  </w:num>
  <w:num w:numId="28" w16cid:durableId="697052439">
    <w:abstractNumId w:val="45"/>
  </w:num>
  <w:num w:numId="29" w16cid:durableId="975452358">
    <w:abstractNumId w:val="41"/>
  </w:num>
  <w:num w:numId="30" w16cid:durableId="135537127">
    <w:abstractNumId w:val="31"/>
  </w:num>
  <w:num w:numId="31" w16cid:durableId="409500836">
    <w:abstractNumId w:val="34"/>
  </w:num>
  <w:num w:numId="32" w16cid:durableId="1982147517">
    <w:abstractNumId w:val="35"/>
  </w:num>
  <w:num w:numId="33" w16cid:durableId="1256667529">
    <w:abstractNumId w:val="22"/>
  </w:num>
  <w:num w:numId="34" w16cid:durableId="499275541">
    <w:abstractNumId w:val="39"/>
  </w:num>
  <w:num w:numId="35" w16cid:durableId="1406341688">
    <w:abstractNumId w:val="11"/>
  </w:num>
  <w:num w:numId="36" w16cid:durableId="1817600193">
    <w:abstractNumId w:val="46"/>
  </w:num>
  <w:num w:numId="37" w16cid:durableId="347290969">
    <w:abstractNumId w:val="7"/>
  </w:num>
  <w:num w:numId="38" w16cid:durableId="895511200">
    <w:abstractNumId w:val="33"/>
  </w:num>
  <w:num w:numId="39" w16cid:durableId="13312757">
    <w:abstractNumId w:val="5"/>
  </w:num>
  <w:num w:numId="40" w16cid:durableId="28739230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5129317">
    <w:abstractNumId w:val="38"/>
  </w:num>
  <w:num w:numId="42" w16cid:durableId="204366391">
    <w:abstractNumId w:val="18"/>
  </w:num>
  <w:num w:numId="43" w16cid:durableId="1468934347">
    <w:abstractNumId w:val="12"/>
  </w:num>
  <w:num w:numId="44" w16cid:durableId="665208355">
    <w:abstractNumId w:val="21"/>
  </w:num>
  <w:num w:numId="45" w16cid:durableId="646013979">
    <w:abstractNumId w:val="40"/>
  </w:num>
  <w:num w:numId="46" w16cid:durableId="664208283">
    <w:abstractNumId w:val="4"/>
  </w:num>
  <w:num w:numId="47" w16cid:durableId="1642999778">
    <w:abstractNumId w:val="30"/>
  </w:num>
  <w:num w:numId="48" w16cid:durableId="1183393419">
    <w:abstractNumId w:val="24"/>
  </w:num>
  <w:num w:numId="49" w16cid:durableId="120803484">
    <w:abstractNumId w:val="3"/>
  </w:num>
  <w:num w:numId="50" w16cid:durableId="19144663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8"/>
    <w:rsid w:val="000000E0"/>
    <w:rsid w:val="0000060C"/>
    <w:rsid w:val="000010CA"/>
    <w:rsid w:val="000015E9"/>
    <w:rsid w:val="00001669"/>
    <w:rsid w:val="000016C3"/>
    <w:rsid w:val="0000263C"/>
    <w:rsid w:val="0000348B"/>
    <w:rsid w:val="00003751"/>
    <w:rsid w:val="00003940"/>
    <w:rsid w:val="00003EA2"/>
    <w:rsid w:val="00004086"/>
    <w:rsid w:val="00004749"/>
    <w:rsid w:val="000053D6"/>
    <w:rsid w:val="0000579B"/>
    <w:rsid w:val="00005954"/>
    <w:rsid w:val="00005C0A"/>
    <w:rsid w:val="00005CF8"/>
    <w:rsid w:val="00005F03"/>
    <w:rsid w:val="00006440"/>
    <w:rsid w:val="00006603"/>
    <w:rsid w:val="000066DA"/>
    <w:rsid w:val="00006961"/>
    <w:rsid w:val="00006E55"/>
    <w:rsid w:val="000070C9"/>
    <w:rsid w:val="0000754A"/>
    <w:rsid w:val="00007655"/>
    <w:rsid w:val="00007970"/>
    <w:rsid w:val="00010056"/>
    <w:rsid w:val="00011084"/>
    <w:rsid w:val="0001171A"/>
    <w:rsid w:val="00011BB2"/>
    <w:rsid w:val="00011EA5"/>
    <w:rsid w:val="00012823"/>
    <w:rsid w:val="00012869"/>
    <w:rsid w:val="00013213"/>
    <w:rsid w:val="000133E2"/>
    <w:rsid w:val="00013EC1"/>
    <w:rsid w:val="00014430"/>
    <w:rsid w:val="000146E0"/>
    <w:rsid w:val="00014B0A"/>
    <w:rsid w:val="0001518D"/>
    <w:rsid w:val="000159A3"/>
    <w:rsid w:val="00016947"/>
    <w:rsid w:val="000171A2"/>
    <w:rsid w:val="000177DC"/>
    <w:rsid w:val="000178C8"/>
    <w:rsid w:val="000179A0"/>
    <w:rsid w:val="0002051D"/>
    <w:rsid w:val="00020827"/>
    <w:rsid w:val="00020ED9"/>
    <w:rsid w:val="00020FC7"/>
    <w:rsid w:val="00021C52"/>
    <w:rsid w:val="00022A3E"/>
    <w:rsid w:val="00022BEB"/>
    <w:rsid w:val="00022CA0"/>
    <w:rsid w:val="0002331B"/>
    <w:rsid w:val="00023564"/>
    <w:rsid w:val="00023672"/>
    <w:rsid w:val="00023CA8"/>
    <w:rsid w:val="00023E2D"/>
    <w:rsid w:val="00023FF3"/>
    <w:rsid w:val="00024CDC"/>
    <w:rsid w:val="00024EC1"/>
    <w:rsid w:val="0002592D"/>
    <w:rsid w:val="00025F4A"/>
    <w:rsid w:val="0002659F"/>
    <w:rsid w:val="0002696E"/>
    <w:rsid w:val="00026C7B"/>
    <w:rsid w:val="000274A1"/>
    <w:rsid w:val="00027C10"/>
    <w:rsid w:val="00027E38"/>
    <w:rsid w:val="00027F6B"/>
    <w:rsid w:val="0003036B"/>
    <w:rsid w:val="00030394"/>
    <w:rsid w:val="000308B1"/>
    <w:rsid w:val="00030AEF"/>
    <w:rsid w:val="00030F39"/>
    <w:rsid w:val="0003115B"/>
    <w:rsid w:val="00031362"/>
    <w:rsid w:val="000323BD"/>
    <w:rsid w:val="000327D2"/>
    <w:rsid w:val="000328C0"/>
    <w:rsid w:val="00032DAE"/>
    <w:rsid w:val="00032E41"/>
    <w:rsid w:val="0003375D"/>
    <w:rsid w:val="00033915"/>
    <w:rsid w:val="00033DDE"/>
    <w:rsid w:val="000344E4"/>
    <w:rsid w:val="000367E6"/>
    <w:rsid w:val="00036FD2"/>
    <w:rsid w:val="000378A3"/>
    <w:rsid w:val="000400A7"/>
    <w:rsid w:val="000405B3"/>
    <w:rsid w:val="000406DC"/>
    <w:rsid w:val="000414E9"/>
    <w:rsid w:val="00042283"/>
    <w:rsid w:val="00042399"/>
    <w:rsid w:val="000429B3"/>
    <w:rsid w:val="0004308A"/>
    <w:rsid w:val="00043198"/>
    <w:rsid w:val="0004363F"/>
    <w:rsid w:val="00044637"/>
    <w:rsid w:val="00045AC0"/>
    <w:rsid w:val="00045B67"/>
    <w:rsid w:val="00045C72"/>
    <w:rsid w:val="000463BD"/>
    <w:rsid w:val="0004730A"/>
    <w:rsid w:val="000478B4"/>
    <w:rsid w:val="0005038F"/>
    <w:rsid w:val="00050588"/>
    <w:rsid w:val="00050592"/>
    <w:rsid w:val="000510C0"/>
    <w:rsid w:val="000515EA"/>
    <w:rsid w:val="00051F3B"/>
    <w:rsid w:val="000527AF"/>
    <w:rsid w:val="00052EDF"/>
    <w:rsid w:val="00053CEE"/>
    <w:rsid w:val="00054A6C"/>
    <w:rsid w:val="000550D1"/>
    <w:rsid w:val="000557E0"/>
    <w:rsid w:val="000558AD"/>
    <w:rsid w:val="000562C9"/>
    <w:rsid w:val="0005669C"/>
    <w:rsid w:val="00056B7E"/>
    <w:rsid w:val="00056E0C"/>
    <w:rsid w:val="00057254"/>
    <w:rsid w:val="000579D0"/>
    <w:rsid w:val="000603FD"/>
    <w:rsid w:val="0006057A"/>
    <w:rsid w:val="00060A73"/>
    <w:rsid w:val="0006108D"/>
    <w:rsid w:val="0006159A"/>
    <w:rsid w:val="00061A55"/>
    <w:rsid w:val="000625FB"/>
    <w:rsid w:val="00062BE7"/>
    <w:rsid w:val="00062E80"/>
    <w:rsid w:val="00063407"/>
    <w:rsid w:val="00063888"/>
    <w:rsid w:val="00063A2F"/>
    <w:rsid w:val="00064CBB"/>
    <w:rsid w:val="00064E2C"/>
    <w:rsid w:val="00065A59"/>
    <w:rsid w:val="000662C0"/>
    <w:rsid w:val="0006782C"/>
    <w:rsid w:val="00070502"/>
    <w:rsid w:val="000709FA"/>
    <w:rsid w:val="00070DCC"/>
    <w:rsid w:val="00071BB5"/>
    <w:rsid w:val="00071C1E"/>
    <w:rsid w:val="00071FD0"/>
    <w:rsid w:val="00072A88"/>
    <w:rsid w:val="00072B49"/>
    <w:rsid w:val="000734A3"/>
    <w:rsid w:val="00073528"/>
    <w:rsid w:val="00073971"/>
    <w:rsid w:val="00073981"/>
    <w:rsid w:val="00075FB2"/>
    <w:rsid w:val="00076AF2"/>
    <w:rsid w:val="00077066"/>
    <w:rsid w:val="000770BE"/>
    <w:rsid w:val="000774EB"/>
    <w:rsid w:val="000774F0"/>
    <w:rsid w:val="0007759D"/>
    <w:rsid w:val="000776D2"/>
    <w:rsid w:val="00077CB0"/>
    <w:rsid w:val="000805F3"/>
    <w:rsid w:val="00080D21"/>
    <w:rsid w:val="00081A45"/>
    <w:rsid w:val="00081CFC"/>
    <w:rsid w:val="00081E6D"/>
    <w:rsid w:val="0008345D"/>
    <w:rsid w:val="00083CA9"/>
    <w:rsid w:val="000848CF"/>
    <w:rsid w:val="000856EC"/>
    <w:rsid w:val="000858FB"/>
    <w:rsid w:val="00085D09"/>
    <w:rsid w:val="00085D30"/>
    <w:rsid w:val="0008608C"/>
    <w:rsid w:val="0008639C"/>
    <w:rsid w:val="00086510"/>
    <w:rsid w:val="000865AF"/>
    <w:rsid w:val="00086C88"/>
    <w:rsid w:val="00086CDE"/>
    <w:rsid w:val="00087353"/>
    <w:rsid w:val="00087687"/>
    <w:rsid w:val="000877D2"/>
    <w:rsid w:val="00087E5F"/>
    <w:rsid w:val="000900E8"/>
    <w:rsid w:val="000901AC"/>
    <w:rsid w:val="00090211"/>
    <w:rsid w:val="0009050A"/>
    <w:rsid w:val="00090EBB"/>
    <w:rsid w:val="000911EF"/>
    <w:rsid w:val="000914C4"/>
    <w:rsid w:val="0009176A"/>
    <w:rsid w:val="0009289C"/>
    <w:rsid w:val="00092FC5"/>
    <w:rsid w:val="000937DA"/>
    <w:rsid w:val="000945F5"/>
    <w:rsid w:val="00094B0C"/>
    <w:rsid w:val="00094F47"/>
    <w:rsid w:val="000952E9"/>
    <w:rsid w:val="00095457"/>
    <w:rsid w:val="00095FBA"/>
    <w:rsid w:val="00096898"/>
    <w:rsid w:val="00096D61"/>
    <w:rsid w:val="000973C4"/>
    <w:rsid w:val="000975C2"/>
    <w:rsid w:val="00097970"/>
    <w:rsid w:val="000979CB"/>
    <w:rsid w:val="00097C3E"/>
    <w:rsid w:val="000A0321"/>
    <w:rsid w:val="000A0956"/>
    <w:rsid w:val="000A0A02"/>
    <w:rsid w:val="000A0EB2"/>
    <w:rsid w:val="000A0FD8"/>
    <w:rsid w:val="000A191E"/>
    <w:rsid w:val="000A2AAB"/>
    <w:rsid w:val="000A2E50"/>
    <w:rsid w:val="000A2EEB"/>
    <w:rsid w:val="000A3476"/>
    <w:rsid w:val="000A3AD6"/>
    <w:rsid w:val="000A44B1"/>
    <w:rsid w:val="000A4549"/>
    <w:rsid w:val="000A47E1"/>
    <w:rsid w:val="000A495E"/>
    <w:rsid w:val="000A4A24"/>
    <w:rsid w:val="000A4A6D"/>
    <w:rsid w:val="000A4AA9"/>
    <w:rsid w:val="000A4B86"/>
    <w:rsid w:val="000A4F67"/>
    <w:rsid w:val="000A527B"/>
    <w:rsid w:val="000A52B8"/>
    <w:rsid w:val="000A544E"/>
    <w:rsid w:val="000A55B2"/>
    <w:rsid w:val="000A5A80"/>
    <w:rsid w:val="000A7062"/>
    <w:rsid w:val="000A732F"/>
    <w:rsid w:val="000A77C4"/>
    <w:rsid w:val="000A7818"/>
    <w:rsid w:val="000A7C14"/>
    <w:rsid w:val="000A7C65"/>
    <w:rsid w:val="000A7D6C"/>
    <w:rsid w:val="000B00CC"/>
    <w:rsid w:val="000B07AB"/>
    <w:rsid w:val="000B09A0"/>
    <w:rsid w:val="000B0A17"/>
    <w:rsid w:val="000B0E0D"/>
    <w:rsid w:val="000B11D4"/>
    <w:rsid w:val="000B1AE1"/>
    <w:rsid w:val="000B1AF7"/>
    <w:rsid w:val="000B2391"/>
    <w:rsid w:val="000B35CF"/>
    <w:rsid w:val="000B3CD5"/>
    <w:rsid w:val="000B425A"/>
    <w:rsid w:val="000B470E"/>
    <w:rsid w:val="000B4816"/>
    <w:rsid w:val="000B4DAA"/>
    <w:rsid w:val="000B51AD"/>
    <w:rsid w:val="000B5843"/>
    <w:rsid w:val="000B5930"/>
    <w:rsid w:val="000B5EA3"/>
    <w:rsid w:val="000B6754"/>
    <w:rsid w:val="000B7931"/>
    <w:rsid w:val="000B7AA4"/>
    <w:rsid w:val="000C118C"/>
    <w:rsid w:val="000C1D6E"/>
    <w:rsid w:val="000C2ADE"/>
    <w:rsid w:val="000C52A2"/>
    <w:rsid w:val="000C5806"/>
    <w:rsid w:val="000C5D98"/>
    <w:rsid w:val="000C5DCB"/>
    <w:rsid w:val="000C649E"/>
    <w:rsid w:val="000C6942"/>
    <w:rsid w:val="000C7026"/>
    <w:rsid w:val="000C7A62"/>
    <w:rsid w:val="000C7E58"/>
    <w:rsid w:val="000C7F91"/>
    <w:rsid w:val="000D0436"/>
    <w:rsid w:val="000D0FAD"/>
    <w:rsid w:val="000D102C"/>
    <w:rsid w:val="000D1190"/>
    <w:rsid w:val="000D13F0"/>
    <w:rsid w:val="000D1754"/>
    <w:rsid w:val="000D1D1B"/>
    <w:rsid w:val="000D2E76"/>
    <w:rsid w:val="000D3351"/>
    <w:rsid w:val="000D37B0"/>
    <w:rsid w:val="000D3AD6"/>
    <w:rsid w:val="000D4699"/>
    <w:rsid w:val="000D46D4"/>
    <w:rsid w:val="000D4A84"/>
    <w:rsid w:val="000D4D85"/>
    <w:rsid w:val="000D523A"/>
    <w:rsid w:val="000D58F9"/>
    <w:rsid w:val="000D6274"/>
    <w:rsid w:val="000D6291"/>
    <w:rsid w:val="000D74B4"/>
    <w:rsid w:val="000D75CF"/>
    <w:rsid w:val="000E015E"/>
    <w:rsid w:val="000E18EB"/>
    <w:rsid w:val="000E21C5"/>
    <w:rsid w:val="000E2AC1"/>
    <w:rsid w:val="000E2BBA"/>
    <w:rsid w:val="000E2C85"/>
    <w:rsid w:val="000E2FEF"/>
    <w:rsid w:val="000E4973"/>
    <w:rsid w:val="000E4A4E"/>
    <w:rsid w:val="000E4B0B"/>
    <w:rsid w:val="000E4EAA"/>
    <w:rsid w:val="000E542F"/>
    <w:rsid w:val="000E5686"/>
    <w:rsid w:val="000E6166"/>
    <w:rsid w:val="000E67A3"/>
    <w:rsid w:val="000E6AF6"/>
    <w:rsid w:val="000E7640"/>
    <w:rsid w:val="000E7729"/>
    <w:rsid w:val="000E7C29"/>
    <w:rsid w:val="000F002B"/>
    <w:rsid w:val="000F01DF"/>
    <w:rsid w:val="000F0309"/>
    <w:rsid w:val="000F03BE"/>
    <w:rsid w:val="000F03C7"/>
    <w:rsid w:val="000F081B"/>
    <w:rsid w:val="000F167B"/>
    <w:rsid w:val="000F194B"/>
    <w:rsid w:val="000F1D7D"/>
    <w:rsid w:val="000F1E53"/>
    <w:rsid w:val="000F1E88"/>
    <w:rsid w:val="000F247B"/>
    <w:rsid w:val="000F28BF"/>
    <w:rsid w:val="000F28D0"/>
    <w:rsid w:val="000F3273"/>
    <w:rsid w:val="000F47FC"/>
    <w:rsid w:val="000F4B72"/>
    <w:rsid w:val="000F4CBE"/>
    <w:rsid w:val="000F555C"/>
    <w:rsid w:val="000F61AE"/>
    <w:rsid w:val="000F694D"/>
    <w:rsid w:val="000F6D97"/>
    <w:rsid w:val="000F73E0"/>
    <w:rsid w:val="000F75BB"/>
    <w:rsid w:val="000F7614"/>
    <w:rsid w:val="000F7ED6"/>
    <w:rsid w:val="000F7F79"/>
    <w:rsid w:val="00101138"/>
    <w:rsid w:val="0010184F"/>
    <w:rsid w:val="00101870"/>
    <w:rsid w:val="00102078"/>
    <w:rsid w:val="00102378"/>
    <w:rsid w:val="00102B3B"/>
    <w:rsid w:val="001032F8"/>
    <w:rsid w:val="001033E0"/>
    <w:rsid w:val="0010386E"/>
    <w:rsid w:val="001038CE"/>
    <w:rsid w:val="00103C1D"/>
    <w:rsid w:val="00103C39"/>
    <w:rsid w:val="001043CF"/>
    <w:rsid w:val="00104557"/>
    <w:rsid w:val="00104F33"/>
    <w:rsid w:val="00105546"/>
    <w:rsid w:val="00105562"/>
    <w:rsid w:val="00105C16"/>
    <w:rsid w:val="00105DCC"/>
    <w:rsid w:val="00105EBF"/>
    <w:rsid w:val="00106595"/>
    <w:rsid w:val="001066C7"/>
    <w:rsid w:val="00106741"/>
    <w:rsid w:val="00107A41"/>
    <w:rsid w:val="00107BCB"/>
    <w:rsid w:val="001101DA"/>
    <w:rsid w:val="00110A22"/>
    <w:rsid w:val="001112B4"/>
    <w:rsid w:val="00111781"/>
    <w:rsid w:val="00111792"/>
    <w:rsid w:val="00111A41"/>
    <w:rsid w:val="00112CA8"/>
    <w:rsid w:val="00112DA4"/>
    <w:rsid w:val="00113DC1"/>
    <w:rsid w:val="00114A53"/>
    <w:rsid w:val="00114ECB"/>
    <w:rsid w:val="001152D2"/>
    <w:rsid w:val="00115BC1"/>
    <w:rsid w:val="00115BEE"/>
    <w:rsid w:val="001164BB"/>
    <w:rsid w:val="0011695B"/>
    <w:rsid w:val="00116975"/>
    <w:rsid w:val="00116CB0"/>
    <w:rsid w:val="0011763F"/>
    <w:rsid w:val="00117A1F"/>
    <w:rsid w:val="0012008E"/>
    <w:rsid w:val="0012069C"/>
    <w:rsid w:val="00120B73"/>
    <w:rsid w:val="00120C2C"/>
    <w:rsid w:val="00120EAA"/>
    <w:rsid w:val="0012152F"/>
    <w:rsid w:val="001220FA"/>
    <w:rsid w:val="0012241F"/>
    <w:rsid w:val="00122C90"/>
    <w:rsid w:val="0012320F"/>
    <w:rsid w:val="00123AA1"/>
    <w:rsid w:val="0012485C"/>
    <w:rsid w:val="00124967"/>
    <w:rsid w:val="00124EF5"/>
    <w:rsid w:val="00125954"/>
    <w:rsid w:val="00126739"/>
    <w:rsid w:val="0012763C"/>
    <w:rsid w:val="00127DFD"/>
    <w:rsid w:val="00127E88"/>
    <w:rsid w:val="001301C0"/>
    <w:rsid w:val="0013037E"/>
    <w:rsid w:val="001304C5"/>
    <w:rsid w:val="00130ECA"/>
    <w:rsid w:val="00131316"/>
    <w:rsid w:val="001314A7"/>
    <w:rsid w:val="0013181B"/>
    <w:rsid w:val="00131CD2"/>
    <w:rsid w:val="00132E9A"/>
    <w:rsid w:val="00133204"/>
    <w:rsid w:val="0013378A"/>
    <w:rsid w:val="00133C2A"/>
    <w:rsid w:val="001342F0"/>
    <w:rsid w:val="00134762"/>
    <w:rsid w:val="00134788"/>
    <w:rsid w:val="00135223"/>
    <w:rsid w:val="00136384"/>
    <w:rsid w:val="0013708B"/>
    <w:rsid w:val="001375A8"/>
    <w:rsid w:val="001375E3"/>
    <w:rsid w:val="00137968"/>
    <w:rsid w:val="00137BF7"/>
    <w:rsid w:val="00137C54"/>
    <w:rsid w:val="00137EDB"/>
    <w:rsid w:val="00140E98"/>
    <w:rsid w:val="00140EFC"/>
    <w:rsid w:val="00141265"/>
    <w:rsid w:val="001412F8"/>
    <w:rsid w:val="00141315"/>
    <w:rsid w:val="00142019"/>
    <w:rsid w:val="001420B8"/>
    <w:rsid w:val="001429C4"/>
    <w:rsid w:val="00142DC3"/>
    <w:rsid w:val="00143304"/>
    <w:rsid w:val="00143667"/>
    <w:rsid w:val="00143763"/>
    <w:rsid w:val="00143871"/>
    <w:rsid w:val="001440E0"/>
    <w:rsid w:val="001442EE"/>
    <w:rsid w:val="00144317"/>
    <w:rsid w:val="001447DD"/>
    <w:rsid w:val="0014486B"/>
    <w:rsid w:val="00144AEF"/>
    <w:rsid w:val="00144B3B"/>
    <w:rsid w:val="00144C1E"/>
    <w:rsid w:val="00144FF6"/>
    <w:rsid w:val="00145393"/>
    <w:rsid w:val="001455CA"/>
    <w:rsid w:val="0014573D"/>
    <w:rsid w:val="00145832"/>
    <w:rsid w:val="00145F75"/>
    <w:rsid w:val="001461A4"/>
    <w:rsid w:val="00146361"/>
    <w:rsid w:val="0014702D"/>
    <w:rsid w:val="00147796"/>
    <w:rsid w:val="0014799D"/>
    <w:rsid w:val="00147B2A"/>
    <w:rsid w:val="00147B37"/>
    <w:rsid w:val="001500B1"/>
    <w:rsid w:val="00150396"/>
    <w:rsid w:val="001509A3"/>
    <w:rsid w:val="00150BAA"/>
    <w:rsid w:val="001512C8"/>
    <w:rsid w:val="00151352"/>
    <w:rsid w:val="001516DE"/>
    <w:rsid w:val="00152294"/>
    <w:rsid w:val="0015283B"/>
    <w:rsid w:val="001529AE"/>
    <w:rsid w:val="00153EB4"/>
    <w:rsid w:val="00153FCF"/>
    <w:rsid w:val="001542A4"/>
    <w:rsid w:val="00154706"/>
    <w:rsid w:val="00154723"/>
    <w:rsid w:val="00154A9D"/>
    <w:rsid w:val="00154AD4"/>
    <w:rsid w:val="00154E1C"/>
    <w:rsid w:val="001551DA"/>
    <w:rsid w:val="0015522E"/>
    <w:rsid w:val="00156C87"/>
    <w:rsid w:val="00157177"/>
    <w:rsid w:val="00160200"/>
    <w:rsid w:val="00160289"/>
    <w:rsid w:val="001607E2"/>
    <w:rsid w:val="00160B70"/>
    <w:rsid w:val="00160E20"/>
    <w:rsid w:val="0016172E"/>
    <w:rsid w:val="00161AD9"/>
    <w:rsid w:val="0016206B"/>
    <w:rsid w:val="00162AB8"/>
    <w:rsid w:val="00162CFF"/>
    <w:rsid w:val="00162E2B"/>
    <w:rsid w:val="00162EB3"/>
    <w:rsid w:val="0016322C"/>
    <w:rsid w:val="001653C0"/>
    <w:rsid w:val="00165506"/>
    <w:rsid w:val="00165925"/>
    <w:rsid w:val="00165E00"/>
    <w:rsid w:val="001667D3"/>
    <w:rsid w:val="00166A82"/>
    <w:rsid w:val="00166D95"/>
    <w:rsid w:val="001677B0"/>
    <w:rsid w:val="00167B6F"/>
    <w:rsid w:val="00167BD4"/>
    <w:rsid w:val="00167FB4"/>
    <w:rsid w:val="001703CC"/>
    <w:rsid w:val="0017055A"/>
    <w:rsid w:val="001706E3"/>
    <w:rsid w:val="00170814"/>
    <w:rsid w:val="0017131A"/>
    <w:rsid w:val="00171B44"/>
    <w:rsid w:val="00171C3D"/>
    <w:rsid w:val="00171D01"/>
    <w:rsid w:val="00171DB8"/>
    <w:rsid w:val="00172427"/>
    <w:rsid w:val="00172568"/>
    <w:rsid w:val="00172A03"/>
    <w:rsid w:val="00172C79"/>
    <w:rsid w:val="001733B6"/>
    <w:rsid w:val="0017427E"/>
    <w:rsid w:val="00174408"/>
    <w:rsid w:val="0017455D"/>
    <w:rsid w:val="00174DAD"/>
    <w:rsid w:val="00174DEA"/>
    <w:rsid w:val="00174E23"/>
    <w:rsid w:val="00174E34"/>
    <w:rsid w:val="001752D7"/>
    <w:rsid w:val="001752FC"/>
    <w:rsid w:val="00175306"/>
    <w:rsid w:val="00175477"/>
    <w:rsid w:val="00175A04"/>
    <w:rsid w:val="00175EE7"/>
    <w:rsid w:val="001767E6"/>
    <w:rsid w:val="001768D8"/>
    <w:rsid w:val="00176A96"/>
    <w:rsid w:val="00176C8F"/>
    <w:rsid w:val="001771C8"/>
    <w:rsid w:val="0017738B"/>
    <w:rsid w:val="00177AF6"/>
    <w:rsid w:val="00180970"/>
    <w:rsid w:val="00180F7B"/>
    <w:rsid w:val="00181270"/>
    <w:rsid w:val="00181410"/>
    <w:rsid w:val="0018282D"/>
    <w:rsid w:val="00182C2E"/>
    <w:rsid w:val="00182C89"/>
    <w:rsid w:val="00182F7D"/>
    <w:rsid w:val="00182F96"/>
    <w:rsid w:val="001831B5"/>
    <w:rsid w:val="00183627"/>
    <w:rsid w:val="00183C58"/>
    <w:rsid w:val="00183CED"/>
    <w:rsid w:val="001842DF"/>
    <w:rsid w:val="00184C7E"/>
    <w:rsid w:val="00184DBE"/>
    <w:rsid w:val="00186A7A"/>
    <w:rsid w:val="00186C78"/>
    <w:rsid w:val="00187529"/>
    <w:rsid w:val="001875E6"/>
    <w:rsid w:val="00187E5B"/>
    <w:rsid w:val="00190149"/>
    <w:rsid w:val="00190502"/>
    <w:rsid w:val="00190A95"/>
    <w:rsid w:val="00190ACA"/>
    <w:rsid w:val="00191BC8"/>
    <w:rsid w:val="00192323"/>
    <w:rsid w:val="001924EE"/>
    <w:rsid w:val="00192A5B"/>
    <w:rsid w:val="00192C0A"/>
    <w:rsid w:val="00192CF5"/>
    <w:rsid w:val="001935A5"/>
    <w:rsid w:val="00193D6D"/>
    <w:rsid w:val="00193F4E"/>
    <w:rsid w:val="001942F2"/>
    <w:rsid w:val="0019481B"/>
    <w:rsid w:val="00194861"/>
    <w:rsid w:val="00194AF4"/>
    <w:rsid w:val="00195922"/>
    <w:rsid w:val="0019643A"/>
    <w:rsid w:val="00196AC8"/>
    <w:rsid w:val="00197AFF"/>
    <w:rsid w:val="001A02A9"/>
    <w:rsid w:val="001A08F5"/>
    <w:rsid w:val="001A0B6F"/>
    <w:rsid w:val="001A13C0"/>
    <w:rsid w:val="001A17BA"/>
    <w:rsid w:val="001A1DED"/>
    <w:rsid w:val="001A2019"/>
    <w:rsid w:val="001A30F8"/>
    <w:rsid w:val="001A3122"/>
    <w:rsid w:val="001A315D"/>
    <w:rsid w:val="001A3873"/>
    <w:rsid w:val="001A3E3E"/>
    <w:rsid w:val="001A3EAE"/>
    <w:rsid w:val="001A41C1"/>
    <w:rsid w:val="001A479D"/>
    <w:rsid w:val="001A5A1E"/>
    <w:rsid w:val="001A662E"/>
    <w:rsid w:val="001A6803"/>
    <w:rsid w:val="001A7176"/>
    <w:rsid w:val="001A72F8"/>
    <w:rsid w:val="001B0126"/>
    <w:rsid w:val="001B0320"/>
    <w:rsid w:val="001B05AF"/>
    <w:rsid w:val="001B0C6C"/>
    <w:rsid w:val="001B21EC"/>
    <w:rsid w:val="001B2CEE"/>
    <w:rsid w:val="001B2DF7"/>
    <w:rsid w:val="001B2F15"/>
    <w:rsid w:val="001B2FBB"/>
    <w:rsid w:val="001B3506"/>
    <w:rsid w:val="001B3EEB"/>
    <w:rsid w:val="001B43EF"/>
    <w:rsid w:val="001B46E2"/>
    <w:rsid w:val="001B4A41"/>
    <w:rsid w:val="001B4FBB"/>
    <w:rsid w:val="001B509E"/>
    <w:rsid w:val="001B64A6"/>
    <w:rsid w:val="001B6726"/>
    <w:rsid w:val="001B6FDD"/>
    <w:rsid w:val="001B72C0"/>
    <w:rsid w:val="001B735D"/>
    <w:rsid w:val="001B73B7"/>
    <w:rsid w:val="001C03C5"/>
    <w:rsid w:val="001C09A3"/>
    <w:rsid w:val="001C0C89"/>
    <w:rsid w:val="001C0D5E"/>
    <w:rsid w:val="001C1020"/>
    <w:rsid w:val="001C15AE"/>
    <w:rsid w:val="001C1829"/>
    <w:rsid w:val="001C1ABA"/>
    <w:rsid w:val="001C273D"/>
    <w:rsid w:val="001C2B7D"/>
    <w:rsid w:val="001C32B2"/>
    <w:rsid w:val="001C3335"/>
    <w:rsid w:val="001C388C"/>
    <w:rsid w:val="001C3BB2"/>
    <w:rsid w:val="001C3C34"/>
    <w:rsid w:val="001C474A"/>
    <w:rsid w:val="001C485E"/>
    <w:rsid w:val="001C49A9"/>
    <w:rsid w:val="001C4A91"/>
    <w:rsid w:val="001C5750"/>
    <w:rsid w:val="001C5D9D"/>
    <w:rsid w:val="001C60A1"/>
    <w:rsid w:val="001C633A"/>
    <w:rsid w:val="001C636F"/>
    <w:rsid w:val="001C6758"/>
    <w:rsid w:val="001C6AF1"/>
    <w:rsid w:val="001C6D32"/>
    <w:rsid w:val="001C6F72"/>
    <w:rsid w:val="001C748B"/>
    <w:rsid w:val="001C77B2"/>
    <w:rsid w:val="001C79FA"/>
    <w:rsid w:val="001C7B9D"/>
    <w:rsid w:val="001C7C7E"/>
    <w:rsid w:val="001D01E0"/>
    <w:rsid w:val="001D0C18"/>
    <w:rsid w:val="001D0DA7"/>
    <w:rsid w:val="001D10D7"/>
    <w:rsid w:val="001D154F"/>
    <w:rsid w:val="001D1800"/>
    <w:rsid w:val="001D1D0D"/>
    <w:rsid w:val="001D209D"/>
    <w:rsid w:val="001D275A"/>
    <w:rsid w:val="001D35C8"/>
    <w:rsid w:val="001D369F"/>
    <w:rsid w:val="001D4E8F"/>
    <w:rsid w:val="001D5174"/>
    <w:rsid w:val="001D5188"/>
    <w:rsid w:val="001D5377"/>
    <w:rsid w:val="001D54FE"/>
    <w:rsid w:val="001D5BDA"/>
    <w:rsid w:val="001D5CF2"/>
    <w:rsid w:val="001D5E90"/>
    <w:rsid w:val="001D7590"/>
    <w:rsid w:val="001D7724"/>
    <w:rsid w:val="001E0141"/>
    <w:rsid w:val="001E04DB"/>
    <w:rsid w:val="001E28D3"/>
    <w:rsid w:val="001E31CA"/>
    <w:rsid w:val="001E32B4"/>
    <w:rsid w:val="001E3D00"/>
    <w:rsid w:val="001E464F"/>
    <w:rsid w:val="001E48F4"/>
    <w:rsid w:val="001E4B27"/>
    <w:rsid w:val="001E4CD7"/>
    <w:rsid w:val="001E4E8F"/>
    <w:rsid w:val="001E5831"/>
    <w:rsid w:val="001E5A34"/>
    <w:rsid w:val="001E5ADE"/>
    <w:rsid w:val="001E6A1B"/>
    <w:rsid w:val="001E6B72"/>
    <w:rsid w:val="001E6DC9"/>
    <w:rsid w:val="001E7215"/>
    <w:rsid w:val="001E7D28"/>
    <w:rsid w:val="001E7F89"/>
    <w:rsid w:val="001F023E"/>
    <w:rsid w:val="001F035D"/>
    <w:rsid w:val="001F1120"/>
    <w:rsid w:val="001F1A03"/>
    <w:rsid w:val="001F1C12"/>
    <w:rsid w:val="001F1C38"/>
    <w:rsid w:val="001F240E"/>
    <w:rsid w:val="001F27E6"/>
    <w:rsid w:val="001F2991"/>
    <w:rsid w:val="001F29E3"/>
    <w:rsid w:val="001F320A"/>
    <w:rsid w:val="001F3317"/>
    <w:rsid w:val="001F3EAC"/>
    <w:rsid w:val="001F4425"/>
    <w:rsid w:val="001F4D9B"/>
    <w:rsid w:val="001F5466"/>
    <w:rsid w:val="001F5686"/>
    <w:rsid w:val="001F5C72"/>
    <w:rsid w:val="001F61FD"/>
    <w:rsid w:val="001F6BEC"/>
    <w:rsid w:val="001F7429"/>
    <w:rsid w:val="00200552"/>
    <w:rsid w:val="00202456"/>
    <w:rsid w:val="00202680"/>
    <w:rsid w:val="00202D62"/>
    <w:rsid w:val="00203158"/>
    <w:rsid w:val="0020358C"/>
    <w:rsid w:val="00203BB9"/>
    <w:rsid w:val="002049D4"/>
    <w:rsid w:val="00204BC5"/>
    <w:rsid w:val="00205C04"/>
    <w:rsid w:val="002061CB"/>
    <w:rsid w:val="002063BB"/>
    <w:rsid w:val="002063FC"/>
    <w:rsid w:val="00206759"/>
    <w:rsid w:val="00206924"/>
    <w:rsid w:val="00206B95"/>
    <w:rsid w:val="00206C58"/>
    <w:rsid w:val="0020733D"/>
    <w:rsid w:val="0020757D"/>
    <w:rsid w:val="00207891"/>
    <w:rsid w:val="00207D54"/>
    <w:rsid w:val="00207EEF"/>
    <w:rsid w:val="002115CB"/>
    <w:rsid w:val="002115E8"/>
    <w:rsid w:val="00212174"/>
    <w:rsid w:val="00212A33"/>
    <w:rsid w:val="00212FE9"/>
    <w:rsid w:val="00213689"/>
    <w:rsid w:val="00213CB2"/>
    <w:rsid w:val="00214BEC"/>
    <w:rsid w:val="00214F13"/>
    <w:rsid w:val="00214F3E"/>
    <w:rsid w:val="00215960"/>
    <w:rsid w:val="00215969"/>
    <w:rsid w:val="00216106"/>
    <w:rsid w:val="002168B3"/>
    <w:rsid w:val="00216CBF"/>
    <w:rsid w:val="00216F37"/>
    <w:rsid w:val="00216FBB"/>
    <w:rsid w:val="002176C6"/>
    <w:rsid w:val="00217735"/>
    <w:rsid w:val="002210A0"/>
    <w:rsid w:val="002212DE"/>
    <w:rsid w:val="002214FE"/>
    <w:rsid w:val="00221D05"/>
    <w:rsid w:val="002221E4"/>
    <w:rsid w:val="002227F6"/>
    <w:rsid w:val="002229F2"/>
    <w:rsid w:val="002232C7"/>
    <w:rsid w:val="002232ED"/>
    <w:rsid w:val="00224D51"/>
    <w:rsid w:val="00226139"/>
    <w:rsid w:val="00226493"/>
    <w:rsid w:val="00226B38"/>
    <w:rsid w:val="002278F5"/>
    <w:rsid w:val="00227AC6"/>
    <w:rsid w:val="00227AD6"/>
    <w:rsid w:val="00227F03"/>
    <w:rsid w:val="002312A5"/>
    <w:rsid w:val="002317BB"/>
    <w:rsid w:val="00231CB3"/>
    <w:rsid w:val="0023202D"/>
    <w:rsid w:val="002320F9"/>
    <w:rsid w:val="0023228F"/>
    <w:rsid w:val="00232AC5"/>
    <w:rsid w:val="00233064"/>
    <w:rsid w:val="002338A9"/>
    <w:rsid w:val="00233975"/>
    <w:rsid w:val="00233CDE"/>
    <w:rsid w:val="00234248"/>
    <w:rsid w:val="00234469"/>
    <w:rsid w:val="002344B9"/>
    <w:rsid w:val="00234679"/>
    <w:rsid w:val="00234BD5"/>
    <w:rsid w:val="00234D61"/>
    <w:rsid w:val="002350D7"/>
    <w:rsid w:val="00235A81"/>
    <w:rsid w:val="00236CFE"/>
    <w:rsid w:val="002370D2"/>
    <w:rsid w:val="00237336"/>
    <w:rsid w:val="0023750C"/>
    <w:rsid w:val="00237A21"/>
    <w:rsid w:val="002402C2"/>
    <w:rsid w:val="00240A77"/>
    <w:rsid w:val="002410C4"/>
    <w:rsid w:val="00241146"/>
    <w:rsid w:val="00241542"/>
    <w:rsid w:val="00241674"/>
    <w:rsid w:val="00242099"/>
    <w:rsid w:val="002421E2"/>
    <w:rsid w:val="00242506"/>
    <w:rsid w:val="002428B1"/>
    <w:rsid w:val="00242CFC"/>
    <w:rsid w:val="00242FF6"/>
    <w:rsid w:val="00243EBB"/>
    <w:rsid w:val="00244234"/>
    <w:rsid w:val="002449CB"/>
    <w:rsid w:val="00244A18"/>
    <w:rsid w:val="00244F41"/>
    <w:rsid w:val="00245BC8"/>
    <w:rsid w:val="00246E61"/>
    <w:rsid w:val="00246F80"/>
    <w:rsid w:val="00246FF8"/>
    <w:rsid w:val="00247383"/>
    <w:rsid w:val="00247864"/>
    <w:rsid w:val="002478AF"/>
    <w:rsid w:val="002509E5"/>
    <w:rsid w:val="00250C70"/>
    <w:rsid w:val="002511EC"/>
    <w:rsid w:val="002513F5"/>
    <w:rsid w:val="0025199B"/>
    <w:rsid w:val="00252119"/>
    <w:rsid w:val="0025366A"/>
    <w:rsid w:val="00253814"/>
    <w:rsid w:val="00253F5C"/>
    <w:rsid w:val="00253F68"/>
    <w:rsid w:val="0025409E"/>
    <w:rsid w:val="00254177"/>
    <w:rsid w:val="002546CF"/>
    <w:rsid w:val="002547DF"/>
    <w:rsid w:val="00255AB5"/>
    <w:rsid w:val="00255DF4"/>
    <w:rsid w:val="002573F7"/>
    <w:rsid w:val="0025742E"/>
    <w:rsid w:val="0025798E"/>
    <w:rsid w:val="0026096C"/>
    <w:rsid w:val="00260E24"/>
    <w:rsid w:val="00260E74"/>
    <w:rsid w:val="00261ABE"/>
    <w:rsid w:val="00261E0A"/>
    <w:rsid w:val="002629AE"/>
    <w:rsid w:val="00262D10"/>
    <w:rsid w:val="00262E5B"/>
    <w:rsid w:val="002637D1"/>
    <w:rsid w:val="00263DCF"/>
    <w:rsid w:val="00264192"/>
    <w:rsid w:val="002643E6"/>
    <w:rsid w:val="002647F5"/>
    <w:rsid w:val="00264A06"/>
    <w:rsid w:val="00264BA5"/>
    <w:rsid w:val="00264C6D"/>
    <w:rsid w:val="00264D6E"/>
    <w:rsid w:val="0026574C"/>
    <w:rsid w:val="002657B8"/>
    <w:rsid w:val="002659DE"/>
    <w:rsid w:val="00266514"/>
    <w:rsid w:val="00266D98"/>
    <w:rsid w:val="00266E5A"/>
    <w:rsid w:val="0026746C"/>
    <w:rsid w:val="0026799C"/>
    <w:rsid w:val="002710CE"/>
    <w:rsid w:val="0027184F"/>
    <w:rsid w:val="00271A6F"/>
    <w:rsid w:val="00271C37"/>
    <w:rsid w:val="002725A1"/>
    <w:rsid w:val="00273225"/>
    <w:rsid w:val="0027386E"/>
    <w:rsid w:val="00273C8A"/>
    <w:rsid w:val="0027472D"/>
    <w:rsid w:val="00274BC3"/>
    <w:rsid w:val="002750A9"/>
    <w:rsid w:val="002754CC"/>
    <w:rsid w:val="00275AF9"/>
    <w:rsid w:val="00275B70"/>
    <w:rsid w:val="00276408"/>
    <w:rsid w:val="0028032F"/>
    <w:rsid w:val="002804E7"/>
    <w:rsid w:val="0028091A"/>
    <w:rsid w:val="00280E1F"/>
    <w:rsid w:val="002819DE"/>
    <w:rsid w:val="00281A92"/>
    <w:rsid w:val="0028272A"/>
    <w:rsid w:val="00282792"/>
    <w:rsid w:val="00282831"/>
    <w:rsid w:val="0028353D"/>
    <w:rsid w:val="00283B2C"/>
    <w:rsid w:val="00283BC4"/>
    <w:rsid w:val="00283F77"/>
    <w:rsid w:val="0028418F"/>
    <w:rsid w:val="00284393"/>
    <w:rsid w:val="002844A9"/>
    <w:rsid w:val="00284820"/>
    <w:rsid w:val="00284C81"/>
    <w:rsid w:val="00285623"/>
    <w:rsid w:val="00285AA8"/>
    <w:rsid w:val="00285B14"/>
    <w:rsid w:val="00286035"/>
    <w:rsid w:val="002868BC"/>
    <w:rsid w:val="002868F9"/>
    <w:rsid w:val="002871BF"/>
    <w:rsid w:val="002900C3"/>
    <w:rsid w:val="00290D72"/>
    <w:rsid w:val="00290EF8"/>
    <w:rsid w:val="0029120C"/>
    <w:rsid w:val="002916D8"/>
    <w:rsid w:val="002918F5"/>
    <w:rsid w:val="0029198C"/>
    <w:rsid w:val="00292164"/>
    <w:rsid w:val="002926AC"/>
    <w:rsid w:val="00293102"/>
    <w:rsid w:val="002933D3"/>
    <w:rsid w:val="002937ED"/>
    <w:rsid w:val="002939A1"/>
    <w:rsid w:val="002941EE"/>
    <w:rsid w:val="00294F64"/>
    <w:rsid w:val="00295000"/>
    <w:rsid w:val="00295768"/>
    <w:rsid w:val="00295BB7"/>
    <w:rsid w:val="00296561"/>
    <w:rsid w:val="002966B6"/>
    <w:rsid w:val="0029705E"/>
    <w:rsid w:val="0029759C"/>
    <w:rsid w:val="00297996"/>
    <w:rsid w:val="002A00B1"/>
    <w:rsid w:val="002A00F4"/>
    <w:rsid w:val="002A0460"/>
    <w:rsid w:val="002A14F5"/>
    <w:rsid w:val="002A1D32"/>
    <w:rsid w:val="002A1EEB"/>
    <w:rsid w:val="002A2198"/>
    <w:rsid w:val="002A290E"/>
    <w:rsid w:val="002A2941"/>
    <w:rsid w:val="002A295C"/>
    <w:rsid w:val="002A2B26"/>
    <w:rsid w:val="002A2C06"/>
    <w:rsid w:val="002A327D"/>
    <w:rsid w:val="002A35F0"/>
    <w:rsid w:val="002A36DD"/>
    <w:rsid w:val="002A3BBC"/>
    <w:rsid w:val="002A3F3D"/>
    <w:rsid w:val="002A44EF"/>
    <w:rsid w:val="002A5207"/>
    <w:rsid w:val="002A543D"/>
    <w:rsid w:val="002A6A24"/>
    <w:rsid w:val="002A7DFC"/>
    <w:rsid w:val="002B12AF"/>
    <w:rsid w:val="002B1404"/>
    <w:rsid w:val="002B1C5F"/>
    <w:rsid w:val="002B2035"/>
    <w:rsid w:val="002B2562"/>
    <w:rsid w:val="002B2646"/>
    <w:rsid w:val="002B26E7"/>
    <w:rsid w:val="002B270C"/>
    <w:rsid w:val="002B2BA5"/>
    <w:rsid w:val="002B3876"/>
    <w:rsid w:val="002B3EDF"/>
    <w:rsid w:val="002B4B2E"/>
    <w:rsid w:val="002B4C8F"/>
    <w:rsid w:val="002B5234"/>
    <w:rsid w:val="002B5401"/>
    <w:rsid w:val="002B559F"/>
    <w:rsid w:val="002B5A80"/>
    <w:rsid w:val="002B6187"/>
    <w:rsid w:val="002B66E2"/>
    <w:rsid w:val="002B6A13"/>
    <w:rsid w:val="002B6AD5"/>
    <w:rsid w:val="002B71BE"/>
    <w:rsid w:val="002B7418"/>
    <w:rsid w:val="002B7D96"/>
    <w:rsid w:val="002B7FBE"/>
    <w:rsid w:val="002C0808"/>
    <w:rsid w:val="002C0A58"/>
    <w:rsid w:val="002C172F"/>
    <w:rsid w:val="002C1AA1"/>
    <w:rsid w:val="002C1CCB"/>
    <w:rsid w:val="002C2141"/>
    <w:rsid w:val="002C26F8"/>
    <w:rsid w:val="002C27EB"/>
    <w:rsid w:val="002C2E3C"/>
    <w:rsid w:val="002C346A"/>
    <w:rsid w:val="002C3F66"/>
    <w:rsid w:val="002C3FD5"/>
    <w:rsid w:val="002C401A"/>
    <w:rsid w:val="002C4884"/>
    <w:rsid w:val="002C4AB9"/>
    <w:rsid w:val="002C4AD9"/>
    <w:rsid w:val="002C5AF5"/>
    <w:rsid w:val="002C5C8C"/>
    <w:rsid w:val="002C65A7"/>
    <w:rsid w:val="002C6D68"/>
    <w:rsid w:val="002C7734"/>
    <w:rsid w:val="002C7C46"/>
    <w:rsid w:val="002C7CB3"/>
    <w:rsid w:val="002D0047"/>
    <w:rsid w:val="002D0560"/>
    <w:rsid w:val="002D0CE5"/>
    <w:rsid w:val="002D1002"/>
    <w:rsid w:val="002D12FD"/>
    <w:rsid w:val="002D1349"/>
    <w:rsid w:val="002D1371"/>
    <w:rsid w:val="002D21E4"/>
    <w:rsid w:val="002D228E"/>
    <w:rsid w:val="002D23F5"/>
    <w:rsid w:val="002D3603"/>
    <w:rsid w:val="002D37CF"/>
    <w:rsid w:val="002D392B"/>
    <w:rsid w:val="002D4489"/>
    <w:rsid w:val="002D4D49"/>
    <w:rsid w:val="002D5840"/>
    <w:rsid w:val="002D6DBF"/>
    <w:rsid w:val="002D753C"/>
    <w:rsid w:val="002D75C4"/>
    <w:rsid w:val="002E00E0"/>
    <w:rsid w:val="002E081F"/>
    <w:rsid w:val="002E0984"/>
    <w:rsid w:val="002E0F19"/>
    <w:rsid w:val="002E0F8D"/>
    <w:rsid w:val="002E1AC7"/>
    <w:rsid w:val="002E1C87"/>
    <w:rsid w:val="002E224D"/>
    <w:rsid w:val="002E232B"/>
    <w:rsid w:val="002E2B09"/>
    <w:rsid w:val="002E3355"/>
    <w:rsid w:val="002E338C"/>
    <w:rsid w:val="002E374E"/>
    <w:rsid w:val="002E3BD7"/>
    <w:rsid w:val="002E4248"/>
    <w:rsid w:val="002E5348"/>
    <w:rsid w:val="002E58C0"/>
    <w:rsid w:val="002E59C2"/>
    <w:rsid w:val="002E5AF8"/>
    <w:rsid w:val="002E628C"/>
    <w:rsid w:val="002E663B"/>
    <w:rsid w:val="002E7304"/>
    <w:rsid w:val="002E73F8"/>
    <w:rsid w:val="002E7571"/>
    <w:rsid w:val="002E7B5F"/>
    <w:rsid w:val="002E7F64"/>
    <w:rsid w:val="002F02E3"/>
    <w:rsid w:val="002F0E5C"/>
    <w:rsid w:val="002F10DA"/>
    <w:rsid w:val="002F1110"/>
    <w:rsid w:val="002F1155"/>
    <w:rsid w:val="002F169A"/>
    <w:rsid w:val="002F1C49"/>
    <w:rsid w:val="002F28A9"/>
    <w:rsid w:val="002F2DE0"/>
    <w:rsid w:val="002F3B0B"/>
    <w:rsid w:val="002F3BE9"/>
    <w:rsid w:val="002F431C"/>
    <w:rsid w:val="002F4CF0"/>
    <w:rsid w:val="002F5312"/>
    <w:rsid w:val="002F5F51"/>
    <w:rsid w:val="002F618C"/>
    <w:rsid w:val="002F61FC"/>
    <w:rsid w:val="002F6404"/>
    <w:rsid w:val="002F6526"/>
    <w:rsid w:val="002F6875"/>
    <w:rsid w:val="002F7FCC"/>
    <w:rsid w:val="00300281"/>
    <w:rsid w:val="00300B2E"/>
    <w:rsid w:val="003018C5"/>
    <w:rsid w:val="0030220E"/>
    <w:rsid w:val="00302384"/>
    <w:rsid w:val="00302B4C"/>
    <w:rsid w:val="0030376D"/>
    <w:rsid w:val="00303ACF"/>
    <w:rsid w:val="003049C8"/>
    <w:rsid w:val="0030533E"/>
    <w:rsid w:val="00305885"/>
    <w:rsid w:val="00305962"/>
    <w:rsid w:val="00305C1A"/>
    <w:rsid w:val="00305EFE"/>
    <w:rsid w:val="003063CE"/>
    <w:rsid w:val="003066CB"/>
    <w:rsid w:val="00306C0C"/>
    <w:rsid w:val="00306FB2"/>
    <w:rsid w:val="00307094"/>
    <w:rsid w:val="00307AF2"/>
    <w:rsid w:val="003105E7"/>
    <w:rsid w:val="0031088E"/>
    <w:rsid w:val="003118B5"/>
    <w:rsid w:val="00311AA8"/>
    <w:rsid w:val="00311B1B"/>
    <w:rsid w:val="0031292C"/>
    <w:rsid w:val="00312F3A"/>
    <w:rsid w:val="00313474"/>
    <w:rsid w:val="003139BD"/>
    <w:rsid w:val="00313D2C"/>
    <w:rsid w:val="00314C32"/>
    <w:rsid w:val="003152E1"/>
    <w:rsid w:val="003161E7"/>
    <w:rsid w:val="0031642E"/>
    <w:rsid w:val="0031715F"/>
    <w:rsid w:val="00320578"/>
    <w:rsid w:val="00320C2A"/>
    <w:rsid w:val="00320CF6"/>
    <w:rsid w:val="00321058"/>
    <w:rsid w:val="003213ED"/>
    <w:rsid w:val="003215EC"/>
    <w:rsid w:val="00321954"/>
    <w:rsid w:val="003219F2"/>
    <w:rsid w:val="0032205E"/>
    <w:rsid w:val="003223DC"/>
    <w:rsid w:val="00322D51"/>
    <w:rsid w:val="003232A4"/>
    <w:rsid w:val="00323303"/>
    <w:rsid w:val="003233F7"/>
    <w:rsid w:val="00323B94"/>
    <w:rsid w:val="0032425D"/>
    <w:rsid w:val="00325173"/>
    <w:rsid w:val="00325793"/>
    <w:rsid w:val="0032593F"/>
    <w:rsid w:val="00325E42"/>
    <w:rsid w:val="00326312"/>
    <w:rsid w:val="003263F5"/>
    <w:rsid w:val="00326475"/>
    <w:rsid w:val="00326576"/>
    <w:rsid w:val="00326956"/>
    <w:rsid w:val="00326EB4"/>
    <w:rsid w:val="003273E0"/>
    <w:rsid w:val="00327A71"/>
    <w:rsid w:val="00327F19"/>
    <w:rsid w:val="0033044B"/>
    <w:rsid w:val="00330C9C"/>
    <w:rsid w:val="00330DE5"/>
    <w:rsid w:val="003310BC"/>
    <w:rsid w:val="00331381"/>
    <w:rsid w:val="0033188F"/>
    <w:rsid w:val="003319FE"/>
    <w:rsid w:val="00331D86"/>
    <w:rsid w:val="00332072"/>
    <w:rsid w:val="00332125"/>
    <w:rsid w:val="003323EA"/>
    <w:rsid w:val="00332A5D"/>
    <w:rsid w:val="00332E73"/>
    <w:rsid w:val="00333109"/>
    <w:rsid w:val="00333638"/>
    <w:rsid w:val="00333EF4"/>
    <w:rsid w:val="0033407B"/>
    <w:rsid w:val="003343DD"/>
    <w:rsid w:val="003348AD"/>
    <w:rsid w:val="00334A55"/>
    <w:rsid w:val="00334CBB"/>
    <w:rsid w:val="00334D80"/>
    <w:rsid w:val="003360F4"/>
    <w:rsid w:val="00336161"/>
    <w:rsid w:val="00336830"/>
    <w:rsid w:val="00336C84"/>
    <w:rsid w:val="00336FAA"/>
    <w:rsid w:val="00337122"/>
    <w:rsid w:val="00337550"/>
    <w:rsid w:val="00337E5E"/>
    <w:rsid w:val="00340F8B"/>
    <w:rsid w:val="003411AE"/>
    <w:rsid w:val="00341710"/>
    <w:rsid w:val="00341C21"/>
    <w:rsid w:val="00341F8F"/>
    <w:rsid w:val="00341FC0"/>
    <w:rsid w:val="00342024"/>
    <w:rsid w:val="00342628"/>
    <w:rsid w:val="00342744"/>
    <w:rsid w:val="003427CF"/>
    <w:rsid w:val="00342B80"/>
    <w:rsid w:val="0034338F"/>
    <w:rsid w:val="003435E5"/>
    <w:rsid w:val="0034427A"/>
    <w:rsid w:val="003442A0"/>
    <w:rsid w:val="00344409"/>
    <w:rsid w:val="00344611"/>
    <w:rsid w:val="00344B36"/>
    <w:rsid w:val="00344EB3"/>
    <w:rsid w:val="00344F17"/>
    <w:rsid w:val="003451BD"/>
    <w:rsid w:val="0034568E"/>
    <w:rsid w:val="00345D21"/>
    <w:rsid w:val="00345F82"/>
    <w:rsid w:val="00346BEE"/>
    <w:rsid w:val="0034747A"/>
    <w:rsid w:val="003474FE"/>
    <w:rsid w:val="0035134A"/>
    <w:rsid w:val="0035156D"/>
    <w:rsid w:val="00351653"/>
    <w:rsid w:val="00351BC3"/>
    <w:rsid w:val="00351D7D"/>
    <w:rsid w:val="00351DF7"/>
    <w:rsid w:val="00352C37"/>
    <w:rsid w:val="00352C8B"/>
    <w:rsid w:val="00352F14"/>
    <w:rsid w:val="0035330F"/>
    <w:rsid w:val="0035396C"/>
    <w:rsid w:val="003539F5"/>
    <w:rsid w:val="00353ACC"/>
    <w:rsid w:val="00353BC2"/>
    <w:rsid w:val="00353BDC"/>
    <w:rsid w:val="00353BE3"/>
    <w:rsid w:val="00353DD1"/>
    <w:rsid w:val="0035472F"/>
    <w:rsid w:val="003547CA"/>
    <w:rsid w:val="0035491E"/>
    <w:rsid w:val="00354EC0"/>
    <w:rsid w:val="003551CC"/>
    <w:rsid w:val="0035550E"/>
    <w:rsid w:val="00356142"/>
    <w:rsid w:val="00356299"/>
    <w:rsid w:val="003567A8"/>
    <w:rsid w:val="00356F16"/>
    <w:rsid w:val="003578CE"/>
    <w:rsid w:val="00357A31"/>
    <w:rsid w:val="00357B67"/>
    <w:rsid w:val="00361364"/>
    <w:rsid w:val="00361592"/>
    <w:rsid w:val="0036169B"/>
    <w:rsid w:val="00361A39"/>
    <w:rsid w:val="00362592"/>
    <w:rsid w:val="00362B4C"/>
    <w:rsid w:val="00362E47"/>
    <w:rsid w:val="00363187"/>
    <w:rsid w:val="003635AE"/>
    <w:rsid w:val="003636A0"/>
    <w:rsid w:val="00364F6C"/>
    <w:rsid w:val="00366918"/>
    <w:rsid w:val="0036693E"/>
    <w:rsid w:val="00366D50"/>
    <w:rsid w:val="00366DF4"/>
    <w:rsid w:val="00367229"/>
    <w:rsid w:val="00367998"/>
    <w:rsid w:val="00370407"/>
    <w:rsid w:val="00370FD8"/>
    <w:rsid w:val="00371268"/>
    <w:rsid w:val="00371B35"/>
    <w:rsid w:val="003729C9"/>
    <w:rsid w:val="00372D4A"/>
    <w:rsid w:val="00372EB5"/>
    <w:rsid w:val="00374A96"/>
    <w:rsid w:val="00374B2E"/>
    <w:rsid w:val="00374CFF"/>
    <w:rsid w:val="00374FB0"/>
    <w:rsid w:val="003754F9"/>
    <w:rsid w:val="00375526"/>
    <w:rsid w:val="0037561F"/>
    <w:rsid w:val="003759DA"/>
    <w:rsid w:val="0037652F"/>
    <w:rsid w:val="003768D6"/>
    <w:rsid w:val="00376921"/>
    <w:rsid w:val="00376FD3"/>
    <w:rsid w:val="00377693"/>
    <w:rsid w:val="00377A55"/>
    <w:rsid w:val="00377E1B"/>
    <w:rsid w:val="00377EA5"/>
    <w:rsid w:val="00380900"/>
    <w:rsid w:val="00380905"/>
    <w:rsid w:val="00380B74"/>
    <w:rsid w:val="003813A5"/>
    <w:rsid w:val="00381445"/>
    <w:rsid w:val="00381474"/>
    <w:rsid w:val="003815D6"/>
    <w:rsid w:val="003823E8"/>
    <w:rsid w:val="003826C3"/>
    <w:rsid w:val="00382BC8"/>
    <w:rsid w:val="00383C92"/>
    <w:rsid w:val="00383FF0"/>
    <w:rsid w:val="00384141"/>
    <w:rsid w:val="00384370"/>
    <w:rsid w:val="00384E02"/>
    <w:rsid w:val="003850A2"/>
    <w:rsid w:val="00385754"/>
    <w:rsid w:val="003859E1"/>
    <w:rsid w:val="00385B9C"/>
    <w:rsid w:val="0038652E"/>
    <w:rsid w:val="00386D2F"/>
    <w:rsid w:val="00387876"/>
    <w:rsid w:val="00387C43"/>
    <w:rsid w:val="00387D1A"/>
    <w:rsid w:val="00390969"/>
    <w:rsid w:val="00390BDA"/>
    <w:rsid w:val="00390C9F"/>
    <w:rsid w:val="00390D92"/>
    <w:rsid w:val="00391A85"/>
    <w:rsid w:val="0039245A"/>
    <w:rsid w:val="00392E35"/>
    <w:rsid w:val="003933EC"/>
    <w:rsid w:val="00393DDA"/>
    <w:rsid w:val="0039466E"/>
    <w:rsid w:val="003946A6"/>
    <w:rsid w:val="00394851"/>
    <w:rsid w:val="00395237"/>
    <w:rsid w:val="003958AA"/>
    <w:rsid w:val="00395C65"/>
    <w:rsid w:val="00395F0F"/>
    <w:rsid w:val="00395FAA"/>
    <w:rsid w:val="0039695C"/>
    <w:rsid w:val="0039705F"/>
    <w:rsid w:val="00397259"/>
    <w:rsid w:val="00397F44"/>
    <w:rsid w:val="003A01A5"/>
    <w:rsid w:val="003A0714"/>
    <w:rsid w:val="003A1301"/>
    <w:rsid w:val="003A1325"/>
    <w:rsid w:val="003A2661"/>
    <w:rsid w:val="003A267D"/>
    <w:rsid w:val="003A2811"/>
    <w:rsid w:val="003A3083"/>
    <w:rsid w:val="003A365B"/>
    <w:rsid w:val="003A3B6D"/>
    <w:rsid w:val="003A3C03"/>
    <w:rsid w:val="003A435E"/>
    <w:rsid w:val="003A5E78"/>
    <w:rsid w:val="003A658C"/>
    <w:rsid w:val="003A79E0"/>
    <w:rsid w:val="003A7B81"/>
    <w:rsid w:val="003A7BA5"/>
    <w:rsid w:val="003B13A5"/>
    <w:rsid w:val="003B142C"/>
    <w:rsid w:val="003B1587"/>
    <w:rsid w:val="003B1780"/>
    <w:rsid w:val="003B1ACD"/>
    <w:rsid w:val="003B1D7D"/>
    <w:rsid w:val="003B2145"/>
    <w:rsid w:val="003B21DA"/>
    <w:rsid w:val="003B28A0"/>
    <w:rsid w:val="003B3D7D"/>
    <w:rsid w:val="003B4407"/>
    <w:rsid w:val="003B44D4"/>
    <w:rsid w:val="003B4744"/>
    <w:rsid w:val="003B5396"/>
    <w:rsid w:val="003B580C"/>
    <w:rsid w:val="003B5AA8"/>
    <w:rsid w:val="003B5D29"/>
    <w:rsid w:val="003B6D74"/>
    <w:rsid w:val="003B76C9"/>
    <w:rsid w:val="003B7897"/>
    <w:rsid w:val="003B79E3"/>
    <w:rsid w:val="003B7F2C"/>
    <w:rsid w:val="003C0D3A"/>
    <w:rsid w:val="003C1199"/>
    <w:rsid w:val="003C129D"/>
    <w:rsid w:val="003C1E2C"/>
    <w:rsid w:val="003C1E4B"/>
    <w:rsid w:val="003C261A"/>
    <w:rsid w:val="003C2F64"/>
    <w:rsid w:val="003C306F"/>
    <w:rsid w:val="003C3CEA"/>
    <w:rsid w:val="003C4622"/>
    <w:rsid w:val="003C48E2"/>
    <w:rsid w:val="003C493C"/>
    <w:rsid w:val="003C4AD3"/>
    <w:rsid w:val="003C5605"/>
    <w:rsid w:val="003C6055"/>
    <w:rsid w:val="003C6178"/>
    <w:rsid w:val="003C66B9"/>
    <w:rsid w:val="003C6BFF"/>
    <w:rsid w:val="003C70BB"/>
    <w:rsid w:val="003D07E0"/>
    <w:rsid w:val="003D0AAA"/>
    <w:rsid w:val="003D10F5"/>
    <w:rsid w:val="003D127E"/>
    <w:rsid w:val="003D1ADC"/>
    <w:rsid w:val="003D1F9A"/>
    <w:rsid w:val="003D201D"/>
    <w:rsid w:val="003D36EB"/>
    <w:rsid w:val="003D3DCE"/>
    <w:rsid w:val="003D49C7"/>
    <w:rsid w:val="003D5491"/>
    <w:rsid w:val="003D57DF"/>
    <w:rsid w:val="003D592D"/>
    <w:rsid w:val="003D5A7C"/>
    <w:rsid w:val="003D5C03"/>
    <w:rsid w:val="003D5D1C"/>
    <w:rsid w:val="003D7CED"/>
    <w:rsid w:val="003D7DA0"/>
    <w:rsid w:val="003D7E0F"/>
    <w:rsid w:val="003E06B8"/>
    <w:rsid w:val="003E0B4C"/>
    <w:rsid w:val="003E1956"/>
    <w:rsid w:val="003E1A98"/>
    <w:rsid w:val="003E22D8"/>
    <w:rsid w:val="003E2554"/>
    <w:rsid w:val="003E258D"/>
    <w:rsid w:val="003E2C71"/>
    <w:rsid w:val="003E2E25"/>
    <w:rsid w:val="003E2EBE"/>
    <w:rsid w:val="003E36E2"/>
    <w:rsid w:val="003E3B67"/>
    <w:rsid w:val="003E3BEA"/>
    <w:rsid w:val="003E3E69"/>
    <w:rsid w:val="003E4873"/>
    <w:rsid w:val="003E4D14"/>
    <w:rsid w:val="003E50B7"/>
    <w:rsid w:val="003E55DF"/>
    <w:rsid w:val="003E6413"/>
    <w:rsid w:val="003E6597"/>
    <w:rsid w:val="003E6A7C"/>
    <w:rsid w:val="003E6B32"/>
    <w:rsid w:val="003E6D46"/>
    <w:rsid w:val="003E73B6"/>
    <w:rsid w:val="003E73E3"/>
    <w:rsid w:val="003E7937"/>
    <w:rsid w:val="003F06EC"/>
    <w:rsid w:val="003F0709"/>
    <w:rsid w:val="003F0837"/>
    <w:rsid w:val="003F0B10"/>
    <w:rsid w:val="003F1153"/>
    <w:rsid w:val="003F150C"/>
    <w:rsid w:val="003F1606"/>
    <w:rsid w:val="003F1E09"/>
    <w:rsid w:val="003F2372"/>
    <w:rsid w:val="003F2E93"/>
    <w:rsid w:val="003F30B0"/>
    <w:rsid w:val="003F496A"/>
    <w:rsid w:val="003F4FD4"/>
    <w:rsid w:val="003F561C"/>
    <w:rsid w:val="003F598E"/>
    <w:rsid w:val="003F64FE"/>
    <w:rsid w:val="003F70FB"/>
    <w:rsid w:val="003F7725"/>
    <w:rsid w:val="003F7B12"/>
    <w:rsid w:val="003F7B4A"/>
    <w:rsid w:val="003F7B93"/>
    <w:rsid w:val="003F7BE1"/>
    <w:rsid w:val="00401C55"/>
    <w:rsid w:val="00402D8E"/>
    <w:rsid w:val="00402FE0"/>
    <w:rsid w:val="00403B60"/>
    <w:rsid w:val="00403C3F"/>
    <w:rsid w:val="0040403A"/>
    <w:rsid w:val="00404534"/>
    <w:rsid w:val="00404918"/>
    <w:rsid w:val="00404A07"/>
    <w:rsid w:val="004053CE"/>
    <w:rsid w:val="004060F0"/>
    <w:rsid w:val="00406365"/>
    <w:rsid w:val="00406F69"/>
    <w:rsid w:val="00406F82"/>
    <w:rsid w:val="00407310"/>
    <w:rsid w:val="0041021F"/>
    <w:rsid w:val="00410732"/>
    <w:rsid w:val="00410D26"/>
    <w:rsid w:val="004114D6"/>
    <w:rsid w:val="00412323"/>
    <w:rsid w:val="00412BB4"/>
    <w:rsid w:val="00412CA1"/>
    <w:rsid w:val="00413076"/>
    <w:rsid w:val="004137D0"/>
    <w:rsid w:val="004137FD"/>
    <w:rsid w:val="004138DE"/>
    <w:rsid w:val="00413D1C"/>
    <w:rsid w:val="00413D37"/>
    <w:rsid w:val="004140F6"/>
    <w:rsid w:val="00414147"/>
    <w:rsid w:val="004143D4"/>
    <w:rsid w:val="004144A1"/>
    <w:rsid w:val="00414E73"/>
    <w:rsid w:val="00415037"/>
    <w:rsid w:val="00415041"/>
    <w:rsid w:val="00415494"/>
    <w:rsid w:val="004161DD"/>
    <w:rsid w:val="004169E3"/>
    <w:rsid w:val="00416F3F"/>
    <w:rsid w:val="00417141"/>
    <w:rsid w:val="00417B2A"/>
    <w:rsid w:val="00417CC7"/>
    <w:rsid w:val="004201CE"/>
    <w:rsid w:val="004205E4"/>
    <w:rsid w:val="0042067E"/>
    <w:rsid w:val="00420FED"/>
    <w:rsid w:val="00421450"/>
    <w:rsid w:val="004214DD"/>
    <w:rsid w:val="00421E32"/>
    <w:rsid w:val="00422557"/>
    <w:rsid w:val="00422A58"/>
    <w:rsid w:val="00422CCF"/>
    <w:rsid w:val="004231BF"/>
    <w:rsid w:val="0042390D"/>
    <w:rsid w:val="00423C92"/>
    <w:rsid w:val="00423FF5"/>
    <w:rsid w:val="00424FFF"/>
    <w:rsid w:val="00425B13"/>
    <w:rsid w:val="0042709F"/>
    <w:rsid w:val="00427E97"/>
    <w:rsid w:val="0043083A"/>
    <w:rsid w:val="004321C1"/>
    <w:rsid w:val="004324C5"/>
    <w:rsid w:val="00433644"/>
    <w:rsid w:val="0043388D"/>
    <w:rsid w:val="00433C9E"/>
    <w:rsid w:val="00434245"/>
    <w:rsid w:val="004342E2"/>
    <w:rsid w:val="00434319"/>
    <w:rsid w:val="004343A3"/>
    <w:rsid w:val="0043506D"/>
    <w:rsid w:val="004358C2"/>
    <w:rsid w:val="004358DA"/>
    <w:rsid w:val="00435A52"/>
    <w:rsid w:val="00435EC6"/>
    <w:rsid w:val="00435EEA"/>
    <w:rsid w:val="00436CB7"/>
    <w:rsid w:val="00436F95"/>
    <w:rsid w:val="0043756B"/>
    <w:rsid w:val="00437B11"/>
    <w:rsid w:val="00437CBE"/>
    <w:rsid w:val="0044124A"/>
    <w:rsid w:val="00441721"/>
    <w:rsid w:val="00441F2D"/>
    <w:rsid w:val="0044241D"/>
    <w:rsid w:val="00442493"/>
    <w:rsid w:val="0044295C"/>
    <w:rsid w:val="00442AAE"/>
    <w:rsid w:val="00442E05"/>
    <w:rsid w:val="004437EC"/>
    <w:rsid w:val="00443AF4"/>
    <w:rsid w:val="00444123"/>
    <w:rsid w:val="0044445A"/>
    <w:rsid w:val="00444D99"/>
    <w:rsid w:val="00444FD4"/>
    <w:rsid w:val="00445B03"/>
    <w:rsid w:val="00445CAA"/>
    <w:rsid w:val="00445D35"/>
    <w:rsid w:val="00446438"/>
    <w:rsid w:val="00446913"/>
    <w:rsid w:val="00447507"/>
    <w:rsid w:val="0044799F"/>
    <w:rsid w:val="004502E0"/>
    <w:rsid w:val="0045041A"/>
    <w:rsid w:val="00450663"/>
    <w:rsid w:val="0045073A"/>
    <w:rsid w:val="00450B0F"/>
    <w:rsid w:val="00450DC4"/>
    <w:rsid w:val="004511F0"/>
    <w:rsid w:val="00451A07"/>
    <w:rsid w:val="00451B74"/>
    <w:rsid w:val="00451C4E"/>
    <w:rsid w:val="00452596"/>
    <w:rsid w:val="00452FE8"/>
    <w:rsid w:val="004530BA"/>
    <w:rsid w:val="004542A1"/>
    <w:rsid w:val="00454629"/>
    <w:rsid w:val="00454A81"/>
    <w:rsid w:val="0045578A"/>
    <w:rsid w:val="00455D36"/>
    <w:rsid w:val="00455F36"/>
    <w:rsid w:val="0045715A"/>
    <w:rsid w:val="004573CF"/>
    <w:rsid w:val="00457848"/>
    <w:rsid w:val="00457916"/>
    <w:rsid w:val="0046005B"/>
    <w:rsid w:val="00460142"/>
    <w:rsid w:val="0046037E"/>
    <w:rsid w:val="00460501"/>
    <w:rsid w:val="00461211"/>
    <w:rsid w:val="0046175B"/>
    <w:rsid w:val="004618FA"/>
    <w:rsid w:val="00461FB4"/>
    <w:rsid w:val="00462D0E"/>
    <w:rsid w:val="00462FA9"/>
    <w:rsid w:val="00462FB5"/>
    <w:rsid w:val="0046353E"/>
    <w:rsid w:val="00463905"/>
    <w:rsid w:val="00463D01"/>
    <w:rsid w:val="00464955"/>
    <w:rsid w:val="00464C88"/>
    <w:rsid w:val="00465243"/>
    <w:rsid w:val="004663C8"/>
    <w:rsid w:val="004675EE"/>
    <w:rsid w:val="004678AB"/>
    <w:rsid w:val="00467957"/>
    <w:rsid w:val="00467EE8"/>
    <w:rsid w:val="004710BF"/>
    <w:rsid w:val="00471DDA"/>
    <w:rsid w:val="00472468"/>
    <w:rsid w:val="004725FA"/>
    <w:rsid w:val="0047282F"/>
    <w:rsid w:val="00472B63"/>
    <w:rsid w:val="0047321E"/>
    <w:rsid w:val="00473285"/>
    <w:rsid w:val="0047371C"/>
    <w:rsid w:val="004737F4"/>
    <w:rsid w:val="00474014"/>
    <w:rsid w:val="00474294"/>
    <w:rsid w:val="004743CF"/>
    <w:rsid w:val="00474F7A"/>
    <w:rsid w:val="00475054"/>
    <w:rsid w:val="00475129"/>
    <w:rsid w:val="00475230"/>
    <w:rsid w:val="004756CC"/>
    <w:rsid w:val="00475723"/>
    <w:rsid w:val="00475C67"/>
    <w:rsid w:val="00475F73"/>
    <w:rsid w:val="00476291"/>
    <w:rsid w:val="004768AE"/>
    <w:rsid w:val="00477BEC"/>
    <w:rsid w:val="00480673"/>
    <w:rsid w:val="00480E5F"/>
    <w:rsid w:val="00481EE4"/>
    <w:rsid w:val="00482790"/>
    <w:rsid w:val="004827C3"/>
    <w:rsid w:val="004829EF"/>
    <w:rsid w:val="00482B4B"/>
    <w:rsid w:val="00482C65"/>
    <w:rsid w:val="0048449F"/>
    <w:rsid w:val="004846BA"/>
    <w:rsid w:val="00484A07"/>
    <w:rsid w:val="004855BE"/>
    <w:rsid w:val="00485DB6"/>
    <w:rsid w:val="00486D1D"/>
    <w:rsid w:val="004872FB"/>
    <w:rsid w:val="0048791A"/>
    <w:rsid w:val="00490E4B"/>
    <w:rsid w:val="00490E54"/>
    <w:rsid w:val="0049143D"/>
    <w:rsid w:val="00491A46"/>
    <w:rsid w:val="00491D55"/>
    <w:rsid w:val="00491E71"/>
    <w:rsid w:val="00491EC5"/>
    <w:rsid w:val="004921CC"/>
    <w:rsid w:val="004922C6"/>
    <w:rsid w:val="004925BB"/>
    <w:rsid w:val="00492F46"/>
    <w:rsid w:val="004932B3"/>
    <w:rsid w:val="004937E0"/>
    <w:rsid w:val="00493904"/>
    <w:rsid w:val="00494095"/>
    <w:rsid w:val="0049462D"/>
    <w:rsid w:val="00494B51"/>
    <w:rsid w:val="00495493"/>
    <w:rsid w:val="00495AD6"/>
    <w:rsid w:val="00495BA6"/>
    <w:rsid w:val="00496F05"/>
    <w:rsid w:val="0049722A"/>
    <w:rsid w:val="004973AA"/>
    <w:rsid w:val="004974AF"/>
    <w:rsid w:val="0049762A"/>
    <w:rsid w:val="00497710"/>
    <w:rsid w:val="00497839"/>
    <w:rsid w:val="004A0237"/>
    <w:rsid w:val="004A077E"/>
    <w:rsid w:val="004A08D0"/>
    <w:rsid w:val="004A08D7"/>
    <w:rsid w:val="004A0D47"/>
    <w:rsid w:val="004A0E19"/>
    <w:rsid w:val="004A1B0D"/>
    <w:rsid w:val="004A1BEB"/>
    <w:rsid w:val="004A1C1C"/>
    <w:rsid w:val="004A23A2"/>
    <w:rsid w:val="004A2D06"/>
    <w:rsid w:val="004A3097"/>
    <w:rsid w:val="004A3BB2"/>
    <w:rsid w:val="004A3BF4"/>
    <w:rsid w:val="004A3CB0"/>
    <w:rsid w:val="004A3E28"/>
    <w:rsid w:val="004A4A71"/>
    <w:rsid w:val="004A532F"/>
    <w:rsid w:val="004A53A1"/>
    <w:rsid w:val="004A58ED"/>
    <w:rsid w:val="004A5AAB"/>
    <w:rsid w:val="004A5F79"/>
    <w:rsid w:val="004A62FD"/>
    <w:rsid w:val="004A6382"/>
    <w:rsid w:val="004A6474"/>
    <w:rsid w:val="004A647F"/>
    <w:rsid w:val="004A6C8E"/>
    <w:rsid w:val="004A6FE9"/>
    <w:rsid w:val="004B01AE"/>
    <w:rsid w:val="004B03BE"/>
    <w:rsid w:val="004B0851"/>
    <w:rsid w:val="004B0B54"/>
    <w:rsid w:val="004B14F2"/>
    <w:rsid w:val="004B2209"/>
    <w:rsid w:val="004B22A4"/>
    <w:rsid w:val="004B22C1"/>
    <w:rsid w:val="004B25A3"/>
    <w:rsid w:val="004B2953"/>
    <w:rsid w:val="004B2B80"/>
    <w:rsid w:val="004B3828"/>
    <w:rsid w:val="004B39BA"/>
    <w:rsid w:val="004B43AE"/>
    <w:rsid w:val="004B4F51"/>
    <w:rsid w:val="004B5005"/>
    <w:rsid w:val="004B50A8"/>
    <w:rsid w:val="004B5521"/>
    <w:rsid w:val="004B556F"/>
    <w:rsid w:val="004B55FE"/>
    <w:rsid w:val="004B637E"/>
    <w:rsid w:val="004B71C0"/>
    <w:rsid w:val="004B71F0"/>
    <w:rsid w:val="004B75D0"/>
    <w:rsid w:val="004B7622"/>
    <w:rsid w:val="004B7ADC"/>
    <w:rsid w:val="004B7F6B"/>
    <w:rsid w:val="004C06F8"/>
    <w:rsid w:val="004C0B43"/>
    <w:rsid w:val="004C1565"/>
    <w:rsid w:val="004C2F96"/>
    <w:rsid w:val="004C3368"/>
    <w:rsid w:val="004C35BA"/>
    <w:rsid w:val="004C3AF8"/>
    <w:rsid w:val="004C3F08"/>
    <w:rsid w:val="004C41B7"/>
    <w:rsid w:val="004C4208"/>
    <w:rsid w:val="004C4380"/>
    <w:rsid w:val="004C4640"/>
    <w:rsid w:val="004C4E92"/>
    <w:rsid w:val="004C597A"/>
    <w:rsid w:val="004C63E5"/>
    <w:rsid w:val="004C6F92"/>
    <w:rsid w:val="004C7151"/>
    <w:rsid w:val="004C78E6"/>
    <w:rsid w:val="004C7ACC"/>
    <w:rsid w:val="004C7BEB"/>
    <w:rsid w:val="004D032F"/>
    <w:rsid w:val="004D06F9"/>
    <w:rsid w:val="004D0A03"/>
    <w:rsid w:val="004D0A63"/>
    <w:rsid w:val="004D10FF"/>
    <w:rsid w:val="004D1682"/>
    <w:rsid w:val="004D17B8"/>
    <w:rsid w:val="004D1DFC"/>
    <w:rsid w:val="004D2620"/>
    <w:rsid w:val="004D28E1"/>
    <w:rsid w:val="004D442E"/>
    <w:rsid w:val="004D4FF5"/>
    <w:rsid w:val="004D69EA"/>
    <w:rsid w:val="004D708B"/>
    <w:rsid w:val="004D7DE8"/>
    <w:rsid w:val="004E03BE"/>
    <w:rsid w:val="004E0712"/>
    <w:rsid w:val="004E0812"/>
    <w:rsid w:val="004E0EC5"/>
    <w:rsid w:val="004E0FCE"/>
    <w:rsid w:val="004E0FE2"/>
    <w:rsid w:val="004E19B5"/>
    <w:rsid w:val="004E1B7E"/>
    <w:rsid w:val="004E2979"/>
    <w:rsid w:val="004E2B18"/>
    <w:rsid w:val="004E30A5"/>
    <w:rsid w:val="004E30DB"/>
    <w:rsid w:val="004E3386"/>
    <w:rsid w:val="004E3B50"/>
    <w:rsid w:val="004E3FF8"/>
    <w:rsid w:val="004E47ED"/>
    <w:rsid w:val="004E486B"/>
    <w:rsid w:val="004E4C1F"/>
    <w:rsid w:val="004E6041"/>
    <w:rsid w:val="004E6074"/>
    <w:rsid w:val="004E73EE"/>
    <w:rsid w:val="004E7E79"/>
    <w:rsid w:val="004E7FA1"/>
    <w:rsid w:val="004F0453"/>
    <w:rsid w:val="004F0C8B"/>
    <w:rsid w:val="004F1A96"/>
    <w:rsid w:val="004F22EC"/>
    <w:rsid w:val="004F22FB"/>
    <w:rsid w:val="004F24CE"/>
    <w:rsid w:val="004F24DC"/>
    <w:rsid w:val="004F2DA2"/>
    <w:rsid w:val="004F300A"/>
    <w:rsid w:val="004F3788"/>
    <w:rsid w:val="004F3C0A"/>
    <w:rsid w:val="004F4455"/>
    <w:rsid w:val="004F47AB"/>
    <w:rsid w:val="004F4AE5"/>
    <w:rsid w:val="004F4F46"/>
    <w:rsid w:val="004F4F56"/>
    <w:rsid w:val="004F548D"/>
    <w:rsid w:val="004F54F6"/>
    <w:rsid w:val="004F55F3"/>
    <w:rsid w:val="004F5615"/>
    <w:rsid w:val="004F56C7"/>
    <w:rsid w:val="004F5B52"/>
    <w:rsid w:val="004F5B80"/>
    <w:rsid w:val="004F652A"/>
    <w:rsid w:val="004F66C0"/>
    <w:rsid w:val="004F6D71"/>
    <w:rsid w:val="004F786D"/>
    <w:rsid w:val="004F7B9B"/>
    <w:rsid w:val="004F7CFE"/>
    <w:rsid w:val="00500631"/>
    <w:rsid w:val="00500CD5"/>
    <w:rsid w:val="0050127D"/>
    <w:rsid w:val="005014A4"/>
    <w:rsid w:val="0050156C"/>
    <w:rsid w:val="00501BE3"/>
    <w:rsid w:val="00501D39"/>
    <w:rsid w:val="00501E15"/>
    <w:rsid w:val="005020B0"/>
    <w:rsid w:val="00502C47"/>
    <w:rsid w:val="00502DDB"/>
    <w:rsid w:val="00502E94"/>
    <w:rsid w:val="0050327B"/>
    <w:rsid w:val="005039CC"/>
    <w:rsid w:val="00503E69"/>
    <w:rsid w:val="00504231"/>
    <w:rsid w:val="005046BF"/>
    <w:rsid w:val="00504E16"/>
    <w:rsid w:val="00505472"/>
    <w:rsid w:val="005059A8"/>
    <w:rsid w:val="0050602E"/>
    <w:rsid w:val="005061CA"/>
    <w:rsid w:val="00506309"/>
    <w:rsid w:val="00506565"/>
    <w:rsid w:val="005069B1"/>
    <w:rsid w:val="00506C8B"/>
    <w:rsid w:val="00507AD8"/>
    <w:rsid w:val="0051019E"/>
    <w:rsid w:val="0051026E"/>
    <w:rsid w:val="005102E6"/>
    <w:rsid w:val="00511609"/>
    <w:rsid w:val="0051187B"/>
    <w:rsid w:val="0051244B"/>
    <w:rsid w:val="005126E0"/>
    <w:rsid w:val="00512770"/>
    <w:rsid w:val="005128C9"/>
    <w:rsid w:val="0051304C"/>
    <w:rsid w:val="00513628"/>
    <w:rsid w:val="005139A0"/>
    <w:rsid w:val="00514481"/>
    <w:rsid w:val="00514B89"/>
    <w:rsid w:val="005150C3"/>
    <w:rsid w:val="0051524E"/>
    <w:rsid w:val="00515C5E"/>
    <w:rsid w:val="005163DB"/>
    <w:rsid w:val="005165D3"/>
    <w:rsid w:val="00516B66"/>
    <w:rsid w:val="005174C0"/>
    <w:rsid w:val="005176FF"/>
    <w:rsid w:val="00517C9E"/>
    <w:rsid w:val="005206B3"/>
    <w:rsid w:val="00520C04"/>
    <w:rsid w:val="00521525"/>
    <w:rsid w:val="005215B4"/>
    <w:rsid w:val="00521B16"/>
    <w:rsid w:val="005221B9"/>
    <w:rsid w:val="005232A5"/>
    <w:rsid w:val="00523A82"/>
    <w:rsid w:val="00523F29"/>
    <w:rsid w:val="00524396"/>
    <w:rsid w:val="0052492D"/>
    <w:rsid w:val="00525156"/>
    <w:rsid w:val="0052584A"/>
    <w:rsid w:val="00527423"/>
    <w:rsid w:val="00527614"/>
    <w:rsid w:val="0052782F"/>
    <w:rsid w:val="0053019F"/>
    <w:rsid w:val="005303E7"/>
    <w:rsid w:val="00530C17"/>
    <w:rsid w:val="00531628"/>
    <w:rsid w:val="005316EA"/>
    <w:rsid w:val="00531E4D"/>
    <w:rsid w:val="0053310F"/>
    <w:rsid w:val="00533412"/>
    <w:rsid w:val="0053390B"/>
    <w:rsid w:val="00533CD3"/>
    <w:rsid w:val="0053500C"/>
    <w:rsid w:val="00535082"/>
    <w:rsid w:val="005355F1"/>
    <w:rsid w:val="00535994"/>
    <w:rsid w:val="00535DB8"/>
    <w:rsid w:val="00535E37"/>
    <w:rsid w:val="005360BC"/>
    <w:rsid w:val="00536640"/>
    <w:rsid w:val="00536A2B"/>
    <w:rsid w:val="00536B65"/>
    <w:rsid w:val="005370F5"/>
    <w:rsid w:val="00537375"/>
    <w:rsid w:val="005374BD"/>
    <w:rsid w:val="00537688"/>
    <w:rsid w:val="00537D24"/>
    <w:rsid w:val="005407D3"/>
    <w:rsid w:val="00540AF2"/>
    <w:rsid w:val="00540C43"/>
    <w:rsid w:val="005410E5"/>
    <w:rsid w:val="00541275"/>
    <w:rsid w:val="0054128C"/>
    <w:rsid w:val="00542658"/>
    <w:rsid w:val="00543151"/>
    <w:rsid w:val="00543685"/>
    <w:rsid w:val="00543F42"/>
    <w:rsid w:val="0054448C"/>
    <w:rsid w:val="005444CD"/>
    <w:rsid w:val="00544554"/>
    <w:rsid w:val="005449E6"/>
    <w:rsid w:val="00545E83"/>
    <w:rsid w:val="00546302"/>
    <w:rsid w:val="00546753"/>
    <w:rsid w:val="005467F4"/>
    <w:rsid w:val="00546B5F"/>
    <w:rsid w:val="005473F9"/>
    <w:rsid w:val="00547C75"/>
    <w:rsid w:val="00547D35"/>
    <w:rsid w:val="0055040E"/>
    <w:rsid w:val="00550E61"/>
    <w:rsid w:val="00551B85"/>
    <w:rsid w:val="00551E11"/>
    <w:rsid w:val="00551FB1"/>
    <w:rsid w:val="005526DF"/>
    <w:rsid w:val="00552B7A"/>
    <w:rsid w:val="00552D68"/>
    <w:rsid w:val="005532FF"/>
    <w:rsid w:val="00553328"/>
    <w:rsid w:val="00553F90"/>
    <w:rsid w:val="00554228"/>
    <w:rsid w:val="00554B70"/>
    <w:rsid w:val="005552A2"/>
    <w:rsid w:val="00555A66"/>
    <w:rsid w:val="00555F24"/>
    <w:rsid w:val="00556131"/>
    <w:rsid w:val="00556684"/>
    <w:rsid w:val="00556A2E"/>
    <w:rsid w:val="00556C09"/>
    <w:rsid w:val="00557139"/>
    <w:rsid w:val="005574A9"/>
    <w:rsid w:val="00557C1F"/>
    <w:rsid w:val="00560038"/>
    <w:rsid w:val="00560055"/>
    <w:rsid w:val="005604BB"/>
    <w:rsid w:val="005607A9"/>
    <w:rsid w:val="005608EC"/>
    <w:rsid w:val="00561076"/>
    <w:rsid w:val="0056138D"/>
    <w:rsid w:val="005621A5"/>
    <w:rsid w:val="0056286A"/>
    <w:rsid w:val="00562B2E"/>
    <w:rsid w:val="00563654"/>
    <w:rsid w:val="005640AF"/>
    <w:rsid w:val="0056442F"/>
    <w:rsid w:val="005651CE"/>
    <w:rsid w:val="005656C3"/>
    <w:rsid w:val="00565954"/>
    <w:rsid w:val="00565EBC"/>
    <w:rsid w:val="00565FB6"/>
    <w:rsid w:val="00566FAF"/>
    <w:rsid w:val="00567321"/>
    <w:rsid w:val="0056784C"/>
    <w:rsid w:val="00567B95"/>
    <w:rsid w:val="00567F45"/>
    <w:rsid w:val="00570507"/>
    <w:rsid w:val="005705CA"/>
    <w:rsid w:val="00570AC6"/>
    <w:rsid w:val="005710FD"/>
    <w:rsid w:val="00571710"/>
    <w:rsid w:val="005720EE"/>
    <w:rsid w:val="00572E8F"/>
    <w:rsid w:val="005734FB"/>
    <w:rsid w:val="005736B2"/>
    <w:rsid w:val="005736C2"/>
    <w:rsid w:val="00573BAF"/>
    <w:rsid w:val="00573C7A"/>
    <w:rsid w:val="00573C9B"/>
    <w:rsid w:val="005748BB"/>
    <w:rsid w:val="00575396"/>
    <w:rsid w:val="005758AE"/>
    <w:rsid w:val="005759DD"/>
    <w:rsid w:val="005760E0"/>
    <w:rsid w:val="00576220"/>
    <w:rsid w:val="005765F2"/>
    <w:rsid w:val="00576807"/>
    <w:rsid w:val="005768E1"/>
    <w:rsid w:val="00577B40"/>
    <w:rsid w:val="005803F8"/>
    <w:rsid w:val="005813A3"/>
    <w:rsid w:val="00582AF8"/>
    <w:rsid w:val="00583C3B"/>
    <w:rsid w:val="00583C7C"/>
    <w:rsid w:val="00583FD0"/>
    <w:rsid w:val="00584063"/>
    <w:rsid w:val="005840B7"/>
    <w:rsid w:val="005854C3"/>
    <w:rsid w:val="005854DB"/>
    <w:rsid w:val="00585978"/>
    <w:rsid w:val="00585A34"/>
    <w:rsid w:val="005864C0"/>
    <w:rsid w:val="005866C9"/>
    <w:rsid w:val="00586899"/>
    <w:rsid w:val="00586A27"/>
    <w:rsid w:val="00586E05"/>
    <w:rsid w:val="005870D8"/>
    <w:rsid w:val="005877CB"/>
    <w:rsid w:val="00590020"/>
    <w:rsid w:val="00590501"/>
    <w:rsid w:val="00590781"/>
    <w:rsid w:val="005908C1"/>
    <w:rsid w:val="00590DD9"/>
    <w:rsid w:val="00590E48"/>
    <w:rsid w:val="005915A3"/>
    <w:rsid w:val="00591F8F"/>
    <w:rsid w:val="00592062"/>
    <w:rsid w:val="00592B82"/>
    <w:rsid w:val="00592E2F"/>
    <w:rsid w:val="00594C53"/>
    <w:rsid w:val="00595030"/>
    <w:rsid w:val="0059547F"/>
    <w:rsid w:val="00595C5B"/>
    <w:rsid w:val="00595D6D"/>
    <w:rsid w:val="00595DD4"/>
    <w:rsid w:val="0059646D"/>
    <w:rsid w:val="00596D9C"/>
    <w:rsid w:val="0059727F"/>
    <w:rsid w:val="005977A0"/>
    <w:rsid w:val="00597F1B"/>
    <w:rsid w:val="005A064D"/>
    <w:rsid w:val="005A08AE"/>
    <w:rsid w:val="005A09BD"/>
    <w:rsid w:val="005A1984"/>
    <w:rsid w:val="005A1B31"/>
    <w:rsid w:val="005A1D76"/>
    <w:rsid w:val="005A1E75"/>
    <w:rsid w:val="005A3C5B"/>
    <w:rsid w:val="005A3F56"/>
    <w:rsid w:val="005A4382"/>
    <w:rsid w:val="005A4F9F"/>
    <w:rsid w:val="005A51EF"/>
    <w:rsid w:val="005A53C8"/>
    <w:rsid w:val="005A5812"/>
    <w:rsid w:val="005A587B"/>
    <w:rsid w:val="005A59D9"/>
    <w:rsid w:val="005A634D"/>
    <w:rsid w:val="005A6B9B"/>
    <w:rsid w:val="005A749E"/>
    <w:rsid w:val="005A7720"/>
    <w:rsid w:val="005A7B22"/>
    <w:rsid w:val="005B00CA"/>
    <w:rsid w:val="005B00DD"/>
    <w:rsid w:val="005B0593"/>
    <w:rsid w:val="005B06A5"/>
    <w:rsid w:val="005B0CC6"/>
    <w:rsid w:val="005B0FFD"/>
    <w:rsid w:val="005B1193"/>
    <w:rsid w:val="005B159E"/>
    <w:rsid w:val="005B1685"/>
    <w:rsid w:val="005B176F"/>
    <w:rsid w:val="005B1A00"/>
    <w:rsid w:val="005B3177"/>
    <w:rsid w:val="005B32D1"/>
    <w:rsid w:val="005B431A"/>
    <w:rsid w:val="005B43D1"/>
    <w:rsid w:val="005B4CB2"/>
    <w:rsid w:val="005B4CC4"/>
    <w:rsid w:val="005B563C"/>
    <w:rsid w:val="005B5C88"/>
    <w:rsid w:val="005B5FE8"/>
    <w:rsid w:val="005B6322"/>
    <w:rsid w:val="005B6521"/>
    <w:rsid w:val="005B6E3E"/>
    <w:rsid w:val="005B71CD"/>
    <w:rsid w:val="005B7340"/>
    <w:rsid w:val="005B7382"/>
    <w:rsid w:val="005B7758"/>
    <w:rsid w:val="005B7953"/>
    <w:rsid w:val="005C0029"/>
    <w:rsid w:val="005C02AC"/>
    <w:rsid w:val="005C06BB"/>
    <w:rsid w:val="005C104B"/>
    <w:rsid w:val="005C10F9"/>
    <w:rsid w:val="005C112B"/>
    <w:rsid w:val="005C11A4"/>
    <w:rsid w:val="005C2FEE"/>
    <w:rsid w:val="005C363E"/>
    <w:rsid w:val="005C4930"/>
    <w:rsid w:val="005C496F"/>
    <w:rsid w:val="005C555B"/>
    <w:rsid w:val="005C59B2"/>
    <w:rsid w:val="005C626E"/>
    <w:rsid w:val="005C666B"/>
    <w:rsid w:val="005C6DB9"/>
    <w:rsid w:val="005C7448"/>
    <w:rsid w:val="005C7F0D"/>
    <w:rsid w:val="005D0033"/>
    <w:rsid w:val="005D0607"/>
    <w:rsid w:val="005D0993"/>
    <w:rsid w:val="005D0AA5"/>
    <w:rsid w:val="005D0AF0"/>
    <w:rsid w:val="005D0FCD"/>
    <w:rsid w:val="005D2073"/>
    <w:rsid w:val="005D230F"/>
    <w:rsid w:val="005D2321"/>
    <w:rsid w:val="005D240B"/>
    <w:rsid w:val="005D2ED2"/>
    <w:rsid w:val="005D31DB"/>
    <w:rsid w:val="005D47BC"/>
    <w:rsid w:val="005D4CF0"/>
    <w:rsid w:val="005D53C6"/>
    <w:rsid w:val="005D5C2C"/>
    <w:rsid w:val="005D5DDA"/>
    <w:rsid w:val="005D62F7"/>
    <w:rsid w:val="005D66B8"/>
    <w:rsid w:val="005D79B9"/>
    <w:rsid w:val="005D7DF8"/>
    <w:rsid w:val="005E0D30"/>
    <w:rsid w:val="005E1024"/>
    <w:rsid w:val="005E1D5F"/>
    <w:rsid w:val="005E1EEA"/>
    <w:rsid w:val="005E204A"/>
    <w:rsid w:val="005E33CE"/>
    <w:rsid w:val="005E3597"/>
    <w:rsid w:val="005E38CB"/>
    <w:rsid w:val="005E3F97"/>
    <w:rsid w:val="005E404F"/>
    <w:rsid w:val="005E42BD"/>
    <w:rsid w:val="005E4480"/>
    <w:rsid w:val="005E4592"/>
    <w:rsid w:val="005E4BD4"/>
    <w:rsid w:val="005E5103"/>
    <w:rsid w:val="005E57A7"/>
    <w:rsid w:val="005E58F6"/>
    <w:rsid w:val="005E5B96"/>
    <w:rsid w:val="005E6240"/>
    <w:rsid w:val="005E6833"/>
    <w:rsid w:val="005E6960"/>
    <w:rsid w:val="005E6A5E"/>
    <w:rsid w:val="005E6F9F"/>
    <w:rsid w:val="005E703A"/>
    <w:rsid w:val="005E7187"/>
    <w:rsid w:val="005F03A1"/>
    <w:rsid w:val="005F074A"/>
    <w:rsid w:val="005F091D"/>
    <w:rsid w:val="005F0985"/>
    <w:rsid w:val="005F0A32"/>
    <w:rsid w:val="005F0BAE"/>
    <w:rsid w:val="005F0C1A"/>
    <w:rsid w:val="005F19EB"/>
    <w:rsid w:val="005F1F7C"/>
    <w:rsid w:val="005F2BE2"/>
    <w:rsid w:val="005F2E11"/>
    <w:rsid w:val="005F2F96"/>
    <w:rsid w:val="005F30D0"/>
    <w:rsid w:val="005F3DC2"/>
    <w:rsid w:val="005F4076"/>
    <w:rsid w:val="005F4981"/>
    <w:rsid w:val="005F5930"/>
    <w:rsid w:val="005F5CC0"/>
    <w:rsid w:val="005F6254"/>
    <w:rsid w:val="005F6393"/>
    <w:rsid w:val="005F6775"/>
    <w:rsid w:val="005F67C0"/>
    <w:rsid w:val="005F696B"/>
    <w:rsid w:val="005F6C7D"/>
    <w:rsid w:val="005F7CDC"/>
    <w:rsid w:val="006003FC"/>
    <w:rsid w:val="00600943"/>
    <w:rsid w:val="00600A2F"/>
    <w:rsid w:val="00600A68"/>
    <w:rsid w:val="00601102"/>
    <w:rsid w:val="0060160E"/>
    <w:rsid w:val="00601994"/>
    <w:rsid w:val="00601C23"/>
    <w:rsid w:val="00601E5F"/>
    <w:rsid w:val="00601FF4"/>
    <w:rsid w:val="00602718"/>
    <w:rsid w:val="00602A5B"/>
    <w:rsid w:val="00602FED"/>
    <w:rsid w:val="0060317D"/>
    <w:rsid w:val="00603F59"/>
    <w:rsid w:val="00604396"/>
    <w:rsid w:val="006043CA"/>
    <w:rsid w:val="0060475F"/>
    <w:rsid w:val="006048AE"/>
    <w:rsid w:val="00604E75"/>
    <w:rsid w:val="00604EE9"/>
    <w:rsid w:val="00605E80"/>
    <w:rsid w:val="00606B99"/>
    <w:rsid w:val="006073B0"/>
    <w:rsid w:val="00607F6D"/>
    <w:rsid w:val="00610102"/>
    <w:rsid w:val="0061028D"/>
    <w:rsid w:val="00610754"/>
    <w:rsid w:val="00611165"/>
    <w:rsid w:val="00611563"/>
    <w:rsid w:val="006117A7"/>
    <w:rsid w:val="00611985"/>
    <w:rsid w:val="00611C61"/>
    <w:rsid w:val="00611ECD"/>
    <w:rsid w:val="00611F0B"/>
    <w:rsid w:val="00612207"/>
    <w:rsid w:val="0061246C"/>
    <w:rsid w:val="0061288C"/>
    <w:rsid w:val="00613EF5"/>
    <w:rsid w:val="006162E7"/>
    <w:rsid w:val="006168FC"/>
    <w:rsid w:val="00616DA6"/>
    <w:rsid w:val="0061766E"/>
    <w:rsid w:val="00617787"/>
    <w:rsid w:val="0062029C"/>
    <w:rsid w:val="00620808"/>
    <w:rsid w:val="00620CF3"/>
    <w:rsid w:val="00620EC2"/>
    <w:rsid w:val="00621762"/>
    <w:rsid w:val="006217DB"/>
    <w:rsid w:val="0062185F"/>
    <w:rsid w:val="00621ED7"/>
    <w:rsid w:val="006220FE"/>
    <w:rsid w:val="00622165"/>
    <w:rsid w:val="0062296D"/>
    <w:rsid w:val="00622A8C"/>
    <w:rsid w:val="00622D6C"/>
    <w:rsid w:val="006232C1"/>
    <w:rsid w:val="00623609"/>
    <w:rsid w:val="006238BC"/>
    <w:rsid w:val="006238D3"/>
    <w:rsid w:val="00623E2B"/>
    <w:rsid w:val="00623EBF"/>
    <w:rsid w:val="00624162"/>
    <w:rsid w:val="0062488B"/>
    <w:rsid w:val="00624CEC"/>
    <w:rsid w:val="0062585F"/>
    <w:rsid w:val="00625A4F"/>
    <w:rsid w:val="00625B31"/>
    <w:rsid w:val="006261A7"/>
    <w:rsid w:val="006261F5"/>
    <w:rsid w:val="00626597"/>
    <w:rsid w:val="006268F8"/>
    <w:rsid w:val="0062696A"/>
    <w:rsid w:val="00626BB1"/>
    <w:rsid w:val="00626C0D"/>
    <w:rsid w:val="00627288"/>
    <w:rsid w:val="006306FA"/>
    <w:rsid w:val="006308C4"/>
    <w:rsid w:val="006309C8"/>
    <w:rsid w:val="00631524"/>
    <w:rsid w:val="0063161C"/>
    <w:rsid w:val="0063164F"/>
    <w:rsid w:val="0063169C"/>
    <w:rsid w:val="00631725"/>
    <w:rsid w:val="006322BA"/>
    <w:rsid w:val="00632351"/>
    <w:rsid w:val="00632E04"/>
    <w:rsid w:val="0063325E"/>
    <w:rsid w:val="00633DC4"/>
    <w:rsid w:val="00634413"/>
    <w:rsid w:val="006347A2"/>
    <w:rsid w:val="006347D3"/>
    <w:rsid w:val="0063580B"/>
    <w:rsid w:val="00636559"/>
    <w:rsid w:val="0063675E"/>
    <w:rsid w:val="006371DF"/>
    <w:rsid w:val="006373C0"/>
    <w:rsid w:val="00637F21"/>
    <w:rsid w:val="006400A9"/>
    <w:rsid w:val="006400B5"/>
    <w:rsid w:val="0064023A"/>
    <w:rsid w:val="0064052D"/>
    <w:rsid w:val="00640FC7"/>
    <w:rsid w:val="00641188"/>
    <w:rsid w:val="00641659"/>
    <w:rsid w:val="006428D4"/>
    <w:rsid w:val="006431F6"/>
    <w:rsid w:val="00643287"/>
    <w:rsid w:val="006433FB"/>
    <w:rsid w:val="00643832"/>
    <w:rsid w:val="00643D82"/>
    <w:rsid w:val="00643FD6"/>
    <w:rsid w:val="0064479E"/>
    <w:rsid w:val="00644DB2"/>
    <w:rsid w:val="00645762"/>
    <w:rsid w:val="00646C7B"/>
    <w:rsid w:val="00647856"/>
    <w:rsid w:val="00647DB2"/>
    <w:rsid w:val="006508D0"/>
    <w:rsid w:val="00651012"/>
    <w:rsid w:val="006510A8"/>
    <w:rsid w:val="00651E9C"/>
    <w:rsid w:val="00652233"/>
    <w:rsid w:val="00652245"/>
    <w:rsid w:val="00652681"/>
    <w:rsid w:val="00652DEE"/>
    <w:rsid w:val="00652FF9"/>
    <w:rsid w:val="0065365C"/>
    <w:rsid w:val="00653B53"/>
    <w:rsid w:val="00654988"/>
    <w:rsid w:val="00654D79"/>
    <w:rsid w:val="0065503F"/>
    <w:rsid w:val="00655266"/>
    <w:rsid w:val="006552D1"/>
    <w:rsid w:val="006556FD"/>
    <w:rsid w:val="006558F8"/>
    <w:rsid w:val="00655C59"/>
    <w:rsid w:val="006563FD"/>
    <w:rsid w:val="006565C7"/>
    <w:rsid w:val="00656BC0"/>
    <w:rsid w:val="00657C1E"/>
    <w:rsid w:val="00657F08"/>
    <w:rsid w:val="00660085"/>
    <w:rsid w:val="006601FC"/>
    <w:rsid w:val="006604CC"/>
    <w:rsid w:val="00660BF1"/>
    <w:rsid w:val="0066174D"/>
    <w:rsid w:val="00661A1B"/>
    <w:rsid w:val="00661A97"/>
    <w:rsid w:val="00661C12"/>
    <w:rsid w:val="00662346"/>
    <w:rsid w:val="00662ED0"/>
    <w:rsid w:val="00663D3B"/>
    <w:rsid w:val="00665052"/>
    <w:rsid w:val="0066520F"/>
    <w:rsid w:val="0066534D"/>
    <w:rsid w:val="00665C3F"/>
    <w:rsid w:val="00666103"/>
    <w:rsid w:val="00666427"/>
    <w:rsid w:val="00666BDC"/>
    <w:rsid w:val="0066736B"/>
    <w:rsid w:val="0067047C"/>
    <w:rsid w:val="00671680"/>
    <w:rsid w:val="00671A2F"/>
    <w:rsid w:val="00672011"/>
    <w:rsid w:val="00673F94"/>
    <w:rsid w:val="006742DB"/>
    <w:rsid w:val="00674323"/>
    <w:rsid w:val="0067435E"/>
    <w:rsid w:val="0067436E"/>
    <w:rsid w:val="0067490A"/>
    <w:rsid w:val="00675732"/>
    <w:rsid w:val="00675A35"/>
    <w:rsid w:val="0067685C"/>
    <w:rsid w:val="00676AA8"/>
    <w:rsid w:val="00676D4D"/>
    <w:rsid w:val="00676D59"/>
    <w:rsid w:val="0067717E"/>
    <w:rsid w:val="006771DD"/>
    <w:rsid w:val="006775F3"/>
    <w:rsid w:val="00677803"/>
    <w:rsid w:val="006806A5"/>
    <w:rsid w:val="00682387"/>
    <w:rsid w:val="00682824"/>
    <w:rsid w:val="00683437"/>
    <w:rsid w:val="0068395D"/>
    <w:rsid w:val="0068403E"/>
    <w:rsid w:val="0068404C"/>
    <w:rsid w:val="00684363"/>
    <w:rsid w:val="00684452"/>
    <w:rsid w:val="00684A5F"/>
    <w:rsid w:val="00684D7B"/>
    <w:rsid w:val="006856BE"/>
    <w:rsid w:val="00685911"/>
    <w:rsid w:val="00685989"/>
    <w:rsid w:val="006862A9"/>
    <w:rsid w:val="00686848"/>
    <w:rsid w:val="0068695A"/>
    <w:rsid w:val="00686AF2"/>
    <w:rsid w:val="00687C38"/>
    <w:rsid w:val="00687C43"/>
    <w:rsid w:val="0069020C"/>
    <w:rsid w:val="00690A67"/>
    <w:rsid w:val="006911F4"/>
    <w:rsid w:val="006913B8"/>
    <w:rsid w:val="00691615"/>
    <w:rsid w:val="0069173E"/>
    <w:rsid w:val="00691DF6"/>
    <w:rsid w:val="006936BC"/>
    <w:rsid w:val="0069379D"/>
    <w:rsid w:val="00693985"/>
    <w:rsid w:val="00694481"/>
    <w:rsid w:val="006945B1"/>
    <w:rsid w:val="00694736"/>
    <w:rsid w:val="00694B7E"/>
    <w:rsid w:val="00695007"/>
    <w:rsid w:val="006953EE"/>
    <w:rsid w:val="00696219"/>
    <w:rsid w:val="00696F08"/>
    <w:rsid w:val="0069781A"/>
    <w:rsid w:val="00697D97"/>
    <w:rsid w:val="006A0852"/>
    <w:rsid w:val="006A0F28"/>
    <w:rsid w:val="006A111C"/>
    <w:rsid w:val="006A1662"/>
    <w:rsid w:val="006A16BB"/>
    <w:rsid w:val="006A1963"/>
    <w:rsid w:val="006A1AB6"/>
    <w:rsid w:val="006A1FDD"/>
    <w:rsid w:val="006A2429"/>
    <w:rsid w:val="006A2DEA"/>
    <w:rsid w:val="006A385E"/>
    <w:rsid w:val="006A3BC9"/>
    <w:rsid w:val="006A3E86"/>
    <w:rsid w:val="006A4053"/>
    <w:rsid w:val="006A4512"/>
    <w:rsid w:val="006A4D95"/>
    <w:rsid w:val="006A4DB3"/>
    <w:rsid w:val="006A5E93"/>
    <w:rsid w:val="006A67AD"/>
    <w:rsid w:val="006A6F69"/>
    <w:rsid w:val="006A7154"/>
    <w:rsid w:val="006B0664"/>
    <w:rsid w:val="006B0F1E"/>
    <w:rsid w:val="006B12E6"/>
    <w:rsid w:val="006B1DB0"/>
    <w:rsid w:val="006B2364"/>
    <w:rsid w:val="006B2F4B"/>
    <w:rsid w:val="006B3719"/>
    <w:rsid w:val="006B3D5F"/>
    <w:rsid w:val="006B4336"/>
    <w:rsid w:val="006B480A"/>
    <w:rsid w:val="006B4A9B"/>
    <w:rsid w:val="006B540A"/>
    <w:rsid w:val="006B57F9"/>
    <w:rsid w:val="006B596F"/>
    <w:rsid w:val="006B5D82"/>
    <w:rsid w:val="006B5EBE"/>
    <w:rsid w:val="006B6456"/>
    <w:rsid w:val="006B749E"/>
    <w:rsid w:val="006B74F6"/>
    <w:rsid w:val="006B7E38"/>
    <w:rsid w:val="006B7E5A"/>
    <w:rsid w:val="006C031E"/>
    <w:rsid w:val="006C0A24"/>
    <w:rsid w:val="006C14DA"/>
    <w:rsid w:val="006C175D"/>
    <w:rsid w:val="006C1853"/>
    <w:rsid w:val="006C1C01"/>
    <w:rsid w:val="006C1D26"/>
    <w:rsid w:val="006C2AE1"/>
    <w:rsid w:val="006C2BBF"/>
    <w:rsid w:val="006C2F5C"/>
    <w:rsid w:val="006C30A8"/>
    <w:rsid w:val="006C3107"/>
    <w:rsid w:val="006C31E8"/>
    <w:rsid w:val="006C3807"/>
    <w:rsid w:val="006C4220"/>
    <w:rsid w:val="006C4658"/>
    <w:rsid w:val="006C4832"/>
    <w:rsid w:val="006C4C10"/>
    <w:rsid w:val="006C5192"/>
    <w:rsid w:val="006C52B4"/>
    <w:rsid w:val="006C5349"/>
    <w:rsid w:val="006C566C"/>
    <w:rsid w:val="006C6AB6"/>
    <w:rsid w:val="006C73F3"/>
    <w:rsid w:val="006C783B"/>
    <w:rsid w:val="006D15E6"/>
    <w:rsid w:val="006D1677"/>
    <w:rsid w:val="006D1D7E"/>
    <w:rsid w:val="006D1F62"/>
    <w:rsid w:val="006D2B22"/>
    <w:rsid w:val="006D2F60"/>
    <w:rsid w:val="006D39F0"/>
    <w:rsid w:val="006D3B5C"/>
    <w:rsid w:val="006D3DE2"/>
    <w:rsid w:val="006D452D"/>
    <w:rsid w:val="006D46B5"/>
    <w:rsid w:val="006D4EBA"/>
    <w:rsid w:val="006D4FE5"/>
    <w:rsid w:val="006D53EF"/>
    <w:rsid w:val="006D5CB5"/>
    <w:rsid w:val="006D5ED6"/>
    <w:rsid w:val="006D6492"/>
    <w:rsid w:val="006D6B01"/>
    <w:rsid w:val="006D6DDB"/>
    <w:rsid w:val="006D783D"/>
    <w:rsid w:val="006D7C1A"/>
    <w:rsid w:val="006E05DA"/>
    <w:rsid w:val="006E0EE2"/>
    <w:rsid w:val="006E1131"/>
    <w:rsid w:val="006E1A8F"/>
    <w:rsid w:val="006E26CE"/>
    <w:rsid w:val="006E273D"/>
    <w:rsid w:val="006E2A77"/>
    <w:rsid w:val="006E3511"/>
    <w:rsid w:val="006E35AA"/>
    <w:rsid w:val="006E37A1"/>
    <w:rsid w:val="006E44AE"/>
    <w:rsid w:val="006E496E"/>
    <w:rsid w:val="006E5520"/>
    <w:rsid w:val="006E5957"/>
    <w:rsid w:val="006E5D79"/>
    <w:rsid w:val="006E64A3"/>
    <w:rsid w:val="006E68CC"/>
    <w:rsid w:val="006E693B"/>
    <w:rsid w:val="006E69A2"/>
    <w:rsid w:val="006E7B83"/>
    <w:rsid w:val="006E7CC3"/>
    <w:rsid w:val="006E7F72"/>
    <w:rsid w:val="006F05A6"/>
    <w:rsid w:val="006F09F9"/>
    <w:rsid w:val="006F0F8D"/>
    <w:rsid w:val="006F1C83"/>
    <w:rsid w:val="006F235E"/>
    <w:rsid w:val="006F26CB"/>
    <w:rsid w:val="006F2C24"/>
    <w:rsid w:val="006F2C29"/>
    <w:rsid w:val="006F2D8B"/>
    <w:rsid w:val="006F2DDC"/>
    <w:rsid w:val="006F322E"/>
    <w:rsid w:val="006F3A4A"/>
    <w:rsid w:val="006F3AA3"/>
    <w:rsid w:val="006F3DE9"/>
    <w:rsid w:val="006F4592"/>
    <w:rsid w:val="006F4F5D"/>
    <w:rsid w:val="006F5503"/>
    <w:rsid w:val="006F56DB"/>
    <w:rsid w:val="006F6CC0"/>
    <w:rsid w:val="006F6E28"/>
    <w:rsid w:val="006F73C8"/>
    <w:rsid w:val="006F744C"/>
    <w:rsid w:val="006F76B2"/>
    <w:rsid w:val="006F799D"/>
    <w:rsid w:val="007000D4"/>
    <w:rsid w:val="00700355"/>
    <w:rsid w:val="00700787"/>
    <w:rsid w:val="0070086F"/>
    <w:rsid w:val="00700E8F"/>
    <w:rsid w:val="00701E47"/>
    <w:rsid w:val="00702260"/>
    <w:rsid w:val="00702743"/>
    <w:rsid w:val="00702C92"/>
    <w:rsid w:val="00702E04"/>
    <w:rsid w:val="0070306E"/>
    <w:rsid w:val="0070355C"/>
    <w:rsid w:val="00703F34"/>
    <w:rsid w:val="00704DA8"/>
    <w:rsid w:val="00704FC1"/>
    <w:rsid w:val="007058A4"/>
    <w:rsid w:val="007063A6"/>
    <w:rsid w:val="00706884"/>
    <w:rsid w:val="0071107E"/>
    <w:rsid w:val="00711743"/>
    <w:rsid w:val="00711DFA"/>
    <w:rsid w:val="007121FF"/>
    <w:rsid w:val="007124A2"/>
    <w:rsid w:val="007124C5"/>
    <w:rsid w:val="007125CE"/>
    <w:rsid w:val="00712FCA"/>
    <w:rsid w:val="00713B03"/>
    <w:rsid w:val="00713E1B"/>
    <w:rsid w:val="00713F7E"/>
    <w:rsid w:val="00714160"/>
    <w:rsid w:val="00714416"/>
    <w:rsid w:val="00714B9A"/>
    <w:rsid w:val="00714D8D"/>
    <w:rsid w:val="00714EE1"/>
    <w:rsid w:val="00714FD9"/>
    <w:rsid w:val="007157BD"/>
    <w:rsid w:val="0071653B"/>
    <w:rsid w:val="00716670"/>
    <w:rsid w:val="0071734E"/>
    <w:rsid w:val="007173C4"/>
    <w:rsid w:val="00717E50"/>
    <w:rsid w:val="0072054A"/>
    <w:rsid w:val="0072080E"/>
    <w:rsid w:val="0072120F"/>
    <w:rsid w:val="00721D00"/>
    <w:rsid w:val="00722D55"/>
    <w:rsid w:val="0072434B"/>
    <w:rsid w:val="00725673"/>
    <w:rsid w:val="00725BBA"/>
    <w:rsid w:val="00727A68"/>
    <w:rsid w:val="00727ABD"/>
    <w:rsid w:val="007300B6"/>
    <w:rsid w:val="00730BC6"/>
    <w:rsid w:val="00730DF1"/>
    <w:rsid w:val="0073172C"/>
    <w:rsid w:val="00731AB3"/>
    <w:rsid w:val="007320F1"/>
    <w:rsid w:val="007328C5"/>
    <w:rsid w:val="00733290"/>
    <w:rsid w:val="00733806"/>
    <w:rsid w:val="00733891"/>
    <w:rsid w:val="0073412C"/>
    <w:rsid w:val="0073476B"/>
    <w:rsid w:val="00734B32"/>
    <w:rsid w:val="0073552D"/>
    <w:rsid w:val="00735B0C"/>
    <w:rsid w:val="007365D5"/>
    <w:rsid w:val="0073661F"/>
    <w:rsid w:val="00737148"/>
    <w:rsid w:val="0073757E"/>
    <w:rsid w:val="007377CC"/>
    <w:rsid w:val="00737AC2"/>
    <w:rsid w:val="00737E5D"/>
    <w:rsid w:val="00740835"/>
    <w:rsid w:val="00740940"/>
    <w:rsid w:val="00740F3F"/>
    <w:rsid w:val="00741504"/>
    <w:rsid w:val="00741AFD"/>
    <w:rsid w:val="00741F60"/>
    <w:rsid w:val="00742430"/>
    <w:rsid w:val="007427F3"/>
    <w:rsid w:val="007428C7"/>
    <w:rsid w:val="007437F8"/>
    <w:rsid w:val="0074452C"/>
    <w:rsid w:val="00744FE6"/>
    <w:rsid w:val="007455CB"/>
    <w:rsid w:val="007459F9"/>
    <w:rsid w:val="00745BCB"/>
    <w:rsid w:val="007463DD"/>
    <w:rsid w:val="00746D7F"/>
    <w:rsid w:val="0074762E"/>
    <w:rsid w:val="00747B34"/>
    <w:rsid w:val="00750987"/>
    <w:rsid w:val="00750FA7"/>
    <w:rsid w:val="00751AAF"/>
    <w:rsid w:val="00751B11"/>
    <w:rsid w:val="00752D03"/>
    <w:rsid w:val="00754999"/>
    <w:rsid w:val="00754AE7"/>
    <w:rsid w:val="0075656D"/>
    <w:rsid w:val="00756950"/>
    <w:rsid w:val="00756C97"/>
    <w:rsid w:val="00757537"/>
    <w:rsid w:val="00757EBC"/>
    <w:rsid w:val="0076115A"/>
    <w:rsid w:val="00761234"/>
    <w:rsid w:val="00761E20"/>
    <w:rsid w:val="00762C16"/>
    <w:rsid w:val="00762E08"/>
    <w:rsid w:val="00762F6A"/>
    <w:rsid w:val="00762FBC"/>
    <w:rsid w:val="007630B3"/>
    <w:rsid w:val="00764354"/>
    <w:rsid w:val="00764AAB"/>
    <w:rsid w:val="007652AD"/>
    <w:rsid w:val="0076586B"/>
    <w:rsid w:val="00765EBB"/>
    <w:rsid w:val="007660D0"/>
    <w:rsid w:val="00766D54"/>
    <w:rsid w:val="00766D6F"/>
    <w:rsid w:val="00766E5E"/>
    <w:rsid w:val="00766EBF"/>
    <w:rsid w:val="007679A2"/>
    <w:rsid w:val="007679E9"/>
    <w:rsid w:val="00770C00"/>
    <w:rsid w:val="007713B8"/>
    <w:rsid w:val="007714B6"/>
    <w:rsid w:val="007715D6"/>
    <w:rsid w:val="0077182C"/>
    <w:rsid w:val="00771B8E"/>
    <w:rsid w:val="0077282C"/>
    <w:rsid w:val="007731D6"/>
    <w:rsid w:val="007732A9"/>
    <w:rsid w:val="007735A3"/>
    <w:rsid w:val="0077505F"/>
    <w:rsid w:val="00775090"/>
    <w:rsid w:val="00775D65"/>
    <w:rsid w:val="00776052"/>
    <w:rsid w:val="00776356"/>
    <w:rsid w:val="007766A4"/>
    <w:rsid w:val="007770FD"/>
    <w:rsid w:val="00777B6A"/>
    <w:rsid w:val="0078070F"/>
    <w:rsid w:val="00780F5E"/>
    <w:rsid w:val="0078188F"/>
    <w:rsid w:val="007818BC"/>
    <w:rsid w:val="0078203B"/>
    <w:rsid w:val="0078282A"/>
    <w:rsid w:val="0078316D"/>
    <w:rsid w:val="00784200"/>
    <w:rsid w:val="007845A8"/>
    <w:rsid w:val="00784A19"/>
    <w:rsid w:val="0078569B"/>
    <w:rsid w:val="00785D69"/>
    <w:rsid w:val="00785DAA"/>
    <w:rsid w:val="00786A7B"/>
    <w:rsid w:val="0078768B"/>
    <w:rsid w:val="0078779D"/>
    <w:rsid w:val="007903A3"/>
    <w:rsid w:val="007906EE"/>
    <w:rsid w:val="00791B87"/>
    <w:rsid w:val="00792479"/>
    <w:rsid w:val="00792F32"/>
    <w:rsid w:val="00793470"/>
    <w:rsid w:val="00793FFC"/>
    <w:rsid w:val="00794925"/>
    <w:rsid w:val="00794ADA"/>
    <w:rsid w:val="0079513C"/>
    <w:rsid w:val="00795BF0"/>
    <w:rsid w:val="00795CEA"/>
    <w:rsid w:val="00795CEB"/>
    <w:rsid w:val="007963A3"/>
    <w:rsid w:val="00796BB8"/>
    <w:rsid w:val="00796E7A"/>
    <w:rsid w:val="00796F4A"/>
    <w:rsid w:val="00797091"/>
    <w:rsid w:val="007A01EF"/>
    <w:rsid w:val="007A118C"/>
    <w:rsid w:val="007A13D9"/>
    <w:rsid w:val="007A13FE"/>
    <w:rsid w:val="007A1667"/>
    <w:rsid w:val="007A16A9"/>
    <w:rsid w:val="007A1D34"/>
    <w:rsid w:val="007A20D4"/>
    <w:rsid w:val="007A267F"/>
    <w:rsid w:val="007A328D"/>
    <w:rsid w:val="007A39C4"/>
    <w:rsid w:val="007A3A31"/>
    <w:rsid w:val="007A3DD6"/>
    <w:rsid w:val="007A3F01"/>
    <w:rsid w:val="007A3F5F"/>
    <w:rsid w:val="007A46F9"/>
    <w:rsid w:val="007A495C"/>
    <w:rsid w:val="007A53B4"/>
    <w:rsid w:val="007A5B69"/>
    <w:rsid w:val="007A6A29"/>
    <w:rsid w:val="007A6A46"/>
    <w:rsid w:val="007A6AC8"/>
    <w:rsid w:val="007A6B78"/>
    <w:rsid w:val="007A7015"/>
    <w:rsid w:val="007A7198"/>
    <w:rsid w:val="007A74E9"/>
    <w:rsid w:val="007A7B95"/>
    <w:rsid w:val="007A7CB3"/>
    <w:rsid w:val="007A7F2B"/>
    <w:rsid w:val="007B0BDD"/>
    <w:rsid w:val="007B12B2"/>
    <w:rsid w:val="007B1805"/>
    <w:rsid w:val="007B20FF"/>
    <w:rsid w:val="007B21BD"/>
    <w:rsid w:val="007B2734"/>
    <w:rsid w:val="007B2F52"/>
    <w:rsid w:val="007B39B6"/>
    <w:rsid w:val="007B5ADE"/>
    <w:rsid w:val="007B5C10"/>
    <w:rsid w:val="007B5D64"/>
    <w:rsid w:val="007B6199"/>
    <w:rsid w:val="007B64EE"/>
    <w:rsid w:val="007B6AE0"/>
    <w:rsid w:val="007B6FE3"/>
    <w:rsid w:val="007B7390"/>
    <w:rsid w:val="007B7A1E"/>
    <w:rsid w:val="007B7D04"/>
    <w:rsid w:val="007B7F13"/>
    <w:rsid w:val="007C1667"/>
    <w:rsid w:val="007C1B74"/>
    <w:rsid w:val="007C258D"/>
    <w:rsid w:val="007C2B17"/>
    <w:rsid w:val="007C31EF"/>
    <w:rsid w:val="007C3A37"/>
    <w:rsid w:val="007C4C34"/>
    <w:rsid w:val="007C5B6F"/>
    <w:rsid w:val="007C6B82"/>
    <w:rsid w:val="007C6DA9"/>
    <w:rsid w:val="007C71C9"/>
    <w:rsid w:val="007C71F9"/>
    <w:rsid w:val="007C7299"/>
    <w:rsid w:val="007C72BD"/>
    <w:rsid w:val="007C7564"/>
    <w:rsid w:val="007C77BD"/>
    <w:rsid w:val="007D0F35"/>
    <w:rsid w:val="007D19C9"/>
    <w:rsid w:val="007D1B9B"/>
    <w:rsid w:val="007D2EFF"/>
    <w:rsid w:val="007D321E"/>
    <w:rsid w:val="007D4597"/>
    <w:rsid w:val="007D4F6B"/>
    <w:rsid w:val="007D50C2"/>
    <w:rsid w:val="007D5159"/>
    <w:rsid w:val="007D5516"/>
    <w:rsid w:val="007D6DF4"/>
    <w:rsid w:val="007D751A"/>
    <w:rsid w:val="007D7A8A"/>
    <w:rsid w:val="007D7C0F"/>
    <w:rsid w:val="007D7C25"/>
    <w:rsid w:val="007D7CAE"/>
    <w:rsid w:val="007E0A24"/>
    <w:rsid w:val="007E13B7"/>
    <w:rsid w:val="007E14E4"/>
    <w:rsid w:val="007E1583"/>
    <w:rsid w:val="007E1680"/>
    <w:rsid w:val="007E2377"/>
    <w:rsid w:val="007E2397"/>
    <w:rsid w:val="007E2728"/>
    <w:rsid w:val="007E3229"/>
    <w:rsid w:val="007E36CE"/>
    <w:rsid w:val="007E3F2D"/>
    <w:rsid w:val="007E5588"/>
    <w:rsid w:val="007E5DF8"/>
    <w:rsid w:val="007E6874"/>
    <w:rsid w:val="007E6B0E"/>
    <w:rsid w:val="007E7232"/>
    <w:rsid w:val="007E74F4"/>
    <w:rsid w:val="007E76C5"/>
    <w:rsid w:val="007E785B"/>
    <w:rsid w:val="007F0999"/>
    <w:rsid w:val="007F09E3"/>
    <w:rsid w:val="007F0B22"/>
    <w:rsid w:val="007F0E29"/>
    <w:rsid w:val="007F13C0"/>
    <w:rsid w:val="007F15B6"/>
    <w:rsid w:val="007F1920"/>
    <w:rsid w:val="007F2ED5"/>
    <w:rsid w:val="007F3514"/>
    <w:rsid w:val="007F427F"/>
    <w:rsid w:val="007F43DE"/>
    <w:rsid w:val="007F4516"/>
    <w:rsid w:val="007F4741"/>
    <w:rsid w:val="007F5EF6"/>
    <w:rsid w:val="007F5F42"/>
    <w:rsid w:val="007F617A"/>
    <w:rsid w:val="007F6226"/>
    <w:rsid w:val="007F6415"/>
    <w:rsid w:val="007F6A50"/>
    <w:rsid w:val="007F6BDF"/>
    <w:rsid w:val="007F7240"/>
    <w:rsid w:val="007F760B"/>
    <w:rsid w:val="007F7875"/>
    <w:rsid w:val="007F7A5D"/>
    <w:rsid w:val="00800516"/>
    <w:rsid w:val="00800568"/>
    <w:rsid w:val="008005AF"/>
    <w:rsid w:val="00800616"/>
    <w:rsid w:val="00800AAB"/>
    <w:rsid w:val="00800C1B"/>
    <w:rsid w:val="00800C9D"/>
    <w:rsid w:val="0080108B"/>
    <w:rsid w:val="00801719"/>
    <w:rsid w:val="00801A62"/>
    <w:rsid w:val="0080205A"/>
    <w:rsid w:val="008020C4"/>
    <w:rsid w:val="00802291"/>
    <w:rsid w:val="00803A21"/>
    <w:rsid w:val="0080421A"/>
    <w:rsid w:val="0080467A"/>
    <w:rsid w:val="008046D3"/>
    <w:rsid w:val="0080545B"/>
    <w:rsid w:val="00806BD0"/>
    <w:rsid w:val="00806EB6"/>
    <w:rsid w:val="008078D9"/>
    <w:rsid w:val="008078E0"/>
    <w:rsid w:val="0081040B"/>
    <w:rsid w:val="00810790"/>
    <w:rsid w:val="00810AE8"/>
    <w:rsid w:val="00810D8E"/>
    <w:rsid w:val="008114FE"/>
    <w:rsid w:val="00811938"/>
    <w:rsid w:val="008123BF"/>
    <w:rsid w:val="008126D3"/>
    <w:rsid w:val="00812D30"/>
    <w:rsid w:val="0081306F"/>
    <w:rsid w:val="00813127"/>
    <w:rsid w:val="00813247"/>
    <w:rsid w:val="008143B4"/>
    <w:rsid w:val="00815455"/>
    <w:rsid w:val="00815F4A"/>
    <w:rsid w:val="0081615D"/>
    <w:rsid w:val="008164D0"/>
    <w:rsid w:val="0081679F"/>
    <w:rsid w:val="008169FC"/>
    <w:rsid w:val="008177AC"/>
    <w:rsid w:val="00820ED8"/>
    <w:rsid w:val="00821879"/>
    <w:rsid w:val="00822049"/>
    <w:rsid w:val="008227E1"/>
    <w:rsid w:val="0082289A"/>
    <w:rsid w:val="00822E4D"/>
    <w:rsid w:val="00825051"/>
    <w:rsid w:val="00825398"/>
    <w:rsid w:val="00825C66"/>
    <w:rsid w:val="00826548"/>
    <w:rsid w:val="008277A5"/>
    <w:rsid w:val="00827AC1"/>
    <w:rsid w:val="00827E27"/>
    <w:rsid w:val="0083043D"/>
    <w:rsid w:val="008309A1"/>
    <w:rsid w:val="00830F85"/>
    <w:rsid w:val="0083137B"/>
    <w:rsid w:val="00831FAB"/>
    <w:rsid w:val="008323DE"/>
    <w:rsid w:val="00832BAD"/>
    <w:rsid w:val="00832CAF"/>
    <w:rsid w:val="00832DBC"/>
    <w:rsid w:val="00832EC2"/>
    <w:rsid w:val="008331ED"/>
    <w:rsid w:val="00833DE7"/>
    <w:rsid w:val="00834FF1"/>
    <w:rsid w:val="0083530A"/>
    <w:rsid w:val="008359A4"/>
    <w:rsid w:val="00835F22"/>
    <w:rsid w:val="00836BCD"/>
    <w:rsid w:val="00836D49"/>
    <w:rsid w:val="00836D7C"/>
    <w:rsid w:val="00836FCA"/>
    <w:rsid w:val="00837B23"/>
    <w:rsid w:val="00837B36"/>
    <w:rsid w:val="00837B6F"/>
    <w:rsid w:val="00837BAB"/>
    <w:rsid w:val="00837C88"/>
    <w:rsid w:val="00837E23"/>
    <w:rsid w:val="00840DFC"/>
    <w:rsid w:val="008412F3"/>
    <w:rsid w:val="00841463"/>
    <w:rsid w:val="00841C8A"/>
    <w:rsid w:val="00842CD8"/>
    <w:rsid w:val="00843859"/>
    <w:rsid w:val="0084390A"/>
    <w:rsid w:val="00844150"/>
    <w:rsid w:val="008442AB"/>
    <w:rsid w:val="00844369"/>
    <w:rsid w:val="0084589E"/>
    <w:rsid w:val="008470CF"/>
    <w:rsid w:val="00847E87"/>
    <w:rsid w:val="00850706"/>
    <w:rsid w:val="008515E1"/>
    <w:rsid w:val="0085188D"/>
    <w:rsid w:val="00851CAF"/>
    <w:rsid w:val="00852939"/>
    <w:rsid w:val="00852C5C"/>
    <w:rsid w:val="00853279"/>
    <w:rsid w:val="0085482E"/>
    <w:rsid w:val="00854FEE"/>
    <w:rsid w:val="00855822"/>
    <w:rsid w:val="00855B69"/>
    <w:rsid w:val="00856611"/>
    <w:rsid w:val="008568C4"/>
    <w:rsid w:val="00856E96"/>
    <w:rsid w:val="00857483"/>
    <w:rsid w:val="0085770D"/>
    <w:rsid w:val="00857910"/>
    <w:rsid w:val="008603CE"/>
    <w:rsid w:val="008608AB"/>
    <w:rsid w:val="008608CE"/>
    <w:rsid w:val="0086156B"/>
    <w:rsid w:val="0086157E"/>
    <w:rsid w:val="008616EC"/>
    <w:rsid w:val="00861B6D"/>
    <w:rsid w:val="00861C93"/>
    <w:rsid w:val="00861E8B"/>
    <w:rsid w:val="00861F61"/>
    <w:rsid w:val="0086219C"/>
    <w:rsid w:val="008622FE"/>
    <w:rsid w:val="00862654"/>
    <w:rsid w:val="008626FF"/>
    <w:rsid w:val="00863CE9"/>
    <w:rsid w:val="00864D9A"/>
    <w:rsid w:val="008656AA"/>
    <w:rsid w:val="00865717"/>
    <w:rsid w:val="00865C26"/>
    <w:rsid w:val="00866371"/>
    <w:rsid w:val="00866377"/>
    <w:rsid w:val="0086655E"/>
    <w:rsid w:val="008668ED"/>
    <w:rsid w:val="00866B0B"/>
    <w:rsid w:val="00866B6E"/>
    <w:rsid w:val="00866E59"/>
    <w:rsid w:val="008677AB"/>
    <w:rsid w:val="00867E09"/>
    <w:rsid w:val="0087067B"/>
    <w:rsid w:val="00870E5C"/>
    <w:rsid w:val="0087116C"/>
    <w:rsid w:val="0087132A"/>
    <w:rsid w:val="00872A63"/>
    <w:rsid w:val="00873422"/>
    <w:rsid w:val="008737DD"/>
    <w:rsid w:val="00873C27"/>
    <w:rsid w:val="008743A6"/>
    <w:rsid w:val="00874A79"/>
    <w:rsid w:val="00874C36"/>
    <w:rsid w:val="0087529A"/>
    <w:rsid w:val="0087605F"/>
    <w:rsid w:val="008762CD"/>
    <w:rsid w:val="00876325"/>
    <w:rsid w:val="0087648E"/>
    <w:rsid w:val="00876892"/>
    <w:rsid w:val="00876CEF"/>
    <w:rsid w:val="00876F41"/>
    <w:rsid w:val="00876F68"/>
    <w:rsid w:val="00877D0F"/>
    <w:rsid w:val="00877D6A"/>
    <w:rsid w:val="00880659"/>
    <w:rsid w:val="0088077B"/>
    <w:rsid w:val="008808FD"/>
    <w:rsid w:val="00880974"/>
    <w:rsid w:val="00881744"/>
    <w:rsid w:val="008818B9"/>
    <w:rsid w:val="00882739"/>
    <w:rsid w:val="00882D96"/>
    <w:rsid w:val="008830E2"/>
    <w:rsid w:val="00883543"/>
    <w:rsid w:val="00883A7C"/>
    <w:rsid w:val="0088436B"/>
    <w:rsid w:val="00884783"/>
    <w:rsid w:val="00884919"/>
    <w:rsid w:val="00884C5B"/>
    <w:rsid w:val="00885083"/>
    <w:rsid w:val="0088535A"/>
    <w:rsid w:val="008857BD"/>
    <w:rsid w:val="008863C2"/>
    <w:rsid w:val="00886471"/>
    <w:rsid w:val="0088699C"/>
    <w:rsid w:val="008871A7"/>
    <w:rsid w:val="00887248"/>
    <w:rsid w:val="008873BC"/>
    <w:rsid w:val="00887950"/>
    <w:rsid w:val="00887E5B"/>
    <w:rsid w:val="00887F24"/>
    <w:rsid w:val="00890144"/>
    <w:rsid w:val="00890254"/>
    <w:rsid w:val="00890651"/>
    <w:rsid w:val="00891288"/>
    <w:rsid w:val="00891698"/>
    <w:rsid w:val="0089211A"/>
    <w:rsid w:val="008925EE"/>
    <w:rsid w:val="008926B3"/>
    <w:rsid w:val="00892726"/>
    <w:rsid w:val="0089294C"/>
    <w:rsid w:val="00892E33"/>
    <w:rsid w:val="00893329"/>
    <w:rsid w:val="00893C7F"/>
    <w:rsid w:val="00893DBE"/>
    <w:rsid w:val="00894131"/>
    <w:rsid w:val="00894448"/>
    <w:rsid w:val="00895734"/>
    <w:rsid w:val="0089590B"/>
    <w:rsid w:val="008965F7"/>
    <w:rsid w:val="00896D0B"/>
    <w:rsid w:val="008970E6"/>
    <w:rsid w:val="008971FA"/>
    <w:rsid w:val="0089764D"/>
    <w:rsid w:val="00897998"/>
    <w:rsid w:val="00897EE7"/>
    <w:rsid w:val="008A0FA7"/>
    <w:rsid w:val="008A1186"/>
    <w:rsid w:val="008A1329"/>
    <w:rsid w:val="008A1FB1"/>
    <w:rsid w:val="008A20D2"/>
    <w:rsid w:val="008A265D"/>
    <w:rsid w:val="008A351B"/>
    <w:rsid w:val="008A3929"/>
    <w:rsid w:val="008A5116"/>
    <w:rsid w:val="008A58A5"/>
    <w:rsid w:val="008A5B64"/>
    <w:rsid w:val="008A6602"/>
    <w:rsid w:val="008A68C1"/>
    <w:rsid w:val="008A6996"/>
    <w:rsid w:val="008A6AB9"/>
    <w:rsid w:val="008A6ABB"/>
    <w:rsid w:val="008A6ECA"/>
    <w:rsid w:val="008A7262"/>
    <w:rsid w:val="008A73D6"/>
    <w:rsid w:val="008B0DA7"/>
    <w:rsid w:val="008B0F48"/>
    <w:rsid w:val="008B1009"/>
    <w:rsid w:val="008B1591"/>
    <w:rsid w:val="008B1D1C"/>
    <w:rsid w:val="008B1EB5"/>
    <w:rsid w:val="008B2453"/>
    <w:rsid w:val="008B2C18"/>
    <w:rsid w:val="008B30AA"/>
    <w:rsid w:val="008B36F2"/>
    <w:rsid w:val="008B3811"/>
    <w:rsid w:val="008B3B34"/>
    <w:rsid w:val="008B4198"/>
    <w:rsid w:val="008B43D2"/>
    <w:rsid w:val="008B4F47"/>
    <w:rsid w:val="008B5AD7"/>
    <w:rsid w:val="008B5F3E"/>
    <w:rsid w:val="008B64EE"/>
    <w:rsid w:val="008B669E"/>
    <w:rsid w:val="008B700D"/>
    <w:rsid w:val="008B71A6"/>
    <w:rsid w:val="008B7C1D"/>
    <w:rsid w:val="008C0210"/>
    <w:rsid w:val="008C09B1"/>
    <w:rsid w:val="008C0D5C"/>
    <w:rsid w:val="008C1327"/>
    <w:rsid w:val="008C1351"/>
    <w:rsid w:val="008C2090"/>
    <w:rsid w:val="008C22A6"/>
    <w:rsid w:val="008C2DFE"/>
    <w:rsid w:val="008C3037"/>
    <w:rsid w:val="008C3872"/>
    <w:rsid w:val="008C419A"/>
    <w:rsid w:val="008C4828"/>
    <w:rsid w:val="008C4A27"/>
    <w:rsid w:val="008C516B"/>
    <w:rsid w:val="008C56D4"/>
    <w:rsid w:val="008C5BB1"/>
    <w:rsid w:val="008C61A5"/>
    <w:rsid w:val="008C6412"/>
    <w:rsid w:val="008C6615"/>
    <w:rsid w:val="008C69F3"/>
    <w:rsid w:val="008C7222"/>
    <w:rsid w:val="008C78A6"/>
    <w:rsid w:val="008D1405"/>
    <w:rsid w:val="008D153F"/>
    <w:rsid w:val="008D1C59"/>
    <w:rsid w:val="008D204D"/>
    <w:rsid w:val="008D24AB"/>
    <w:rsid w:val="008D252A"/>
    <w:rsid w:val="008D3101"/>
    <w:rsid w:val="008D3F8A"/>
    <w:rsid w:val="008D42FE"/>
    <w:rsid w:val="008D46C4"/>
    <w:rsid w:val="008D4AF8"/>
    <w:rsid w:val="008D4C91"/>
    <w:rsid w:val="008D5185"/>
    <w:rsid w:val="008D5444"/>
    <w:rsid w:val="008D5EC5"/>
    <w:rsid w:val="008D6B5A"/>
    <w:rsid w:val="008D73CF"/>
    <w:rsid w:val="008D7AE0"/>
    <w:rsid w:val="008D7C01"/>
    <w:rsid w:val="008E034A"/>
    <w:rsid w:val="008E0432"/>
    <w:rsid w:val="008E0B7C"/>
    <w:rsid w:val="008E15E7"/>
    <w:rsid w:val="008E2095"/>
    <w:rsid w:val="008E318A"/>
    <w:rsid w:val="008E37D4"/>
    <w:rsid w:val="008E3DBF"/>
    <w:rsid w:val="008E4778"/>
    <w:rsid w:val="008E49DF"/>
    <w:rsid w:val="008E4E22"/>
    <w:rsid w:val="008E5262"/>
    <w:rsid w:val="008E5560"/>
    <w:rsid w:val="008E579C"/>
    <w:rsid w:val="008E57C0"/>
    <w:rsid w:val="008E59AB"/>
    <w:rsid w:val="008E5C1D"/>
    <w:rsid w:val="008E5CBA"/>
    <w:rsid w:val="008E5DCF"/>
    <w:rsid w:val="008E6196"/>
    <w:rsid w:val="008E7197"/>
    <w:rsid w:val="008E71DA"/>
    <w:rsid w:val="008F001B"/>
    <w:rsid w:val="008F04FB"/>
    <w:rsid w:val="008F0560"/>
    <w:rsid w:val="008F0B41"/>
    <w:rsid w:val="008F0E09"/>
    <w:rsid w:val="008F12C9"/>
    <w:rsid w:val="008F23B7"/>
    <w:rsid w:val="008F24C0"/>
    <w:rsid w:val="008F2ED3"/>
    <w:rsid w:val="008F2F56"/>
    <w:rsid w:val="008F34CA"/>
    <w:rsid w:val="008F354A"/>
    <w:rsid w:val="008F3C9A"/>
    <w:rsid w:val="008F403C"/>
    <w:rsid w:val="008F428F"/>
    <w:rsid w:val="008F4EB3"/>
    <w:rsid w:val="008F5083"/>
    <w:rsid w:val="008F5412"/>
    <w:rsid w:val="008F5A58"/>
    <w:rsid w:val="008F5C81"/>
    <w:rsid w:val="008F6052"/>
    <w:rsid w:val="008F697C"/>
    <w:rsid w:val="008F708B"/>
    <w:rsid w:val="008F749F"/>
    <w:rsid w:val="00900312"/>
    <w:rsid w:val="00900908"/>
    <w:rsid w:val="00900AD3"/>
    <w:rsid w:val="00900C11"/>
    <w:rsid w:val="009011B4"/>
    <w:rsid w:val="00901B71"/>
    <w:rsid w:val="00901BF8"/>
    <w:rsid w:val="009034BE"/>
    <w:rsid w:val="009036D3"/>
    <w:rsid w:val="0090373F"/>
    <w:rsid w:val="00903AA1"/>
    <w:rsid w:val="00903FBC"/>
    <w:rsid w:val="009056C8"/>
    <w:rsid w:val="009058BB"/>
    <w:rsid w:val="00906AC9"/>
    <w:rsid w:val="00906B3D"/>
    <w:rsid w:val="00906B77"/>
    <w:rsid w:val="00906CFA"/>
    <w:rsid w:val="00906F71"/>
    <w:rsid w:val="00907036"/>
    <w:rsid w:val="009070F7"/>
    <w:rsid w:val="00907696"/>
    <w:rsid w:val="00907A05"/>
    <w:rsid w:val="00910461"/>
    <w:rsid w:val="00910E96"/>
    <w:rsid w:val="009120F9"/>
    <w:rsid w:val="0091237A"/>
    <w:rsid w:val="009149AE"/>
    <w:rsid w:val="009149E8"/>
    <w:rsid w:val="00915021"/>
    <w:rsid w:val="0091532B"/>
    <w:rsid w:val="00915A61"/>
    <w:rsid w:val="00915E32"/>
    <w:rsid w:val="009162DE"/>
    <w:rsid w:val="00917A8D"/>
    <w:rsid w:val="00917BF9"/>
    <w:rsid w:val="00917F90"/>
    <w:rsid w:val="00920370"/>
    <w:rsid w:val="009206DD"/>
    <w:rsid w:val="009209B6"/>
    <w:rsid w:val="0092113E"/>
    <w:rsid w:val="009217C1"/>
    <w:rsid w:val="00921861"/>
    <w:rsid w:val="00921B8B"/>
    <w:rsid w:val="00921EB9"/>
    <w:rsid w:val="0092217C"/>
    <w:rsid w:val="00922D7D"/>
    <w:rsid w:val="009231A3"/>
    <w:rsid w:val="00923441"/>
    <w:rsid w:val="00923A16"/>
    <w:rsid w:val="00923D76"/>
    <w:rsid w:val="00924A0B"/>
    <w:rsid w:val="00925035"/>
    <w:rsid w:val="00925763"/>
    <w:rsid w:val="00925EA2"/>
    <w:rsid w:val="00926828"/>
    <w:rsid w:val="00930963"/>
    <w:rsid w:val="009309CA"/>
    <w:rsid w:val="009309FE"/>
    <w:rsid w:val="00930A9A"/>
    <w:rsid w:val="00930CAC"/>
    <w:rsid w:val="00930CD5"/>
    <w:rsid w:val="00930FEB"/>
    <w:rsid w:val="009318ED"/>
    <w:rsid w:val="00931D89"/>
    <w:rsid w:val="0093228D"/>
    <w:rsid w:val="0093269B"/>
    <w:rsid w:val="009326CC"/>
    <w:rsid w:val="00932D4E"/>
    <w:rsid w:val="00932F21"/>
    <w:rsid w:val="009332F1"/>
    <w:rsid w:val="009334C7"/>
    <w:rsid w:val="00933529"/>
    <w:rsid w:val="009338A9"/>
    <w:rsid w:val="00933BA4"/>
    <w:rsid w:val="00933C5F"/>
    <w:rsid w:val="009341AC"/>
    <w:rsid w:val="009344A6"/>
    <w:rsid w:val="00934A98"/>
    <w:rsid w:val="00934B7D"/>
    <w:rsid w:val="00934E62"/>
    <w:rsid w:val="00935271"/>
    <w:rsid w:val="00935538"/>
    <w:rsid w:val="00935B7A"/>
    <w:rsid w:val="009361F7"/>
    <w:rsid w:val="00936238"/>
    <w:rsid w:val="009362AB"/>
    <w:rsid w:val="00936D1D"/>
    <w:rsid w:val="00937851"/>
    <w:rsid w:val="00937E42"/>
    <w:rsid w:val="00937FAF"/>
    <w:rsid w:val="00937FE4"/>
    <w:rsid w:val="00940F81"/>
    <w:rsid w:val="0094148A"/>
    <w:rsid w:val="009415BF"/>
    <w:rsid w:val="00941B7B"/>
    <w:rsid w:val="00941D5B"/>
    <w:rsid w:val="00941DC0"/>
    <w:rsid w:val="009427D3"/>
    <w:rsid w:val="00942A91"/>
    <w:rsid w:val="00943A57"/>
    <w:rsid w:val="00944135"/>
    <w:rsid w:val="009446A7"/>
    <w:rsid w:val="009447F8"/>
    <w:rsid w:val="00945419"/>
    <w:rsid w:val="00945613"/>
    <w:rsid w:val="00945786"/>
    <w:rsid w:val="00945F64"/>
    <w:rsid w:val="009460F7"/>
    <w:rsid w:val="00946166"/>
    <w:rsid w:val="0094686D"/>
    <w:rsid w:val="00946EBA"/>
    <w:rsid w:val="00946F07"/>
    <w:rsid w:val="009475CC"/>
    <w:rsid w:val="00947D3F"/>
    <w:rsid w:val="0095017A"/>
    <w:rsid w:val="0095079D"/>
    <w:rsid w:val="00950898"/>
    <w:rsid w:val="00950D88"/>
    <w:rsid w:val="00950FC3"/>
    <w:rsid w:val="00951379"/>
    <w:rsid w:val="00951467"/>
    <w:rsid w:val="009514A7"/>
    <w:rsid w:val="009517E8"/>
    <w:rsid w:val="00951F1A"/>
    <w:rsid w:val="00952B36"/>
    <w:rsid w:val="00952D21"/>
    <w:rsid w:val="00952DDE"/>
    <w:rsid w:val="009539A8"/>
    <w:rsid w:val="00953FDB"/>
    <w:rsid w:val="00954071"/>
    <w:rsid w:val="009543A6"/>
    <w:rsid w:val="009544E3"/>
    <w:rsid w:val="0095453F"/>
    <w:rsid w:val="00954E4F"/>
    <w:rsid w:val="00955589"/>
    <w:rsid w:val="0095584E"/>
    <w:rsid w:val="0095607C"/>
    <w:rsid w:val="00956105"/>
    <w:rsid w:val="00956536"/>
    <w:rsid w:val="0095667D"/>
    <w:rsid w:val="00956702"/>
    <w:rsid w:val="009575E8"/>
    <w:rsid w:val="009576B9"/>
    <w:rsid w:val="00957774"/>
    <w:rsid w:val="009578C1"/>
    <w:rsid w:val="00957B7D"/>
    <w:rsid w:val="009602D9"/>
    <w:rsid w:val="009606BB"/>
    <w:rsid w:val="00960D24"/>
    <w:rsid w:val="00960F3F"/>
    <w:rsid w:val="009613EC"/>
    <w:rsid w:val="00961813"/>
    <w:rsid w:val="00961D48"/>
    <w:rsid w:val="0096254A"/>
    <w:rsid w:val="009628CA"/>
    <w:rsid w:val="00962F76"/>
    <w:rsid w:val="00963080"/>
    <w:rsid w:val="00964253"/>
    <w:rsid w:val="009644EF"/>
    <w:rsid w:val="009652DE"/>
    <w:rsid w:val="009652DF"/>
    <w:rsid w:val="00965DC7"/>
    <w:rsid w:val="009668EE"/>
    <w:rsid w:val="00966E2A"/>
    <w:rsid w:val="00967119"/>
    <w:rsid w:val="0096714B"/>
    <w:rsid w:val="0096762F"/>
    <w:rsid w:val="00970641"/>
    <w:rsid w:val="00971554"/>
    <w:rsid w:val="00971A9B"/>
    <w:rsid w:val="00971C6A"/>
    <w:rsid w:val="00972102"/>
    <w:rsid w:val="0097238A"/>
    <w:rsid w:val="00972806"/>
    <w:rsid w:val="00972827"/>
    <w:rsid w:val="00973650"/>
    <w:rsid w:val="0097426E"/>
    <w:rsid w:val="009749D6"/>
    <w:rsid w:val="009756F1"/>
    <w:rsid w:val="00975B67"/>
    <w:rsid w:val="00975D20"/>
    <w:rsid w:val="00976679"/>
    <w:rsid w:val="00980581"/>
    <w:rsid w:val="00980D19"/>
    <w:rsid w:val="009812EC"/>
    <w:rsid w:val="00981EDE"/>
    <w:rsid w:val="00981F7B"/>
    <w:rsid w:val="00982782"/>
    <w:rsid w:val="00983DFE"/>
    <w:rsid w:val="009840DD"/>
    <w:rsid w:val="00984A1C"/>
    <w:rsid w:val="00985362"/>
    <w:rsid w:val="00985D36"/>
    <w:rsid w:val="009863A0"/>
    <w:rsid w:val="0098666F"/>
    <w:rsid w:val="009868AC"/>
    <w:rsid w:val="00987A6B"/>
    <w:rsid w:val="00987D17"/>
    <w:rsid w:val="0099115E"/>
    <w:rsid w:val="009920B4"/>
    <w:rsid w:val="00992E2A"/>
    <w:rsid w:val="00992E80"/>
    <w:rsid w:val="00992EE8"/>
    <w:rsid w:val="00993A38"/>
    <w:rsid w:val="00993C49"/>
    <w:rsid w:val="00993FE9"/>
    <w:rsid w:val="00994B22"/>
    <w:rsid w:val="00994C7F"/>
    <w:rsid w:val="00994F44"/>
    <w:rsid w:val="00995647"/>
    <w:rsid w:val="00995802"/>
    <w:rsid w:val="009960DD"/>
    <w:rsid w:val="00996138"/>
    <w:rsid w:val="009962D2"/>
    <w:rsid w:val="0099674F"/>
    <w:rsid w:val="00996838"/>
    <w:rsid w:val="00997107"/>
    <w:rsid w:val="009974EE"/>
    <w:rsid w:val="009A03F0"/>
    <w:rsid w:val="009A1554"/>
    <w:rsid w:val="009A1F3E"/>
    <w:rsid w:val="009A1FE1"/>
    <w:rsid w:val="009A2320"/>
    <w:rsid w:val="009A26C4"/>
    <w:rsid w:val="009A2CE4"/>
    <w:rsid w:val="009A33C4"/>
    <w:rsid w:val="009A390B"/>
    <w:rsid w:val="009A3A72"/>
    <w:rsid w:val="009A3F5A"/>
    <w:rsid w:val="009A4127"/>
    <w:rsid w:val="009A4270"/>
    <w:rsid w:val="009A4905"/>
    <w:rsid w:val="009A4EAC"/>
    <w:rsid w:val="009A5ACD"/>
    <w:rsid w:val="009A5E9C"/>
    <w:rsid w:val="009A63B0"/>
    <w:rsid w:val="009A69EF"/>
    <w:rsid w:val="009A7628"/>
    <w:rsid w:val="009B01B3"/>
    <w:rsid w:val="009B03A3"/>
    <w:rsid w:val="009B04F1"/>
    <w:rsid w:val="009B0B15"/>
    <w:rsid w:val="009B0DC3"/>
    <w:rsid w:val="009B0F9A"/>
    <w:rsid w:val="009B103E"/>
    <w:rsid w:val="009B1172"/>
    <w:rsid w:val="009B15B0"/>
    <w:rsid w:val="009B1C13"/>
    <w:rsid w:val="009B1C2E"/>
    <w:rsid w:val="009B255D"/>
    <w:rsid w:val="009B25B0"/>
    <w:rsid w:val="009B2705"/>
    <w:rsid w:val="009B28AD"/>
    <w:rsid w:val="009B2B16"/>
    <w:rsid w:val="009B3087"/>
    <w:rsid w:val="009B3264"/>
    <w:rsid w:val="009B3A5D"/>
    <w:rsid w:val="009B3C21"/>
    <w:rsid w:val="009B41F0"/>
    <w:rsid w:val="009B4787"/>
    <w:rsid w:val="009B49C0"/>
    <w:rsid w:val="009B4D00"/>
    <w:rsid w:val="009B4FF5"/>
    <w:rsid w:val="009B6660"/>
    <w:rsid w:val="009B692F"/>
    <w:rsid w:val="009B6F12"/>
    <w:rsid w:val="009B71B4"/>
    <w:rsid w:val="009B7C5E"/>
    <w:rsid w:val="009B7C9E"/>
    <w:rsid w:val="009C00AB"/>
    <w:rsid w:val="009C0443"/>
    <w:rsid w:val="009C18F5"/>
    <w:rsid w:val="009C1B57"/>
    <w:rsid w:val="009C1BBD"/>
    <w:rsid w:val="009C1E12"/>
    <w:rsid w:val="009C2014"/>
    <w:rsid w:val="009C2D91"/>
    <w:rsid w:val="009C32DF"/>
    <w:rsid w:val="009C33BF"/>
    <w:rsid w:val="009C3977"/>
    <w:rsid w:val="009C4F64"/>
    <w:rsid w:val="009C50A9"/>
    <w:rsid w:val="009C5F93"/>
    <w:rsid w:val="009C62B2"/>
    <w:rsid w:val="009C66F6"/>
    <w:rsid w:val="009C6F92"/>
    <w:rsid w:val="009C7BAC"/>
    <w:rsid w:val="009D0060"/>
    <w:rsid w:val="009D0F4A"/>
    <w:rsid w:val="009D18A5"/>
    <w:rsid w:val="009D1C48"/>
    <w:rsid w:val="009D2903"/>
    <w:rsid w:val="009D2ACE"/>
    <w:rsid w:val="009D3298"/>
    <w:rsid w:val="009D3302"/>
    <w:rsid w:val="009D3353"/>
    <w:rsid w:val="009D34AC"/>
    <w:rsid w:val="009D3C67"/>
    <w:rsid w:val="009D3E83"/>
    <w:rsid w:val="009D45AC"/>
    <w:rsid w:val="009D49CD"/>
    <w:rsid w:val="009D5DE3"/>
    <w:rsid w:val="009D60BA"/>
    <w:rsid w:val="009D61EC"/>
    <w:rsid w:val="009D63E8"/>
    <w:rsid w:val="009D70B4"/>
    <w:rsid w:val="009D7D50"/>
    <w:rsid w:val="009E0495"/>
    <w:rsid w:val="009E0790"/>
    <w:rsid w:val="009E0E64"/>
    <w:rsid w:val="009E126D"/>
    <w:rsid w:val="009E1C95"/>
    <w:rsid w:val="009E1DD5"/>
    <w:rsid w:val="009E285E"/>
    <w:rsid w:val="009E2AA8"/>
    <w:rsid w:val="009E30DF"/>
    <w:rsid w:val="009E33F1"/>
    <w:rsid w:val="009E3713"/>
    <w:rsid w:val="009E3766"/>
    <w:rsid w:val="009E3CB1"/>
    <w:rsid w:val="009E3F73"/>
    <w:rsid w:val="009E450B"/>
    <w:rsid w:val="009E4B32"/>
    <w:rsid w:val="009E4E0C"/>
    <w:rsid w:val="009E4EC8"/>
    <w:rsid w:val="009E58EB"/>
    <w:rsid w:val="009E6C00"/>
    <w:rsid w:val="009E76B7"/>
    <w:rsid w:val="009F0110"/>
    <w:rsid w:val="009F05B9"/>
    <w:rsid w:val="009F0649"/>
    <w:rsid w:val="009F11F3"/>
    <w:rsid w:val="009F2B8B"/>
    <w:rsid w:val="009F308D"/>
    <w:rsid w:val="009F3B76"/>
    <w:rsid w:val="009F3BD2"/>
    <w:rsid w:val="009F49B0"/>
    <w:rsid w:val="009F4C5E"/>
    <w:rsid w:val="009F50D8"/>
    <w:rsid w:val="009F5916"/>
    <w:rsid w:val="009F5D9F"/>
    <w:rsid w:val="009F61E6"/>
    <w:rsid w:val="009F71EA"/>
    <w:rsid w:val="009F7B51"/>
    <w:rsid w:val="009F7FF4"/>
    <w:rsid w:val="00A000EE"/>
    <w:rsid w:val="00A01142"/>
    <w:rsid w:val="00A0117F"/>
    <w:rsid w:val="00A02630"/>
    <w:rsid w:val="00A02872"/>
    <w:rsid w:val="00A02C67"/>
    <w:rsid w:val="00A03065"/>
    <w:rsid w:val="00A03766"/>
    <w:rsid w:val="00A03A53"/>
    <w:rsid w:val="00A03D08"/>
    <w:rsid w:val="00A03D64"/>
    <w:rsid w:val="00A04000"/>
    <w:rsid w:val="00A041F9"/>
    <w:rsid w:val="00A0438B"/>
    <w:rsid w:val="00A04EC8"/>
    <w:rsid w:val="00A052F7"/>
    <w:rsid w:val="00A05762"/>
    <w:rsid w:val="00A05E2A"/>
    <w:rsid w:val="00A060AC"/>
    <w:rsid w:val="00A06B4E"/>
    <w:rsid w:val="00A071C5"/>
    <w:rsid w:val="00A10311"/>
    <w:rsid w:val="00A10677"/>
    <w:rsid w:val="00A1111D"/>
    <w:rsid w:val="00A11A67"/>
    <w:rsid w:val="00A11F27"/>
    <w:rsid w:val="00A12171"/>
    <w:rsid w:val="00A12A7C"/>
    <w:rsid w:val="00A12CD6"/>
    <w:rsid w:val="00A13893"/>
    <w:rsid w:val="00A151DA"/>
    <w:rsid w:val="00A156CB"/>
    <w:rsid w:val="00A1705D"/>
    <w:rsid w:val="00A17130"/>
    <w:rsid w:val="00A1714C"/>
    <w:rsid w:val="00A1759A"/>
    <w:rsid w:val="00A2013E"/>
    <w:rsid w:val="00A2014F"/>
    <w:rsid w:val="00A207E4"/>
    <w:rsid w:val="00A20A42"/>
    <w:rsid w:val="00A21082"/>
    <w:rsid w:val="00A21270"/>
    <w:rsid w:val="00A22672"/>
    <w:rsid w:val="00A23846"/>
    <w:rsid w:val="00A241EE"/>
    <w:rsid w:val="00A2447B"/>
    <w:rsid w:val="00A246AB"/>
    <w:rsid w:val="00A24921"/>
    <w:rsid w:val="00A249B0"/>
    <w:rsid w:val="00A24E76"/>
    <w:rsid w:val="00A24EA6"/>
    <w:rsid w:val="00A2528C"/>
    <w:rsid w:val="00A25461"/>
    <w:rsid w:val="00A25DE2"/>
    <w:rsid w:val="00A25E71"/>
    <w:rsid w:val="00A25EA3"/>
    <w:rsid w:val="00A2639A"/>
    <w:rsid w:val="00A263DF"/>
    <w:rsid w:val="00A264CE"/>
    <w:rsid w:val="00A26945"/>
    <w:rsid w:val="00A27247"/>
    <w:rsid w:val="00A272D5"/>
    <w:rsid w:val="00A274CB"/>
    <w:rsid w:val="00A27818"/>
    <w:rsid w:val="00A27846"/>
    <w:rsid w:val="00A30007"/>
    <w:rsid w:val="00A30057"/>
    <w:rsid w:val="00A303F4"/>
    <w:rsid w:val="00A304B5"/>
    <w:rsid w:val="00A30C5C"/>
    <w:rsid w:val="00A3101F"/>
    <w:rsid w:val="00A31117"/>
    <w:rsid w:val="00A31B66"/>
    <w:rsid w:val="00A335C6"/>
    <w:rsid w:val="00A33AC5"/>
    <w:rsid w:val="00A33FD3"/>
    <w:rsid w:val="00A34A2C"/>
    <w:rsid w:val="00A34C9F"/>
    <w:rsid w:val="00A35244"/>
    <w:rsid w:val="00A35F80"/>
    <w:rsid w:val="00A362A6"/>
    <w:rsid w:val="00A36B1F"/>
    <w:rsid w:val="00A37F96"/>
    <w:rsid w:val="00A4007B"/>
    <w:rsid w:val="00A409AF"/>
    <w:rsid w:val="00A412C1"/>
    <w:rsid w:val="00A412EB"/>
    <w:rsid w:val="00A41540"/>
    <w:rsid w:val="00A42169"/>
    <w:rsid w:val="00A42713"/>
    <w:rsid w:val="00A434D2"/>
    <w:rsid w:val="00A43B94"/>
    <w:rsid w:val="00A43C25"/>
    <w:rsid w:val="00A43F9B"/>
    <w:rsid w:val="00A44D34"/>
    <w:rsid w:val="00A459F9"/>
    <w:rsid w:val="00A45EFF"/>
    <w:rsid w:val="00A45FED"/>
    <w:rsid w:val="00A46986"/>
    <w:rsid w:val="00A46FC9"/>
    <w:rsid w:val="00A4790D"/>
    <w:rsid w:val="00A50009"/>
    <w:rsid w:val="00A504B7"/>
    <w:rsid w:val="00A51671"/>
    <w:rsid w:val="00A51BD7"/>
    <w:rsid w:val="00A51CF6"/>
    <w:rsid w:val="00A51D64"/>
    <w:rsid w:val="00A5206F"/>
    <w:rsid w:val="00A520BF"/>
    <w:rsid w:val="00A52321"/>
    <w:rsid w:val="00A5259B"/>
    <w:rsid w:val="00A52C0A"/>
    <w:rsid w:val="00A52F03"/>
    <w:rsid w:val="00A53C23"/>
    <w:rsid w:val="00A5406B"/>
    <w:rsid w:val="00A54D8D"/>
    <w:rsid w:val="00A55112"/>
    <w:rsid w:val="00A5545E"/>
    <w:rsid w:val="00A55E12"/>
    <w:rsid w:val="00A562B8"/>
    <w:rsid w:val="00A5729E"/>
    <w:rsid w:val="00A57950"/>
    <w:rsid w:val="00A57AC6"/>
    <w:rsid w:val="00A604DF"/>
    <w:rsid w:val="00A608E7"/>
    <w:rsid w:val="00A60989"/>
    <w:rsid w:val="00A61658"/>
    <w:rsid w:val="00A616B6"/>
    <w:rsid w:val="00A61D86"/>
    <w:rsid w:val="00A6247D"/>
    <w:rsid w:val="00A625D1"/>
    <w:rsid w:val="00A627B0"/>
    <w:rsid w:val="00A627CB"/>
    <w:rsid w:val="00A62B77"/>
    <w:rsid w:val="00A62D3A"/>
    <w:rsid w:val="00A63920"/>
    <w:rsid w:val="00A63ACE"/>
    <w:rsid w:val="00A63F3A"/>
    <w:rsid w:val="00A64B3D"/>
    <w:rsid w:val="00A64C59"/>
    <w:rsid w:val="00A653C7"/>
    <w:rsid w:val="00A65648"/>
    <w:rsid w:val="00A656E5"/>
    <w:rsid w:val="00A65895"/>
    <w:rsid w:val="00A66348"/>
    <w:rsid w:val="00A66D73"/>
    <w:rsid w:val="00A66D92"/>
    <w:rsid w:val="00A6793F"/>
    <w:rsid w:val="00A67D8D"/>
    <w:rsid w:val="00A703DA"/>
    <w:rsid w:val="00A70A43"/>
    <w:rsid w:val="00A7172F"/>
    <w:rsid w:val="00A71AFC"/>
    <w:rsid w:val="00A7200C"/>
    <w:rsid w:val="00A723CE"/>
    <w:rsid w:val="00A72718"/>
    <w:rsid w:val="00A73171"/>
    <w:rsid w:val="00A7375B"/>
    <w:rsid w:val="00A7484D"/>
    <w:rsid w:val="00A75539"/>
    <w:rsid w:val="00A7565A"/>
    <w:rsid w:val="00A75837"/>
    <w:rsid w:val="00A75A3C"/>
    <w:rsid w:val="00A76027"/>
    <w:rsid w:val="00A7687D"/>
    <w:rsid w:val="00A76B81"/>
    <w:rsid w:val="00A76C83"/>
    <w:rsid w:val="00A773D8"/>
    <w:rsid w:val="00A77448"/>
    <w:rsid w:val="00A77608"/>
    <w:rsid w:val="00A80850"/>
    <w:rsid w:val="00A80F85"/>
    <w:rsid w:val="00A80FF9"/>
    <w:rsid w:val="00A81D4F"/>
    <w:rsid w:val="00A823EF"/>
    <w:rsid w:val="00A83213"/>
    <w:rsid w:val="00A83511"/>
    <w:rsid w:val="00A83DFD"/>
    <w:rsid w:val="00A83F3C"/>
    <w:rsid w:val="00A84747"/>
    <w:rsid w:val="00A8531B"/>
    <w:rsid w:val="00A85687"/>
    <w:rsid w:val="00A85688"/>
    <w:rsid w:val="00A8654E"/>
    <w:rsid w:val="00A86D32"/>
    <w:rsid w:val="00A86DDF"/>
    <w:rsid w:val="00A90078"/>
    <w:rsid w:val="00A91762"/>
    <w:rsid w:val="00A92C91"/>
    <w:rsid w:val="00A930F7"/>
    <w:rsid w:val="00A931B5"/>
    <w:rsid w:val="00A93C09"/>
    <w:rsid w:val="00A945E3"/>
    <w:rsid w:val="00A948D2"/>
    <w:rsid w:val="00A96129"/>
    <w:rsid w:val="00A962C0"/>
    <w:rsid w:val="00A96386"/>
    <w:rsid w:val="00A9666A"/>
    <w:rsid w:val="00A9669D"/>
    <w:rsid w:val="00A96CB1"/>
    <w:rsid w:val="00A97012"/>
    <w:rsid w:val="00A97750"/>
    <w:rsid w:val="00AA003F"/>
    <w:rsid w:val="00AA00AE"/>
    <w:rsid w:val="00AA03AA"/>
    <w:rsid w:val="00AA0C27"/>
    <w:rsid w:val="00AA0C4B"/>
    <w:rsid w:val="00AA0FC7"/>
    <w:rsid w:val="00AA18CE"/>
    <w:rsid w:val="00AA1E38"/>
    <w:rsid w:val="00AA21B7"/>
    <w:rsid w:val="00AA2318"/>
    <w:rsid w:val="00AA2484"/>
    <w:rsid w:val="00AA2C3F"/>
    <w:rsid w:val="00AA2E1A"/>
    <w:rsid w:val="00AA3191"/>
    <w:rsid w:val="00AA373A"/>
    <w:rsid w:val="00AA43CF"/>
    <w:rsid w:val="00AA4E1A"/>
    <w:rsid w:val="00AA4F0F"/>
    <w:rsid w:val="00AA60B3"/>
    <w:rsid w:val="00AA6479"/>
    <w:rsid w:val="00AA7630"/>
    <w:rsid w:val="00AB0290"/>
    <w:rsid w:val="00AB09CE"/>
    <w:rsid w:val="00AB0B70"/>
    <w:rsid w:val="00AB0F28"/>
    <w:rsid w:val="00AB1305"/>
    <w:rsid w:val="00AB1883"/>
    <w:rsid w:val="00AB1A34"/>
    <w:rsid w:val="00AB2F64"/>
    <w:rsid w:val="00AB352F"/>
    <w:rsid w:val="00AB493E"/>
    <w:rsid w:val="00AB4D23"/>
    <w:rsid w:val="00AB54FE"/>
    <w:rsid w:val="00AB58E1"/>
    <w:rsid w:val="00AB5906"/>
    <w:rsid w:val="00AB5C64"/>
    <w:rsid w:val="00AB603C"/>
    <w:rsid w:val="00AB714D"/>
    <w:rsid w:val="00AB72F5"/>
    <w:rsid w:val="00AB7305"/>
    <w:rsid w:val="00AB7481"/>
    <w:rsid w:val="00AB7592"/>
    <w:rsid w:val="00AB7BEE"/>
    <w:rsid w:val="00AB7C91"/>
    <w:rsid w:val="00AC026C"/>
    <w:rsid w:val="00AC0FD7"/>
    <w:rsid w:val="00AC1CA6"/>
    <w:rsid w:val="00AC1EBF"/>
    <w:rsid w:val="00AC2505"/>
    <w:rsid w:val="00AC2995"/>
    <w:rsid w:val="00AC2DBE"/>
    <w:rsid w:val="00AC3C6B"/>
    <w:rsid w:val="00AC531C"/>
    <w:rsid w:val="00AC58CF"/>
    <w:rsid w:val="00AC5904"/>
    <w:rsid w:val="00AC60F3"/>
    <w:rsid w:val="00AC68B4"/>
    <w:rsid w:val="00AC69AD"/>
    <w:rsid w:val="00AC6C75"/>
    <w:rsid w:val="00AC6DE7"/>
    <w:rsid w:val="00AC7369"/>
    <w:rsid w:val="00AC73E3"/>
    <w:rsid w:val="00AC7727"/>
    <w:rsid w:val="00AC77C8"/>
    <w:rsid w:val="00AC7E7C"/>
    <w:rsid w:val="00AD0F7F"/>
    <w:rsid w:val="00AD15E3"/>
    <w:rsid w:val="00AD1939"/>
    <w:rsid w:val="00AD22B8"/>
    <w:rsid w:val="00AD24AD"/>
    <w:rsid w:val="00AD2B71"/>
    <w:rsid w:val="00AD2BFA"/>
    <w:rsid w:val="00AD2C38"/>
    <w:rsid w:val="00AD34F0"/>
    <w:rsid w:val="00AD3828"/>
    <w:rsid w:val="00AD3F14"/>
    <w:rsid w:val="00AD3F76"/>
    <w:rsid w:val="00AD509F"/>
    <w:rsid w:val="00AD52E6"/>
    <w:rsid w:val="00AD56FC"/>
    <w:rsid w:val="00AD5A89"/>
    <w:rsid w:val="00AD5E44"/>
    <w:rsid w:val="00AD6000"/>
    <w:rsid w:val="00AD6444"/>
    <w:rsid w:val="00AD67FB"/>
    <w:rsid w:val="00AD7CAF"/>
    <w:rsid w:val="00AE0938"/>
    <w:rsid w:val="00AE1723"/>
    <w:rsid w:val="00AE19E8"/>
    <w:rsid w:val="00AE1B1B"/>
    <w:rsid w:val="00AE1D7C"/>
    <w:rsid w:val="00AE1F53"/>
    <w:rsid w:val="00AE2533"/>
    <w:rsid w:val="00AE2E87"/>
    <w:rsid w:val="00AE398E"/>
    <w:rsid w:val="00AE3D40"/>
    <w:rsid w:val="00AE400E"/>
    <w:rsid w:val="00AE489B"/>
    <w:rsid w:val="00AE48E9"/>
    <w:rsid w:val="00AE4CC1"/>
    <w:rsid w:val="00AE4D15"/>
    <w:rsid w:val="00AE7059"/>
    <w:rsid w:val="00AE74E2"/>
    <w:rsid w:val="00AE7D50"/>
    <w:rsid w:val="00AE7DC1"/>
    <w:rsid w:val="00AF0DC3"/>
    <w:rsid w:val="00AF1E21"/>
    <w:rsid w:val="00AF1E5D"/>
    <w:rsid w:val="00AF2098"/>
    <w:rsid w:val="00AF2115"/>
    <w:rsid w:val="00AF223F"/>
    <w:rsid w:val="00AF2263"/>
    <w:rsid w:val="00AF26CE"/>
    <w:rsid w:val="00AF288C"/>
    <w:rsid w:val="00AF28AB"/>
    <w:rsid w:val="00AF2B19"/>
    <w:rsid w:val="00AF3343"/>
    <w:rsid w:val="00AF3B23"/>
    <w:rsid w:val="00AF3CCB"/>
    <w:rsid w:val="00AF4424"/>
    <w:rsid w:val="00AF48DE"/>
    <w:rsid w:val="00AF4BB1"/>
    <w:rsid w:val="00AF4C90"/>
    <w:rsid w:val="00AF6051"/>
    <w:rsid w:val="00AF6F78"/>
    <w:rsid w:val="00AF7511"/>
    <w:rsid w:val="00AF77D2"/>
    <w:rsid w:val="00AF79F7"/>
    <w:rsid w:val="00AF7C37"/>
    <w:rsid w:val="00B00445"/>
    <w:rsid w:val="00B004D9"/>
    <w:rsid w:val="00B004EA"/>
    <w:rsid w:val="00B01042"/>
    <w:rsid w:val="00B0145B"/>
    <w:rsid w:val="00B0165D"/>
    <w:rsid w:val="00B01EEE"/>
    <w:rsid w:val="00B026F0"/>
    <w:rsid w:val="00B02DDB"/>
    <w:rsid w:val="00B02E9E"/>
    <w:rsid w:val="00B0350F"/>
    <w:rsid w:val="00B039FA"/>
    <w:rsid w:val="00B03E11"/>
    <w:rsid w:val="00B0472A"/>
    <w:rsid w:val="00B0499F"/>
    <w:rsid w:val="00B05461"/>
    <w:rsid w:val="00B05843"/>
    <w:rsid w:val="00B06297"/>
    <w:rsid w:val="00B068D8"/>
    <w:rsid w:val="00B06989"/>
    <w:rsid w:val="00B06A0F"/>
    <w:rsid w:val="00B06B3B"/>
    <w:rsid w:val="00B06F2F"/>
    <w:rsid w:val="00B075FC"/>
    <w:rsid w:val="00B07970"/>
    <w:rsid w:val="00B07F55"/>
    <w:rsid w:val="00B07FD9"/>
    <w:rsid w:val="00B10D2F"/>
    <w:rsid w:val="00B10EBE"/>
    <w:rsid w:val="00B10F8D"/>
    <w:rsid w:val="00B112BF"/>
    <w:rsid w:val="00B1130F"/>
    <w:rsid w:val="00B116AA"/>
    <w:rsid w:val="00B117D4"/>
    <w:rsid w:val="00B128A2"/>
    <w:rsid w:val="00B12932"/>
    <w:rsid w:val="00B12F5B"/>
    <w:rsid w:val="00B135AD"/>
    <w:rsid w:val="00B1397B"/>
    <w:rsid w:val="00B14119"/>
    <w:rsid w:val="00B14383"/>
    <w:rsid w:val="00B143A2"/>
    <w:rsid w:val="00B14505"/>
    <w:rsid w:val="00B15141"/>
    <w:rsid w:val="00B15527"/>
    <w:rsid w:val="00B15AD4"/>
    <w:rsid w:val="00B15D5A"/>
    <w:rsid w:val="00B15FAC"/>
    <w:rsid w:val="00B15FC2"/>
    <w:rsid w:val="00B1658E"/>
    <w:rsid w:val="00B16726"/>
    <w:rsid w:val="00B16EB0"/>
    <w:rsid w:val="00B16F52"/>
    <w:rsid w:val="00B1763C"/>
    <w:rsid w:val="00B17A54"/>
    <w:rsid w:val="00B17BF6"/>
    <w:rsid w:val="00B17C7C"/>
    <w:rsid w:val="00B202E0"/>
    <w:rsid w:val="00B20C44"/>
    <w:rsid w:val="00B21123"/>
    <w:rsid w:val="00B2178B"/>
    <w:rsid w:val="00B21A5F"/>
    <w:rsid w:val="00B21AD1"/>
    <w:rsid w:val="00B21C04"/>
    <w:rsid w:val="00B21F75"/>
    <w:rsid w:val="00B2267D"/>
    <w:rsid w:val="00B22DDF"/>
    <w:rsid w:val="00B23D80"/>
    <w:rsid w:val="00B23E73"/>
    <w:rsid w:val="00B245EC"/>
    <w:rsid w:val="00B25A23"/>
    <w:rsid w:val="00B25F0A"/>
    <w:rsid w:val="00B26244"/>
    <w:rsid w:val="00B268F6"/>
    <w:rsid w:val="00B26BB4"/>
    <w:rsid w:val="00B27936"/>
    <w:rsid w:val="00B2796A"/>
    <w:rsid w:val="00B27A3E"/>
    <w:rsid w:val="00B3054E"/>
    <w:rsid w:val="00B31196"/>
    <w:rsid w:val="00B3142D"/>
    <w:rsid w:val="00B31896"/>
    <w:rsid w:val="00B31E80"/>
    <w:rsid w:val="00B328D3"/>
    <w:rsid w:val="00B3295C"/>
    <w:rsid w:val="00B3330F"/>
    <w:rsid w:val="00B33A97"/>
    <w:rsid w:val="00B33DA8"/>
    <w:rsid w:val="00B34754"/>
    <w:rsid w:val="00B35324"/>
    <w:rsid w:val="00B35984"/>
    <w:rsid w:val="00B3598F"/>
    <w:rsid w:val="00B35C67"/>
    <w:rsid w:val="00B35F80"/>
    <w:rsid w:val="00B368FE"/>
    <w:rsid w:val="00B370DA"/>
    <w:rsid w:val="00B378F7"/>
    <w:rsid w:val="00B37D92"/>
    <w:rsid w:val="00B4013D"/>
    <w:rsid w:val="00B403FF"/>
    <w:rsid w:val="00B405DE"/>
    <w:rsid w:val="00B4082B"/>
    <w:rsid w:val="00B4092D"/>
    <w:rsid w:val="00B40E42"/>
    <w:rsid w:val="00B412BE"/>
    <w:rsid w:val="00B416A6"/>
    <w:rsid w:val="00B41A16"/>
    <w:rsid w:val="00B41AA6"/>
    <w:rsid w:val="00B41D2C"/>
    <w:rsid w:val="00B425EB"/>
    <w:rsid w:val="00B4276B"/>
    <w:rsid w:val="00B42840"/>
    <w:rsid w:val="00B42DD5"/>
    <w:rsid w:val="00B4310D"/>
    <w:rsid w:val="00B43336"/>
    <w:rsid w:val="00B43C17"/>
    <w:rsid w:val="00B4400C"/>
    <w:rsid w:val="00B447D4"/>
    <w:rsid w:val="00B44962"/>
    <w:rsid w:val="00B44A58"/>
    <w:rsid w:val="00B45D0C"/>
    <w:rsid w:val="00B46574"/>
    <w:rsid w:val="00B46BC1"/>
    <w:rsid w:val="00B46F45"/>
    <w:rsid w:val="00B47440"/>
    <w:rsid w:val="00B47A58"/>
    <w:rsid w:val="00B47DE3"/>
    <w:rsid w:val="00B50581"/>
    <w:rsid w:val="00B506AF"/>
    <w:rsid w:val="00B50A34"/>
    <w:rsid w:val="00B5112A"/>
    <w:rsid w:val="00B513C6"/>
    <w:rsid w:val="00B516F4"/>
    <w:rsid w:val="00B521E2"/>
    <w:rsid w:val="00B524AB"/>
    <w:rsid w:val="00B531AC"/>
    <w:rsid w:val="00B54C0A"/>
    <w:rsid w:val="00B55CB1"/>
    <w:rsid w:val="00B55DEC"/>
    <w:rsid w:val="00B55E7D"/>
    <w:rsid w:val="00B565EE"/>
    <w:rsid w:val="00B573F7"/>
    <w:rsid w:val="00B57EE1"/>
    <w:rsid w:val="00B6041E"/>
    <w:rsid w:val="00B60AB9"/>
    <w:rsid w:val="00B61C31"/>
    <w:rsid w:val="00B61D48"/>
    <w:rsid w:val="00B62C02"/>
    <w:rsid w:val="00B62F18"/>
    <w:rsid w:val="00B63525"/>
    <w:rsid w:val="00B63B66"/>
    <w:rsid w:val="00B63EE4"/>
    <w:rsid w:val="00B64B03"/>
    <w:rsid w:val="00B64D6B"/>
    <w:rsid w:val="00B64D83"/>
    <w:rsid w:val="00B64E64"/>
    <w:rsid w:val="00B65402"/>
    <w:rsid w:val="00B661EC"/>
    <w:rsid w:val="00B66D2B"/>
    <w:rsid w:val="00B67BB4"/>
    <w:rsid w:val="00B70188"/>
    <w:rsid w:val="00B70C3E"/>
    <w:rsid w:val="00B70F61"/>
    <w:rsid w:val="00B71967"/>
    <w:rsid w:val="00B73EF3"/>
    <w:rsid w:val="00B741B3"/>
    <w:rsid w:val="00B746DB"/>
    <w:rsid w:val="00B75222"/>
    <w:rsid w:val="00B761F0"/>
    <w:rsid w:val="00B76334"/>
    <w:rsid w:val="00B7651F"/>
    <w:rsid w:val="00B76551"/>
    <w:rsid w:val="00B76CE2"/>
    <w:rsid w:val="00B775FE"/>
    <w:rsid w:val="00B77A50"/>
    <w:rsid w:val="00B77DB1"/>
    <w:rsid w:val="00B80AD6"/>
    <w:rsid w:val="00B81247"/>
    <w:rsid w:val="00B8182D"/>
    <w:rsid w:val="00B819A4"/>
    <w:rsid w:val="00B8270B"/>
    <w:rsid w:val="00B8276D"/>
    <w:rsid w:val="00B827E7"/>
    <w:rsid w:val="00B83805"/>
    <w:rsid w:val="00B83BA8"/>
    <w:rsid w:val="00B83E53"/>
    <w:rsid w:val="00B8535D"/>
    <w:rsid w:val="00B863C1"/>
    <w:rsid w:val="00B864DE"/>
    <w:rsid w:val="00B866B9"/>
    <w:rsid w:val="00B87087"/>
    <w:rsid w:val="00B877AC"/>
    <w:rsid w:val="00B91AFC"/>
    <w:rsid w:val="00B91DE2"/>
    <w:rsid w:val="00B91FC4"/>
    <w:rsid w:val="00B9200D"/>
    <w:rsid w:val="00B92081"/>
    <w:rsid w:val="00B92BBF"/>
    <w:rsid w:val="00B92DAA"/>
    <w:rsid w:val="00B93345"/>
    <w:rsid w:val="00B93946"/>
    <w:rsid w:val="00B93D1A"/>
    <w:rsid w:val="00B9467A"/>
    <w:rsid w:val="00B94EAA"/>
    <w:rsid w:val="00B960FC"/>
    <w:rsid w:val="00B96212"/>
    <w:rsid w:val="00B96DB8"/>
    <w:rsid w:val="00B97A9F"/>
    <w:rsid w:val="00B97C05"/>
    <w:rsid w:val="00BA02DE"/>
    <w:rsid w:val="00BA06AC"/>
    <w:rsid w:val="00BA0839"/>
    <w:rsid w:val="00BA12F7"/>
    <w:rsid w:val="00BA265C"/>
    <w:rsid w:val="00BA27A9"/>
    <w:rsid w:val="00BA27D9"/>
    <w:rsid w:val="00BA2A0F"/>
    <w:rsid w:val="00BA355D"/>
    <w:rsid w:val="00BA36FC"/>
    <w:rsid w:val="00BA3964"/>
    <w:rsid w:val="00BA406B"/>
    <w:rsid w:val="00BA431D"/>
    <w:rsid w:val="00BA4842"/>
    <w:rsid w:val="00BA48B2"/>
    <w:rsid w:val="00BA4F8D"/>
    <w:rsid w:val="00BA5223"/>
    <w:rsid w:val="00BA56CC"/>
    <w:rsid w:val="00BA5C73"/>
    <w:rsid w:val="00BA5F2B"/>
    <w:rsid w:val="00BA6570"/>
    <w:rsid w:val="00BB0355"/>
    <w:rsid w:val="00BB03EE"/>
    <w:rsid w:val="00BB06A9"/>
    <w:rsid w:val="00BB0B51"/>
    <w:rsid w:val="00BB0D85"/>
    <w:rsid w:val="00BB1843"/>
    <w:rsid w:val="00BB189D"/>
    <w:rsid w:val="00BB190A"/>
    <w:rsid w:val="00BB19FB"/>
    <w:rsid w:val="00BB2654"/>
    <w:rsid w:val="00BB2769"/>
    <w:rsid w:val="00BB2C7C"/>
    <w:rsid w:val="00BB30A5"/>
    <w:rsid w:val="00BB32A0"/>
    <w:rsid w:val="00BB3941"/>
    <w:rsid w:val="00BB4026"/>
    <w:rsid w:val="00BB40E0"/>
    <w:rsid w:val="00BB4567"/>
    <w:rsid w:val="00BB4789"/>
    <w:rsid w:val="00BB5504"/>
    <w:rsid w:val="00BB5508"/>
    <w:rsid w:val="00BB5BDB"/>
    <w:rsid w:val="00BB629B"/>
    <w:rsid w:val="00BB6825"/>
    <w:rsid w:val="00BB7E2F"/>
    <w:rsid w:val="00BC09A1"/>
    <w:rsid w:val="00BC0A3B"/>
    <w:rsid w:val="00BC0D56"/>
    <w:rsid w:val="00BC19CD"/>
    <w:rsid w:val="00BC1B78"/>
    <w:rsid w:val="00BC2555"/>
    <w:rsid w:val="00BC259C"/>
    <w:rsid w:val="00BC2B76"/>
    <w:rsid w:val="00BC2D17"/>
    <w:rsid w:val="00BC2ED9"/>
    <w:rsid w:val="00BC3CD3"/>
    <w:rsid w:val="00BC4A93"/>
    <w:rsid w:val="00BC5173"/>
    <w:rsid w:val="00BC68C5"/>
    <w:rsid w:val="00BC6A8C"/>
    <w:rsid w:val="00BC7485"/>
    <w:rsid w:val="00BC764E"/>
    <w:rsid w:val="00BC7E44"/>
    <w:rsid w:val="00BD0106"/>
    <w:rsid w:val="00BD0A43"/>
    <w:rsid w:val="00BD1409"/>
    <w:rsid w:val="00BD1413"/>
    <w:rsid w:val="00BD24E9"/>
    <w:rsid w:val="00BD2663"/>
    <w:rsid w:val="00BD4756"/>
    <w:rsid w:val="00BD4BF3"/>
    <w:rsid w:val="00BD5817"/>
    <w:rsid w:val="00BD5BA6"/>
    <w:rsid w:val="00BD6123"/>
    <w:rsid w:val="00BD72EE"/>
    <w:rsid w:val="00BE0655"/>
    <w:rsid w:val="00BE0B13"/>
    <w:rsid w:val="00BE1037"/>
    <w:rsid w:val="00BE1577"/>
    <w:rsid w:val="00BE1927"/>
    <w:rsid w:val="00BE1F6C"/>
    <w:rsid w:val="00BE211C"/>
    <w:rsid w:val="00BE243D"/>
    <w:rsid w:val="00BE2483"/>
    <w:rsid w:val="00BE2965"/>
    <w:rsid w:val="00BE296F"/>
    <w:rsid w:val="00BE316C"/>
    <w:rsid w:val="00BE33F5"/>
    <w:rsid w:val="00BE35E1"/>
    <w:rsid w:val="00BE3A4A"/>
    <w:rsid w:val="00BE3FAB"/>
    <w:rsid w:val="00BE40D4"/>
    <w:rsid w:val="00BE411B"/>
    <w:rsid w:val="00BE43D4"/>
    <w:rsid w:val="00BE4479"/>
    <w:rsid w:val="00BE4A2B"/>
    <w:rsid w:val="00BE4A83"/>
    <w:rsid w:val="00BE4DC5"/>
    <w:rsid w:val="00BE5492"/>
    <w:rsid w:val="00BE666C"/>
    <w:rsid w:val="00BE67FD"/>
    <w:rsid w:val="00BE6866"/>
    <w:rsid w:val="00BE6C55"/>
    <w:rsid w:val="00BE7221"/>
    <w:rsid w:val="00BE7551"/>
    <w:rsid w:val="00BE7D12"/>
    <w:rsid w:val="00BF017C"/>
    <w:rsid w:val="00BF02DD"/>
    <w:rsid w:val="00BF1266"/>
    <w:rsid w:val="00BF1801"/>
    <w:rsid w:val="00BF33E5"/>
    <w:rsid w:val="00BF3B72"/>
    <w:rsid w:val="00BF3E9C"/>
    <w:rsid w:val="00BF436C"/>
    <w:rsid w:val="00BF43CC"/>
    <w:rsid w:val="00BF48DA"/>
    <w:rsid w:val="00BF4D71"/>
    <w:rsid w:val="00BF4FD8"/>
    <w:rsid w:val="00BF51F6"/>
    <w:rsid w:val="00BF583A"/>
    <w:rsid w:val="00BF67C1"/>
    <w:rsid w:val="00BF6C85"/>
    <w:rsid w:val="00BF6E1B"/>
    <w:rsid w:val="00BF6F34"/>
    <w:rsid w:val="00BF78B8"/>
    <w:rsid w:val="00BF7CE5"/>
    <w:rsid w:val="00BF7E79"/>
    <w:rsid w:val="00C005E5"/>
    <w:rsid w:val="00C00A2F"/>
    <w:rsid w:val="00C00C54"/>
    <w:rsid w:val="00C01303"/>
    <w:rsid w:val="00C01587"/>
    <w:rsid w:val="00C015E1"/>
    <w:rsid w:val="00C0197B"/>
    <w:rsid w:val="00C01F2A"/>
    <w:rsid w:val="00C020DE"/>
    <w:rsid w:val="00C025F4"/>
    <w:rsid w:val="00C0263E"/>
    <w:rsid w:val="00C0293F"/>
    <w:rsid w:val="00C02FFC"/>
    <w:rsid w:val="00C031B8"/>
    <w:rsid w:val="00C0331D"/>
    <w:rsid w:val="00C03761"/>
    <w:rsid w:val="00C03AA4"/>
    <w:rsid w:val="00C04258"/>
    <w:rsid w:val="00C04939"/>
    <w:rsid w:val="00C04A09"/>
    <w:rsid w:val="00C04B86"/>
    <w:rsid w:val="00C05192"/>
    <w:rsid w:val="00C068C0"/>
    <w:rsid w:val="00C06B1C"/>
    <w:rsid w:val="00C06CAF"/>
    <w:rsid w:val="00C06E12"/>
    <w:rsid w:val="00C0712E"/>
    <w:rsid w:val="00C0765B"/>
    <w:rsid w:val="00C076EC"/>
    <w:rsid w:val="00C07701"/>
    <w:rsid w:val="00C07876"/>
    <w:rsid w:val="00C07C6D"/>
    <w:rsid w:val="00C1013B"/>
    <w:rsid w:val="00C1019D"/>
    <w:rsid w:val="00C10399"/>
    <w:rsid w:val="00C10DDB"/>
    <w:rsid w:val="00C11526"/>
    <w:rsid w:val="00C12220"/>
    <w:rsid w:val="00C12789"/>
    <w:rsid w:val="00C129BB"/>
    <w:rsid w:val="00C13168"/>
    <w:rsid w:val="00C132E3"/>
    <w:rsid w:val="00C13531"/>
    <w:rsid w:val="00C1499E"/>
    <w:rsid w:val="00C15933"/>
    <w:rsid w:val="00C15AF9"/>
    <w:rsid w:val="00C15EF6"/>
    <w:rsid w:val="00C16EF9"/>
    <w:rsid w:val="00C17204"/>
    <w:rsid w:val="00C173D9"/>
    <w:rsid w:val="00C17534"/>
    <w:rsid w:val="00C177EB"/>
    <w:rsid w:val="00C179DA"/>
    <w:rsid w:val="00C20262"/>
    <w:rsid w:val="00C2085E"/>
    <w:rsid w:val="00C208B9"/>
    <w:rsid w:val="00C20F85"/>
    <w:rsid w:val="00C21047"/>
    <w:rsid w:val="00C21073"/>
    <w:rsid w:val="00C21232"/>
    <w:rsid w:val="00C21707"/>
    <w:rsid w:val="00C21D35"/>
    <w:rsid w:val="00C22DF2"/>
    <w:rsid w:val="00C23CEE"/>
    <w:rsid w:val="00C248D7"/>
    <w:rsid w:val="00C250F6"/>
    <w:rsid w:val="00C254F5"/>
    <w:rsid w:val="00C25662"/>
    <w:rsid w:val="00C2575C"/>
    <w:rsid w:val="00C25981"/>
    <w:rsid w:val="00C25AB7"/>
    <w:rsid w:val="00C2600A"/>
    <w:rsid w:val="00C26185"/>
    <w:rsid w:val="00C26F4C"/>
    <w:rsid w:val="00C2726F"/>
    <w:rsid w:val="00C275F8"/>
    <w:rsid w:val="00C30E13"/>
    <w:rsid w:val="00C31570"/>
    <w:rsid w:val="00C31C4D"/>
    <w:rsid w:val="00C31E70"/>
    <w:rsid w:val="00C320AB"/>
    <w:rsid w:val="00C32151"/>
    <w:rsid w:val="00C32FD1"/>
    <w:rsid w:val="00C334B4"/>
    <w:rsid w:val="00C33A05"/>
    <w:rsid w:val="00C33BD2"/>
    <w:rsid w:val="00C33F71"/>
    <w:rsid w:val="00C340AF"/>
    <w:rsid w:val="00C3413A"/>
    <w:rsid w:val="00C3423C"/>
    <w:rsid w:val="00C3427E"/>
    <w:rsid w:val="00C342D8"/>
    <w:rsid w:val="00C342EF"/>
    <w:rsid w:val="00C34A05"/>
    <w:rsid w:val="00C34BFC"/>
    <w:rsid w:val="00C35993"/>
    <w:rsid w:val="00C35DCA"/>
    <w:rsid w:val="00C35EC1"/>
    <w:rsid w:val="00C36194"/>
    <w:rsid w:val="00C3625B"/>
    <w:rsid w:val="00C36570"/>
    <w:rsid w:val="00C36C22"/>
    <w:rsid w:val="00C36F39"/>
    <w:rsid w:val="00C37324"/>
    <w:rsid w:val="00C37DE9"/>
    <w:rsid w:val="00C40B1C"/>
    <w:rsid w:val="00C40FFC"/>
    <w:rsid w:val="00C41598"/>
    <w:rsid w:val="00C41875"/>
    <w:rsid w:val="00C41973"/>
    <w:rsid w:val="00C41A05"/>
    <w:rsid w:val="00C426CE"/>
    <w:rsid w:val="00C434AD"/>
    <w:rsid w:val="00C43868"/>
    <w:rsid w:val="00C43939"/>
    <w:rsid w:val="00C43D8F"/>
    <w:rsid w:val="00C4419A"/>
    <w:rsid w:val="00C44288"/>
    <w:rsid w:val="00C45144"/>
    <w:rsid w:val="00C45437"/>
    <w:rsid w:val="00C45DEE"/>
    <w:rsid w:val="00C46A44"/>
    <w:rsid w:val="00C46D34"/>
    <w:rsid w:val="00C4710F"/>
    <w:rsid w:val="00C50216"/>
    <w:rsid w:val="00C51027"/>
    <w:rsid w:val="00C51063"/>
    <w:rsid w:val="00C5112A"/>
    <w:rsid w:val="00C51F4E"/>
    <w:rsid w:val="00C528DD"/>
    <w:rsid w:val="00C52F4F"/>
    <w:rsid w:val="00C52F66"/>
    <w:rsid w:val="00C5334D"/>
    <w:rsid w:val="00C5335F"/>
    <w:rsid w:val="00C536EC"/>
    <w:rsid w:val="00C539A0"/>
    <w:rsid w:val="00C54444"/>
    <w:rsid w:val="00C54C0F"/>
    <w:rsid w:val="00C54D0C"/>
    <w:rsid w:val="00C558F1"/>
    <w:rsid w:val="00C56051"/>
    <w:rsid w:val="00C56640"/>
    <w:rsid w:val="00C56690"/>
    <w:rsid w:val="00C567B4"/>
    <w:rsid w:val="00C568FF"/>
    <w:rsid w:val="00C56E33"/>
    <w:rsid w:val="00C5731B"/>
    <w:rsid w:val="00C57B48"/>
    <w:rsid w:val="00C60255"/>
    <w:rsid w:val="00C603A9"/>
    <w:rsid w:val="00C605C2"/>
    <w:rsid w:val="00C6089D"/>
    <w:rsid w:val="00C60920"/>
    <w:rsid w:val="00C60CCA"/>
    <w:rsid w:val="00C62594"/>
    <w:rsid w:val="00C62661"/>
    <w:rsid w:val="00C631E4"/>
    <w:rsid w:val="00C63514"/>
    <w:rsid w:val="00C6401C"/>
    <w:rsid w:val="00C647DB"/>
    <w:rsid w:val="00C649EF"/>
    <w:rsid w:val="00C653FA"/>
    <w:rsid w:val="00C65662"/>
    <w:rsid w:val="00C65ABD"/>
    <w:rsid w:val="00C65CAC"/>
    <w:rsid w:val="00C65D22"/>
    <w:rsid w:val="00C673EA"/>
    <w:rsid w:val="00C70841"/>
    <w:rsid w:val="00C708C2"/>
    <w:rsid w:val="00C71582"/>
    <w:rsid w:val="00C72088"/>
    <w:rsid w:val="00C72E07"/>
    <w:rsid w:val="00C730A7"/>
    <w:rsid w:val="00C733F0"/>
    <w:rsid w:val="00C74229"/>
    <w:rsid w:val="00C74808"/>
    <w:rsid w:val="00C74B2A"/>
    <w:rsid w:val="00C757FF"/>
    <w:rsid w:val="00C7619F"/>
    <w:rsid w:val="00C76441"/>
    <w:rsid w:val="00C766D8"/>
    <w:rsid w:val="00C76C7A"/>
    <w:rsid w:val="00C778EE"/>
    <w:rsid w:val="00C77CE4"/>
    <w:rsid w:val="00C80037"/>
    <w:rsid w:val="00C80066"/>
    <w:rsid w:val="00C8034C"/>
    <w:rsid w:val="00C80870"/>
    <w:rsid w:val="00C816E4"/>
    <w:rsid w:val="00C81A54"/>
    <w:rsid w:val="00C81F85"/>
    <w:rsid w:val="00C823BE"/>
    <w:rsid w:val="00C825F4"/>
    <w:rsid w:val="00C832EB"/>
    <w:rsid w:val="00C83540"/>
    <w:rsid w:val="00C836F2"/>
    <w:rsid w:val="00C83A3D"/>
    <w:rsid w:val="00C8442D"/>
    <w:rsid w:val="00C847C4"/>
    <w:rsid w:val="00C84931"/>
    <w:rsid w:val="00C849C5"/>
    <w:rsid w:val="00C865DB"/>
    <w:rsid w:val="00C86666"/>
    <w:rsid w:val="00C86842"/>
    <w:rsid w:val="00C874EF"/>
    <w:rsid w:val="00C90B90"/>
    <w:rsid w:val="00C9105A"/>
    <w:rsid w:val="00C92737"/>
    <w:rsid w:val="00C933ED"/>
    <w:rsid w:val="00C945F7"/>
    <w:rsid w:val="00C95335"/>
    <w:rsid w:val="00C957BF"/>
    <w:rsid w:val="00C9582E"/>
    <w:rsid w:val="00C95A05"/>
    <w:rsid w:val="00C95BCF"/>
    <w:rsid w:val="00C966B5"/>
    <w:rsid w:val="00C9776C"/>
    <w:rsid w:val="00C97ED7"/>
    <w:rsid w:val="00CA026A"/>
    <w:rsid w:val="00CA0328"/>
    <w:rsid w:val="00CA19BF"/>
    <w:rsid w:val="00CA1F7D"/>
    <w:rsid w:val="00CA2338"/>
    <w:rsid w:val="00CA2408"/>
    <w:rsid w:val="00CA2481"/>
    <w:rsid w:val="00CA256B"/>
    <w:rsid w:val="00CA26D1"/>
    <w:rsid w:val="00CA28E9"/>
    <w:rsid w:val="00CA2A10"/>
    <w:rsid w:val="00CA2BFD"/>
    <w:rsid w:val="00CA31B8"/>
    <w:rsid w:val="00CA3453"/>
    <w:rsid w:val="00CA370C"/>
    <w:rsid w:val="00CA4128"/>
    <w:rsid w:val="00CA4630"/>
    <w:rsid w:val="00CA4B59"/>
    <w:rsid w:val="00CA4C44"/>
    <w:rsid w:val="00CA4F05"/>
    <w:rsid w:val="00CA571D"/>
    <w:rsid w:val="00CA5976"/>
    <w:rsid w:val="00CA5B8A"/>
    <w:rsid w:val="00CA613F"/>
    <w:rsid w:val="00CA63F7"/>
    <w:rsid w:val="00CA6960"/>
    <w:rsid w:val="00CA7147"/>
    <w:rsid w:val="00CA71BD"/>
    <w:rsid w:val="00CA7EC0"/>
    <w:rsid w:val="00CB04F8"/>
    <w:rsid w:val="00CB06E9"/>
    <w:rsid w:val="00CB184A"/>
    <w:rsid w:val="00CB1931"/>
    <w:rsid w:val="00CB1C7F"/>
    <w:rsid w:val="00CB24BC"/>
    <w:rsid w:val="00CB297D"/>
    <w:rsid w:val="00CB32F0"/>
    <w:rsid w:val="00CB380C"/>
    <w:rsid w:val="00CB3A36"/>
    <w:rsid w:val="00CB3C9D"/>
    <w:rsid w:val="00CB3D4D"/>
    <w:rsid w:val="00CB4964"/>
    <w:rsid w:val="00CB49E2"/>
    <w:rsid w:val="00CB60C7"/>
    <w:rsid w:val="00CB67B4"/>
    <w:rsid w:val="00CB6BE9"/>
    <w:rsid w:val="00CB6F42"/>
    <w:rsid w:val="00CB700B"/>
    <w:rsid w:val="00CB773C"/>
    <w:rsid w:val="00CB7DB2"/>
    <w:rsid w:val="00CC0A34"/>
    <w:rsid w:val="00CC10A8"/>
    <w:rsid w:val="00CC12B1"/>
    <w:rsid w:val="00CC16F7"/>
    <w:rsid w:val="00CC1734"/>
    <w:rsid w:val="00CC173C"/>
    <w:rsid w:val="00CC1A76"/>
    <w:rsid w:val="00CC2048"/>
    <w:rsid w:val="00CC2630"/>
    <w:rsid w:val="00CC264E"/>
    <w:rsid w:val="00CC2710"/>
    <w:rsid w:val="00CC27DF"/>
    <w:rsid w:val="00CC2B05"/>
    <w:rsid w:val="00CC423D"/>
    <w:rsid w:val="00CC4F1A"/>
    <w:rsid w:val="00CC5D8D"/>
    <w:rsid w:val="00CC5F1E"/>
    <w:rsid w:val="00CC63EE"/>
    <w:rsid w:val="00CC6927"/>
    <w:rsid w:val="00CC713B"/>
    <w:rsid w:val="00CC77C6"/>
    <w:rsid w:val="00CC7D60"/>
    <w:rsid w:val="00CD0CE9"/>
    <w:rsid w:val="00CD1B8A"/>
    <w:rsid w:val="00CD1DE3"/>
    <w:rsid w:val="00CD2210"/>
    <w:rsid w:val="00CD2BAF"/>
    <w:rsid w:val="00CD2E3E"/>
    <w:rsid w:val="00CD35B8"/>
    <w:rsid w:val="00CD37E3"/>
    <w:rsid w:val="00CD397E"/>
    <w:rsid w:val="00CD399C"/>
    <w:rsid w:val="00CD3C91"/>
    <w:rsid w:val="00CD4456"/>
    <w:rsid w:val="00CD530B"/>
    <w:rsid w:val="00CD62F0"/>
    <w:rsid w:val="00CD63BD"/>
    <w:rsid w:val="00CD64AF"/>
    <w:rsid w:val="00CD65AE"/>
    <w:rsid w:val="00CD6793"/>
    <w:rsid w:val="00CD6921"/>
    <w:rsid w:val="00CD6F1B"/>
    <w:rsid w:val="00CD7595"/>
    <w:rsid w:val="00CD765E"/>
    <w:rsid w:val="00CD7709"/>
    <w:rsid w:val="00CD7DFC"/>
    <w:rsid w:val="00CE00BA"/>
    <w:rsid w:val="00CE0218"/>
    <w:rsid w:val="00CE0917"/>
    <w:rsid w:val="00CE10D6"/>
    <w:rsid w:val="00CE122D"/>
    <w:rsid w:val="00CE1563"/>
    <w:rsid w:val="00CE195E"/>
    <w:rsid w:val="00CE1EDE"/>
    <w:rsid w:val="00CE1F71"/>
    <w:rsid w:val="00CE38D3"/>
    <w:rsid w:val="00CE4008"/>
    <w:rsid w:val="00CE40BF"/>
    <w:rsid w:val="00CE4341"/>
    <w:rsid w:val="00CE43CB"/>
    <w:rsid w:val="00CE447D"/>
    <w:rsid w:val="00CE4F16"/>
    <w:rsid w:val="00CE57D2"/>
    <w:rsid w:val="00CE5B7D"/>
    <w:rsid w:val="00CE628B"/>
    <w:rsid w:val="00CE6F2A"/>
    <w:rsid w:val="00CE6FE5"/>
    <w:rsid w:val="00CE7044"/>
    <w:rsid w:val="00CE7747"/>
    <w:rsid w:val="00CE7C65"/>
    <w:rsid w:val="00CE7DB3"/>
    <w:rsid w:val="00CE7DD6"/>
    <w:rsid w:val="00CF03B8"/>
    <w:rsid w:val="00CF059B"/>
    <w:rsid w:val="00CF1383"/>
    <w:rsid w:val="00CF19B8"/>
    <w:rsid w:val="00CF1D88"/>
    <w:rsid w:val="00CF214A"/>
    <w:rsid w:val="00CF283B"/>
    <w:rsid w:val="00CF3DCB"/>
    <w:rsid w:val="00CF401C"/>
    <w:rsid w:val="00CF40D1"/>
    <w:rsid w:val="00CF4120"/>
    <w:rsid w:val="00CF44AD"/>
    <w:rsid w:val="00CF549B"/>
    <w:rsid w:val="00CF6841"/>
    <w:rsid w:val="00CF75D0"/>
    <w:rsid w:val="00CF7EA5"/>
    <w:rsid w:val="00D003B9"/>
    <w:rsid w:val="00D00CC9"/>
    <w:rsid w:val="00D011D9"/>
    <w:rsid w:val="00D01AC6"/>
    <w:rsid w:val="00D01F50"/>
    <w:rsid w:val="00D02361"/>
    <w:rsid w:val="00D023CC"/>
    <w:rsid w:val="00D0273B"/>
    <w:rsid w:val="00D02F4A"/>
    <w:rsid w:val="00D03F9E"/>
    <w:rsid w:val="00D04101"/>
    <w:rsid w:val="00D04132"/>
    <w:rsid w:val="00D0447A"/>
    <w:rsid w:val="00D046B9"/>
    <w:rsid w:val="00D04BE5"/>
    <w:rsid w:val="00D0511B"/>
    <w:rsid w:val="00D05303"/>
    <w:rsid w:val="00D05B60"/>
    <w:rsid w:val="00D05CBD"/>
    <w:rsid w:val="00D06255"/>
    <w:rsid w:val="00D0657E"/>
    <w:rsid w:val="00D068EA"/>
    <w:rsid w:val="00D06AE4"/>
    <w:rsid w:val="00D06AE6"/>
    <w:rsid w:val="00D07125"/>
    <w:rsid w:val="00D07179"/>
    <w:rsid w:val="00D07D54"/>
    <w:rsid w:val="00D07DAD"/>
    <w:rsid w:val="00D07F43"/>
    <w:rsid w:val="00D10144"/>
    <w:rsid w:val="00D10873"/>
    <w:rsid w:val="00D10F05"/>
    <w:rsid w:val="00D115E1"/>
    <w:rsid w:val="00D11AAE"/>
    <w:rsid w:val="00D11F34"/>
    <w:rsid w:val="00D12473"/>
    <w:rsid w:val="00D12D61"/>
    <w:rsid w:val="00D138B2"/>
    <w:rsid w:val="00D13B0B"/>
    <w:rsid w:val="00D14852"/>
    <w:rsid w:val="00D1487C"/>
    <w:rsid w:val="00D14BEE"/>
    <w:rsid w:val="00D14D82"/>
    <w:rsid w:val="00D14F17"/>
    <w:rsid w:val="00D15837"/>
    <w:rsid w:val="00D1602B"/>
    <w:rsid w:val="00D17659"/>
    <w:rsid w:val="00D200BF"/>
    <w:rsid w:val="00D202F9"/>
    <w:rsid w:val="00D20302"/>
    <w:rsid w:val="00D2056E"/>
    <w:rsid w:val="00D20DD3"/>
    <w:rsid w:val="00D2157D"/>
    <w:rsid w:val="00D22D48"/>
    <w:rsid w:val="00D22D68"/>
    <w:rsid w:val="00D23291"/>
    <w:rsid w:val="00D238BA"/>
    <w:rsid w:val="00D23974"/>
    <w:rsid w:val="00D258E5"/>
    <w:rsid w:val="00D26F02"/>
    <w:rsid w:val="00D27056"/>
    <w:rsid w:val="00D27493"/>
    <w:rsid w:val="00D2799D"/>
    <w:rsid w:val="00D30143"/>
    <w:rsid w:val="00D3052A"/>
    <w:rsid w:val="00D308EF"/>
    <w:rsid w:val="00D3132B"/>
    <w:rsid w:val="00D31966"/>
    <w:rsid w:val="00D31968"/>
    <w:rsid w:val="00D31FD1"/>
    <w:rsid w:val="00D3209F"/>
    <w:rsid w:val="00D32848"/>
    <w:rsid w:val="00D3340C"/>
    <w:rsid w:val="00D3384A"/>
    <w:rsid w:val="00D33C65"/>
    <w:rsid w:val="00D33E82"/>
    <w:rsid w:val="00D340CF"/>
    <w:rsid w:val="00D34121"/>
    <w:rsid w:val="00D34305"/>
    <w:rsid w:val="00D34720"/>
    <w:rsid w:val="00D34942"/>
    <w:rsid w:val="00D35052"/>
    <w:rsid w:val="00D353AA"/>
    <w:rsid w:val="00D355AE"/>
    <w:rsid w:val="00D3576F"/>
    <w:rsid w:val="00D35D23"/>
    <w:rsid w:val="00D35D8B"/>
    <w:rsid w:val="00D360F9"/>
    <w:rsid w:val="00D3630D"/>
    <w:rsid w:val="00D3670E"/>
    <w:rsid w:val="00D36BF3"/>
    <w:rsid w:val="00D36D18"/>
    <w:rsid w:val="00D3718B"/>
    <w:rsid w:val="00D379CA"/>
    <w:rsid w:val="00D406A9"/>
    <w:rsid w:val="00D407E3"/>
    <w:rsid w:val="00D41107"/>
    <w:rsid w:val="00D415F9"/>
    <w:rsid w:val="00D419B4"/>
    <w:rsid w:val="00D41D07"/>
    <w:rsid w:val="00D420EA"/>
    <w:rsid w:val="00D42F79"/>
    <w:rsid w:val="00D4335B"/>
    <w:rsid w:val="00D433E5"/>
    <w:rsid w:val="00D43A34"/>
    <w:rsid w:val="00D44426"/>
    <w:rsid w:val="00D44AD1"/>
    <w:rsid w:val="00D45ACE"/>
    <w:rsid w:val="00D465EE"/>
    <w:rsid w:val="00D4672E"/>
    <w:rsid w:val="00D471FB"/>
    <w:rsid w:val="00D4721C"/>
    <w:rsid w:val="00D4753D"/>
    <w:rsid w:val="00D47D31"/>
    <w:rsid w:val="00D50398"/>
    <w:rsid w:val="00D5041A"/>
    <w:rsid w:val="00D50490"/>
    <w:rsid w:val="00D50B2D"/>
    <w:rsid w:val="00D51604"/>
    <w:rsid w:val="00D51A8B"/>
    <w:rsid w:val="00D52982"/>
    <w:rsid w:val="00D52C41"/>
    <w:rsid w:val="00D534C2"/>
    <w:rsid w:val="00D53B14"/>
    <w:rsid w:val="00D53FC5"/>
    <w:rsid w:val="00D54317"/>
    <w:rsid w:val="00D5460A"/>
    <w:rsid w:val="00D54D05"/>
    <w:rsid w:val="00D54E51"/>
    <w:rsid w:val="00D55892"/>
    <w:rsid w:val="00D570C6"/>
    <w:rsid w:val="00D571DD"/>
    <w:rsid w:val="00D575C2"/>
    <w:rsid w:val="00D57610"/>
    <w:rsid w:val="00D60355"/>
    <w:rsid w:val="00D60361"/>
    <w:rsid w:val="00D603D0"/>
    <w:rsid w:val="00D60850"/>
    <w:rsid w:val="00D614B6"/>
    <w:rsid w:val="00D61D4B"/>
    <w:rsid w:val="00D61DC9"/>
    <w:rsid w:val="00D6218B"/>
    <w:rsid w:val="00D62B16"/>
    <w:rsid w:val="00D6334D"/>
    <w:rsid w:val="00D641C9"/>
    <w:rsid w:val="00D641DD"/>
    <w:rsid w:val="00D64608"/>
    <w:rsid w:val="00D649BE"/>
    <w:rsid w:val="00D65E53"/>
    <w:rsid w:val="00D66816"/>
    <w:rsid w:val="00D66990"/>
    <w:rsid w:val="00D669DF"/>
    <w:rsid w:val="00D66AE8"/>
    <w:rsid w:val="00D66B9C"/>
    <w:rsid w:val="00D66EB4"/>
    <w:rsid w:val="00D67B13"/>
    <w:rsid w:val="00D67D2E"/>
    <w:rsid w:val="00D67F80"/>
    <w:rsid w:val="00D7014B"/>
    <w:rsid w:val="00D70340"/>
    <w:rsid w:val="00D70626"/>
    <w:rsid w:val="00D70B54"/>
    <w:rsid w:val="00D719A1"/>
    <w:rsid w:val="00D71AC1"/>
    <w:rsid w:val="00D71D0D"/>
    <w:rsid w:val="00D71E03"/>
    <w:rsid w:val="00D72DE4"/>
    <w:rsid w:val="00D72E97"/>
    <w:rsid w:val="00D73FB8"/>
    <w:rsid w:val="00D73FF0"/>
    <w:rsid w:val="00D741DD"/>
    <w:rsid w:val="00D74598"/>
    <w:rsid w:val="00D747A7"/>
    <w:rsid w:val="00D74CC1"/>
    <w:rsid w:val="00D74D36"/>
    <w:rsid w:val="00D7526B"/>
    <w:rsid w:val="00D756F9"/>
    <w:rsid w:val="00D75E53"/>
    <w:rsid w:val="00D763C5"/>
    <w:rsid w:val="00D764AE"/>
    <w:rsid w:val="00D76530"/>
    <w:rsid w:val="00D76578"/>
    <w:rsid w:val="00D76639"/>
    <w:rsid w:val="00D766B7"/>
    <w:rsid w:val="00D766BC"/>
    <w:rsid w:val="00D76F2D"/>
    <w:rsid w:val="00D7706A"/>
    <w:rsid w:val="00D7764C"/>
    <w:rsid w:val="00D77663"/>
    <w:rsid w:val="00D77688"/>
    <w:rsid w:val="00D779DD"/>
    <w:rsid w:val="00D77E89"/>
    <w:rsid w:val="00D80041"/>
    <w:rsid w:val="00D801E5"/>
    <w:rsid w:val="00D801EB"/>
    <w:rsid w:val="00D806DC"/>
    <w:rsid w:val="00D80ED9"/>
    <w:rsid w:val="00D80FE2"/>
    <w:rsid w:val="00D813CA"/>
    <w:rsid w:val="00D81C16"/>
    <w:rsid w:val="00D82EBB"/>
    <w:rsid w:val="00D82FFC"/>
    <w:rsid w:val="00D83197"/>
    <w:rsid w:val="00D8465B"/>
    <w:rsid w:val="00D84C92"/>
    <w:rsid w:val="00D85203"/>
    <w:rsid w:val="00D8564C"/>
    <w:rsid w:val="00D8566B"/>
    <w:rsid w:val="00D8576B"/>
    <w:rsid w:val="00D85A33"/>
    <w:rsid w:val="00D85A79"/>
    <w:rsid w:val="00D85CEF"/>
    <w:rsid w:val="00D861AD"/>
    <w:rsid w:val="00D861F4"/>
    <w:rsid w:val="00D8625F"/>
    <w:rsid w:val="00D8633C"/>
    <w:rsid w:val="00D86970"/>
    <w:rsid w:val="00D86A01"/>
    <w:rsid w:val="00D86BB1"/>
    <w:rsid w:val="00D878D4"/>
    <w:rsid w:val="00D8793E"/>
    <w:rsid w:val="00D87E63"/>
    <w:rsid w:val="00D87ED0"/>
    <w:rsid w:val="00D9024A"/>
    <w:rsid w:val="00D90A00"/>
    <w:rsid w:val="00D90CDD"/>
    <w:rsid w:val="00D90E24"/>
    <w:rsid w:val="00D920EA"/>
    <w:rsid w:val="00D9220C"/>
    <w:rsid w:val="00D923DC"/>
    <w:rsid w:val="00D92681"/>
    <w:rsid w:val="00D939E9"/>
    <w:rsid w:val="00D93A34"/>
    <w:rsid w:val="00D93C33"/>
    <w:rsid w:val="00D93CAD"/>
    <w:rsid w:val="00D94748"/>
    <w:rsid w:val="00D94E85"/>
    <w:rsid w:val="00D956C5"/>
    <w:rsid w:val="00D96A86"/>
    <w:rsid w:val="00D96EEF"/>
    <w:rsid w:val="00D9765B"/>
    <w:rsid w:val="00D97E43"/>
    <w:rsid w:val="00DA0179"/>
    <w:rsid w:val="00DA0AD6"/>
    <w:rsid w:val="00DA1919"/>
    <w:rsid w:val="00DA195F"/>
    <w:rsid w:val="00DA1960"/>
    <w:rsid w:val="00DA1AB1"/>
    <w:rsid w:val="00DA1BA4"/>
    <w:rsid w:val="00DA1FA0"/>
    <w:rsid w:val="00DA2244"/>
    <w:rsid w:val="00DA2C99"/>
    <w:rsid w:val="00DA2D87"/>
    <w:rsid w:val="00DA3235"/>
    <w:rsid w:val="00DA3CBC"/>
    <w:rsid w:val="00DA3FE3"/>
    <w:rsid w:val="00DA4123"/>
    <w:rsid w:val="00DA4403"/>
    <w:rsid w:val="00DA4FC1"/>
    <w:rsid w:val="00DA5652"/>
    <w:rsid w:val="00DA5917"/>
    <w:rsid w:val="00DA6C70"/>
    <w:rsid w:val="00DA7494"/>
    <w:rsid w:val="00DA7BE4"/>
    <w:rsid w:val="00DA7D43"/>
    <w:rsid w:val="00DA7E03"/>
    <w:rsid w:val="00DB032E"/>
    <w:rsid w:val="00DB0DDD"/>
    <w:rsid w:val="00DB15F2"/>
    <w:rsid w:val="00DB2006"/>
    <w:rsid w:val="00DB22C5"/>
    <w:rsid w:val="00DB252C"/>
    <w:rsid w:val="00DB2B62"/>
    <w:rsid w:val="00DB2B76"/>
    <w:rsid w:val="00DB36EE"/>
    <w:rsid w:val="00DB4BD1"/>
    <w:rsid w:val="00DB5E44"/>
    <w:rsid w:val="00DB60B6"/>
    <w:rsid w:val="00DB63E9"/>
    <w:rsid w:val="00DB6471"/>
    <w:rsid w:val="00DB7B99"/>
    <w:rsid w:val="00DC0261"/>
    <w:rsid w:val="00DC0316"/>
    <w:rsid w:val="00DC068B"/>
    <w:rsid w:val="00DC0BF0"/>
    <w:rsid w:val="00DC128F"/>
    <w:rsid w:val="00DC13D2"/>
    <w:rsid w:val="00DC142C"/>
    <w:rsid w:val="00DC1B72"/>
    <w:rsid w:val="00DC20AD"/>
    <w:rsid w:val="00DC2515"/>
    <w:rsid w:val="00DC25A8"/>
    <w:rsid w:val="00DC290E"/>
    <w:rsid w:val="00DC3383"/>
    <w:rsid w:val="00DC3A84"/>
    <w:rsid w:val="00DC3FD9"/>
    <w:rsid w:val="00DC4751"/>
    <w:rsid w:val="00DC4C4E"/>
    <w:rsid w:val="00DC5129"/>
    <w:rsid w:val="00DC551D"/>
    <w:rsid w:val="00DC5561"/>
    <w:rsid w:val="00DC5DE0"/>
    <w:rsid w:val="00DC5FD8"/>
    <w:rsid w:val="00DC64CB"/>
    <w:rsid w:val="00DC68E2"/>
    <w:rsid w:val="00DC6A94"/>
    <w:rsid w:val="00DC6D77"/>
    <w:rsid w:val="00DC71F8"/>
    <w:rsid w:val="00DC7674"/>
    <w:rsid w:val="00DC767D"/>
    <w:rsid w:val="00DC7784"/>
    <w:rsid w:val="00DD04AC"/>
    <w:rsid w:val="00DD0AFE"/>
    <w:rsid w:val="00DD0DA4"/>
    <w:rsid w:val="00DD105F"/>
    <w:rsid w:val="00DD23F0"/>
    <w:rsid w:val="00DD24BC"/>
    <w:rsid w:val="00DD26FA"/>
    <w:rsid w:val="00DD287F"/>
    <w:rsid w:val="00DD29E7"/>
    <w:rsid w:val="00DD3D8A"/>
    <w:rsid w:val="00DD4117"/>
    <w:rsid w:val="00DD4D0C"/>
    <w:rsid w:val="00DD5A83"/>
    <w:rsid w:val="00DD6223"/>
    <w:rsid w:val="00DD632C"/>
    <w:rsid w:val="00DD6A41"/>
    <w:rsid w:val="00DD6C2D"/>
    <w:rsid w:val="00DD6FD5"/>
    <w:rsid w:val="00DD733D"/>
    <w:rsid w:val="00DE065A"/>
    <w:rsid w:val="00DE06E7"/>
    <w:rsid w:val="00DE0953"/>
    <w:rsid w:val="00DE0EF6"/>
    <w:rsid w:val="00DE1092"/>
    <w:rsid w:val="00DE112B"/>
    <w:rsid w:val="00DE21DF"/>
    <w:rsid w:val="00DE2302"/>
    <w:rsid w:val="00DE2B1A"/>
    <w:rsid w:val="00DE2BA4"/>
    <w:rsid w:val="00DE2D0D"/>
    <w:rsid w:val="00DE4E91"/>
    <w:rsid w:val="00DE5867"/>
    <w:rsid w:val="00DE5B0E"/>
    <w:rsid w:val="00DE5E65"/>
    <w:rsid w:val="00DE6106"/>
    <w:rsid w:val="00DE62CB"/>
    <w:rsid w:val="00DE69C2"/>
    <w:rsid w:val="00DE6A54"/>
    <w:rsid w:val="00DE7297"/>
    <w:rsid w:val="00DE7A08"/>
    <w:rsid w:val="00DE7C6C"/>
    <w:rsid w:val="00DF0860"/>
    <w:rsid w:val="00DF0B6E"/>
    <w:rsid w:val="00DF0CF5"/>
    <w:rsid w:val="00DF0E3D"/>
    <w:rsid w:val="00DF145A"/>
    <w:rsid w:val="00DF1551"/>
    <w:rsid w:val="00DF1680"/>
    <w:rsid w:val="00DF16D9"/>
    <w:rsid w:val="00DF1E9E"/>
    <w:rsid w:val="00DF2074"/>
    <w:rsid w:val="00DF2559"/>
    <w:rsid w:val="00DF27EF"/>
    <w:rsid w:val="00DF29A5"/>
    <w:rsid w:val="00DF378B"/>
    <w:rsid w:val="00DF3868"/>
    <w:rsid w:val="00DF3A36"/>
    <w:rsid w:val="00DF4068"/>
    <w:rsid w:val="00DF47D1"/>
    <w:rsid w:val="00DF487A"/>
    <w:rsid w:val="00DF4B00"/>
    <w:rsid w:val="00DF4F8E"/>
    <w:rsid w:val="00DF614C"/>
    <w:rsid w:val="00DF63CB"/>
    <w:rsid w:val="00DF678D"/>
    <w:rsid w:val="00DF6807"/>
    <w:rsid w:val="00DF68B7"/>
    <w:rsid w:val="00DF77E3"/>
    <w:rsid w:val="00DF79FD"/>
    <w:rsid w:val="00E00388"/>
    <w:rsid w:val="00E00B1E"/>
    <w:rsid w:val="00E00F22"/>
    <w:rsid w:val="00E0113F"/>
    <w:rsid w:val="00E02471"/>
    <w:rsid w:val="00E0283F"/>
    <w:rsid w:val="00E04DA0"/>
    <w:rsid w:val="00E057EC"/>
    <w:rsid w:val="00E061BE"/>
    <w:rsid w:val="00E061E7"/>
    <w:rsid w:val="00E063D3"/>
    <w:rsid w:val="00E067C0"/>
    <w:rsid w:val="00E06994"/>
    <w:rsid w:val="00E07E08"/>
    <w:rsid w:val="00E10534"/>
    <w:rsid w:val="00E1089C"/>
    <w:rsid w:val="00E10C42"/>
    <w:rsid w:val="00E10DEA"/>
    <w:rsid w:val="00E10DED"/>
    <w:rsid w:val="00E110D5"/>
    <w:rsid w:val="00E115FF"/>
    <w:rsid w:val="00E11901"/>
    <w:rsid w:val="00E13061"/>
    <w:rsid w:val="00E146CD"/>
    <w:rsid w:val="00E14A0D"/>
    <w:rsid w:val="00E16074"/>
    <w:rsid w:val="00E16111"/>
    <w:rsid w:val="00E1616C"/>
    <w:rsid w:val="00E16791"/>
    <w:rsid w:val="00E1797B"/>
    <w:rsid w:val="00E21459"/>
    <w:rsid w:val="00E21865"/>
    <w:rsid w:val="00E21991"/>
    <w:rsid w:val="00E21D80"/>
    <w:rsid w:val="00E224ED"/>
    <w:rsid w:val="00E228EF"/>
    <w:rsid w:val="00E2291F"/>
    <w:rsid w:val="00E2333D"/>
    <w:rsid w:val="00E233A3"/>
    <w:rsid w:val="00E23762"/>
    <w:rsid w:val="00E237CC"/>
    <w:rsid w:val="00E238AE"/>
    <w:rsid w:val="00E23B68"/>
    <w:rsid w:val="00E23EA5"/>
    <w:rsid w:val="00E24101"/>
    <w:rsid w:val="00E2413A"/>
    <w:rsid w:val="00E24425"/>
    <w:rsid w:val="00E248A9"/>
    <w:rsid w:val="00E2539E"/>
    <w:rsid w:val="00E255F0"/>
    <w:rsid w:val="00E257D3"/>
    <w:rsid w:val="00E26215"/>
    <w:rsid w:val="00E263B5"/>
    <w:rsid w:val="00E2644E"/>
    <w:rsid w:val="00E2646E"/>
    <w:rsid w:val="00E26796"/>
    <w:rsid w:val="00E26ABB"/>
    <w:rsid w:val="00E27908"/>
    <w:rsid w:val="00E279B5"/>
    <w:rsid w:val="00E30223"/>
    <w:rsid w:val="00E30AD0"/>
    <w:rsid w:val="00E30B1E"/>
    <w:rsid w:val="00E30BE6"/>
    <w:rsid w:val="00E30CA5"/>
    <w:rsid w:val="00E31204"/>
    <w:rsid w:val="00E3168E"/>
    <w:rsid w:val="00E319CD"/>
    <w:rsid w:val="00E31C47"/>
    <w:rsid w:val="00E32B97"/>
    <w:rsid w:val="00E32BED"/>
    <w:rsid w:val="00E32D7E"/>
    <w:rsid w:val="00E3341E"/>
    <w:rsid w:val="00E3347D"/>
    <w:rsid w:val="00E3358A"/>
    <w:rsid w:val="00E335A6"/>
    <w:rsid w:val="00E33964"/>
    <w:rsid w:val="00E33F75"/>
    <w:rsid w:val="00E3462E"/>
    <w:rsid w:val="00E34AA4"/>
    <w:rsid w:val="00E35AE8"/>
    <w:rsid w:val="00E35FDF"/>
    <w:rsid w:val="00E363AD"/>
    <w:rsid w:val="00E371CD"/>
    <w:rsid w:val="00E37487"/>
    <w:rsid w:val="00E376AF"/>
    <w:rsid w:val="00E37785"/>
    <w:rsid w:val="00E37BFB"/>
    <w:rsid w:val="00E37C47"/>
    <w:rsid w:val="00E407CC"/>
    <w:rsid w:val="00E40A63"/>
    <w:rsid w:val="00E4118D"/>
    <w:rsid w:val="00E4121E"/>
    <w:rsid w:val="00E41609"/>
    <w:rsid w:val="00E41CC2"/>
    <w:rsid w:val="00E41F3B"/>
    <w:rsid w:val="00E420AD"/>
    <w:rsid w:val="00E423D5"/>
    <w:rsid w:val="00E42766"/>
    <w:rsid w:val="00E42A66"/>
    <w:rsid w:val="00E42BFF"/>
    <w:rsid w:val="00E42CD6"/>
    <w:rsid w:val="00E4359B"/>
    <w:rsid w:val="00E436FE"/>
    <w:rsid w:val="00E43CD3"/>
    <w:rsid w:val="00E43D7D"/>
    <w:rsid w:val="00E43F45"/>
    <w:rsid w:val="00E443CF"/>
    <w:rsid w:val="00E44575"/>
    <w:rsid w:val="00E44A73"/>
    <w:rsid w:val="00E44F05"/>
    <w:rsid w:val="00E45235"/>
    <w:rsid w:val="00E456E2"/>
    <w:rsid w:val="00E46778"/>
    <w:rsid w:val="00E467B5"/>
    <w:rsid w:val="00E46CC1"/>
    <w:rsid w:val="00E46D07"/>
    <w:rsid w:val="00E46D1F"/>
    <w:rsid w:val="00E46FFF"/>
    <w:rsid w:val="00E5055E"/>
    <w:rsid w:val="00E506D0"/>
    <w:rsid w:val="00E51082"/>
    <w:rsid w:val="00E51A18"/>
    <w:rsid w:val="00E51B97"/>
    <w:rsid w:val="00E51C50"/>
    <w:rsid w:val="00E52191"/>
    <w:rsid w:val="00E54323"/>
    <w:rsid w:val="00E5438B"/>
    <w:rsid w:val="00E5587C"/>
    <w:rsid w:val="00E55A0F"/>
    <w:rsid w:val="00E55C51"/>
    <w:rsid w:val="00E560A7"/>
    <w:rsid w:val="00E56E55"/>
    <w:rsid w:val="00E57607"/>
    <w:rsid w:val="00E57B9E"/>
    <w:rsid w:val="00E57DAD"/>
    <w:rsid w:val="00E609B4"/>
    <w:rsid w:val="00E62015"/>
    <w:rsid w:val="00E62655"/>
    <w:rsid w:val="00E62748"/>
    <w:rsid w:val="00E62946"/>
    <w:rsid w:val="00E62C18"/>
    <w:rsid w:val="00E631E9"/>
    <w:rsid w:val="00E63830"/>
    <w:rsid w:val="00E638A4"/>
    <w:rsid w:val="00E63DD1"/>
    <w:rsid w:val="00E65008"/>
    <w:rsid w:val="00E652A7"/>
    <w:rsid w:val="00E652D7"/>
    <w:rsid w:val="00E656CB"/>
    <w:rsid w:val="00E659D3"/>
    <w:rsid w:val="00E65BA8"/>
    <w:rsid w:val="00E66419"/>
    <w:rsid w:val="00E67D68"/>
    <w:rsid w:val="00E7005B"/>
    <w:rsid w:val="00E702C7"/>
    <w:rsid w:val="00E70586"/>
    <w:rsid w:val="00E70B7E"/>
    <w:rsid w:val="00E7126D"/>
    <w:rsid w:val="00E71F85"/>
    <w:rsid w:val="00E72335"/>
    <w:rsid w:val="00E72370"/>
    <w:rsid w:val="00E7250D"/>
    <w:rsid w:val="00E7270E"/>
    <w:rsid w:val="00E7304A"/>
    <w:rsid w:val="00E73479"/>
    <w:rsid w:val="00E73527"/>
    <w:rsid w:val="00E73FFE"/>
    <w:rsid w:val="00E7419F"/>
    <w:rsid w:val="00E7423D"/>
    <w:rsid w:val="00E743B8"/>
    <w:rsid w:val="00E74966"/>
    <w:rsid w:val="00E764F6"/>
    <w:rsid w:val="00E76772"/>
    <w:rsid w:val="00E80524"/>
    <w:rsid w:val="00E809B7"/>
    <w:rsid w:val="00E80ABA"/>
    <w:rsid w:val="00E81526"/>
    <w:rsid w:val="00E81EE1"/>
    <w:rsid w:val="00E822CB"/>
    <w:rsid w:val="00E8237B"/>
    <w:rsid w:val="00E83527"/>
    <w:rsid w:val="00E83E3B"/>
    <w:rsid w:val="00E841D0"/>
    <w:rsid w:val="00E84776"/>
    <w:rsid w:val="00E85253"/>
    <w:rsid w:val="00E856B0"/>
    <w:rsid w:val="00E86CD7"/>
    <w:rsid w:val="00E870B9"/>
    <w:rsid w:val="00E87A4A"/>
    <w:rsid w:val="00E87B25"/>
    <w:rsid w:val="00E87B4E"/>
    <w:rsid w:val="00E87DD0"/>
    <w:rsid w:val="00E90610"/>
    <w:rsid w:val="00E909F2"/>
    <w:rsid w:val="00E90C3C"/>
    <w:rsid w:val="00E919C8"/>
    <w:rsid w:val="00E91AAB"/>
    <w:rsid w:val="00E91B8A"/>
    <w:rsid w:val="00E92202"/>
    <w:rsid w:val="00E9331D"/>
    <w:rsid w:val="00E93363"/>
    <w:rsid w:val="00E93A71"/>
    <w:rsid w:val="00E93C42"/>
    <w:rsid w:val="00E94E28"/>
    <w:rsid w:val="00E9505B"/>
    <w:rsid w:val="00E956F2"/>
    <w:rsid w:val="00E95716"/>
    <w:rsid w:val="00E95D47"/>
    <w:rsid w:val="00E95FC3"/>
    <w:rsid w:val="00E962C1"/>
    <w:rsid w:val="00E96E20"/>
    <w:rsid w:val="00E97643"/>
    <w:rsid w:val="00E97712"/>
    <w:rsid w:val="00EA0681"/>
    <w:rsid w:val="00EA0783"/>
    <w:rsid w:val="00EA0A31"/>
    <w:rsid w:val="00EA0AA0"/>
    <w:rsid w:val="00EA1250"/>
    <w:rsid w:val="00EA15B1"/>
    <w:rsid w:val="00EA1951"/>
    <w:rsid w:val="00EA1EED"/>
    <w:rsid w:val="00EA1F9A"/>
    <w:rsid w:val="00EA2A76"/>
    <w:rsid w:val="00EA2B09"/>
    <w:rsid w:val="00EA3282"/>
    <w:rsid w:val="00EA3355"/>
    <w:rsid w:val="00EA3383"/>
    <w:rsid w:val="00EA3B59"/>
    <w:rsid w:val="00EA3FCD"/>
    <w:rsid w:val="00EA4E4A"/>
    <w:rsid w:val="00EA4E62"/>
    <w:rsid w:val="00EA51D7"/>
    <w:rsid w:val="00EA5313"/>
    <w:rsid w:val="00EA5565"/>
    <w:rsid w:val="00EA5A41"/>
    <w:rsid w:val="00EA5B49"/>
    <w:rsid w:val="00EA65E7"/>
    <w:rsid w:val="00EA6A35"/>
    <w:rsid w:val="00EA6C1F"/>
    <w:rsid w:val="00EA6DB1"/>
    <w:rsid w:val="00EA7562"/>
    <w:rsid w:val="00EA75F1"/>
    <w:rsid w:val="00EA7732"/>
    <w:rsid w:val="00EA77DD"/>
    <w:rsid w:val="00EA7DC8"/>
    <w:rsid w:val="00EA7F03"/>
    <w:rsid w:val="00EB00A1"/>
    <w:rsid w:val="00EB0840"/>
    <w:rsid w:val="00EB1380"/>
    <w:rsid w:val="00EB1584"/>
    <w:rsid w:val="00EB25F7"/>
    <w:rsid w:val="00EB271C"/>
    <w:rsid w:val="00EB2B4B"/>
    <w:rsid w:val="00EB2BB7"/>
    <w:rsid w:val="00EB2EAC"/>
    <w:rsid w:val="00EB3308"/>
    <w:rsid w:val="00EB3AE3"/>
    <w:rsid w:val="00EB3BF8"/>
    <w:rsid w:val="00EB3F97"/>
    <w:rsid w:val="00EB4036"/>
    <w:rsid w:val="00EB5F01"/>
    <w:rsid w:val="00EB6737"/>
    <w:rsid w:val="00EB6995"/>
    <w:rsid w:val="00EB6E08"/>
    <w:rsid w:val="00EB6FF2"/>
    <w:rsid w:val="00EB7667"/>
    <w:rsid w:val="00EB7BD3"/>
    <w:rsid w:val="00EB7BDE"/>
    <w:rsid w:val="00EC005C"/>
    <w:rsid w:val="00EC0459"/>
    <w:rsid w:val="00EC1570"/>
    <w:rsid w:val="00EC1AA1"/>
    <w:rsid w:val="00EC1FCA"/>
    <w:rsid w:val="00EC2AEA"/>
    <w:rsid w:val="00EC3285"/>
    <w:rsid w:val="00EC33DD"/>
    <w:rsid w:val="00EC3A9E"/>
    <w:rsid w:val="00EC3D03"/>
    <w:rsid w:val="00EC423F"/>
    <w:rsid w:val="00EC4502"/>
    <w:rsid w:val="00EC4517"/>
    <w:rsid w:val="00EC4587"/>
    <w:rsid w:val="00EC4A93"/>
    <w:rsid w:val="00EC4BD2"/>
    <w:rsid w:val="00EC519B"/>
    <w:rsid w:val="00EC52BE"/>
    <w:rsid w:val="00EC5502"/>
    <w:rsid w:val="00EC5901"/>
    <w:rsid w:val="00EC6140"/>
    <w:rsid w:val="00EC634C"/>
    <w:rsid w:val="00EC65ED"/>
    <w:rsid w:val="00EC786C"/>
    <w:rsid w:val="00EC78A5"/>
    <w:rsid w:val="00EC7A00"/>
    <w:rsid w:val="00EC7D93"/>
    <w:rsid w:val="00ED01BC"/>
    <w:rsid w:val="00ED0350"/>
    <w:rsid w:val="00ED03B4"/>
    <w:rsid w:val="00ED13F9"/>
    <w:rsid w:val="00ED1674"/>
    <w:rsid w:val="00ED25EC"/>
    <w:rsid w:val="00ED2672"/>
    <w:rsid w:val="00ED2899"/>
    <w:rsid w:val="00ED2B50"/>
    <w:rsid w:val="00ED2C3A"/>
    <w:rsid w:val="00ED2EA9"/>
    <w:rsid w:val="00ED2EAD"/>
    <w:rsid w:val="00ED35D4"/>
    <w:rsid w:val="00ED363F"/>
    <w:rsid w:val="00ED462B"/>
    <w:rsid w:val="00ED46C6"/>
    <w:rsid w:val="00ED4915"/>
    <w:rsid w:val="00ED4AC3"/>
    <w:rsid w:val="00ED5D50"/>
    <w:rsid w:val="00ED6021"/>
    <w:rsid w:val="00ED612C"/>
    <w:rsid w:val="00ED6B3E"/>
    <w:rsid w:val="00ED77A8"/>
    <w:rsid w:val="00ED791A"/>
    <w:rsid w:val="00EE030C"/>
    <w:rsid w:val="00EE0693"/>
    <w:rsid w:val="00EE0CA6"/>
    <w:rsid w:val="00EE165D"/>
    <w:rsid w:val="00EE1AE3"/>
    <w:rsid w:val="00EE1B45"/>
    <w:rsid w:val="00EE21F4"/>
    <w:rsid w:val="00EE267E"/>
    <w:rsid w:val="00EE281A"/>
    <w:rsid w:val="00EE34B0"/>
    <w:rsid w:val="00EE365D"/>
    <w:rsid w:val="00EE3BC8"/>
    <w:rsid w:val="00EE3CF8"/>
    <w:rsid w:val="00EE422A"/>
    <w:rsid w:val="00EE461D"/>
    <w:rsid w:val="00EE4D9B"/>
    <w:rsid w:val="00EE4E75"/>
    <w:rsid w:val="00EE51E8"/>
    <w:rsid w:val="00EE5BD4"/>
    <w:rsid w:val="00EE646B"/>
    <w:rsid w:val="00EE781D"/>
    <w:rsid w:val="00EE7EE0"/>
    <w:rsid w:val="00EE7FD8"/>
    <w:rsid w:val="00EF01C1"/>
    <w:rsid w:val="00EF1697"/>
    <w:rsid w:val="00EF1852"/>
    <w:rsid w:val="00EF18CB"/>
    <w:rsid w:val="00EF2E00"/>
    <w:rsid w:val="00EF37E8"/>
    <w:rsid w:val="00EF39C6"/>
    <w:rsid w:val="00EF467D"/>
    <w:rsid w:val="00EF485E"/>
    <w:rsid w:val="00EF4C98"/>
    <w:rsid w:val="00EF4D41"/>
    <w:rsid w:val="00EF51A7"/>
    <w:rsid w:val="00EF5587"/>
    <w:rsid w:val="00EF5B06"/>
    <w:rsid w:val="00EF5BE6"/>
    <w:rsid w:val="00EF5F20"/>
    <w:rsid w:val="00EF60E7"/>
    <w:rsid w:val="00EF62E7"/>
    <w:rsid w:val="00EF63DC"/>
    <w:rsid w:val="00EF67D3"/>
    <w:rsid w:val="00EF72E3"/>
    <w:rsid w:val="00EF7401"/>
    <w:rsid w:val="00EF770B"/>
    <w:rsid w:val="00EF777A"/>
    <w:rsid w:val="00F0036C"/>
    <w:rsid w:val="00F006C7"/>
    <w:rsid w:val="00F00A3F"/>
    <w:rsid w:val="00F00A61"/>
    <w:rsid w:val="00F0134E"/>
    <w:rsid w:val="00F02F78"/>
    <w:rsid w:val="00F03EAB"/>
    <w:rsid w:val="00F0433C"/>
    <w:rsid w:val="00F0458E"/>
    <w:rsid w:val="00F04E88"/>
    <w:rsid w:val="00F05318"/>
    <w:rsid w:val="00F05540"/>
    <w:rsid w:val="00F05C35"/>
    <w:rsid w:val="00F05F25"/>
    <w:rsid w:val="00F06637"/>
    <w:rsid w:val="00F06AA2"/>
    <w:rsid w:val="00F06D33"/>
    <w:rsid w:val="00F07231"/>
    <w:rsid w:val="00F077E2"/>
    <w:rsid w:val="00F079BC"/>
    <w:rsid w:val="00F07CD5"/>
    <w:rsid w:val="00F1025E"/>
    <w:rsid w:val="00F10265"/>
    <w:rsid w:val="00F10A8F"/>
    <w:rsid w:val="00F10B29"/>
    <w:rsid w:val="00F1110B"/>
    <w:rsid w:val="00F1169A"/>
    <w:rsid w:val="00F1169E"/>
    <w:rsid w:val="00F11CB8"/>
    <w:rsid w:val="00F120CD"/>
    <w:rsid w:val="00F1218D"/>
    <w:rsid w:val="00F124F6"/>
    <w:rsid w:val="00F12CB4"/>
    <w:rsid w:val="00F12DD4"/>
    <w:rsid w:val="00F135FA"/>
    <w:rsid w:val="00F14E48"/>
    <w:rsid w:val="00F1524D"/>
    <w:rsid w:val="00F153AC"/>
    <w:rsid w:val="00F16610"/>
    <w:rsid w:val="00F16872"/>
    <w:rsid w:val="00F16ADF"/>
    <w:rsid w:val="00F16B51"/>
    <w:rsid w:val="00F16B96"/>
    <w:rsid w:val="00F17151"/>
    <w:rsid w:val="00F175FB"/>
    <w:rsid w:val="00F17F2F"/>
    <w:rsid w:val="00F208A2"/>
    <w:rsid w:val="00F209E0"/>
    <w:rsid w:val="00F20C92"/>
    <w:rsid w:val="00F20FC4"/>
    <w:rsid w:val="00F21F84"/>
    <w:rsid w:val="00F21FA7"/>
    <w:rsid w:val="00F22402"/>
    <w:rsid w:val="00F2263E"/>
    <w:rsid w:val="00F2272D"/>
    <w:rsid w:val="00F2348A"/>
    <w:rsid w:val="00F23AC2"/>
    <w:rsid w:val="00F24497"/>
    <w:rsid w:val="00F24661"/>
    <w:rsid w:val="00F246BC"/>
    <w:rsid w:val="00F2553E"/>
    <w:rsid w:val="00F2562A"/>
    <w:rsid w:val="00F27116"/>
    <w:rsid w:val="00F30A2D"/>
    <w:rsid w:val="00F3158E"/>
    <w:rsid w:val="00F3184A"/>
    <w:rsid w:val="00F31885"/>
    <w:rsid w:val="00F31913"/>
    <w:rsid w:val="00F3209A"/>
    <w:rsid w:val="00F323B9"/>
    <w:rsid w:val="00F32D67"/>
    <w:rsid w:val="00F33216"/>
    <w:rsid w:val="00F336A9"/>
    <w:rsid w:val="00F3399C"/>
    <w:rsid w:val="00F33C73"/>
    <w:rsid w:val="00F345DA"/>
    <w:rsid w:val="00F3508B"/>
    <w:rsid w:val="00F351CA"/>
    <w:rsid w:val="00F357E4"/>
    <w:rsid w:val="00F35A60"/>
    <w:rsid w:val="00F35F4F"/>
    <w:rsid w:val="00F3633B"/>
    <w:rsid w:val="00F37359"/>
    <w:rsid w:val="00F375C5"/>
    <w:rsid w:val="00F37E06"/>
    <w:rsid w:val="00F37FE1"/>
    <w:rsid w:val="00F409D2"/>
    <w:rsid w:val="00F40C21"/>
    <w:rsid w:val="00F40FE9"/>
    <w:rsid w:val="00F4132B"/>
    <w:rsid w:val="00F41687"/>
    <w:rsid w:val="00F436CE"/>
    <w:rsid w:val="00F439E7"/>
    <w:rsid w:val="00F43F92"/>
    <w:rsid w:val="00F44083"/>
    <w:rsid w:val="00F44234"/>
    <w:rsid w:val="00F4443D"/>
    <w:rsid w:val="00F448B0"/>
    <w:rsid w:val="00F45285"/>
    <w:rsid w:val="00F45A4B"/>
    <w:rsid w:val="00F46570"/>
    <w:rsid w:val="00F46FA0"/>
    <w:rsid w:val="00F47767"/>
    <w:rsid w:val="00F47807"/>
    <w:rsid w:val="00F47B1B"/>
    <w:rsid w:val="00F47D95"/>
    <w:rsid w:val="00F5018F"/>
    <w:rsid w:val="00F51337"/>
    <w:rsid w:val="00F51E2F"/>
    <w:rsid w:val="00F525FE"/>
    <w:rsid w:val="00F52611"/>
    <w:rsid w:val="00F52DC9"/>
    <w:rsid w:val="00F52FAC"/>
    <w:rsid w:val="00F5335F"/>
    <w:rsid w:val="00F53986"/>
    <w:rsid w:val="00F53BAF"/>
    <w:rsid w:val="00F53D1A"/>
    <w:rsid w:val="00F54004"/>
    <w:rsid w:val="00F54640"/>
    <w:rsid w:val="00F548B1"/>
    <w:rsid w:val="00F54B4D"/>
    <w:rsid w:val="00F54C94"/>
    <w:rsid w:val="00F55635"/>
    <w:rsid w:val="00F55E65"/>
    <w:rsid w:val="00F55E6F"/>
    <w:rsid w:val="00F560C3"/>
    <w:rsid w:val="00F56E46"/>
    <w:rsid w:val="00F57364"/>
    <w:rsid w:val="00F57825"/>
    <w:rsid w:val="00F57CE3"/>
    <w:rsid w:val="00F60739"/>
    <w:rsid w:val="00F60787"/>
    <w:rsid w:val="00F60A80"/>
    <w:rsid w:val="00F61320"/>
    <w:rsid w:val="00F61894"/>
    <w:rsid w:val="00F61E7E"/>
    <w:rsid w:val="00F61FD4"/>
    <w:rsid w:val="00F620DF"/>
    <w:rsid w:val="00F63FD4"/>
    <w:rsid w:val="00F64333"/>
    <w:rsid w:val="00F64832"/>
    <w:rsid w:val="00F64A37"/>
    <w:rsid w:val="00F64E1A"/>
    <w:rsid w:val="00F64EC0"/>
    <w:rsid w:val="00F64F2D"/>
    <w:rsid w:val="00F6565E"/>
    <w:rsid w:val="00F657A9"/>
    <w:rsid w:val="00F658E8"/>
    <w:rsid w:val="00F65B81"/>
    <w:rsid w:val="00F65D85"/>
    <w:rsid w:val="00F6619F"/>
    <w:rsid w:val="00F67A38"/>
    <w:rsid w:val="00F67BAC"/>
    <w:rsid w:val="00F67CCB"/>
    <w:rsid w:val="00F70B4B"/>
    <w:rsid w:val="00F71A72"/>
    <w:rsid w:val="00F72028"/>
    <w:rsid w:val="00F72071"/>
    <w:rsid w:val="00F72455"/>
    <w:rsid w:val="00F72687"/>
    <w:rsid w:val="00F727F4"/>
    <w:rsid w:val="00F729AE"/>
    <w:rsid w:val="00F72BE8"/>
    <w:rsid w:val="00F73037"/>
    <w:rsid w:val="00F730D1"/>
    <w:rsid w:val="00F73900"/>
    <w:rsid w:val="00F73A44"/>
    <w:rsid w:val="00F73B6E"/>
    <w:rsid w:val="00F73EF1"/>
    <w:rsid w:val="00F74190"/>
    <w:rsid w:val="00F745AA"/>
    <w:rsid w:val="00F74971"/>
    <w:rsid w:val="00F74DF2"/>
    <w:rsid w:val="00F75C84"/>
    <w:rsid w:val="00F7625B"/>
    <w:rsid w:val="00F76660"/>
    <w:rsid w:val="00F76690"/>
    <w:rsid w:val="00F76B31"/>
    <w:rsid w:val="00F773E0"/>
    <w:rsid w:val="00F778D5"/>
    <w:rsid w:val="00F77A36"/>
    <w:rsid w:val="00F802A2"/>
    <w:rsid w:val="00F80520"/>
    <w:rsid w:val="00F80C63"/>
    <w:rsid w:val="00F81391"/>
    <w:rsid w:val="00F83258"/>
    <w:rsid w:val="00F83503"/>
    <w:rsid w:val="00F84C4B"/>
    <w:rsid w:val="00F84F3B"/>
    <w:rsid w:val="00F858DB"/>
    <w:rsid w:val="00F86118"/>
    <w:rsid w:val="00F86CAF"/>
    <w:rsid w:val="00F86E38"/>
    <w:rsid w:val="00F86ECC"/>
    <w:rsid w:val="00F87761"/>
    <w:rsid w:val="00F9032B"/>
    <w:rsid w:val="00F90567"/>
    <w:rsid w:val="00F90878"/>
    <w:rsid w:val="00F909A7"/>
    <w:rsid w:val="00F90A69"/>
    <w:rsid w:val="00F90C48"/>
    <w:rsid w:val="00F90D1F"/>
    <w:rsid w:val="00F91208"/>
    <w:rsid w:val="00F91F05"/>
    <w:rsid w:val="00F92031"/>
    <w:rsid w:val="00F922ED"/>
    <w:rsid w:val="00F93086"/>
    <w:rsid w:val="00F9383D"/>
    <w:rsid w:val="00F93D33"/>
    <w:rsid w:val="00F948C9"/>
    <w:rsid w:val="00F94992"/>
    <w:rsid w:val="00F94B2B"/>
    <w:rsid w:val="00F9555A"/>
    <w:rsid w:val="00F965A3"/>
    <w:rsid w:val="00F9687D"/>
    <w:rsid w:val="00F97483"/>
    <w:rsid w:val="00F97587"/>
    <w:rsid w:val="00F976E0"/>
    <w:rsid w:val="00F97D09"/>
    <w:rsid w:val="00F97FCA"/>
    <w:rsid w:val="00FA073C"/>
    <w:rsid w:val="00FA075D"/>
    <w:rsid w:val="00FA081C"/>
    <w:rsid w:val="00FA0BE9"/>
    <w:rsid w:val="00FA0EE2"/>
    <w:rsid w:val="00FA13D2"/>
    <w:rsid w:val="00FA15F4"/>
    <w:rsid w:val="00FA1844"/>
    <w:rsid w:val="00FA1C58"/>
    <w:rsid w:val="00FA1C5D"/>
    <w:rsid w:val="00FA2677"/>
    <w:rsid w:val="00FA2A65"/>
    <w:rsid w:val="00FA303C"/>
    <w:rsid w:val="00FA35D8"/>
    <w:rsid w:val="00FA3A19"/>
    <w:rsid w:val="00FA3ADF"/>
    <w:rsid w:val="00FA3BCB"/>
    <w:rsid w:val="00FA3C3A"/>
    <w:rsid w:val="00FA3CDF"/>
    <w:rsid w:val="00FA557E"/>
    <w:rsid w:val="00FA5614"/>
    <w:rsid w:val="00FA62C1"/>
    <w:rsid w:val="00FA6624"/>
    <w:rsid w:val="00FA71E9"/>
    <w:rsid w:val="00FA72FF"/>
    <w:rsid w:val="00FA7DE5"/>
    <w:rsid w:val="00FB00A8"/>
    <w:rsid w:val="00FB047A"/>
    <w:rsid w:val="00FB0943"/>
    <w:rsid w:val="00FB0B0A"/>
    <w:rsid w:val="00FB0B78"/>
    <w:rsid w:val="00FB108A"/>
    <w:rsid w:val="00FB1276"/>
    <w:rsid w:val="00FB18F0"/>
    <w:rsid w:val="00FB1AB9"/>
    <w:rsid w:val="00FB1F5A"/>
    <w:rsid w:val="00FB204F"/>
    <w:rsid w:val="00FB2682"/>
    <w:rsid w:val="00FB275F"/>
    <w:rsid w:val="00FB37CE"/>
    <w:rsid w:val="00FB3934"/>
    <w:rsid w:val="00FB450C"/>
    <w:rsid w:val="00FB4DE3"/>
    <w:rsid w:val="00FB5107"/>
    <w:rsid w:val="00FB54AD"/>
    <w:rsid w:val="00FB568A"/>
    <w:rsid w:val="00FB5CA2"/>
    <w:rsid w:val="00FB69F3"/>
    <w:rsid w:val="00FB6A76"/>
    <w:rsid w:val="00FB7809"/>
    <w:rsid w:val="00FB792D"/>
    <w:rsid w:val="00FB7FDD"/>
    <w:rsid w:val="00FC0A3E"/>
    <w:rsid w:val="00FC1067"/>
    <w:rsid w:val="00FC10E0"/>
    <w:rsid w:val="00FC15FA"/>
    <w:rsid w:val="00FC175A"/>
    <w:rsid w:val="00FC1DB9"/>
    <w:rsid w:val="00FC2234"/>
    <w:rsid w:val="00FC2BA9"/>
    <w:rsid w:val="00FC36C3"/>
    <w:rsid w:val="00FC37B6"/>
    <w:rsid w:val="00FC3AFD"/>
    <w:rsid w:val="00FC3EA6"/>
    <w:rsid w:val="00FC485C"/>
    <w:rsid w:val="00FC4F48"/>
    <w:rsid w:val="00FC5595"/>
    <w:rsid w:val="00FC55EC"/>
    <w:rsid w:val="00FC6482"/>
    <w:rsid w:val="00FC6910"/>
    <w:rsid w:val="00FC6AA5"/>
    <w:rsid w:val="00FC6CA1"/>
    <w:rsid w:val="00FC7076"/>
    <w:rsid w:val="00FC7404"/>
    <w:rsid w:val="00FC7A1A"/>
    <w:rsid w:val="00FD07C2"/>
    <w:rsid w:val="00FD12F7"/>
    <w:rsid w:val="00FD135E"/>
    <w:rsid w:val="00FD13E4"/>
    <w:rsid w:val="00FD19E9"/>
    <w:rsid w:val="00FD2AC2"/>
    <w:rsid w:val="00FD32B5"/>
    <w:rsid w:val="00FD3365"/>
    <w:rsid w:val="00FD34E3"/>
    <w:rsid w:val="00FD3710"/>
    <w:rsid w:val="00FD381F"/>
    <w:rsid w:val="00FD38F5"/>
    <w:rsid w:val="00FD3FAE"/>
    <w:rsid w:val="00FD46F4"/>
    <w:rsid w:val="00FD47DB"/>
    <w:rsid w:val="00FD4C26"/>
    <w:rsid w:val="00FD5175"/>
    <w:rsid w:val="00FD616C"/>
    <w:rsid w:val="00FD63C5"/>
    <w:rsid w:val="00FD6473"/>
    <w:rsid w:val="00FD6607"/>
    <w:rsid w:val="00FD6975"/>
    <w:rsid w:val="00FD69AD"/>
    <w:rsid w:val="00FD6A91"/>
    <w:rsid w:val="00FD6DA5"/>
    <w:rsid w:val="00FE02F5"/>
    <w:rsid w:val="00FE148C"/>
    <w:rsid w:val="00FE149D"/>
    <w:rsid w:val="00FE4650"/>
    <w:rsid w:val="00FE4A60"/>
    <w:rsid w:val="00FE4C00"/>
    <w:rsid w:val="00FE54A6"/>
    <w:rsid w:val="00FE55EE"/>
    <w:rsid w:val="00FE5EB1"/>
    <w:rsid w:val="00FE65DE"/>
    <w:rsid w:val="00FE6989"/>
    <w:rsid w:val="00FE7C2A"/>
    <w:rsid w:val="00FF020F"/>
    <w:rsid w:val="00FF0BB5"/>
    <w:rsid w:val="00FF0C15"/>
    <w:rsid w:val="00FF158E"/>
    <w:rsid w:val="00FF273D"/>
    <w:rsid w:val="00FF3AB4"/>
    <w:rsid w:val="00FF4272"/>
    <w:rsid w:val="00FF480B"/>
    <w:rsid w:val="00FF4B03"/>
    <w:rsid w:val="00FF512F"/>
    <w:rsid w:val="00FF5134"/>
    <w:rsid w:val="00FF5178"/>
    <w:rsid w:val="00FF5542"/>
    <w:rsid w:val="00FF555D"/>
    <w:rsid w:val="00FF5895"/>
    <w:rsid w:val="00FF6052"/>
    <w:rsid w:val="00FF6671"/>
    <w:rsid w:val="00FF6BC1"/>
    <w:rsid w:val="00FF6F56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69BBE"/>
  <w15:docId w15:val="{8DB26537-DFFD-4E79-8BD1-2C07A1B7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828"/>
    <w:pPr>
      <w:spacing w:after="0"/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236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336FAA"/>
    <w:pPr>
      <w:keepNext/>
      <w:spacing w:line="240" w:lineRule="auto"/>
      <w:jc w:val="right"/>
      <w:outlineLvl w:val="1"/>
    </w:pPr>
    <w:rPr>
      <w:rFonts w:ascii="Bookman Old Style" w:eastAsia="Times New Roman" w:hAnsi="Bookman Old Style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822E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qFormat/>
    <w:rsid w:val="008C4828"/>
    <w:pPr>
      <w:keepNext/>
      <w:spacing w:line="240" w:lineRule="auto"/>
      <w:jc w:val="center"/>
      <w:outlineLvl w:val="3"/>
    </w:pPr>
    <w:rPr>
      <w:rFonts w:ascii="Times New Roman" w:eastAsia="Times New Roman" w:hAnsi="Times New Roman"/>
      <w:b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10C42"/>
    <w:pPr>
      <w:keepNext/>
      <w:spacing w:line="240" w:lineRule="auto"/>
      <w:ind w:left="360"/>
      <w:jc w:val="left"/>
      <w:outlineLvl w:val="4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10C42"/>
    <w:pPr>
      <w:keepNext/>
      <w:spacing w:line="240" w:lineRule="auto"/>
      <w:jc w:val="center"/>
      <w:outlineLvl w:val="5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10C42"/>
    <w:pPr>
      <w:keepNext/>
      <w:spacing w:line="240" w:lineRule="auto"/>
      <w:ind w:left="720"/>
      <w:jc w:val="left"/>
      <w:outlineLvl w:val="6"/>
    </w:pPr>
    <w:rPr>
      <w:rFonts w:ascii="Times New Roman" w:eastAsia="Times New Roman" w:hAnsi="Times New Roman"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10C42"/>
    <w:pPr>
      <w:keepNext/>
      <w:spacing w:line="240" w:lineRule="auto"/>
      <w:ind w:left="360"/>
      <w:jc w:val="left"/>
      <w:outlineLvl w:val="7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10C42"/>
    <w:pPr>
      <w:keepNext/>
      <w:spacing w:line="240" w:lineRule="auto"/>
      <w:jc w:val="left"/>
      <w:outlineLvl w:val="8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8C4828"/>
    <w:rPr>
      <w:rFonts w:ascii="Times New Roman" w:eastAsia="Times New Roman" w:hAnsi="Times New Roman" w:cs="Times New Roman"/>
      <w:b/>
      <w:sz w:val="28"/>
      <w:szCs w:val="28"/>
      <w:lang w:eastAsia="pl-PL"/>
    </w:rPr>
  </w:style>
  <w:style w:type="paragraph" w:styleId="NormalnyWeb">
    <w:name w:val="Normal (Web)"/>
    <w:basedOn w:val="Normalny"/>
    <w:uiPriority w:val="99"/>
    <w:rsid w:val="008C4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8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828"/>
    <w:rPr>
      <w:rFonts w:ascii="Calibri" w:eastAsia="Calibri" w:hAnsi="Calibri" w:cs="Times New Roman"/>
    </w:rPr>
  </w:style>
  <w:style w:type="paragraph" w:styleId="Akapitzlist">
    <w:name w:val="List Paragraph"/>
    <w:aliases w:val="Numerowanie,Akapit z listą BS,Kolorowa lista — akcent 11"/>
    <w:basedOn w:val="Normalny"/>
    <w:link w:val="AkapitzlistZnak"/>
    <w:uiPriority w:val="34"/>
    <w:qFormat/>
    <w:rsid w:val="00B21123"/>
    <w:pPr>
      <w:spacing w:after="200"/>
      <w:ind w:left="720"/>
      <w:contextualSpacing/>
      <w:jc w:val="left"/>
    </w:pPr>
  </w:style>
  <w:style w:type="paragraph" w:customStyle="1" w:styleId="p">
    <w:name w:val="p"/>
    <w:uiPriority w:val="99"/>
    <w:rsid w:val="00CB297D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2322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3228F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3228F"/>
    <w:pPr>
      <w:spacing w:after="200"/>
      <w:ind w:left="360" w:firstLine="360"/>
      <w:jc w:val="left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3228F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537375"/>
    <w:rPr>
      <w:b/>
      <w:bCs/>
    </w:rPr>
  </w:style>
  <w:style w:type="paragraph" w:styleId="Tekstpodstawowy">
    <w:name w:val="Body Text"/>
    <w:basedOn w:val="Normalny"/>
    <w:link w:val="TekstpodstawowyZnak"/>
    <w:unhideWhenUsed/>
    <w:rsid w:val="0087648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7648E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rsid w:val="000236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023672"/>
    <w:pPr>
      <w:spacing w:after="120" w:line="240" w:lineRule="auto"/>
      <w:ind w:left="284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ield">
    <w:name w:val="field"/>
    <w:basedOn w:val="Domylnaczcionkaakapitu"/>
    <w:rsid w:val="00023672"/>
  </w:style>
  <w:style w:type="paragraph" w:styleId="Tekstprzypisukocowego">
    <w:name w:val="endnote text"/>
    <w:basedOn w:val="Normalny"/>
    <w:link w:val="TekstprzypisukocowegoZnak"/>
    <w:unhideWhenUsed/>
    <w:rsid w:val="00BF436C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F436C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F436C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6604CC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604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04C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6604C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604C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604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604CC"/>
    <w:rPr>
      <w:rFonts w:ascii="Tahoma" w:eastAsia="Calibri" w:hAnsi="Tahoma" w:cs="Tahoma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43756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3756B"/>
    <w:pPr>
      <w:widowControl w:val="0"/>
      <w:shd w:val="clear" w:color="auto" w:fill="FFFFFF"/>
      <w:spacing w:after="100" w:line="240" w:lineRule="auto"/>
      <w:ind w:firstLine="220"/>
    </w:pPr>
    <w:rPr>
      <w:rFonts w:ascii="Times New Roman" w:eastAsia="Times New Roman" w:hAnsi="Times New Roman"/>
    </w:rPr>
  </w:style>
  <w:style w:type="paragraph" w:styleId="Nagwek">
    <w:name w:val="header"/>
    <w:basedOn w:val="Normalny"/>
    <w:link w:val="NagwekZnak"/>
    <w:unhideWhenUsed/>
    <w:rsid w:val="002E2B0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2E2B09"/>
    <w:rPr>
      <w:rFonts w:ascii="Calibri" w:eastAsia="Calibri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2E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uiPriority w:val="99"/>
    <w:unhideWhenUsed/>
    <w:rsid w:val="00822E4D"/>
    <w:rPr>
      <w:color w:val="0000FF"/>
      <w:u w:val="single"/>
    </w:rPr>
  </w:style>
  <w:style w:type="character" w:customStyle="1" w:styleId="field-content">
    <w:name w:val="field-content"/>
    <w:rsid w:val="00822E4D"/>
  </w:style>
  <w:style w:type="character" w:customStyle="1" w:styleId="AkapitzlistZnak">
    <w:name w:val="Akapit z listą Znak"/>
    <w:aliases w:val="Numerowanie Znak,Akapit z listą BS Znak,Kolorowa lista — akcent 11 Znak"/>
    <w:link w:val="Akapitzlist"/>
    <w:uiPriority w:val="34"/>
    <w:locked/>
    <w:rsid w:val="009F61E6"/>
    <w:rPr>
      <w:rFonts w:ascii="Calibri" w:eastAsia="Calibri" w:hAnsi="Calibri" w:cs="Times New Roman"/>
    </w:rPr>
  </w:style>
  <w:style w:type="paragraph" w:customStyle="1" w:styleId="gwp9a30268emsonormal">
    <w:name w:val="gwp9a30268e_msonormal"/>
    <w:basedOn w:val="Normalny"/>
    <w:rsid w:val="0053768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/>
    </w:rPr>
  </w:style>
  <w:style w:type="character" w:customStyle="1" w:styleId="articletitle">
    <w:name w:val="articletitle"/>
    <w:basedOn w:val="Domylnaczcionkaakapitu"/>
    <w:rsid w:val="00307AF2"/>
  </w:style>
  <w:style w:type="paragraph" w:styleId="Tytu">
    <w:name w:val="Title"/>
    <w:basedOn w:val="Normalny"/>
    <w:link w:val="TytuZnak"/>
    <w:qFormat/>
    <w:rsid w:val="00307AF2"/>
    <w:pPr>
      <w:spacing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07AF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C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">
    <w:name w:val="art"/>
    <w:basedOn w:val="Normalny"/>
    <w:rsid w:val="00863CE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BD5B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1404"/>
    <w:rPr>
      <w:color w:val="605E5C"/>
      <w:shd w:val="clear" w:color="auto" w:fill="E1DFDD"/>
    </w:rPr>
  </w:style>
  <w:style w:type="character" w:customStyle="1" w:styleId="header-text">
    <w:name w:val="header-text"/>
    <w:basedOn w:val="Domylnaczcionkaakapitu"/>
    <w:rsid w:val="00740F3F"/>
  </w:style>
  <w:style w:type="character" w:customStyle="1" w:styleId="acopre">
    <w:name w:val="acopre"/>
    <w:basedOn w:val="Domylnaczcionkaakapitu"/>
    <w:rsid w:val="00E37C47"/>
  </w:style>
  <w:style w:type="table" w:customStyle="1" w:styleId="Tabela-Siatka1">
    <w:name w:val="Tabela - Siatka1"/>
    <w:basedOn w:val="Standardowy"/>
    <w:next w:val="Tabela-Siatka"/>
    <w:uiPriority w:val="59"/>
    <w:rsid w:val="0014201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336FAA"/>
    <w:rPr>
      <w:rFonts w:ascii="Bookman Old Style" w:eastAsia="Times New Roman" w:hAnsi="Bookman Old Style" w:cs="Times New Roman"/>
      <w:b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36FAA"/>
    <w:pPr>
      <w:spacing w:line="240" w:lineRule="auto"/>
      <w:jc w:val="left"/>
    </w:pPr>
    <w:rPr>
      <w:rFonts w:ascii="Bookman Old Style" w:eastAsia="Times New Roman" w:hAnsi="Bookman Old Style"/>
      <w:sz w:val="20"/>
      <w:szCs w:val="20"/>
      <w:lang w:val="de-D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6FAA"/>
    <w:rPr>
      <w:rFonts w:ascii="Bookman Old Style" w:eastAsia="Times New Roman" w:hAnsi="Bookman Old Style" w:cs="Times New Roman"/>
      <w:sz w:val="20"/>
      <w:szCs w:val="20"/>
      <w:lang w:val="de-DE" w:eastAsia="x-none"/>
    </w:rPr>
  </w:style>
  <w:style w:type="character" w:styleId="Odwoanieprzypisudolnego">
    <w:name w:val="footnote reference"/>
    <w:semiHidden/>
    <w:rsid w:val="00336FAA"/>
    <w:rPr>
      <w:vertAlign w:val="superscript"/>
    </w:rPr>
  </w:style>
  <w:style w:type="character" w:styleId="Numerstrony">
    <w:name w:val="page number"/>
    <w:basedOn w:val="Domylnaczcionkaakapitu"/>
    <w:rsid w:val="00336FAA"/>
  </w:style>
  <w:style w:type="paragraph" w:customStyle="1" w:styleId="ZnakZnakZnakZnak">
    <w:name w:val="Znak Znak Znak Znak"/>
    <w:basedOn w:val="Normalny"/>
    <w:rsid w:val="00336FAA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">
    <w:name w:val="Znak Znak4"/>
    <w:semiHidden/>
    <w:rsid w:val="00336FAA"/>
    <w:rPr>
      <w:rFonts w:ascii="Bookman Old Style" w:hAnsi="Bookman Old Style"/>
      <w:lang w:val="de-DE" w:eastAsia="pl-PL" w:bidi="ar-SA"/>
    </w:rPr>
  </w:style>
  <w:style w:type="character" w:customStyle="1" w:styleId="ZnakZnak3">
    <w:name w:val="Znak Znak3"/>
    <w:rsid w:val="00336FAA"/>
    <w:rPr>
      <w:sz w:val="28"/>
      <w:lang w:val="pl-PL" w:eastAsia="pl-PL" w:bidi="ar-SA"/>
    </w:rPr>
  </w:style>
  <w:style w:type="paragraph" w:customStyle="1" w:styleId="CM16">
    <w:name w:val="CM16"/>
    <w:basedOn w:val="Default"/>
    <w:next w:val="Default"/>
    <w:uiPriority w:val="99"/>
    <w:rsid w:val="00336FAA"/>
    <w:rPr>
      <w:rFonts w:eastAsia="Times New Roman"/>
      <w:color w:val="auto"/>
      <w:lang w:eastAsia="pl-PL"/>
    </w:rPr>
  </w:style>
  <w:style w:type="character" w:customStyle="1" w:styleId="Nagwek5Znak">
    <w:name w:val="Nagłówek 5 Znak"/>
    <w:basedOn w:val="Domylnaczcionkaakapitu"/>
    <w:link w:val="Nagwek5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E10C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E10C4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a">
    <w:basedOn w:val="Normalny"/>
    <w:next w:val="Mapadokumentu"/>
    <w:rsid w:val="00E10C42"/>
    <w:pPr>
      <w:shd w:val="clear" w:color="auto" w:fill="000080"/>
      <w:spacing w:line="240" w:lineRule="auto"/>
      <w:jc w:val="left"/>
    </w:pPr>
    <w:rPr>
      <w:rFonts w:ascii="Tahoma" w:eastAsia="Times New Roman" w:hAnsi="Tahom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10C42"/>
    <w:pPr>
      <w:spacing w:line="240" w:lineRule="auto"/>
      <w:ind w:left="360"/>
      <w:jc w:val="left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E10C42"/>
    <w:pPr>
      <w:spacing w:line="240" w:lineRule="auto"/>
      <w:ind w:left="360"/>
      <w:jc w:val="left"/>
    </w:pPr>
    <w:rPr>
      <w:rFonts w:ascii="Times New Roman" w:eastAsia="Times New Roman" w:hAnsi="Times New Roman"/>
      <w:b/>
      <w:bCs/>
      <w:sz w:val="28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0C42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10C42"/>
    <w:pPr>
      <w:spacing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E10C4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10C42"/>
    <w:pPr>
      <w:spacing w:line="240" w:lineRule="auto"/>
      <w:jc w:val="left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E10C4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Uwydatnienie">
    <w:name w:val="Emphasis"/>
    <w:uiPriority w:val="20"/>
    <w:qFormat/>
    <w:rsid w:val="00E10C42"/>
    <w:rPr>
      <w:i/>
      <w:iCs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10C42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10C42"/>
    <w:rPr>
      <w:rFonts w:ascii="Segoe UI" w:eastAsia="Calibri" w:hAnsi="Segoe UI" w:cs="Segoe UI"/>
      <w:sz w:val="16"/>
      <w:szCs w:val="16"/>
    </w:rPr>
  </w:style>
  <w:style w:type="paragraph" w:customStyle="1" w:styleId="ZnakZnakZnakZnak0">
    <w:name w:val="Znak Znak Znak Znak"/>
    <w:basedOn w:val="Normalny"/>
    <w:rsid w:val="001C49A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0">
    <w:name w:val="Znak Znak4"/>
    <w:semiHidden/>
    <w:rsid w:val="001C49A9"/>
    <w:rPr>
      <w:rFonts w:ascii="Bookman Old Style" w:hAnsi="Bookman Old Style"/>
      <w:lang w:val="de-DE" w:eastAsia="pl-PL" w:bidi="ar-SA"/>
    </w:rPr>
  </w:style>
  <w:style w:type="character" w:customStyle="1" w:styleId="ZnakZnak30">
    <w:name w:val="Znak Znak3"/>
    <w:rsid w:val="001C49A9"/>
    <w:rPr>
      <w:sz w:val="28"/>
      <w:lang w:val="pl-PL" w:eastAsia="pl-PL" w:bidi="ar-SA"/>
    </w:rPr>
  </w:style>
  <w:style w:type="character" w:customStyle="1" w:styleId="markedcontent">
    <w:name w:val="markedcontent"/>
    <w:basedOn w:val="Domylnaczcionkaakapitu"/>
    <w:rsid w:val="005B563C"/>
  </w:style>
  <w:style w:type="paragraph" w:customStyle="1" w:styleId="ZnakZnakZnakZnak1">
    <w:name w:val="Znak Znak Znak Znak"/>
    <w:basedOn w:val="Normalny"/>
    <w:rsid w:val="00DC5129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1">
    <w:name w:val="Znak Znak4"/>
    <w:semiHidden/>
    <w:rsid w:val="00DC5129"/>
    <w:rPr>
      <w:rFonts w:ascii="Bookman Old Style" w:hAnsi="Bookman Old Style"/>
      <w:lang w:val="de-DE" w:eastAsia="pl-PL" w:bidi="ar-SA"/>
    </w:rPr>
  </w:style>
  <w:style w:type="character" w:customStyle="1" w:styleId="ZnakZnak31">
    <w:name w:val="Znak Znak3"/>
    <w:rsid w:val="00DC5129"/>
    <w:rPr>
      <w:sz w:val="28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E67D68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E67D68"/>
    <w:rPr>
      <w:rFonts w:ascii="Calibri" w:eastAsia="Calibri" w:hAnsi="Calibri" w:cs="Times New Roman"/>
    </w:rPr>
  </w:style>
  <w:style w:type="paragraph" w:customStyle="1" w:styleId="ZnakZnakZnakZnak2">
    <w:name w:val="Znak Znak Znak Znak"/>
    <w:basedOn w:val="Normalny"/>
    <w:rsid w:val="00CD4456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2">
    <w:name w:val="Znak Znak4"/>
    <w:semiHidden/>
    <w:rsid w:val="00CD4456"/>
    <w:rPr>
      <w:rFonts w:ascii="Bookman Old Style" w:hAnsi="Bookman Old Style"/>
      <w:lang w:val="de-DE" w:eastAsia="pl-PL" w:bidi="ar-SA"/>
    </w:rPr>
  </w:style>
  <w:style w:type="character" w:customStyle="1" w:styleId="ZnakZnak32">
    <w:name w:val="Znak Znak3"/>
    <w:rsid w:val="00CD4456"/>
    <w:rPr>
      <w:sz w:val="28"/>
      <w:lang w:val="pl-PL" w:eastAsia="pl-PL" w:bidi="ar-SA"/>
    </w:rPr>
  </w:style>
  <w:style w:type="numbering" w:customStyle="1" w:styleId="Biecalista1">
    <w:name w:val="Bieżąca lista1"/>
    <w:rsid w:val="00CD4456"/>
    <w:pPr>
      <w:numPr>
        <w:numId w:val="4"/>
      </w:numPr>
    </w:pPr>
  </w:style>
  <w:style w:type="character" w:customStyle="1" w:styleId="tekstprzypisukocowegoznak0">
    <w:name w:val="tekstprzypisukocowegoznak"/>
    <w:basedOn w:val="Domylnaczcionkaakapitu"/>
    <w:rsid w:val="00EC5502"/>
  </w:style>
  <w:style w:type="paragraph" w:customStyle="1" w:styleId="ZnakZnakZnakZnak3">
    <w:name w:val="Znak Znak Znak Znak"/>
    <w:basedOn w:val="Normalny"/>
    <w:rsid w:val="00C0293F"/>
    <w:pPr>
      <w:spacing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ZnakZnak43">
    <w:name w:val="Znak Znak4"/>
    <w:semiHidden/>
    <w:rsid w:val="00C0293F"/>
    <w:rPr>
      <w:rFonts w:ascii="Bookman Old Style" w:hAnsi="Bookman Old Style"/>
      <w:lang w:val="de-DE" w:eastAsia="pl-PL" w:bidi="ar-SA"/>
    </w:rPr>
  </w:style>
  <w:style w:type="character" w:customStyle="1" w:styleId="ZnakZnak33">
    <w:name w:val="Znak Znak3"/>
    <w:rsid w:val="00C0293F"/>
    <w:rPr>
      <w:sz w:val="28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FA6A0-6A93-4FB9-BCCB-826479C5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51</Pages>
  <Words>16000</Words>
  <Characters>96002</Characters>
  <Application>Microsoft Office Word</Application>
  <DocSecurity>0</DocSecurity>
  <Lines>800</Lines>
  <Paragraphs>2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czewska</dc:creator>
  <cp:lastModifiedBy>Aneta Pinczewska</cp:lastModifiedBy>
  <cp:revision>212</cp:revision>
  <cp:lastPrinted>2022-01-21T11:05:00Z</cp:lastPrinted>
  <dcterms:created xsi:type="dcterms:W3CDTF">2021-08-26T11:46:00Z</dcterms:created>
  <dcterms:modified xsi:type="dcterms:W3CDTF">2022-07-18T07:00:00Z</dcterms:modified>
</cp:coreProperties>
</file>